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6F" w:rsidRPr="00B17E41" w:rsidRDefault="00EA306F" w:rsidP="00EA306F">
      <w:pPr>
        <w:jc w:val="center"/>
        <w:rPr>
          <w:b/>
        </w:rPr>
      </w:pPr>
      <w:r w:rsidRPr="00B17E41">
        <w:rPr>
          <w:b/>
        </w:rPr>
        <w:t>АДМИНИСТРАЦИЯ</w:t>
      </w:r>
    </w:p>
    <w:p w:rsidR="00EA306F" w:rsidRPr="00B17E41" w:rsidRDefault="00EA306F" w:rsidP="00EA306F">
      <w:pPr>
        <w:jc w:val="center"/>
        <w:rPr>
          <w:b/>
        </w:rPr>
      </w:pPr>
      <w:r w:rsidRPr="00B17E41">
        <w:rPr>
          <w:b/>
        </w:rPr>
        <w:t>МУНИЦИПАЛЬНОГО ОБРАЗОВАНИЯ БЕЛОГОРСКИЙ СЕЛЬСОВЕТ</w:t>
      </w:r>
    </w:p>
    <w:p w:rsidR="00EA306F" w:rsidRPr="00B17E41" w:rsidRDefault="00EA306F" w:rsidP="00EA306F">
      <w:pPr>
        <w:jc w:val="center"/>
        <w:rPr>
          <w:b/>
        </w:rPr>
      </w:pPr>
      <w:r w:rsidRPr="00B17E41">
        <w:rPr>
          <w:b/>
        </w:rPr>
        <w:t>БЕЛЯЕВСКОГО РАЙОНА ОРЕНБУРГСКОЙ ОБЛАСТИ</w:t>
      </w:r>
    </w:p>
    <w:p w:rsidR="00EA306F" w:rsidRPr="00B17E41" w:rsidRDefault="00EA306F" w:rsidP="00EA306F">
      <w:pPr>
        <w:jc w:val="center"/>
        <w:rPr>
          <w:b/>
        </w:rPr>
      </w:pPr>
    </w:p>
    <w:p w:rsidR="00EA306F" w:rsidRPr="00B17E41" w:rsidRDefault="00EA306F" w:rsidP="00EA306F">
      <w:pPr>
        <w:jc w:val="center"/>
        <w:rPr>
          <w:b/>
        </w:rPr>
      </w:pPr>
      <w:r w:rsidRPr="00B17E41">
        <w:rPr>
          <w:b/>
        </w:rPr>
        <w:t>ПОСТАНОВЛЕНИЕ</w:t>
      </w:r>
    </w:p>
    <w:p w:rsidR="00EA306F" w:rsidRPr="00B17E41" w:rsidRDefault="00EA306F" w:rsidP="00EA306F">
      <w:pPr>
        <w:jc w:val="center"/>
        <w:rPr>
          <w:b/>
        </w:rPr>
      </w:pPr>
    </w:p>
    <w:p w:rsidR="00EA306F" w:rsidRPr="00B17E41" w:rsidRDefault="00EA306F" w:rsidP="00EA306F">
      <w:pPr>
        <w:jc w:val="center"/>
        <w:rPr>
          <w:b/>
        </w:rPr>
      </w:pPr>
      <w:r w:rsidRPr="00B17E41">
        <w:rPr>
          <w:kern w:val="28"/>
        </w:rPr>
        <w:t>п. Белогорский</w:t>
      </w:r>
    </w:p>
    <w:p w:rsidR="00EA306F" w:rsidRPr="00B17E41" w:rsidRDefault="00EA306F" w:rsidP="00EA306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306F" w:rsidRPr="00B17E41" w:rsidRDefault="006D2D82" w:rsidP="00EA306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B17E41">
        <w:rPr>
          <w:kern w:val="28"/>
          <w:sz w:val="28"/>
          <w:szCs w:val="28"/>
        </w:rPr>
        <w:t>01.10</w:t>
      </w:r>
      <w:r w:rsidR="005522D3" w:rsidRPr="00B17E41">
        <w:rPr>
          <w:kern w:val="28"/>
          <w:sz w:val="28"/>
          <w:szCs w:val="28"/>
        </w:rPr>
        <w:t>.</w:t>
      </w:r>
      <w:r w:rsidR="0098219F" w:rsidRPr="00B17E41">
        <w:rPr>
          <w:kern w:val="28"/>
          <w:sz w:val="28"/>
          <w:szCs w:val="28"/>
        </w:rPr>
        <w:t>2024</w:t>
      </w:r>
      <w:r w:rsidR="00EA306F" w:rsidRPr="00B17E41">
        <w:rPr>
          <w:kern w:val="28"/>
          <w:sz w:val="28"/>
          <w:szCs w:val="28"/>
        </w:rPr>
        <w:t xml:space="preserve">                                                                                                    №</w:t>
      </w:r>
      <w:r w:rsidR="00202BD6" w:rsidRPr="00B17E41">
        <w:rPr>
          <w:kern w:val="28"/>
          <w:sz w:val="28"/>
          <w:szCs w:val="28"/>
        </w:rPr>
        <w:t xml:space="preserve"> </w:t>
      </w:r>
      <w:r w:rsidRPr="00B17E41">
        <w:rPr>
          <w:kern w:val="28"/>
          <w:sz w:val="28"/>
          <w:szCs w:val="28"/>
        </w:rPr>
        <w:t>66</w:t>
      </w:r>
      <w:r w:rsidR="00EA306F" w:rsidRPr="00B17E41">
        <w:rPr>
          <w:kern w:val="28"/>
          <w:sz w:val="28"/>
          <w:szCs w:val="28"/>
        </w:rPr>
        <w:t>-п</w:t>
      </w:r>
    </w:p>
    <w:p w:rsidR="005F2B44" w:rsidRPr="00B17E41" w:rsidRDefault="005F2B44">
      <w:pPr>
        <w:rPr>
          <w:sz w:val="28"/>
          <w:szCs w:val="28"/>
        </w:rPr>
      </w:pPr>
    </w:p>
    <w:p w:rsidR="002F68B9" w:rsidRPr="00B17E41" w:rsidRDefault="002F68B9">
      <w:pPr>
        <w:rPr>
          <w:b/>
          <w:sz w:val="28"/>
          <w:szCs w:val="28"/>
        </w:rPr>
      </w:pPr>
    </w:p>
    <w:p w:rsidR="005522D3" w:rsidRPr="00B17E41" w:rsidRDefault="00EA306F" w:rsidP="008A03B7">
      <w:pPr>
        <w:pStyle w:val="afffff6"/>
        <w:jc w:val="center"/>
        <w:rPr>
          <w:sz w:val="28"/>
          <w:szCs w:val="28"/>
        </w:rPr>
      </w:pPr>
      <w:r w:rsidRPr="00B17E41">
        <w:rPr>
          <w:sz w:val="28"/>
          <w:szCs w:val="28"/>
        </w:rPr>
        <w:t>О внесении изменений в п</w:t>
      </w:r>
      <w:r w:rsidR="00FA7A2F" w:rsidRPr="00B17E41">
        <w:rPr>
          <w:sz w:val="28"/>
          <w:szCs w:val="28"/>
        </w:rPr>
        <w:t xml:space="preserve">остановление </w:t>
      </w:r>
    </w:p>
    <w:p w:rsidR="00EA306F" w:rsidRPr="00B17E41" w:rsidRDefault="005522D3" w:rsidP="008A03B7">
      <w:pPr>
        <w:pStyle w:val="afffff6"/>
        <w:jc w:val="center"/>
        <w:rPr>
          <w:sz w:val="28"/>
          <w:szCs w:val="28"/>
        </w:rPr>
      </w:pPr>
      <w:r w:rsidRPr="00B17E41">
        <w:rPr>
          <w:sz w:val="28"/>
          <w:szCs w:val="28"/>
        </w:rPr>
        <w:t xml:space="preserve">администрации </w:t>
      </w:r>
      <w:r w:rsidR="00FA7A2F" w:rsidRPr="00B17E41">
        <w:rPr>
          <w:sz w:val="28"/>
          <w:szCs w:val="28"/>
        </w:rPr>
        <w:t xml:space="preserve">от 21.12.2022 №82-п </w:t>
      </w:r>
    </w:p>
    <w:p w:rsidR="002F68B9" w:rsidRPr="00B17E41" w:rsidRDefault="00EA306F" w:rsidP="008A03B7">
      <w:pPr>
        <w:pStyle w:val="afffff6"/>
        <w:jc w:val="center"/>
        <w:rPr>
          <w:sz w:val="28"/>
          <w:szCs w:val="28"/>
        </w:rPr>
      </w:pPr>
      <w:r w:rsidRPr="00B17E41">
        <w:rPr>
          <w:sz w:val="28"/>
          <w:szCs w:val="28"/>
        </w:rPr>
        <w:t>«</w:t>
      </w:r>
      <w:r w:rsidR="002F68B9" w:rsidRPr="00B17E41">
        <w:rPr>
          <w:sz w:val="28"/>
          <w:szCs w:val="28"/>
        </w:rPr>
        <w:t>Об утверждении муниципальной  программы</w:t>
      </w:r>
    </w:p>
    <w:p w:rsidR="0007373D" w:rsidRPr="00B17E41" w:rsidRDefault="002F68B9" w:rsidP="008A03B7">
      <w:pPr>
        <w:jc w:val="center"/>
        <w:rPr>
          <w:sz w:val="28"/>
          <w:szCs w:val="28"/>
        </w:rPr>
      </w:pPr>
      <w:r w:rsidRPr="00B17E41">
        <w:rPr>
          <w:sz w:val="28"/>
          <w:szCs w:val="28"/>
        </w:rPr>
        <w:t>«Социально-экономическое</w:t>
      </w:r>
      <w:r w:rsidR="00202BD6" w:rsidRPr="00B17E41">
        <w:rPr>
          <w:sz w:val="28"/>
          <w:szCs w:val="28"/>
        </w:rPr>
        <w:t xml:space="preserve"> </w:t>
      </w:r>
      <w:r w:rsidRPr="00B17E41">
        <w:rPr>
          <w:sz w:val="28"/>
          <w:szCs w:val="28"/>
        </w:rPr>
        <w:t>развитие территории</w:t>
      </w:r>
    </w:p>
    <w:p w:rsidR="0007373D" w:rsidRPr="00B17E41" w:rsidRDefault="00202BD6" w:rsidP="008A03B7">
      <w:pPr>
        <w:jc w:val="center"/>
        <w:rPr>
          <w:sz w:val="28"/>
          <w:szCs w:val="28"/>
        </w:rPr>
      </w:pPr>
      <w:r w:rsidRPr="00B17E41">
        <w:rPr>
          <w:sz w:val="28"/>
          <w:szCs w:val="28"/>
        </w:rPr>
        <w:t>м</w:t>
      </w:r>
      <w:r w:rsidR="002F68B9" w:rsidRPr="00B17E41">
        <w:rPr>
          <w:sz w:val="28"/>
          <w:szCs w:val="28"/>
        </w:rPr>
        <w:t>униципального</w:t>
      </w:r>
      <w:r w:rsidRPr="00B17E41">
        <w:rPr>
          <w:sz w:val="28"/>
          <w:szCs w:val="28"/>
        </w:rPr>
        <w:t xml:space="preserve"> </w:t>
      </w:r>
      <w:r w:rsidR="002F68B9" w:rsidRPr="00B17E41">
        <w:rPr>
          <w:sz w:val="28"/>
          <w:szCs w:val="28"/>
        </w:rPr>
        <w:t xml:space="preserve">образования Белогорский сельсовет </w:t>
      </w:r>
    </w:p>
    <w:p w:rsidR="00EF5C78" w:rsidRPr="00B17E41" w:rsidRDefault="002F68B9" w:rsidP="008A03B7">
      <w:pPr>
        <w:jc w:val="center"/>
        <w:rPr>
          <w:color w:val="000000"/>
          <w:sz w:val="28"/>
          <w:szCs w:val="28"/>
        </w:rPr>
      </w:pPr>
      <w:r w:rsidRPr="00B17E41">
        <w:rPr>
          <w:sz w:val="28"/>
          <w:szCs w:val="28"/>
        </w:rPr>
        <w:t>Беляевского</w:t>
      </w:r>
      <w:r w:rsidR="00202BD6" w:rsidRPr="00B17E41">
        <w:rPr>
          <w:sz w:val="28"/>
          <w:szCs w:val="28"/>
        </w:rPr>
        <w:t xml:space="preserve"> </w:t>
      </w:r>
      <w:r w:rsidR="00F7080D" w:rsidRPr="00B17E41">
        <w:rPr>
          <w:sz w:val="28"/>
          <w:szCs w:val="28"/>
        </w:rPr>
        <w:t>района Оренбургской области</w:t>
      </w:r>
      <w:r w:rsidR="009A2DD0" w:rsidRPr="00B17E41">
        <w:rPr>
          <w:sz w:val="28"/>
          <w:szCs w:val="28"/>
        </w:rPr>
        <w:t>»</w:t>
      </w:r>
    </w:p>
    <w:p w:rsidR="002F68B9" w:rsidRPr="00B17E41" w:rsidRDefault="002F68B9" w:rsidP="00DB705E">
      <w:pPr>
        <w:pStyle w:val="afffff6"/>
        <w:ind w:left="0" w:firstLine="0"/>
        <w:rPr>
          <w:b/>
          <w:sz w:val="28"/>
          <w:szCs w:val="28"/>
        </w:rPr>
      </w:pPr>
    </w:p>
    <w:p w:rsidR="002F68B9" w:rsidRPr="00B17E41" w:rsidRDefault="002F68B9" w:rsidP="002F68B9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sz w:val="28"/>
          <w:szCs w:val="28"/>
        </w:rPr>
      </w:pPr>
    </w:p>
    <w:p w:rsidR="002F68B9" w:rsidRPr="00B17E41" w:rsidRDefault="002F68B9" w:rsidP="00202BD6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Белогорский  сельсовет Беляевского района Оренбургской области от08.11.2022  № 74-п «</w:t>
      </w:r>
      <w:hyperlink r:id="rId9" w:history="1">
        <w:r w:rsidRPr="00B17E41">
          <w:rPr>
            <w:rStyle w:val="affff5"/>
            <w:rFonts w:ascii="Times New Roman" w:hAnsi="Times New Roman" w:cs="Times New Roman"/>
            <w:color w:val="000000" w:themeColor="text1"/>
            <w:sz w:val="28"/>
            <w:szCs w:val="28"/>
          </w:rPr>
          <w:t>Об утверждении порядка разработки, реализации и оценки эффективности муниципальных программ муниципального образования Белогорский сельсовет Беляевского района Оренбургской области</w:t>
        </w:r>
      </w:hyperlink>
      <w:r w:rsidR="00631E95" w:rsidRPr="00B17E41">
        <w:rPr>
          <w:rFonts w:ascii="Times New Roman" w:hAnsi="Times New Roman" w:cs="Times New Roman"/>
          <w:sz w:val="28"/>
          <w:szCs w:val="28"/>
        </w:rPr>
        <w:t>»</w:t>
      </w:r>
      <w:r w:rsidR="00202BD6" w:rsidRPr="00B17E41">
        <w:rPr>
          <w:rFonts w:ascii="Times New Roman" w:hAnsi="Times New Roman" w:cs="Times New Roman"/>
          <w:sz w:val="28"/>
          <w:szCs w:val="28"/>
        </w:rPr>
        <w:t xml:space="preserve"> </w:t>
      </w:r>
      <w:r w:rsidRPr="00B17E4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7A6" w:rsidRPr="00B17E41" w:rsidRDefault="004757A6" w:rsidP="00202BD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>1.</w:t>
      </w:r>
      <w:r w:rsidR="00C77803" w:rsidRPr="00B17E41">
        <w:rPr>
          <w:rFonts w:ascii="Times New Roman" w:hAnsi="Times New Roman" w:cs="Times New Roman"/>
          <w:sz w:val="28"/>
          <w:szCs w:val="28"/>
        </w:rPr>
        <w:t>Внести изменения в постановление от 21.12.2022 №82-п «Об утверждении муниципальной программы «Социально-экономическое развитие территории муниципального образования Белогорский сельсовет Беляевского района Оренбургской области</w:t>
      </w:r>
      <w:r w:rsidR="009A2DD0" w:rsidRPr="00B17E41">
        <w:rPr>
          <w:rFonts w:ascii="Times New Roman" w:hAnsi="Times New Roman" w:cs="Times New Roman"/>
          <w:sz w:val="28"/>
          <w:szCs w:val="28"/>
        </w:rPr>
        <w:t>»</w:t>
      </w:r>
      <w:r w:rsidR="0007373D" w:rsidRPr="00B17E41">
        <w:rPr>
          <w:rFonts w:ascii="Times New Roman" w:hAnsi="Times New Roman" w:cs="Times New Roman"/>
          <w:sz w:val="28"/>
          <w:szCs w:val="28"/>
        </w:rPr>
        <w:t>:</w:t>
      </w:r>
    </w:p>
    <w:p w:rsidR="00202BD6" w:rsidRPr="00B17E41" w:rsidRDefault="00C77803" w:rsidP="00202BD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 xml:space="preserve">1.1 </w:t>
      </w:r>
      <w:r w:rsidR="00AC4A55" w:rsidRPr="00B17E41">
        <w:rPr>
          <w:rFonts w:ascii="Times New Roman" w:hAnsi="Times New Roman" w:cs="Times New Roman"/>
          <w:sz w:val="28"/>
          <w:szCs w:val="28"/>
        </w:rPr>
        <w:t>приложение</w:t>
      </w:r>
      <w:r w:rsidR="002E1342" w:rsidRPr="00B17E41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275DA6" w:rsidRPr="00B17E41">
        <w:rPr>
          <w:rFonts w:ascii="Times New Roman" w:hAnsi="Times New Roman" w:cs="Times New Roman"/>
          <w:sz w:val="28"/>
          <w:szCs w:val="28"/>
        </w:rPr>
        <w:t xml:space="preserve"> </w:t>
      </w:r>
      <w:r w:rsidR="00AC4A55" w:rsidRPr="00B17E41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2E1342" w:rsidRPr="00B17E41">
        <w:rPr>
          <w:rFonts w:ascii="Times New Roman" w:hAnsi="Times New Roman" w:cs="Times New Roman"/>
          <w:sz w:val="28"/>
          <w:szCs w:val="28"/>
        </w:rPr>
        <w:t>.</w:t>
      </w:r>
    </w:p>
    <w:p w:rsidR="00202BD6" w:rsidRPr="00B17E41" w:rsidRDefault="00AC4A55" w:rsidP="00202BD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5F0D6F" w:rsidRPr="00B17E41">
        <w:rPr>
          <w:rFonts w:ascii="Times New Roman" w:hAnsi="Times New Roman" w:cs="Times New Roman"/>
          <w:sz w:val="28"/>
          <w:szCs w:val="28"/>
        </w:rPr>
        <w:t>сп</w:t>
      </w:r>
      <w:r w:rsidRPr="00B17E41">
        <w:rPr>
          <w:rFonts w:ascii="Times New Roman" w:hAnsi="Times New Roman" w:cs="Times New Roman"/>
          <w:sz w:val="28"/>
          <w:szCs w:val="28"/>
        </w:rPr>
        <w:t>ециалиста</w:t>
      </w:r>
      <w:proofErr w:type="gramStart"/>
      <w:r w:rsidRPr="00B17E4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17E41">
        <w:rPr>
          <w:rFonts w:ascii="Times New Roman" w:hAnsi="Times New Roman" w:cs="Times New Roman"/>
          <w:sz w:val="28"/>
          <w:szCs w:val="28"/>
        </w:rPr>
        <w:t xml:space="preserve"> категории </w:t>
      </w:r>
      <w:proofErr w:type="spellStart"/>
      <w:r w:rsidRPr="00B17E41">
        <w:rPr>
          <w:rFonts w:ascii="Times New Roman" w:hAnsi="Times New Roman" w:cs="Times New Roman"/>
          <w:sz w:val="28"/>
          <w:szCs w:val="28"/>
        </w:rPr>
        <w:t>Бисикенову</w:t>
      </w:r>
      <w:proofErr w:type="spellEnd"/>
      <w:r w:rsidRPr="00B17E41">
        <w:rPr>
          <w:rFonts w:ascii="Times New Roman" w:hAnsi="Times New Roman" w:cs="Times New Roman"/>
          <w:sz w:val="28"/>
          <w:szCs w:val="28"/>
        </w:rPr>
        <w:t xml:space="preserve"> К.Н</w:t>
      </w:r>
      <w:r w:rsidR="00202BD6" w:rsidRPr="00B17E41">
        <w:rPr>
          <w:rFonts w:ascii="Times New Roman" w:hAnsi="Times New Roman" w:cs="Times New Roman"/>
          <w:sz w:val="28"/>
          <w:szCs w:val="28"/>
        </w:rPr>
        <w:t>.</w:t>
      </w:r>
    </w:p>
    <w:p w:rsidR="00AC4A55" w:rsidRPr="00B17E41" w:rsidRDefault="0007373D" w:rsidP="00202BD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>3</w:t>
      </w:r>
      <w:r w:rsidR="00AC4A55" w:rsidRPr="00B17E4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</w:t>
      </w:r>
      <w:r w:rsidR="00202BD6" w:rsidRPr="00B17E41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AC4A55" w:rsidRPr="00B17E41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202BD6" w:rsidRPr="00B17E41">
        <w:rPr>
          <w:rFonts w:ascii="Times New Roman" w:hAnsi="Times New Roman" w:cs="Times New Roman"/>
          <w:sz w:val="28"/>
          <w:szCs w:val="28"/>
        </w:rPr>
        <w:t>разования Белогорский сельсовет</w:t>
      </w:r>
      <w:r w:rsidR="00AC4A55" w:rsidRPr="00B17E41">
        <w:rPr>
          <w:rFonts w:ascii="Times New Roman" w:hAnsi="Times New Roman" w:cs="Times New Roman"/>
          <w:sz w:val="28"/>
          <w:szCs w:val="28"/>
        </w:rPr>
        <w:t xml:space="preserve"> </w:t>
      </w:r>
      <w:r w:rsidR="00AC4A55" w:rsidRPr="00B17E4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C4A55" w:rsidRPr="00B17E41">
        <w:rPr>
          <w:rFonts w:ascii="Times New Roman" w:hAnsi="Times New Roman" w:cs="Times New Roman"/>
          <w:sz w:val="28"/>
          <w:szCs w:val="28"/>
        </w:rPr>
        <w:t>://белогорский</w:t>
      </w:r>
      <w:proofErr w:type="gramStart"/>
      <w:r w:rsidR="00AC4A55" w:rsidRPr="00B17E4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C4A55" w:rsidRPr="00B17E41">
        <w:rPr>
          <w:rFonts w:ascii="Times New Roman" w:hAnsi="Times New Roman" w:cs="Times New Roman"/>
          <w:sz w:val="28"/>
          <w:szCs w:val="28"/>
        </w:rPr>
        <w:t>ельсовет56.рф и газете «Вестник Белогорского сельсовета».</w:t>
      </w:r>
    </w:p>
    <w:p w:rsidR="00AC4A55" w:rsidRPr="00B17E41" w:rsidRDefault="00AC4A55" w:rsidP="00C77803">
      <w:pPr>
        <w:pStyle w:val="afffff6"/>
        <w:widowControl w:val="0"/>
        <w:suppressAutoHyphens w:val="0"/>
        <w:ind w:left="0" w:firstLine="709"/>
        <w:jc w:val="both"/>
        <w:rPr>
          <w:sz w:val="28"/>
          <w:szCs w:val="28"/>
        </w:rPr>
      </w:pPr>
    </w:p>
    <w:p w:rsidR="002F68B9" w:rsidRPr="00B17E41" w:rsidRDefault="002F68B9" w:rsidP="00F229B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2341D" w:rsidRPr="00B17E41" w:rsidRDefault="002F68B9" w:rsidP="00F229B8">
      <w:pPr>
        <w:pStyle w:val="af4"/>
        <w:rPr>
          <w:rFonts w:ascii="Times New Roman" w:hAnsi="Times New Roman" w:cs="Times New Roman"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229B8" w:rsidRPr="00B17E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F68B9" w:rsidRPr="00B17E41" w:rsidRDefault="0032341D" w:rsidP="00F229B8">
      <w:pPr>
        <w:pStyle w:val="af4"/>
        <w:rPr>
          <w:rFonts w:ascii="Times New Roman" w:hAnsi="Times New Roman" w:cs="Times New Roman"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 xml:space="preserve">Белогорский сельсовет                                                                        </w:t>
      </w:r>
      <w:r w:rsidR="00F229B8" w:rsidRPr="00B17E41">
        <w:rPr>
          <w:rFonts w:ascii="Times New Roman" w:hAnsi="Times New Roman" w:cs="Times New Roman"/>
          <w:sz w:val="28"/>
          <w:szCs w:val="28"/>
        </w:rPr>
        <w:t>И.В.</w:t>
      </w:r>
      <w:r w:rsidR="00202BD6" w:rsidRPr="00B17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9B8" w:rsidRPr="00B17E41">
        <w:rPr>
          <w:rFonts w:ascii="Times New Roman" w:hAnsi="Times New Roman" w:cs="Times New Roman"/>
          <w:sz w:val="28"/>
          <w:szCs w:val="28"/>
        </w:rPr>
        <w:t>Карих</w:t>
      </w:r>
      <w:proofErr w:type="gramEnd"/>
    </w:p>
    <w:p w:rsidR="002F68B9" w:rsidRPr="00B17E41" w:rsidRDefault="002F68B9" w:rsidP="002F6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8B9" w:rsidRPr="00B17E41" w:rsidRDefault="002F68B9" w:rsidP="002F6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8B9" w:rsidRPr="00B17E41" w:rsidRDefault="0007373D" w:rsidP="002F68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E41">
        <w:rPr>
          <w:sz w:val="28"/>
          <w:szCs w:val="28"/>
        </w:rPr>
        <w:t>Разослано: администрации</w:t>
      </w:r>
      <w:r w:rsidR="00AB7388" w:rsidRPr="00B17E41">
        <w:rPr>
          <w:sz w:val="28"/>
          <w:szCs w:val="28"/>
        </w:rPr>
        <w:t xml:space="preserve"> Беляевского района, </w:t>
      </w:r>
      <w:r w:rsidR="005F0D6F" w:rsidRPr="00B17E41">
        <w:rPr>
          <w:sz w:val="28"/>
          <w:szCs w:val="28"/>
        </w:rPr>
        <w:t xml:space="preserve"> бухгалтерии</w:t>
      </w:r>
      <w:r w:rsidR="002F68B9" w:rsidRPr="00B17E41">
        <w:rPr>
          <w:sz w:val="28"/>
          <w:szCs w:val="28"/>
        </w:rPr>
        <w:t>, в дело.</w:t>
      </w:r>
    </w:p>
    <w:p w:rsidR="0007373D" w:rsidRPr="00B17E41" w:rsidRDefault="0007373D" w:rsidP="002F68B9">
      <w:pPr>
        <w:jc w:val="right"/>
        <w:rPr>
          <w:sz w:val="28"/>
          <w:szCs w:val="28"/>
        </w:rPr>
      </w:pPr>
    </w:p>
    <w:p w:rsidR="0007373D" w:rsidRPr="00B17E41" w:rsidRDefault="0007373D" w:rsidP="002F68B9">
      <w:pPr>
        <w:jc w:val="right"/>
        <w:rPr>
          <w:sz w:val="28"/>
          <w:szCs w:val="28"/>
        </w:rPr>
      </w:pPr>
    </w:p>
    <w:p w:rsidR="00247DBC" w:rsidRPr="00B17E41" w:rsidRDefault="000C733D" w:rsidP="0007373D">
      <w:pPr>
        <w:rPr>
          <w:sz w:val="28"/>
          <w:szCs w:val="28"/>
        </w:rPr>
      </w:pPr>
      <w:r w:rsidRPr="00B17E41">
        <w:rPr>
          <w:sz w:val="28"/>
          <w:szCs w:val="28"/>
        </w:rPr>
        <w:lastRenderedPageBreak/>
        <w:t xml:space="preserve">                                                                         </w:t>
      </w:r>
      <w:r w:rsidR="008A03B7" w:rsidRPr="00B17E41">
        <w:rPr>
          <w:sz w:val="28"/>
          <w:szCs w:val="28"/>
        </w:rPr>
        <w:t>Приложение</w:t>
      </w:r>
    </w:p>
    <w:p w:rsidR="008A03B7" w:rsidRPr="00B17E41" w:rsidRDefault="000C733D" w:rsidP="0007373D">
      <w:pPr>
        <w:rPr>
          <w:sz w:val="28"/>
          <w:szCs w:val="28"/>
        </w:rPr>
      </w:pPr>
      <w:r w:rsidRPr="00B17E41">
        <w:rPr>
          <w:sz w:val="28"/>
          <w:szCs w:val="28"/>
        </w:rPr>
        <w:t xml:space="preserve">                                                                         </w:t>
      </w:r>
      <w:r w:rsidR="008A03B7" w:rsidRPr="00B17E41">
        <w:rPr>
          <w:sz w:val="28"/>
          <w:szCs w:val="28"/>
        </w:rPr>
        <w:t>к постановлению администрации</w:t>
      </w:r>
    </w:p>
    <w:p w:rsidR="00FC5577" w:rsidRPr="00B17E41" w:rsidRDefault="000C733D" w:rsidP="0007373D">
      <w:pPr>
        <w:rPr>
          <w:sz w:val="28"/>
          <w:szCs w:val="28"/>
        </w:rPr>
      </w:pPr>
      <w:r w:rsidRPr="00B17E41">
        <w:rPr>
          <w:sz w:val="28"/>
          <w:szCs w:val="28"/>
        </w:rPr>
        <w:t xml:space="preserve">                                                                         </w:t>
      </w:r>
      <w:r w:rsidR="008A03B7" w:rsidRPr="00B17E41">
        <w:rPr>
          <w:sz w:val="28"/>
          <w:szCs w:val="28"/>
        </w:rPr>
        <w:t>о</w:t>
      </w:r>
      <w:r w:rsidR="00FC5577" w:rsidRPr="00B17E41">
        <w:rPr>
          <w:sz w:val="28"/>
          <w:szCs w:val="28"/>
        </w:rPr>
        <w:t>т</w:t>
      </w:r>
      <w:r w:rsidR="0007373D" w:rsidRPr="00B17E41">
        <w:rPr>
          <w:sz w:val="28"/>
          <w:szCs w:val="28"/>
        </w:rPr>
        <w:t xml:space="preserve"> </w:t>
      </w:r>
      <w:r w:rsidRPr="00B17E41">
        <w:rPr>
          <w:sz w:val="28"/>
          <w:szCs w:val="28"/>
        </w:rPr>
        <w:t>01.10</w:t>
      </w:r>
      <w:r w:rsidR="0007373D" w:rsidRPr="00B17E41">
        <w:rPr>
          <w:sz w:val="28"/>
          <w:szCs w:val="28"/>
        </w:rPr>
        <w:t xml:space="preserve">.2024 №  </w:t>
      </w:r>
      <w:r w:rsidRPr="00B17E41">
        <w:rPr>
          <w:sz w:val="28"/>
          <w:szCs w:val="28"/>
        </w:rPr>
        <w:t>66</w:t>
      </w:r>
      <w:r w:rsidR="0007373D" w:rsidRPr="00B17E41">
        <w:rPr>
          <w:sz w:val="28"/>
          <w:szCs w:val="28"/>
        </w:rPr>
        <w:t>-п</w:t>
      </w:r>
    </w:p>
    <w:p w:rsidR="00247DBC" w:rsidRPr="00B17E41" w:rsidRDefault="00247DBC" w:rsidP="0007373D">
      <w:pPr>
        <w:rPr>
          <w:sz w:val="28"/>
          <w:szCs w:val="28"/>
        </w:rPr>
      </w:pPr>
    </w:p>
    <w:p w:rsidR="00247DBC" w:rsidRPr="00B17E41" w:rsidRDefault="00247DBC" w:rsidP="002F68B9">
      <w:pPr>
        <w:jc w:val="right"/>
        <w:rPr>
          <w:sz w:val="28"/>
          <w:szCs w:val="28"/>
        </w:rPr>
      </w:pPr>
    </w:p>
    <w:p w:rsidR="00247DBC" w:rsidRPr="00B17E41" w:rsidRDefault="00247DBC" w:rsidP="002F68B9">
      <w:pPr>
        <w:jc w:val="right"/>
        <w:rPr>
          <w:sz w:val="28"/>
          <w:szCs w:val="28"/>
        </w:rPr>
      </w:pPr>
    </w:p>
    <w:p w:rsidR="00247DBC" w:rsidRPr="00B17E41" w:rsidRDefault="00247DBC" w:rsidP="002F68B9">
      <w:pPr>
        <w:jc w:val="right"/>
        <w:rPr>
          <w:sz w:val="28"/>
          <w:szCs w:val="28"/>
        </w:rPr>
      </w:pPr>
    </w:p>
    <w:p w:rsidR="00247DBC" w:rsidRPr="00B17E41" w:rsidRDefault="00247DBC" w:rsidP="002F68B9">
      <w:pPr>
        <w:jc w:val="right"/>
        <w:rPr>
          <w:sz w:val="28"/>
          <w:szCs w:val="28"/>
        </w:rPr>
      </w:pPr>
    </w:p>
    <w:p w:rsidR="00882AB4" w:rsidRPr="00B17E41" w:rsidRDefault="00882AB4" w:rsidP="002F68B9">
      <w:pPr>
        <w:jc w:val="right"/>
        <w:rPr>
          <w:sz w:val="28"/>
          <w:szCs w:val="28"/>
        </w:rPr>
      </w:pPr>
    </w:p>
    <w:p w:rsidR="00882AB4" w:rsidRPr="00B17E41" w:rsidRDefault="00882AB4" w:rsidP="002F68B9">
      <w:pPr>
        <w:jc w:val="right"/>
        <w:rPr>
          <w:sz w:val="28"/>
          <w:szCs w:val="28"/>
        </w:rPr>
      </w:pPr>
    </w:p>
    <w:p w:rsidR="00882AB4" w:rsidRPr="00B17E41" w:rsidRDefault="00882AB4" w:rsidP="002F68B9">
      <w:pPr>
        <w:jc w:val="right"/>
        <w:rPr>
          <w:sz w:val="28"/>
          <w:szCs w:val="28"/>
        </w:rPr>
      </w:pPr>
    </w:p>
    <w:p w:rsidR="00882AB4" w:rsidRPr="00B17E41" w:rsidRDefault="00882AB4" w:rsidP="002F68B9">
      <w:pPr>
        <w:jc w:val="right"/>
        <w:rPr>
          <w:sz w:val="28"/>
          <w:szCs w:val="28"/>
        </w:rPr>
      </w:pPr>
    </w:p>
    <w:p w:rsidR="00247DBC" w:rsidRPr="00B17E41" w:rsidRDefault="00247DBC" w:rsidP="002F68B9">
      <w:pPr>
        <w:jc w:val="right"/>
        <w:rPr>
          <w:sz w:val="28"/>
          <w:szCs w:val="28"/>
        </w:rPr>
      </w:pPr>
    </w:p>
    <w:p w:rsidR="002F68B9" w:rsidRPr="00B17E41" w:rsidRDefault="002F68B9" w:rsidP="002F68B9">
      <w:pPr>
        <w:jc w:val="right"/>
        <w:rPr>
          <w:b/>
          <w:sz w:val="28"/>
          <w:szCs w:val="28"/>
        </w:rPr>
      </w:pPr>
    </w:p>
    <w:p w:rsidR="002F68B9" w:rsidRPr="00B17E41" w:rsidRDefault="002F68B9" w:rsidP="002F68B9">
      <w:pPr>
        <w:jc w:val="center"/>
        <w:rPr>
          <w:b/>
          <w:sz w:val="28"/>
          <w:szCs w:val="28"/>
        </w:rPr>
      </w:pPr>
      <w:r w:rsidRPr="00B17E41">
        <w:rPr>
          <w:b/>
          <w:sz w:val="28"/>
          <w:szCs w:val="28"/>
        </w:rPr>
        <w:t>МУНИЦИПАЛЬНАЯ ПРОГРАММА</w:t>
      </w:r>
    </w:p>
    <w:p w:rsidR="0007373D" w:rsidRPr="00B17E41" w:rsidRDefault="002F68B9" w:rsidP="002F68B9">
      <w:pPr>
        <w:jc w:val="center"/>
        <w:rPr>
          <w:b/>
          <w:sz w:val="28"/>
          <w:szCs w:val="28"/>
        </w:rPr>
      </w:pPr>
      <w:r w:rsidRPr="00B17E41">
        <w:rPr>
          <w:b/>
          <w:sz w:val="28"/>
          <w:szCs w:val="28"/>
        </w:rPr>
        <w:t>«</w:t>
      </w:r>
      <w:r w:rsidR="00F229B8" w:rsidRPr="00B17E41">
        <w:rPr>
          <w:b/>
          <w:sz w:val="28"/>
          <w:szCs w:val="28"/>
        </w:rPr>
        <w:t>СОЦИАЛЬНО-ЭКОНОМИЧЕСКОЕ</w:t>
      </w:r>
      <w:r w:rsidRPr="00B17E41">
        <w:rPr>
          <w:b/>
          <w:sz w:val="28"/>
          <w:szCs w:val="28"/>
        </w:rPr>
        <w:t xml:space="preserve">  РАЗВИТИЕ МУНИЦИПАЛЬНОГО  ОБРАЗОВАНИЯ </w:t>
      </w:r>
    </w:p>
    <w:p w:rsidR="0007373D" w:rsidRPr="00B17E41" w:rsidRDefault="00F229B8" w:rsidP="002F68B9">
      <w:pPr>
        <w:jc w:val="center"/>
        <w:rPr>
          <w:b/>
          <w:sz w:val="28"/>
          <w:szCs w:val="28"/>
        </w:rPr>
      </w:pPr>
      <w:r w:rsidRPr="00B17E41">
        <w:rPr>
          <w:b/>
          <w:sz w:val="28"/>
          <w:szCs w:val="28"/>
        </w:rPr>
        <w:t>БЕЛОГОРСКИЙ</w:t>
      </w:r>
      <w:r w:rsidR="002F68B9" w:rsidRPr="00B17E41">
        <w:rPr>
          <w:b/>
          <w:sz w:val="28"/>
          <w:szCs w:val="28"/>
        </w:rPr>
        <w:t xml:space="preserve">  СЕЛЬСОВЕТ </w:t>
      </w:r>
    </w:p>
    <w:p w:rsidR="002F68B9" w:rsidRPr="00B17E41" w:rsidRDefault="002F68B9" w:rsidP="002F68B9">
      <w:pPr>
        <w:jc w:val="center"/>
        <w:rPr>
          <w:b/>
          <w:sz w:val="28"/>
          <w:szCs w:val="28"/>
        </w:rPr>
      </w:pPr>
      <w:r w:rsidRPr="00B17E41">
        <w:rPr>
          <w:b/>
          <w:sz w:val="28"/>
          <w:szCs w:val="28"/>
        </w:rPr>
        <w:t>БЕЛЯЕВСКОГО  РАЙОНА  ОРЕНБУРГСКОЙ  ОБЛАСТИ</w:t>
      </w:r>
      <w:r w:rsidR="00D62ED5" w:rsidRPr="00B17E41">
        <w:rPr>
          <w:b/>
          <w:sz w:val="28"/>
          <w:szCs w:val="28"/>
        </w:rPr>
        <w:t>»</w:t>
      </w:r>
    </w:p>
    <w:p w:rsidR="002F68B9" w:rsidRPr="00B17E41" w:rsidRDefault="002F68B9" w:rsidP="002F68B9">
      <w:pPr>
        <w:jc w:val="center"/>
        <w:rPr>
          <w:b/>
          <w:sz w:val="28"/>
          <w:szCs w:val="28"/>
        </w:rPr>
      </w:pPr>
    </w:p>
    <w:p w:rsidR="002F68B9" w:rsidRPr="00B17E41" w:rsidRDefault="002F68B9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235DA3" w:rsidRPr="00B17E41" w:rsidRDefault="00235DA3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8A03B7" w:rsidRPr="00B17E41" w:rsidRDefault="008A03B7" w:rsidP="002F68B9">
      <w:pPr>
        <w:jc w:val="center"/>
        <w:rPr>
          <w:b/>
          <w:sz w:val="28"/>
          <w:szCs w:val="28"/>
        </w:rPr>
      </w:pPr>
    </w:p>
    <w:p w:rsidR="008A03B7" w:rsidRPr="00B17E41" w:rsidRDefault="008A03B7" w:rsidP="002F68B9">
      <w:pPr>
        <w:jc w:val="center"/>
        <w:rPr>
          <w:b/>
          <w:sz w:val="28"/>
          <w:szCs w:val="28"/>
        </w:rPr>
      </w:pPr>
    </w:p>
    <w:p w:rsidR="008A03B7" w:rsidRPr="00B17E41" w:rsidRDefault="008A03B7" w:rsidP="002F68B9">
      <w:pPr>
        <w:jc w:val="center"/>
        <w:rPr>
          <w:b/>
          <w:sz w:val="28"/>
          <w:szCs w:val="28"/>
        </w:rPr>
      </w:pPr>
    </w:p>
    <w:p w:rsidR="00882AB4" w:rsidRPr="00B17E41" w:rsidRDefault="00882AB4" w:rsidP="002F68B9">
      <w:pPr>
        <w:jc w:val="center"/>
        <w:rPr>
          <w:b/>
          <w:sz w:val="28"/>
          <w:szCs w:val="28"/>
        </w:rPr>
      </w:pPr>
    </w:p>
    <w:p w:rsidR="00FC5577" w:rsidRPr="00B17E41" w:rsidRDefault="000C733D" w:rsidP="0007373D">
      <w:pPr>
        <w:rPr>
          <w:sz w:val="28"/>
          <w:szCs w:val="28"/>
        </w:rPr>
      </w:pPr>
      <w:r w:rsidRPr="00B17E41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FC5577" w:rsidRPr="00B17E41">
        <w:rPr>
          <w:sz w:val="28"/>
          <w:szCs w:val="28"/>
        </w:rPr>
        <w:t>Приложение №1</w:t>
      </w:r>
    </w:p>
    <w:p w:rsidR="00FC5577" w:rsidRPr="00B17E41" w:rsidRDefault="00FC5577" w:rsidP="0007373D">
      <w:pPr>
        <w:rPr>
          <w:sz w:val="28"/>
          <w:szCs w:val="28"/>
        </w:rPr>
      </w:pPr>
      <w:r w:rsidRPr="00B17E41">
        <w:rPr>
          <w:sz w:val="28"/>
          <w:szCs w:val="28"/>
        </w:rPr>
        <w:t xml:space="preserve">                                                                                  к муниципальной программе</w:t>
      </w:r>
    </w:p>
    <w:p w:rsidR="00FC5577" w:rsidRPr="00B17E41" w:rsidRDefault="00FC5577" w:rsidP="00FC5577">
      <w:pPr>
        <w:rPr>
          <w:sz w:val="28"/>
          <w:szCs w:val="28"/>
        </w:rPr>
      </w:pPr>
    </w:p>
    <w:p w:rsidR="0007373D" w:rsidRPr="00B17E41" w:rsidRDefault="00FC5577" w:rsidP="00FC5577">
      <w:pPr>
        <w:jc w:val="center"/>
        <w:rPr>
          <w:b/>
          <w:sz w:val="28"/>
          <w:szCs w:val="28"/>
        </w:rPr>
      </w:pPr>
      <w:r w:rsidRPr="00B17E41">
        <w:rPr>
          <w:b/>
          <w:sz w:val="28"/>
          <w:szCs w:val="28"/>
        </w:rPr>
        <w:t xml:space="preserve">Паспорт </w:t>
      </w:r>
    </w:p>
    <w:p w:rsidR="00FC5577" w:rsidRPr="00B17E41" w:rsidRDefault="00FC5577" w:rsidP="00FC5577">
      <w:pPr>
        <w:jc w:val="center"/>
        <w:rPr>
          <w:b/>
          <w:sz w:val="28"/>
          <w:szCs w:val="28"/>
        </w:rPr>
      </w:pPr>
      <w:r w:rsidRPr="00B17E41">
        <w:rPr>
          <w:b/>
          <w:sz w:val="28"/>
          <w:szCs w:val="28"/>
        </w:rPr>
        <w:t xml:space="preserve">муниципальной программы </w:t>
      </w:r>
    </w:p>
    <w:p w:rsidR="00FC5577" w:rsidRPr="00B17E41" w:rsidRDefault="00FC5577" w:rsidP="00FC5577">
      <w:pPr>
        <w:jc w:val="center"/>
        <w:rPr>
          <w:b/>
          <w:sz w:val="28"/>
          <w:szCs w:val="28"/>
        </w:rPr>
      </w:pPr>
      <w:r w:rsidRPr="00B17E41">
        <w:rPr>
          <w:b/>
          <w:sz w:val="28"/>
          <w:szCs w:val="28"/>
        </w:rPr>
        <w:t xml:space="preserve">«Социально-экономическое развитие территории </w:t>
      </w:r>
    </w:p>
    <w:p w:rsidR="0007373D" w:rsidRPr="00B17E41" w:rsidRDefault="00FC5577" w:rsidP="00FC5577">
      <w:pPr>
        <w:jc w:val="center"/>
        <w:rPr>
          <w:b/>
          <w:sz w:val="28"/>
          <w:szCs w:val="28"/>
        </w:rPr>
      </w:pPr>
      <w:r w:rsidRPr="00B17E41">
        <w:rPr>
          <w:b/>
          <w:sz w:val="28"/>
          <w:szCs w:val="28"/>
        </w:rPr>
        <w:t>муниципального образования Белогорский сельсовет</w:t>
      </w:r>
    </w:p>
    <w:p w:rsidR="00FC5577" w:rsidRPr="00B17E41" w:rsidRDefault="00492766" w:rsidP="00FC5577">
      <w:pPr>
        <w:jc w:val="center"/>
        <w:rPr>
          <w:b/>
          <w:sz w:val="28"/>
          <w:szCs w:val="28"/>
        </w:rPr>
      </w:pPr>
      <w:r w:rsidRPr="00B17E41">
        <w:rPr>
          <w:b/>
          <w:sz w:val="28"/>
          <w:szCs w:val="28"/>
        </w:rPr>
        <w:t>Беляевского района Оренбургской области</w:t>
      </w:r>
      <w:r w:rsidR="00FC5577" w:rsidRPr="00B17E41">
        <w:rPr>
          <w:b/>
          <w:sz w:val="28"/>
          <w:szCs w:val="28"/>
        </w:rPr>
        <w:t>»</w:t>
      </w:r>
    </w:p>
    <w:p w:rsidR="00FC5577" w:rsidRPr="00B17E41" w:rsidRDefault="00FC5577" w:rsidP="00FC5577">
      <w:pPr>
        <w:jc w:val="center"/>
        <w:rPr>
          <w:b/>
          <w:sz w:val="28"/>
          <w:szCs w:val="28"/>
        </w:rPr>
      </w:pPr>
    </w:p>
    <w:tbl>
      <w:tblPr>
        <w:tblW w:w="160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  <w:gridCol w:w="1572"/>
        <w:gridCol w:w="1572"/>
        <w:gridCol w:w="1572"/>
        <w:gridCol w:w="1572"/>
      </w:tblGrid>
      <w:tr w:rsidR="00FC5577" w:rsidRPr="00B17E41" w:rsidTr="00C77803">
        <w:trPr>
          <w:gridAfter w:val="4"/>
          <w:wAfter w:w="6288" w:type="dxa"/>
        </w:trPr>
        <w:tc>
          <w:tcPr>
            <w:tcW w:w="2269" w:type="dxa"/>
          </w:tcPr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</w:tcPr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Белогорский сельсовет Беляевского района Оренбургской области</w:t>
            </w:r>
          </w:p>
        </w:tc>
      </w:tr>
      <w:tr w:rsidR="00FC5577" w:rsidRPr="00B17E41" w:rsidTr="00C77803">
        <w:trPr>
          <w:gridAfter w:val="4"/>
          <w:wAfter w:w="6288" w:type="dxa"/>
        </w:trPr>
        <w:tc>
          <w:tcPr>
            <w:tcW w:w="2269" w:type="dxa"/>
          </w:tcPr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513" w:type="dxa"/>
          </w:tcPr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>2023-2030г.г.</w:t>
            </w:r>
          </w:p>
        </w:tc>
      </w:tr>
      <w:tr w:rsidR="00FC5577" w:rsidRPr="00B17E41" w:rsidTr="00C77803">
        <w:trPr>
          <w:gridAfter w:val="4"/>
          <w:wAfter w:w="6288" w:type="dxa"/>
        </w:trPr>
        <w:tc>
          <w:tcPr>
            <w:tcW w:w="2269" w:type="dxa"/>
          </w:tcPr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>Цель  муниципальной программы</w:t>
            </w:r>
          </w:p>
        </w:tc>
        <w:tc>
          <w:tcPr>
            <w:tcW w:w="7513" w:type="dxa"/>
          </w:tcPr>
          <w:p w:rsidR="00FC5577" w:rsidRPr="00B17E41" w:rsidRDefault="00FC5577" w:rsidP="0007373D">
            <w:pPr>
              <w:pStyle w:val="s16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B17E41">
              <w:rPr>
                <w:sz w:val="28"/>
                <w:szCs w:val="28"/>
              </w:rPr>
              <w:t>Решение ключевых социально-экономических проблем на территории муниципального об</w:t>
            </w:r>
            <w:r w:rsidR="008B04BB" w:rsidRPr="00B17E41">
              <w:rPr>
                <w:sz w:val="28"/>
                <w:szCs w:val="28"/>
              </w:rPr>
              <w:t>разования Белогорский сельсовет  и активизация участия граждан в жизнедеятельности населения для комфортной жизни.</w:t>
            </w:r>
          </w:p>
          <w:p w:rsidR="00FC5577" w:rsidRPr="00B17E41" w:rsidRDefault="00FC5577" w:rsidP="008B04BB">
            <w:pPr>
              <w:pStyle w:val="s16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</w:tr>
      <w:tr w:rsidR="00FC5577" w:rsidRPr="00B17E41" w:rsidTr="00C77803">
        <w:trPr>
          <w:gridAfter w:val="4"/>
          <w:wAfter w:w="6288" w:type="dxa"/>
        </w:trPr>
        <w:tc>
          <w:tcPr>
            <w:tcW w:w="2269" w:type="dxa"/>
          </w:tcPr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>( при необходимости)</w:t>
            </w:r>
          </w:p>
        </w:tc>
        <w:tc>
          <w:tcPr>
            <w:tcW w:w="7513" w:type="dxa"/>
          </w:tcPr>
          <w:p w:rsidR="00FC5577" w:rsidRPr="00B17E41" w:rsidRDefault="00FC5577" w:rsidP="00C77803">
            <w:pPr>
              <w:pStyle w:val="af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5577" w:rsidRPr="00B17E41" w:rsidTr="00C77803">
        <w:tc>
          <w:tcPr>
            <w:tcW w:w="2269" w:type="dxa"/>
          </w:tcPr>
          <w:p w:rsidR="00FC5577" w:rsidRPr="00B17E41" w:rsidRDefault="00FC5577" w:rsidP="00E376F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E376F0" w:rsidRPr="00B17E4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, в том числе по годам реализации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FC5577" w:rsidRPr="00B17E41" w:rsidRDefault="00E376F0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r w:rsidR="008B04BB"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275DA6" w:rsidRPr="00B17E41">
              <w:rPr>
                <w:rFonts w:ascii="Times New Roman" w:hAnsi="Times New Roman" w:cs="Times New Roman"/>
                <w:sz w:val="28"/>
                <w:szCs w:val="28"/>
              </w:rPr>
              <w:t>95 796,1</w:t>
            </w:r>
            <w:r w:rsidR="00FC5577"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</w:t>
            </w:r>
            <w:r w:rsidR="008B04BB"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FC5577" w:rsidRPr="00B17E4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B04BB" w:rsidRPr="00B17E41"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="00FC5577"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8B04BB"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  <w:r w:rsidR="0069158F" w:rsidRPr="00B17E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2543" w:rsidRPr="00B17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3504" w:rsidRPr="00B17E41">
              <w:rPr>
                <w:rFonts w:ascii="Times New Roman" w:hAnsi="Times New Roman" w:cs="Times New Roman"/>
                <w:sz w:val="28"/>
                <w:szCs w:val="28"/>
              </w:rPr>
              <w:t>4 482,1</w:t>
            </w: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2024 г. </w:t>
            </w:r>
            <w:r w:rsidR="002515AE" w:rsidRPr="00B17E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6F10" w:rsidRPr="00B17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D82" w:rsidRPr="00B17E41">
              <w:rPr>
                <w:rFonts w:ascii="Times New Roman" w:hAnsi="Times New Roman" w:cs="Times New Roman"/>
                <w:sz w:val="28"/>
                <w:szCs w:val="28"/>
              </w:rPr>
              <w:t>4 395,6</w:t>
            </w: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2025 г. - </w:t>
            </w:r>
            <w:r w:rsidR="00AF0017"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C17E56" w:rsidRPr="00B17E41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3D3504" w:rsidRPr="00B17E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7E56" w:rsidRPr="00B17E4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2026г.  - </w:t>
            </w:r>
            <w:r w:rsidR="00AF0017"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C17E56" w:rsidRPr="00B17E41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3D3504" w:rsidRPr="00B17E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7E56" w:rsidRPr="00B17E4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2027г.  - </w:t>
            </w:r>
            <w:r w:rsidR="003D3504" w:rsidRPr="00B17E41">
              <w:rPr>
                <w:rFonts w:ascii="Times New Roman" w:hAnsi="Times New Roman" w:cs="Times New Roman"/>
                <w:sz w:val="28"/>
                <w:szCs w:val="28"/>
              </w:rPr>
              <w:t>8 026,1</w:t>
            </w: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2028г.  - </w:t>
            </w:r>
            <w:r w:rsidR="00AF2EAA" w:rsidRPr="00B17E41">
              <w:rPr>
                <w:rFonts w:ascii="Times New Roman" w:hAnsi="Times New Roman" w:cs="Times New Roman"/>
                <w:sz w:val="28"/>
                <w:szCs w:val="28"/>
              </w:rPr>
              <w:t>8 026,1</w:t>
            </w: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B17E41" w:rsidRDefault="00AF2EAA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>2029 г.  – 8 026,1</w:t>
            </w:r>
            <w:r w:rsidR="00FC5577"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2030 г. - </w:t>
            </w:r>
            <w:r w:rsidR="00AF2EAA" w:rsidRPr="00B17E41">
              <w:rPr>
                <w:rFonts w:ascii="Times New Roman" w:hAnsi="Times New Roman" w:cs="Times New Roman"/>
                <w:sz w:val="28"/>
                <w:szCs w:val="28"/>
              </w:rPr>
              <w:t>8 026,1</w:t>
            </w: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nil"/>
            </w:tcBorders>
          </w:tcPr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C5577" w:rsidRPr="00B17E41" w:rsidRDefault="00FC5577" w:rsidP="00C7780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577" w:rsidRPr="00B17E41" w:rsidTr="00C77803">
        <w:trPr>
          <w:gridAfter w:val="4"/>
          <w:wAfter w:w="6288" w:type="dxa"/>
        </w:trPr>
        <w:tc>
          <w:tcPr>
            <w:tcW w:w="2269" w:type="dxa"/>
          </w:tcPr>
          <w:p w:rsidR="00FC5577" w:rsidRPr="00B17E41" w:rsidRDefault="00FC5577" w:rsidP="0007373D">
            <w:pPr>
              <w:spacing w:line="256" w:lineRule="auto"/>
              <w:rPr>
                <w:sz w:val="28"/>
                <w:szCs w:val="28"/>
              </w:rPr>
            </w:pPr>
            <w:r w:rsidRPr="00B17E41"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7513" w:type="dxa"/>
          </w:tcPr>
          <w:p w:rsidR="00FC5577" w:rsidRPr="00B17E41" w:rsidRDefault="00FC5577" w:rsidP="00C77803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E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27070" w:rsidRPr="00B17E41" w:rsidRDefault="00AB7025" w:rsidP="00027070">
      <w:pPr>
        <w:spacing w:line="256" w:lineRule="auto"/>
        <w:jc w:val="center"/>
        <w:rPr>
          <w:rFonts w:eastAsia="Calibri"/>
          <w:b/>
          <w:sz w:val="28"/>
          <w:szCs w:val="28"/>
        </w:rPr>
      </w:pPr>
      <w:r w:rsidRPr="00B17E41">
        <w:rPr>
          <w:rFonts w:eastAsia="Calibri"/>
          <w:b/>
          <w:sz w:val="28"/>
          <w:szCs w:val="28"/>
        </w:rPr>
        <w:lastRenderedPageBreak/>
        <w:t>Стратегические приоритеты развития муниципальной программы</w:t>
      </w:r>
    </w:p>
    <w:p w:rsidR="00027070" w:rsidRPr="00B17E41" w:rsidRDefault="00027070" w:rsidP="00027070">
      <w:pPr>
        <w:spacing w:line="256" w:lineRule="auto"/>
        <w:jc w:val="center"/>
        <w:rPr>
          <w:rFonts w:eastAsia="Calibri"/>
          <w:b/>
          <w:sz w:val="28"/>
          <w:szCs w:val="28"/>
        </w:rPr>
      </w:pPr>
    </w:p>
    <w:p w:rsidR="00616E63" w:rsidRPr="00B17E41" w:rsidRDefault="00027070" w:rsidP="00DB705E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B17E41">
        <w:rPr>
          <w:rFonts w:eastAsia="Calibri"/>
          <w:sz w:val="28"/>
          <w:szCs w:val="28"/>
        </w:rPr>
        <w:t xml:space="preserve">Программа разработана в соответствии с Федеральным законом от 06.10.2003 №131-ФЗ </w:t>
      </w:r>
      <w:r w:rsidRPr="00B17E41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89681E" w:rsidRPr="00B17E41">
        <w:rPr>
          <w:sz w:val="28"/>
          <w:szCs w:val="28"/>
        </w:rPr>
        <w:t xml:space="preserve"> постановлением муниципального образования от 11.11.2022 №76-п «О проекте бюджета муниципального образования Белогорский сельсовет на 2023год и плановый период 2024 и 2025 годов» раздела «Основные показатели</w:t>
      </w:r>
      <w:r w:rsidR="003E7A74" w:rsidRPr="00B17E41">
        <w:rPr>
          <w:sz w:val="28"/>
          <w:szCs w:val="28"/>
        </w:rPr>
        <w:t xml:space="preserve"> прогноза</w:t>
      </w:r>
      <w:r w:rsidR="006C5953" w:rsidRPr="00B17E41">
        <w:rPr>
          <w:sz w:val="28"/>
          <w:szCs w:val="28"/>
        </w:rPr>
        <w:t xml:space="preserve"> социально-экономического развития муниципального образования Белогорский сельсовет на 2023 год и </w:t>
      </w:r>
      <w:r w:rsidR="0098219F" w:rsidRPr="00B17E41">
        <w:rPr>
          <w:sz w:val="28"/>
          <w:szCs w:val="28"/>
        </w:rPr>
        <w:t xml:space="preserve"> на </w:t>
      </w:r>
      <w:r w:rsidR="006C5953" w:rsidRPr="00B17E41">
        <w:rPr>
          <w:sz w:val="28"/>
          <w:szCs w:val="28"/>
        </w:rPr>
        <w:t>плановый период</w:t>
      </w:r>
      <w:r w:rsidR="005B11B7" w:rsidRPr="00B17E41">
        <w:rPr>
          <w:sz w:val="28"/>
          <w:szCs w:val="28"/>
        </w:rPr>
        <w:t xml:space="preserve"> 2024 и</w:t>
      </w:r>
      <w:proofErr w:type="gramEnd"/>
      <w:r w:rsidR="005B11B7" w:rsidRPr="00B17E41">
        <w:rPr>
          <w:sz w:val="28"/>
          <w:szCs w:val="28"/>
        </w:rPr>
        <w:t xml:space="preserve"> 2025 годов», п</w:t>
      </w:r>
      <w:r w:rsidR="006C5953" w:rsidRPr="00B17E41">
        <w:rPr>
          <w:sz w:val="28"/>
          <w:szCs w:val="28"/>
        </w:rPr>
        <w:t xml:space="preserve">остановлением администрации от </w:t>
      </w:r>
      <w:r w:rsidR="005B11B7" w:rsidRPr="00B17E41">
        <w:rPr>
          <w:sz w:val="28"/>
          <w:szCs w:val="28"/>
        </w:rPr>
        <w:t xml:space="preserve">08.11.2022 </w:t>
      </w:r>
      <w:r w:rsidR="00616E63" w:rsidRPr="00B17E41">
        <w:rPr>
          <w:sz w:val="28"/>
          <w:szCs w:val="28"/>
        </w:rPr>
        <w:t xml:space="preserve"> №74-п «Об утверждении </w:t>
      </w:r>
      <w:r w:rsidR="00616E63" w:rsidRPr="00B17E41">
        <w:rPr>
          <w:color w:val="000000"/>
          <w:sz w:val="28"/>
          <w:szCs w:val="28"/>
        </w:rPr>
        <w:t>порядка разработки, реализации и оценки эффективности муниципальных программ муниципального образования Белогорский сельсовет Беляевского района Оренбургской области».</w:t>
      </w:r>
    </w:p>
    <w:p w:rsidR="00616E63" w:rsidRPr="00B17E41" w:rsidRDefault="00616E63" w:rsidP="00DB705E">
      <w:pPr>
        <w:pStyle w:val="af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>Муниципальное образование Белогорский сельсовет Беляевского района Оренбургской области расположен</w:t>
      </w:r>
      <w:r w:rsidR="00C1414E" w:rsidRPr="00B17E41">
        <w:rPr>
          <w:rFonts w:ascii="Times New Roman" w:hAnsi="Times New Roman" w:cs="Times New Roman"/>
          <w:sz w:val="28"/>
          <w:szCs w:val="28"/>
        </w:rPr>
        <w:t>о в северо</w:t>
      </w:r>
      <w:r w:rsidRPr="00B17E41">
        <w:rPr>
          <w:rFonts w:ascii="Times New Roman" w:hAnsi="Times New Roman" w:cs="Times New Roman"/>
          <w:sz w:val="28"/>
          <w:szCs w:val="28"/>
        </w:rPr>
        <w:t xml:space="preserve">-восточной части Беляевского района. Административный центр – п. Белогорский находится на расстоянии </w:t>
      </w:r>
      <w:smartTag w:uri="urn:schemas-microsoft-com:office:smarttags" w:element="metricconverter">
        <w:smartTagPr>
          <w:attr w:name="ProductID" w:val="30 км"/>
        </w:smartTagPr>
        <w:r w:rsidRPr="00B17E41">
          <w:rPr>
            <w:rFonts w:ascii="Times New Roman" w:hAnsi="Times New Roman" w:cs="Times New Roman"/>
            <w:sz w:val="28"/>
            <w:szCs w:val="28"/>
          </w:rPr>
          <w:t>30 км</w:t>
        </w:r>
      </w:smartTag>
      <w:r w:rsidRPr="00B17E41">
        <w:rPr>
          <w:rFonts w:ascii="Times New Roman" w:hAnsi="Times New Roman" w:cs="Times New Roman"/>
          <w:sz w:val="28"/>
          <w:szCs w:val="28"/>
        </w:rPr>
        <w:t xml:space="preserve"> от районного центра и в 130 км от областного центра города Оренбурга и включает в свой состав 4 населенных пункта                               (п. Белогорский, с. Алабайтал, с. Гирьял, п. Вторая Пятилетка). Общая численность постоянно проживающего населения составляет 1507 человек. Общая площадь территории муниципального   образования составляет               43 409.47га.</w:t>
      </w:r>
      <w:r w:rsidR="0013535C" w:rsidRPr="00B17E41">
        <w:rPr>
          <w:rFonts w:ascii="Times New Roman" w:hAnsi="Times New Roman" w:cs="Times New Roman"/>
          <w:sz w:val="28"/>
          <w:szCs w:val="28"/>
        </w:rPr>
        <w:t xml:space="preserve"> Из числа трудоспособных граждан  </w:t>
      </w:r>
      <w:r w:rsidR="001A1742" w:rsidRPr="00B17E41">
        <w:rPr>
          <w:rFonts w:ascii="Times New Roman" w:hAnsi="Times New Roman" w:cs="Times New Roman"/>
          <w:sz w:val="28"/>
          <w:szCs w:val="28"/>
        </w:rPr>
        <w:t>на</w:t>
      </w:r>
      <w:r w:rsidR="00B17E41" w:rsidRPr="00B17E41">
        <w:rPr>
          <w:rFonts w:ascii="Times New Roman" w:hAnsi="Times New Roman" w:cs="Times New Roman"/>
          <w:sz w:val="28"/>
          <w:szCs w:val="28"/>
        </w:rPr>
        <w:t xml:space="preserve"> </w:t>
      </w:r>
      <w:r w:rsidR="001A1742" w:rsidRPr="00B17E41">
        <w:rPr>
          <w:rFonts w:ascii="Times New Roman" w:hAnsi="Times New Roman" w:cs="Times New Roman"/>
          <w:sz w:val="28"/>
          <w:szCs w:val="28"/>
        </w:rPr>
        <w:t xml:space="preserve">сельскохозяйственных предприятиях </w:t>
      </w:r>
      <w:r w:rsidR="0013535C" w:rsidRPr="00B17E41">
        <w:rPr>
          <w:rFonts w:ascii="Times New Roman" w:hAnsi="Times New Roman" w:cs="Times New Roman"/>
          <w:sz w:val="28"/>
          <w:szCs w:val="28"/>
        </w:rPr>
        <w:t>работают 7</w:t>
      </w:r>
      <w:r w:rsidR="001A1742" w:rsidRPr="00B17E41">
        <w:rPr>
          <w:rFonts w:ascii="Times New Roman" w:hAnsi="Times New Roman" w:cs="Times New Roman"/>
          <w:sz w:val="28"/>
          <w:szCs w:val="28"/>
        </w:rPr>
        <w:t>6 человек, в КФХ 39</w:t>
      </w:r>
      <w:r w:rsidR="0013535C" w:rsidRPr="00B17E41">
        <w:rPr>
          <w:rFonts w:ascii="Times New Roman" w:hAnsi="Times New Roman" w:cs="Times New Roman"/>
          <w:sz w:val="28"/>
          <w:szCs w:val="28"/>
        </w:rPr>
        <w:t xml:space="preserve"> человек, в ЛПХ 345 человек, ИП 22 человек,</w:t>
      </w:r>
      <w:r w:rsidR="001A1742" w:rsidRPr="00B17E41">
        <w:rPr>
          <w:rFonts w:ascii="Times New Roman" w:hAnsi="Times New Roman" w:cs="Times New Roman"/>
          <w:sz w:val="28"/>
          <w:szCs w:val="28"/>
        </w:rPr>
        <w:t xml:space="preserve"> в социальной сфере (школа, ФАП, учреждения культуры, библиотеки, почта) занято 67 человек.</w:t>
      </w:r>
    </w:p>
    <w:p w:rsidR="00CE6C6A" w:rsidRPr="00B17E41" w:rsidRDefault="001A1742" w:rsidP="00DB705E">
      <w:pPr>
        <w:pStyle w:val="17"/>
        <w:ind w:firstLine="709"/>
        <w:jc w:val="both"/>
        <w:rPr>
          <w:sz w:val="28"/>
          <w:szCs w:val="28"/>
        </w:rPr>
      </w:pPr>
      <w:r w:rsidRPr="00B17E41">
        <w:rPr>
          <w:sz w:val="28"/>
          <w:szCs w:val="28"/>
        </w:rPr>
        <w:t xml:space="preserve">Важным звеном в экономическом развитии Белогорского сельского поселения является сельскохозяйственное производство от эффективности работы которого зависит стабильность экономической ситуации. Основными видами продукции, произведенными  на территории  поселения  </w:t>
      </w:r>
      <w:r w:rsidR="00C1414E" w:rsidRPr="00B17E41">
        <w:rPr>
          <w:sz w:val="28"/>
          <w:szCs w:val="28"/>
        </w:rPr>
        <w:t>являются: зерно, мясо</w:t>
      </w:r>
      <w:r w:rsidRPr="00B17E41">
        <w:rPr>
          <w:sz w:val="28"/>
          <w:szCs w:val="28"/>
        </w:rPr>
        <w:t xml:space="preserve">, молоко. Производством и реализацией сельскохозяйственной продукции на территории поселения занимаются ОАО «Колхоз Дунай»,  2 крестьянско-фермерских хозяйства, </w:t>
      </w:r>
      <w:r w:rsidR="00F90FBD" w:rsidRPr="00B17E41">
        <w:rPr>
          <w:sz w:val="28"/>
          <w:szCs w:val="28"/>
        </w:rPr>
        <w:t>4</w:t>
      </w:r>
      <w:r w:rsidRPr="00B17E41">
        <w:rPr>
          <w:sz w:val="28"/>
          <w:szCs w:val="28"/>
        </w:rPr>
        <w:t xml:space="preserve"> действующих индивидуальных предпринимателя.</w:t>
      </w:r>
      <w:r w:rsidR="003E7856" w:rsidRPr="00B17E41">
        <w:rPr>
          <w:sz w:val="28"/>
          <w:szCs w:val="28"/>
        </w:rPr>
        <w:t xml:space="preserve"> Посевная площадь во всех категориях хозяйств занято 9403,3 га</w:t>
      </w:r>
      <w:r w:rsidR="001F3FBA" w:rsidRPr="00B17E41">
        <w:rPr>
          <w:sz w:val="28"/>
          <w:szCs w:val="28"/>
        </w:rPr>
        <w:t xml:space="preserve">, в том числе под зерновыми культурами </w:t>
      </w:r>
      <w:r w:rsidR="00CE6C6A" w:rsidRPr="00B17E41">
        <w:rPr>
          <w:sz w:val="28"/>
          <w:szCs w:val="28"/>
        </w:rPr>
        <w:t>7</w:t>
      </w:r>
      <w:r w:rsidR="001F3FBA" w:rsidRPr="00B17E41">
        <w:rPr>
          <w:sz w:val="28"/>
          <w:szCs w:val="28"/>
        </w:rPr>
        <w:t>511,0 га</w:t>
      </w:r>
      <w:r w:rsidR="00CE6C6A" w:rsidRPr="00B17E41">
        <w:rPr>
          <w:sz w:val="28"/>
          <w:szCs w:val="28"/>
        </w:rPr>
        <w:t>, под техническими культурами 2627,0 га, по</w:t>
      </w:r>
      <w:r w:rsidR="00C1414E" w:rsidRPr="00B17E41">
        <w:rPr>
          <w:sz w:val="28"/>
          <w:szCs w:val="28"/>
        </w:rPr>
        <w:t>д</w:t>
      </w:r>
      <w:r w:rsidR="00CE6C6A" w:rsidRPr="00B17E41">
        <w:rPr>
          <w:sz w:val="28"/>
          <w:szCs w:val="28"/>
        </w:rPr>
        <w:t xml:space="preserve"> кормовыми культурами 734,7 га. Основной  составляющей  объема  валовой  продукции  в  сельскохозяйственных  предприятиях  поселения  является  производство  зерна.</w:t>
      </w:r>
    </w:p>
    <w:p w:rsidR="00F90FBD" w:rsidRPr="00B17E41" w:rsidRDefault="00CE6C6A" w:rsidP="00DB705E">
      <w:pPr>
        <w:pStyle w:val="17"/>
        <w:ind w:firstLine="709"/>
        <w:jc w:val="both"/>
        <w:rPr>
          <w:sz w:val="28"/>
          <w:szCs w:val="28"/>
        </w:rPr>
      </w:pPr>
      <w:r w:rsidRPr="00B17E41">
        <w:rPr>
          <w:sz w:val="28"/>
          <w:szCs w:val="28"/>
        </w:rPr>
        <w:t xml:space="preserve">В поселении развивается  и животноводство, так поголовье скота во всех категориях хозяйств на территории поселения составляет </w:t>
      </w:r>
      <w:r w:rsidR="00935DD5" w:rsidRPr="00B17E41">
        <w:rPr>
          <w:sz w:val="28"/>
          <w:szCs w:val="28"/>
        </w:rPr>
        <w:t xml:space="preserve">2709 </w:t>
      </w:r>
      <w:r w:rsidRPr="00B17E41">
        <w:rPr>
          <w:sz w:val="28"/>
          <w:szCs w:val="28"/>
        </w:rPr>
        <w:t>голов</w:t>
      </w:r>
      <w:r w:rsidR="00935DD5" w:rsidRPr="00B17E41">
        <w:rPr>
          <w:sz w:val="28"/>
          <w:szCs w:val="28"/>
        </w:rPr>
        <w:t>,</w:t>
      </w:r>
      <w:r w:rsidRPr="00B17E41">
        <w:rPr>
          <w:sz w:val="28"/>
          <w:szCs w:val="28"/>
        </w:rPr>
        <w:t xml:space="preserve"> в том числе коров</w:t>
      </w:r>
      <w:r w:rsidR="00935DD5" w:rsidRPr="00B17E41">
        <w:rPr>
          <w:sz w:val="28"/>
          <w:szCs w:val="28"/>
        </w:rPr>
        <w:t xml:space="preserve"> 1719 голов, свиньи 578 голов, овцы (козы) 460 голов и лошадей 107 голов.  В среднем производства продукции зерна 1</w:t>
      </w:r>
      <w:r w:rsidR="00F90FBD" w:rsidRPr="00B17E41">
        <w:rPr>
          <w:sz w:val="28"/>
          <w:szCs w:val="28"/>
        </w:rPr>
        <w:t>7,0</w:t>
      </w:r>
      <w:r w:rsidR="00935DD5" w:rsidRPr="00B17E41">
        <w:rPr>
          <w:sz w:val="28"/>
          <w:szCs w:val="28"/>
        </w:rPr>
        <w:t xml:space="preserve"> ц/га</w:t>
      </w:r>
      <w:r w:rsidR="00F90FBD" w:rsidRPr="00B17E41">
        <w:rPr>
          <w:sz w:val="28"/>
          <w:szCs w:val="28"/>
        </w:rPr>
        <w:t>, 33,5 ц. молока, подсолнечник 20,0 ц./га.</w:t>
      </w:r>
    </w:p>
    <w:p w:rsidR="00241D5F" w:rsidRPr="00B17E41" w:rsidRDefault="00F90FBD" w:rsidP="00DB705E">
      <w:pPr>
        <w:pStyle w:val="17"/>
        <w:ind w:firstLine="709"/>
        <w:jc w:val="both"/>
        <w:rPr>
          <w:sz w:val="28"/>
          <w:szCs w:val="28"/>
        </w:rPr>
      </w:pPr>
      <w:r w:rsidRPr="00B17E41">
        <w:rPr>
          <w:sz w:val="28"/>
          <w:szCs w:val="28"/>
        </w:rPr>
        <w:t>ОАО «Колхоз Дунай»</w:t>
      </w:r>
      <w:r w:rsidR="003479DE" w:rsidRPr="00B17E41">
        <w:rPr>
          <w:sz w:val="28"/>
          <w:szCs w:val="28"/>
        </w:rPr>
        <w:t>, КФХ</w:t>
      </w:r>
      <w:r w:rsidRPr="00B17E41">
        <w:rPr>
          <w:sz w:val="28"/>
          <w:szCs w:val="28"/>
        </w:rPr>
        <w:t xml:space="preserve"> каждый год обновляет свой технопарк. </w:t>
      </w:r>
      <w:r w:rsidRPr="00B17E41">
        <w:rPr>
          <w:sz w:val="28"/>
          <w:szCs w:val="28"/>
        </w:rPr>
        <w:lastRenderedPageBreak/>
        <w:t>Сельскохозяйственная техника в основном приобретается за счет собственных средств</w:t>
      </w:r>
      <w:r w:rsidR="00241D5F" w:rsidRPr="00B17E41">
        <w:rPr>
          <w:sz w:val="28"/>
          <w:szCs w:val="28"/>
        </w:rPr>
        <w:t>.</w:t>
      </w:r>
      <w:r w:rsidR="00B17E41" w:rsidRPr="00B17E41">
        <w:rPr>
          <w:sz w:val="28"/>
          <w:szCs w:val="28"/>
        </w:rPr>
        <w:t xml:space="preserve"> </w:t>
      </w:r>
      <w:r w:rsidR="00C1414E" w:rsidRPr="00B17E41">
        <w:rPr>
          <w:sz w:val="28"/>
          <w:szCs w:val="28"/>
        </w:rPr>
        <w:t>Технопарк хозяй</w:t>
      </w:r>
      <w:proofErr w:type="gramStart"/>
      <w:r w:rsidR="00C1414E" w:rsidRPr="00B17E41">
        <w:rPr>
          <w:sz w:val="28"/>
          <w:szCs w:val="28"/>
        </w:rPr>
        <w:t xml:space="preserve">ств </w:t>
      </w:r>
      <w:r w:rsidR="00241D5F" w:rsidRPr="00B17E41">
        <w:rPr>
          <w:sz w:val="28"/>
          <w:szCs w:val="28"/>
        </w:rPr>
        <w:t>вс</w:t>
      </w:r>
      <w:proofErr w:type="gramEnd"/>
      <w:r w:rsidR="00241D5F" w:rsidRPr="00B17E41">
        <w:rPr>
          <w:sz w:val="28"/>
          <w:szCs w:val="28"/>
        </w:rPr>
        <w:t>ех форм собственности  поддерживается в исправном состоянии и отвечает современному уровню эксплуатации.</w:t>
      </w:r>
      <w:r w:rsidR="00B17E41" w:rsidRPr="00B17E41">
        <w:rPr>
          <w:sz w:val="28"/>
          <w:szCs w:val="28"/>
        </w:rPr>
        <w:t xml:space="preserve"> </w:t>
      </w:r>
      <w:r w:rsidR="00241D5F" w:rsidRPr="00B17E41">
        <w:rPr>
          <w:sz w:val="28"/>
          <w:szCs w:val="28"/>
        </w:rPr>
        <w:t>Постоянно проводится переподготовка и повышение квалификации специалистов. ОАО «Колхоз Дунай»</w:t>
      </w:r>
      <w:r w:rsidR="00C1414E" w:rsidRPr="00B17E41">
        <w:rPr>
          <w:sz w:val="28"/>
          <w:szCs w:val="28"/>
        </w:rPr>
        <w:t>,</w:t>
      </w:r>
      <w:r w:rsidR="00B17E41" w:rsidRPr="00B17E41">
        <w:rPr>
          <w:sz w:val="28"/>
          <w:szCs w:val="28"/>
        </w:rPr>
        <w:t xml:space="preserve"> </w:t>
      </w:r>
      <w:r w:rsidR="00C1414E" w:rsidRPr="00B17E41">
        <w:rPr>
          <w:sz w:val="28"/>
          <w:szCs w:val="28"/>
        </w:rPr>
        <w:t xml:space="preserve">а также КФХ </w:t>
      </w:r>
      <w:proofErr w:type="spellStart"/>
      <w:r w:rsidR="00C1414E" w:rsidRPr="00B17E41">
        <w:rPr>
          <w:sz w:val="28"/>
          <w:szCs w:val="28"/>
        </w:rPr>
        <w:t>Курамшин</w:t>
      </w:r>
      <w:proofErr w:type="spellEnd"/>
      <w:r w:rsidR="00C1414E" w:rsidRPr="00B17E41">
        <w:rPr>
          <w:sz w:val="28"/>
          <w:szCs w:val="28"/>
        </w:rPr>
        <w:t xml:space="preserve"> З.Н., КФХ </w:t>
      </w:r>
      <w:r w:rsidR="00241D5F" w:rsidRPr="00B17E41">
        <w:rPr>
          <w:sz w:val="28"/>
          <w:szCs w:val="28"/>
        </w:rPr>
        <w:t xml:space="preserve"> Хасанов Х.А. участвуют в народном бюджете и других значимых проектов по благоустройству территории и оказывают спонсорскую помощь соц</w:t>
      </w:r>
      <w:r w:rsidR="00C1414E" w:rsidRPr="00B17E41">
        <w:rPr>
          <w:sz w:val="28"/>
          <w:szCs w:val="28"/>
        </w:rPr>
        <w:t>иальной сфере (школе, учреждениям</w:t>
      </w:r>
      <w:r w:rsidR="00241D5F" w:rsidRPr="00B17E41">
        <w:rPr>
          <w:sz w:val="28"/>
          <w:szCs w:val="28"/>
        </w:rPr>
        <w:t xml:space="preserve"> культуры). </w:t>
      </w:r>
    </w:p>
    <w:p w:rsidR="00F90FBD" w:rsidRPr="00B17E41" w:rsidRDefault="00C1414E" w:rsidP="00DB705E">
      <w:pPr>
        <w:pStyle w:val="17"/>
        <w:ind w:firstLine="709"/>
        <w:jc w:val="both"/>
        <w:rPr>
          <w:sz w:val="28"/>
          <w:szCs w:val="28"/>
        </w:rPr>
      </w:pPr>
      <w:r w:rsidRPr="00B17E41">
        <w:rPr>
          <w:sz w:val="28"/>
          <w:szCs w:val="28"/>
        </w:rPr>
        <w:t>Муниципальное образование</w:t>
      </w:r>
      <w:r w:rsidR="003479DE" w:rsidRPr="00B17E41">
        <w:rPr>
          <w:sz w:val="28"/>
          <w:szCs w:val="28"/>
        </w:rPr>
        <w:t xml:space="preserve"> Белогорский сельсовет располагает транспортной инфраструктурой. Протяженность </w:t>
      </w:r>
      <w:r w:rsidR="0007373D" w:rsidRPr="00B17E41">
        <w:rPr>
          <w:sz w:val="28"/>
          <w:szCs w:val="28"/>
        </w:rPr>
        <w:t>внутри поселковых</w:t>
      </w:r>
      <w:r w:rsidR="003479DE" w:rsidRPr="00B17E41">
        <w:rPr>
          <w:sz w:val="28"/>
          <w:szCs w:val="28"/>
        </w:rPr>
        <w:t xml:space="preserve"> дорог составляет 23,4 км., </w:t>
      </w:r>
      <w:r w:rsidR="000E2D0D" w:rsidRPr="00B17E41">
        <w:rPr>
          <w:sz w:val="28"/>
          <w:szCs w:val="28"/>
        </w:rPr>
        <w:t>18,4</w:t>
      </w:r>
      <w:r w:rsidR="003479DE" w:rsidRPr="00B17E41">
        <w:rPr>
          <w:sz w:val="28"/>
          <w:szCs w:val="28"/>
        </w:rPr>
        <w:t xml:space="preserve"> км</w:t>
      </w:r>
      <w:proofErr w:type="gramStart"/>
      <w:r w:rsidR="0007373D" w:rsidRPr="00B17E41">
        <w:rPr>
          <w:sz w:val="28"/>
          <w:szCs w:val="28"/>
        </w:rPr>
        <w:t>.</w:t>
      </w:r>
      <w:proofErr w:type="gramEnd"/>
      <w:r w:rsidR="0007373D" w:rsidRPr="00B17E41">
        <w:rPr>
          <w:sz w:val="28"/>
          <w:szCs w:val="28"/>
        </w:rPr>
        <w:t xml:space="preserve"> </w:t>
      </w:r>
      <w:proofErr w:type="gramStart"/>
      <w:r w:rsidR="003479DE" w:rsidRPr="00B17E41">
        <w:rPr>
          <w:sz w:val="28"/>
          <w:szCs w:val="28"/>
        </w:rPr>
        <w:t>д</w:t>
      </w:r>
      <w:proofErr w:type="gramEnd"/>
      <w:r w:rsidR="003479DE" w:rsidRPr="00B17E41">
        <w:rPr>
          <w:sz w:val="28"/>
          <w:szCs w:val="28"/>
        </w:rPr>
        <w:t>орог юридически оформлены в собственность муниципального образования,  все земельные участки под дорогами поставлены на кадастровый учет.</w:t>
      </w:r>
      <w:r w:rsidR="00B17E41" w:rsidRPr="00B17E41">
        <w:rPr>
          <w:sz w:val="28"/>
          <w:szCs w:val="28"/>
        </w:rPr>
        <w:t xml:space="preserve"> </w:t>
      </w:r>
      <w:r w:rsidR="00AE3E9C" w:rsidRPr="00B17E41">
        <w:rPr>
          <w:sz w:val="28"/>
          <w:szCs w:val="28"/>
        </w:rPr>
        <w:t>Д</w:t>
      </w:r>
      <w:r w:rsidR="003479DE" w:rsidRPr="00B17E41">
        <w:rPr>
          <w:sz w:val="28"/>
          <w:szCs w:val="28"/>
        </w:rPr>
        <w:t>ороги с песчаным гравийным</w:t>
      </w:r>
      <w:r w:rsidR="00B17E41" w:rsidRPr="00B17E41">
        <w:rPr>
          <w:sz w:val="28"/>
          <w:szCs w:val="28"/>
        </w:rPr>
        <w:t xml:space="preserve"> </w:t>
      </w:r>
      <w:r w:rsidR="003479DE" w:rsidRPr="00B17E41">
        <w:rPr>
          <w:sz w:val="28"/>
          <w:szCs w:val="28"/>
        </w:rPr>
        <w:t>покрытием</w:t>
      </w:r>
      <w:r w:rsidRPr="00B17E41">
        <w:rPr>
          <w:sz w:val="28"/>
          <w:szCs w:val="28"/>
        </w:rPr>
        <w:t xml:space="preserve"> составляю</w:t>
      </w:r>
      <w:r w:rsidR="00AE3E9C" w:rsidRPr="00B17E41">
        <w:rPr>
          <w:sz w:val="28"/>
          <w:szCs w:val="28"/>
        </w:rPr>
        <w:t>т 18,1 км</w:t>
      </w:r>
      <w:r w:rsidR="003479DE" w:rsidRPr="00B17E41">
        <w:rPr>
          <w:sz w:val="28"/>
          <w:szCs w:val="28"/>
        </w:rPr>
        <w:t>, с твердым покрытием</w:t>
      </w:r>
      <w:r w:rsidR="00AE3E9C" w:rsidRPr="00B17E41">
        <w:rPr>
          <w:sz w:val="28"/>
          <w:szCs w:val="28"/>
        </w:rPr>
        <w:t xml:space="preserve"> 5,3 км</w:t>
      </w:r>
      <w:r w:rsidR="00353C64" w:rsidRPr="00B17E41">
        <w:rPr>
          <w:sz w:val="28"/>
          <w:szCs w:val="28"/>
        </w:rPr>
        <w:t>.</w:t>
      </w:r>
      <w:r w:rsidR="003479DE" w:rsidRPr="00B17E41">
        <w:rPr>
          <w:sz w:val="28"/>
          <w:szCs w:val="28"/>
        </w:rPr>
        <w:t xml:space="preserve"> Состояние дорог хорошее. Ежегодно проводится их текущий и капитальный ремонт: отсыпка дорог песчаной гравийной смесью, </w:t>
      </w:r>
      <w:proofErr w:type="spellStart"/>
      <w:r w:rsidRPr="00B17E41">
        <w:rPr>
          <w:sz w:val="28"/>
          <w:szCs w:val="28"/>
        </w:rPr>
        <w:t>грейди</w:t>
      </w:r>
      <w:r w:rsidR="00287A7F" w:rsidRPr="00B17E41">
        <w:rPr>
          <w:sz w:val="28"/>
          <w:szCs w:val="28"/>
        </w:rPr>
        <w:t>рованию</w:t>
      </w:r>
      <w:proofErr w:type="spellEnd"/>
      <w:r w:rsidR="003479DE" w:rsidRPr="00B17E41">
        <w:rPr>
          <w:sz w:val="28"/>
          <w:szCs w:val="28"/>
        </w:rPr>
        <w:t>, нарезка кюветов, укладка труб для отвода талых вод на средства бюджета поселения.</w:t>
      </w:r>
      <w:r w:rsidR="002A4EB9" w:rsidRPr="00B17E41">
        <w:rPr>
          <w:sz w:val="28"/>
          <w:szCs w:val="28"/>
        </w:rPr>
        <w:t xml:space="preserve"> В рамках государственной программы «Обеспечение комплексного развития сельских территорий» будет проводиться ремонт автомобильных дорог общего пользования в п. Белогорский Беляевского района Оренбургской области в 2023 году.</w:t>
      </w:r>
      <w:r w:rsidR="00416630" w:rsidRPr="00B17E41">
        <w:rPr>
          <w:sz w:val="28"/>
          <w:szCs w:val="28"/>
        </w:rPr>
        <w:t xml:space="preserve"> В 202</w:t>
      </w:r>
      <w:r w:rsidR="000C2FD0" w:rsidRPr="00B17E41">
        <w:rPr>
          <w:sz w:val="28"/>
          <w:szCs w:val="28"/>
        </w:rPr>
        <w:t>3</w:t>
      </w:r>
      <w:r w:rsidR="00416630" w:rsidRPr="00B17E41">
        <w:rPr>
          <w:sz w:val="28"/>
          <w:szCs w:val="28"/>
        </w:rPr>
        <w:t xml:space="preserve"> году</w:t>
      </w:r>
      <w:r w:rsidR="000C2FD0" w:rsidRPr="00B17E41">
        <w:rPr>
          <w:sz w:val="28"/>
          <w:szCs w:val="28"/>
        </w:rPr>
        <w:t xml:space="preserve"> приняли участие в конкурсном отборе инициативных проектов</w:t>
      </w:r>
      <w:r w:rsidR="00275DA6" w:rsidRPr="00B17E41">
        <w:rPr>
          <w:sz w:val="28"/>
          <w:szCs w:val="28"/>
        </w:rPr>
        <w:t xml:space="preserve"> </w:t>
      </w:r>
      <w:r w:rsidR="000C2FD0" w:rsidRPr="00B17E41">
        <w:rPr>
          <w:sz w:val="28"/>
          <w:szCs w:val="28"/>
        </w:rPr>
        <w:t>на 2024 год «Благоустройство памятника участникам Великой Отечественной войны и общественной территории расположенной по адресу: Оренбургская область, Беляевский район, п. Бел</w:t>
      </w:r>
      <w:r w:rsidR="00275DA6" w:rsidRPr="00B17E41">
        <w:rPr>
          <w:sz w:val="28"/>
          <w:szCs w:val="28"/>
        </w:rPr>
        <w:t xml:space="preserve">огорский, ул. Набережная, д.1/1, выполнение ремонтно-восстановительных работ дорожного полотна через овраг по ул. Центральная п. Белогорский Беляевского района Оренбургской области. </w:t>
      </w:r>
      <w:r w:rsidR="00CD2BAB" w:rsidRPr="00B17E41">
        <w:rPr>
          <w:sz w:val="28"/>
          <w:szCs w:val="28"/>
        </w:rPr>
        <w:t>В 202</w:t>
      </w:r>
      <w:r w:rsidR="00416630" w:rsidRPr="00B17E41">
        <w:rPr>
          <w:sz w:val="28"/>
          <w:szCs w:val="28"/>
        </w:rPr>
        <w:t>5</w:t>
      </w:r>
      <w:r w:rsidR="00CD2BAB" w:rsidRPr="00B17E41">
        <w:rPr>
          <w:sz w:val="28"/>
          <w:szCs w:val="28"/>
        </w:rPr>
        <w:t xml:space="preserve"> году запланировано реконструкция существующей водо</w:t>
      </w:r>
      <w:r w:rsidR="002A4EB9" w:rsidRPr="00B17E41">
        <w:rPr>
          <w:sz w:val="28"/>
          <w:szCs w:val="28"/>
        </w:rPr>
        <w:t>п</w:t>
      </w:r>
      <w:r w:rsidR="00CD2BAB" w:rsidRPr="00B17E41">
        <w:rPr>
          <w:sz w:val="28"/>
          <w:szCs w:val="28"/>
        </w:rPr>
        <w:t>роводной</w:t>
      </w:r>
      <w:r w:rsidR="00F83BE5" w:rsidRPr="00B17E41">
        <w:rPr>
          <w:sz w:val="28"/>
          <w:szCs w:val="28"/>
        </w:rPr>
        <w:t xml:space="preserve"> сети в с. Алабайтал  Беляевского района Оренбургской области протяженностью 6510 метров в рамках государственной программы «Обеспечение качественными услугами жилищно-коммунального хозяйства населения Оренбургской области».</w:t>
      </w:r>
    </w:p>
    <w:p w:rsidR="00353C64" w:rsidRPr="00B17E41" w:rsidRDefault="00353C64" w:rsidP="00DB705E">
      <w:pPr>
        <w:pStyle w:val="17"/>
        <w:ind w:firstLine="709"/>
        <w:jc w:val="both"/>
        <w:rPr>
          <w:sz w:val="28"/>
          <w:szCs w:val="28"/>
        </w:rPr>
      </w:pPr>
      <w:r w:rsidRPr="00B17E41">
        <w:rPr>
          <w:sz w:val="28"/>
          <w:szCs w:val="28"/>
        </w:rPr>
        <w:t>Развивается и социальная сфера поселения, так на территории сельсовета функционирует три основных общеобразовательных ш</w:t>
      </w:r>
      <w:r w:rsidR="00287A7F" w:rsidRPr="00B17E41">
        <w:rPr>
          <w:sz w:val="28"/>
          <w:szCs w:val="28"/>
        </w:rPr>
        <w:t>колы</w:t>
      </w:r>
      <w:r w:rsidRPr="00B17E41">
        <w:rPr>
          <w:sz w:val="28"/>
          <w:szCs w:val="28"/>
        </w:rPr>
        <w:t xml:space="preserve"> с количеством учеников – </w:t>
      </w:r>
      <w:r w:rsidR="004E38D3" w:rsidRPr="00B17E41">
        <w:rPr>
          <w:sz w:val="28"/>
          <w:szCs w:val="28"/>
        </w:rPr>
        <w:t>106</w:t>
      </w:r>
      <w:r w:rsidRPr="00B17E41">
        <w:rPr>
          <w:sz w:val="28"/>
          <w:szCs w:val="28"/>
        </w:rPr>
        <w:t xml:space="preserve">, два фельдшерско-акушерских пункта, три библиотеки, один Дом культуры и два сельских клуба, в которых работают дипломированные работники с большим стажем работы. При </w:t>
      </w:r>
      <w:proofErr w:type="spellStart"/>
      <w:r w:rsidRPr="00B17E41">
        <w:rPr>
          <w:sz w:val="28"/>
          <w:szCs w:val="28"/>
        </w:rPr>
        <w:t>Белогорской</w:t>
      </w:r>
      <w:proofErr w:type="spellEnd"/>
      <w:r w:rsidR="004E38D3" w:rsidRPr="00B17E41">
        <w:rPr>
          <w:sz w:val="28"/>
          <w:szCs w:val="28"/>
        </w:rPr>
        <w:t xml:space="preserve"> и </w:t>
      </w:r>
      <w:proofErr w:type="spellStart"/>
      <w:r w:rsidR="004E38D3" w:rsidRPr="00B17E41">
        <w:rPr>
          <w:sz w:val="28"/>
          <w:szCs w:val="28"/>
        </w:rPr>
        <w:t>Алабайтальской</w:t>
      </w:r>
      <w:proofErr w:type="spellEnd"/>
      <w:r w:rsidR="00B17E41" w:rsidRPr="00B17E41">
        <w:rPr>
          <w:sz w:val="28"/>
          <w:szCs w:val="28"/>
        </w:rPr>
        <w:t xml:space="preserve"> </w:t>
      </w:r>
      <w:r w:rsidRPr="00B17E41">
        <w:rPr>
          <w:sz w:val="28"/>
          <w:szCs w:val="28"/>
        </w:rPr>
        <w:t>школе работает дошкольная группа, состоящая из</w:t>
      </w:r>
      <w:r w:rsidR="004E38D3" w:rsidRPr="00B17E41">
        <w:rPr>
          <w:sz w:val="28"/>
          <w:szCs w:val="28"/>
        </w:rPr>
        <w:t xml:space="preserve"> 39</w:t>
      </w:r>
      <w:r w:rsidRPr="00B17E41">
        <w:rPr>
          <w:sz w:val="28"/>
          <w:szCs w:val="28"/>
        </w:rPr>
        <w:t xml:space="preserve"> детей от 3 до  6 лет.</w:t>
      </w:r>
    </w:p>
    <w:p w:rsidR="00AB7025" w:rsidRPr="00B17E41" w:rsidRDefault="00AB7025" w:rsidP="00DB705E">
      <w:pPr>
        <w:pStyle w:val="17"/>
        <w:ind w:firstLine="709"/>
        <w:jc w:val="both"/>
        <w:rPr>
          <w:sz w:val="28"/>
          <w:szCs w:val="28"/>
        </w:rPr>
      </w:pPr>
      <w:r w:rsidRPr="00B17E41">
        <w:rPr>
          <w:sz w:val="28"/>
          <w:szCs w:val="28"/>
        </w:rPr>
        <w:t>На территории му</w:t>
      </w:r>
      <w:r w:rsidR="00AE3E9C" w:rsidRPr="00B17E41">
        <w:rPr>
          <w:sz w:val="28"/>
          <w:szCs w:val="28"/>
        </w:rPr>
        <w:t>ниципального образования развиты</w:t>
      </w:r>
      <w:r w:rsidRPr="00B17E41">
        <w:rPr>
          <w:sz w:val="28"/>
          <w:szCs w:val="28"/>
        </w:rPr>
        <w:t xml:space="preserve"> объекты общественного питания (придорожные кафе)-  3 объекта постоянного действия, 2 объекта</w:t>
      </w:r>
      <w:r w:rsidR="00AE3E9C" w:rsidRPr="00B17E41">
        <w:rPr>
          <w:sz w:val="28"/>
          <w:szCs w:val="28"/>
        </w:rPr>
        <w:t xml:space="preserve"> сезонные, также на территории поселения находится </w:t>
      </w:r>
      <w:r w:rsidR="00E87DC0" w:rsidRPr="00B17E41">
        <w:rPr>
          <w:sz w:val="28"/>
          <w:szCs w:val="28"/>
        </w:rPr>
        <w:t>«</w:t>
      </w:r>
      <w:r w:rsidR="00AE3E9C" w:rsidRPr="00B17E41">
        <w:rPr>
          <w:sz w:val="28"/>
          <w:szCs w:val="28"/>
        </w:rPr>
        <w:t>Центр временного содержан</w:t>
      </w:r>
      <w:r w:rsidR="00287A7F" w:rsidRPr="00B17E41">
        <w:rPr>
          <w:sz w:val="28"/>
          <w:szCs w:val="28"/>
        </w:rPr>
        <w:t>ия иностранных граждан отделения</w:t>
      </w:r>
      <w:r w:rsidR="00AE3E9C" w:rsidRPr="00B17E41">
        <w:rPr>
          <w:sz w:val="28"/>
          <w:szCs w:val="28"/>
        </w:rPr>
        <w:t xml:space="preserve"> МВД России по Беляевскому району</w:t>
      </w:r>
      <w:r w:rsidR="00E87DC0" w:rsidRPr="00B17E41">
        <w:rPr>
          <w:sz w:val="28"/>
          <w:szCs w:val="28"/>
        </w:rPr>
        <w:t>».</w:t>
      </w:r>
    </w:p>
    <w:p w:rsidR="00353C64" w:rsidRPr="00B17E41" w:rsidRDefault="00353C64" w:rsidP="00DB70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E41">
        <w:rPr>
          <w:sz w:val="28"/>
          <w:szCs w:val="28"/>
        </w:rPr>
        <w:t xml:space="preserve">В муниципальном образовании сформирована система муниципального стратегического управления. В поселении разработаны следующие </w:t>
      </w:r>
      <w:r w:rsidRPr="00B17E41">
        <w:rPr>
          <w:sz w:val="28"/>
          <w:szCs w:val="28"/>
        </w:rPr>
        <w:lastRenderedPageBreak/>
        <w:t>документы  муниципального планирования:</w:t>
      </w:r>
      <w:r w:rsidR="00B17E41" w:rsidRPr="00B17E41">
        <w:rPr>
          <w:sz w:val="28"/>
          <w:szCs w:val="28"/>
        </w:rPr>
        <w:t xml:space="preserve"> </w:t>
      </w:r>
      <w:r w:rsidRPr="00B17E41">
        <w:rPr>
          <w:sz w:val="28"/>
          <w:szCs w:val="28"/>
        </w:rPr>
        <w:t xml:space="preserve">схема территориального планирования </w:t>
      </w:r>
      <w:proofErr w:type="gramStart"/>
      <w:r w:rsidRPr="00B17E41">
        <w:rPr>
          <w:sz w:val="28"/>
          <w:szCs w:val="28"/>
        </w:rPr>
        <w:t>муниципальное</w:t>
      </w:r>
      <w:proofErr w:type="gramEnd"/>
      <w:r w:rsidRPr="00B17E41">
        <w:rPr>
          <w:sz w:val="28"/>
          <w:szCs w:val="28"/>
        </w:rPr>
        <w:t xml:space="preserve"> образования Белогорский сельсовет</w:t>
      </w:r>
      <w:r w:rsidR="004E38D3" w:rsidRPr="00B17E41">
        <w:rPr>
          <w:sz w:val="28"/>
          <w:szCs w:val="28"/>
        </w:rPr>
        <w:t>,</w:t>
      </w:r>
      <w:r w:rsidRPr="00B17E41">
        <w:rPr>
          <w:sz w:val="28"/>
          <w:szCs w:val="28"/>
        </w:rPr>
        <w:t xml:space="preserve"> прогноз социально-экономического развития </w:t>
      </w:r>
      <w:r w:rsidR="00287A7F" w:rsidRPr="00B17E41">
        <w:rPr>
          <w:sz w:val="28"/>
          <w:szCs w:val="28"/>
        </w:rPr>
        <w:t>муниципального</w:t>
      </w:r>
      <w:r w:rsidRPr="00B17E41">
        <w:rPr>
          <w:sz w:val="28"/>
          <w:szCs w:val="28"/>
        </w:rPr>
        <w:t xml:space="preserve"> образования Белогорский сельсовет на среднесрочн</w:t>
      </w:r>
      <w:r w:rsidR="004E38D3" w:rsidRPr="00B17E41">
        <w:rPr>
          <w:sz w:val="28"/>
          <w:szCs w:val="28"/>
        </w:rPr>
        <w:t xml:space="preserve">ый период, </w:t>
      </w:r>
      <w:r w:rsidRPr="00B17E41">
        <w:rPr>
          <w:sz w:val="28"/>
          <w:szCs w:val="28"/>
        </w:rPr>
        <w:t xml:space="preserve">муниципальные программы </w:t>
      </w:r>
      <w:r w:rsidR="00287A7F" w:rsidRPr="00B17E41">
        <w:rPr>
          <w:sz w:val="28"/>
          <w:szCs w:val="28"/>
        </w:rPr>
        <w:t>муниципального</w:t>
      </w:r>
      <w:r w:rsidRPr="00B17E41">
        <w:rPr>
          <w:sz w:val="28"/>
          <w:szCs w:val="28"/>
        </w:rPr>
        <w:t xml:space="preserve"> образования Белогорский сельсовет</w:t>
      </w:r>
      <w:r w:rsidR="004E38D3" w:rsidRPr="00B17E41">
        <w:rPr>
          <w:sz w:val="28"/>
          <w:szCs w:val="28"/>
        </w:rPr>
        <w:t>.</w:t>
      </w:r>
    </w:p>
    <w:p w:rsidR="00353C64" w:rsidRPr="00B17E41" w:rsidRDefault="00353C64" w:rsidP="00DB70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E41">
        <w:rPr>
          <w:sz w:val="28"/>
          <w:szCs w:val="28"/>
        </w:rPr>
        <w:t xml:space="preserve">В практике деятельности органов местного самоуправления  используются инструменты программно-целевого управления. </w:t>
      </w:r>
    </w:p>
    <w:p w:rsidR="00E87DC0" w:rsidRPr="00B17E41" w:rsidRDefault="007004DC" w:rsidP="00DB705E">
      <w:pPr>
        <w:pStyle w:val="17"/>
        <w:ind w:firstLine="709"/>
        <w:jc w:val="both"/>
        <w:rPr>
          <w:sz w:val="28"/>
          <w:szCs w:val="28"/>
        </w:rPr>
      </w:pPr>
      <w:r w:rsidRPr="00B17E41">
        <w:rPr>
          <w:sz w:val="28"/>
          <w:szCs w:val="28"/>
        </w:rPr>
        <w:t>При администрации  поселения   открыт   ТОСП от МФЦ  Беляевского района, который оказывает государственные и муниципальные услуги.</w:t>
      </w:r>
      <w:r w:rsidR="00B17E41" w:rsidRPr="00B17E41">
        <w:rPr>
          <w:sz w:val="28"/>
          <w:szCs w:val="28"/>
        </w:rPr>
        <w:t xml:space="preserve"> </w:t>
      </w:r>
      <w:r w:rsidR="00E87DC0" w:rsidRPr="00B17E41">
        <w:rPr>
          <w:sz w:val="28"/>
          <w:szCs w:val="28"/>
        </w:rPr>
        <w:t>Администрация муниципального образования Белогорский сельсовет оказывает 11 видов муниципальных услуг, перечень которых утвержден постановлением администрации от 19.10.2022 №72-п.</w:t>
      </w:r>
    </w:p>
    <w:p w:rsidR="00B84FB9" w:rsidRPr="00B17E41" w:rsidRDefault="006D3FF6" w:rsidP="00DB705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17E41">
        <w:rPr>
          <w:sz w:val="28"/>
          <w:szCs w:val="28"/>
        </w:rPr>
        <w:t>При формировании и исполнении местного бюджета соблюдается принцип безусловного обеспечения в полном объеме первоочередных обязательств:</w:t>
      </w:r>
      <w:r w:rsidR="00B17E41" w:rsidRPr="00B17E41">
        <w:rPr>
          <w:sz w:val="28"/>
          <w:szCs w:val="28"/>
        </w:rPr>
        <w:t xml:space="preserve"> </w:t>
      </w:r>
      <w:r w:rsidRPr="00B17E41">
        <w:rPr>
          <w:sz w:val="28"/>
          <w:szCs w:val="28"/>
        </w:rPr>
        <w:t xml:space="preserve">заработная плата (с учетом поддержания достигнутых значений показателей по заработной плате по всем категориям работников бюджетной сферы, поименованным в указах Президента Российской Федерации от </w:t>
      </w:r>
      <w:r w:rsidR="00287A7F" w:rsidRPr="00B17E41">
        <w:rPr>
          <w:sz w:val="28"/>
          <w:szCs w:val="28"/>
        </w:rPr>
        <w:t xml:space="preserve">07.05. 2012 </w:t>
      </w:r>
      <w:r w:rsidRPr="00B17E41">
        <w:rPr>
          <w:sz w:val="28"/>
          <w:szCs w:val="28"/>
        </w:rPr>
        <w:t>, соблюдения минимального размера оплаты труда, с учетом повышающего районного коэффициента)</w:t>
      </w:r>
      <w:r w:rsidR="0075102D" w:rsidRPr="00B17E41">
        <w:rPr>
          <w:sz w:val="28"/>
          <w:szCs w:val="28"/>
        </w:rPr>
        <w:t xml:space="preserve">, </w:t>
      </w:r>
      <w:r w:rsidRPr="00B17E41">
        <w:rPr>
          <w:sz w:val="28"/>
          <w:szCs w:val="28"/>
        </w:rPr>
        <w:t>коммунальные расходы</w:t>
      </w:r>
      <w:r w:rsidR="0075102D" w:rsidRPr="00B17E41">
        <w:rPr>
          <w:sz w:val="28"/>
          <w:szCs w:val="28"/>
        </w:rPr>
        <w:t>,</w:t>
      </w:r>
      <w:r w:rsidR="00B17E41" w:rsidRPr="00B17E41">
        <w:rPr>
          <w:sz w:val="28"/>
          <w:szCs w:val="28"/>
        </w:rPr>
        <w:t xml:space="preserve"> </w:t>
      </w:r>
      <w:r w:rsidRPr="00B17E41">
        <w:rPr>
          <w:sz w:val="28"/>
          <w:szCs w:val="28"/>
        </w:rPr>
        <w:t>уплата налогов и сборов в соответствии с</w:t>
      </w:r>
      <w:proofErr w:type="gramEnd"/>
      <w:r w:rsidRPr="00B17E41">
        <w:rPr>
          <w:sz w:val="28"/>
          <w:szCs w:val="28"/>
        </w:rPr>
        <w:t xml:space="preserve"> законодательством Российской Федерации о налогах и сборах.</w:t>
      </w:r>
      <w:r w:rsidR="00B17E41" w:rsidRPr="00B17E41">
        <w:rPr>
          <w:sz w:val="28"/>
          <w:szCs w:val="28"/>
        </w:rPr>
        <w:t xml:space="preserve"> </w:t>
      </w:r>
      <w:r w:rsidR="0075102D" w:rsidRPr="00B17E41">
        <w:rPr>
          <w:sz w:val="28"/>
          <w:szCs w:val="28"/>
        </w:rPr>
        <w:t>В бюджетный процесс внедрена система учета, анализа и контроля налоговых расходов, что обусловлено их значимостью для достижения целей социально-экономической политики, необходимостью оценить полный объем бюджетных ресурсов, направленных на достижение таких целей</w:t>
      </w:r>
      <w:proofErr w:type="gramStart"/>
      <w:r w:rsidR="0075102D" w:rsidRPr="00B17E41">
        <w:rPr>
          <w:sz w:val="28"/>
          <w:szCs w:val="28"/>
        </w:rPr>
        <w:t>.</w:t>
      </w:r>
      <w:proofErr w:type="gramEnd"/>
      <w:r w:rsidR="0075102D" w:rsidRPr="00B17E41">
        <w:rPr>
          <w:sz w:val="28"/>
          <w:szCs w:val="28"/>
        </w:rPr>
        <w:t xml:space="preserve"> </w:t>
      </w:r>
      <w:proofErr w:type="gramStart"/>
      <w:r w:rsidR="0075102D" w:rsidRPr="00B17E41">
        <w:rPr>
          <w:sz w:val="28"/>
          <w:szCs w:val="28"/>
        </w:rPr>
        <w:t>и</w:t>
      </w:r>
      <w:proofErr w:type="gramEnd"/>
      <w:r w:rsidR="0075102D" w:rsidRPr="00B17E41">
        <w:rPr>
          <w:sz w:val="28"/>
          <w:szCs w:val="28"/>
        </w:rPr>
        <w:t>сполнении местного бюджета должны быть предприняты меры по минимизации дебиторской кредиторской задолженности, повышение качества прогнозирования кассового плана, применение казначейского сопровождения договоров (соглашений),</w:t>
      </w:r>
      <w:r w:rsidR="00B17E41" w:rsidRPr="00B17E41">
        <w:rPr>
          <w:sz w:val="28"/>
          <w:szCs w:val="28"/>
        </w:rPr>
        <w:t xml:space="preserve"> </w:t>
      </w:r>
      <w:r w:rsidR="0075102D" w:rsidRPr="00B17E41">
        <w:rPr>
          <w:sz w:val="28"/>
          <w:szCs w:val="28"/>
        </w:rPr>
        <w:t>предоставление межбюджетных трансфертов по соглашениям,</w:t>
      </w:r>
      <w:r w:rsidR="00B17E41" w:rsidRPr="00B17E41">
        <w:rPr>
          <w:sz w:val="28"/>
          <w:szCs w:val="28"/>
        </w:rPr>
        <w:t xml:space="preserve"> </w:t>
      </w:r>
      <w:r w:rsidR="0075102D" w:rsidRPr="00B17E41">
        <w:rPr>
          <w:sz w:val="28"/>
          <w:szCs w:val="28"/>
        </w:rPr>
        <w:t>ограничение авансовых платежей при заключении договоров о поставке товаров, работ, услуг.</w:t>
      </w:r>
      <w:r w:rsidR="00B17E41" w:rsidRPr="00B17E41">
        <w:rPr>
          <w:sz w:val="28"/>
          <w:szCs w:val="28"/>
        </w:rPr>
        <w:t xml:space="preserve"> </w:t>
      </w:r>
      <w:proofErr w:type="gramStart"/>
      <w:r w:rsidR="00F63370" w:rsidRPr="00B17E41">
        <w:rPr>
          <w:sz w:val="28"/>
          <w:szCs w:val="28"/>
        </w:rPr>
        <w:t xml:space="preserve">В </w:t>
      </w:r>
      <w:r w:rsidR="00287A7F" w:rsidRPr="00B17E41">
        <w:rPr>
          <w:sz w:val="28"/>
          <w:szCs w:val="28"/>
        </w:rPr>
        <w:t>рамках реализации программы буду</w:t>
      </w:r>
      <w:r w:rsidR="00F63370" w:rsidRPr="00B17E41">
        <w:rPr>
          <w:sz w:val="28"/>
          <w:szCs w:val="28"/>
        </w:rPr>
        <w:t>т реализовываться мероприяти</w:t>
      </w:r>
      <w:r w:rsidR="00B84FB9" w:rsidRPr="00B17E41">
        <w:rPr>
          <w:sz w:val="28"/>
          <w:szCs w:val="28"/>
        </w:rPr>
        <w:t>я</w:t>
      </w:r>
      <w:r w:rsidR="00F63370" w:rsidRPr="00B17E41">
        <w:rPr>
          <w:sz w:val="28"/>
          <w:szCs w:val="28"/>
        </w:rPr>
        <w:t xml:space="preserve"> по внутреннему муниципальному финансовому контролю, выявление и пресечение неправомерного, нецелевого, неэффективного и (или) нерезультативного использования средств местного</w:t>
      </w:r>
      <w:r w:rsidR="00B17E41" w:rsidRPr="00B17E41">
        <w:rPr>
          <w:sz w:val="28"/>
          <w:szCs w:val="28"/>
        </w:rPr>
        <w:t xml:space="preserve"> </w:t>
      </w:r>
      <w:r w:rsidR="00F63370" w:rsidRPr="00B17E41">
        <w:rPr>
          <w:sz w:val="28"/>
          <w:szCs w:val="28"/>
        </w:rPr>
        <w:t>бюджета, выявление и принятие мер по устранению нарушений законодательства Российской Федерации и иных нормативных правовых актов о контрактной системе в сфере закупок при осуществлении закупок товаров, работ, услуг для муниципальных нужд муниципального образования Белогорский сельсовет</w:t>
      </w:r>
      <w:r w:rsidR="00B84FB9" w:rsidRPr="00B17E41">
        <w:rPr>
          <w:sz w:val="28"/>
          <w:szCs w:val="28"/>
        </w:rPr>
        <w:t xml:space="preserve">, </w:t>
      </w:r>
      <w:r w:rsidR="00F63370" w:rsidRPr="00B17E41">
        <w:rPr>
          <w:sz w:val="28"/>
          <w:szCs w:val="28"/>
        </w:rPr>
        <w:t>осуществление</w:t>
      </w:r>
      <w:proofErr w:type="gramEnd"/>
      <w:r w:rsidR="00B17E41" w:rsidRPr="00B17E41">
        <w:rPr>
          <w:sz w:val="28"/>
          <w:szCs w:val="28"/>
        </w:rPr>
        <w:t xml:space="preserve"> </w:t>
      </w:r>
      <w:proofErr w:type="gramStart"/>
      <w:r w:rsidR="00F63370" w:rsidRPr="00B17E41">
        <w:rPr>
          <w:sz w:val="28"/>
          <w:szCs w:val="28"/>
        </w:rPr>
        <w:t>контроля за</w:t>
      </w:r>
      <w:proofErr w:type="gramEnd"/>
      <w:r w:rsidR="00F63370" w:rsidRPr="00B17E41">
        <w:rPr>
          <w:sz w:val="28"/>
          <w:szCs w:val="28"/>
        </w:rPr>
        <w:t xml:space="preserve"> достоверностью отчетности о реализации муниципальн</w:t>
      </w:r>
      <w:r w:rsidR="00B84FB9" w:rsidRPr="00B17E41">
        <w:rPr>
          <w:sz w:val="28"/>
          <w:szCs w:val="28"/>
        </w:rPr>
        <w:t>ой</w:t>
      </w:r>
      <w:r w:rsidR="00F63370" w:rsidRPr="00B17E41">
        <w:rPr>
          <w:sz w:val="28"/>
          <w:szCs w:val="28"/>
        </w:rPr>
        <w:t xml:space="preserve"> программ</w:t>
      </w:r>
      <w:r w:rsidR="00B84FB9" w:rsidRPr="00B17E41">
        <w:rPr>
          <w:sz w:val="28"/>
          <w:szCs w:val="28"/>
        </w:rPr>
        <w:t>ы муниципального образования Белогорский сельсовет.</w:t>
      </w:r>
    </w:p>
    <w:p w:rsidR="00F63370" w:rsidRPr="00B17E41" w:rsidRDefault="00B1322C" w:rsidP="00DB705E">
      <w:pPr>
        <w:widowControl w:val="0"/>
        <w:ind w:firstLine="709"/>
        <w:jc w:val="both"/>
        <w:rPr>
          <w:sz w:val="28"/>
          <w:szCs w:val="28"/>
        </w:rPr>
      </w:pPr>
      <w:r w:rsidRPr="00B17E41">
        <w:rPr>
          <w:sz w:val="28"/>
          <w:szCs w:val="28"/>
        </w:rPr>
        <w:t>Источниками формирования доходов местного бюджета является налоговые и неналоговые доходы.</w:t>
      </w:r>
      <w:r w:rsidR="00B17E41" w:rsidRPr="00B17E41">
        <w:rPr>
          <w:sz w:val="28"/>
          <w:szCs w:val="28"/>
        </w:rPr>
        <w:t xml:space="preserve"> </w:t>
      </w:r>
      <w:r w:rsidR="00B84FB9" w:rsidRPr="00B17E41">
        <w:rPr>
          <w:sz w:val="28"/>
          <w:szCs w:val="28"/>
        </w:rPr>
        <w:t xml:space="preserve">Увеличение собственных доходов за счет формирования достоверной базы о плательщиках </w:t>
      </w:r>
      <w:r w:rsidRPr="00B17E41">
        <w:rPr>
          <w:sz w:val="28"/>
          <w:szCs w:val="28"/>
        </w:rPr>
        <w:t>м</w:t>
      </w:r>
      <w:r w:rsidR="00B84FB9" w:rsidRPr="00B17E41">
        <w:rPr>
          <w:sz w:val="28"/>
          <w:szCs w:val="28"/>
        </w:rPr>
        <w:t>естны</w:t>
      </w:r>
      <w:proofErr w:type="gramStart"/>
      <w:r w:rsidR="00B84FB9" w:rsidRPr="00B17E41">
        <w:rPr>
          <w:sz w:val="28"/>
          <w:szCs w:val="28"/>
        </w:rPr>
        <w:t>х(</w:t>
      </w:r>
      <w:proofErr w:type="gramEnd"/>
      <w:r w:rsidR="00B84FB9" w:rsidRPr="00B17E41">
        <w:rPr>
          <w:sz w:val="28"/>
          <w:szCs w:val="28"/>
        </w:rPr>
        <w:t>земельного, имущественного, сельскохозяйственного</w:t>
      </w:r>
      <w:r w:rsidRPr="00B17E41">
        <w:rPr>
          <w:sz w:val="28"/>
          <w:szCs w:val="28"/>
        </w:rPr>
        <w:t>)</w:t>
      </w:r>
      <w:r w:rsidR="00B84FB9" w:rsidRPr="00B17E41">
        <w:rPr>
          <w:sz w:val="28"/>
          <w:szCs w:val="28"/>
        </w:rPr>
        <w:t xml:space="preserve"> налогов, о взаимодействия органов </w:t>
      </w:r>
      <w:r w:rsidR="00B84FB9" w:rsidRPr="00B17E41">
        <w:rPr>
          <w:sz w:val="28"/>
          <w:szCs w:val="28"/>
        </w:rPr>
        <w:lastRenderedPageBreak/>
        <w:t>местного самоуправления поселения  с кадастровыми органами.</w:t>
      </w:r>
      <w:r w:rsidR="00B17E41" w:rsidRPr="00B17E41">
        <w:rPr>
          <w:sz w:val="28"/>
          <w:szCs w:val="28"/>
        </w:rPr>
        <w:t xml:space="preserve"> </w:t>
      </w:r>
      <w:r w:rsidR="00B84FB9" w:rsidRPr="00B17E41">
        <w:rPr>
          <w:sz w:val="28"/>
          <w:szCs w:val="28"/>
        </w:rPr>
        <w:t>Наряду с развитием сельскохозяйственного производства, предпринимательства, привлечением инвестиций, повышением эффективности использования муниципальной собственности, сокращением недоимки по обязательным платежам в бюджет данные меры позволят муниципальному образованию Белогорский сельсовет увеличить доходы бюджета и, соответственно, увеличить объем средств, направляемых на нужды поселения.</w:t>
      </w:r>
      <w:r w:rsidR="00943796" w:rsidRPr="00B17E41">
        <w:rPr>
          <w:sz w:val="28"/>
          <w:szCs w:val="28"/>
        </w:rPr>
        <w:t xml:space="preserve"> Важнейшей задачей развития экономики поселения является создание условий для предпринимательской инициативы и развития малого бизнеса. Развитие культуры и искусства посредствам внедрения новых информационно-коммуникационных технологий и оснащения учреждений современными программными продуктами для обеспеч</w:t>
      </w:r>
      <w:r w:rsidR="00DA1482" w:rsidRPr="00B17E41">
        <w:rPr>
          <w:sz w:val="28"/>
          <w:szCs w:val="28"/>
        </w:rPr>
        <w:t>ения их культурной деятельности, создание комфортных условий жизнедеятельности населения, повышение качества и надежности предоставления коммунальных услуг населению, повышение безопасности дорожного движения, обеспечение сохранности существующей дорожной сети, освещение улиц на территории Белогорского сельсовета, повышение уровня комплексного обустройства объектами инженерной инфраструктуры территории Белогорского сельсовета.</w:t>
      </w:r>
    </w:p>
    <w:p w:rsidR="00B1322C" w:rsidRPr="00B17E41" w:rsidRDefault="00B1322C" w:rsidP="00DB705E">
      <w:pPr>
        <w:widowControl w:val="0"/>
        <w:ind w:firstLine="709"/>
        <w:jc w:val="both"/>
        <w:rPr>
          <w:b/>
          <w:sz w:val="28"/>
          <w:szCs w:val="28"/>
        </w:rPr>
      </w:pPr>
      <w:r w:rsidRPr="00B17E41">
        <w:rPr>
          <w:sz w:val="28"/>
          <w:szCs w:val="28"/>
        </w:rPr>
        <w:t>От общего уровня финансовой грамотности населения страны во многом зависит ее экономическое развитие. Низкий уровень таких знаний приводит к отрицательным последствиям не только для потребителей финансовых услуг, но и для государства, частного сектора и общества в целом. Поэтому разработка и внедрение программ по повышению финансовой грамотности населения – важное направление государственной политики. Рост финансовой грамотности населения приводит к снижению рисков излишней личной задолженности граждан по потребительским кредитам, сокращению рисков мошенничества со стороны недобросовестных участников рынка и, в конечном итоге, способствует социальной и экономической стабильности в стране.</w:t>
      </w:r>
    </w:p>
    <w:p w:rsidR="0075102D" w:rsidRPr="00B17E41" w:rsidRDefault="0075102D" w:rsidP="00DB705E">
      <w:pPr>
        <w:widowControl w:val="0"/>
        <w:ind w:firstLine="709"/>
        <w:jc w:val="both"/>
        <w:rPr>
          <w:b/>
          <w:sz w:val="28"/>
          <w:szCs w:val="28"/>
        </w:rPr>
      </w:pPr>
    </w:p>
    <w:p w:rsidR="006D3FF6" w:rsidRPr="00B17E41" w:rsidRDefault="006D3FF6" w:rsidP="00DB705E">
      <w:pPr>
        <w:pStyle w:val="17"/>
        <w:ind w:firstLine="709"/>
        <w:jc w:val="both"/>
        <w:rPr>
          <w:b/>
          <w:sz w:val="28"/>
          <w:szCs w:val="28"/>
        </w:rPr>
      </w:pPr>
    </w:p>
    <w:p w:rsidR="007A3B78" w:rsidRPr="00B17E41" w:rsidRDefault="007A3B78" w:rsidP="00DB705E">
      <w:pPr>
        <w:pStyle w:val="17"/>
        <w:ind w:firstLine="709"/>
        <w:jc w:val="both"/>
        <w:rPr>
          <w:b/>
          <w:sz w:val="28"/>
          <w:szCs w:val="28"/>
        </w:rPr>
      </w:pPr>
    </w:p>
    <w:p w:rsidR="007A3B78" w:rsidRPr="00B17E41" w:rsidRDefault="007A3B78" w:rsidP="00DB705E">
      <w:pPr>
        <w:pStyle w:val="17"/>
        <w:ind w:firstLine="709"/>
        <w:jc w:val="both"/>
        <w:rPr>
          <w:b/>
          <w:sz w:val="28"/>
          <w:szCs w:val="28"/>
        </w:rPr>
      </w:pPr>
    </w:p>
    <w:p w:rsidR="007A3B78" w:rsidRPr="00B17E41" w:rsidRDefault="007A3B78" w:rsidP="00DB705E">
      <w:pPr>
        <w:pStyle w:val="17"/>
        <w:ind w:firstLine="709"/>
        <w:jc w:val="both"/>
        <w:rPr>
          <w:b/>
          <w:sz w:val="28"/>
          <w:szCs w:val="28"/>
        </w:rPr>
      </w:pPr>
    </w:p>
    <w:p w:rsidR="007A3B78" w:rsidRPr="00B17E41" w:rsidRDefault="007A3B78" w:rsidP="00DB705E">
      <w:pPr>
        <w:pStyle w:val="17"/>
        <w:ind w:firstLine="709"/>
        <w:jc w:val="both"/>
        <w:rPr>
          <w:b/>
          <w:sz w:val="28"/>
          <w:szCs w:val="28"/>
        </w:rPr>
      </w:pPr>
    </w:p>
    <w:p w:rsidR="007A3B78" w:rsidRPr="00B17E41" w:rsidRDefault="007A3B78" w:rsidP="00DB705E">
      <w:pPr>
        <w:pStyle w:val="17"/>
        <w:ind w:firstLine="709"/>
        <w:jc w:val="both"/>
        <w:rPr>
          <w:b/>
          <w:sz w:val="28"/>
          <w:szCs w:val="28"/>
        </w:rPr>
      </w:pPr>
    </w:p>
    <w:p w:rsidR="007A3B78" w:rsidRPr="00B17E41" w:rsidRDefault="007A3B78" w:rsidP="00DB705E">
      <w:pPr>
        <w:pStyle w:val="17"/>
        <w:ind w:firstLine="709"/>
        <w:jc w:val="both"/>
        <w:rPr>
          <w:b/>
          <w:sz w:val="28"/>
          <w:szCs w:val="28"/>
        </w:rPr>
      </w:pPr>
    </w:p>
    <w:p w:rsidR="007A3B78" w:rsidRPr="00B17E41" w:rsidRDefault="007A3B78" w:rsidP="00DB705E">
      <w:pPr>
        <w:pStyle w:val="17"/>
        <w:ind w:firstLine="709"/>
        <w:jc w:val="both"/>
        <w:rPr>
          <w:b/>
          <w:sz w:val="28"/>
          <w:szCs w:val="28"/>
        </w:rPr>
      </w:pPr>
    </w:p>
    <w:p w:rsidR="007A3B78" w:rsidRPr="00B17E41" w:rsidRDefault="007A3B78" w:rsidP="00DB705E">
      <w:pPr>
        <w:pStyle w:val="17"/>
        <w:ind w:firstLine="709"/>
        <w:jc w:val="both"/>
        <w:rPr>
          <w:b/>
          <w:sz w:val="28"/>
          <w:szCs w:val="28"/>
        </w:rPr>
      </w:pPr>
    </w:p>
    <w:p w:rsidR="007A3B78" w:rsidRPr="00B17E41" w:rsidRDefault="007A3B78" w:rsidP="00DB705E">
      <w:pPr>
        <w:pStyle w:val="17"/>
        <w:ind w:firstLine="709"/>
        <w:jc w:val="both"/>
        <w:rPr>
          <w:b/>
          <w:sz w:val="28"/>
          <w:szCs w:val="28"/>
        </w:rPr>
      </w:pPr>
    </w:p>
    <w:p w:rsidR="007A3B78" w:rsidRPr="00B17E41" w:rsidRDefault="007A3B78" w:rsidP="00DB705E">
      <w:pPr>
        <w:pStyle w:val="17"/>
        <w:ind w:firstLine="709"/>
        <w:jc w:val="both"/>
        <w:rPr>
          <w:b/>
          <w:sz w:val="28"/>
          <w:szCs w:val="28"/>
        </w:rPr>
      </w:pPr>
    </w:p>
    <w:p w:rsidR="007A3B78" w:rsidRPr="00B17E41" w:rsidRDefault="007A3B78" w:rsidP="00DB705E">
      <w:pPr>
        <w:pStyle w:val="17"/>
        <w:ind w:firstLine="709"/>
        <w:jc w:val="both"/>
        <w:rPr>
          <w:b/>
          <w:sz w:val="28"/>
          <w:szCs w:val="28"/>
        </w:rPr>
      </w:pPr>
    </w:p>
    <w:p w:rsidR="007A3B78" w:rsidRPr="00B17E41" w:rsidRDefault="007A3B78" w:rsidP="00DB705E">
      <w:pPr>
        <w:pStyle w:val="17"/>
        <w:ind w:firstLine="709"/>
        <w:jc w:val="both"/>
        <w:rPr>
          <w:b/>
          <w:sz w:val="28"/>
          <w:szCs w:val="28"/>
        </w:rPr>
      </w:pPr>
    </w:p>
    <w:p w:rsidR="007A3B78" w:rsidRPr="00B17E41" w:rsidRDefault="007A3B78" w:rsidP="00DB705E">
      <w:pPr>
        <w:pStyle w:val="17"/>
        <w:ind w:firstLine="709"/>
        <w:jc w:val="both"/>
        <w:rPr>
          <w:b/>
          <w:sz w:val="28"/>
          <w:szCs w:val="28"/>
        </w:rPr>
      </w:pPr>
    </w:p>
    <w:p w:rsidR="007A3B78" w:rsidRPr="00B17E41" w:rsidRDefault="007A3B78" w:rsidP="00DB705E">
      <w:pPr>
        <w:pStyle w:val="17"/>
        <w:ind w:firstLine="709"/>
        <w:jc w:val="both"/>
        <w:rPr>
          <w:b/>
          <w:sz w:val="28"/>
          <w:szCs w:val="28"/>
        </w:rPr>
      </w:pPr>
    </w:p>
    <w:p w:rsidR="00027070" w:rsidRPr="00B17E41" w:rsidRDefault="00027070" w:rsidP="00461411">
      <w:pPr>
        <w:spacing w:line="256" w:lineRule="auto"/>
        <w:rPr>
          <w:rFonts w:eastAsia="Calibri"/>
          <w:b/>
          <w:sz w:val="28"/>
          <w:szCs w:val="28"/>
        </w:rPr>
        <w:sectPr w:rsidR="00027070" w:rsidRPr="00B17E41" w:rsidSect="0032341D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461411" w:rsidRPr="00B17E41" w:rsidRDefault="00461411" w:rsidP="00221151">
      <w:pPr>
        <w:rPr>
          <w:sz w:val="28"/>
          <w:szCs w:val="28"/>
        </w:rPr>
      </w:pPr>
    </w:p>
    <w:p w:rsidR="00E46F5F" w:rsidRPr="00B17E41" w:rsidRDefault="00E46F5F" w:rsidP="00221151">
      <w:pPr>
        <w:rPr>
          <w:sz w:val="28"/>
          <w:szCs w:val="28"/>
        </w:rPr>
      </w:pPr>
    </w:p>
    <w:p w:rsidR="00E46F5F" w:rsidRPr="00B17E41" w:rsidRDefault="00E46F5F" w:rsidP="00DB705E">
      <w:pPr>
        <w:framePr w:hSpace="180" w:wrap="around" w:vAnchor="text" w:hAnchor="margin" w:y="-291"/>
        <w:jc w:val="right"/>
      </w:pPr>
      <w:r w:rsidRPr="00B17E41">
        <w:t xml:space="preserve">  Приложение  № 2</w:t>
      </w:r>
    </w:p>
    <w:p w:rsidR="00EA5D97" w:rsidRPr="00B17E41" w:rsidRDefault="00882AB4" w:rsidP="00D327A7">
      <w:pPr>
        <w:framePr w:hSpace="180" w:wrap="around" w:vAnchor="text" w:hAnchor="margin" w:y="-291"/>
      </w:pPr>
      <w:r w:rsidRPr="00B17E41">
        <w:t xml:space="preserve">                                                                                                                                                                                                                   к муниципальной </w:t>
      </w:r>
    </w:p>
    <w:p w:rsidR="00E46F5F" w:rsidRPr="00B17E41" w:rsidRDefault="00EA5D97" w:rsidP="00D327A7">
      <w:pPr>
        <w:framePr w:hSpace="180" w:wrap="around" w:vAnchor="text" w:hAnchor="margin" w:y="-291"/>
      </w:pPr>
      <w:r w:rsidRPr="00B17E41">
        <w:t xml:space="preserve">                                                                                                                                                                                                                   программе             </w:t>
      </w:r>
    </w:p>
    <w:p w:rsidR="002A26E5" w:rsidRPr="00B17E41" w:rsidRDefault="002A26E5" w:rsidP="00E46F5F"/>
    <w:p w:rsidR="002A26E5" w:rsidRPr="00B17E41" w:rsidRDefault="002A26E5" w:rsidP="002A26E5">
      <w:pPr>
        <w:ind w:left="273" w:right="42"/>
      </w:pPr>
    </w:p>
    <w:p w:rsidR="00B421AA" w:rsidRPr="00B17E41" w:rsidRDefault="00B421AA" w:rsidP="00B421AA">
      <w:pPr>
        <w:spacing w:line="259" w:lineRule="auto"/>
        <w:ind w:left="273" w:right="42"/>
        <w:jc w:val="center"/>
      </w:pPr>
      <w:r w:rsidRPr="00B17E41">
        <w:t xml:space="preserve">Показатели муниципальной программы </w:t>
      </w:r>
    </w:p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269"/>
        <w:gridCol w:w="1031"/>
        <w:gridCol w:w="376"/>
        <w:gridCol w:w="758"/>
        <w:gridCol w:w="92"/>
        <w:gridCol w:w="41"/>
        <w:gridCol w:w="8"/>
        <w:gridCol w:w="134"/>
        <w:gridCol w:w="425"/>
        <w:gridCol w:w="101"/>
        <w:gridCol w:w="41"/>
        <w:gridCol w:w="127"/>
        <w:gridCol w:w="399"/>
        <w:gridCol w:w="41"/>
        <w:gridCol w:w="101"/>
        <w:gridCol w:w="26"/>
        <w:gridCol w:w="399"/>
        <w:gridCol w:w="142"/>
        <w:gridCol w:w="26"/>
        <w:gridCol w:w="7"/>
        <w:gridCol w:w="470"/>
        <w:gridCol w:w="15"/>
        <w:gridCol w:w="30"/>
        <w:gridCol w:w="23"/>
        <w:gridCol w:w="7"/>
        <w:gridCol w:w="7"/>
        <w:gridCol w:w="8"/>
        <w:gridCol w:w="15"/>
        <w:gridCol w:w="450"/>
        <w:gridCol w:w="15"/>
        <w:gridCol w:w="69"/>
        <w:gridCol w:w="14"/>
        <w:gridCol w:w="7"/>
        <w:gridCol w:w="12"/>
        <w:gridCol w:w="18"/>
        <w:gridCol w:w="15"/>
        <w:gridCol w:w="511"/>
        <w:gridCol w:w="19"/>
        <w:gridCol w:w="8"/>
        <w:gridCol w:w="34"/>
        <w:gridCol w:w="30"/>
        <w:gridCol w:w="30"/>
        <w:gridCol w:w="15"/>
        <w:gridCol w:w="23"/>
        <w:gridCol w:w="435"/>
        <w:gridCol w:w="22"/>
        <w:gridCol w:w="60"/>
        <w:gridCol w:w="45"/>
        <w:gridCol w:w="8"/>
        <w:gridCol w:w="22"/>
        <w:gridCol w:w="562"/>
        <w:gridCol w:w="15"/>
        <w:gridCol w:w="1538"/>
        <w:gridCol w:w="1186"/>
        <w:gridCol w:w="798"/>
        <w:gridCol w:w="142"/>
        <w:gridCol w:w="476"/>
        <w:gridCol w:w="375"/>
        <w:gridCol w:w="758"/>
      </w:tblGrid>
      <w:tr w:rsidR="007751F3" w:rsidRPr="00B17E41" w:rsidTr="005F0D6F">
        <w:trPr>
          <w:trHeight w:val="240"/>
        </w:trPr>
        <w:tc>
          <w:tcPr>
            <w:tcW w:w="543" w:type="dxa"/>
            <w:vMerge w:val="restart"/>
            <w:shd w:val="clear" w:color="auto" w:fill="FFFFFF"/>
            <w:hideMark/>
          </w:tcPr>
          <w:p w:rsidR="00B421AA" w:rsidRPr="00B17E41" w:rsidRDefault="00B421AA" w:rsidP="00B421AA">
            <w:pPr>
              <w:jc w:val="center"/>
              <w:rPr>
                <w:b/>
                <w:color w:val="22272F"/>
              </w:rPr>
            </w:pPr>
            <w:r w:rsidRPr="00B17E41">
              <w:rPr>
                <w:b/>
                <w:color w:val="22272F"/>
              </w:rPr>
              <w:t>№ п/п</w:t>
            </w:r>
          </w:p>
        </w:tc>
        <w:tc>
          <w:tcPr>
            <w:tcW w:w="2269" w:type="dxa"/>
            <w:vMerge w:val="restart"/>
            <w:shd w:val="clear" w:color="auto" w:fill="FFFFFF"/>
            <w:hideMark/>
          </w:tcPr>
          <w:p w:rsidR="00B421AA" w:rsidRPr="00B17E41" w:rsidRDefault="00B421AA" w:rsidP="00B421AA">
            <w:pPr>
              <w:jc w:val="center"/>
              <w:rPr>
                <w:b/>
                <w:color w:val="22272F"/>
                <w:vertAlign w:val="superscript"/>
              </w:rPr>
            </w:pPr>
            <w:r w:rsidRPr="00B17E41">
              <w:rPr>
                <w:b/>
                <w:color w:val="22272F"/>
              </w:rPr>
              <w:t>Наименование показателя</w:t>
            </w:r>
            <w:r w:rsidRPr="00B17E41">
              <w:rPr>
                <w:rStyle w:val="affff3"/>
                <w:b/>
                <w:color w:val="22272F"/>
              </w:rPr>
              <w:footnoteReference w:id="1"/>
            </w:r>
          </w:p>
        </w:tc>
        <w:tc>
          <w:tcPr>
            <w:tcW w:w="1407" w:type="dxa"/>
            <w:gridSpan w:val="2"/>
            <w:vMerge w:val="restart"/>
            <w:shd w:val="clear" w:color="auto" w:fill="FFFFFF"/>
            <w:hideMark/>
          </w:tcPr>
          <w:p w:rsidR="00B421AA" w:rsidRPr="00B17E41" w:rsidRDefault="00B421AA" w:rsidP="00B421AA">
            <w:pPr>
              <w:jc w:val="center"/>
              <w:rPr>
                <w:b/>
                <w:color w:val="22272F"/>
              </w:rPr>
            </w:pPr>
            <w:r w:rsidRPr="00B17E41">
              <w:rPr>
                <w:b/>
                <w:color w:val="22272F"/>
              </w:rPr>
              <w:t>Единица измерения</w:t>
            </w:r>
          </w:p>
        </w:tc>
        <w:tc>
          <w:tcPr>
            <w:tcW w:w="1033" w:type="dxa"/>
            <w:gridSpan w:val="5"/>
            <w:vMerge w:val="restart"/>
            <w:shd w:val="clear" w:color="auto" w:fill="FFFFFF"/>
            <w:hideMark/>
          </w:tcPr>
          <w:p w:rsidR="00B421AA" w:rsidRPr="00B17E41" w:rsidRDefault="00B421AA" w:rsidP="00B421AA">
            <w:pPr>
              <w:jc w:val="center"/>
              <w:rPr>
                <w:b/>
                <w:color w:val="22272F"/>
              </w:rPr>
            </w:pPr>
            <w:r w:rsidRPr="00B17E41">
              <w:rPr>
                <w:b/>
                <w:color w:val="22272F"/>
              </w:rPr>
              <w:t>Базовое значение</w:t>
            </w:r>
            <w:r w:rsidRPr="00B17E41">
              <w:rPr>
                <w:rStyle w:val="affff3"/>
                <w:b/>
                <w:color w:val="22272F"/>
              </w:rPr>
              <w:footnoteReference w:id="2"/>
            </w:r>
          </w:p>
        </w:tc>
        <w:tc>
          <w:tcPr>
            <w:tcW w:w="4834" w:type="dxa"/>
            <w:gridSpan w:val="43"/>
            <w:shd w:val="clear" w:color="auto" w:fill="FFFFFF"/>
            <w:hideMark/>
          </w:tcPr>
          <w:p w:rsidR="00B421AA" w:rsidRPr="00B17E41" w:rsidRDefault="00B421AA" w:rsidP="00B421AA">
            <w:pPr>
              <w:jc w:val="center"/>
              <w:rPr>
                <w:b/>
                <w:color w:val="22272F"/>
              </w:rPr>
            </w:pPr>
            <w:r w:rsidRPr="00B17E41">
              <w:rPr>
                <w:b/>
                <w:color w:val="22272F"/>
              </w:rPr>
              <w:t>Значения показателей</w:t>
            </w:r>
          </w:p>
        </w:tc>
        <w:tc>
          <w:tcPr>
            <w:tcW w:w="1553" w:type="dxa"/>
            <w:gridSpan w:val="2"/>
            <w:vMerge w:val="restart"/>
            <w:shd w:val="clear" w:color="auto" w:fill="FFFFFF"/>
            <w:hideMark/>
          </w:tcPr>
          <w:p w:rsidR="00B421AA" w:rsidRPr="00B17E41" w:rsidRDefault="00B421AA" w:rsidP="00B421AA">
            <w:pPr>
              <w:jc w:val="center"/>
              <w:rPr>
                <w:b/>
                <w:color w:val="22272F"/>
              </w:rPr>
            </w:pPr>
            <w:r w:rsidRPr="00B17E41">
              <w:rPr>
                <w:b/>
                <w:color w:val="22272F"/>
              </w:rPr>
              <w:t xml:space="preserve">Документ </w:t>
            </w:r>
            <w:r w:rsidRPr="00B17E41">
              <w:rPr>
                <w:rStyle w:val="affff3"/>
                <w:b/>
                <w:color w:val="22272F"/>
              </w:rPr>
              <w:footnoteReference w:id="3"/>
            </w:r>
          </w:p>
        </w:tc>
        <w:tc>
          <w:tcPr>
            <w:tcW w:w="1186" w:type="dxa"/>
            <w:vMerge w:val="restart"/>
            <w:shd w:val="clear" w:color="auto" w:fill="FFFFFF"/>
            <w:hideMark/>
          </w:tcPr>
          <w:p w:rsidR="00B421AA" w:rsidRPr="00B17E41" w:rsidRDefault="00B421AA" w:rsidP="00B421AA">
            <w:pPr>
              <w:jc w:val="center"/>
              <w:rPr>
                <w:b/>
                <w:color w:val="22272F"/>
              </w:rPr>
            </w:pPr>
            <w:r w:rsidRPr="00B17E41">
              <w:rPr>
                <w:b/>
                <w:color w:val="22272F"/>
              </w:rPr>
              <w:t>Ответственный за достижение показателя</w:t>
            </w:r>
            <w:r w:rsidRPr="00B17E41">
              <w:rPr>
                <w:b/>
                <w:color w:val="22272F"/>
                <w:vertAlign w:val="superscript"/>
              </w:rPr>
              <w:t> </w:t>
            </w:r>
            <w:r w:rsidRPr="00B17E41">
              <w:rPr>
                <w:rStyle w:val="affff3"/>
                <w:b/>
                <w:color w:val="22272F"/>
              </w:rPr>
              <w:footnoteReference w:id="4"/>
            </w:r>
          </w:p>
        </w:tc>
        <w:tc>
          <w:tcPr>
            <w:tcW w:w="1416" w:type="dxa"/>
            <w:gridSpan w:val="3"/>
            <w:vMerge w:val="restart"/>
            <w:shd w:val="clear" w:color="auto" w:fill="FFFFFF"/>
            <w:hideMark/>
          </w:tcPr>
          <w:p w:rsidR="00B421AA" w:rsidRPr="00B17E41" w:rsidRDefault="00B421AA" w:rsidP="00B421AA">
            <w:pPr>
              <w:jc w:val="center"/>
              <w:rPr>
                <w:b/>
                <w:color w:val="22272F"/>
              </w:rPr>
            </w:pPr>
            <w:r w:rsidRPr="00B17E41">
              <w:rPr>
                <w:b/>
                <w:color w:val="22272F"/>
              </w:rPr>
              <w:t>Связь с показателями национальных целей</w:t>
            </w:r>
            <w:r w:rsidRPr="00B17E41">
              <w:rPr>
                <w:rStyle w:val="affff3"/>
                <w:b/>
                <w:color w:val="22272F"/>
              </w:rPr>
              <w:footnoteReference w:id="5"/>
            </w:r>
          </w:p>
        </w:tc>
        <w:tc>
          <w:tcPr>
            <w:tcW w:w="1133" w:type="dxa"/>
            <w:gridSpan w:val="2"/>
            <w:vMerge w:val="restart"/>
            <w:shd w:val="clear" w:color="auto" w:fill="FFFFFF"/>
            <w:hideMark/>
          </w:tcPr>
          <w:p w:rsidR="00B421AA" w:rsidRPr="00B17E41" w:rsidRDefault="00B421AA" w:rsidP="00B421AA">
            <w:pPr>
              <w:jc w:val="center"/>
              <w:rPr>
                <w:b/>
                <w:color w:val="22272F"/>
              </w:rPr>
            </w:pPr>
            <w:r w:rsidRPr="00B17E41">
              <w:rPr>
                <w:b/>
                <w:color w:val="22272F"/>
              </w:rPr>
              <w:t>Информационная система</w:t>
            </w:r>
            <w:r w:rsidRPr="00B17E41">
              <w:rPr>
                <w:rStyle w:val="affff3"/>
                <w:b/>
                <w:color w:val="22272F"/>
              </w:rPr>
              <w:footnoteReference w:id="6"/>
            </w:r>
          </w:p>
        </w:tc>
      </w:tr>
      <w:tr w:rsidR="007751F3" w:rsidRPr="00B17E41" w:rsidTr="005F0D6F">
        <w:tc>
          <w:tcPr>
            <w:tcW w:w="543" w:type="dxa"/>
            <w:vMerge/>
            <w:shd w:val="clear" w:color="auto" w:fill="FFFFFF"/>
            <w:vAlign w:val="center"/>
            <w:hideMark/>
          </w:tcPr>
          <w:p w:rsidR="00E0518E" w:rsidRPr="00B17E41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  <w:hideMark/>
          </w:tcPr>
          <w:p w:rsidR="00E0518E" w:rsidRPr="00B17E41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1407" w:type="dxa"/>
            <w:gridSpan w:val="2"/>
            <w:vMerge/>
            <w:shd w:val="clear" w:color="auto" w:fill="FFFFFF"/>
            <w:vAlign w:val="center"/>
            <w:hideMark/>
          </w:tcPr>
          <w:p w:rsidR="00E0518E" w:rsidRPr="00B17E41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1033" w:type="dxa"/>
            <w:gridSpan w:val="5"/>
            <w:vMerge/>
            <w:shd w:val="clear" w:color="auto" w:fill="FFFFFF"/>
            <w:vAlign w:val="center"/>
            <w:hideMark/>
          </w:tcPr>
          <w:p w:rsidR="00E0518E" w:rsidRPr="00B17E41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B17E41" w:rsidRDefault="00E0518E" w:rsidP="00B421AA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2023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E0518E" w:rsidRPr="00B17E41" w:rsidRDefault="00E0518E" w:rsidP="00B421AA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2024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B17E41" w:rsidRDefault="00E0518E" w:rsidP="000237D6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2025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:rsidR="00E0518E" w:rsidRPr="00B17E41" w:rsidRDefault="007751F3" w:rsidP="00B421AA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2026</w:t>
            </w:r>
          </w:p>
        </w:tc>
        <w:tc>
          <w:tcPr>
            <w:tcW w:w="571" w:type="dxa"/>
            <w:gridSpan w:val="7"/>
            <w:shd w:val="clear" w:color="auto" w:fill="FFFFFF"/>
          </w:tcPr>
          <w:p w:rsidR="00E0518E" w:rsidRPr="00B17E41" w:rsidRDefault="007751F3" w:rsidP="00B421AA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2027</w:t>
            </w:r>
          </w:p>
        </w:tc>
        <w:tc>
          <w:tcPr>
            <w:tcW w:w="577" w:type="dxa"/>
            <w:gridSpan w:val="6"/>
            <w:shd w:val="clear" w:color="auto" w:fill="FFFFFF"/>
          </w:tcPr>
          <w:p w:rsidR="00E0518E" w:rsidRPr="00B17E41" w:rsidRDefault="007751F3" w:rsidP="00B421AA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2028</w:t>
            </w:r>
          </w:p>
        </w:tc>
        <w:tc>
          <w:tcPr>
            <w:tcW w:w="594" w:type="dxa"/>
            <w:gridSpan w:val="8"/>
            <w:shd w:val="clear" w:color="auto" w:fill="FFFFFF"/>
          </w:tcPr>
          <w:p w:rsidR="00E0518E" w:rsidRPr="00B17E41" w:rsidRDefault="007751F3" w:rsidP="00B421AA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2029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B17E41" w:rsidRDefault="007751F3" w:rsidP="00B421AA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2030</w:t>
            </w:r>
          </w:p>
        </w:tc>
        <w:tc>
          <w:tcPr>
            <w:tcW w:w="1553" w:type="dxa"/>
            <w:gridSpan w:val="2"/>
            <w:vMerge/>
            <w:shd w:val="clear" w:color="auto" w:fill="FFFFFF"/>
            <w:vAlign w:val="center"/>
            <w:hideMark/>
          </w:tcPr>
          <w:p w:rsidR="00E0518E" w:rsidRPr="00B17E41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1186" w:type="dxa"/>
            <w:vMerge/>
            <w:shd w:val="clear" w:color="auto" w:fill="FFFFFF"/>
            <w:vAlign w:val="center"/>
            <w:hideMark/>
          </w:tcPr>
          <w:p w:rsidR="00E0518E" w:rsidRPr="00B17E41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1416" w:type="dxa"/>
            <w:gridSpan w:val="3"/>
            <w:vMerge/>
            <w:shd w:val="clear" w:color="auto" w:fill="FFFFFF"/>
            <w:vAlign w:val="center"/>
            <w:hideMark/>
          </w:tcPr>
          <w:p w:rsidR="00E0518E" w:rsidRPr="00B17E41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/>
            <w:vAlign w:val="center"/>
            <w:hideMark/>
          </w:tcPr>
          <w:p w:rsidR="00E0518E" w:rsidRPr="00B17E41" w:rsidRDefault="00E0518E" w:rsidP="00B421AA">
            <w:pPr>
              <w:rPr>
                <w:b/>
                <w:color w:val="22272F"/>
              </w:rPr>
            </w:pP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E0518E" w:rsidRPr="00B17E41" w:rsidRDefault="00E0518E" w:rsidP="00B421AA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E0518E" w:rsidRPr="00B17E41" w:rsidRDefault="00E0518E" w:rsidP="00B421AA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2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E0518E" w:rsidRPr="00B17E41" w:rsidRDefault="00E0518E" w:rsidP="00B421AA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B17E41" w:rsidRDefault="00E0518E" w:rsidP="00B421AA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E0518E" w:rsidRPr="00B17E41" w:rsidRDefault="00E0518E" w:rsidP="00B421AA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6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B17E41" w:rsidRDefault="00E0518E" w:rsidP="00B421AA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7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:rsidR="00E0518E" w:rsidRPr="00B17E41" w:rsidRDefault="007751F3" w:rsidP="00E0518E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8</w:t>
            </w:r>
          </w:p>
        </w:tc>
        <w:tc>
          <w:tcPr>
            <w:tcW w:w="571" w:type="dxa"/>
            <w:gridSpan w:val="7"/>
            <w:shd w:val="clear" w:color="auto" w:fill="FFFFFF"/>
          </w:tcPr>
          <w:p w:rsidR="00E0518E" w:rsidRPr="00B17E41" w:rsidRDefault="007751F3" w:rsidP="00E0518E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9</w:t>
            </w:r>
          </w:p>
        </w:tc>
        <w:tc>
          <w:tcPr>
            <w:tcW w:w="577" w:type="dxa"/>
            <w:gridSpan w:val="6"/>
            <w:shd w:val="clear" w:color="auto" w:fill="FFFFFF"/>
          </w:tcPr>
          <w:p w:rsidR="00E0518E" w:rsidRPr="00B17E41" w:rsidRDefault="007751F3" w:rsidP="00E0518E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10</w:t>
            </w:r>
          </w:p>
        </w:tc>
        <w:tc>
          <w:tcPr>
            <w:tcW w:w="594" w:type="dxa"/>
            <w:gridSpan w:val="8"/>
            <w:shd w:val="clear" w:color="auto" w:fill="FFFFFF"/>
          </w:tcPr>
          <w:p w:rsidR="00E0518E" w:rsidRPr="00B17E41" w:rsidRDefault="007751F3" w:rsidP="00E0518E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11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B17E41" w:rsidRDefault="007751F3" w:rsidP="00B421AA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12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E0518E" w:rsidRPr="00B17E41" w:rsidRDefault="007751F3" w:rsidP="00B421AA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13</w:t>
            </w:r>
          </w:p>
        </w:tc>
        <w:tc>
          <w:tcPr>
            <w:tcW w:w="1186" w:type="dxa"/>
            <w:shd w:val="clear" w:color="auto" w:fill="FFFFFF"/>
            <w:hideMark/>
          </w:tcPr>
          <w:p w:rsidR="00E0518E" w:rsidRPr="00B17E41" w:rsidRDefault="007751F3" w:rsidP="00B421AA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14</w:t>
            </w:r>
          </w:p>
        </w:tc>
        <w:tc>
          <w:tcPr>
            <w:tcW w:w="1416" w:type="dxa"/>
            <w:gridSpan w:val="3"/>
            <w:shd w:val="clear" w:color="auto" w:fill="FFFFFF"/>
            <w:hideMark/>
          </w:tcPr>
          <w:p w:rsidR="00E0518E" w:rsidRPr="00B17E41" w:rsidRDefault="007751F3" w:rsidP="00B421AA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15</w:t>
            </w: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E0518E" w:rsidRPr="00B17E41" w:rsidRDefault="007751F3" w:rsidP="00B421AA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16</w:t>
            </w:r>
          </w:p>
        </w:tc>
      </w:tr>
      <w:tr w:rsidR="00B421AA" w:rsidRPr="00B17E41" w:rsidTr="005F0D6F">
        <w:trPr>
          <w:trHeight w:val="369"/>
        </w:trPr>
        <w:tc>
          <w:tcPr>
            <w:tcW w:w="15374" w:type="dxa"/>
            <w:gridSpan w:val="60"/>
            <w:shd w:val="clear" w:color="auto" w:fill="FFFFFF"/>
            <w:hideMark/>
          </w:tcPr>
          <w:p w:rsidR="00B421AA" w:rsidRPr="00B17E41" w:rsidRDefault="00B421AA" w:rsidP="00B421AA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Цель «</w:t>
            </w:r>
            <w:r w:rsidRPr="00B17E41">
              <w:rPr>
                <w:rFonts w:ascii="Times New Roman" w:hAnsi="Times New Roman"/>
                <w:color w:val="000000"/>
                <w:sz w:val="24"/>
                <w:szCs w:val="24"/>
              </w:rPr>
              <w:t>Решение ключевых социально-экономических проблем территории муниципального образования</w:t>
            </w:r>
            <w:r w:rsidR="00B17E41" w:rsidRPr="00B17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7E41">
              <w:rPr>
                <w:rFonts w:ascii="Times New Roman" w:hAnsi="Times New Roman"/>
                <w:color w:val="000000"/>
                <w:sz w:val="24"/>
                <w:szCs w:val="24"/>
              </w:rPr>
              <w:t>Белогорский сельсовет и создание комфортных условий жизнедеятельности населения»</w:t>
            </w:r>
          </w:p>
        </w:tc>
      </w:tr>
      <w:tr w:rsidR="00B421AA" w:rsidRPr="00B17E41" w:rsidTr="005F0D6F">
        <w:trPr>
          <w:trHeight w:val="369"/>
        </w:trPr>
        <w:tc>
          <w:tcPr>
            <w:tcW w:w="15374" w:type="dxa"/>
            <w:gridSpan w:val="60"/>
            <w:shd w:val="clear" w:color="auto" w:fill="FFFFFF"/>
            <w:hideMark/>
          </w:tcPr>
          <w:p w:rsidR="00B421AA" w:rsidRPr="00B17E41" w:rsidRDefault="00B421AA" w:rsidP="002D70EC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</w:t>
            </w:r>
            <w:r w:rsidR="002D70EC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ых</w:t>
            </w:r>
            <w:r w:rsidR="00B17E41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мероприяти</w:t>
            </w:r>
            <w:r w:rsidR="002D70EC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й</w:t>
            </w:r>
            <w:r w:rsidR="00B17E41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  <w:r w:rsidR="002D70EC" w:rsidRPr="00B17E41">
              <w:rPr>
                <w:rFonts w:ascii="Times New Roman" w:hAnsi="Times New Roman"/>
                <w:sz w:val="24"/>
                <w:szCs w:val="24"/>
              </w:rPr>
              <w:t>«</w:t>
            </w:r>
            <w:r w:rsidR="002D70EC" w:rsidRPr="00B17E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управления поселения, муниципальная служба муниципального образования Белогорский  сельсовет»</w:t>
            </w: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E0518E" w:rsidRPr="00B17E41" w:rsidRDefault="00E0518E" w:rsidP="00B421AA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1.</w:t>
            </w:r>
          </w:p>
        </w:tc>
        <w:tc>
          <w:tcPr>
            <w:tcW w:w="2269" w:type="dxa"/>
            <w:shd w:val="clear" w:color="auto" w:fill="FFFFFF"/>
            <w:hideMark/>
          </w:tcPr>
          <w:p w:rsidR="00E0518E" w:rsidRPr="00B17E41" w:rsidRDefault="003E6339" w:rsidP="00B421AA">
            <w:r w:rsidRPr="00B17E41">
              <w:t xml:space="preserve">Объем расходов местного бюджета на </w:t>
            </w:r>
            <w:proofErr w:type="spellStart"/>
            <w:r w:rsidRPr="00B17E41">
              <w:t>на</w:t>
            </w:r>
            <w:proofErr w:type="spellEnd"/>
            <w:r w:rsidRPr="00B17E41">
              <w:t xml:space="preserve"> финансовое обеспечение деятельности органов </w:t>
            </w:r>
            <w:r w:rsidRPr="00B17E41">
              <w:lastRenderedPageBreak/>
              <w:t>местного самоуправления без учета предоставления налоговой льготы по земельному налогу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E0518E" w:rsidRPr="00B17E41" w:rsidRDefault="003E6339" w:rsidP="002D70EC">
            <w:r w:rsidRPr="00B17E41">
              <w:lastRenderedPageBreak/>
              <w:t>Объем налоговых льгот в тыс. руб.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E0518E" w:rsidRPr="00B17E41" w:rsidRDefault="003E6339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28,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B17E41" w:rsidRDefault="003E6339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28,0</w:t>
            </w:r>
          </w:p>
        </w:tc>
        <w:tc>
          <w:tcPr>
            <w:tcW w:w="709" w:type="dxa"/>
            <w:gridSpan w:val="5"/>
            <w:shd w:val="clear" w:color="auto" w:fill="FFFFFF"/>
            <w:hideMark/>
          </w:tcPr>
          <w:p w:rsidR="00E0518E" w:rsidRPr="00B17E41" w:rsidRDefault="003E6339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28,0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E0518E" w:rsidRPr="00B17E41" w:rsidRDefault="003E6339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28,0</w:t>
            </w:r>
          </w:p>
        </w:tc>
        <w:tc>
          <w:tcPr>
            <w:tcW w:w="585" w:type="dxa"/>
            <w:gridSpan w:val="8"/>
            <w:shd w:val="clear" w:color="auto" w:fill="FFFFFF"/>
            <w:hideMark/>
          </w:tcPr>
          <w:p w:rsidR="00E0518E" w:rsidRPr="00B17E41" w:rsidRDefault="003E6339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28,0</w:t>
            </w:r>
          </w:p>
        </w:tc>
        <w:tc>
          <w:tcPr>
            <w:tcW w:w="571" w:type="dxa"/>
            <w:gridSpan w:val="6"/>
            <w:shd w:val="clear" w:color="auto" w:fill="FFFFFF"/>
          </w:tcPr>
          <w:p w:rsidR="00E0518E" w:rsidRPr="00B17E41" w:rsidRDefault="003E6339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228,0</w:t>
            </w:r>
          </w:p>
        </w:tc>
        <w:tc>
          <w:tcPr>
            <w:tcW w:w="590" w:type="dxa"/>
            <w:gridSpan w:val="7"/>
            <w:shd w:val="clear" w:color="auto" w:fill="FFFFFF"/>
          </w:tcPr>
          <w:p w:rsidR="00E0518E" w:rsidRPr="00B17E41" w:rsidRDefault="003E6339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228,0</w:t>
            </w:r>
          </w:p>
        </w:tc>
        <w:tc>
          <w:tcPr>
            <w:tcW w:w="567" w:type="dxa"/>
            <w:gridSpan w:val="6"/>
            <w:shd w:val="clear" w:color="auto" w:fill="FFFFFF"/>
          </w:tcPr>
          <w:p w:rsidR="00E0518E" w:rsidRPr="00B17E41" w:rsidRDefault="003E6339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228,0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B17E41" w:rsidRDefault="003E6339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228,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E0518E" w:rsidRPr="00B17E41" w:rsidRDefault="00410CD1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План  мероприятий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 xml:space="preserve">Администрация муниципального образования Белогорский сельсовет 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b/>
                <w:color w:val="22272F"/>
              </w:rPr>
            </w:pPr>
          </w:p>
        </w:tc>
      </w:tr>
      <w:tr w:rsidR="001318E3" w:rsidRPr="00B17E41" w:rsidTr="005F0D6F">
        <w:tc>
          <w:tcPr>
            <w:tcW w:w="543" w:type="dxa"/>
            <w:shd w:val="clear" w:color="auto" w:fill="FFFFFF"/>
            <w:hideMark/>
          </w:tcPr>
          <w:p w:rsidR="001318E3" w:rsidRPr="00B17E41" w:rsidRDefault="001318E3" w:rsidP="00B421AA">
            <w:pPr>
              <w:rPr>
                <w:color w:val="22272F"/>
                <w:lang w:val="en-US"/>
              </w:rPr>
            </w:pPr>
            <w:r w:rsidRPr="00B17E41">
              <w:rPr>
                <w:color w:val="22272F"/>
                <w:lang w:val="en-US"/>
              </w:rPr>
              <w:lastRenderedPageBreak/>
              <w:t>2</w:t>
            </w:r>
          </w:p>
        </w:tc>
        <w:tc>
          <w:tcPr>
            <w:tcW w:w="2269" w:type="dxa"/>
            <w:shd w:val="clear" w:color="auto" w:fill="FFFFFF"/>
            <w:hideMark/>
          </w:tcPr>
          <w:p w:rsidR="001318E3" w:rsidRPr="00B17E41" w:rsidRDefault="001318E3" w:rsidP="00B421AA">
            <w:r w:rsidRPr="00B17E41"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1318E3" w:rsidRPr="00B17E41" w:rsidRDefault="001318E3" w:rsidP="002D70EC"/>
        </w:tc>
        <w:tc>
          <w:tcPr>
            <w:tcW w:w="891" w:type="dxa"/>
            <w:gridSpan w:val="3"/>
            <w:shd w:val="clear" w:color="auto" w:fill="FFFFFF"/>
            <w:hideMark/>
          </w:tcPr>
          <w:p w:rsidR="001318E3" w:rsidRPr="00B17E41" w:rsidRDefault="001318E3" w:rsidP="00B421AA">
            <w:pPr>
              <w:rPr>
                <w:b/>
                <w:color w:val="22272F"/>
              </w:rPr>
            </w:pP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1318E3" w:rsidRPr="00B17E41" w:rsidRDefault="001318E3" w:rsidP="00B421AA">
            <w:pPr>
              <w:rPr>
                <w:color w:val="22272F"/>
              </w:rPr>
            </w:pPr>
          </w:p>
        </w:tc>
        <w:tc>
          <w:tcPr>
            <w:tcW w:w="709" w:type="dxa"/>
            <w:gridSpan w:val="5"/>
            <w:shd w:val="clear" w:color="auto" w:fill="FFFFFF"/>
            <w:hideMark/>
          </w:tcPr>
          <w:p w:rsidR="001318E3" w:rsidRPr="00B17E41" w:rsidRDefault="001318E3" w:rsidP="00B421AA">
            <w:pPr>
              <w:rPr>
                <w:color w:val="22272F"/>
              </w:rPr>
            </w:pP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1318E3" w:rsidRPr="00B17E41" w:rsidRDefault="001318E3" w:rsidP="00B421AA">
            <w:pPr>
              <w:rPr>
                <w:color w:val="22272F"/>
              </w:rPr>
            </w:pPr>
          </w:p>
        </w:tc>
        <w:tc>
          <w:tcPr>
            <w:tcW w:w="585" w:type="dxa"/>
            <w:gridSpan w:val="8"/>
            <w:shd w:val="clear" w:color="auto" w:fill="FFFFFF"/>
            <w:hideMark/>
          </w:tcPr>
          <w:p w:rsidR="001318E3" w:rsidRPr="00B17E41" w:rsidRDefault="001318E3" w:rsidP="00B421AA">
            <w:pPr>
              <w:rPr>
                <w:color w:val="22272F"/>
              </w:rPr>
            </w:pPr>
          </w:p>
        </w:tc>
        <w:tc>
          <w:tcPr>
            <w:tcW w:w="571" w:type="dxa"/>
            <w:gridSpan w:val="6"/>
            <w:shd w:val="clear" w:color="auto" w:fill="FFFFFF"/>
          </w:tcPr>
          <w:p w:rsidR="001318E3" w:rsidRPr="00B17E41" w:rsidRDefault="001318E3" w:rsidP="00E0518E">
            <w:pPr>
              <w:rPr>
                <w:color w:val="22272F"/>
              </w:rPr>
            </w:pPr>
          </w:p>
        </w:tc>
        <w:tc>
          <w:tcPr>
            <w:tcW w:w="590" w:type="dxa"/>
            <w:gridSpan w:val="7"/>
            <w:shd w:val="clear" w:color="auto" w:fill="FFFFFF"/>
          </w:tcPr>
          <w:p w:rsidR="001318E3" w:rsidRPr="00B17E41" w:rsidRDefault="001318E3" w:rsidP="00E0518E">
            <w:pPr>
              <w:rPr>
                <w:color w:val="22272F"/>
              </w:rPr>
            </w:pPr>
          </w:p>
        </w:tc>
        <w:tc>
          <w:tcPr>
            <w:tcW w:w="567" w:type="dxa"/>
            <w:gridSpan w:val="6"/>
            <w:shd w:val="clear" w:color="auto" w:fill="FFFFFF"/>
          </w:tcPr>
          <w:p w:rsidR="001318E3" w:rsidRPr="00B17E41" w:rsidRDefault="001318E3" w:rsidP="00E0518E">
            <w:pPr>
              <w:rPr>
                <w:color w:val="22272F"/>
              </w:rPr>
            </w:pPr>
          </w:p>
        </w:tc>
        <w:tc>
          <w:tcPr>
            <w:tcW w:w="719" w:type="dxa"/>
            <w:gridSpan w:val="6"/>
            <w:shd w:val="clear" w:color="auto" w:fill="FFFFFF"/>
          </w:tcPr>
          <w:p w:rsidR="001318E3" w:rsidRPr="00B17E41" w:rsidRDefault="001318E3" w:rsidP="00E0518E">
            <w:pPr>
              <w:rPr>
                <w:color w:val="22272F"/>
              </w:rPr>
            </w:pP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1318E3" w:rsidRPr="00B17E41" w:rsidRDefault="001318E3" w:rsidP="00B421AA">
            <w:pPr>
              <w:rPr>
                <w:color w:val="22272F"/>
              </w:rPr>
            </w:pP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1318E3" w:rsidRPr="00B17E41" w:rsidRDefault="001318E3" w:rsidP="00B421AA">
            <w:pPr>
              <w:rPr>
                <w:color w:val="22272F"/>
              </w:rPr>
            </w:pP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1318E3" w:rsidRPr="00B17E41" w:rsidRDefault="001318E3" w:rsidP="00B421AA">
            <w:pPr>
              <w:rPr>
                <w:b/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1318E3" w:rsidRPr="00B17E41" w:rsidRDefault="001318E3" w:rsidP="00B421AA">
            <w:pPr>
              <w:rPr>
                <w:b/>
                <w:color w:val="22272F"/>
              </w:rPr>
            </w:pP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</w:t>
            </w:r>
          </w:p>
        </w:tc>
        <w:tc>
          <w:tcPr>
            <w:tcW w:w="2269" w:type="dxa"/>
            <w:shd w:val="clear" w:color="auto" w:fill="FFFFFF"/>
            <w:hideMark/>
          </w:tcPr>
          <w:p w:rsidR="00E0518E" w:rsidRPr="00B17E41" w:rsidRDefault="00E0518E" w:rsidP="00B421AA">
            <w:pPr>
              <w:pStyle w:val="afff9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Доля введенных муниципальных нормативных правовых актов в областной регистр, от количества поступивших муниципальных нормативных актов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E0518E" w:rsidRPr="00B17E41" w:rsidRDefault="003E6339" w:rsidP="002D70EC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E0518E" w:rsidRPr="00B17E41" w:rsidRDefault="003E6339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709" w:type="dxa"/>
            <w:gridSpan w:val="5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85" w:type="dxa"/>
            <w:gridSpan w:val="8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71" w:type="dxa"/>
            <w:gridSpan w:val="6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90" w:type="dxa"/>
            <w:gridSpan w:val="7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67" w:type="dxa"/>
            <w:gridSpan w:val="6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E0518E" w:rsidRPr="00B17E41" w:rsidRDefault="00410CD1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План  мероприятий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2269" w:type="dxa"/>
            <w:shd w:val="clear" w:color="auto" w:fill="FFFFFF"/>
            <w:hideMark/>
          </w:tcPr>
          <w:p w:rsidR="00E0518E" w:rsidRPr="00B17E41" w:rsidRDefault="00E0518E" w:rsidP="00B421AA">
            <w:r w:rsidRPr="00B17E41">
              <w:t xml:space="preserve">Площадь зданий и сооружений, находящихся в пользовании администрации 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jc w:val="center"/>
            </w:pPr>
            <w:r w:rsidRPr="00B17E41">
              <w:t>кв. метров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E0518E" w:rsidRPr="00B17E41" w:rsidRDefault="003E6339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02,1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02,1</w:t>
            </w:r>
          </w:p>
        </w:tc>
        <w:tc>
          <w:tcPr>
            <w:tcW w:w="709" w:type="dxa"/>
            <w:gridSpan w:val="5"/>
            <w:shd w:val="clear" w:color="auto" w:fill="FFFFFF"/>
            <w:hideMark/>
          </w:tcPr>
          <w:p w:rsidR="00E0518E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02,</w:t>
            </w:r>
            <w:r w:rsidR="00E0518E" w:rsidRPr="00B17E41">
              <w:rPr>
                <w:color w:val="22272F"/>
              </w:rPr>
              <w:t>1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E0518E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02,1</w:t>
            </w:r>
          </w:p>
        </w:tc>
        <w:tc>
          <w:tcPr>
            <w:tcW w:w="585" w:type="dxa"/>
            <w:gridSpan w:val="8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02</w:t>
            </w:r>
            <w:r w:rsidR="007751F3" w:rsidRPr="00B17E41">
              <w:rPr>
                <w:color w:val="22272F"/>
              </w:rPr>
              <w:t>,</w:t>
            </w:r>
            <w:r w:rsidRPr="00B17E41">
              <w:rPr>
                <w:color w:val="22272F"/>
              </w:rPr>
              <w:t>1</w:t>
            </w:r>
          </w:p>
        </w:tc>
        <w:tc>
          <w:tcPr>
            <w:tcW w:w="571" w:type="dxa"/>
            <w:gridSpan w:val="6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202,1</w:t>
            </w:r>
          </w:p>
        </w:tc>
        <w:tc>
          <w:tcPr>
            <w:tcW w:w="582" w:type="dxa"/>
            <w:gridSpan w:val="6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202,1</w:t>
            </w:r>
          </w:p>
        </w:tc>
        <w:tc>
          <w:tcPr>
            <w:tcW w:w="575" w:type="dxa"/>
            <w:gridSpan w:val="7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202,1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202,1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E0518E" w:rsidRPr="00B17E41" w:rsidRDefault="00410CD1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Свидетельство на регистрацию права собственности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4</w:t>
            </w:r>
          </w:p>
        </w:tc>
        <w:tc>
          <w:tcPr>
            <w:tcW w:w="2269" w:type="dxa"/>
            <w:shd w:val="clear" w:color="auto" w:fill="FFFFFF"/>
            <w:hideMark/>
          </w:tcPr>
          <w:p w:rsidR="00E0518E" w:rsidRPr="00B17E41" w:rsidRDefault="00E0518E" w:rsidP="00B421AA">
            <w:pPr>
              <w:ind w:firstLine="8"/>
            </w:pPr>
            <w:r w:rsidRPr="00B17E41">
              <w:t>Заключение соглашений на осуществление полномочий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jc w:val="center"/>
            </w:pPr>
            <w:r w:rsidRPr="00B17E41">
              <w:t>кол-во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E0518E" w:rsidRPr="00B17E41" w:rsidRDefault="003E6339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709" w:type="dxa"/>
            <w:gridSpan w:val="5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585" w:type="dxa"/>
            <w:gridSpan w:val="8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571" w:type="dxa"/>
            <w:gridSpan w:val="6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582" w:type="dxa"/>
            <w:gridSpan w:val="6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575" w:type="dxa"/>
            <w:gridSpan w:val="7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E0518E" w:rsidRPr="00B17E41" w:rsidRDefault="00410CD1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соглашения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</w:p>
        </w:tc>
      </w:tr>
      <w:tr w:rsidR="00B421AA" w:rsidRPr="00B17E41" w:rsidTr="005F0D6F">
        <w:tc>
          <w:tcPr>
            <w:tcW w:w="15374" w:type="dxa"/>
            <w:gridSpan w:val="60"/>
            <w:shd w:val="clear" w:color="auto" w:fill="FFFFFF"/>
            <w:hideMark/>
          </w:tcPr>
          <w:p w:rsidR="00B421AA" w:rsidRPr="00B17E41" w:rsidRDefault="00B421AA" w:rsidP="002D70EC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Комплекс процессн</w:t>
            </w:r>
            <w:r w:rsidR="002D70EC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ых</w:t>
            </w: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мероприяти</w:t>
            </w:r>
            <w:r w:rsidR="002D70EC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й</w:t>
            </w: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«</w:t>
            </w:r>
            <w:r w:rsidRPr="00B17E41">
              <w:rPr>
                <w:rFonts w:ascii="Times New Roman" w:hAnsi="Times New Roman"/>
                <w:sz w:val="24"/>
                <w:szCs w:val="24"/>
              </w:rPr>
              <w:t>Оформление права собственности на объекты недвижимости и территориальное планирование территории муниципального образования Б</w:t>
            </w:r>
            <w:r w:rsidR="002D70EC" w:rsidRPr="00B17E41">
              <w:rPr>
                <w:rFonts w:ascii="Times New Roman" w:hAnsi="Times New Roman"/>
                <w:sz w:val="24"/>
                <w:szCs w:val="24"/>
              </w:rPr>
              <w:t>елогор</w:t>
            </w:r>
            <w:r w:rsidRPr="00B17E41">
              <w:rPr>
                <w:rFonts w:ascii="Times New Roman" w:hAnsi="Times New Roman"/>
                <w:sz w:val="24"/>
                <w:szCs w:val="24"/>
              </w:rPr>
              <w:t>ский сельсовет»</w:t>
            </w: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E0518E" w:rsidRPr="00B17E41" w:rsidRDefault="00E0518E" w:rsidP="00B421A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Проведение  инвентаризации объектов недвижимого имущества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proofErr w:type="spellStart"/>
            <w:r w:rsidRPr="00B17E41">
              <w:rPr>
                <w:color w:val="22272F"/>
              </w:rPr>
              <w:t>шт</w:t>
            </w:r>
            <w:proofErr w:type="spellEnd"/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E0518E" w:rsidRPr="00B17E41" w:rsidRDefault="003E6339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694" w:type="dxa"/>
            <w:gridSpan w:val="4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67" w:type="dxa"/>
            <w:gridSpan w:val="8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63" w:type="dxa"/>
            <w:gridSpan w:val="5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82" w:type="dxa"/>
            <w:gridSpan w:val="6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75" w:type="dxa"/>
            <w:gridSpan w:val="7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E0518E" w:rsidRPr="00B17E41" w:rsidRDefault="00410CD1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распоряжение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</w:t>
            </w:r>
          </w:p>
        </w:tc>
        <w:tc>
          <w:tcPr>
            <w:tcW w:w="2269" w:type="dxa"/>
            <w:shd w:val="clear" w:color="auto" w:fill="FFFFFF"/>
            <w:hideMark/>
          </w:tcPr>
          <w:p w:rsidR="00E0518E" w:rsidRPr="00B17E41" w:rsidRDefault="00E0518E" w:rsidP="00B421A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Регистрация  права  собственности  на объекты недвижимого имущества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proofErr w:type="spellStart"/>
            <w:r w:rsidRPr="00B17E41">
              <w:rPr>
                <w:color w:val="22272F"/>
              </w:rPr>
              <w:t>шт</w:t>
            </w:r>
            <w:proofErr w:type="spellEnd"/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E0518E" w:rsidRPr="00B17E41" w:rsidRDefault="003E6339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4</w:t>
            </w:r>
          </w:p>
        </w:tc>
        <w:tc>
          <w:tcPr>
            <w:tcW w:w="694" w:type="dxa"/>
            <w:gridSpan w:val="4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4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67" w:type="dxa"/>
            <w:gridSpan w:val="8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63" w:type="dxa"/>
            <w:gridSpan w:val="5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82" w:type="dxa"/>
            <w:gridSpan w:val="6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75" w:type="dxa"/>
            <w:gridSpan w:val="7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719" w:type="dxa"/>
            <w:gridSpan w:val="6"/>
            <w:shd w:val="clear" w:color="auto" w:fill="FFFFFF"/>
          </w:tcPr>
          <w:p w:rsidR="00E0518E" w:rsidRPr="00B17E41" w:rsidRDefault="007751F3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E0518E" w:rsidRPr="00B17E41" w:rsidRDefault="00410CD1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Генеральный план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E0518E" w:rsidRPr="00B17E41" w:rsidRDefault="00E0518E" w:rsidP="00B421AA">
            <w:pPr>
              <w:rPr>
                <w:color w:val="22272F"/>
              </w:rPr>
            </w:pPr>
          </w:p>
        </w:tc>
      </w:tr>
      <w:tr w:rsidR="00B421AA" w:rsidRPr="00B17E41" w:rsidTr="005F0D6F">
        <w:tc>
          <w:tcPr>
            <w:tcW w:w="15374" w:type="dxa"/>
            <w:gridSpan w:val="60"/>
            <w:shd w:val="clear" w:color="auto" w:fill="FFFFFF"/>
            <w:hideMark/>
          </w:tcPr>
          <w:p w:rsidR="00B421AA" w:rsidRPr="00B17E41" w:rsidRDefault="00B421AA" w:rsidP="00154006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</w:t>
            </w:r>
            <w:r w:rsidR="002D70EC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ых</w:t>
            </w: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мероприяти</w:t>
            </w:r>
            <w:r w:rsidR="002D70EC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й</w:t>
            </w: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«</w:t>
            </w:r>
            <w:r w:rsidR="00154006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Осуществление отдельных государственных полномочий</w:t>
            </w:r>
            <w:r w:rsidRPr="00B17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B17E41" w:rsidRDefault="00154006" w:rsidP="00B421AA">
            <w:r w:rsidRPr="00B17E41">
              <w:t>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.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B17E41" w:rsidRDefault="003E6339" w:rsidP="00B421AA">
            <w:r w:rsidRPr="00B17E41">
              <w:t>процент</w:t>
            </w:r>
          </w:p>
        </w:tc>
        <w:tc>
          <w:tcPr>
            <w:tcW w:w="850" w:type="dxa"/>
            <w:gridSpan w:val="2"/>
            <w:shd w:val="clear" w:color="auto" w:fill="FFFFFF"/>
            <w:hideMark/>
          </w:tcPr>
          <w:p w:rsidR="007751F3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709" w:type="dxa"/>
            <w:gridSpan w:val="5"/>
            <w:shd w:val="clear" w:color="auto" w:fill="FFFFFF"/>
            <w:hideMark/>
          </w:tcPr>
          <w:p w:rsidR="007751F3" w:rsidRPr="00B17E41" w:rsidRDefault="0015400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709" w:type="dxa"/>
            <w:gridSpan w:val="5"/>
            <w:shd w:val="clear" w:color="auto" w:fill="FFFFFF"/>
            <w:hideMark/>
          </w:tcPr>
          <w:p w:rsidR="007751F3" w:rsidRPr="00B17E41" w:rsidRDefault="0015400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600" w:type="dxa"/>
            <w:gridSpan w:val="5"/>
            <w:shd w:val="clear" w:color="auto" w:fill="FFFFFF"/>
            <w:hideMark/>
          </w:tcPr>
          <w:p w:rsidR="007751F3" w:rsidRPr="00B17E41" w:rsidRDefault="0015400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75" w:type="dxa"/>
            <w:gridSpan w:val="8"/>
            <w:shd w:val="clear" w:color="auto" w:fill="FFFFFF"/>
            <w:hideMark/>
          </w:tcPr>
          <w:p w:rsidR="007751F3" w:rsidRPr="00B17E41" w:rsidRDefault="007751F3" w:rsidP="00154006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67" w:type="dxa"/>
            <w:gridSpan w:val="6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63" w:type="dxa"/>
            <w:gridSpan w:val="4"/>
            <w:shd w:val="clear" w:color="auto" w:fill="FFFFFF"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702" w:type="dxa"/>
            <w:gridSpan w:val="10"/>
            <w:shd w:val="clear" w:color="auto" w:fill="FFFFFF"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607" w:type="dxa"/>
            <w:gridSpan w:val="4"/>
            <w:shd w:val="clear" w:color="auto" w:fill="FFFFFF"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1538" w:type="dxa"/>
            <w:shd w:val="clear" w:color="auto" w:fill="FFFFFF"/>
          </w:tcPr>
          <w:p w:rsidR="007751F3" w:rsidRPr="00B17E41" w:rsidRDefault="00410CD1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Штатное расписание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</w:tr>
      <w:tr w:rsidR="007751F3" w:rsidRPr="00B17E41" w:rsidTr="005F0D6F">
        <w:tc>
          <w:tcPr>
            <w:tcW w:w="8834" w:type="dxa"/>
            <w:gridSpan w:val="41"/>
            <w:shd w:val="clear" w:color="auto" w:fill="FFFFFF"/>
            <w:hideMark/>
          </w:tcPr>
          <w:p w:rsidR="007751F3" w:rsidRPr="00B17E41" w:rsidRDefault="007751F3" w:rsidP="000F2210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17E41">
              <w:rPr>
                <w:rFonts w:ascii="Times New Roman" w:hAnsi="Times New Roman"/>
                <w:sz w:val="24"/>
                <w:szCs w:val="24"/>
              </w:rPr>
              <w:t>Обеспечение безопасности на территории муниципального образования Белогорский сельсовет»</w:t>
            </w:r>
          </w:p>
        </w:tc>
        <w:tc>
          <w:tcPr>
            <w:tcW w:w="6540" w:type="dxa"/>
            <w:gridSpan w:val="19"/>
            <w:shd w:val="clear" w:color="auto" w:fill="FFFFFF"/>
          </w:tcPr>
          <w:p w:rsidR="007751F3" w:rsidRPr="00B17E41" w:rsidRDefault="007751F3" w:rsidP="000F2210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B17E41" w:rsidRDefault="007751F3" w:rsidP="00B421A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 w:rsidRPr="00B17E41">
              <w:rPr>
                <w:rFonts w:ascii="Times New Roman" w:hAnsi="Times New Roman" w:cs="Times New Roman"/>
              </w:rPr>
              <w:lastRenderedPageBreak/>
              <w:t>для ликвидации чрезвычайных ситуаций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B17E41" w:rsidRDefault="002E1342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7751F3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0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5</w:t>
            </w:r>
          </w:p>
        </w:tc>
        <w:tc>
          <w:tcPr>
            <w:tcW w:w="750" w:type="dxa"/>
            <w:gridSpan w:val="11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5</w:t>
            </w:r>
          </w:p>
        </w:tc>
        <w:tc>
          <w:tcPr>
            <w:tcW w:w="600" w:type="dxa"/>
            <w:gridSpan w:val="8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35</w:t>
            </w:r>
          </w:p>
        </w:tc>
        <w:tc>
          <w:tcPr>
            <w:tcW w:w="572" w:type="dxa"/>
            <w:gridSpan w:val="4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40</w:t>
            </w:r>
          </w:p>
        </w:tc>
        <w:tc>
          <w:tcPr>
            <w:tcW w:w="555" w:type="dxa"/>
            <w:gridSpan w:val="6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40</w:t>
            </w:r>
          </w:p>
        </w:tc>
        <w:tc>
          <w:tcPr>
            <w:tcW w:w="697" w:type="dxa"/>
            <w:gridSpan w:val="5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4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B17E41" w:rsidRDefault="00410CD1" w:rsidP="00B421AA">
            <w:pPr>
              <w:rPr>
                <w:color w:val="22272F"/>
              </w:rPr>
            </w:pPr>
            <w:r w:rsidRPr="00B17E41">
              <w:rPr>
                <w:sz w:val="20"/>
                <w:szCs w:val="20"/>
                <w:lang w:eastAsia="en-US"/>
              </w:rPr>
              <w:t xml:space="preserve">План мероприятий </w:t>
            </w:r>
            <w:r w:rsidRPr="00B17E41">
              <w:rPr>
                <w:bCs/>
                <w:sz w:val="20"/>
                <w:szCs w:val="20"/>
              </w:rPr>
              <w:t xml:space="preserve"> по противопожарной безопасности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 xml:space="preserve">Администрация муниципального образования </w:t>
            </w:r>
            <w:r w:rsidRPr="00B17E41">
              <w:rPr>
                <w:color w:val="22272F"/>
              </w:rPr>
              <w:lastRenderedPageBreak/>
              <w:t>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lastRenderedPageBreak/>
              <w:t>2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B17E41" w:rsidRDefault="007751F3" w:rsidP="00B421A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Минимизация рисков материально-имущественного ущерба для населения и территорий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B17E41" w:rsidRDefault="002E1342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7751F3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750" w:type="dxa"/>
            <w:gridSpan w:val="11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600" w:type="dxa"/>
            <w:gridSpan w:val="8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572" w:type="dxa"/>
            <w:gridSpan w:val="4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555" w:type="dxa"/>
            <w:gridSpan w:val="6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697" w:type="dxa"/>
            <w:gridSpan w:val="5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B17E41" w:rsidRDefault="00410CD1" w:rsidP="00B421AA">
            <w:pPr>
              <w:rPr>
                <w:color w:val="22272F"/>
              </w:rPr>
            </w:pPr>
            <w:r w:rsidRPr="00B17E41">
              <w:rPr>
                <w:sz w:val="20"/>
                <w:szCs w:val="20"/>
                <w:lang w:eastAsia="en-US"/>
              </w:rPr>
              <w:t xml:space="preserve">План мероприятий </w:t>
            </w:r>
            <w:r w:rsidRPr="00B17E41">
              <w:rPr>
                <w:bCs/>
                <w:sz w:val="20"/>
                <w:szCs w:val="20"/>
              </w:rPr>
              <w:t xml:space="preserve"> по противопожарной безопасности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B17E41" w:rsidRDefault="007751F3" w:rsidP="00B421A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Количество профилактических мероприятий по предупреждению пожаров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B17E41" w:rsidRDefault="002E1342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7751F3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7751F3" w:rsidRPr="00B17E41" w:rsidRDefault="002E1342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750" w:type="dxa"/>
            <w:gridSpan w:val="11"/>
            <w:shd w:val="clear" w:color="auto" w:fill="FFFFFF"/>
            <w:hideMark/>
          </w:tcPr>
          <w:p w:rsidR="007751F3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600" w:type="dxa"/>
            <w:gridSpan w:val="8"/>
            <w:shd w:val="clear" w:color="auto" w:fill="FFFFFF"/>
          </w:tcPr>
          <w:p w:rsidR="007751F3" w:rsidRPr="00B17E41" w:rsidRDefault="00CC69F0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572" w:type="dxa"/>
            <w:gridSpan w:val="4"/>
            <w:shd w:val="clear" w:color="auto" w:fill="FFFFFF"/>
          </w:tcPr>
          <w:p w:rsidR="007751F3" w:rsidRPr="00B17E41" w:rsidRDefault="00CC69F0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555" w:type="dxa"/>
            <w:gridSpan w:val="6"/>
            <w:shd w:val="clear" w:color="auto" w:fill="FFFFFF"/>
          </w:tcPr>
          <w:p w:rsidR="007751F3" w:rsidRPr="00B17E41" w:rsidRDefault="00CC69F0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697" w:type="dxa"/>
            <w:gridSpan w:val="5"/>
            <w:shd w:val="clear" w:color="auto" w:fill="FFFFFF"/>
          </w:tcPr>
          <w:p w:rsidR="007751F3" w:rsidRPr="00B17E41" w:rsidRDefault="00CC69F0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B17E41" w:rsidRDefault="00410CD1" w:rsidP="00B421AA">
            <w:pPr>
              <w:rPr>
                <w:color w:val="22272F"/>
              </w:rPr>
            </w:pPr>
            <w:r w:rsidRPr="00B17E41">
              <w:rPr>
                <w:sz w:val="20"/>
                <w:szCs w:val="20"/>
                <w:lang w:eastAsia="en-US"/>
              </w:rPr>
              <w:t xml:space="preserve">План мероприятий </w:t>
            </w:r>
            <w:r w:rsidRPr="00B17E41">
              <w:rPr>
                <w:bCs/>
                <w:sz w:val="20"/>
                <w:szCs w:val="20"/>
              </w:rPr>
              <w:t xml:space="preserve"> по противопожарной безопасности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4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B17E41" w:rsidRDefault="007751F3" w:rsidP="00B421A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Охват населения оповещаемого  системой оповещения.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B17E41" w:rsidRDefault="002E1342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7751F3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7751F3" w:rsidRPr="00B17E41" w:rsidRDefault="002E1342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750" w:type="dxa"/>
            <w:gridSpan w:val="11"/>
            <w:shd w:val="clear" w:color="auto" w:fill="FFFFFF"/>
            <w:hideMark/>
          </w:tcPr>
          <w:p w:rsidR="007751F3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600" w:type="dxa"/>
            <w:gridSpan w:val="8"/>
            <w:shd w:val="clear" w:color="auto" w:fill="FFFFFF"/>
          </w:tcPr>
          <w:p w:rsidR="007751F3" w:rsidRPr="00B17E41" w:rsidRDefault="00CC69F0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72" w:type="dxa"/>
            <w:gridSpan w:val="4"/>
            <w:shd w:val="clear" w:color="auto" w:fill="FFFFFF"/>
          </w:tcPr>
          <w:p w:rsidR="007751F3" w:rsidRPr="00B17E41" w:rsidRDefault="00CC69F0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55" w:type="dxa"/>
            <w:gridSpan w:val="6"/>
            <w:shd w:val="clear" w:color="auto" w:fill="FFFFFF"/>
          </w:tcPr>
          <w:p w:rsidR="007751F3" w:rsidRPr="00B17E41" w:rsidRDefault="00CC69F0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697" w:type="dxa"/>
            <w:gridSpan w:val="5"/>
            <w:shd w:val="clear" w:color="auto" w:fill="FFFFFF"/>
          </w:tcPr>
          <w:p w:rsidR="007751F3" w:rsidRPr="00B17E41" w:rsidRDefault="00CC69F0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B17E41" w:rsidRDefault="00410CD1" w:rsidP="00B421AA">
            <w:pPr>
              <w:rPr>
                <w:color w:val="22272F"/>
              </w:rPr>
            </w:pPr>
            <w:r w:rsidRPr="00B17E41">
              <w:rPr>
                <w:sz w:val="20"/>
                <w:szCs w:val="20"/>
                <w:lang w:eastAsia="en-US"/>
              </w:rPr>
              <w:t xml:space="preserve">План мероприятий </w:t>
            </w:r>
            <w:r w:rsidRPr="00B17E41">
              <w:rPr>
                <w:bCs/>
                <w:sz w:val="20"/>
                <w:szCs w:val="20"/>
              </w:rPr>
              <w:t xml:space="preserve"> по противопожарной безопасности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B17E41" w:rsidRDefault="007751F3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Организация и проведение антитеррористической защищенности жизненно-важных потенциально-опасных объектов и объектов социальной сферы с массовым пребыванием граждан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B17E41" w:rsidRDefault="003E6339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91" w:type="dxa"/>
            <w:gridSpan w:val="3"/>
            <w:shd w:val="clear" w:color="auto" w:fill="FFFFFF"/>
            <w:hideMark/>
          </w:tcPr>
          <w:p w:rsidR="007751F3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668" w:type="dxa"/>
            <w:gridSpan w:val="4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750" w:type="dxa"/>
            <w:gridSpan w:val="11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600" w:type="dxa"/>
            <w:gridSpan w:val="8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72" w:type="dxa"/>
            <w:gridSpan w:val="4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55" w:type="dxa"/>
            <w:gridSpan w:val="6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697" w:type="dxa"/>
            <w:gridSpan w:val="5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B17E41" w:rsidRDefault="009F077E" w:rsidP="00B421AA">
            <w:pPr>
              <w:rPr>
                <w:color w:val="22272F"/>
              </w:rPr>
            </w:pPr>
            <w:r w:rsidRPr="00B17E41">
              <w:rPr>
                <w:sz w:val="20"/>
                <w:szCs w:val="20"/>
                <w:lang w:eastAsia="en-US"/>
              </w:rPr>
              <w:t xml:space="preserve">План мероприятий </w:t>
            </w:r>
            <w:r w:rsidRPr="00B17E41">
              <w:rPr>
                <w:bCs/>
                <w:sz w:val="20"/>
                <w:szCs w:val="20"/>
              </w:rPr>
              <w:t xml:space="preserve"> по противопожарной безопасности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</w:tr>
      <w:tr w:rsidR="00B421AA" w:rsidRPr="00B17E41" w:rsidTr="005F0D6F">
        <w:tc>
          <w:tcPr>
            <w:tcW w:w="15374" w:type="dxa"/>
            <w:gridSpan w:val="60"/>
            <w:shd w:val="clear" w:color="auto" w:fill="FFFFFF"/>
            <w:hideMark/>
          </w:tcPr>
          <w:p w:rsidR="00B421AA" w:rsidRPr="00B17E41" w:rsidRDefault="00B421AA" w:rsidP="0023471C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</w:t>
            </w:r>
            <w:r w:rsidR="000F2210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ых</w:t>
            </w: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мероприяти</w:t>
            </w:r>
            <w:r w:rsidR="000F2210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й</w:t>
            </w: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«</w:t>
            </w:r>
            <w:r w:rsidR="0023471C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Дорожная</w:t>
            </w:r>
            <w:r w:rsidR="002F1AF3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деятельность муни</w:t>
            </w:r>
            <w:r w:rsidRPr="00B17E41">
              <w:rPr>
                <w:rFonts w:ascii="Times New Roman" w:hAnsi="Times New Roman"/>
                <w:sz w:val="24"/>
                <w:szCs w:val="24"/>
              </w:rPr>
              <w:t>ципального образования Б</w:t>
            </w:r>
            <w:r w:rsidR="000F2210" w:rsidRPr="00B17E41">
              <w:rPr>
                <w:rFonts w:ascii="Times New Roman" w:hAnsi="Times New Roman"/>
                <w:sz w:val="24"/>
                <w:szCs w:val="24"/>
              </w:rPr>
              <w:t>елогор</w:t>
            </w:r>
            <w:r w:rsidRPr="00B17E41">
              <w:rPr>
                <w:rFonts w:ascii="Times New Roman" w:hAnsi="Times New Roman"/>
                <w:sz w:val="24"/>
                <w:szCs w:val="24"/>
              </w:rPr>
              <w:t>ский сельсовет»</w:t>
            </w:r>
          </w:p>
        </w:tc>
      </w:tr>
      <w:tr w:rsidR="003F2E2A" w:rsidRPr="00B17E41" w:rsidTr="005F0D6F">
        <w:tc>
          <w:tcPr>
            <w:tcW w:w="543" w:type="dxa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3F2E2A" w:rsidRPr="00B17E41" w:rsidRDefault="003F2E2A" w:rsidP="003F2E2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Увеличение доли</w:t>
            </w:r>
            <w:r w:rsidR="00B17E41" w:rsidRPr="00B17E41">
              <w:rPr>
                <w:rFonts w:ascii="Times New Roman" w:hAnsi="Times New Roman" w:cs="Times New Roman"/>
              </w:rPr>
              <w:t xml:space="preserve"> </w:t>
            </w:r>
            <w:r w:rsidRPr="00B17E41">
              <w:rPr>
                <w:rFonts w:ascii="Times New Roman" w:hAnsi="Times New Roman" w:cs="Times New Roman"/>
              </w:rPr>
              <w:lastRenderedPageBreak/>
              <w:t xml:space="preserve">протяженности отремонтированных автомобильных дорог сельского поселения </w:t>
            </w:r>
            <w:proofErr w:type="gramStart"/>
            <w:r w:rsidRPr="00B17E41">
              <w:rPr>
                <w:rFonts w:ascii="Times New Roman" w:hAnsi="Times New Roman" w:cs="Times New Roman"/>
              </w:rPr>
              <w:t>в</w:t>
            </w:r>
            <w:proofErr w:type="gramEnd"/>
            <w:r w:rsidR="00B17E41" w:rsidRPr="00B17E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7E41">
              <w:rPr>
                <w:rFonts w:ascii="Times New Roman" w:hAnsi="Times New Roman" w:cs="Times New Roman"/>
              </w:rPr>
              <w:t>их</w:t>
            </w:r>
            <w:proofErr w:type="gramEnd"/>
            <w:r w:rsidRPr="00B17E41">
              <w:rPr>
                <w:rFonts w:ascii="Times New Roman" w:hAnsi="Times New Roman" w:cs="Times New Roman"/>
              </w:rPr>
              <w:t xml:space="preserve"> общей</w:t>
            </w:r>
          </w:p>
        </w:tc>
        <w:tc>
          <w:tcPr>
            <w:tcW w:w="1031" w:type="dxa"/>
            <w:shd w:val="clear" w:color="auto" w:fill="FFFFFF"/>
            <w:hideMark/>
          </w:tcPr>
          <w:p w:rsidR="003F2E2A" w:rsidRPr="00B17E41" w:rsidRDefault="003F2E2A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275" w:type="dxa"/>
            <w:gridSpan w:val="5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80</w:t>
            </w:r>
          </w:p>
        </w:tc>
        <w:tc>
          <w:tcPr>
            <w:tcW w:w="660" w:type="dxa"/>
            <w:gridSpan w:val="3"/>
            <w:shd w:val="clear" w:color="auto" w:fill="FFFFFF"/>
            <w:hideMark/>
          </w:tcPr>
          <w:p w:rsidR="003F2E2A" w:rsidRPr="00B17E41" w:rsidRDefault="003F2E2A" w:rsidP="000F2210">
            <w:pPr>
              <w:rPr>
                <w:color w:val="22272F"/>
              </w:rPr>
            </w:pPr>
            <w:r w:rsidRPr="00B17E41">
              <w:rPr>
                <w:color w:val="22272F"/>
              </w:rPr>
              <w:t>9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3F2E2A" w:rsidRPr="00B17E41" w:rsidRDefault="003F2E2A">
            <w:r w:rsidRPr="00B17E41">
              <w:rPr>
                <w:color w:val="22272F"/>
              </w:rPr>
              <w:t>100</w:t>
            </w:r>
          </w:p>
        </w:tc>
        <w:tc>
          <w:tcPr>
            <w:tcW w:w="735" w:type="dxa"/>
            <w:gridSpan w:val="10"/>
            <w:shd w:val="clear" w:color="auto" w:fill="FFFFFF"/>
            <w:hideMark/>
          </w:tcPr>
          <w:p w:rsidR="003F2E2A" w:rsidRPr="00B17E41" w:rsidRDefault="003F2E2A">
            <w:r w:rsidRPr="00B17E41">
              <w:rPr>
                <w:color w:val="22272F"/>
              </w:rPr>
              <w:t>100</w:t>
            </w:r>
          </w:p>
        </w:tc>
        <w:tc>
          <w:tcPr>
            <w:tcW w:w="600" w:type="dxa"/>
            <w:gridSpan w:val="8"/>
            <w:shd w:val="clear" w:color="auto" w:fill="FFFFFF"/>
          </w:tcPr>
          <w:p w:rsidR="003F2E2A" w:rsidRPr="00B17E41" w:rsidRDefault="003F2E2A">
            <w:r w:rsidRPr="00B17E41">
              <w:rPr>
                <w:color w:val="22272F"/>
              </w:rPr>
              <w:t>100</w:t>
            </w:r>
          </w:p>
        </w:tc>
        <w:tc>
          <w:tcPr>
            <w:tcW w:w="617" w:type="dxa"/>
            <w:gridSpan w:val="6"/>
            <w:shd w:val="clear" w:color="auto" w:fill="FFFFFF"/>
          </w:tcPr>
          <w:p w:rsidR="003F2E2A" w:rsidRPr="00B17E41" w:rsidRDefault="003F2E2A">
            <w:r w:rsidRPr="00B17E41">
              <w:rPr>
                <w:color w:val="22272F"/>
              </w:rPr>
              <w:t>100</w:t>
            </w:r>
          </w:p>
        </w:tc>
        <w:tc>
          <w:tcPr>
            <w:tcW w:w="525" w:type="dxa"/>
            <w:gridSpan w:val="5"/>
            <w:shd w:val="clear" w:color="auto" w:fill="FFFFFF"/>
          </w:tcPr>
          <w:p w:rsidR="003F2E2A" w:rsidRPr="00B17E41" w:rsidRDefault="003F2E2A">
            <w:r w:rsidRPr="00B17E41">
              <w:rPr>
                <w:color w:val="22272F"/>
              </w:rPr>
              <w:t>100</w:t>
            </w:r>
          </w:p>
        </w:tc>
        <w:tc>
          <w:tcPr>
            <w:tcW w:w="697" w:type="dxa"/>
            <w:gridSpan w:val="5"/>
            <w:shd w:val="clear" w:color="auto" w:fill="FFFFFF"/>
          </w:tcPr>
          <w:p w:rsidR="003F2E2A" w:rsidRPr="00B17E41" w:rsidRDefault="003F2E2A">
            <w:r w:rsidRPr="00B17E41">
              <w:rPr>
                <w:color w:val="22272F"/>
              </w:rPr>
              <w:t>10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  <w:r w:rsidRPr="00B17E41">
              <w:rPr>
                <w:sz w:val="20"/>
                <w:szCs w:val="20"/>
              </w:rPr>
              <w:t xml:space="preserve">План мероприятий </w:t>
            </w:r>
            <w:r w:rsidRPr="00B17E41">
              <w:rPr>
                <w:bCs/>
                <w:sz w:val="20"/>
                <w:szCs w:val="20"/>
              </w:rPr>
              <w:t xml:space="preserve"> по </w:t>
            </w:r>
            <w:r w:rsidRPr="00B17E41">
              <w:rPr>
                <w:bCs/>
                <w:sz w:val="20"/>
                <w:szCs w:val="20"/>
              </w:rPr>
              <w:lastRenderedPageBreak/>
              <w:t xml:space="preserve">ремонту </w:t>
            </w:r>
            <w:r w:rsidRPr="00B17E41">
              <w:rPr>
                <w:sz w:val="20"/>
                <w:szCs w:val="20"/>
              </w:rPr>
              <w:t>автомобильных дорог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lastRenderedPageBreak/>
              <w:t xml:space="preserve">Администрация </w:t>
            </w:r>
            <w:r w:rsidRPr="00B17E41">
              <w:rPr>
                <w:color w:val="22272F"/>
              </w:rPr>
              <w:lastRenderedPageBreak/>
              <w:t>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lastRenderedPageBreak/>
              <w:t>2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B17E41" w:rsidRDefault="001078CA" w:rsidP="00B421A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031" w:type="dxa"/>
            <w:shd w:val="clear" w:color="auto" w:fill="FFFFFF"/>
            <w:hideMark/>
          </w:tcPr>
          <w:p w:rsidR="007751F3" w:rsidRPr="00B17E41" w:rsidRDefault="003E6339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5" w:type="dxa"/>
            <w:gridSpan w:val="5"/>
            <w:shd w:val="clear" w:color="auto" w:fill="FFFFFF"/>
            <w:hideMark/>
          </w:tcPr>
          <w:p w:rsidR="007751F3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90</w:t>
            </w:r>
          </w:p>
        </w:tc>
        <w:tc>
          <w:tcPr>
            <w:tcW w:w="660" w:type="dxa"/>
            <w:gridSpan w:val="3"/>
            <w:shd w:val="clear" w:color="auto" w:fill="FFFFFF"/>
            <w:hideMark/>
          </w:tcPr>
          <w:p w:rsidR="007751F3" w:rsidRPr="00B17E41" w:rsidRDefault="001078C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9</w:t>
            </w:r>
            <w:r w:rsidR="007751F3" w:rsidRPr="00B17E41">
              <w:rPr>
                <w:color w:val="22272F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B17E41" w:rsidRDefault="001078C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9</w:t>
            </w:r>
            <w:r w:rsidR="007751F3" w:rsidRPr="00B17E41">
              <w:rPr>
                <w:color w:val="22272F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B17E41" w:rsidRDefault="001078C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9</w:t>
            </w:r>
            <w:r w:rsidR="007751F3" w:rsidRPr="00B17E41">
              <w:rPr>
                <w:color w:val="22272F"/>
              </w:rPr>
              <w:t>0</w:t>
            </w:r>
          </w:p>
        </w:tc>
        <w:tc>
          <w:tcPr>
            <w:tcW w:w="735" w:type="dxa"/>
            <w:gridSpan w:val="10"/>
            <w:shd w:val="clear" w:color="auto" w:fill="FFFFFF"/>
            <w:hideMark/>
          </w:tcPr>
          <w:p w:rsidR="007751F3" w:rsidRPr="00B17E41" w:rsidRDefault="001078C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9</w:t>
            </w:r>
            <w:r w:rsidR="007751F3" w:rsidRPr="00B17E41">
              <w:rPr>
                <w:color w:val="22272F"/>
              </w:rPr>
              <w:t>0</w:t>
            </w:r>
          </w:p>
        </w:tc>
        <w:tc>
          <w:tcPr>
            <w:tcW w:w="600" w:type="dxa"/>
            <w:gridSpan w:val="8"/>
            <w:shd w:val="clear" w:color="auto" w:fill="FFFFFF"/>
          </w:tcPr>
          <w:p w:rsidR="007751F3" w:rsidRPr="00B17E41" w:rsidRDefault="001078CA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9</w:t>
            </w:r>
            <w:r w:rsidR="0006746F" w:rsidRPr="00B17E41">
              <w:rPr>
                <w:color w:val="22272F"/>
              </w:rPr>
              <w:t>0</w:t>
            </w:r>
          </w:p>
        </w:tc>
        <w:tc>
          <w:tcPr>
            <w:tcW w:w="617" w:type="dxa"/>
            <w:gridSpan w:val="6"/>
            <w:shd w:val="clear" w:color="auto" w:fill="FFFFFF"/>
          </w:tcPr>
          <w:p w:rsidR="007751F3" w:rsidRPr="00B17E41" w:rsidRDefault="001078CA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9</w:t>
            </w:r>
            <w:r w:rsidR="0006746F" w:rsidRPr="00B17E41">
              <w:rPr>
                <w:color w:val="22272F"/>
              </w:rPr>
              <w:t>0</w:t>
            </w:r>
          </w:p>
        </w:tc>
        <w:tc>
          <w:tcPr>
            <w:tcW w:w="525" w:type="dxa"/>
            <w:gridSpan w:val="5"/>
            <w:shd w:val="clear" w:color="auto" w:fill="FFFFFF"/>
          </w:tcPr>
          <w:p w:rsidR="007751F3" w:rsidRPr="00B17E41" w:rsidRDefault="001078CA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9</w:t>
            </w:r>
            <w:r w:rsidR="0006746F" w:rsidRPr="00B17E41">
              <w:rPr>
                <w:color w:val="22272F"/>
              </w:rPr>
              <w:t>0</w:t>
            </w:r>
          </w:p>
        </w:tc>
        <w:tc>
          <w:tcPr>
            <w:tcW w:w="697" w:type="dxa"/>
            <w:gridSpan w:val="5"/>
            <w:shd w:val="clear" w:color="auto" w:fill="FFFFFF"/>
          </w:tcPr>
          <w:p w:rsidR="007751F3" w:rsidRPr="00B17E41" w:rsidRDefault="001078CA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9</w:t>
            </w:r>
            <w:r w:rsidR="0006746F" w:rsidRPr="00B17E41">
              <w:rPr>
                <w:color w:val="22272F"/>
              </w:rPr>
              <w:t>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B17E41" w:rsidRDefault="00410CD1" w:rsidP="00B421AA">
            <w:pPr>
              <w:rPr>
                <w:color w:val="22272F"/>
              </w:rPr>
            </w:pPr>
            <w:r w:rsidRPr="00B17E41">
              <w:rPr>
                <w:sz w:val="20"/>
                <w:szCs w:val="20"/>
              </w:rPr>
              <w:t xml:space="preserve">План мероприятий 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</w:tr>
      <w:tr w:rsidR="003F2E2A" w:rsidRPr="00B17E41" w:rsidTr="005F0D6F">
        <w:tc>
          <w:tcPr>
            <w:tcW w:w="543" w:type="dxa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2269" w:type="dxa"/>
            <w:shd w:val="clear" w:color="auto" w:fill="FFFFFF"/>
            <w:hideMark/>
          </w:tcPr>
          <w:p w:rsidR="003F2E2A" w:rsidRPr="00B17E41" w:rsidRDefault="003F2E2A" w:rsidP="003F2E2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 xml:space="preserve">Капитальный ремонт и ремонт автомобильных дорог общего пользования и искусственных сооружений на них </w:t>
            </w:r>
          </w:p>
        </w:tc>
        <w:tc>
          <w:tcPr>
            <w:tcW w:w="1031" w:type="dxa"/>
            <w:shd w:val="clear" w:color="auto" w:fill="FFFFFF"/>
            <w:hideMark/>
          </w:tcPr>
          <w:p w:rsidR="003F2E2A" w:rsidRPr="00B17E41" w:rsidRDefault="003F2E2A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275" w:type="dxa"/>
            <w:gridSpan w:val="5"/>
            <w:shd w:val="clear" w:color="auto" w:fill="FFFFFF"/>
            <w:hideMark/>
          </w:tcPr>
          <w:p w:rsidR="003F2E2A" w:rsidRPr="00B17E41" w:rsidRDefault="003F2E2A" w:rsidP="003F2E2A">
            <w:pPr>
              <w:rPr>
                <w:color w:val="22272F"/>
              </w:rPr>
            </w:pPr>
            <w:r w:rsidRPr="00B17E41">
              <w:rPr>
                <w:color w:val="22272F"/>
              </w:rPr>
              <w:t>850</w:t>
            </w:r>
          </w:p>
        </w:tc>
        <w:tc>
          <w:tcPr>
            <w:tcW w:w="660" w:type="dxa"/>
            <w:gridSpan w:val="3"/>
            <w:shd w:val="clear" w:color="auto" w:fill="FFFFFF"/>
            <w:hideMark/>
          </w:tcPr>
          <w:p w:rsidR="003F2E2A" w:rsidRPr="00B17E41" w:rsidRDefault="003F2E2A" w:rsidP="003F2E2A">
            <w:pPr>
              <w:rPr>
                <w:color w:val="22272F"/>
              </w:rPr>
            </w:pPr>
            <w:r w:rsidRPr="00B17E41">
              <w:rPr>
                <w:color w:val="22272F"/>
              </w:rPr>
              <w:t>85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3F2E2A" w:rsidRPr="00B17E41" w:rsidRDefault="006D2D82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6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</w:p>
        </w:tc>
        <w:tc>
          <w:tcPr>
            <w:tcW w:w="735" w:type="dxa"/>
            <w:gridSpan w:val="10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</w:p>
        </w:tc>
        <w:tc>
          <w:tcPr>
            <w:tcW w:w="600" w:type="dxa"/>
            <w:gridSpan w:val="8"/>
            <w:shd w:val="clear" w:color="auto" w:fill="FFFFFF"/>
          </w:tcPr>
          <w:p w:rsidR="003F2E2A" w:rsidRPr="00B17E41" w:rsidRDefault="003F2E2A" w:rsidP="00E0518E">
            <w:pPr>
              <w:rPr>
                <w:color w:val="22272F"/>
              </w:rPr>
            </w:pPr>
          </w:p>
        </w:tc>
        <w:tc>
          <w:tcPr>
            <w:tcW w:w="617" w:type="dxa"/>
            <w:gridSpan w:val="6"/>
            <w:shd w:val="clear" w:color="auto" w:fill="FFFFFF"/>
          </w:tcPr>
          <w:p w:rsidR="003F2E2A" w:rsidRPr="00B17E41" w:rsidRDefault="003F2E2A" w:rsidP="00E0518E">
            <w:pPr>
              <w:rPr>
                <w:color w:val="22272F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3F2E2A" w:rsidRPr="00B17E41" w:rsidRDefault="003F2E2A" w:rsidP="00E0518E">
            <w:pPr>
              <w:rPr>
                <w:color w:val="22272F"/>
              </w:rPr>
            </w:pPr>
          </w:p>
        </w:tc>
        <w:tc>
          <w:tcPr>
            <w:tcW w:w="697" w:type="dxa"/>
            <w:gridSpan w:val="5"/>
            <w:shd w:val="clear" w:color="auto" w:fill="FFFFFF"/>
          </w:tcPr>
          <w:p w:rsidR="003F2E2A" w:rsidRPr="00B17E41" w:rsidRDefault="003F2E2A" w:rsidP="00E0518E">
            <w:pPr>
              <w:rPr>
                <w:color w:val="22272F"/>
              </w:rPr>
            </w:pP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Смета расходов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</w:p>
        </w:tc>
      </w:tr>
      <w:tr w:rsidR="00B421AA" w:rsidRPr="00B17E41" w:rsidTr="005F0D6F">
        <w:tc>
          <w:tcPr>
            <w:tcW w:w="15374" w:type="dxa"/>
            <w:gridSpan w:val="60"/>
            <w:shd w:val="clear" w:color="auto" w:fill="FFFFFF"/>
            <w:hideMark/>
          </w:tcPr>
          <w:p w:rsidR="00B421AA" w:rsidRPr="00B17E41" w:rsidRDefault="00B421AA" w:rsidP="0023471C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Комплекс процессн</w:t>
            </w:r>
            <w:r w:rsidR="000F2210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ых</w:t>
            </w: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мероприят</w:t>
            </w:r>
            <w:r w:rsidR="000F2210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ий</w:t>
            </w: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«</w:t>
            </w:r>
            <w:r w:rsidR="0023471C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Территориальное планирование и градостроительная деятельность</w:t>
            </w:r>
            <w:r w:rsidR="002F1AF3" w:rsidRPr="00B17E41">
              <w:rPr>
                <w:rFonts w:ascii="Times New Roman" w:hAnsi="Times New Roman"/>
                <w:color w:val="22272F"/>
              </w:rPr>
              <w:t xml:space="preserve"> муниципального образования Белогорский сельсовет</w:t>
            </w:r>
            <w:r w:rsidR="002F1AF3" w:rsidRPr="00B17E41">
              <w:rPr>
                <w:rFonts w:ascii="Times New Roman" w:hAnsi="Times New Roman"/>
              </w:rPr>
              <w:t>»</w:t>
            </w:r>
            <w:r w:rsidRPr="00B17E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B17E41" w:rsidRDefault="001078CA" w:rsidP="003F2E2A">
            <w:pPr>
              <w:ind w:firstLine="8"/>
            </w:pPr>
            <w:r w:rsidRPr="00B17E41">
              <w:t>Подготовка проектов межевания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B17E41" w:rsidRDefault="001078CA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7751F3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26" w:type="dxa"/>
            <w:gridSpan w:val="2"/>
            <w:shd w:val="clear" w:color="auto" w:fill="FFFFFF"/>
            <w:hideMark/>
          </w:tcPr>
          <w:p w:rsidR="007751F3" w:rsidRPr="00B17E41" w:rsidRDefault="001078C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B17E41" w:rsidRDefault="001078C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B17E41" w:rsidRDefault="001078C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720" w:type="dxa"/>
            <w:gridSpan w:val="8"/>
            <w:shd w:val="clear" w:color="auto" w:fill="FFFFFF"/>
            <w:hideMark/>
          </w:tcPr>
          <w:p w:rsidR="007751F3" w:rsidRPr="00B17E41" w:rsidRDefault="001078C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85" w:type="dxa"/>
            <w:gridSpan w:val="8"/>
            <w:shd w:val="clear" w:color="auto" w:fill="FFFFFF"/>
          </w:tcPr>
          <w:p w:rsidR="007751F3" w:rsidRPr="00B17E41" w:rsidRDefault="001078CA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677" w:type="dxa"/>
            <w:gridSpan w:val="9"/>
            <w:shd w:val="clear" w:color="auto" w:fill="FFFFFF"/>
          </w:tcPr>
          <w:p w:rsidR="007751F3" w:rsidRPr="00B17E41" w:rsidRDefault="001078CA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55" w:type="dxa"/>
            <w:gridSpan w:val="5"/>
            <w:shd w:val="clear" w:color="auto" w:fill="FFFFFF"/>
          </w:tcPr>
          <w:p w:rsidR="007751F3" w:rsidRPr="00B17E41" w:rsidRDefault="001078CA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637" w:type="dxa"/>
            <w:gridSpan w:val="4"/>
            <w:shd w:val="clear" w:color="auto" w:fill="FFFFFF"/>
          </w:tcPr>
          <w:p w:rsidR="007751F3" w:rsidRPr="00B17E41" w:rsidRDefault="001078CA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B17E41" w:rsidRDefault="00410CD1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Генеральный план поселения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</w:tr>
      <w:tr w:rsidR="00B421AA" w:rsidRPr="00B17E41" w:rsidTr="005F0D6F">
        <w:tc>
          <w:tcPr>
            <w:tcW w:w="15374" w:type="dxa"/>
            <w:gridSpan w:val="60"/>
            <w:shd w:val="clear" w:color="auto" w:fill="FFFFFF"/>
            <w:hideMark/>
          </w:tcPr>
          <w:p w:rsidR="00B421AA" w:rsidRPr="00B17E41" w:rsidRDefault="00B421AA" w:rsidP="0023471C">
            <w:pPr>
              <w:rPr>
                <w:color w:val="22272F"/>
              </w:rPr>
            </w:pPr>
            <w:r w:rsidRPr="00B17E41">
              <w:rPr>
                <w:color w:val="22272F"/>
              </w:rPr>
              <w:t>Комплекс процессн</w:t>
            </w:r>
            <w:r w:rsidR="000F2210" w:rsidRPr="00B17E41">
              <w:rPr>
                <w:color w:val="22272F"/>
              </w:rPr>
              <w:t>ых</w:t>
            </w:r>
            <w:r w:rsidRPr="00B17E41">
              <w:rPr>
                <w:color w:val="22272F"/>
              </w:rPr>
              <w:t xml:space="preserve"> мероприяти</w:t>
            </w:r>
            <w:r w:rsidR="000F2210" w:rsidRPr="00B17E41">
              <w:rPr>
                <w:color w:val="22272F"/>
              </w:rPr>
              <w:t>й</w:t>
            </w:r>
            <w:r w:rsidRPr="00B17E41">
              <w:rPr>
                <w:color w:val="22272F"/>
              </w:rPr>
              <w:t xml:space="preserve"> «</w:t>
            </w:r>
            <w:r w:rsidR="0023471C" w:rsidRPr="00B17E41">
              <w:rPr>
                <w:color w:val="22272F"/>
              </w:rPr>
              <w:t xml:space="preserve">Жилищно-коммунальное </w:t>
            </w:r>
            <w:r w:rsidR="00785D0C" w:rsidRPr="00B17E41">
              <w:rPr>
                <w:color w:val="22272F"/>
              </w:rPr>
              <w:t xml:space="preserve"> хозяйство и благоустройство территории </w:t>
            </w:r>
            <w:r w:rsidR="0023471C" w:rsidRPr="00B17E41">
              <w:rPr>
                <w:color w:val="22272F"/>
              </w:rPr>
              <w:t>муниципального образования Белогорски</w:t>
            </w:r>
            <w:r w:rsidR="002F1AF3" w:rsidRPr="00B17E41">
              <w:rPr>
                <w:color w:val="22272F"/>
              </w:rPr>
              <w:t>й сельсовет</w:t>
            </w:r>
            <w:r w:rsidRPr="00B17E41">
              <w:t>»</w:t>
            </w: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B17E41" w:rsidRDefault="001078CA" w:rsidP="00B421AA">
            <w:r w:rsidRPr="00B17E41">
              <w:t>Содержание и текущий ремонт мест захоронения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B17E41" w:rsidRDefault="001078CA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7751F3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40,0</w:t>
            </w:r>
          </w:p>
        </w:tc>
        <w:tc>
          <w:tcPr>
            <w:tcW w:w="526" w:type="dxa"/>
            <w:gridSpan w:val="2"/>
            <w:shd w:val="clear" w:color="auto" w:fill="FFFFFF"/>
            <w:hideMark/>
          </w:tcPr>
          <w:p w:rsidR="007751F3" w:rsidRPr="00B17E41" w:rsidRDefault="001078C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40,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B17E41" w:rsidRDefault="001078C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5,5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B17E41" w:rsidRDefault="001078C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0</w:t>
            </w:r>
          </w:p>
        </w:tc>
        <w:tc>
          <w:tcPr>
            <w:tcW w:w="690" w:type="dxa"/>
            <w:gridSpan w:val="6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  <w:r w:rsidR="001078CA" w:rsidRPr="00B17E41">
              <w:rPr>
                <w:color w:val="22272F"/>
              </w:rPr>
              <w:t>,0</w:t>
            </w:r>
          </w:p>
        </w:tc>
        <w:tc>
          <w:tcPr>
            <w:tcW w:w="608" w:type="dxa"/>
            <w:gridSpan w:val="9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  <w:r w:rsidR="001078CA" w:rsidRPr="00B17E41">
              <w:rPr>
                <w:color w:val="22272F"/>
              </w:rPr>
              <w:t>,0</w:t>
            </w:r>
          </w:p>
        </w:tc>
        <w:tc>
          <w:tcPr>
            <w:tcW w:w="722" w:type="dxa"/>
            <w:gridSpan w:val="12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  <w:r w:rsidR="001078CA" w:rsidRPr="00B17E41">
              <w:rPr>
                <w:color w:val="22272F"/>
              </w:rPr>
              <w:t>,0</w:t>
            </w:r>
          </w:p>
        </w:tc>
        <w:tc>
          <w:tcPr>
            <w:tcW w:w="562" w:type="dxa"/>
            <w:gridSpan w:val="4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  <w:r w:rsidR="001078CA" w:rsidRPr="00B17E41">
              <w:rPr>
                <w:color w:val="22272F"/>
              </w:rPr>
              <w:t>,0</w:t>
            </w:r>
          </w:p>
        </w:tc>
        <w:tc>
          <w:tcPr>
            <w:tcW w:w="592" w:type="dxa"/>
            <w:gridSpan w:val="3"/>
            <w:shd w:val="clear" w:color="auto" w:fill="FFFFFF"/>
          </w:tcPr>
          <w:p w:rsidR="007751F3" w:rsidRPr="00B17E41" w:rsidRDefault="0006746F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  <w:r w:rsidR="001078CA" w:rsidRPr="00B17E41">
              <w:rPr>
                <w:color w:val="22272F"/>
              </w:rPr>
              <w:t>,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B17E41" w:rsidRDefault="00410CD1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План мероприятий</w:t>
            </w:r>
            <w:r w:rsidR="00833544" w:rsidRPr="00B17E41">
              <w:rPr>
                <w:color w:val="22272F"/>
              </w:rPr>
              <w:t xml:space="preserve"> по благоустройству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</w:tr>
      <w:tr w:rsidR="001078CA" w:rsidRPr="00B17E41" w:rsidTr="005F0D6F">
        <w:tc>
          <w:tcPr>
            <w:tcW w:w="543" w:type="dxa"/>
            <w:shd w:val="clear" w:color="auto" w:fill="FFFFFF"/>
            <w:hideMark/>
          </w:tcPr>
          <w:p w:rsidR="001078CA" w:rsidRPr="00B17E41" w:rsidRDefault="001078C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lastRenderedPageBreak/>
              <w:t>2</w:t>
            </w:r>
          </w:p>
        </w:tc>
        <w:tc>
          <w:tcPr>
            <w:tcW w:w="2269" w:type="dxa"/>
            <w:shd w:val="clear" w:color="auto" w:fill="FFFFFF"/>
            <w:hideMark/>
          </w:tcPr>
          <w:p w:rsidR="001078CA" w:rsidRPr="00B17E41" w:rsidRDefault="001078CA" w:rsidP="003F2E2A">
            <w:r w:rsidRPr="00B17E41">
              <w:t>Санитарная очистка территории в сельских населенных пунктах(ликвидация несанкционированных свалок)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1078CA" w:rsidRPr="00B17E41" w:rsidRDefault="00CC69F0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1078CA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0</w:t>
            </w:r>
          </w:p>
        </w:tc>
        <w:tc>
          <w:tcPr>
            <w:tcW w:w="526" w:type="dxa"/>
            <w:gridSpan w:val="2"/>
            <w:shd w:val="clear" w:color="auto" w:fill="FFFFFF"/>
            <w:hideMark/>
          </w:tcPr>
          <w:p w:rsidR="001078CA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1078CA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5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1078CA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5</w:t>
            </w:r>
          </w:p>
        </w:tc>
        <w:tc>
          <w:tcPr>
            <w:tcW w:w="690" w:type="dxa"/>
            <w:gridSpan w:val="6"/>
            <w:shd w:val="clear" w:color="auto" w:fill="FFFFFF"/>
            <w:hideMark/>
          </w:tcPr>
          <w:p w:rsidR="001078CA" w:rsidRPr="00B17E41" w:rsidRDefault="00CC69F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5</w:t>
            </w:r>
          </w:p>
        </w:tc>
        <w:tc>
          <w:tcPr>
            <w:tcW w:w="608" w:type="dxa"/>
            <w:gridSpan w:val="9"/>
            <w:shd w:val="clear" w:color="auto" w:fill="FFFFFF"/>
          </w:tcPr>
          <w:p w:rsidR="001078CA" w:rsidRPr="00B17E41" w:rsidRDefault="00CC69F0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25</w:t>
            </w:r>
          </w:p>
        </w:tc>
        <w:tc>
          <w:tcPr>
            <w:tcW w:w="722" w:type="dxa"/>
            <w:gridSpan w:val="12"/>
            <w:shd w:val="clear" w:color="auto" w:fill="FFFFFF"/>
          </w:tcPr>
          <w:p w:rsidR="001078CA" w:rsidRPr="00B17E41" w:rsidRDefault="00CC69F0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25</w:t>
            </w:r>
          </w:p>
        </w:tc>
        <w:tc>
          <w:tcPr>
            <w:tcW w:w="562" w:type="dxa"/>
            <w:gridSpan w:val="4"/>
            <w:shd w:val="clear" w:color="auto" w:fill="FFFFFF"/>
          </w:tcPr>
          <w:p w:rsidR="001078CA" w:rsidRPr="00B17E41" w:rsidRDefault="00CC69F0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25</w:t>
            </w:r>
          </w:p>
        </w:tc>
        <w:tc>
          <w:tcPr>
            <w:tcW w:w="592" w:type="dxa"/>
            <w:gridSpan w:val="3"/>
            <w:shd w:val="clear" w:color="auto" w:fill="FFFFFF"/>
          </w:tcPr>
          <w:p w:rsidR="001078CA" w:rsidRPr="00B17E41" w:rsidRDefault="00CC69F0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25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1078CA" w:rsidRPr="00B17E41" w:rsidRDefault="00410CD1" w:rsidP="009F077E">
            <w:pPr>
              <w:rPr>
                <w:color w:val="22272F"/>
              </w:rPr>
            </w:pPr>
            <w:r w:rsidRPr="00B17E41">
              <w:rPr>
                <w:color w:val="22272F"/>
              </w:rPr>
              <w:t>План мероприятий</w:t>
            </w:r>
            <w:r w:rsidR="00833544" w:rsidRPr="00B17E41">
              <w:rPr>
                <w:color w:val="22272F"/>
              </w:rPr>
              <w:t xml:space="preserve"> по благоуст</w:t>
            </w:r>
            <w:r w:rsidR="009F077E" w:rsidRPr="00B17E41">
              <w:rPr>
                <w:color w:val="22272F"/>
              </w:rPr>
              <w:t>р</w:t>
            </w:r>
            <w:r w:rsidR="00833544" w:rsidRPr="00B17E41">
              <w:rPr>
                <w:color w:val="22272F"/>
              </w:rPr>
              <w:t>ойству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1078CA" w:rsidRPr="00B17E41" w:rsidRDefault="001A7B2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1078CA" w:rsidRPr="00B17E41" w:rsidRDefault="001078CA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1078CA" w:rsidRPr="00B17E41" w:rsidRDefault="001078CA" w:rsidP="00B421AA">
            <w:pPr>
              <w:rPr>
                <w:color w:val="22272F"/>
              </w:rPr>
            </w:pPr>
          </w:p>
        </w:tc>
      </w:tr>
      <w:tr w:rsidR="003F2E2A" w:rsidRPr="00B17E41" w:rsidTr="005F0D6F">
        <w:tc>
          <w:tcPr>
            <w:tcW w:w="543" w:type="dxa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2269" w:type="dxa"/>
            <w:shd w:val="clear" w:color="auto" w:fill="FFFFFF"/>
            <w:hideMark/>
          </w:tcPr>
          <w:p w:rsidR="003F2E2A" w:rsidRPr="00B17E41" w:rsidRDefault="003F2E2A" w:rsidP="00B421AA">
            <w:r w:rsidRPr="00B17E41">
              <w:t>Покос сорной травы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3F2E2A" w:rsidRPr="00B17E41" w:rsidRDefault="003F2E2A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26" w:type="dxa"/>
            <w:gridSpan w:val="2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0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3F2E2A" w:rsidRPr="00B17E41" w:rsidRDefault="003F2E2A">
            <w:r w:rsidRPr="00B17E41">
              <w:rPr>
                <w:color w:val="22272F"/>
              </w:rPr>
              <w:t>10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3F2E2A" w:rsidRPr="00B17E41" w:rsidRDefault="003F2E2A">
            <w:r w:rsidRPr="00B17E41">
              <w:rPr>
                <w:color w:val="22272F"/>
              </w:rPr>
              <w:t>100</w:t>
            </w:r>
          </w:p>
        </w:tc>
        <w:tc>
          <w:tcPr>
            <w:tcW w:w="690" w:type="dxa"/>
            <w:gridSpan w:val="6"/>
            <w:shd w:val="clear" w:color="auto" w:fill="FFFFFF"/>
            <w:hideMark/>
          </w:tcPr>
          <w:p w:rsidR="003F2E2A" w:rsidRPr="00B17E41" w:rsidRDefault="003F2E2A">
            <w:r w:rsidRPr="00B17E41">
              <w:rPr>
                <w:color w:val="22272F"/>
              </w:rPr>
              <w:t>100</w:t>
            </w:r>
          </w:p>
        </w:tc>
        <w:tc>
          <w:tcPr>
            <w:tcW w:w="608" w:type="dxa"/>
            <w:gridSpan w:val="9"/>
            <w:shd w:val="clear" w:color="auto" w:fill="FFFFFF"/>
          </w:tcPr>
          <w:p w:rsidR="003F2E2A" w:rsidRPr="00B17E41" w:rsidRDefault="003F2E2A">
            <w:r w:rsidRPr="00B17E41">
              <w:rPr>
                <w:color w:val="22272F"/>
              </w:rPr>
              <w:t>100</w:t>
            </w:r>
          </w:p>
        </w:tc>
        <w:tc>
          <w:tcPr>
            <w:tcW w:w="722" w:type="dxa"/>
            <w:gridSpan w:val="12"/>
            <w:shd w:val="clear" w:color="auto" w:fill="FFFFFF"/>
          </w:tcPr>
          <w:p w:rsidR="003F2E2A" w:rsidRPr="00B17E41" w:rsidRDefault="003F2E2A">
            <w:r w:rsidRPr="00B17E41">
              <w:rPr>
                <w:color w:val="22272F"/>
              </w:rPr>
              <w:t>100</w:t>
            </w:r>
          </w:p>
        </w:tc>
        <w:tc>
          <w:tcPr>
            <w:tcW w:w="562" w:type="dxa"/>
            <w:gridSpan w:val="4"/>
            <w:shd w:val="clear" w:color="auto" w:fill="FFFFFF"/>
          </w:tcPr>
          <w:p w:rsidR="003F2E2A" w:rsidRPr="00B17E41" w:rsidRDefault="003F2E2A">
            <w:r w:rsidRPr="00B17E41">
              <w:rPr>
                <w:color w:val="22272F"/>
              </w:rPr>
              <w:t>100</w:t>
            </w:r>
          </w:p>
        </w:tc>
        <w:tc>
          <w:tcPr>
            <w:tcW w:w="592" w:type="dxa"/>
            <w:gridSpan w:val="3"/>
            <w:shd w:val="clear" w:color="auto" w:fill="FFFFFF"/>
          </w:tcPr>
          <w:p w:rsidR="003F2E2A" w:rsidRPr="00B17E41" w:rsidRDefault="003F2E2A">
            <w:r w:rsidRPr="00B17E41">
              <w:rPr>
                <w:color w:val="22272F"/>
              </w:rPr>
              <w:t>10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План мероприятий по благоустройству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000000" w:themeColor="text1"/>
              </w:rPr>
            </w:pPr>
            <w:r w:rsidRPr="00B17E41">
              <w:rPr>
                <w:color w:val="000000" w:themeColor="text1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FF0000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3F2E2A" w:rsidRPr="00B17E41" w:rsidRDefault="003F2E2A" w:rsidP="00B421AA">
            <w:pPr>
              <w:rPr>
                <w:color w:val="22272F"/>
              </w:rPr>
            </w:pPr>
          </w:p>
        </w:tc>
      </w:tr>
      <w:tr w:rsidR="001A7B26" w:rsidRPr="00B17E41" w:rsidTr="005F0D6F">
        <w:tc>
          <w:tcPr>
            <w:tcW w:w="543" w:type="dxa"/>
            <w:shd w:val="clear" w:color="auto" w:fill="FFFFFF"/>
            <w:hideMark/>
          </w:tcPr>
          <w:p w:rsidR="001A7B26" w:rsidRPr="00B17E41" w:rsidRDefault="0041663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4</w:t>
            </w:r>
          </w:p>
        </w:tc>
        <w:tc>
          <w:tcPr>
            <w:tcW w:w="2269" w:type="dxa"/>
            <w:shd w:val="clear" w:color="auto" w:fill="FFFFFF"/>
            <w:hideMark/>
          </w:tcPr>
          <w:p w:rsidR="001A7B26" w:rsidRPr="00B17E41" w:rsidRDefault="003F2E2A" w:rsidP="00B421AA">
            <w:r w:rsidRPr="00B17E41">
              <w:t xml:space="preserve">Содержание </w:t>
            </w:r>
            <w:r w:rsidR="001A7642" w:rsidRPr="00B17E41">
              <w:t xml:space="preserve">и ремонт </w:t>
            </w:r>
            <w:r w:rsidR="001A7B26" w:rsidRPr="00B17E41">
              <w:t>водопроводной сети</w:t>
            </w:r>
          </w:p>
          <w:p w:rsidR="005A4D1F" w:rsidRPr="00B17E41" w:rsidRDefault="005A4D1F" w:rsidP="00B421AA"/>
          <w:p w:rsidR="005A4D1F" w:rsidRPr="00B17E41" w:rsidRDefault="005A4D1F" w:rsidP="00B421AA">
            <w:r w:rsidRPr="00B17E41">
              <w:t>Реконструкция существующей водопроводной сети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1A7B26" w:rsidRPr="00B17E41" w:rsidRDefault="001A7B26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Погон</w:t>
            </w:r>
            <w:proofErr w:type="gramStart"/>
            <w:r w:rsidRPr="00B17E41">
              <w:rPr>
                <w:rFonts w:ascii="Times New Roman" w:hAnsi="Times New Roman" w:cs="Times New Roman"/>
              </w:rPr>
              <w:t>.</w:t>
            </w:r>
            <w:proofErr w:type="gramEnd"/>
            <w:r w:rsidR="00B17E41" w:rsidRPr="00B17E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7E41">
              <w:rPr>
                <w:rFonts w:ascii="Times New Roman" w:hAnsi="Times New Roman" w:cs="Times New Roman"/>
              </w:rPr>
              <w:t>м</w:t>
            </w:r>
            <w:proofErr w:type="gramEnd"/>
            <w:r w:rsidRPr="00B17E41">
              <w:rPr>
                <w:rFonts w:ascii="Times New Roman" w:hAnsi="Times New Roman" w:cs="Times New Roman"/>
              </w:rPr>
              <w:t>етр</w:t>
            </w:r>
          </w:p>
          <w:p w:rsidR="005A4D1F" w:rsidRPr="00B17E41" w:rsidRDefault="005A4D1F" w:rsidP="005A4D1F"/>
          <w:p w:rsidR="005A4D1F" w:rsidRPr="00B17E41" w:rsidRDefault="005A4D1F" w:rsidP="005A4D1F"/>
          <w:p w:rsidR="005A4D1F" w:rsidRPr="00B17E41" w:rsidRDefault="005A4D1F" w:rsidP="005A4D1F"/>
          <w:p w:rsidR="005A4D1F" w:rsidRPr="00B17E41" w:rsidRDefault="005A4D1F" w:rsidP="005A4D1F">
            <w:r w:rsidRPr="00B17E41">
              <w:t>Погон</w:t>
            </w:r>
            <w:proofErr w:type="gramStart"/>
            <w:r w:rsidRPr="00B17E41">
              <w:t>.</w:t>
            </w:r>
            <w:proofErr w:type="gramEnd"/>
            <w:r w:rsidR="00B17E41" w:rsidRPr="00B17E41">
              <w:t xml:space="preserve"> </w:t>
            </w:r>
            <w:proofErr w:type="gramStart"/>
            <w:r w:rsidRPr="00B17E41">
              <w:t>м</w:t>
            </w:r>
            <w:proofErr w:type="gramEnd"/>
            <w:r w:rsidRPr="00B17E41">
              <w:t>етр</w:t>
            </w: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1A7B26" w:rsidRPr="00B17E41" w:rsidRDefault="003E6339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500</w:t>
            </w:r>
          </w:p>
          <w:p w:rsidR="005A4D1F" w:rsidRPr="00B17E41" w:rsidRDefault="005A4D1F" w:rsidP="00B421AA">
            <w:pPr>
              <w:rPr>
                <w:color w:val="22272F"/>
              </w:rPr>
            </w:pPr>
          </w:p>
          <w:p w:rsidR="005A4D1F" w:rsidRPr="00B17E41" w:rsidRDefault="005A4D1F" w:rsidP="00B421AA">
            <w:pPr>
              <w:rPr>
                <w:color w:val="22272F"/>
              </w:rPr>
            </w:pPr>
          </w:p>
          <w:p w:rsidR="005A4D1F" w:rsidRPr="00B17E41" w:rsidRDefault="005A4D1F" w:rsidP="00B421AA">
            <w:pPr>
              <w:rPr>
                <w:color w:val="22272F"/>
              </w:rPr>
            </w:pPr>
          </w:p>
          <w:p w:rsidR="005A4D1F" w:rsidRPr="00B17E41" w:rsidRDefault="005A4D1F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6510</w:t>
            </w:r>
          </w:p>
        </w:tc>
        <w:tc>
          <w:tcPr>
            <w:tcW w:w="526" w:type="dxa"/>
            <w:gridSpan w:val="2"/>
            <w:shd w:val="clear" w:color="auto" w:fill="FFFFFF"/>
            <w:hideMark/>
          </w:tcPr>
          <w:p w:rsidR="001A7B26" w:rsidRPr="00B17E41" w:rsidRDefault="001A7B2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50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1A7B26" w:rsidRPr="00B17E41" w:rsidRDefault="005A4D1F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00</w:t>
            </w:r>
          </w:p>
          <w:p w:rsidR="005A4D1F" w:rsidRPr="00B17E41" w:rsidRDefault="005A4D1F" w:rsidP="00B421AA">
            <w:pPr>
              <w:rPr>
                <w:color w:val="22272F"/>
              </w:rPr>
            </w:pPr>
          </w:p>
          <w:p w:rsidR="005A4D1F" w:rsidRPr="00B17E41" w:rsidRDefault="005A4D1F" w:rsidP="00B421AA">
            <w:pPr>
              <w:rPr>
                <w:color w:val="22272F"/>
              </w:rPr>
            </w:pPr>
          </w:p>
          <w:p w:rsidR="005A4D1F" w:rsidRPr="00B17E41" w:rsidRDefault="005A4D1F" w:rsidP="00B421AA">
            <w:pPr>
              <w:rPr>
                <w:color w:val="22272F"/>
              </w:rPr>
            </w:pPr>
          </w:p>
          <w:p w:rsidR="005A4D1F" w:rsidRPr="00B17E41" w:rsidRDefault="005A4D1F" w:rsidP="00B421AA">
            <w:pPr>
              <w:rPr>
                <w:color w:val="22272F"/>
              </w:rPr>
            </w:pP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1A7B26" w:rsidRPr="00B17E41" w:rsidRDefault="001A7B2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00</w:t>
            </w:r>
          </w:p>
          <w:p w:rsidR="00416630" w:rsidRPr="00B17E41" w:rsidRDefault="00416630" w:rsidP="00B421AA">
            <w:pPr>
              <w:rPr>
                <w:color w:val="22272F"/>
              </w:rPr>
            </w:pPr>
          </w:p>
          <w:p w:rsidR="00416630" w:rsidRPr="00B17E41" w:rsidRDefault="00416630" w:rsidP="00B421AA">
            <w:pPr>
              <w:rPr>
                <w:color w:val="22272F"/>
              </w:rPr>
            </w:pPr>
          </w:p>
          <w:p w:rsidR="00416630" w:rsidRPr="00B17E41" w:rsidRDefault="00416630" w:rsidP="00B421AA">
            <w:pPr>
              <w:rPr>
                <w:color w:val="22272F"/>
              </w:rPr>
            </w:pPr>
          </w:p>
          <w:p w:rsidR="00416630" w:rsidRPr="00B17E41" w:rsidRDefault="0041663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6510</w:t>
            </w:r>
          </w:p>
        </w:tc>
        <w:tc>
          <w:tcPr>
            <w:tcW w:w="690" w:type="dxa"/>
            <w:gridSpan w:val="6"/>
            <w:shd w:val="clear" w:color="auto" w:fill="FFFFFF"/>
            <w:hideMark/>
          </w:tcPr>
          <w:p w:rsidR="001A7B26" w:rsidRPr="00B17E41" w:rsidRDefault="001A7B2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00</w:t>
            </w:r>
          </w:p>
        </w:tc>
        <w:tc>
          <w:tcPr>
            <w:tcW w:w="608" w:type="dxa"/>
            <w:gridSpan w:val="9"/>
            <w:shd w:val="clear" w:color="auto" w:fill="FFFFFF"/>
          </w:tcPr>
          <w:p w:rsidR="001A7B26" w:rsidRPr="00B17E41" w:rsidRDefault="001A7B26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500</w:t>
            </w:r>
          </w:p>
        </w:tc>
        <w:tc>
          <w:tcPr>
            <w:tcW w:w="722" w:type="dxa"/>
            <w:gridSpan w:val="12"/>
            <w:shd w:val="clear" w:color="auto" w:fill="FFFFFF"/>
          </w:tcPr>
          <w:p w:rsidR="001A7B26" w:rsidRPr="00B17E41" w:rsidRDefault="003426A6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500</w:t>
            </w:r>
          </w:p>
        </w:tc>
        <w:tc>
          <w:tcPr>
            <w:tcW w:w="562" w:type="dxa"/>
            <w:gridSpan w:val="4"/>
            <w:shd w:val="clear" w:color="auto" w:fill="FFFFFF"/>
          </w:tcPr>
          <w:p w:rsidR="001A7B26" w:rsidRPr="00B17E41" w:rsidRDefault="003426A6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0</w:t>
            </w:r>
          </w:p>
        </w:tc>
        <w:tc>
          <w:tcPr>
            <w:tcW w:w="592" w:type="dxa"/>
            <w:gridSpan w:val="3"/>
            <w:shd w:val="clear" w:color="auto" w:fill="FFFFFF"/>
          </w:tcPr>
          <w:p w:rsidR="001A7B26" w:rsidRPr="00B17E41" w:rsidRDefault="003426A6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100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1A7B26" w:rsidRPr="00B17E41" w:rsidRDefault="00833544" w:rsidP="00833544">
            <w:pPr>
              <w:rPr>
                <w:color w:val="22272F"/>
              </w:rPr>
            </w:pPr>
            <w:r w:rsidRPr="00B17E41">
              <w:rPr>
                <w:color w:val="22272F"/>
              </w:rPr>
              <w:t>Смета расходов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1A7B26" w:rsidRPr="00B17E41" w:rsidRDefault="003426A6" w:rsidP="00B421AA">
            <w:pPr>
              <w:rPr>
                <w:color w:val="22272F"/>
              </w:rPr>
            </w:pPr>
            <w:r w:rsidRPr="00B17E41">
              <w:rPr>
                <w:color w:val="000000" w:themeColor="text1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1A7B26" w:rsidRPr="00B17E41" w:rsidRDefault="001A7B26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1A7B26" w:rsidRPr="00B17E41" w:rsidRDefault="001A7B26" w:rsidP="00B421AA">
            <w:pPr>
              <w:rPr>
                <w:color w:val="22272F"/>
              </w:rPr>
            </w:pPr>
          </w:p>
        </w:tc>
      </w:tr>
      <w:tr w:rsidR="001A7642" w:rsidRPr="00B17E41" w:rsidTr="005F0D6F">
        <w:tc>
          <w:tcPr>
            <w:tcW w:w="543" w:type="dxa"/>
            <w:shd w:val="clear" w:color="auto" w:fill="FFFFFF"/>
            <w:hideMark/>
          </w:tcPr>
          <w:p w:rsidR="001A7642" w:rsidRPr="00B17E41" w:rsidRDefault="00416630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2269" w:type="dxa"/>
            <w:shd w:val="clear" w:color="auto" w:fill="FFFFFF"/>
            <w:hideMark/>
          </w:tcPr>
          <w:p w:rsidR="001A7642" w:rsidRPr="00B17E41" w:rsidRDefault="001A7642" w:rsidP="001A7642">
            <w:r w:rsidRPr="00B17E41">
              <w:t xml:space="preserve">Уплата налога на имущество организаций 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1A7642" w:rsidRPr="00B17E41" w:rsidRDefault="001A7642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Тыс.</w:t>
            </w:r>
            <w:r w:rsidR="00B17E41" w:rsidRPr="00B17E41">
              <w:rPr>
                <w:rFonts w:ascii="Times New Roman" w:hAnsi="Times New Roman" w:cs="Times New Roman"/>
              </w:rPr>
              <w:t xml:space="preserve"> </w:t>
            </w:r>
            <w:r w:rsidRPr="00B17E41">
              <w:rPr>
                <w:rFonts w:ascii="Times New Roman" w:hAnsi="Times New Roman" w:cs="Times New Roman"/>
              </w:rPr>
              <w:t>руб</w:t>
            </w:r>
            <w:r w:rsidR="003F7574" w:rsidRPr="00B17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1A7642" w:rsidRPr="00B17E41" w:rsidRDefault="001A7642">
            <w:r w:rsidRPr="00B17E41">
              <w:rPr>
                <w:color w:val="22272F"/>
              </w:rPr>
              <w:t>45,0</w:t>
            </w:r>
          </w:p>
        </w:tc>
        <w:tc>
          <w:tcPr>
            <w:tcW w:w="526" w:type="dxa"/>
            <w:gridSpan w:val="2"/>
            <w:shd w:val="clear" w:color="auto" w:fill="FFFFFF"/>
            <w:hideMark/>
          </w:tcPr>
          <w:p w:rsidR="001A7642" w:rsidRPr="00B17E41" w:rsidRDefault="001A7642">
            <w:r w:rsidRPr="00B17E41">
              <w:rPr>
                <w:color w:val="22272F"/>
              </w:rPr>
              <w:t>45,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1A7642" w:rsidRPr="00B17E41" w:rsidRDefault="001A7642">
            <w:r w:rsidRPr="00B17E41">
              <w:rPr>
                <w:color w:val="22272F"/>
              </w:rPr>
              <w:t>45,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1A7642" w:rsidRPr="00B17E41" w:rsidRDefault="001A7642">
            <w:r w:rsidRPr="00B17E41">
              <w:rPr>
                <w:color w:val="22272F"/>
              </w:rPr>
              <w:t>45,0</w:t>
            </w:r>
          </w:p>
        </w:tc>
        <w:tc>
          <w:tcPr>
            <w:tcW w:w="690" w:type="dxa"/>
            <w:gridSpan w:val="6"/>
            <w:shd w:val="clear" w:color="auto" w:fill="FFFFFF"/>
            <w:hideMark/>
          </w:tcPr>
          <w:p w:rsidR="001A7642" w:rsidRPr="00B17E41" w:rsidRDefault="001A7642">
            <w:r w:rsidRPr="00B17E41">
              <w:rPr>
                <w:color w:val="22272F"/>
              </w:rPr>
              <w:t>45,0</w:t>
            </w:r>
          </w:p>
        </w:tc>
        <w:tc>
          <w:tcPr>
            <w:tcW w:w="608" w:type="dxa"/>
            <w:gridSpan w:val="9"/>
            <w:shd w:val="clear" w:color="auto" w:fill="FFFFFF"/>
          </w:tcPr>
          <w:p w:rsidR="001A7642" w:rsidRPr="00B17E41" w:rsidRDefault="001A7642">
            <w:r w:rsidRPr="00B17E41">
              <w:rPr>
                <w:color w:val="22272F"/>
              </w:rPr>
              <w:t>45,0</w:t>
            </w:r>
          </w:p>
        </w:tc>
        <w:tc>
          <w:tcPr>
            <w:tcW w:w="722" w:type="dxa"/>
            <w:gridSpan w:val="12"/>
            <w:shd w:val="clear" w:color="auto" w:fill="FFFFFF"/>
          </w:tcPr>
          <w:p w:rsidR="001A7642" w:rsidRPr="00B17E41" w:rsidRDefault="001A7642">
            <w:r w:rsidRPr="00B17E41">
              <w:rPr>
                <w:color w:val="22272F"/>
              </w:rPr>
              <w:t>45,0</w:t>
            </w:r>
          </w:p>
        </w:tc>
        <w:tc>
          <w:tcPr>
            <w:tcW w:w="562" w:type="dxa"/>
            <w:gridSpan w:val="4"/>
            <w:shd w:val="clear" w:color="auto" w:fill="FFFFFF"/>
          </w:tcPr>
          <w:p w:rsidR="001A7642" w:rsidRPr="00B17E41" w:rsidRDefault="001A7642">
            <w:r w:rsidRPr="00B17E41">
              <w:rPr>
                <w:color w:val="22272F"/>
              </w:rPr>
              <w:t>45,0</w:t>
            </w:r>
          </w:p>
        </w:tc>
        <w:tc>
          <w:tcPr>
            <w:tcW w:w="592" w:type="dxa"/>
            <w:gridSpan w:val="3"/>
            <w:shd w:val="clear" w:color="auto" w:fill="FFFFFF"/>
          </w:tcPr>
          <w:p w:rsidR="001A7642" w:rsidRPr="00B17E41" w:rsidRDefault="001A7642">
            <w:r w:rsidRPr="00B17E41">
              <w:rPr>
                <w:color w:val="22272F"/>
              </w:rPr>
              <w:t>45,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1A7642" w:rsidRPr="00B17E41" w:rsidRDefault="001A7642" w:rsidP="00330CCD">
            <w:pPr>
              <w:rPr>
                <w:color w:val="22272F"/>
              </w:rPr>
            </w:pPr>
            <w:r w:rsidRPr="00B17E41">
              <w:rPr>
                <w:color w:val="22272F"/>
              </w:rPr>
              <w:t>Смета расходов</w:t>
            </w:r>
          </w:p>
        </w:tc>
        <w:tc>
          <w:tcPr>
            <w:tcW w:w="1984" w:type="dxa"/>
            <w:gridSpan w:val="2"/>
            <w:shd w:val="clear" w:color="auto" w:fill="FFFFFF"/>
            <w:hideMark/>
          </w:tcPr>
          <w:p w:rsidR="001A7642" w:rsidRPr="00B17E41" w:rsidRDefault="001A7642" w:rsidP="00330CCD">
            <w:pPr>
              <w:rPr>
                <w:color w:val="22272F"/>
              </w:rPr>
            </w:pPr>
            <w:r w:rsidRPr="00B17E41">
              <w:rPr>
                <w:color w:val="000000" w:themeColor="text1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  <w:hideMark/>
          </w:tcPr>
          <w:p w:rsidR="001A7642" w:rsidRPr="00B17E41" w:rsidRDefault="001A7642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  <w:hideMark/>
          </w:tcPr>
          <w:p w:rsidR="001A7642" w:rsidRPr="00B17E41" w:rsidRDefault="001A7642" w:rsidP="00B421AA">
            <w:pPr>
              <w:rPr>
                <w:color w:val="22272F"/>
              </w:rPr>
            </w:pPr>
          </w:p>
        </w:tc>
      </w:tr>
      <w:tr w:rsidR="00B421AA" w:rsidRPr="00B17E41" w:rsidTr="005F0D6F">
        <w:tc>
          <w:tcPr>
            <w:tcW w:w="15374" w:type="dxa"/>
            <w:gridSpan w:val="60"/>
            <w:shd w:val="clear" w:color="auto" w:fill="FFFFFF"/>
          </w:tcPr>
          <w:p w:rsidR="00B421AA" w:rsidRPr="00B17E41" w:rsidRDefault="00B421AA" w:rsidP="002339DE">
            <w:pPr>
              <w:rPr>
                <w:color w:val="22272F"/>
              </w:rPr>
            </w:pPr>
            <w:r w:rsidRPr="00B17E41">
              <w:rPr>
                <w:color w:val="22272F"/>
              </w:rPr>
              <w:t>Комплекс процессн</w:t>
            </w:r>
            <w:r w:rsidR="000F2210" w:rsidRPr="00B17E41">
              <w:rPr>
                <w:color w:val="22272F"/>
              </w:rPr>
              <w:t>ых мероприятий</w:t>
            </w:r>
            <w:r w:rsidR="00B17E41" w:rsidRPr="00B17E41">
              <w:rPr>
                <w:color w:val="22272F"/>
              </w:rPr>
              <w:t xml:space="preserve"> </w:t>
            </w:r>
            <w:r w:rsidR="000F2210" w:rsidRPr="00B17E41">
              <w:rPr>
                <w:b/>
                <w:color w:val="22272F"/>
              </w:rPr>
              <w:t>«</w:t>
            </w:r>
            <w:r w:rsidR="002339DE" w:rsidRPr="00B17E41">
              <w:rPr>
                <w:color w:val="22272F"/>
              </w:rPr>
              <w:t xml:space="preserve">Развитие молодежной политики на территории муниципального </w:t>
            </w:r>
            <w:r w:rsidR="000F2210" w:rsidRPr="00B17E41">
              <w:t>образования Белогорский сельсовет</w:t>
            </w:r>
            <w:r w:rsidR="000F2210" w:rsidRPr="00B17E41">
              <w:rPr>
                <w:b/>
                <w:color w:val="22272F"/>
              </w:rPr>
              <w:t>»</w:t>
            </w:r>
          </w:p>
        </w:tc>
      </w:tr>
      <w:tr w:rsidR="007751F3" w:rsidRPr="00B17E41" w:rsidTr="005F0D6F">
        <w:tc>
          <w:tcPr>
            <w:tcW w:w="543" w:type="dxa"/>
            <w:shd w:val="clear" w:color="auto" w:fill="FFFFFF"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7751F3" w:rsidRPr="00B17E41" w:rsidRDefault="003426A6" w:rsidP="00B421AA">
            <w:pPr>
              <w:ind w:firstLine="8"/>
            </w:pPr>
            <w:r w:rsidRPr="00B17E41">
              <w:t xml:space="preserve">Увеличение количества мероприятий направленных на отдых и занятость подростков и молодежи на территории </w:t>
            </w:r>
            <w:r w:rsidRPr="00B17E41">
              <w:lastRenderedPageBreak/>
              <w:t>поселения</w:t>
            </w:r>
          </w:p>
        </w:tc>
        <w:tc>
          <w:tcPr>
            <w:tcW w:w="1407" w:type="dxa"/>
            <w:gridSpan w:val="2"/>
            <w:shd w:val="clear" w:color="auto" w:fill="FFFFFF"/>
          </w:tcPr>
          <w:p w:rsidR="007751F3" w:rsidRPr="00B17E41" w:rsidRDefault="003426A6" w:rsidP="00B421AA">
            <w:pPr>
              <w:ind w:firstLine="127"/>
            </w:pPr>
            <w:r w:rsidRPr="00B17E41">
              <w:lastRenderedPageBreak/>
              <w:t>Кол-во</w:t>
            </w:r>
          </w:p>
        </w:tc>
        <w:tc>
          <w:tcPr>
            <w:tcW w:w="1033" w:type="dxa"/>
            <w:gridSpan w:val="5"/>
            <w:shd w:val="clear" w:color="auto" w:fill="FFFFFF"/>
          </w:tcPr>
          <w:p w:rsidR="007751F3" w:rsidRPr="00B17E41" w:rsidRDefault="003E6339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2</w:t>
            </w:r>
          </w:p>
        </w:tc>
        <w:tc>
          <w:tcPr>
            <w:tcW w:w="526" w:type="dxa"/>
            <w:gridSpan w:val="2"/>
            <w:shd w:val="clear" w:color="auto" w:fill="FFFFFF"/>
          </w:tcPr>
          <w:p w:rsidR="007751F3" w:rsidRPr="00B17E41" w:rsidRDefault="003426A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2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7751F3" w:rsidRPr="00B17E41" w:rsidRDefault="003426A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5</w:t>
            </w:r>
          </w:p>
        </w:tc>
        <w:tc>
          <w:tcPr>
            <w:tcW w:w="567" w:type="dxa"/>
            <w:gridSpan w:val="4"/>
            <w:shd w:val="clear" w:color="auto" w:fill="FFFFFF"/>
          </w:tcPr>
          <w:p w:rsidR="007751F3" w:rsidRPr="00B17E41" w:rsidRDefault="003426A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5</w:t>
            </w:r>
          </w:p>
        </w:tc>
        <w:tc>
          <w:tcPr>
            <w:tcW w:w="645" w:type="dxa"/>
            <w:gridSpan w:val="4"/>
            <w:shd w:val="clear" w:color="auto" w:fill="FFFFFF"/>
          </w:tcPr>
          <w:p w:rsidR="007751F3" w:rsidRPr="00B17E41" w:rsidRDefault="003426A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0</w:t>
            </w:r>
          </w:p>
        </w:tc>
        <w:tc>
          <w:tcPr>
            <w:tcW w:w="653" w:type="dxa"/>
            <w:gridSpan w:val="11"/>
            <w:shd w:val="clear" w:color="auto" w:fill="FFFFFF"/>
          </w:tcPr>
          <w:p w:rsidR="007751F3" w:rsidRPr="00B17E41" w:rsidRDefault="003426A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0</w:t>
            </w:r>
          </w:p>
        </w:tc>
        <w:tc>
          <w:tcPr>
            <w:tcW w:w="722" w:type="dxa"/>
            <w:gridSpan w:val="12"/>
            <w:shd w:val="clear" w:color="auto" w:fill="FFFFFF"/>
          </w:tcPr>
          <w:p w:rsidR="007751F3" w:rsidRPr="00B17E41" w:rsidRDefault="003426A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30</w:t>
            </w:r>
          </w:p>
        </w:tc>
        <w:tc>
          <w:tcPr>
            <w:tcW w:w="570" w:type="dxa"/>
            <w:gridSpan w:val="5"/>
            <w:shd w:val="clear" w:color="auto" w:fill="FFFFFF"/>
          </w:tcPr>
          <w:p w:rsidR="007751F3" w:rsidRPr="00B17E41" w:rsidRDefault="003426A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40</w:t>
            </w:r>
          </w:p>
        </w:tc>
        <w:tc>
          <w:tcPr>
            <w:tcW w:w="584" w:type="dxa"/>
            <w:gridSpan w:val="2"/>
            <w:shd w:val="clear" w:color="auto" w:fill="FFFFFF"/>
          </w:tcPr>
          <w:p w:rsidR="007751F3" w:rsidRPr="00B17E41" w:rsidRDefault="003426A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40</w:t>
            </w:r>
          </w:p>
        </w:tc>
        <w:tc>
          <w:tcPr>
            <w:tcW w:w="1553" w:type="dxa"/>
            <w:gridSpan w:val="2"/>
            <w:shd w:val="clear" w:color="auto" w:fill="FFFFFF"/>
          </w:tcPr>
          <w:p w:rsidR="007751F3" w:rsidRPr="00B17E41" w:rsidRDefault="00833544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План мероприятий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shd w:val="clear" w:color="auto" w:fill="FFFFFF"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</w:tr>
      <w:tr w:rsidR="00B421AA" w:rsidRPr="00B17E41" w:rsidTr="005F0D6F">
        <w:tc>
          <w:tcPr>
            <w:tcW w:w="15374" w:type="dxa"/>
            <w:gridSpan w:val="60"/>
            <w:shd w:val="clear" w:color="auto" w:fill="FFFFFF"/>
            <w:hideMark/>
          </w:tcPr>
          <w:p w:rsidR="00B421AA" w:rsidRPr="00B17E41" w:rsidRDefault="00B421AA" w:rsidP="002339DE">
            <w:pPr>
              <w:rPr>
                <w:color w:val="22272F"/>
              </w:rPr>
            </w:pPr>
            <w:r w:rsidRPr="00B17E41">
              <w:rPr>
                <w:color w:val="22272F"/>
              </w:rPr>
              <w:lastRenderedPageBreak/>
              <w:t>Комплекс процессн</w:t>
            </w:r>
            <w:r w:rsidR="000F2210" w:rsidRPr="00B17E41">
              <w:rPr>
                <w:color w:val="22272F"/>
              </w:rPr>
              <w:t>ых</w:t>
            </w:r>
            <w:r w:rsidR="00B17E41" w:rsidRPr="00B17E41">
              <w:rPr>
                <w:color w:val="22272F"/>
              </w:rPr>
              <w:t xml:space="preserve"> </w:t>
            </w:r>
            <w:r w:rsidRPr="00B17E41">
              <w:rPr>
                <w:color w:val="22272F"/>
              </w:rPr>
              <w:t>мероприяти</w:t>
            </w:r>
            <w:r w:rsidR="000F2210" w:rsidRPr="00B17E41">
              <w:rPr>
                <w:color w:val="22272F"/>
              </w:rPr>
              <w:t>й</w:t>
            </w:r>
            <w:r w:rsidR="00B17E41" w:rsidRPr="00B17E41">
              <w:rPr>
                <w:color w:val="22272F"/>
              </w:rPr>
              <w:t xml:space="preserve"> </w:t>
            </w:r>
            <w:r w:rsidR="000F2210" w:rsidRPr="00B17E41">
              <w:rPr>
                <w:color w:val="22272F"/>
              </w:rPr>
              <w:t>«</w:t>
            </w:r>
            <w:r w:rsidR="002339DE" w:rsidRPr="00B17E41">
              <w:rPr>
                <w:color w:val="22272F"/>
              </w:rPr>
              <w:t>Развитие культуры, организация праздничных мероприятий на территории</w:t>
            </w:r>
            <w:r w:rsidR="000F2210" w:rsidRPr="00B17E41">
              <w:t xml:space="preserve"> муниципального образования Белогорский сельсовет»</w:t>
            </w:r>
          </w:p>
        </w:tc>
      </w:tr>
      <w:tr w:rsidR="007751F3" w:rsidRPr="00B17E41" w:rsidTr="005F0D6F">
        <w:tc>
          <w:tcPr>
            <w:tcW w:w="543" w:type="dxa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7751F3" w:rsidRPr="00B17E41" w:rsidRDefault="003426A6" w:rsidP="00B421AA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B17E41">
              <w:rPr>
                <w:rFonts w:ascii="Times New Roman" w:hAnsi="Times New Roman"/>
              </w:rPr>
              <w:t>Увеличение численности участников культурно -досуговых мероприятий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7751F3" w:rsidRPr="00B17E41" w:rsidRDefault="001318E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процент</w:t>
            </w:r>
          </w:p>
        </w:tc>
        <w:tc>
          <w:tcPr>
            <w:tcW w:w="758" w:type="dxa"/>
            <w:shd w:val="clear" w:color="auto" w:fill="FFFFFF"/>
            <w:hideMark/>
          </w:tcPr>
          <w:p w:rsidR="007751F3" w:rsidRPr="00B17E41" w:rsidRDefault="003E6339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5</w:t>
            </w:r>
          </w:p>
        </w:tc>
        <w:tc>
          <w:tcPr>
            <w:tcW w:w="801" w:type="dxa"/>
            <w:gridSpan w:val="6"/>
            <w:shd w:val="clear" w:color="auto" w:fill="FFFFFF"/>
            <w:hideMark/>
          </w:tcPr>
          <w:p w:rsidR="007751F3" w:rsidRPr="00B17E41" w:rsidRDefault="003426A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5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7751F3" w:rsidRPr="00B17E41" w:rsidRDefault="003426A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5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7751F3" w:rsidRPr="00B17E41" w:rsidRDefault="003426A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0</w:t>
            </w:r>
          </w:p>
        </w:tc>
        <w:tc>
          <w:tcPr>
            <w:tcW w:w="660" w:type="dxa"/>
            <w:gridSpan w:val="5"/>
            <w:shd w:val="clear" w:color="auto" w:fill="FFFFFF"/>
            <w:hideMark/>
          </w:tcPr>
          <w:p w:rsidR="007751F3" w:rsidRPr="00B17E41" w:rsidRDefault="003426A6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0</w:t>
            </w:r>
          </w:p>
        </w:tc>
        <w:tc>
          <w:tcPr>
            <w:tcW w:w="555" w:type="dxa"/>
            <w:gridSpan w:val="8"/>
            <w:shd w:val="clear" w:color="auto" w:fill="FFFFFF"/>
          </w:tcPr>
          <w:p w:rsidR="007751F3" w:rsidRPr="00B17E41" w:rsidRDefault="003426A6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20</w:t>
            </w:r>
          </w:p>
        </w:tc>
        <w:tc>
          <w:tcPr>
            <w:tcW w:w="782" w:type="dxa"/>
            <w:gridSpan w:val="13"/>
            <w:shd w:val="clear" w:color="auto" w:fill="FFFFFF"/>
          </w:tcPr>
          <w:p w:rsidR="007751F3" w:rsidRPr="00B17E41" w:rsidRDefault="003426A6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30</w:t>
            </w:r>
          </w:p>
        </w:tc>
        <w:tc>
          <w:tcPr>
            <w:tcW w:w="585" w:type="dxa"/>
            <w:gridSpan w:val="5"/>
            <w:shd w:val="clear" w:color="auto" w:fill="FFFFFF"/>
          </w:tcPr>
          <w:p w:rsidR="007751F3" w:rsidRPr="00B17E41" w:rsidRDefault="003426A6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30</w:t>
            </w:r>
          </w:p>
        </w:tc>
        <w:tc>
          <w:tcPr>
            <w:tcW w:w="592" w:type="dxa"/>
            <w:gridSpan w:val="3"/>
            <w:shd w:val="clear" w:color="auto" w:fill="FFFFFF"/>
          </w:tcPr>
          <w:p w:rsidR="007751F3" w:rsidRPr="00B17E41" w:rsidRDefault="003426A6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3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7751F3" w:rsidRPr="00B17E41" w:rsidRDefault="00833544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План мероприятий</w:t>
            </w:r>
          </w:p>
        </w:tc>
        <w:tc>
          <w:tcPr>
            <w:tcW w:w="2126" w:type="dxa"/>
            <w:gridSpan w:val="3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51" w:type="dxa"/>
            <w:gridSpan w:val="2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  <w:tc>
          <w:tcPr>
            <w:tcW w:w="758" w:type="dxa"/>
            <w:shd w:val="clear" w:color="auto" w:fill="FFFFFF"/>
            <w:hideMark/>
          </w:tcPr>
          <w:p w:rsidR="007751F3" w:rsidRPr="00B17E41" w:rsidRDefault="007751F3" w:rsidP="00B421AA">
            <w:pPr>
              <w:rPr>
                <w:color w:val="22272F"/>
              </w:rPr>
            </w:pPr>
          </w:p>
        </w:tc>
      </w:tr>
      <w:tr w:rsidR="001A7642" w:rsidRPr="00B17E41" w:rsidTr="005F0D6F">
        <w:tc>
          <w:tcPr>
            <w:tcW w:w="543" w:type="dxa"/>
            <w:shd w:val="clear" w:color="auto" w:fill="FFFFFF"/>
            <w:hideMark/>
          </w:tcPr>
          <w:p w:rsidR="001A7642" w:rsidRPr="00B17E41" w:rsidRDefault="001A7642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2</w:t>
            </w:r>
          </w:p>
        </w:tc>
        <w:tc>
          <w:tcPr>
            <w:tcW w:w="2269" w:type="dxa"/>
            <w:shd w:val="clear" w:color="auto" w:fill="FFFFFF"/>
            <w:hideMark/>
          </w:tcPr>
          <w:p w:rsidR="001A7642" w:rsidRPr="00B17E41" w:rsidRDefault="001A7642" w:rsidP="001318E3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</w:rPr>
            </w:pPr>
            <w:r w:rsidRPr="00B17E41">
              <w:rPr>
                <w:rFonts w:ascii="Times New Roman" w:hAnsi="Times New Roman"/>
              </w:rPr>
              <w:t>Средства передаваемые в районный бюджет по соглашению на ДК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1A7642" w:rsidRPr="00B17E41" w:rsidRDefault="001A7642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тыс.</w:t>
            </w:r>
            <w:r w:rsidR="00B17E41" w:rsidRPr="00B17E41">
              <w:rPr>
                <w:color w:val="22272F"/>
              </w:rPr>
              <w:t xml:space="preserve"> </w:t>
            </w:r>
            <w:r w:rsidRPr="00B17E41">
              <w:rPr>
                <w:color w:val="22272F"/>
              </w:rPr>
              <w:t>руб</w:t>
            </w:r>
            <w:r w:rsidR="00B17E41" w:rsidRPr="00B17E41">
              <w:rPr>
                <w:color w:val="22272F"/>
              </w:rPr>
              <w:t>.</w:t>
            </w:r>
          </w:p>
        </w:tc>
        <w:tc>
          <w:tcPr>
            <w:tcW w:w="758" w:type="dxa"/>
            <w:shd w:val="clear" w:color="auto" w:fill="FFFFFF"/>
            <w:hideMark/>
          </w:tcPr>
          <w:p w:rsidR="001A7642" w:rsidRPr="00B17E41" w:rsidRDefault="001A7642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1400,0</w:t>
            </w:r>
          </w:p>
        </w:tc>
        <w:tc>
          <w:tcPr>
            <w:tcW w:w="801" w:type="dxa"/>
            <w:gridSpan w:val="6"/>
            <w:shd w:val="clear" w:color="auto" w:fill="FFFFFF"/>
            <w:hideMark/>
          </w:tcPr>
          <w:p w:rsidR="001A7642" w:rsidRPr="00B17E41" w:rsidRDefault="001A7642" w:rsidP="00330CCD">
            <w:pPr>
              <w:rPr>
                <w:color w:val="22272F"/>
              </w:rPr>
            </w:pPr>
            <w:r w:rsidRPr="00B17E41">
              <w:rPr>
                <w:color w:val="22272F"/>
              </w:rPr>
              <w:t>1400,0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1A7642" w:rsidRPr="00B17E41" w:rsidRDefault="001A7642" w:rsidP="001A335E">
            <w:pPr>
              <w:rPr>
                <w:color w:val="22272F"/>
              </w:rPr>
            </w:pPr>
            <w:r w:rsidRPr="00B17E41">
              <w:rPr>
                <w:color w:val="22272F"/>
              </w:rPr>
              <w:t>14</w:t>
            </w:r>
            <w:r w:rsidR="001A335E" w:rsidRPr="00B17E41">
              <w:rPr>
                <w:color w:val="22272F"/>
              </w:rPr>
              <w:t>55,4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1A7642" w:rsidRPr="00B17E41" w:rsidRDefault="001A7642" w:rsidP="00330CCD">
            <w:pPr>
              <w:rPr>
                <w:color w:val="22272F"/>
              </w:rPr>
            </w:pPr>
            <w:r w:rsidRPr="00B17E41">
              <w:rPr>
                <w:color w:val="22272F"/>
              </w:rPr>
              <w:t>1400,0</w:t>
            </w:r>
          </w:p>
        </w:tc>
        <w:tc>
          <w:tcPr>
            <w:tcW w:w="660" w:type="dxa"/>
            <w:gridSpan w:val="5"/>
            <w:shd w:val="clear" w:color="auto" w:fill="FFFFFF"/>
            <w:hideMark/>
          </w:tcPr>
          <w:p w:rsidR="001A7642" w:rsidRPr="00B17E41" w:rsidRDefault="001A7642" w:rsidP="00330CCD">
            <w:pPr>
              <w:rPr>
                <w:color w:val="22272F"/>
              </w:rPr>
            </w:pPr>
            <w:r w:rsidRPr="00B17E41">
              <w:rPr>
                <w:color w:val="22272F"/>
              </w:rPr>
              <w:t>1400,0</w:t>
            </w:r>
          </w:p>
        </w:tc>
        <w:tc>
          <w:tcPr>
            <w:tcW w:w="555" w:type="dxa"/>
            <w:gridSpan w:val="8"/>
            <w:shd w:val="clear" w:color="auto" w:fill="FFFFFF"/>
          </w:tcPr>
          <w:p w:rsidR="001A7642" w:rsidRPr="00B17E41" w:rsidRDefault="001A7642" w:rsidP="00330CCD">
            <w:pPr>
              <w:rPr>
                <w:color w:val="22272F"/>
              </w:rPr>
            </w:pPr>
            <w:r w:rsidRPr="00B17E41">
              <w:rPr>
                <w:color w:val="22272F"/>
              </w:rPr>
              <w:t>1400,0</w:t>
            </w:r>
          </w:p>
        </w:tc>
        <w:tc>
          <w:tcPr>
            <w:tcW w:w="782" w:type="dxa"/>
            <w:gridSpan w:val="13"/>
            <w:shd w:val="clear" w:color="auto" w:fill="FFFFFF"/>
          </w:tcPr>
          <w:p w:rsidR="001A7642" w:rsidRPr="00B17E41" w:rsidRDefault="001A7642" w:rsidP="00330CCD">
            <w:pPr>
              <w:rPr>
                <w:color w:val="22272F"/>
              </w:rPr>
            </w:pPr>
            <w:r w:rsidRPr="00B17E41">
              <w:rPr>
                <w:color w:val="22272F"/>
              </w:rPr>
              <w:t>1400,0</w:t>
            </w:r>
          </w:p>
        </w:tc>
        <w:tc>
          <w:tcPr>
            <w:tcW w:w="585" w:type="dxa"/>
            <w:gridSpan w:val="5"/>
            <w:shd w:val="clear" w:color="auto" w:fill="FFFFFF"/>
          </w:tcPr>
          <w:p w:rsidR="001A7642" w:rsidRPr="00B17E41" w:rsidRDefault="001A7642" w:rsidP="00330CCD">
            <w:pPr>
              <w:rPr>
                <w:color w:val="22272F"/>
              </w:rPr>
            </w:pPr>
            <w:r w:rsidRPr="00B17E41">
              <w:rPr>
                <w:color w:val="22272F"/>
              </w:rPr>
              <w:t>1400,0</w:t>
            </w:r>
          </w:p>
        </w:tc>
        <w:tc>
          <w:tcPr>
            <w:tcW w:w="592" w:type="dxa"/>
            <w:gridSpan w:val="3"/>
            <w:shd w:val="clear" w:color="auto" w:fill="FFFFFF"/>
          </w:tcPr>
          <w:p w:rsidR="001A7642" w:rsidRPr="00B17E41" w:rsidRDefault="001A7642" w:rsidP="00330CCD">
            <w:pPr>
              <w:rPr>
                <w:color w:val="22272F"/>
              </w:rPr>
            </w:pPr>
            <w:r w:rsidRPr="00B17E41">
              <w:rPr>
                <w:color w:val="22272F"/>
              </w:rPr>
              <w:t>1400,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1A7642" w:rsidRPr="00B17E41" w:rsidRDefault="001A7642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 xml:space="preserve">Соглашение </w:t>
            </w:r>
          </w:p>
        </w:tc>
        <w:tc>
          <w:tcPr>
            <w:tcW w:w="2126" w:type="dxa"/>
            <w:gridSpan w:val="3"/>
            <w:shd w:val="clear" w:color="auto" w:fill="FFFFFF"/>
            <w:hideMark/>
          </w:tcPr>
          <w:p w:rsidR="001A7642" w:rsidRPr="00B17E41" w:rsidRDefault="001A7642" w:rsidP="00B421AA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51" w:type="dxa"/>
            <w:gridSpan w:val="2"/>
            <w:shd w:val="clear" w:color="auto" w:fill="FFFFFF"/>
            <w:hideMark/>
          </w:tcPr>
          <w:p w:rsidR="001A7642" w:rsidRPr="00B17E41" w:rsidRDefault="001A7642" w:rsidP="00B421AA">
            <w:pPr>
              <w:rPr>
                <w:color w:val="22272F"/>
              </w:rPr>
            </w:pPr>
          </w:p>
        </w:tc>
        <w:tc>
          <w:tcPr>
            <w:tcW w:w="758" w:type="dxa"/>
            <w:shd w:val="clear" w:color="auto" w:fill="FFFFFF"/>
            <w:hideMark/>
          </w:tcPr>
          <w:p w:rsidR="001A7642" w:rsidRPr="00B17E41" w:rsidRDefault="001A7642" w:rsidP="00B421AA">
            <w:pPr>
              <w:rPr>
                <w:color w:val="22272F"/>
              </w:rPr>
            </w:pPr>
          </w:p>
        </w:tc>
      </w:tr>
      <w:tr w:rsidR="006367DF" w:rsidRPr="00B17E41" w:rsidTr="005F0D6F">
        <w:tc>
          <w:tcPr>
            <w:tcW w:w="15374" w:type="dxa"/>
            <w:gridSpan w:val="60"/>
            <w:shd w:val="clear" w:color="auto" w:fill="FFFFFF"/>
            <w:hideMark/>
          </w:tcPr>
          <w:p w:rsidR="006367DF" w:rsidRPr="00B17E41" w:rsidRDefault="006367DF" w:rsidP="002339DE">
            <w:pPr>
              <w:rPr>
                <w:color w:val="22272F"/>
              </w:rPr>
            </w:pPr>
            <w:r w:rsidRPr="00B17E41">
              <w:rPr>
                <w:color w:val="22272F"/>
              </w:rPr>
              <w:t>Комплекс процессных мероприятий</w:t>
            </w:r>
            <w:r w:rsidR="00B17E41" w:rsidRPr="00B17E41">
              <w:rPr>
                <w:color w:val="22272F"/>
              </w:rPr>
              <w:t xml:space="preserve"> </w:t>
            </w:r>
            <w:r w:rsidRPr="00B17E41">
              <w:rPr>
                <w:rFonts w:eastAsia="Calibri"/>
                <w:color w:val="000000"/>
                <w:lang w:eastAsia="en-US"/>
              </w:rPr>
              <w:t>«Развитие</w:t>
            </w:r>
            <w:r w:rsidR="002339DE" w:rsidRPr="00B17E41">
              <w:rPr>
                <w:rFonts w:eastAsia="Calibri"/>
                <w:color w:val="000000"/>
                <w:lang w:eastAsia="en-US"/>
              </w:rPr>
              <w:t xml:space="preserve"> физической культуры и спорта</w:t>
            </w:r>
            <w:r w:rsidRPr="00B17E41">
              <w:rPr>
                <w:rFonts w:eastAsia="Calibri"/>
                <w:color w:val="000000"/>
                <w:lang w:eastAsia="en-US"/>
              </w:rPr>
              <w:t xml:space="preserve"> на территории муниципального образования Белогорский сельсовет»</w:t>
            </w:r>
          </w:p>
        </w:tc>
      </w:tr>
      <w:tr w:rsidR="003426A6" w:rsidRPr="00B17E41" w:rsidTr="005F0D6F">
        <w:tc>
          <w:tcPr>
            <w:tcW w:w="543" w:type="dxa"/>
            <w:shd w:val="clear" w:color="auto" w:fill="FFFFFF"/>
            <w:hideMark/>
          </w:tcPr>
          <w:p w:rsidR="003426A6" w:rsidRPr="00B17E41" w:rsidRDefault="001318E3" w:rsidP="003B7AFE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2269" w:type="dxa"/>
            <w:shd w:val="clear" w:color="auto" w:fill="FFFFFF"/>
            <w:hideMark/>
          </w:tcPr>
          <w:p w:rsidR="003426A6" w:rsidRPr="00B17E41" w:rsidRDefault="001A7642" w:rsidP="003B7AFE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</w:rPr>
            </w:pPr>
            <w:r w:rsidRPr="00B17E41">
              <w:rPr>
                <w:rFonts w:ascii="Times New Roman" w:hAnsi="Times New Roman"/>
              </w:rPr>
              <w:t>Количество физкультурно-спортивных мероприятий в год</w:t>
            </w:r>
          </w:p>
        </w:tc>
        <w:tc>
          <w:tcPr>
            <w:tcW w:w="1407" w:type="dxa"/>
            <w:gridSpan w:val="2"/>
            <w:shd w:val="clear" w:color="auto" w:fill="FFFFFF"/>
            <w:hideMark/>
          </w:tcPr>
          <w:p w:rsidR="003426A6" w:rsidRPr="00B17E41" w:rsidRDefault="00B17E41" w:rsidP="003B7AFE">
            <w:pPr>
              <w:rPr>
                <w:color w:val="22272F"/>
              </w:rPr>
            </w:pPr>
            <w:r w:rsidRPr="00B17E41">
              <w:rPr>
                <w:color w:val="22272F"/>
              </w:rPr>
              <w:t>единиц</w:t>
            </w:r>
          </w:p>
        </w:tc>
        <w:tc>
          <w:tcPr>
            <w:tcW w:w="1033" w:type="dxa"/>
            <w:gridSpan w:val="5"/>
            <w:shd w:val="clear" w:color="auto" w:fill="FFFFFF"/>
            <w:hideMark/>
          </w:tcPr>
          <w:p w:rsidR="003426A6" w:rsidRPr="00B17E41" w:rsidRDefault="003E6339" w:rsidP="003B7AFE">
            <w:pPr>
              <w:rPr>
                <w:color w:val="22272F"/>
              </w:rPr>
            </w:pPr>
            <w:r w:rsidRPr="00B17E41">
              <w:rPr>
                <w:color w:val="22272F"/>
              </w:rPr>
              <w:t>15</w:t>
            </w:r>
          </w:p>
        </w:tc>
        <w:tc>
          <w:tcPr>
            <w:tcW w:w="526" w:type="dxa"/>
            <w:gridSpan w:val="2"/>
            <w:shd w:val="clear" w:color="auto" w:fill="FFFFFF"/>
            <w:hideMark/>
          </w:tcPr>
          <w:p w:rsidR="003426A6" w:rsidRPr="00B17E41" w:rsidRDefault="003426A6" w:rsidP="003B7AFE">
            <w:pPr>
              <w:rPr>
                <w:color w:val="22272F"/>
              </w:rPr>
            </w:pPr>
            <w:r w:rsidRPr="00B17E41">
              <w:rPr>
                <w:color w:val="22272F"/>
              </w:rPr>
              <w:t>15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:rsidR="003426A6" w:rsidRPr="00B17E41" w:rsidRDefault="003426A6" w:rsidP="003B7AFE">
            <w:pPr>
              <w:rPr>
                <w:color w:val="22272F"/>
              </w:rPr>
            </w:pPr>
            <w:r w:rsidRPr="00B17E41">
              <w:rPr>
                <w:color w:val="22272F"/>
              </w:rPr>
              <w:t>20</w:t>
            </w:r>
          </w:p>
        </w:tc>
        <w:tc>
          <w:tcPr>
            <w:tcW w:w="567" w:type="dxa"/>
            <w:gridSpan w:val="4"/>
            <w:shd w:val="clear" w:color="auto" w:fill="FFFFFF"/>
            <w:hideMark/>
          </w:tcPr>
          <w:p w:rsidR="003426A6" w:rsidRPr="00B17E41" w:rsidRDefault="003426A6" w:rsidP="003B7AFE">
            <w:pPr>
              <w:rPr>
                <w:color w:val="22272F"/>
              </w:rPr>
            </w:pPr>
            <w:r w:rsidRPr="00B17E41">
              <w:rPr>
                <w:color w:val="22272F"/>
              </w:rPr>
              <w:t>25</w:t>
            </w:r>
          </w:p>
        </w:tc>
        <w:tc>
          <w:tcPr>
            <w:tcW w:w="645" w:type="dxa"/>
            <w:gridSpan w:val="4"/>
            <w:shd w:val="clear" w:color="auto" w:fill="FFFFFF"/>
            <w:hideMark/>
          </w:tcPr>
          <w:p w:rsidR="003426A6" w:rsidRPr="00B17E41" w:rsidRDefault="003426A6" w:rsidP="003B7AFE">
            <w:pPr>
              <w:rPr>
                <w:color w:val="22272F"/>
              </w:rPr>
            </w:pPr>
            <w:r w:rsidRPr="00B17E41">
              <w:rPr>
                <w:color w:val="22272F"/>
              </w:rPr>
              <w:t>30</w:t>
            </w:r>
          </w:p>
        </w:tc>
        <w:tc>
          <w:tcPr>
            <w:tcW w:w="555" w:type="dxa"/>
            <w:gridSpan w:val="8"/>
            <w:shd w:val="clear" w:color="auto" w:fill="FFFFFF"/>
          </w:tcPr>
          <w:p w:rsidR="003426A6" w:rsidRPr="00B17E41" w:rsidRDefault="003D56A7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40</w:t>
            </w:r>
          </w:p>
        </w:tc>
        <w:tc>
          <w:tcPr>
            <w:tcW w:w="797" w:type="dxa"/>
            <w:gridSpan w:val="14"/>
            <w:shd w:val="clear" w:color="auto" w:fill="FFFFFF"/>
          </w:tcPr>
          <w:p w:rsidR="003426A6" w:rsidRPr="00B17E41" w:rsidRDefault="003D56A7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40</w:t>
            </w:r>
          </w:p>
        </w:tc>
        <w:tc>
          <w:tcPr>
            <w:tcW w:w="615" w:type="dxa"/>
            <w:gridSpan w:val="7"/>
            <w:shd w:val="clear" w:color="auto" w:fill="FFFFFF"/>
          </w:tcPr>
          <w:p w:rsidR="003426A6" w:rsidRPr="00B17E41" w:rsidRDefault="003D56A7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40</w:t>
            </w:r>
          </w:p>
        </w:tc>
        <w:tc>
          <w:tcPr>
            <w:tcW w:w="562" w:type="dxa"/>
            <w:shd w:val="clear" w:color="auto" w:fill="FFFFFF"/>
          </w:tcPr>
          <w:p w:rsidR="003426A6" w:rsidRPr="00B17E41" w:rsidRDefault="003D56A7" w:rsidP="00E0518E">
            <w:pPr>
              <w:rPr>
                <w:color w:val="22272F"/>
              </w:rPr>
            </w:pPr>
            <w:r w:rsidRPr="00B17E41">
              <w:rPr>
                <w:color w:val="22272F"/>
              </w:rPr>
              <w:t>40</w:t>
            </w:r>
          </w:p>
        </w:tc>
        <w:tc>
          <w:tcPr>
            <w:tcW w:w="1553" w:type="dxa"/>
            <w:gridSpan w:val="2"/>
            <w:shd w:val="clear" w:color="auto" w:fill="FFFFFF"/>
            <w:hideMark/>
          </w:tcPr>
          <w:p w:rsidR="003426A6" w:rsidRPr="00B17E41" w:rsidRDefault="001A7642" w:rsidP="001A7642">
            <w:pPr>
              <w:rPr>
                <w:color w:val="22272F"/>
              </w:rPr>
            </w:pPr>
            <w:r w:rsidRPr="00B17E41">
              <w:rPr>
                <w:color w:val="22272F"/>
              </w:rPr>
              <w:t>Календарный п</w:t>
            </w:r>
            <w:r w:rsidR="00833544" w:rsidRPr="00B17E41">
              <w:rPr>
                <w:color w:val="22272F"/>
              </w:rPr>
              <w:t xml:space="preserve">лан </w:t>
            </w:r>
            <w:r w:rsidRPr="00B17E41">
              <w:rPr>
                <w:color w:val="22272F"/>
              </w:rPr>
              <w:t xml:space="preserve">спортивных </w:t>
            </w:r>
            <w:r w:rsidR="00833544" w:rsidRPr="00B17E41">
              <w:rPr>
                <w:color w:val="22272F"/>
              </w:rPr>
              <w:t>мероприятий</w:t>
            </w:r>
          </w:p>
        </w:tc>
        <w:tc>
          <w:tcPr>
            <w:tcW w:w="2126" w:type="dxa"/>
            <w:gridSpan w:val="3"/>
            <w:shd w:val="clear" w:color="auto" w:fill="FFFFFF"/>
            <w:hideMark/>
          </w:tcPr>
          <w:p w:rsidR="003426A6" w:rsidRPr="00B17E41" w:rsidRDefault="003D56A7" w:rsidP="003B7AFE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51" w:type="dxa"/>
            <w:gridSpan w:val="2"/>
            <w:shd w:val="clear" w:color="auto" w:fill="FFFFFF"/>
            <w:hideMark/>
          </w:tcPr>
          <w:p w:rsidR="003426A6" w:rsidRPr="00B17E41" w:rsidRDefault="003426A6" w:rsidP="003B7AFE">
            <w:pPr>
              <w:rPr>
                <w:color w:val="22272F"/>
              </w:rPr>
            </w:pPr>
          </w:p>
        </w:tc>
        <w:tc>
          <w:tcPr>
            <w:tcW w:w="758" w:type="dxa"/>
            <w:shd w:val="clear" w:color="auto" w:fill="FFFFFF"/>
            <w:hideMark/>
          </w:tcPr>
          <w:p w:rsidR="003426A6" w:rsidRPr="00B17E41" w:rsidRDefault="003426A6" w:rsidP="003B7AFE">
            <w:pPr>
              <w:rPr>
                <w:color w:val="22272F"/>
              </w:rPr>
            </w:pPr>
          </w:p>
        </w:tc>
      </w:tr>
    </w:tbl>
    <w:p w:rsidR="006367DF" w:rsidRPr="00B17E41" w:rsidRDefault="006367DF" w:rsidP="006367DF"/>
    <w:p w:rsidR="00B421AA" w:rsidRPr="00B17E41" w:rsidRDefault="00B421AA" w:rsidP="00E46F5F"/>
    <w:p w:rsidR="00B421AA" w:rsidRPr="00B17E41" w:rsidRDefault="00B421AA" w:rsidP="00E46F5F"/>
    <w:p w:rsidR="003D56A7" w:rsidRPr="00B17E41" w:rsidRDefault="003D56A7" w:rsidP="00E46F5F"/>
    <w:p w:rsidR="003D56A7" w:rsidRPr="00B17E41" w:rsidRDefault="003D56A7" w:rsidP="00E46F5F"/>
    <w:p w:rsidR="003D56A7" w:rsidRPr="00B17E41" w:rsidRDefault="003D56A7" w:rsidP="00E46F5F"/>
    <w:p w:rsidR="003D56A7" w:rsidRPr="00B17E41" w:rsidRDefault="003D56A7" w:rsidP="00E46F5F"/>
    <w:p w:rsidR="00EA5D97" w:rsidRPr="00B17E41" w:rsidRDefault="00EA5D97" w:rsidP="00E46F5F"/>
    <w:p w:rsidR="00EA5D97" w:rsidRPr="00B17E41" w:rsidRDefault="00EA5D97" w:rsidP="00E46F5F"/>
    <w:p w:rsidR="00EA5D97" w:rsidRPr="00B17E41" w:rsidRDefault="00EA5D97" w:rsidP="00E46F5F"/>
    <w:p w:rsidR="00EA5D97" w:rsidRPr="00B17E41" w:rsidRDefault="00EA5D97" w:rsidP="00E46F5F"/>
    <w:p w:rsidR="00566211" w:rsidRPr="00B17E41" w:rsidRDefault="00566211" w:rsidP="00E46F5F"/>
    <w:p w:rsidR="001857B3" w:rsidRPr="00B17E41" w:rsidRDefault="001857B3" w:rsidP="00E46F5F"/>
    <w:p w:rsidR="00E46F5F" w:rsidRPr="00B17E41" w:rsidRDefault="00E46F5F" w:rsidP="00B421AA"/>
    <w:p w:rsidR="00E46F5F" w:rsidRPr="00B17E41" w:rsidRDefault="00E46F5F" w:rsidP="00E46F5F">
      <w:pPr>
        <w:ind w:left="273" w:right="42"/>
      </w:pPr>
    </w:p>
    <w:p w:rsidR="00E46F5F" w:rsidRPr="00B17E41" w:rsidRDefault="00E46F5F" w:rsidP="00DB705E">
      <w:pPr>
        <w:framePr w:hSpace="180" w:wrap="around" w:vAnchor="text" w:hAnchor="margin" w:y="-302"/>
        <w:jc w:val="right"/>
      </w:pPr>
      <w:r w:rsidRPr="00B17E41">
        <w:t>Приложение  № 3</w:t>
      </w:r>
    </w:p>
    <w:p w:rsidR="00EA5D97" w:rsidRPr="00B17E41" w:rsidRDefault="00882AB4" w:rsidP="00566211">
      <w:pPr>
        <w:framePr w:hSpace="180" w:wrap="around" w:vAnchor="text" w:hAnchor="margin" w:y="-302"/>
      </w:pPr>
      <w:r w:rsidRPr="00B17E41">
        <w:t xml:space="preserve">                                                                                                                                                                                                                    к муниципальной</w:t>
      </w:r>
    </w:p>
    <w:p w:rsidR="00E46F5F" w:rsidRPr="00B17E41" w:rsidRDefault="00EA5D97" w:rsidP="00566211">
      <w:pPr>
        <w:framePr w:hSpace="180" w:wrap="around" w:vAnchor="text" w:hAnchor="margin" w:y="-302"/>
      </w:pPr>
      <w:r w:rsidRPr="00B17E41">
        <w:t xml:space="preserve">                                                                                                                                                                                                                    программе</w:t>
      </w:r>
    </w:p>
    <w:p w:rsidR="00E46F5F" w:rsidRPr="00B17E41" w:rsidRDefault="00E46F5F" w:rsidP="00E46F5F">
      <w:pPr>
        <w:ind w:left="273" w:right="42"/>
      </w:pPr>
    </w:p>
    <w:p w:rsidR="00E46F5F" w:rsidRPr="00B17E41" w:rsidRDefault="00E46F5F" w:rsidP="00E46F5F">
      <w:pPr>
        <w:spacing w:after="3" w:line="271" w:lineRule="auto"/>
        <w:ind w:left="720" w:right="42"/>
        <w:jc w:val="center"/>
      </w:pPr>
      <w:r w:rsidRPr="00B17E41">
        <w:t xml:space="preserve">Структура муниципальной программы </w:t>
      </w:r>
    </w:p>
    <w:p w:rsidR="00E46F5F" w:rsidRPr="00B17E41" w:rsidRDefault="00E46F5F" w:rsidP="00E46F5F">
      <w:pPr>
        <w:spacing w:after="3" w:line="271" w:lineRule="auto"/>
        <w:ind w:left="720" w:right="42"/>
        <w:jc w:val="center"/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5"/>
        <w:gridCol w:w="1960"/>
        <w:gridCol w:w="3120"/>
        <w:gridCol w:w="377"/>
        <w:gridCol w:w="3819"/>
      </w:tblGrid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№ 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E46F5F" w:rsidP="00E46F5F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Задачи структурного элемента</w:t>
            </w:r>
            <w:r w:rsidRPr="00B17E41">
              <w:rPr>
                <w:rStyle w:val="affff3"/>
                <w:b/>
                <w:color w:val="22272F"/>
              </w:rPr>
              <w:footnoteReference w:id="7"/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E46F5F" w:rsidRPr="00B17E41" w:rsidRDefault="00E46F5F" w:rsidP="00E46F5F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Краткое описание ожидаемых эффектов от реализации задачи структурного элемент</w:t>
            </w:r>
            <w:r w:rsidRPr="00B17E41">
              <w:rPr>
                <w:color w:val="000000"/>
              </w:rPr>
              <w:t>а</w:t>
            </w:r>
            <w:r w:rsidRPr="00B17E41">
              <w:rPr>
                <w:rStyle w:val="affff3"/>
                <w:b/>
              </w:rPr>
              <w:footnoteReference w:id="8"/>
            </w:r>
          </w:p>
        </w:tc>
        <w:tc>
          <w:tcPr>
            <w:tcW w:w="3819" w:type="dxa"/>
            <w:shd w:val="clear" w:color="auto" w:fill="FFFFFF"/>
            <w:hideMark/>
          </w:tcPr>
          <w:p w:rsidR="00E46F5F" w:rsidRPr="00B17E41" w:rsidRDefault="00E46F5F" w:rsidP="00E46F5F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Связь с показателями</w:t>
            </w:r>
            <w:r w:rsidRPr="00B17E41">
              <w:rPr>
                <w:rStyle w:val="affff3"/>
                <w:b/>
                <w:color w:val="22272F"/>
              </w:rPr>
              <w:footnoteReference w:id="9"/>
            </w:r>
          </w:p>
        </w:tc>
      </w:tr>
      <w:tr w:rsidR="00E46F5F" w:rsidRPr="00B17E41" w:rsidTr="00E46F5F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E46F5F" w:rsidP="00E46F5F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E46F5F" w:rsidRPr="00B17E41" w:rsidRDefault="00E46F5F" w:rsidP="00E46F5F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E46F5F" w:rsidRPr="00B17E41" w:rsidRDefault="00E46F5F" w:rsidP="00E46F5F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4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E46F5F" w:rsidP="00E46F5F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Направление «Общегосударственные вопросы»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3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E46F5F" w:rsidP="00DC1196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Pr="00B17E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деятельности аппарата управления </w:t>
            </w:r>
            <w:r w:rsidR="00DC1196" w:rsidRPr="00B17E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ления, муниципальная служба муниципального образования</w:t>
            </w:r>
            <w:r w:rsidRPr="00B17E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</w:t>
            </w:r>
            <w:r w:rsidR="00631E0D" w:rsidRPr="00B17E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логорс</w:t>
            </w:r>
            <w:r w:rsidRPr="00B17E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DC1196" w:rsidRPr="00B17E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й</w:t>
            </w:r>
            <w:r w:rsidRPr="00B17E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</w:t>
            </w:r>
            <w:r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E46F5F" w:rsidRPr="00B17E41" w:rsidRDefault="00E46F5F" w:rsidP="00D62ED5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 xml:space="preserve">Ответственный за реализацию: </w:t>
            </w:r>
            <w:r w:rsidR="00D62ED5"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E46F5F" w:rsidRPr="00B17E41" w:rsidRDefault="00B54768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Срок реализации 2023-2030</w:t>
            </w:r>
          </w:p>
        </w:tc>
      </w:tr>
      <w:tr w:rsidR="00E46F5F" w:rsidRPr="00B17E41" w:rsidTr="00287A7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Функционирование высшего должностного лица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000000"/>
                <w:lang w:eastAsia="en-US"/>
              </w:rPr>
            </w:pPr>
            <w:r w:rsidRPr="00B17E41">
              <w:rPr>
                <w:color w:val="22272F"/>
              </w:rPr>
              <w:t> </w:t>
            </w:r>
            <w:r w:rsidRPr="00B17E41">
              <w:rPr>
                <w:color w:val="000000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3E7A74" w:rsidRPr="00B17E41" w:rsidRDefault="000D200B" w:rsidP="003E7A7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7A74" w:rsidRPr="00B17E41">
              <w:rPr>
                <w:rFonts w:ascii="Times New Roman" w:hAnsi="Times New Roman" w:cs="Times New Roman"/>
                <w:sz w:val="24"/>
                <w:szCs w:val="24"/>
              </w:rPr>
              <w:t>овершенствование муниципального управлен</w:t>
            </w:r>
            <w:r w:rsidR="00444D3A" w:rsidRPr="00B17E41">
              <w:rPr>
                <w:rFonts w:ascii="Times New Roman" w:hAnsi="Times New Roman" w:cs="Times New Roman"/>
                <w:sz w:val="24"/>
                <w:szCs w:val="24"/>
              </w:rPr>
              <w:t>ия, повышение его эффективности</w:t>
            </w:r>
          </w:p>
          <w:p w:rsidR="00E46F5F" w:rsidRPr="00B17E41" w:rsidRDefault="00E46F5F" w:rsidP="00E46F5F">
            <w:pPr>
              <w:rPr>
                <w:b/>
                <w:color w:val="22272F"/>
              </w:rPr>
            </w:pPr>
          </w:p>
        </w:tc>
      </w:tr>
      <w:tr w:rsidR="00E46F5F" w:rsidRPr="00B17E41" w:rsidTr="00287A7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3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Функционирование и развитие муниципальной службы в администрации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46F5F" w:rsidRPr="00B17E41" w:rsidRDefault="00E46F5F" w:rsidP="00E46F5F">
            <w:pPr>
              <w:pStyle w:val="afff9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Проведение муниципальных правовых актов в соответствие с требованиями федеральных законов и законов Оренбургской области</w:t>
            </w:r>
          </w:p>
          <w:p w:rsidR="00E46F5F" w:rsidRPr="00B17E41" w:rsidRDefault="00E46F5F" w:rsidP="00E46F5F">
            <w:r w:rsidRPr="00B17E41">
              <w:t>Проведение антикоррупционной экспертизы проектов муниципальных правовых актов</w:t>
            </w:r>
          </w:p>
          <w:p w:rsidR="00E46F5F" w:rsidRPr="00B17E41" w:rsidRDefault="00E46F5F" w:rsidP="00E46F5F">
            <w:r w:rsidRPr="00B17E41">
              <w:t xml:space="preserve">Обеспечение прозрачности действий органов </w:t>
            </w:r>
            <w:r w:rsidRPr="00B17E41">
              <w:lastRenderedPageBreak/>
              <w:t>власти путем информирования населения через публикацию в средствах массовой информации и обнародование принимаемых документов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E46F5F" w:rsidP="000D200B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lastRenderedPageBreak/>
              <w:t> </w:t>
            </w:r>
            <w:r w:rsidR="000D200B" w:rsidRPr="00B17E41">
              <w:rPr>
                <w:color w:val="22272F"/>
              </w:rPr>
              <w:t>С</w:t>
            </w:r>
            <w:r w:rsidR="003E7A74" w:rsidRPr="00B17E41">
              <w:t>оздание условий для повышения эффективности реализации муниципальной политики в администрации муниципального образования Белогорский сельсовет</w:t>
            </w:r>
          </w:p>
        </w:tc>
      </w:tr>
      <w:tr w:rsidR="00E46F5F" w:rsidRPr="00B17E41" w:rsidTr="00287A7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lastRenderedPageBreak/>
              <w:t>3.1.3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t>Заключение соглашений на осуществление полномочий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46F5F" w:rsidRPr="00B17E41" w:rsidRDefault="00E46F5F" w:rsidP="00E46F5F">
            <w:pPr>
              <w:pStyle w:val="afff9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Проведение контрольных мероприятий в сфере распоряжения и использования муниципального имущества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3.2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E46F5F" w:rsidP="00631E0D">
            <w:pPr>
              <w:rPr>
                <w:b/>
                <w:color w:val="22272F"/>
              </w:rPr>
            </w:pPr>
            <w:r w:rsidRPr="00B17E41">
              <w:rPr>
                <w:b/>
                <w:color w:val="22272F"/>
              </w:rPr>
              <w:t>Комплекс процессных мероприятий «</w:t>
            </w:r>
            <w:r w:rsidRPr="00B17E41">
              <w:rPr>
                <w:b/>
              </w:rPr>
              <w:t>Оформление права собственности на объекты недвижимости и территориальное планирование территории муниципального образования Б</w:t>
            </w:r>
            <w:r w:rsidR="00631E0D" w:rsidRPr="00B17E41">
              <w:rPr>
                <w:b/>
              </w:rPr>
              <w:t>елогор</w:t>
            </w:r>
            <w:r w:rsidRPr="00B17E41">
              <w:rPr>
                <w:b/>
              </w:rPr>
              <w:t>ский сельсовет</w:t>
            </w:r>
            <w:r w:rsidRPr="00B17E41">
              <w:rPr>
                <w:b/>
                <w:color w:val="22272F"/>
              </w:rPr>
              <w:t>»</w:t>
            </w:r>
          </w:p>
        </w:tc>
      </w:tr>
      <w:tr w:rsidR="00E46F5F" w:rsidRPr="00B17E41" w:rsidTr="00287A7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3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 xml:space="preserve">Ответственный за реализацию: </w:t>
            </w:r>
            <w:r w:rsidR="00D62ED5"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B54768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Срок реализации 2023-2030</w:t>
            </w:r>
          </w:p>
        </w:tc>
      </w:tr>
      <w:tr w:rsidR="00E46F5F" w:rsidRPr="00B17E41" w:rsidTr="00287A7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2.1</w:t>
            </w:r>
          </w:p>
        </w:tc>
        <w:tc>
          <w:tcPr>
            <w:tcW w:w="5035" w:type="dxa"/>
            <w:shd w:val="clear" w:color="auto" w:fill="FFFFFF"/>
            <w:vAlign w:val="bottom"/>
            <w:hideMark/>
          </w:tcPr>
          <w:p w:rsidR="00E46F5F" w:rsidRPr="00B17E41" w:rsidRDefault="00E46F5F" w:rsidP="00E46F5F">
            <w:pPr>
              <w:ind w:firstLine="35"/>
              <w:rPr>
                <w:color w:val="22272F"/>
              </w:rPr>
            </w:pPr>
            <w:r w:rsidRPr="00B17E41">
              <w:rPr>
                <w:color w:val="22272F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46F5F" w:rsidRPr="00B17E41" w:rsidRDefault="00E46F5F" w:rsidP="00E46F5F">
            <w:pPr>
              <w:ind w:firstLine="103"/>
              <w:rPr>
                <w:color w:val="22272F"/>
              </w:rPr>
            </w:pPr>
            <w:r w:rsidRPr="00B17E41">
              <w:rPr>
                <w:color w:val="22272F"/>
              </w:rPr>
              <w:t>Постановка на государственный кадастровый учёт и обеспечение регистрации права муниципальной собственности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444D3A" w:rsidRPr="00B17E41" w:rsidRDefault="00444D3A" w:rsidP="00444D3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муниципальных образований Белогорский сельсовет, развития инженерной, транспортной и социальной инфраструктур, учета интересов граждан и муниципальных образований</w:t>
            </w:r>
          </w:p>
          <w:p w:rsidR="00E46F5F" w:rsidRPr="00B17E41" w:rsidRDefault="00E46F5F" w:rsidP="00E46F5F">
            <w:pPr>
              <w:rPr>
                <w:color w:val="22272F"/>
              </w:rPr>
            </w:pPr>
          </w:p>
        </w:tc>
      </w:tr>
      <w:tr w:rsidR="00E46F5F" w:rsidRPr="00B17E41" w:rsidTr="00287A7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2.2</w:t>
            </w:r>
          </w:p>
        </w:tc>
        <w:tc>
          <w:tcPr>
            <w:tcW w:w="5035" w:type="dxa"/>
            <w:shd w:val="clear" w:color="auto" w:fill="FFFFFF"/>
            <w:vAlign w:val="bottom"/>
            <w:hideMark/>
          </w:tcPr>
          <w:p w:rsidR="00E46F5F" w:rsidRPr="00B17E41" w:rsidRDefault="00E46F5F" w:rsidP="00E46F5F">
            <w:pPr>
              <w:ind w:firstLine="35"/>
              <w:rPr>
                <w:color w:val="22272F"/>
              </w:rPr>
            </w:pPr>
            <w:r w:rsidRPr="00B17E41">
              <w:rPr>
                <w:color w:val="22272F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Проведение инвентаризации объектов недвижимого имущества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444D3A" w:rsidP="00E46F5F">
            <w:pPr>
              <w:rPr>
                <w:color w:val="22272F"/>
              </w:rPr>
            </w:pPr>
            <w:r w:rsidRPr="00B17E41">
              <w:t>Повышение эффективности управления муниципальной собственностью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E46F5F" w:rsidP="0001699B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Направление «</w:t>
            </w:r>
            <w:r w:rsidR="0001699B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Национальная оборона</w:t>
            </w: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»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3.3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93034A" w:rsidP="00631E0D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Pr="00B17E41">
              <w:rPr>
                <w:rFonts w:ascii="Times New Roman" w:hAnsi="Times New Roman"/>
                <w:b/>
                <w:sz w:val="24"/>
                <w:szCs w:val="24"/>
              </w:rPr>
              <w:t>Осуществление отдельных государственных полномочий</w:t>
            </w:r>
            <w:r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93034A" w:rsidRPr="00B17E41" w:rsidTr="0093034A">
        <w:trPr>
          <w:trHeight w:val="242"/>
        </w:trPr>
        <w:tc>
          <w:tcPr>
            <w:tcW w:w="1099" w:type="dxa"/>
            <w:shd w:val="clear" w:color="auto" w:fill="FFFFFF"/>
            <w:hideMark/>
          </w:tcPr>
          <w:p w:rsidR="0093034A" w:rsidRPr="00B17E41" w:rsidRDefault="0001699B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3.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93034A" w:rsidRPr="00B17E41" w:rsidRDefault="0093034A" w:rsidP="00631E0D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>Ответственный за реализацию: администрация муниципального образования Белогорский сельсовет</w:t>
            </w:r>
            <w:r w:rsidR="00B17E41"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  <w:r w:rsidR="00B54768" w:rsidRPr="00B17E41">
              <w:rPr>
                <w:rFonts w:ascii="Times New Roman" w:hAnsi="Times New Roman"/>
                <w:color w:val="22272F"/>
              </w:rPr>
              <w:t>Срок реализации 2023-2030</w:t>
            </w:r>
          </w:p>
        </w:tc>
      </w:tr>
      <w:tr w:rsidR="00E46F5F" w:rsidRPr="00B17E41" w:rsidTr="00287A7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3.</w:t>
            </w:r>
            <w:r w:rsidR="0001699B" w:rsidRPr="00B17E41">
              <w:rPr>
                <w:color w:val="22272F"/>
              </w:rPr>
              <w:t>2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01699B" w:rsidP="00E46F5F">
            <w:pPr>
              <w:snapToGrid w:val="0"/>
              <w:ind w:firstLine="177"/>
              <w:rPr>
                <w:color w:val="000000"/>
              </w:rPr>
            </w:pPr>
            <w:r w:rsidRPr="00B17E41">
              <w:rPr>
                <w:color w:val="22272F"/>
              </w:rPr>
              <w:t>Содержание специалиста по первичному воинскому учёту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46F5F" w:rsidRPr="00B17E41" w:rsidRDefault="0001699B" w:rsidP="00E46F5F">
            <w:pPr>
              <w:rPr>
                <w:color w:val="000000"/>
              </w:rPr>
            </w:pPr>
            <w:r w:rsidRPr="00B17E41">
              <w:rPr>
                <w:color w:val="22272F"/>
              </w:rPr>
              <w:t>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01699B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Выполнения гражданами и руководителями организаций требований законодательства о воинском учете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E46F5F" w:rsidP="00E46F5F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Направление </w:t>
            </w:r>
            <w:r w:rsidRPr="00B17E41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  <w:t>«Национальная безопасность и правоохранительная деятельность»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3.4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E46F5F" w:rsidP="00631E0D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Pr="00B17E41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на территории муниципального образования Б</w:t>
            </w:r>
            <w:r w:rsidR="00631E0D" w:rsidRPr="00B17E41">
              <w:rPr>
                <w:rFonts w:ascii="Times New Roman" w:hAnsi="Times New Roman"/>
                <w:b/>
                <w:sz w:val="24"/>
                <w:szCs w:val="24"/>
              </w:rPr>
              <w:t>елогор</w:t>
            </w:r>
            <w:r w:rsidRPr="00B17E41">
              <w:rPr>
                <w:rFonts w:ascii="Times New Roman" w:hAnsi="Times New Roman"/>
                <w:b/>
                <w:sz w:val="24"/>
                <w:szCs w:val="24"/>
              </w:rPr>
              <w:t>ский сельсовет</w:t>
            </w:r>
            <w:r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E46F5F" w:rsidRPr="00B17E41" w:rsidTr="00287A7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lastRenderedPageBreak/>
              <w:t> </w:t>
            </w:r>
          </w:p>
        </w:tc>
        <w:tc>
          <w:tcPr>
            <w:tcW w:w="10115" w:type="dxa"/>
            <w:gridSpan w:val="3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rFonts w:eastAsia="Arial Unicode MS"/>
                <w:color w:val="000000"/>
                <w:kern w:val="3"/>
                <w:lang w:eastAsia="en-US" w:bidi="en-US"/>
              </w:rPr>
              <w:t xml:space="preserve">Ответственный за реализацию: </w:t>
            </w:r>
            <w:r w:rsidR="00D62ED5"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B54768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Срок реализации 2023-2030</w:t>
            </w:r>
          </w:p>
        </w:tc>
      </w:tr>
      <w:tr w:rsidR="00E46F5F" w:rsidRPr="00B17E41" w:rsidTr="00287A7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4.1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000000"/>
              </w:rPr>
            </w:pPr>
            <w:r w:rsidRPr="00B17E41">
              <w:rPr>
                <w:color w:val="000000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 w:rsidRPr="00B17E41">
              <w:rPr>
                <w:color w:val="000000"/>
              </w:rPr>
              <w:t>софинансирование</w:t>
            </w:r>
            <w:proofErr w:type="spellEnd"/>
            <w:r w:rsidRPr="00B17E41">
              <w:rPr>
                <w:color w:val="000000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000000"/>
              </w:rPr>
            </w:pPr>
            <w:r w:rsidRPr="00B17E41">
              <w:rPr>
                <w:color w:val="000000"/>
              </w:rPr>
              <w:t>Обеспечение эффективного предупреждения и ликвидации чрезвычайных ситуаций природного и техногенного характера, пожаров путем распространения листовок, плакатов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A97465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Охват населения, оповещаемого местной системой оповещения</w:t>
            </w:r>
          </w:p>
        </w:tc>
      </w:tr>
      <w:tr w:rsidR="00E46F5F" w:rsidRPr="00B17E41" w:rsidTr="00287A7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4.2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E46F5F" w:rsidP="00E46F5F">
            <w:pPr>
              <w:snapToGrid w:val="0"/>
              <w:ind w:firstLine="177"/>
            </w:pPr>
            <w:r w:rsidRPr="00B17E41">
              <w:t>Обеспечение пожарной безопасности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000000"/>
              </w:rPr>
            </w:pPr>
            <w:r w:rsidRPr="00B17E41">
              <w:rPr>
                <w:color w:val="000000"/>
              </w:rPr>
              <w:t>Содержание добровольной пожарной команды, проверка пожаробезопасности помещений, зданий жилого сектора,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A97465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Удельный вес населения, постоянно принимающего участие в предупреждении чрезвычайных ситуаций</w:t>
            </w:r>
          </w:p>
        </w:tc>
      </w:tr>
      <w:tr w:rsidR="00E46F5F" w:rsidRPr="00B17E41" w:rsidTr="00287A7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4.3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E46F5F" w:rsidP="00E46F5F">
            <w:pPr>
              <w:snapToGrid w:val="0"/>
              <w:ind w:firstLine="177"/>
              <w:rPr>
                <w:color w:val="000000"/>
              </w:rPr>
            </w:pPr>
            <w:r w:rsidRPr="00B17E41">
              <w:rPr>
                <w:color w:val="000000"/>
              </w:rPr>
              <w:t>Финансовое обеспечение деятельности и мероприятий добровольной народной дружины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000000"/>
              </w:rPr>
            </w:pPr>
            <w:r w:rsidRPr="00B17E41">
              <w:rPr>
                <w:color w:val="000000"/>
              </w:rPr>
              <w:t>Участие в разработке мероприятий в сфере профилактики правонарушений, Создание условий для деятельности добровольных народных дружин по охране общественного порядка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A97465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 xml:space="preserve">Доля граждан, обученных по действиям в ЧС природного и техногенного характера в поселении 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E46F5F" w:rsidP="00E46F5F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Направление </w:t>
            </w:r>
            <w:r w:rsidRPr="00B17E41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  <w:t>«Культура и кинематография»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3.5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E46F5F" w:rsidP="00E71C99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="00E71C99" w:rsidRPr="00B17E41">
              <w:rPr>
                <w:rFonts w:ascii="Times New Roman" w:hAnsi="Times New Roman"/>
                <w:b/>
                <w:sz w:val="24"/>
                <w:szCs w:val="24"/>
              </w:rPr>
              <w:t>Дорожная деятельность муниципального образования Белогорский сельсовет</w:t>
            </w:r>
            <w:r w:rsidR="00E71C99"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E46F5F" w:rsidRPr="00B17E41" w:rsidTr="00D95709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3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 xml:space="preserve">Ответственный за реализацию: </w:t>
            </w:r>
            <w:r w:rsidR="00D62ED5"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B54768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Срок реализации 2023-2030</w:t>
            </w:r>
          </w:p>
        </w:tc>
      </w:tr>
      <w:tr w:rsidR="00E46F5F" w:rsidRPr="00B17E41" w:rsidTr="00D95709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5.1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E71C99" w:rsidP="00E46F5F">
            <w:pPr>
              <w:ind w:firstLine="177"/>
              <w:rPr>
                <w:color w:val="22272F"/>
              </w:rPr>
            </w:pPr>
            <w:r w:rsidRPr="00B17E41"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46F5F" w:rsidRPr="00B17E41" w:rsidRDefault="00E71C99" w:rsidP="00E46F5F">
            <w:pPr>
              <w:ind w:firstLine="103"/>
              <w:rPr>
                <w:color w:val="22272F"/>
              </w:rPr>
            </w:pPr>
            <w:r w:rsidRPr="00B17E41">
              <w:t>Организация безопасности дорожного движения,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E71C99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Выполнение работ по содержанию, ремонту автомобильных дорог и пешеходных мостов.</w:t>
            </w:r>
          </w:p>
        </w:tc>
      </w:tr>
      <w:tr w:rsidR="00E46F5F" w:rsidRPr="00B17E41" w:rsidTr="00D95709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5.2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E71C99" w:rsidP="00E46F5F">
            <w:pPr>
              <w:ind w:firstLine="177"/>
              <w:rPr>
                <w:color w:val="22272F"/>
              </w:rPr>
            </w:pPr>
            <w:r w:rsidRPr="00B17E41">
              <w:t>Капитальный ремонт и ремонт автомобильных дорог общего пользования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71C99" w:rsidRPr="00B17E41" w:rsidRDefault="00E71C99" w:rsidP="00E71C9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на ремонт дорог, разработка</w:t>
            </w:r>
          </w:p>
          <w:p w:rsidR="00E46F5F" w:rsidRPr="00B17E41" w:rsidRDefault="00E71C99" w:rsidP="00E71C99">
            <w:pPr>
              <w:ind w:firstLine="103"/>
              <w:rPr>
                <w:color w:val="22272F"/>
              </w:rPr>
            </w:pPr>
            <w:r w:rsidRPr="00B17E41">
              <w:t>проектно- сметной документации, ремонт автомобильных дорог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E71C99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Протяженность отремонтированных автомобильных дорог сельского поселения нарастающим итогом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 xml:space="preserve">Направление </w:t>
            </w:r>
            <w:r w:rsidRPr="00B17E41">
              <w:rPr>
                <w:rFonts w:eastAsia="Arial Unicode MS"/>
                <w:color w:val="000000"/>
                <w:kern w:val="3"/>
                <w:lang w:bidi="en-US"/>
              </w:rPr>
              <w:t>«Физическая культура и спорт»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lastRenderedPageBreak/>
              <w:t>3.6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E46F5F" w:rsidP="00E71C99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="00E71C99" w:rsidRPr="00B17E41">
              <w:rPr>
                <w:rFonts w:ascii="Times New Roman" w:hAnsi="Times New Roman"/>
                <w:b/>
                <w:sz w:val="24"/>
                <w:szCs w:val="24"/>
              </w:rPr>
              <w:t>Территориальное планирование и градостроительная деятельность муниципального образования Белогорский сельсовет»</w:t>
            </w:r>
          </w:p>
        </w:tc>
      </w:tr>
      <w:tr w:rsidR="00E46F5F" w:rsidRPr="00B17E41" w:rsidTr="00D95709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3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 xml:space="preserve">Ответственный за реализацию: </w:t>
            </w:r>
            <w:r w:rsidR="00D62ED5"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B54768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Срок реализации 2023-2030</w:t>
            </w:r>
          </w:p>
        </w:tc>
      </w:tr>
      <w:tr w:rsidR="00E46F5F" w:rsidRPr="00B17E41" w:rsidTr="00E71C99">
        <w:trPr>
          <w:trHeight w:val="544"/>
        </w:trPr>
        <w:tc>
          <w:tcPr>
            <w:tcW w:w="1099" w:type="dxa"/>
            <w:shd w:val="clear" w:color="auto" w:fill="FFFFFF"/>
            <w:hideMark/>
          </w:tcPr>
          <w:p w:rsidR="00E46F5F" w:rsidRPr="00B17E41" w:rsidRDefault="00E71C99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6.1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E71C99" w:rsidP="00E46F5F">
            <w:pPr>
              <w:rPr>
                <w:color w:val="22272F"/>
              </w:rPr>
            </w:pPr>
            <w:r w:rsidRPr="00B17E41">
              <w:t>Реализация мероприятий по землеустройству и землепользованию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46F5F" w:rsidRPr="00B17E41" w:rsidRDefault="00E71C99" w:rsidP="00E46F5F">
            <w:pPr>
              <w:rPr>
                <w:color w:val="22272F"/>
              </w:rPr>
            </w:pPr>
            <w:r w:rsidRPr="00B17E41">
              <w:t>Постановка на государственный кадастровый учёт земельных участков, обеспечение регистрации права муниципальной собственности;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E71C99" w:rsidP="009C65D6">
            <w:pPr>
              <w:rPr>
                <w:color w:val="22272F"/>
              </w:rPr>
            </w:pPr>
            <w:r w:rsidRPr="00B17E41">
              <w:t>Государственный, кадастровый учет объектов.</w:t>
            </w:r>
          </w:p>
        </w:tc>
      </w:tr>
      <w:tr w:rsidR="00E71C99" w:rsidRPr="00B17E41" w:rsidTr="00D95709">
        <w:tc>
          <w:tcPr>
            <w:tcW w:w="1099" w:type="dxa"/>
            <w:shd w:val="clear" w:color="auto" w:fill="FFFFFF"/>
            <w:hideMark/>
          </w:tcPr>
          <w:p w:rsidR="00E71C99" w:rsidRPr="00B17E41" w:rsidRDefault="00E71C99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6.2</w:t>
            </w:r>
          </w:p>
        </w:tc>
        <w:tc>
          <w:tcPr>
            <w:tcW w:w="5035" w:type="dxa"/>
            <w:shd w:val="clear" w:color="auto" w:fill="FFFFFF"/>
            <w:hideMark/>
          </w:tcPr>
          <w:p w:rsidR="00E71C99" w:rsidRPr="00B17E41" w:rsidRDefault="00E71C99" w:rsidP="00E46F5F">
            <w:r w:rsidRPr="00B17E41"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71C99" w:rsidRPr="00B17E41" w:rsidRDefault="00E71C99" w:rsidP="00E46F5F">
            <w:r w:rsidRPr="00B17E41">
              <w:t>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71C99" w:rsidRPr="00B17E41" w:rsidRDefault="00E71C99" w:rsidP="009C65D6">
            <w:r w:rsidRPr="00B17E41">
              <w:t>Формирование базы данных объектов недвижимого имущества муниципального образования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 xml:space="preserve">Направление </w:t>
            </w:r>
            <w:r w:rsidRPr="00B17E41">
              <w:rPr>
                <w:rFonts w:eastAsia="Arial Unicode MS"/>
                <w:color w:val="000000"/>
                <w:kern w:val="3"/>
                <w:lang w:bidi="en-US"/>
              </w:rPr>
              <w:t>«Национальная оборона»»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3.7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E46F5F" w:rsidP="00E71C99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="00E71C99" w:rsidRPr="00B17E41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 и благоустройство территории муниципального образования Белогорский сельсовет</w:t>
            </w:r>
            <w:r w:rsidR="00E71C99"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E46F5F" w:rsidRPr="00B17E41" w:rsidTr="00D95709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3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 xml:space="preserve">Ответственный за реализацию: </w:t>
            </w:r>
            <w:r w:rsidR="00D62ED5"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B54768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Срок реализации 2023-2030</w:t>
            </w:r>
          </w:p>
        </w:tc>
      </w:tr>
      <w:tr w:rsidR="00E46F5F" w:rsidRPr="00B17E41" w:rsidTr="00D95709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7.1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E71C99" w:rsidP="00E46F5F">
            <w:pPr>
              <w:rPr>
                <w:color w:val="22272F"/>
              </w:rPr>
            </w:pPr>
            <w:r w:rsidRPr="00B17E41">
              <w:rPr>
                <w:color w:val="000000"/>
              </w:rPr>
              <w:t xml:space="preserve">Мероприятия по модернизации </w:t>
            </w:r>
            <w:r w:rsidR="00F83BE5" w:rsidRPr="00B17E41">
              <w:rPr>
                <w:color w:val="000000"/>
              </w:rPr>
              <w:t xml:space="preserve">и реконструкции </w:t>
            </w:r>
            <w:r w:rsidRPr="00B17E41">
              <w:rPr>
                <w:color w:val="000000"/>
              </w:rPr>
              <w:t xml:space="preserve">систем водоснабжения 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46F5F" w:rsidRPr="00B17E41" w:rsidRDefault="00E71C99" w:rsidP="00E46F5F">
            <w:pPr>
              <w:rPr>
                <w:color w:val="22272F"/>
              </w:rPr>
            </w:pPr>
            <w:r w:rsidRPr="00B17E41">
              <w:rPr>
                <w:color w:val="000000"/>
              </w:rPr>
              <w:t>повышение качества и надежности предоставления коммунальных услуг населению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E71C99" w:rsidP="009C65D6">
            <w:pPr>
              <w:rPr>
                <w:color w:val="22272F"/>
              </w:rPr>
            </w:pPr>
            <w:r w:rsidRPr="00B17E41">
              <w:rPr>
                <w:color w:val="22272F"/>
              </w:rPr>
              <w:t>Комфортные условия жизнедеятельности населения</w:t>
            </w:r>
          </w:p>
        </w:tc>
      </w:tr>
      <w:tr w:rsidR="00E71C99" w:rsidRPr="00B17E41" w:rsidTr="00E71C99">
        <w:trPr>
          <w:trHeight w:val="302"/>
        </w:trPr>
        <w:tc>
          <w:tcPr>
            <w:tcW w:w="1099" w:type="dxa"/>
            <w:shd w:val="clear" w:color="auto" w:fill="FFFFFF"/>
            <w:hideMark/>
          </w:tcPr>
          <w:p w:rsidR="00E71C99" w:rsidRPr="00B17E41" w:rsidRDefault="009E7EC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7.2</w:t>
            </w:r>
          </w:p>
        </w:tc>
        <w:tc>
          <w:tcPr>
            <w:tcW w:w="5035" w:type="dxa"/>
            <w:shd w:val="clear" w:color="auto" w:fill="FFFFFF"/>
            <w:hideMark/>
          </w:tcPr>
          <w:p w:rsidR="00E71C99" w:rsidRPr="00B17E41" w:rsidRDefault="00E71C99" w:rsidP="00E46F5F">
            <w:pPr>
              <w:rPr>
                <w:color w:val="000000"/>
              </w:rPr>
            </w:pPr>
            <w:r w:rsidRPr="00B17E41">
              <w:t>Организация и содержание мест захоронения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71C99" w:rsidRPr="00B17E41" w:rsidRDefault="00E71C99" w:rsidP="00E46F5F">
            <w:pPr>
              <w:rPr>
                <w:color w:val="000000"/>
              </w:rPr>
            </w:pPr>
            <w:r w:rsidRPr="00B17E41">
              <w:rPr>
                <w:color w:val="000000"/>
              </w:rPr>
              <w:t>Содержание и текущий ремонт мест захоронения, мероприятия направленные на реализацию приоритетных проектов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71C99" w:rsidRPr="00B17E41" w:rsidRDefault="00E71C99" w:rsidP="009C65D6">
            <w:pPr>
              <w:rPr>
                <w:color w:val="22272F"/>
              </w:rPr>
            </w:pPr>
            <w:r w:rsidRPr="00B17E41">
              <w:t>Поддержание мест захоронений в удовлетворительном состоянии</w:t>
            </w:r>
          </w:p>
        </w:tc>
      </w:tr>
      <w:tr w:rsidR="009E7ECF" w:rsidRPr="00B17E41" w:rsidTr="00E71C99">
        <w:trPr>
          <w:trHeight w:val="302"/>
        </w:trPr>
        <w:tc>
          <w:tcPr>
            <w:tcW w:w="1099" w:type="dxa"/>
            <w:shd w:val="clear" w:color="auto" w:fill="FFFFFF"/>
            <w:hideMark/>
          </w:tcPr>
          <w:p w:rsidR="009E7ECF" w:rsidRPr="00B17E41" w:rsidRDefault="009E7EC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7.3</w:t>
            </w:r>
          </w:p>
        </w:tc>
        <w:tc>
          <w:tcPr>
            <w:tcW w:w="5035" w:type="dxa"/>
            <w:shd w:val="clear" w:color="auto" w:fill="FFFFFF"/>
            <w:hideMark/>
          </w:tcPr>
          <w:p w:rsidR="009E7ECF" w:rsidRPr="00B17E41" w:rsidRDefault="009E7ECF" w:rsidP="00E46F5F">
            <w:r w:rsidRPr="00B17E41">
              <w:t>Финансовое обеспечение мероприятий по благоустройству поселений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9E7ECF" w:rsidRPr="00B17E41" w:rsidRDefault="009E7ECF" w:rsidP="00E46F5F">
            <w:pPr>
              <w:rPr>
                <w:color w:val="000000"/>
              </w:rPr>
            </w:pPr>
            <w:r w:rsidRPr="00B17E41">
              <w:rPr>
                <w:color w:val="000000"/>
              </w:rPr>
              <w:t xml:space="preserve">Создание благоприятных условий для проживания и отдыха населения, улучшение санитарного состояния территории поселения, улучшение технического состояния отдельных объектов благоустройства: содержание и ремонт памятников участникам ВОВ, детских и </w:t>
            </w:r>
            <w:r w:rsidRPr="00B17E41">
              <w:rPr>
                <w:color w:val="000000"/>
              </w:rPr>
              <w:lastRenderedPageBreak/>
              <w:t>спортивных площадок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9E7ECF" w:rsidRPr="00B17E41" w:rsidRDefault="009E7ECF" w:rsidP="009C65D6"/>
          <w:p w:rsidR="009E7ECF" w:rsidRPr="00B17E41" w:rsidRDefault="009E7ECF" w:rsidP="009E7ECF">
            <w:pPr>
              <w:ind w:firstLine="708"/>
            </w:pPr>
            <w:r w:rsidRPr="00B17E41">
              <w:t>Совершенствование системы комплексного благоустройства  поселения</w:t>
            </w:r>
          </w:p>
        </w:tc>
      </w:tr>
      <w:tr w:rsidR="009E7ECF" w:rsidRPr="00B17E41" w:rsidTr="00E71C99">
        <w:trPr>
          <w:trHeight w:val="302"/>
        </w:trPr>
        <w:tc>
          <w:tcPr>
            <w:tcW w:w="1099" w:type="dxa"/>
            <w:shd w:val="clear" w:color="auto" w:fill="FFFFFF"/>
            <w:hideMark/>
          </w:tcPr>
          <w:p w:rsidR="009E7ECF" w:rsidRPr="00B17E41" w:rsidRDefault="009E7EC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lastRenderedPageBreak/>
              <w:t>3.7.4</w:t>
            </w:r>
          </w:p>
        </w:tc>
        <w:tc>
          <w:tcPr>
            <w:tcW w:w="5035" w:type="dxa"/>
            <w:shd w:val="clear" w:color="auto" w:fill="FFFFFF"/>
            <w:hideMark/>
          </w:tcPr>
          <w:p w:rsidR="009E7ECF" w:rsidRPr="00B17E41" w:rsidRDefault="009E7ECF" w:rsidP="00E46F5F">
            <w:r w:rsidRPr="00B17E41">
              <w:t>Обустройство и содержание площадок для сбора твердых коммунальных отходов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9E7ECF" w:rsidRPr="00B17E41" w:rsidRDefault="009E7ECF" w:rsidP="009E7ECF">
            <w:pPr>
              <w:ind w:firstLine="708"/>
              <w:rPr>
                <w:color w:val="000000"/>
              </w:rPr>
            </w:pPr>
            <w:r w:rsidRPr="00B17E41">
              <w:rPr>
                <w:color w:val="000000"/>
              </w:rPr>
              <w:t>Установка  и содержание контейнеров накопления твердых коммунальных отходов, заключение договора о вывозе ТКО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9E7ECF" w:rsidRPr="00B17E41" w:rsidRDefault="009E7ECF" w:rsidP="009C65D6">
            <w:r w:rsidRPr="00B17E41">
              <w:rPr>
                <w:color w:val="22272F"/>
              </w:rPr>
              <w:t>Повышение уровня благоустроенности территории муниципального образования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E46F5F" w:rsidP="00E46F5F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Направление </w:t>
            </w:r>
            <w:r w:rsidRPr="00B17E41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  <w:t>«Национальная экономика»»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3.8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E46F5F" w:rsidP="009E7ECF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="009E7ECF" w:rsidRPr="00B17E41">
              <w:rPr>
                <w:rFonts w:ascii="Times New Roman" w:hAnsi="Times New Roman"/>
                <w:b/>
                <w:sz w:val="24"/>
                <w:szCs w:val="24"/>
              </w:rPr>
              <w:t>Развитие молодежной политики на территории муниципального образования Белогорский сельсовет</w:t>
            </w:r>
            <w:r w:rsidR="009E7ECF"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E46F5F" w:rsidRPr="00B17E41" w:rsidTr="00D95709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3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 xml:space="preserve">Ответственный за реализацию: </w:t>
            </w:r>
            <w:r w:rsidR="00D62ED5"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B54768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Срок реализации 2023-2030</w:t>
            </w:r>
          </w:p>
        </w:tc>
      </w:tr>
      <w:tr w:rsidR="00E46F5F" w:rsidRPr="00B17E41" w:rsidTr="00D95709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8.1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9E7ECF" w:rsidP="00E46F5F">
            <w:pPr>
              <w:snapToGrid w:val="0"/>
              <w:ind w:firstLine="35"/>
            </w:pPr>
            <w:r w:rsidRPr="00B17E41">
              <w:t>Реализация мероприятий по развитию молодежной политики на территории поселения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46F5F" w:rsidRPr="00B17E41" w:rsidRDefault="009E7ECF" w:rsidP="00E46F5F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омфортности жилья, качества жилищного обеспечения молодых семей, поддержка отдельных категорий молодых семей, которые нуждаются в улучшении жилищных условий, строительство индивидуального жилья.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9E7ECF" w:rsidP="00E46F5F">
            <w:pPr>
              <w:rPr>
                <w:color w:val="22272F"/>
              </w:rPr>
            </w:pPr>
            <w:r w:rsidRPr="00B17E41">
              <w:t>Молодое поколение, проживающие на территории муниципального образования.</w:t>
            </w:r>
          </w:p>
        </w:tc>
      </w:tr>
      <w:tr w:rsidR="00E46F5F" w:rsidRPr="00B17E41" w:rsidTr="00E46F5F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3.9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E46F5F" w:rsidRPr="00B17E41" w:rsidRDefault="00DC1196" w:rsidP="009E7ECF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B17E41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«</w:t>
            </w:r>
            <w:r w:rsidR="009E7ECF" w:rsidRPr="00B17E41">
              <w:rPr>
                <w:rFonts w:ascii="Times New Roman" w:hAnsi="Times New Roman"/>
                <w:b/>
                <w:sz w:val="24"/>
                <w:szCs w:val="24"/>
              </w:rPr>
              <w:t>Развитие культуры, организация праздничных мероприятий на территории муниципального образования Белогорский сельсовет</w:t>
            </w:r>
            <w:r w:rsidR="009E7ECF"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E46F5F" w:rsidRPr="00B17E41" w:rsidTr="00D95709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3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 xml:space="preserve">Ответственный за реализацию: </w:t>
            </w:r>
            <w:r w:rsidR="00552C5B"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B54768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Срок реализации 2023-2030</w:t>
            </w:r>
          </w:p>
        </w:tc>
      </w:tr>
      <w:tr w:rsidR="00E46F5F" w:rsidRPr="00B17E41" w:rsidTr="00D95709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9.1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9E7ECF" w:rsidP="00E46F5F">
            <w:pPr>
              <w:ind w:firstLine="177"/>
            </w:pPr>
            <w:r w:rsidRPr="00B17E41">
              <w:rPr>
                <w:color w:val="22272F"/>
              </w:rPr>
              <w:t>Организация и проведение культурно массовых мероприятий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9E7ECF" w:rsidRPr="00B17E41" w:rsidRDefault="009E7ECF" w:rsidP="009E7ECF">
            <w:pPr>
              <w:ind w:firstLine="103"/>
              <w:rPr>
                <w:color w:val="22272F"/>
              </w:rPr>
            </w:pPr>
            <w:r w:rsidRPr="00B17E41">
              <w:rPr>
                <w:color w:val="22272F"/>
              </w:rPr>
              <w:t>Создание условий для культурного отдыха населения путем проведения культурно -досуговых массовых мероприятий;</w:t>
            </w:r>
          </w:p>
          <w:p w:rsidR="00E46F5F" w:rsidRPr="00B17E41" w:rsidRDefault="009E7ECF" w:rsidP="009E7ECF">
            <w:pPr>
              <w:ind w:firstLine="103"/>
            </w:pPr>
            <w:r w:rsidRPr="00B17E41">
              <w:rPr>
                <w:color w:val="22272F"/>
              </w:rPr>
              <w:t>Увеличение численности участников культурно -досуговых мероприятий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9E7ECF" w:rsidP="00E46F5F">
            <w:r w:rsidRPr="00B17E41">
              <w:rPr>
                <w:color w:val="22272F"/>
              </w:rPr>
              <w:t>Повышение духовно-нравственного уровня населения</w:t>
            </w:r>
          </w:p>
        </w:tc>
      </w:tr>
      <w:tr w:rsidR="00E46F5F" w:rsidRPr="00B17E41" w:rsidTr="00D95709">
        <w:tc>
          <w:tcPr>
            <w:tcW w:w="1099" w:type="dxa"/>
            <w:shd w:val="clear" w:color="auto" w:fill="FFFFFF"/>
            <w:hideMark/>
          </w:tcPr>
          <w:p w:rsidR="00E46F5F" w:rsidRPr="00B17E41" w:rsidRDefault="00E46F5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9.2</w:t>
            </w:r>
          </w:p>
        </w:tc>
        <w:tc>
          <w:tcPr>
            <w:tcW w:w="5035" w:type="dxa"/>
            <w:shd w:val="clear" w:color="auto" w:fill="FFFFFF"/>
            <w:hideMark/>
          </w:tcPr>
          <w:p w:rsidR="00E46F5F" w:rsidRPr="00B17E41" w:rsidRDefault="009E7ECF" w:rsidP="00E46F5F">
            <w:pPr>
              <w:snapToGrid w:val="0"/>
              <w:ind w:firstLine="177"/>
            </w:pPr>
            <w:r w:rsidRPr="00B17E41">
              <w:rPr>
                <w:color w:val="22272F"/>
              </w:rPr>
              <w:t>Организация библиотечного обслуживания населения,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E46F5F" w:rsidRPr="00B17E41" w:rsidRDefault="009E7ECF" w:rsidP="00E46F5F">
            <w:r w:rsidRPr="00B17E41">
              <w:rPr>
                <w:color w:val="22272F"/>
              </w:rPr>
              <w:t>Повышение доступности и качества библиотечных услуг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E46F5F" w:rsidRPr="00B17E41" w:rsidRDefault="0016707E" w:rsidP="00E46F5F">
            <w:r w:rsidRPr="00B17E41">
              <w:t>Формирование базы данных объектов недвижимого имущества муниципального образования</w:t>
            </w:r>
          </w:p>
        </w:tc>
      </w:tr>
      <w:tr w:rsidR="009E7ECF" w:rsidRPr="00B17E41" w:rsidTr="009E7ECF">
        <w:trPr>
          <w:trHeight w:val="330"/>
        </w:trPr>
        <w:tc>
          <w:tcPr>
            <w:tcW w:w="1099" w:type="dxa"/>
            <w:shd w:val="clear" w:color="auto" w:fill="FFFFFF"/>
            <w:hideMark/>
          </w:tcPr>
          <w:p w:rsidR="009E7ECF" w:rsidRPr="00B17E41" w:rsidRDefault="009E7EC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3.9.3</w:t>
            </w:r>
          </w:p>
        </w:tc>
        <w:tc>
          <w:tcPr>
            <w:tcW w:w="5035" w:type="dxa"/>
            <w:shd w:val="clear" w:color="auto" w:fill="FFFFFF"/>
            <w:hideMark/>
          </w:tcPr>
          <w:p w:rsidR="009E7ECF" w:rsidRPr="00B17E41" w:rsidRDefault="009E7ECF" w:rsidP="00E46F5F">
            <w:pPr>
              <w:snapToGrid w:val="0"/>
              <w:ind w:firstLine="177"/>
              <w:rPr>
                <w:color w:val="22272F"/>
              </w:rPr>
            </w:pPr>
            <w:r w:rsidRPr="00B17E41">
              <w:rPr>
                <w:color w:val="22272F"/>
              </w:rPr>
              <w:t>Обеспечение деятельности подведомственных учреждений культуры»</w:t>
            </w:r>
          </w:p>
        </w:tc>
        <w:tc>
          <w:tcPr>
            <w:tcW w:w="5080" w:type="dxa"/>
            <w:gridSpan w:val="2"/>
            <w:shd w:val="clear" w:color="auto" w:fill="FFFFFF"/>
            <w:hideMark/>
          </w:tcPr>
          <w:p w:rsidR="009E7ECF" w:rsidRPr="00B17E41" w:rsidRDefault="009E7ECF" w:rsidP="00E46F5F">
            <w:pPr>
              <w:rPr>
                <w:color w:val="22272F"/>
              </w:rPr>
            </w:pPr>
            <w:r w:rsidRPr="00B17E41">
              <w:rPr>
                <w:color w:val="22272F"/>
              </w:rPr>
              <w:t>Развитие материально-технической базы, текущий ремонт и реконструкция  помещений учреждений культуры, услуги по комплексу коммунального обслуживания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:rsidR="009E7ECF" w:rsidRPr="00B17E41" w:rsidRDefault="009E7ECF" w:rsidP="00E46F5F"/>
        </w:tc>
      </w:tr>
      <w:tr w:rsidR="00631E0D" w:rsidRPr="00B17E41" w:rsidTr="00631E0D">
        <w:tc>
          <w:tcPr>
            <w:tcW w:w="1099" w:type="dxa"/>
            <w:shd w:val="clear" w:color="auto" w:fill="FFFFFF"/>
            <w:hideMark/>
          </w:tcPr>
          <w:p w:rsidR="00631E0D" w:rsidRPr="00B17E41" w:rsidRDefault="00631E0D" w:rsidP="00631E0D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3.</w:t>
            </w:r>
            <w:r w:rsidR="009E7ECF" w:rsidRPr="00B17E41">
              <w:rPr>
                <w:color w:val="22272F"/>
              </w:rPr>
              <w:t>10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631E0D" w:rsidRPr="00B17E41" w:rsidRDefault="00631E0D" w:rsidP="009E7ECF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="009E7ECF" w:rsidRPr="00B17E4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физической культуры и спорта на территории муниципального образования </w:t>
            </w:r>
            <w:r w:rsidR="009E7ECF" w:rsidRPr="00B17E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логорский сельсовет</w:t>
            </w:r>
            <w:r w:rsidR="009E7ECF"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631E0D" w:rsidRPr="00B17E41" w:rsidTr="00631E0D">
        <w:tc>
          <w:tcPr>
            <w:tcW w:w="1099" w:type="dxa"/>
            <w:shd w:val="clear" w:color="auto" w:fill="FFFFFF"/>
            <w:hideMark/>
          </w:tcPr>
          <w:p w:rsidR="00631E0D" w:rsidRPr="00B17E41" w:rsidRDefault="00631E0D" w:rsidP="00631E0D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lastRenderedPageBreak/>
              <w:t> </w:t>
            </w:r>
          </w:p>
        </w:tc>
        <w:tc>
          <w:tcPr>
            <w:tcW w:w="10492" w:type="dxa"/>
            <w:gridSpan w:val="4"/>
            <w:shd w:val="clear" w:color="auto" w:fill="FFFFFF"/>
            <w:hideMark/>
          </w:tcPr>
          <w:p w:rsidR="00631E0D" w:rsidRPr="00B17E41" w:rsidRDefault="00631E0D" w:rsidP="00631E0D">
            <w:pPr>
              <w:rPr>
                <w:color w:val="22272F"/>
              </w:rPr>
            </w:pPr>
            <w:r w:rsidRPr="00B17E41">
              <w:rPr>
                <w:color w:val="22272F"/>
              </w:rPr>
              <w:t xml:space="preserve">Ответственный за реализацию: </w:t>
            </w:r>
            <w:r w:rsidR="00552C5B"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3819" w:type="dxa"/>
            <w:shd w:val="clear" w:color="auto" w:fill="FFFFFF"/>
            <w:hideMark/>
          </w:tcPr>
          <w:p w:rsidR="00631E0D" w:rsidRPr="00B17E41" w:rsidRDefault="00B54768" w:rsidP="00631E0D">
            <w:pPr>
              <w:rPr>
                <w:color w:val="22272F"/>
              </w:rPr>
            </w:pPr>
            <w:r w:rsidRPr="00B17E41">
              <w:rPr>
                <w:color w:val="22272F"/>
              </w:rPr>
              <w:t>Срок реализации 2023-2030</w:t>
            </w:r>
          </w:p>
        </w:tc>
      </w:tr>
      <w:tr w:rsidR="00631E0D" w:rsidRPr="00B17E41" w:rsidTr="00631E0D">
        <w:tc>
          <w:tcPr>
            <w:tcW w:w="1099" w:type="dxa"/>
            <w:shd w:val="clear" w:color="auto" w:fill="FFFFFF"/>
            <w:hideMark/>
          </w:tcPr>
          <w:p w:rsidR="00631E0D" w:rsidRPr="00B17E41" w:rsidRDefault="00F475CB" w:rsidP="00631E0D">
            <w:pPr>
              <w:rPr>
                <w:color w:val="22272F"/>
              </w:rPr>
            </w:pPr>
            <w:r w:rsidRPr="00B17E41">
              <w:rPr>
                <w:color w:val="22272F"/>
              </w:rPr>
              <w:t>3.10.1</w:t>
            </w:r>
          </w:p>
        </w:tc>
        <w:tc>
          <w:tcPr>
            <w:tcW w:w="5035" w:type="dxa"/>
            <w:shd w:val="clear" w:color="auto" w:fill="FFFFFF"/>
            <w:hideMark/>
          </w:tcPr>
          <w:p w:rsidR="00631E0D" w:rsidRPr="00B17E41" w:rsidRDefault="009E7ECF" w:rsidP="00E251F2">
            <w:r w:rsidRPr="00B17E41">
              <w:rPr>
                <w:color w:val="22272F"/>
              </w:rPr>
              <w:t>Организация и проведение спортивных массовых мероприятий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631E0D" w:rsidRPr="00B17E41" w:rsidRDefault="00F475CB" w:rsidP="00631E0D">
            <w:pPr>
              <w:ind w:firstLine="103"/>
            </w:pPr>
            <w:r w:rsidRPr="00B17E41">
              <w:rPr>
                <w:color w:val="22272F"/>
              </w:rPr>
              <w:t>Увеличение количества жителей, принимающих участие в спортивных мероприятиях</w:t>
            </w:r>
          </w:p>
        </w:tc>
        <w:tc>
          <w:tcPr>
            <w:tcW w:w="3819" w:type="dxa"/>
            <w:shd w:val="clear" w:color="auto" w:fill="FFFFFF"/>
            <w:hideMark/>
          </w:tcPr>
          <w:p w:rsidR="00631E0D" w:rsidRPr="00B17E41" w:rsidRDefault="00F475CB" w:rsidP="00631E0D">
            <w:r w:rsidRPr="00B17E41">
              <w:t>Укрепление здоровья,  популяризация физической культуры и массового спорта на территории муниципального образования</w:t>
            </w:r>
          </w:p>
        </w:tc>
      </w:tr>
      <w:tr w:rsidR="001A335E" w:rsidRPr="00B17E41" w:rsidTr="001A335E">
        <w:tc>
          <w:tcPr>
            <w:tcW w:w="1099" w:type="dxa"/>
            <w:shd w:val="clear" w:color="auto" w:fill="FFFFFF"/>
            <w:hideMark/>
          </w:tcPr>
          <w:p w:rsidR="001A335E" w:rsidRPr="00B17E41" w:rsidRDefault="001A335E" w:rsidP="001A335E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3.1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A335E" w:rsidRPr="00B17E41" w:rsidRDefault="001A335E" w:rsidP="001A335E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Pr="00B17E41">
              <w:rPr>
                <w:rFonts w:ascii="Times New Roman" w:hAnsi="Times New Roman"/>
                <w:b/>
                <w:sz w:val="24"/>
                <w:szCs w:val="24"/>
              </w:rPr>
              <w:t>Развитие кадровой политики в органах местного самоуправления</w:t>
            </w:r>
            <w:r w:rsidRPr="00B17E4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1A335E" w:rsidRPr="00B17E41" w:rsidTr="001A335E">
        <w:tc>
          <w:tcPr>
            <w:tcW w:w="1099" w:type="dxa"/>
            <w:shd w:val="clear" w:color="auto" w:fill="FFFFFF"/>
            <w:hideMark/>
          </w:tcPr>
          <w:p w:rsidR="001A335E" w:rsidRPr="00B17E41" w:rsidRDefault="001A335E" w:rsidP="001A335E">
            <w:pPr>
              <w:rPr>
                <w:b/>
                <w:color w:val="22272F"/>
              </w:rPr>
            </w:pPr>
            <w:r w:rsidRPr="00B17E41">
              <w:rPr>
                <w:color w:val="22272F"/>
              </w:rPr>
              <w:t> </w:t>
            </w:r>
          </w:p>
        </w:tc>
        <w:tc>
          <w:tcPr>
            <w:tcW w:w="10492" w:type="dxa"/>
            <w:gridSpan w:val="4"/>
            <w:shd w:val="clear" w:color="auto" w:fill="FFFFFF"/>
            <w:hideMark/>
          </w:tcPr>
          <w:p w:rsidR="001A335E" w:rsidRPr="00B17E41" w:rsidRDefault="001A335E" w:rsidP="001A335E">
            <w:pPr>
              <w:rPr>
                <w:color w:val="22272F"/>
              </w:rPr>
            </w:pPr>
            <w:r w:rsidRPr="00B17E41">
              <w:rPr>
                <w:color w:val="22272F"/>
              </w:rPr>
              <w:t>Ответственный за реализацию: администрация муниципального образования Белогорский сельсовет</w:t>
            </w:r>
          </w:p>
        </w:tc>
        <w:tc>
          <w:tcPr>
            <w:tcW w:w="3819" w:type="dxa"/>
            <w:shd w:val="clear" w:color="auto" w:fill="FFFFFF"/>
            <w:hideMark/>
          </w:tcPr>
          <w:p w:rsidR="001A335E" w:rsidRPr="00B17E41" w:rsidRDefault="001A335E" w:rsidP="001A335E">
            <w:pPr>
              <w:rPr>
                <w:color w:val="22272F"/>
              </w:rPr>
            </w:pPr>
            <w:r w:rsidRPr="00B17E41">
              <w:rPr>
                <w:color w:val="22272F"/>
              </w:rPr>
              <w:t>Срок реализации 2023-2030</w:t>
            </w:r>
          </w:p>
        </w:tc>
      </w:tr>
      <w:tr w:rsidR="001A335E" w:rsidRPr="00B17E41" w:rsidTr="001A335E">
        <w:tc>
          <w:tcPr>
            <w:tcW w:w="1099" w:type="dxa"/>
            <w:shd w:val="clear" w:color="auto" w:fill="FFFFFF"/>
            <w:hideMark/>
          </w:tcPr>
          <w:p w:rsidR="001A335E" w:rsidRPr="00B17E41" w:rsidRDefault="001A335E" w:rsidP="001A335E">
            <w:pPr>
              <w:rPr>
                <w:color w:val="22272F"/>
              </w:rPr>
            </w:pPr>
            <w:r w:rsidRPr="00B17E41">
              <w:rPr>
                <w:color w:val="22272F"/>
              </w:rPr>
              <w:t>3.11.1</w:t>
            </w:r>
          </w:p>
        </w:tc>
        <w:tc>
          <w:tcPr>
            <w:tcW w:w="5035" w:type="dxa"/>
            <w:shd w:val="clear" w:color="auto" w:fill="FFFFFF"/>
            <w:hideMark/>
          </w:tcPr>
          <w:p w:rsidR="001A335E" w:rsidRPr="00B17E41" w:rsidRDefault="001A335E" w:rsidP="001A335E">
            <w:r w:rsidRPr="00B17E41">
              <w:t>Повышение квалификации муниципальных служащих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1A335E" w:rsidRPr="00B17E41" w:rsidRDefault="001A335E" w:rsidP="001A335E">
            <w:r w:rsidRPr="00B17E41">
              <w:t>Квалифицированные кадры в органах местного самоуправления</w:t>
            </w:r>
          </w:p>
        </w:tc>
        <w:tc>
          <w:tcPr>
            <w:tcW w:w="3819" w:type="dxa"/>
            <w:shd w:val="clear" w:color="auto" w:fill="FFFFFF"/>
            <w:hideMark/>
          </w:tcPr>
          <w:p w:rsidR="001A335E" w:rsidRPr="00B17E41" w:rsidRDefault="003B1120" w:rsidP="001A335E">
            <w:r w:rsidRPr="00B17E41">
              <w:t>Повышение квалифицированного, грамотного обслуживания населения на территории муниципального образования</w:t>
            </w:r>
          </w:p>
        </w:tc>
      </w:tr>
    </w:tbl>
    <w:p w:rsidR="001A335E" w:rsidRPr="00B17E41" w:rsidRDefault="001A335E" w:rsidP="001A335E">
      <w:pPr>
        <w:spacing w:line="259" w:lineRule="auto"/>
      </w:pPr>
    </w:p>
    <w:p w:rsidR="001A335E" w:rsidRPr="00B17E41" w:rsidRDefault="001A335E" w:rsidP="001A335E">
      <w:pPr>
        <w:spacing w:line="259" w:lineRule="auto"/>
      </w:pPr>
    </w:p>
    <w:p w:rsidR="001A335E" w:rsidRPr="00B17E41" w:rsidRDefault="001A335E" w:rsidP="001A335E">
      <w:pPr>
        <w:spacing w:line="259" w:lineRule="auto"/>
      </w:pPr>
    </w:p>
    <w:p w:rsidR="001A335E" w:rsidRPr="00B17E41" w:rsidRDefault="001A335E" w:rsidP="001A335E">
      <w:pPr>
        <w:spacing w:line="259" w:lineRule="auto"/>
        <w:rPr>
          <w:sz w:val="28"/>
          <w:szCs w:val="28"/>
        </w:rPr>
      </w:pPr>
    </w:p>
    <w:p w:rsidR="00E46F5F" w:rsidRPr="00B17E41" w:rsidRDefault="00E46F5F" w:rsidP="00E46F5F">
      <w:pPr>
        <w:spacing w:line="259" w:lineRule="auto"/>
      </w:pPr>
    </w:p>
    <w:p w:rsidR="00B61AFE" w:rsidRPr="00B17E41" w:rsidRDefault="00B61AFE" w:rsidP="00E46F5F">
      <w:pPr>
        <w:spacing w:line="259" w:lineRule="auto"/>
      </w:pPr>
    </w:p>
    <w:p w:rsidR="00D95709" w:rsidRPr="00B17E41" w:rsidRDefault="00D95709" w:rsidP="00E46F5F">
      <w:pPr>
        <w:spacing w:line="259" w:lineRule="auto"/>
      </w:pPr>
    </w:p>
    <w:p w:rsidR="00D95709" w:rsidRPr="00B17E41" w:rsidRDefault="00D95709" w:rsidP="00E46F5F">
      <w:pPr>
        <w:spacing w:line="259" w:lineRule="auto"/>
        <w:rPr>
          <w:sz w:val="28"/>
          <w:szCs w:val="28"/>
        </w:rPr>
      </w:pPr>
    </w:p>
    <w:p w:rsidR="00D95709" w:rsidRPr="00B17E41" w:rsidRDefault="00D95709" w:rsidP="00E46F5F">
      <w:pPr>
        <w:spacing w:line="259" w:lineRule="auto"/>
        <w:rPr>
          <w:sz w:val="28"/>
          <w:szCs w:val="28"/>
        </w:rPr>
      </w:pPr>
    </w:p>
    <w:p w:rsidR="0068119B" w:rsidRPr="00B17E41" w:rsidRDefault="0068119B" w:rsidP="00E46F5F">
      <w:pPr>
        <w:spacing w:line="259" w:lineRule="auto"/>
        <w:rPr>
          <w:sz w:val="28"/>
          <w:szCs w:val="28"/>
        </w:rPr>
      </w:pPr>
    </w:p>
    <w:p w:rsidR="0068119B" w:rsidRPr="00B17E41" w:rsidRDefault="0068119B" w:rsidP="00E46F5F">
      <w:pPr>
        <w:spacing w:line="259" w:lineRule="auto"/>
        <w:rPr>
          <w:sz w:val="28"/>
          <w:szCs w:val="28"/>
        </w:rPr>
      </w:pPr>
    </w:p>
    <w:p w:rsidR="0068119B" w:rsidRPr="00B17E41" w:rsidRDefault="0068119B" w:rsidP="00E46F5F">
      <w:pPr>
        <w:spacing w:line="259" w:lineRule="auto"/>
        <w:rPr>
          <w:sz w:val="28"/>
          <w:szCs w:val="28"/>
        </w:rPr>
      </w:pPr>
    </w:p>
    <w:p w:rsidR="0068119B" w:rsidRPr="00B17E41" w:rsidRDefault="0068119B" w:rsidP="00E46F5F">
      <w:pPr>
        <w:spacing w:line="259" w:lineRule="auto"/>
        <w:rPr>
          <w:sz w:val="28"/>
          <w:szCs w:val="28"/>
        </w:rPr>
      </w:pPr>
    </w:p>
    <w:p w:rsidR="00C83E53" w:rsidRPr="00B17E41" w:rsidRDefault="00C83E53" w:rsidP="00253886">
      <w:pPr>
        <w:tabs>
          <w:tab w:val="left" w:pos="14505"/>
        </w:tabs>
        <w:spacing w:line="259" w:lineRule="auto"/>
        <w:rPr>
          <w:sz w:val="28"/>
          <w:szCs w:val="28"/>
        </w:rPr>
      </w:pPr>
    </w:p>
    <w:p w:rsidR="00C83E53" w:rsidRPr="00B17E41" w:rsidRDefault="00C83E53" w:rsidP="00E46F5F">
      <w:pPr>
        <w:spacing w:line="259" w:lineRule="auto"/>
        <w:rPr>
          <w:sz w:val="28"/>
          <w:szCs w:val="28"/>
        </w:rPr>
      </w:pPr>
    </w:p>
    <w:p w:rsidR="0068119B" w:rsidRPr="00B17E41" w:rsidRDefault="0068119B" w:rsidP="00E46F5F">
      <w:pPr>
        <w:spacing w:line="259" w:lineRule="auto"/>
        <w:rPr>
          <w:sz w:val="28"/>
          <w:szCs w:val="28"/>
        </w:rPr>
      </w:pPr>
    </w:p>
    <w:p w:rsidR="00B17E41" w:rsidRPr="00B17E41" w:rsidRDefault="00B17E41" w:rsidP="00B17E41">
      <w:pPr>
        <w:framePr w:hSpace="180" w:wrap="around" w:vAnchor="text" w:hAnchor="margin" w:y="1"/>
        <w:jc w:val="right"/>
      </w:pPr>
      <w:r>
        <w:lastRenderedPageBreak/>
        <w:t>Приложение  № 4</w:t>
      </w:r>
    </w:p>
    <w:p w:rsidR="00B17E41" w:rsidRPr="00B17E41" w:rsidRDefault="00B17E41" w:rsidP="00B17E41">
      <w:pPr>
        <w:framePr w:hSpace="180" w:wrap="around" w:vAnchor="text" w:hAnchor="margin" w:y="1"/>
      </w:pPr>
      <w:r w:rsidRPr="00B17E41">
        <w:t xml:space="preserve">                                                                                                                                                                                                                    к муниципальной</w:t>
      </w:r>
    </w:p>
    <w:p w:rsidR="00B17E41" w:rsidRPr="00B17E41" w:rsidRDefault="00B17E41" w:rsidP="00B17E41">
      <w:pPr>
        <w:framePr w:hSpace="180" w:wrap="around" w:vAnchor="text" w:hAnchor="margin" w:y="1"/>
      </w:pPr>
      <w:r w:rsidRPr="00B17E41">
        <w:t xml:space="preserve">                                                                                                                                                                                                                    программе</w:t>
      </w:r>
    </w:p>
    <w:p w:rsidR="00E46F5F" w:rsidRDefault="00E46F5F" w:rsidP="00E46F5F">
      <w:pPr>
        <w:spacing w:line="259" w:lineRule="auto"/>
      </w:pPr>
    </w:p>
    <w:p w:rsidR="00B17E41" w:rsidRPr="00B17E41" w:rsidRDefault="00B17E41" w:rsidP="00E46F5F">
      <w:pPr>
        <w:spacing w:line="259" w:lineRule="auto"/>
      </w:pPr>
    </w:p>
    <w:p w:rsidR="00E46F5F" w:rsidRPr="00B17E41" w:rsidRDefault="00E46F5F" w:rsidP="00E46F5F">
      <w:pPr>
        <w:spacing w:line="259" w:lineRule="auto"/>
      </w:pPr>
    </w:p>
    <w:p w:rsidR="006367DF" w:rsidRPr="00B17E41" w:rsidRDefault="006367DF" w:rsidP="006367DF">
      <w:pPr>
        <w:pStyle w:val="afffff5"/>
        <w:spacing w:after="0"/>
        <w:jc w:val="center"/>
        <w:rPr>
          <w:rFonts w:ascii="Times New Roman" w:hAnsi="Times New Roman" w:cs="Times New Roman"/>
        </w:rPr>
      </w:pPr>
      <w:r w:rsidRPr="00B17E41">
        <w:rPr>
          <w:rFonts w:ascii="Times New Roman" w:hAnsi="Times New Roman" w:cs="Times New Roman"/>
        </w:rPr>
        <w:t>Перечень мероприятий (результатов) муниципальной программы</w:t>
      </w:r>
    </w:p>
    <w:p w:rsidR="006367DF" w:rsidRPr="00B17E41" w:rsidRDefault="006367DF" w:rsidP="006367DF">
      <w:pPr>
        <w:pStyle w:val="afffff5"/>
        <w:spacing w:after="0"/>
        <w:ind w:left="273"/>
        <w:jc w:val="both"/>
        <w:rPr>
          <w:rFonts w:ascii="Times New Roman" w:hAnsi="Times New Roman" w:cs="Times New Roman"/>
        </w:rPr>
      </w:pPr>
    </w:p>
    <w:tbl>
      <w:tblPr>
        <w:tblW w:w="1533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6"/>
        <w:gridCol w:w="12"/>
        <w:gridCol w:w="4"/>
        <w:gridCol w:w="11"/>
        <w:gridCol w:w="3974"/>
        <w:gridCol w:w="25"/>
        <w:gridCol w:w="9"/>
        <w:gridCol w:w="18"/>
        <w:gridCol w:w="36"/>
        <w:gridCol w:w="74"/>
        <w:gridCol w:w="3824"/>
        <w:gridCol w:w="12"/>
        <w:gridCol w:w="25"/>
        <w:gridCol w:w="531"/>
        <w:gridCol w:w="141"/>
        <w:gridCol w:w="12"/>
        <w:gridCol w:w="25"/>
        <w:gridCol w:w="674"/>
        <w:gridCol w:w="12"/>
        <w:gridCol w:w="11"/>
        <w:gridCol w:w="12"/>
        <w:gridCol w:w="13"/>
        <w:gridCol w:w="661"/>
        <w:gridCol w:w="12"/>
        <w:gridCol w:w="23"/>
        <w:gridCol w:w="106"/>
        <w:gridCol w:w="23"/>
        <w:gridCol w:w="403"/>
        <w:gridCol w:w="12"/>
        <w:gridCol w:w="23"/>
        <w:gridCol w:w="106"/>
        <w:gridCol w:w="35"/>
        <w:gridCol w:w="107"/>
        <w:gridCol w:w="23"/>
        <w:gridCol w:w="402"/>
        <w:gridCol w:w="12"/>
        <w:gridCol w:w="23"/>
        <w:gridCol w:w="107"/>
        <w:gridCol w:w="23"/>
        <w:gridCol w:w="12"/>
        <w:gridCol w:w="107"/>
        <w:gridCol w:w="301"/>
        <w:gridCol w:w="15"/>
        <w:gridCol w:w="20"/>
        <w:gridCol w:w="7"/>
        <w:gridCol w:w="23"/>
        <w:gridCol w:w="45"/>
        <w:gridCol w:w="2"/>
        <w:gridCol w:w="15"/>
        <w:gridCol w:w="20"/>
        <w:gridCol w:w="47"/>
        <w:gridCol w:w="30"/>
        <w:gridCol w:w="13"/>
        <w:gridCol w:w="17"/>
        <w:gridCol w:w="13"/>
        <w:gridCol w:w="2"/>
        <w:gridCol w:w="43"/>
        <w:gridCol w:w="2"/>
        <w:gridCol w:w="15"/>
        <w:gridCol w:w="378"/>
        <w:gridCol w:w="60"/>
        <w:gridCol w:w="11"/>
        <w:gridCol w:w="3"/>
        <w:gridCol w:w="4"/>
        <w:gridCol w:w="11"/>
        <w:gridCol w:w="4"/>
        <w:gridCol w:w="25"/>
        <w:gridCol w:w="32"/>
        <w:gridCol w:w="6"/>
        <w:gridCol w:w="4"/>
        <w:gridCol w:w="15"/>
        <w:gridCol w:w="3"/>
        <w:gridCol w:w="12"/>
        <w:gridCol w:w="18"/>
        <w:gridCol w:w="12"/>
        <w:gridCol w:w="424"/>
        <w:gridCol w:w="17"/>
        <w:gridCol w:w="51"/>
        <w:gridCol w:w="6"/>
        <w:gridCol w:w="10"/>
        <w:gridCol w:w="36"/>
        <w:gridCol w:w="30"/>
        <w:gridCol w:w="56"/>
        <w:gridCol w:w="20"/>
        <w:gridCol w:w="450"/>
        <w:gridCol w:w="15"/>
        <w:gridCol w:w="32"/>
        <w:gridCol w:w="29"/>
        <w:gridCol w:w="30"/>
        <w:gridCol w:w="30"/>
        <w:gridCol w:w="2"/>
        <w:gridCol w:w="8"/>
        <w:gridCol w:w="3"/>
        <w:gridCol w:w="15"/>
        <w:gridCol w:w="4"/>
        <w:gridCol w:w="26"/>
        <w:gridCol w:w="15"/>
        <w:gridCol w:w="19"/>
        <w:gridCol w:w="30"/>
        <w:gridCol w:w="573"/>
      </w:tblGrid>
      <w:tr w:rsidR="006367DF" w:rsidRPr="00B17E41" w:rsidTr="007A7CA0">
        <w:trPr>
          <w:trHeight w:val="240"/>
        </w:trPr>
        <w:tc>
          <w:tcPr>
            <w:tcW w:w="5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№ п/п</w:t>
            </w:r>
          </w:p>
        </w:tc>
        <w:tc>
          <w:tcPr>
            <w:tcW w:w="401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Наименование мероприятия (результата)</w:t>
            </w:r>
          </w:p>
        </w:tc>
        <w:tc>
          <w:tcPr>
            <w:tcW w:w="396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Характеристика</w:t>
            </w:r>
            <w:r w:rsidRPr="00B17E41">
              <w:rPr>
                <w:rStyle w:val="affff3"/>
                <w:color w:val="22272F"/>
                <w:lang w:eastAsia="en-US"/>
              </w:rPr>
              <w:footnoteReference w:id="10"/>
            </w:r>
          </w:p>
        </w:tc>
        <w:tc>
          <w:tcPr>
            <w:tcW w:w="5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Единица измерения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Базовое значение</w:t>
            </w:r>
          </w:p>
        </w:tc>
        <w:tc>
          <w:tcPr>
            <w:tcW w:w="5427" w:type="dxa"/>
            <w:gridSpan w:val="8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Значения мероприятия (результата) по годам</w:t>
            </w:r>
          </w:p>
        </w:tc>
      </w:tr>
      <w:tr w:rsidR="003729DA" w:rsidRPr="00B17E41" w:rsidTr="007A7CA0">
        <w:tc>
          <w:tcPr>
            <w:tcW w:w="5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1A7B" w:rsidRPr="00B17E41" w:rsidRDefault="00CB1A7B" w:rsidP="003B7AFE">
            <w:pPr>
              <w:rPr>
                <w:b/>
                <w:color w:val="22272F"/>
                <w:lang w:eastAsia="en-US"/>
              </w:rPr>
            </w:pPr>
          </w:p>
        </w:tc>
        <w:tc>
          <w:tcPr>
            <w:tcW w:w="401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1A7B" w:rsidRPr="00B17E41" w:rsidRDefault="00CB1A7B" w:rsidP="003B7AFE">
            <w:pPr>
              <w:rPr>
                <w:b/>
                <w:color w:val="22272F"/>
                <w:lang w:eastAsia="en-US"/>
              </w:rPr>
            </w:pPr>
          </w:p>
        </w:tc>
        <w:tc>
          <w:tcPr>
            <w:tcW w:w="396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1A7B" w:rsidRPr="00B17E41" w:rsidRDefault="00CB1A7B" w:rsidP="003B7AFE">
            <w:pPr>
              <w:rPr>
                <w:b/>
                <w:color w:val="22272F"/>
                <w:lang w:eastAsia="en-US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1A7B" w:rsidRPr="00B17E41" w:rsidRDefault="00CB1A7B" w:rsidP="003B7AFE">
            <w:pPr>
              <w:rPr>
                <w:b/>
                <w:color w:val="22272F"/>
                <w:lang w:eastAsia="en-US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1A7B" w:rsidRPr="00B17E41" w:rsidRDefault="00CB1A7B" w:rsidP="003B7AFE">
            <w:pPr>
              <w:rPr>
                <w:b/>
                <w:color w:val="22272F"/>
                <w:lang w:eastAsia="en-US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023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024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B547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025</w:t>
            </w:r>
          </w:p>
        </w:tc>
        <w:tc>
          <w:tcPr>
            <w:tcW w:w="555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6B6001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026</w:t>
            </w:r>
          </w:p>
        </w:tc>
        <w:tc>
          <w:tcPr>
            <w:tcW w:w="595" w:type="dxa"/>
            <w:gridSpan w:val="1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A7B" w:rsidRPr="00B17E41" w:rsidRDefault="006B6001" w:rsidP="00CB1A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027</w:t>
            </w:r>
          </w:p>
        </w:tc>
        <w:tc>
          <w:tcPr>
            <w:tcW w:w="712" w:type="dxa"/>
            <w:gridSpan w:val="18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A7B" w:rsidRPr="00B17E41" w:rsidRDefault="006B6001" w:rsidP="003B7A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028</w:t>
            </w:r>
          </w:p>
        </w:tc>
        <w:tc>
          <w:tcPr>
            <w:tcW w:w="714" w:type="dxa"/>
            <w:gridSpan w:val="11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A7B" w:rsidRPr="00B17E41" w:rsidRDefault="006B6001" w:rsidP="003B7A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029</w:t>
            </w:r>
          </w:p>
        </w:tc>
        <w:tc>
          <w:tcPr>
            <w:tcW w:w="725" w:type="dxa"/>
            <w:gridSpan w:val="11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CB1A7B" w:rsidRPr="00B17E41" w:rsidRDefault="006B6001" w:rsidP="003B7A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030</w:t>
            </w:r>
          </w:p>
        </w:tc>
      </w:tr>
      <w:tr w:rsidR="003729DA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3</w:t>
            </w:r>
          </w:p>
        </w:tc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</w:t>
            </w:r>
          </w:p>
        </w:tc>
        <w:tc>
          <w:tcPr>
            <w:tcW w:w="85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6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7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8</w:t>
            </w:r>
          </w:p>
        </w:tc>
        <w:tc>
          <w:tcPr>
            <w:tcW w:w="555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6B6001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</w:t>
            </w:r>
          </w:p>
        </w:tc>
        <w:tc>
          <w:tcPr>
            <w:tcW w:w="595" w:type="dxa"/>
            <w:gridSpan w:val="1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A7B" w:rsidRPr="00B17E41" w:rsidRDefault="006B6001" w:rsidP="00CB1A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</w:t>
            </w:r>
          </w:p>
        </w:tc>
        <w:tc>
          <w:tcPr>
            <w:tcW w:w="712" w:type="dxa"/>
            <w:gridSpan w:val="18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A7B" w:rsidRPr="00B17E41" w:rsidRDefault="006B6001" w:rsidP="00CB1A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1</w:t>
            </w:r>
          </w:p>
        </w:tc>
        <w:tc>
          <w:tcPr>
            <w:tcW w:w="714" w:type="dxa"/>
            <w:gridSpan w:val="11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A7B" w:rsidRPr="00B17E41" w:rsidRDefault="006B6001" w:rsidP="003B7A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2</w:t>
            </w:r>
          </w:p>
        </w:tc>
        <w:tc>
          <w:tcPr>
            <w:tcW w:w="725" w:type="dxa"/>
            <w:gridSpan w:val="11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CB1A7B" w:rsidRPr="00B17E41" w:rsidRDefault="006B6001" w:rsidP="003B7A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3</w:t>
            </w:r>
          </w:p>
        </w:tc>
      </w:tr>
      <w:tr w:rsidR="006367DF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2515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>Наименование структурного элемента «Обеспечение деятельности аппарата управления</w:t>
            </w:r>
            <w:r w:rsidR="002515AE" w:rsidRPr="00B17E41">
              <w:rPr>
                <w:b/>
                <w:color w:val="000000"/>
                <w:lang w:eastAsia="en-US"/>
              </w:rPr>
              <w:t xml:space="preserve"> поселения, муниципальная служба муниципального образования Бе</w:t>
            </w:r>
            <w:r w:rsidR="003224DC" w:rsidRPr="00B17E41">
              <w:rPr>
                <w:b/>
                <w:color w:val="000000"/>
                <w:lang w:eastAsia="en-US"/>
              </w:rPr>
              <w:t>логорс</w:t>
            </w:r>
            <w:r w:rsidRPr="00B17E41">
              <w:rPr>
                <w:b/>
                <w:color w:val="000000"/>
                <w:lang w:eastAsia="en-US"/>
              </w:rPr>
              <w:t>к</w:t>
            </w:r>
            <w:r w:rsidR="002515AE" w:rsidRPr="00B17E41">
              <w:rPr>
                <w:b/>
                <w:color w:val="000000"/>
                <w:lang w:eastAsia="en-US"/>
              </w:rPr>
              <w:t>ий сельсовет</w:t>
            </w:r>
            <w:r w:rsidRPr="00B17E41">
              <w:rPr>
                <w:b/>
                <w:color w:val="000000"/>
                <w:lang w:eastAsia="en-US"/>
              </w:rPr>
              <w:t>»</w:t>
            </w:r>
          </w:p>
        </w:tc>
      </w:tr>
      <w:tr w:rsidR="006367DF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Наименование задачи структурного элемента «Функционирование высшего должностного лица»</w:t>
            </w:r>
          </w:p>
        </w:tc>
      </w:tr>
      <w:tr w:rsidR="003729DA" w:rsidRPr="00B17E41" w:rsidTr="007A7CA0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.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 «Глава муниципального образования» 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spacing w:line="276" w:lineRule="auto"/>
              <w:rPr>
                <w:lang w:eastAsia="en-US"/>
              </w:rPr>
            </w:pPr>
            <w:r w:rsidRPr="00B17E41">
              <w:rPr>
                <w:lang w:eastAsia="en-US"/>
              </w:rPr>
              <w:t>Соответствие муниципальных правовых актов действующему законодательству,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2272F"/>
                <w:lang w:eastAsia="en-US"/>
              </w:rPr>
            </w:pPr>
            <w:r w:rsidRPr="00B17E41">
              <w:rPr>
                <w:lang w:eastAsia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 в целях повышения  качества муниципальных услуг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 Тыс.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 82</w:t>
            </w:r>
            <w:r w:rsidR="009864E3" w:rsidRPr="00B17E41">
              <w:rPr>
                <w:color w:val="22272F"/>
                <w:lang w:eastAsia="en-US"/>
              </w:rPr>
              <w:t>3,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823,8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8B66E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02,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8B66E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02,5</w:t>
            </w:r>
          </w:p>
        </w:tc>
        <w:tc>
          <w:tcPr>
            <w:tcW w:w="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8B66E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02,5</w:t>
            </w:r>
          </w:p>
        </w:tc>
        <w:tc>
          <w:tcPr>
            <w:tcW w:w="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A7B" w:rsidRPr="00B17E41" w:rsidRDefault="003729DA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02,5</w:t>
            </w:r>
          </w:p>
        </w:tc>
        <w:tc>
          <w:tcPr>
            <w:tcW w:w="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A7B" w:rsidRPr="00B17E41" w:rsidRDefault="003729DA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02,5</w:t>
            </w:r>
          </w:p>
        </w:tc>
        <w:tc>
          <w:tcPr>
            <w:tcW w:w="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A7B" w:rsidRPr="00B17E41" w:rsidRDefault="003729DA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02,5</w:t>
            </w:r>
          </w:p>
        </w:tc>
        <w:tc>
          <w:tcPr>
            <w:tcW w:w="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A7B" w:rsidRPr="00B17E41" w:rsidRDefault="003729DA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02,5</w:t>
            </w:r>
          </w:p>
        </w:tc>
      </w:tr>
      <w:tr w:rsidR="006367DF" w:rsidRPr="00B17E41" w:rsidTr="003B7AFE">
        <w:tc>
          <w:tcPr>
            <w:tcW w:w="15330" w:type="dxa"/>
            <w:gridSpan w:val="10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lastRenderedPageBreak/>
              <w:t>Наименование задачи структурного элемента «Функционирование и развитие муниципальной службы в администрации»</w:t>
            </w:r>
          </w:p>
        </w:tc>
      </w:tr>
      <w:tr w:rsidR="00CB1A7B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 «Центральный аппарат»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 </w:t>
            </w:r>
            <w:r w:rsidRPr="00B17E41">
              <w:rPr>
                <w:lang w:eastAsia="en-US"/>
              </w:rPr>
              <w:t>Соответствие муниципальных правовых актов действующему законодательству,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</w:t>
            </w:r>
          </w:p>
        </w:tc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 Тыс.</w:t>
            </w:r>
          </w:p>
          <w:p w:rsidR="00CB1A7B" w:rsidRPr="00B17E41" w:rsidRDefault="00B17E4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Р</w:t>
            </w:r>
            <w:r w:rsidR="00CB1A7B" w:rsidRPr="00B17E41">
              <w:rPr>
                <w:color w:val="22272F"/>
                <w:lang w:eastAsia="en-US"/>
              </w:rPr>
              <w:t>уб</w:t>
            </w:r>
            <w:r>
              <w:rPr>
                <w:color w:val="22272F"/>
                <w:lang w:eastAsia="en-US"/>
              </w:rPr>
              <w:t>.</w:t>
            </w:r>
          </w:p>
        </w:tc>
        <w:tc>
          <w:tcPr>
            <w:tcW w:w="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 2178,6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178,6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8B66E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3</w:t>
            </w:r>
            <w:r w:rsidR="00A7440A" w:rsidRPr="00B17E41">
              <w:rPr>
                <w:color w:val="22272F"/>
                <w:lang w:eastAsia="en-US"/>
              </w:rPr>
              <w:t>26,9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8B66E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292,8</w:t>
            </w:r>
          </w:p>
        </w:tc>
        <w:tc>
          <w:tcPr>
            <w:tcW w:w="5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8B66E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292,8</w:t>
            </w:r>
          </w:p>
        </w:tc>
        <w:tc>
          <w:tcPr>
            <w:tcW w:w="620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292,8</w:t>
            </w:r>
          </w:p>
        </w:tc>
        <w:tc>
          <w:tcPr>
            <w:tcW w:w="601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292,8</w:t>
            </w:r>
          </w:p>
        </w:tc>
        <w:tc>
          <w:tcPr>
            <w:tcW w:w="70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292,8</w:t>
            </w:r>
          </w:p>
        </w:tc>
        <w:tc>
          <w:tcPr>
            <w:tcW w:w="784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292,8</w:t>
            </w:r>
          </w:p>
        </w:tc>
      </w:tr>
      <w:tr w:rsidR="00CB1A7B" w:rsidRPr="00B17E41" w:rsidTr="007A7CA0">
        <w:trPr>
          <w:trHeight w:val="241"/>
        </w:trPr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3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Обеспечение деятельности технического персонала аппарата муниципального образования Белогорский сельсовет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2272F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 руб.</w:t>
            </w:r>
          </w:p>
        </w:tc>
        <w:tc>
          <w:tcPr>
            <w:tcW w:w="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</w:t>
            </w:r>
            <w:r w:rsidR="009864E3" w:rsidRPr="00B17E41">
              <w:rPr>
                <w:color w:val="22272F"/>
                <w:lang w:eastAsia="en-US"/>
              </w:rPr>
              <w:t>12,7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12,7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8B66E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24,4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8B66E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24,4</w:t>
            </w:r>
          </w:p>
        </w:tc>
        <w:tc>
          <w:tcPr>
            <w:tcW w:w="5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8B66E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24,4</w:t>
            </w:r>
          </w:p>
        </w:tc>
        <w:tc>
          <w:tcPr>
            <w:tcW w:w="620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24,4</w:t>
            </w:r>
          </w:p>
        </w:tc>
        <w:tc>
          <w:tcPr>
            <w:tcW w:w="601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24,4</w:t>
            </w:r>
          </w:p>
        </w:tc>
        <w:tc>
          <w:tcPr>
            <w:tcW w:w="70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24,4</w:t>
            </w:r>
          </w:p>
        </w:tc>
        <w:tc>
          <w:tcPr>
            <w:tcW w:w="784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24,4</w:t>
            </w:r>
          </w:p>
        </w:tc>
      </w:tr>
      <w:tr w:rsidR="006367DF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Наименование задачи структурного элемента «Заключение соглашений на осуществление полномочий»</w:t>
            </w:r>
          </w:p>
        </w:tc>
      </w:tr>
      <w:tr w:rsidR="00CB1A7B" w:rsidRPr="00B17E41" w:rsidTr="007A7CA0">
        <w:trPr>
          <w:trHeight w:val="1671"/>
        </w:trPr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</w:t>
            </w:r>
            <w:r w:rsidRPr="00B17E41">
              <w:rPr>
                <w:color w:val="000000"/>
                <w:lang w:eastAsia="en-US"/>
              </w:rPr>
              <w:lastRenderedPageBreak/>
              <w:t>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.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11,4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1,4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8A1E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  <w:r w:rsidR="008B66E4" w:rsidRPr="00B17E41">
              <w:rPr>
                <w:color w:val="22272F"/>
                <w:lang w:eastAsia="en-US"/>
              </w:rPr>
              <w:t>3,1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  <w:r w:rsidR="008B66E4" w:rsidRPr="00B17E41">
              <w:rPr>
                <w:color w:val="22272F"/>
                <w:lang w:eastAsia="en-US"/>
              </w:rPr>
              <w:t>3,1</w:t>
            </w:r>
          </w:p>
        </w:tc>
        <w:tc>
          <w:tcPr>
            <w:tcW w:w="5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8B66E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3,1</w:t>
            </w:r>
          </w:p>
        </w:tc>
        <w:tc>
          <w:tcPr>
            <w:tcW w:w="64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3,1</w:t>
            </w:r>
          </w:p>
        </w:tc>
        <w:tc>
          <w:tcPr>
            <w:tcW w:w="601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3,1</w:t>
            </w:r>
          </w:p>
        </w:tc>
        <w:tc>
          <w:tcPr>
            <w:tcW w:w="7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3,1</w:t>
            </w:r>
          </w:p>
        </w:tc>
        <w:tc>
          <w:tcPr>
            <w:tcW w:w="755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3,1</w:t>
            </w:r>
          </w:p>
        </w:tc>
      </w:tr>
      <w:tr w:rsidR="00CB1A7B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lastRenderedPageBreak/>
              <w:t>4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Средства, передаваемые в районный бюджет по соглашению на осуществление полномочий по земельному контролю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 руб.</w:t>
            </w:r>
          </w:p>
        </w:tc>
        <w:tc>
          <w:tcPr>
            <w:tcW w:w="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43,1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3,1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</w:t>
            </w:r>
            <w:r w:rsidR="008B66E4" w:rsidRPr="00B17E41">
              <w:rPr>
                <w:color w:val="22272F"/>
                <w:lang w:eastAsia="en-US"/>
              </w:rPr>
              <w:t>0,8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</w:t>
            </w:r>
            <w:r w:rsidR="008B66E4" w:rsidRPr="00B17E41">
              <w:rPr>
                <w:color w:val="22272F"/>
                <w:lang w:eastAsia="en-US"/>
              </w:rPr>
              <w:t>0,8</w:t>
            </w:r>
          </w:p>
        </w:tc>
        <w:tc>
          <w:tcPr>
            <w:tcW w:w="5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8B66E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0,8</w:t>
            </w:r>
          </w:p>
        </w:tc>
        <w:tc>
          <w:tcPr>
            <w:tcW w:w="64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0,8</w:t>
            </w:r>
          </w:p>
        </w:tc>
        <w:tc>
          <w:tcPr>
            <w:tcW w:w="658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0,8</w:t>
            </w:r>
          </w:p>
        </w:tc>
        <w:tc>
          <w:tcPr>
            <w:tcW w:w="67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0,8</w:t>
            </w:r>
          </w:p>
        </w:tc>
        <w:tc>
          <w:tcPr>
            <w:tcW w:w="755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0,8</w:t>
            </w:r>
          </w:p>
        </w:tc>
      </w:tr>
      <w:tr w:rsidR="008B66E4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8B66E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8B66E4" w:rsidP="003B7A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A53CCC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руб.</w:t>
            </w:r>
          </w:p>
        </w:tc>
        <w:tc>
          <w:tcPr>
            <w:tcW w:w="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9864E3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5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64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66E4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658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66E4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67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66E4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755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6E4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</w:tr>
      <w:tr w:rsidR="008B66E4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6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t>Средства поселения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 w:rsidR="00B17E41">
              <w:t xml:space="preserve"> </w:t>
            </w:r>
            <w:r w:rsidRPr="00B17E41">
              <w:t>контроля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8B66E4" w:rsidP="003B7A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A53CCC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руб.</w:t>
            </w:r>
          </w:p>
        </w:tc>
        <w:tc>
          <w:tcPr>
            <w:tcW w:w="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9864E3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,5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,5</w:t>
            </w:r>
          </w:p>
        </w:tc>
        <w:tc>
          <w:tcPr>
            <w:tcW w:w="5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6E4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,5</w:t>
            </w:r>
          </w:p>
        </w:tc>
        <w:tc>
          <w:tcPr>
            <w:tcW w:w="64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66E4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,5</w:t>
            </w:r>
          </w:p>
        </w:tc>
        <w:tc>
          <w:tcPr>
            <w:tcW w:w="658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66E4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,5</w:t>
            </w:r>
          </w:p>
        </w:tc>
        <w:tc>
          <w:tcPr>
            <w:tcW w:w="67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B66E4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,5</w:t>
            </w:r>
          </w:p>
        </w:tc>
        <w:tc>
          <w:tcPr>
            <w:tcW w:w="755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6E4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,5</w:t>
            </w:r>
          </w:p>
        </w:tc>
      </w:tr>
      <w:tr w:rsidR="006367DF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>Наименование структурного элемента «Оформление права собственности на объекты недвижимости и территориальное планирование территории муниципального образования Б</w:t>
            </w:r>
            <w:r w:rsidR="003B7AFE" w:rsidRPr="00B17E41">
              <w:rPr>
                <w:b/>
                <w:color w:val="000000"/>
                <w:lang w:eastAsia="en-US"/>
              </w:rPr>
              <w:t>елогорс</w:t>
            </w:r>
            <w:r w:rsidRPr="00B17E41">
              <w:rPr>
                <w:b/>
                <w:color w:val="000000"/>
                <w:lang w:eastAsia="en-US"/>
              </w:rPr>
              <w:t xml:space="preserve">кий сельсовет» </w:t>
            </w:r>
          </w:p>
        </w:tc>
      </w:tr>
      <w:tr w:rsidR="006367DF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C44E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lastRenderedPageBreak/>
              <w:t>Наименование задачи структурного элемента «</w:t>
            </w:r>
            <w:r w:rsidR="00C44E86" w:rsidRPr="00B17E41">
              <w:rPr>
                <w:color w:val="000000"/>
                <w:lang w:eastAsia="en-US"/>
              </w:rPr>
              <w:t>Проведение регистрации прав на объекты муниципальной собственности</w:t>
            </w:r>
            <w:r w:rsidRPr="00B17E41">
              <w:rPr>
                <w:color w:val="000000"/>
                <w:lang w:eastAsia="en-US"/>
              </w:rPr>
              <w:t>»</w:t>
            </w:r>
          </w:p>
        </w:tc>
      </w:tr>
      <w:tr w:rsidR="00CB1A7B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Проведение регистрации прав на объекты муниципальной собственности»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lang w:eastAsia="en-US"/>
              </w:rPr>
              <w:t>Оформление регистрации прав собственности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17E56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17E5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A53CCC" w:rsidP="00A744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  <w:r w:rsidR="00A7440A"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4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573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790" w:type="dxa"/>
            <w:gridSpan w:val="2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57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72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7CA0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</w:tr>
      <w:tr w:rsidR="006367DF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6305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Наименование задачи структурного элемента «</w:t>
            </w:r>
            <w:r w:rsidR="0063058F" w:rsidRPr="00B17E41">
              <w:rPr>
                <w:color w:val="000000"/>
                <w:lang w:eastAsia="en-US"/>
              </w:rPr>
              <w:t>К</w:t>
            </w:r>
            <w:r w:rsidR="00C44E86" w:rsidRPr="00B17E41">
              <w:t>адастровый учет</w:t>
            </w:r>
            <w:r w:rsidRPr="00B17E41">
              <w:rPr>
                <w:color w:val="000000"/>
                <w:lang w:eastAsia="en-US"/>
              </w:rPr>
              <w:t>»</w:t>
            </w:r>
          </w:p>
        </w:tc>
      </w:tr>
      <w:tr w:rsidR="00CB1A7B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lang w:eastAsia="en-US"/>
              </w:rPr>
              <w:t>Постановка на кадастровый учет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17E56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17E5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0,0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5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572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761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60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69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</w:tr>
      <w:tr w:rsidR="006367DF" w:rsidRPr="00B17E41" w:rsidTr="00FA18CD">
        <w:trPr>
          <w:trHeight w:val="365"/>
        </w:trPr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8D3F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 xml:space="preserve">Наименование структурного элемента </w:t>
            </w:r>
            <w:r w:rsidR="008D3FA6" w:rsidRPr="00B17E41">
              <w:rPr>
                <w:b/>
                <w:color w:val="000000"/>
                <w:lang w:eastAsia="en-US"/>
              </w:rPr>
              <w:t>«Осуществление отдельных государственных полномочий»</w:t>
            </w:r>
          </w:p>
        </w:tc>
      </w:tr>
      <w:tr w:rsidR="00FA18CD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18CD" w:rsidRPr="00B17E41" w:rsidRDefault="00FA18CD" w:rsidP="008D3F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Наименование задачи структурного элемента «Содержание специалиста по первичному воинскому учету»</w:t>
            </w:r>
          </w:p>
        </w:tc>
      </w:tr>
      <w:tr w:rsidR="00CB1A7B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</w:p>
        </w:tc>
        <w:tc>
          <w:tcPr>
            <w:tcW w:w="41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D957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Качественное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28,5</w:t>
            </w:r>
          </w:p>
        </w:tc>
        <w:tc>
          <w:tcPr>
            <w:tcW w:w="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28,5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  <w:r w:rsidR="00A53CCC" w:rsidRPr="00B17E41">
              <w:rPr>
                <w:color w:val="22272F"/>
                <w:lang w:eastAsia="en-US"/>
              </w:rPr>
              <w:t>54,</w:t>
            </w:r>
            <w:r w:rsidR="00275DA6" w:rsidRPr="00B17E41">
              <w:rPr>
                <w:color w:val="22272F"/>
                <w:lang w:eastAsia="en-US"/>
              </w:rPr>
              <w:t>4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70,1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</w:p>
        </w:tc>
        <w:tc>
          <w:tcPr>
            <w:tcW w:w="55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6,3</w:t>
            </w:r>
          </w:p>
        </w:tc>
        <w:tc>
          <w:tcPr>
            <w:tcW w:w="603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6,3</w:t>
            </w:r>
          </w:p>
        </w:tc>
        <w:tc>
          <w:tcPr>
            <w:tcW w:w="700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6,3</w:t>
            </w:r>
          </w:p>
        </w:tc>
        <w:tc>
          <w:tcPr>
            <w:tcW w:w="61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6,3</w:t>
            </w:r>
          </w:p>
        </w:tc>
        <w:tc>
          <w:tcPr>
            <w:tcW w:w="68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6,3</w:t>
            </w:r>
          </w:p>
        </w:tc>
      </w:tr>
      <w:tr w:rsidR="006367DF" w:rsidRPr="00B17E41" w:rsidTr="0097227D">
        <w:trPr>
          <w:trHeight w:val="479"/>
        </w:trPr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B202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 xml:space="preserve">Наименование структурного элемента </w:t>
            </w:r>
            <w:r w:rsidR="0097227D" w:rsidRPr="00B17E41">
              <w:rPr>
                <w:b/>
                <w:color w:val="000000"/>
                <w:lang w:eastAsia="en-US"/>
              </w:rPr>
              <w:t>«Обеспечение безопасности на территории муниципального образования Белогорский</w:t>
            </w:r>
            <w:r w:rsidR="00B17E41">
              <w:rPr>
                <w:b/>
                <w:color w:val="000000"/>
                <w:lang w:eastAsia="en-US"/>
              </w:rPr>
              <w:t xml:space="preserve"> </w:t>
            </w:r>
            <w:r w:rsidR="0097227D" w:rsidRPr="00B17E41">
              <w:rPr>
                <w:b/>
                <w:color w:val="000000"/>
                <w:lang w:eastAsia="en-US"/>
              </w:rPr>
              <w:t>сельсовет</w:t>
            </w:r>
            <w:r w:rsidR="0097227D" w:rsidRPr="00B17E41">
              <w:rPr>
                <w:color w:val="000000"/>
                <w:lang w:eastAsia="en-US"/>
              </w:rPr>
              <w:t>»</w:t>
            </w:r>
          </w:p>
        </w:tc>
      </w:tr>
      <w:tr w:rsidR="00FA18CD" w:rsidRPr="00B17E41" w:rsidTr="0097227D">
        <w:trPr>
          <w:trHeight w:val="479"/>
        </w:trPr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18CD" w:rsidRPr="00B17E41" w:rsidRDefault="00FA18CD" w:rsidP="00B71A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Наименование задачи структурного элемента «Ликвидации</w:t>
            </w:r>
            <w:r w:rsidR="00B71ABA" w:rsidRPr="00B17E41">
              <w:rPr>
                <w:color w:val="000000"/>
                <w:lang w:eastAsia="en-US"/>
              </w:rPr>
              <w:t>, защита</w:t>
            </w:r>
            <w:r w:rsidRPr="00B17E41">
              <w:rPr>
                <w:color w:val="000000"/>
                <w:lang w:eastAsia="en-US"/>
              </w:rPr>
              <w:t xml:space="preserve"> населения и территорий от чрезвычайных ситуаций»</w:t>
            </w:r>
          </w:p>
        </w:tc>
      </w:tr>
      <w:tr w:rsidR="00CB1A7B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pStyle w:val="Standard"/>
              <w:spacing w:line="276" w:lineRule="auto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B17E41">
              <w:rPr>
                <w:rFonts w:cs="Times New Roman"/>
                <w:lang w:val="ru-RU"/>
              </w:rPr>
              <w:t xml:space="preserve"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</w:t>
            </w:r>
            <w:r w:rsidRPr="00B17E41">
              <w:rPr>
                <w:rFonts w:cs="Times New Roman"/>
                <w:lang w:val="ru-RU"/>
              </w:rPr>
              <w:lastRenderedPageBreak/>
              <w:t>территорий от чрезвычайных ситуаций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97227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lastRenderedPageBreak/>
              <w:t xml:space="preserve">Повышение уровня безопасности населения  при угрозе или возникновении чрезвычайных ситуаций, снижение рисков возникновения и смягчение </w:t>
            </w:r>
            <w:r w:rsidRPr="00B17E41">
              <w:rPr>
                <w:color w:val="000000"/>
                <w:lang w:eastAsia="en-US"/>
              </w:rPr>
              <w:lastRenderedPageBreak/>
              <w:t>последствий чрезвычайных ситуаций; создание необходимых условий для обеспечения пожарной безопасности, защиты жизни и здоровья граждан;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lastRenderedPageBreak/>
              <w:t>Тыс.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9864E3" w:rsidP="009864E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101,0</w:t>
            </w:r>
          </w:p>
        </w:tc>
        <w:tc>
          <w:tcPr>
            <w:tcW w:w="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9864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  <w:r w:rsidR="009864E3" w:rsidRPr="00B17E41">
              <w:rPr>
                <w:color w:val="22272F"/>
                <w:lang w:eastAsia="en-US"/>
              </w:rPr>
              <w:t>01,0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AF4D6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</w:t>
            </w:r>
            <w:r w:rsidR="00A7440A"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0,0</w:t>
            </w:r>
          </w:p>
        </w:tc>
        <w:tc>
          <w:tcPr>
            <w:tcW w:w="57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0,0</w:t>
            </w:r>
          </w:p>
        </w:tc>
        <w:tc>
          <w:tcPr>
            <w:tcW w:w="556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0,0</w:t>
            </w:r>
          </w:p>
        </w:tc>
        <w:tc>
          <w:tcPr>
            <w:tcW w:w="732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0,0</w:t>
            </w:r>
          </w:p>
        </w:tc>
        <w:tc>
          <w:tcPr>
            <w:tcW w:w="63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0,0</w:t>
            </w:r>
          </w:p>
        </w:tc>
        <w:tc>
          <w:tcPr>
            <w:tcW w:w="66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0,0</w:t>
            </w:r>
          </w:p>
        </w:tc>
      </w:tr>
      <w:tr w:rsidR="00CB1A7B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lastRenderedPageBreak/>
              <w:t>2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pStyle w:val="Standard"/>
              <w:spacing w:line="276" w:lineRule="auto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B17E41">
              <w:rPr>
                <w:rFonts w:cs="Times New Roman"/>
                <w:lang w:val="ru-RU"/>
              </w:rPr>
              <w:t>Финансовое обеспечение пожарной безопасности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lang w:eastAsia="en-US"/>
              </w:rPr>
              <w:t>Проверка пожаробезопасности помещений, зданий жилого сектора,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 руб.</w:t>
            </w:r>
          </w:p>
        </w:tc>
        <w:tc>
          <w:tcPr>
            <w:tcW w:w="7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1A7B" w:rsidRPr="00B17E41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  <w:r w:rsidR="00AF4D62" w:rsidRPr="00B17E41">
              <w:rPr>
                <w:color w:val="22272F"/>
                <w:lang w:eastAsia="en-US"/>
              </w:rPr>
              <w:t>0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57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556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732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63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66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</w:tr>
      <w:tr w:rsidR="00CB1A7B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C67D74">
            <w:pPr>
              <w:pStyle w:val="Standard"/>
              <w:spacing w:line="276" w:lineRule="auto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 w:rsidRPr="00B17E41">
              <w:rPr>
                <w:rFonts w:cs="Times New Roman"/>
                <w:lang w:val="ru-RU"/>
              </w:rPr>
              <w:t>Финансовоеобеспечение</w:t>
            </w:r>
            <w:proofErr w:type="spellEnd"/>
            <w:r w:rsidRPr="00B17E41">
              <w:rPr>
                <w:rFonts w:cs="Times New Roman"/>
                <w:lang w:val="ru-RU"/>
              </w:rPr>
              <w:t xml:space="preserve"> деятельности и мероприятий добровольной народной дружины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D95709">
            <w:pPr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lang w:eastAsia="en-US"/>
              </w:rPr>
              <w:t>создание условий для организации добровольной народной дружины, а также для участия граждан в обеспечении мер безопасности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 руб.</w:t>
            </w:r>
          </w:p>
        </w:tc>
        <w:tc>
          <w:tcPr>
            <w:tcW w:w="7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6,0</w:t>
            </w:r>
          </w:p>
        </w:tc>
        <w:tc>
          <w:tcPr>
            <w:tcW w:w="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6,0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6,0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6,0</w:t>
            </w:r>
          </w:p>
        </w:tc>
        <w:tc>
          <w:tcPr>
            <w:tcW w:w="57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A53CCC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6,0</w:t>
            </w:r>
          </w:p>
        </w:tc>
        <w:tc>
          <w:tcPr>
            <w:tcW w:w="556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6,0</w:t>
            </w:r>
          </w:p>
        </w:tc>
        <w:tc>
          <w:tcPr>
            <w:tcW w:w="732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6,0</w:t>
            </w:r>
          </w:p>
        </w:tc>
        <w:tc>
          <w:tcPr>
            <w:tcW w:w="63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6,0</w:t>
            </w:r>
          </w:p>
        </w:tc>
        <w:tc>
          <w:tcPr>
            <w:tcW w:w="66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6,0</w:t>
            </w:r>
          </w:p>
        </w:tc>
      </w:tr>
      <w:tr w:rsidR="006367DF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9B1D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>Наименование структурного элемента «</w:t>
            </w:r>
            <w:r w:rsidR="00EA2679" w:rsidRPr="00B17E41">
              <w:rPr>
                <w:b/>
                <w:color w:val="000000"/>
                <w:lang w:eastAsia="en-US"/>
              </w:rPr>
              <w:t>Дорожная деятельность муниципального образования Белогорский сельсовет»</w:t>
            </w:r>
          </w:p>
        </w:tc>
      </w:tr>
      <w:tr w:rsidR="00B71ABA" w:rsidRPr="00B17E41" w:rsidTr="00B71ABA">
        <w:trPr>
          <w:trHeight w:val="287"/>
        </w:trPr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1ABA" w:rsidRPr="00B17E41" w:rsidRDefault="00B71ABA" w:rsidP="00B71A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Наименование задачи структурного элемента «</w:t>
            </w:r>
            <w:r w:rsidRPr="00B17E41">
              <w:rPr>
                <w:lang w:eastAsia="en-US"/>
              </w:rPr>
              <w:t>Содержание и ремонт автомобильных дорог общего пользования»</w:t>
            </w:r>
          </w:p>
        </w:tc>
      </w:tr>
      <w:tr w:rsidR="00CB1A7B" w:rsidRPr="00B17E41" w:rsidTr="007A7CA0">
        <w:trPr>
          <w:trHeight w:val="1649"/>
        </w:trPr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color w:val="000000"/>
                <w:lang w:eastAsia="en-US"/>
              </w:rPr>
            </w:pPr>
            <w:r w:rsidRPr="00B17E41">
              <w:rPr>
                <w:lang w:eastAsia="en-US"/>
              </w:rPr>
              <w:t>Содержание, капитальный ремонт  и ремонт автомобильных дорог общего пользования и искусственных сооружений на них за счет средств бюджета поселения»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1A7B" w:rsidRPr="00B17E41" w:rsidRDefault="00CB1A7B" w:rsidP="00EA267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Повышение   безопасности, защита жизни и здоровья граждан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7533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CB1A7B" w:rsidRPr="00B17E41" w:rsidRDefault="00CB1A7B" w:rsidP="007533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Руб.</w:t>
            </w: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9864E3" w:rsidP="009864E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1343,9</w:t>
            </w:r>
          </w:p>
        </w:tc>
        <w:tc>
          <w:tcPr>
            <w:tcW w:w="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343,9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825C5" w:rsidP="00C8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478,5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D35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  <w:r w:rsidR="00A53CCC" w:rsidRPr="00B17E41">
              <w:rPr>
                <w:color w:val="22272F"/>
                <w:lang w:eastAsia="en-US"/>
              </w:rPr>
              <w:t>5</w:t>
            </w:r>
            <w:r w:rsidR="003D3504" w:rsidRPr="00B17E41">
              <w:rPr>
                <w:color w:val="22272F"/>
                <w:lang w:eastAsia="en-US"/>
              </w:rPr>
              <w:t>5</w:t>
            </w:r>
            <w:r w:rsidR="00A53CCC" w:rsidRPr="00B17E41">
              <w:rPr>
                <w:color w:val="22272F"/>
                <w:lang w:eastAsia="en-US"/>
              </w:rPr>
              <w:t>4,8</w:t>
            </w:r>
          </w:p>
        </w:tc>
        <w:tc>
          <w:tcPr>
            <w:tcW w:w="63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DE2086" w:rsidP="003D35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6</w:t>
            </w:r>
            <w:r w:rsidR="003D3504" w:rsidRPr="00B17E41">
              <w:rPr>
                <w:color w:val="22272F"/>
                <w:lang w:eastAsia="en-US"/>
              </w:rPr>
              <w:t>1</w:t>
            </w:r>
            <w:r w:rsidRPr="00B17E41">
              <w:rPr>
                <w:color w:val="22272F"/>
                <w:lang w:eastAsia="en-US"/>
              </w:rPr>
              <w:t>4,0</w:t>
            </w:r>
          </w:p>
        </w:tc>
        <w:tc>
          <w:tcPr>
            <w:tcW w:w="556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D35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6</w:t>
            </w:r>
            <w:r w:rsidR="003D3504" w:rsidRPr="00B17E41">
              <w:rPr>
                <w:color w:val="22272F"/>
                <w:lang w:eastAsia="en-US"/>
              </w:rPr>
              <w:t>1</w:t>
            </w:r>
            <w:r w:rsidRPr="00B17E41">
              <w:rPr>
                <w:color w:val="22272F"/>
                <w:lang w:eastAsia="en-US"/>
              </w:rPr>
              <w:t>4,0</w:t>
            </w:r>
          </w:p>
        </w:tc>
        <w:tc>
          <w:tcPr>
            <w:tcW w:w="58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D35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6</w:t>
            </w:r>
            <w:r w:rsidR="003D3504" w:rsidRPr="00B17E41">
              <w:rPr>
                <w:color w:val="22272F"/>
                <w:lang w:eastAsia="en-US"/>
              </w:rPr>
              <w:t>1</w:t>
            </w:r>
            <w:r w:rsidRPr="00B17E41">
              <w:rPr>
                <w:color w:val="22272F"/>
                <w:lang w:eastAsia="en-US"/>
              </w:rPr>
              <w:t>4,0</w:t>
            </w:r>
          </w:p>
        </w:tc>
        <w:tc>
          <w:tcPr>
            <w:tcW w:w="750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D35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6</w:t>
            </w:r>
            <w:r w:rsidR="003D3504" w:rsidRPr="00B17E41">
              <w:rPr>
                <w:color w:val="22272F"/>
                <w:lang w:eastAsia="en-US"/>
              </w:rPr>
              <w:t>1</w:t>
            </w:r>
            <w:r w:rsidRPr="00B17E41">
              <w:rPr>
                <w:color w:val="22272F"/>
                <w:lang w:eastAsia="en-US"/>
              </w:rPr>
              <w:t>4,0</w:t>
            </w:r>
          </w:p>
        </w:tc>
        <w:tc>
          <w:tcPr>
            <w:tcW w:w="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7A7CA0" w:rsidP="003D35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6</w:t>
            </w:r>
            <w:r w:rsidR="003D3504" w:rsidRPr="00B17E41">
              <w:rPr>
                <w:color w:val="22272F"/>
                <w:lang w:eastAsia="en-US"/>
              </w:rPr>
              <w:t>1</w:t>
            </w:r>
            <w:r w:rsidRPr="00B17E41">
              <w:rPr>
                <w:color w:val="22272F"/>
                <w:lang w:eastAsia="en-US"/>
              </w:rPr>
              <w:t>4,0</w:t>
            </w:r>
          </w:p>
        </w:tc>
      </w:tr>
      <w:tr w:rsidR="00CB1A7B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firstLine="177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Осуществление дорожной деятельности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lang w:eastAsia="en-US"/>
              </w:rPr>
            </w:pPr>
            <w:r w:rsidRPr="00B17E41">
              <w:rPr>
                <w:lang w:eastAsia="en-US"/>
              </w:rPr>
              <w:t xml:space="preserve">Ремонт асфальтобетонного покрытия части улицы Набережная от улицы Тополиная до ул. Школьная и ул. </w:t>
            </w:r>
            <w:r w:rsidRPr="00B17E41">
              <w:rPr>
                <w:lang w:eastAsia="en-US"/>
              </w:rPr>
              <w:lastRenderedPageBreak/>
              <w:t xml:space="preserve">Школьная от ул. Набережная до дома №1 п. Белогорский </w:t>
            </w:r>
            <w:proofErr w:type="spellStart"/>
            <w:r w:rsidRPr="00B17E41">
              <w:rPr>
                <w:lang w:eastAsia="en-US"/>
              </w:rPr>
              <w:t>Беляевкого</w:t>
            </w:r>
            <w:proofErr w:type="spellEnd"/>
            <w:r w:rsidRPr="00B17E41">
              <w:rPr>
                <w:lang w:eastAsia="en-US"/>
              </w:rPr>
              <w:t xml:space="preserve"> района Оренбургской области, 370 метров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lastRenderedPageBreak/>
              <w:t>Тыс.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3467,5</w:t>
            </w:r>
          </w:p>
        </w:tc>
        <w:tc>
          <w:tcPr>
            <w:tcW w:w="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3467,5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63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3729DA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556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58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750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</w:tr>
      <w:tr w:rsidR="006D2D82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B17E41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B17E41" w:rsidRDefault="006D2D82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firstLine="17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B17E41" w:rsidRDefault="006D2D82" w:rsidP="006D2D8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lang w:eastAsia="en-US"/>
              </w:rPr>
            </w:pPr>
            <w:r w:rsidRPr="00B17E41">
              <w:rPr>
                <w:lang w:eastAsia="en-US"/>
              </w:rPr>
              <w:t>Выполнение ремонтно-восстановительных работ дорожного полотна через овраг по ул. Центральная п. Белогорский Беляевского района Оренбургской области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B17E41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B17E41" w:rsidRDefault="006D2D82" w:rsidP="003B7AF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B17E41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B17E41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3044,0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B17E41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</w:p>
        </w:tc>
        <w:tc>
          <w:tcPr>
            <w:tcW w:w="63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D2D82" w:rsidRPr="00B17E41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</w:p>
        </w:tc>
        <w:tc>
          <w:tcPr>
            <w:tcW w:w="556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2D82" w:rsidRPr="00B17E41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</w:p>
        </w:tc>
        <w:tc>
          <w:tcPr>
            <w:tcW w:w="58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2D82" w:rsidRPr="00B17E41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</w:p>
        </w:tc>
        <w:tc>
          <w:tcPr>
            <w:tcW w:w="750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D2D82" w:rsidRPr="00B17E41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</w:p>
        </w:tc>
        <w:tc>
          <w:tcPr>
            <w:tcW w:w="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2D82" w:rsidRPr="00B17E41" w:rsidRDefault="006D2D82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</w:p>
        </w:tc>
      </w:tr>
      <w:tr w:rsidR="0063058F" w:rsidRPr="00B17E41" w:rsidTr="00410CD1">
        <w:trPr>
          <w:trHeight w:val="204"/>
        </w:trPr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058F" w:rsidRPr="00B17E41" w:rsidRDefault="0063058F" w:rsidP="0063058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Наименование задачи структурного элемента «Комплексное развитие сельских территорий»</w:t>
            </w:r>
          </w:p>
        </w:tc>
      </w:tr>
      <w:tr w:rsidR="00CB1A7B" w:rsidRPr="00B17E41" w:rsidTr="007A7CA0">
        <w:trPr>
          <w:trHeight w:val="20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</w:p>
        </w:tc>
        <w:tc>
          <w:tcPr>
            <w:tcW w:w="40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398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B1A7B" w:rsidRPr="00B17E41" w:rsidRDefault="00CB1A7B" w:rsidP="00C012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t>Ремонт покрытия части ул.  Центральная от д.№1 до д.№17 п. Белогорский Беляевского района Оренбургской области, 190 метров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B1A7B" w:rsidRPr="00B17E41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851,3</w:t>
            </w:r>
          </w:p>
        </w:tc>
        <w:tc>
          <w:tcPr>
            <w:tcW w:w="85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B1A7B" w:rsidRPr="00B17E41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851,3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61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601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58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735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6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</w:tr>
      <w:tr w:rsidR="006367DF" w:rsidRPr="00B17E41" w:rsidTr="00B71ABA">
        <w:trPr>
          <w:trHeight w:val="629"/>
        </w:trPr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B20274" w:rsidP="00B202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 xml:space="preserve">Наименование </w:t>
            </w:r>
            <w:r w:rsidR="006367DF" w:rsidRPr="00B17E41">
              <w:rPr>
                <w:b/>
                <w:color w:val="000000"/>
                <w:lang w:eastAsia="en-US"/>
              </w:rPr>
              <w:t xml:space="preserve">структурного элемента </w:t>
            </w:r>
            <w:r w:rsidR="00547B94" w:rsidRPr="00B17E41">
              <w:rPr>
                <w:b/>
                <w:color w:val="000000"/>
                <w:lang w:eastAsia="en-US"/>
              </w:rPr>
              <w:t>«Территориальное планирование и градостроительная деятельность муниципального образования Белогорский сельсовет»</w:t>
            </w:r>
          </w:p>
        </w:tc>
      </w:tr>
      <w:tr w:rsidR="00B71ABA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1ABA" w:rsidRPr="00B17E41" w:rsidRDefault="00B71ABA" w:rsidP="00B202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Наименование задачи структурного элемента «</w:t>
            </w:r>
            <w:r w:rsidR="00497AC8" w:rsidRPr="00B17E41">
              <w:rPr>
                <w:color w:val="000000"/>
                <w:lang w:eastAsia="en-US"/>
              </w:rPr>
              <w:t>Развитие на территории поселения территориального планирования»</w:t>
            </w:r>
          </w:p>
        </w:tc>
      </w:tr>
      <w:tr w:rsidR="007A7CA0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547B9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firstLine="177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Финансовое обеспечение деятельности по мероприятиям территориального планирования и </w:t>
            </w:r>
            <w:proofErr w:type="spellStart"/>
            <w:r w:rsidRPr="00B17E41">
              <w:rPr>
                <w:color w:val="000000"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547B9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1">
              <w:rPr>
                <w:rFonts w:ascii="Times New Roman" w:hAnsi="Times New Roman"/>
                <w:sz w:val="24"/>
                <w:szCs w:val="24"/>
              </w:rPr>
              <w:t xml:space="preserve">Развитие системы </w:t>
            </w:r>
            <w:proofErr w:type="spellStart"/>
            <w:r w:rsidRPr="00B17E41">
              <w:rPr>
                <w:rFonts w:ascii="Times New Roman" w:hAnsi="Times New Roman"/>
                <w:sz w:val="24"/>
                <w:szCs w:val="24"/>
              </w:rPr>
              <w:t>градорегулирования</w:t>
            </w:r>
            <w:proofErr w:type="spellEnd"/>
            <w:r w:rsidRPr="00B17E41">
              <w:rPr>
                <w:rFonts w:ascii="Times New Roman" w:hAnsi="Times New Roman"/>
                <w:sz w:val="24"/>
                <w:szCs w:val="24"/>
              </w:rPr>
              <w:t>, разработка</w:t>
            </w:r>
            <w:r w:rsidRPr="00B17E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кументов для внесения сведений о границах  населенных пунктов, функциональных и территориальных зон, зон с особыми условиями 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9864E3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8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7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  <w:r w:rsidR="00A7440A" w:rsidRPr="00B17E41">
              <w:rPr>
                <w:color w:val="22272F"/>
                <w:lang w:eastAsia="en-US"/>
              </w:rPr>
              <w:t>45,0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,0</w:t>
            </w:r>
          </w:p>
        </w:tc>
        <w:tc>
          <w:tcPr>
            <w:tcW w:w="5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,0</w:t>
            </w:r>
          </w:p>
        </w:tc>
        <w:tc>
          <w:tcPr>
            <w:tcW w:w="716" w:type="dxa"/>
            <w:gridSpan w:val="1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,0</w:t>
            </w:r>
          </w:p>
        </w:tc>
        <w:tc>
          <w:tcPr>
            <w:tcW w:w="714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,0</w:t>
            </w:r>
          </w:p>
        </w:tc>
        <w:tc>
          <w:tcPr>
            <w:tcW w:w="708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,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7A7CA0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,0</w:t>
            </w:r>
          </w:p>
        </w:tc>
      </w:tr>
      <w:tr w:rsidR="006367DF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3557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>Наименование структурного элемента «</w:t>
            </w:r>
            <w:r w:rsidR="00547B94" w:rsidRPr="00B17E41">
              <w:rPr>
                <w:b/>
                <w:color w:val="000000"/>
                <w:lang w:eastAsia="en-US"/>
              </w:rPr>
              <w:t>Жилищно-коммунальное хозяйство и благоустройство территории муниципального образования Белогорский сельсовет»</w:t>
            </w:r>
          </w:p>
        </w:tc>
      </w:tr>
      <w:tr w:rsidR="006367DF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497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Наименование задачи структурного элемента </w:t>
            </w:r>
            <w:r w:rsidR="005C362A" w:rsidRPr="00B17E41">
              <w:rPr>
                <w:color w:val="000000"/>
                <w:lang w:eastAsia="en-US"/>
              </w:rPr>
              <w:t>«</w:t>
            </w:r>
            <w:r w:rsidR="00497AC8" w:rsidRPr="00B17E41">
              <w:rPr>
                <w:color w:val="000000"/>
                <w:lang w:eastAsia="en-US"/>
              </w:rPr>
              <w:t>Использование средств</w:t>
            </w:r>
            <w:r w:rsidR="005C362A" w:rsidRPr="00B17E41">
              <w:rPr>
                <w:color w:val="000000"/>
                <w:lang w:eastAsia="en-US"/>
              </w:rPr>
              <w:t xml:space="preserve"> резервного фонда»</w:t>
            </w:r>
          </w:p>
        </w:tc>
      </w:tr>
      <w:tr w:rsidR="00CB1A7B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7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Расходы на текущий ремонт водопровода за счет средств резервного фонда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D95709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 w:rsidRPr="00B17E41">
              <w:rPr>
                <w:lang w:eastAsia="en-US"/>
              </w:rPr>
              <w:t>Обеспечение населения питьевой водой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122,3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22,3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5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781" w:type="dxa"/>
            <w:gridSpan w:val="2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DE2086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57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DE2086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6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DE2086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831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DE2086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</w:tr>
      <w:tr w:rsidR="006367DF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497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Наименование задачи структурного элемента </w:t>
            </w:r>
            <w:r w:rsidR="00497AC8" w:rsidRPr="00B17E41">
              <w:rPr>
                <w:color w:val="000000"/>
                <w:lang w:eastAsia="en-US"/>
              </w:rPr>
              <w:t>«Жилищно-коммунальное хозяйство»</w:t>
            </w:r>
          </w:p>
        </w:tc>
      </w:tr>
      <w:tr w:rsidR="00CB1A7B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2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5C36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B17E41">
              <w:rPr>
                <w:rFonts w:eastAsia="Calibri"/>
                <w:color w:val="000000"/>
                <w:lang w:eastAsia="en-US"/>
              </w:rPr>
              <w:t>Мероприятия по поддержки коммунального хозяйства, ремонт систем водоснабжения на территории муниципального образования Белогорский сельсовет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5C362A">
            <w:pPr>
              <w:keepNext/>
              <w:spacing w:line="276" w:lineRule="auto"/>
              <w:jc w:val="both"/>
              <w:rPr>
                <w:lang w:eastAsia="en-US"/>
              </w:rPr>
            </w:pPr>
            <w:r w:rsidRPr="00B17E41">
              <w:rPr>
                <w:lang w:eastAsia="en-US"/>
              </w:rPr>
              <w:t>Улучшение качества и надежности                              предоставления жилищно-коммунальных услуг населению,</w:t>
            </w:r>
          </w:p>
          <w:p w:rsidR="00CB1A7B" w:rsidRPr="00B17E41" w:rsidRDefault="00CB1A7B" w:rsidP="005C3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lang w:eastAsia="en-US"/>
              </w:rPr>
              <w:t>увеличить уровень обеспеченности населения питьевой водой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2</w:t>
            </w:r>
            <w:r w:rsidR="009864E3" w:rsidRPr="00B17E41">
              <w:rPr>
                <w:rFonts w:eastAsiaTheme="minorHAnsi"/>
                <w:lang w:eastAsia="en-US"/>
              </w:rPr>
              <w:t>61,1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</w:t>
            </w:r>
            <w:r w:rsidR="009864E3" w:rsidRPr="00B17E41">
              <w:rPr>
                <w:color w:val="22272F"/>
                <w:lang w:eastAsia="en-US"/>
              </w:rPr>
              <w:t>61,1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756,3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3,4</w:t>
            </w:r>
          </w:p>
        </w:tc>
        <w:tc>
          <w:tcPr>
            <w:tcW w:w="5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0,0</w:t>
            </w:r>
          </w:p>
        </w:tc>
        <w:tc>
          <w:tcPr>
            <w:tcW w:w="796" w:type="dxa"/>
            <w:gridSpan w:val="2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0,0</w:t>
            </w:r>
          </w:p>
        </w:tc>
        <w:tc>
          <w:tcPr>
            <w:tcW w:w="639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0,0</w:t>
            </w:r>
          </w:p>
        </w:tc>
        <w:tc>
          <w:tcPr>
            <w:tcW w:w="60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0,0</w:t>
            </w:r>
          </w:p>
        </w:tc>
        <w:tc>
          <w:tcPr>
            <w:tcW w:w="816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7A7CA0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80,0</w:t>
            </w:r>
          </w:p>
        </w:tc>
      </w:tr>
      <w:tr w:rsidR="00CB1A7B" w:rsidRPr="00B17E41" w:rsidTr="007A7CA0"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3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C102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Обеспечение качественными услугами жилищно-коммунального хозяйства населения Оренбургской области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5C362A">
            <w:pPr>
              <w:keepNext/>
              <w:spacing w:line="276" w:lineRule="auto"/>
              <w:jc w:val="both"/>
              <w:rPr>
                <w:lang w:eastAsia="en-US"/>
              </w:rPr>
            </w:pPr>
            <w:r w:rsidRPr="00B17E41">
              <w:rPr>
                <w:lang w:eastAsia="en-US"/>
              </w:rPr>
              <w:t>Реконструкция существующей водопроводной сети в с. Алабайтал Беляевского района Оренбургской области, 6510 м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 руб.</w:t>
            </w: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724D5E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825C5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9243,5</w:t>
            </w:r>
          </w:p>
        </w:tc>
        <w:tc>
          <w:tcPr>
            <w:tcW w:w="5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796" w:type="dxa"/>
            <w:gridSpan w:val="2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639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60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A7CA0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816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7A7CA0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</w:tr>
      <w:tr w:rsidR="004F4BCF" w:rsidRPr="00B17E41" w:rsidTr="00D658E8">
        <w:trPr>
          <w:trHeight w:val="364"/>
        </w:trPr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4BCF" w:rsidRPr="00B17E41" w:rsidRDefault="00BC76CC" w:rsidP="00497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Наименование задачи структурного элемента </w:t>
            </w:r>
            <w:r w:rsidR="00347B0A" w:rsidRPr="00B17E41">
              <w:rPr>
                <w:color w:val="000000"/>
                <w:lang w:eastAsia="en-US"/>
              </w:rPr>
              <w:t>«</w:t>
            </w:r>
            <w:r w:rsidR="00497AC8" w:rsidRPr="00B17E41">
              <w:rPr>
                <w:color w:val="000000"/>
                <w:lang w:eastAsia="en-US"/>
              </w:rPr>
              <w:t>О</w:t>
            </w:r>
            <w:r w:rsidR="00347B0A" w:rsidRPr="00B17E41">
              <w:rPr>
                <w:color w:val="000000"/>
                <w:lang w:eastAsia="en-US"/>
              </w:rPr>
              <w:t>зеленени</w:t>
            </w:r>
            <w:r w:rsidR="00497AC8" w:rsidRPr="00B17E41">
              <w:rPr>
                <w:color w:val="000000"/>
                <w:lang w:eastAsia="en-US"/>
              </w:rPr>
              <w:t>е</w:t>
            </w:r>
            <w:r w:rsidR="008C125E" w:rsidRPr="00B17E41">
              <w:rPr>
                <w:color w:val="000000"/>
                <w:lang w:eastAsia="en-US"/>
              </w:rPr>
              <w:t xml:space="preserve"> территории муниципального образования Белогорский сельсовет»</w:t>
            </w:r>
          </w:p>
        </w:tc>
      </w:tr>
      <w:tr w:rsidR="00CB1A7B" w:rsidRPr="00B17E41" w:rsidTr="008F1F8F">
        <w:trPr>
          <w:trHeight w:val="231"/>
        </w:trPr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1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8C1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B17E41">
              <w:t>Финансовое о</w:t>
            </w:r>
            <w:r w:rsidRPr="00B17E41">
              <w:rPr>
                <w:color w:val="000000"/>
                <w:lang w:eastAsia="en-US"/>
              </w:rPr>
              <w:t>беспечение по озеленению территории муниципального образования Белогорский сельсовет»</w:t>
            </w:r>
          </w:p>
        </w:tc>
        <w:tc>
          <w:tcPr>
            <w:tcW w:w="3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8C12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Создание комфортной среды, насаждение молодых деревьев, кустарников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0,0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0,0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30,0</w:t>
            </w:r>
          </w:p>
        </w:tc>
        <w:tc>
          <w:tcPr>
            <w:tcW w:w="6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30,0</w:t>
            </w:r>
          </w:p>
        </w:tc>
        <w:tc>
          <w:tcPr>
            <w:tcW w:w="781" w:type="dxa"/>
            <w:gridSpan w:val="2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30,0</w:t>
            </w:r>
          </w:p>
        </w:tc>
        <w:tc>
          <w:tcPr>
            <w:tcW w:w="639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30,0</w:t>
            </w:r>
          </w:p>
        </w:tc>
        <w:tc>
          <w:tcPr>
            <w:tcW w:w="668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30,0</w:t>
            </w:r>
          </w:p>
        </w:tc>
        <w:tc>
          <w:tcPr>
            <w:tcW w:w="755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30,0</w:t>
            </w:r>
          </w:p>
        </w:tc>
      </w:tr>
      <w:tr w:rsidR="006367DF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497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Наименование </w:t>
            </w:r>
            <w:r w:rsidR="00B20274" w:rsidRPr="00B17E41">
              <w:rPr>
                <w:color w:val="000000"/>
                <w:lang w:eastAsia="en-US"/>
              </w:rPr>
              <w:t xml:space="preserve">задачи </w:t>
            </w:r>
            <w:r w:rsidRPr="00B17E41">
              <w:rPr>
                <w:color w:val="000000"/>
                <w:lang w:eastAsia="en-US"/>
              </w:rPr>
              <w:t xml:space="preserve">структурного элемента </w:t>
            </w:r>
            <w:r w:rsidR="00B20274" w:rsidRPr="00B17E41">
              <w:rPr>
                <w:color w:val="000000"/>
                <w:lang w:eastAsia="en-US"/>
              </w:rPr>
              <w:t>«</w:t>
            </w:r>
            <w:r w:rsidR="00497AC8" w:rsidRPr="00B17E41">
              <w:rPr>
                <w:color w:val="000000"/>
                <w:lang w:eastAsia="en-US"/>
              </w:rPr>
              <w:t>С</w:t>
            </w:r>
            <w:r w:rsidR="00B20274" w:rsidRPr="00B17E41">
              <w:rPr>
                <w:rFonts w:eastAsia="Calibri"/>
              </w:rPr>
              <w:t>одержание  мест захоронения муниципального образования Белогорский сельсовет»</w:t>
            </w:r>
          </w:p>
        </w:tc>
      </w:tr>
      <w:tr w:rsidR="00CB1A7B" w:rsidRPr="00B17E41" w:rsidTr="008F1F8F">
        <w:tc>
          <w:tcPr>
            <w:tcW w:w="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2</w:t>
            </w:r>
          </w:p>
        </w:tc>
        <w:tc>
          <w:tcPr>
            <w:tcW w:w="4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B17E41">
              <w:rPr>
                <w:rFonts w:eastAsia="Calibri"/>
              </w:rPr>
              <w:t>Финансовое обеспечение на содержание и текущий ремонт мест захоронения муниципального образования Белогорский сельсовет</w:t>
            </w:r>
          </w:p>
        </w:tc>
        <w:tc>
          <w:tcPr>
            <w:tcW w:w="39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B17E41">
              <w:rPr>
                <w:rFonts w:cs="Times New Roman"/>
                <w:lang w:val="ru-RU"/>
              </w:rPr>
              <w:t>создание благоприятных условий для улучшения внешнего вида территорий кладбищ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9864E3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0,0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5,0</w:t>
            </w:r>
          </w:p>
        </w:tc>
        <w:tc>
          <w:tcPr>
            <w:tcW w:w="6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5,0</w:t>
            </w:r>
          </w:p>
        </w:tc>
        <w:tc>
          <w:tcPr>
            <w:tcW w:w="736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5,0</w:t>
            </w:r>
          </w:p>
        </w:tc>
        <w:tc>
          <w:tcPr>
            <w:tcW w:w="657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5,0</w:t>
            </w:r>
          </w:p>
        </w:tc>
        <w:tc>
          <w:tcPr>
            <w:tcW w:w="738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5,0</w:t>
            </w:r>
          </w:p>
        </w:tc>
        <w:tc>
          <w:tcPr>
            <w:tcW w:w="68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5,0</w:t>
            </w:r>
          </w:p>
        </w:tc>
      </w:tr>
      <w:tr w:rsidR="00FD2511" w:rsidRPr="00B17E41" w:rsidTr="00347B0A">
        <w:trPr>
          <w:trHeight w:val="333"/>
        </w:trPr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511" w:rsidRPr="00B17E41" w:rsidRDefault="00FD2511" w:rsidP="00497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Наименование задачи структурного элемента « </w:t>
            </w:r>
            <w:r w:rsidR="00497AC8" w:rsidRPr="00B17E41">
              <w:rPr>
                <w:color w:val="000000"/>
                <w:lang w:eastAsia="en-US"/>
              </w:rPr>
              <w:t>Р</w:t>
            </w:r>
            <w:r w:rsidRPr="00B17E41">
              <w:rPr>
                <w:color w:val="000000"/>
                <w:lang w:eastAsia="en-US"/>
              </w:rPr>
              <w:t>итуальны</w:t>
            </w:r>
            <w:r w:rsidR="00497AC8" w:rsidRPr="00B17E41">
              <w:rPr>
                <w:color w:val="000000"/>
                <w:lang w:eastAsia="en-US"/>
              </w:rPr>
              <w:t>е</w:t>
            </w:r>
            <w:r w:rsidRPr="00B17E41">
              <w:rPr>
                <w:color w:val="000000"/>
                <w:lang w:eastAsia="en-US"/>
              </w:rPr>
              <w:t xml:space="preserve"> услуг</w:t>
            </w:r>
            <w:r w:rsidR="00497AC8" w:rsidRPr="00B17E41">
              <w:rPr>
                <w:color w:val="000000"/>
                <w:lang w:eastAsia="en-US"/>
              </w:rPr>
              <w:t>и</w:t>
            </w:r>
            <w:r w:rsidRPr="00B17E41">
              <w:rPr>
                <w:color w:val="000000"/>
                <w:lang w:eastAsia="en-US"/>
              </w:rPr>
              <w:t>»</w:t>
            </w:r>
          </w:p>
        </w:tc>
      </w:tr>
      <w:tr w:rsidR="00CB1A7B" w:rsidRPr="00B17E41" w:rsidTr="008F1F8F">
        <w:trPr>
          <w:trHeight w:val="333"/>
        </w:trPr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3</w:t>
            </w:r>
          </w:p>
        </w:tc>
        <w:tc>
          <w:tcPr>
            <w:tcW w:w="406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Организация ритуальных услуг по захоронению безродных граждан</w:t>
            </w:r>
          </w:p>
        </w:tc>
        <w:tc>
          <w:tcPr>
            <w:tcW w:w="393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Создание ритуальных услуг по захоронению безродных граждан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Тыс.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9864E3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23,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23,0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24D5E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20,0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24D5E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15,0</w:t>
            </w:r>
          </w:p>
        </w:tc>
        <w:tc>
          <w:tcPr>
            <w:tcW w:w="58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724D5E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15,0</w:t>
            </w:r>
          </w:p>
        </w:tc>
        <w:tc>
          <w:tcPr>
            <w:tcW w:w="750" w:type="dxa"/>
            <w:gridSpan w:val="2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3D350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15,0</w:t>
            </w:r>
          </w:p>
        </w:tc>
        <w:tc>
          <w:tcPr>
            <w:tcW w:w="650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3D350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15,0</w:t>
            </w:r>
          </w:p>
        </w:tc>
        <w:tc>
          <w:tcPr>
            <w:tcW w:w="730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3D350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15,0</w:t>
            </w:r>
          </w:p>
        </w:tc>
        <w:tc>
          <w:tcPr>
            <w:tcW w:w="69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3D350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15,0</w:t>
            </w:r>
          </w:p>
        </w:tc>
      </w:tr>
      <w:tr w:rsidR="00F433DD" w:rsidRPr="00B17E41" w:rsidTr="00410CD1">
        <w:trPr>
          <w:trHeight w:val="175"/>
        </w:trPr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33DD" w:rsidRPr="00B17E41" w:rsidRDefault="00F433DD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Наименование задачи структурного элемента «Обу</w:t>
            </w:r>
            <w:r w:rsidRPr="00B17E41">
              <w:t>стройство территории муниципального образования Белогорский сельсовет»</w:t>
            </w:r>
          </w:p>
        </w:tc>
      </w:tr>
      <w:tr w:rsidR="00CB1A7B" w:rsidRPr="00B17E41" w:rsidTr="008F1F8F">
        <w:trPr>
          <w:trHeight w:val="175"/>
        </w:trPr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4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17E41">
              <w:t>Прочие мероприятия по благоустройству территории муниципального образования Белогорский сельсовет»</w:t>
            </w:r>
          </w:p>
        </w:tc>
        <w:tc>
          <w:tcPr>
            <w:tcW w:w="39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B17E41">
              <w:rPr>
                <w:rFonts w:cs="Times New Roman"/>
                <w:lang w:val="ru-RU"/>
              </w:rPr>
              <w:t>Улучшение технического состояния отдельных объектов благоустройства: содержание и ремонт</w:t>
            </w:r>
            <w:r w:rsidR="00B17E41">
              <w:rPr>
                <w:rFonts w:cs="Times New Roman"/>
                <w:lang w:val="ru-RU"/>
              </w:rPr>
              <w:t xml:space="preserve"> </w:t>
            </w:r>
            <w:r w:rsidRPr="00B17E41">
              <w:rPr>
                <w:rFonts w:cs="Times New Roman"/>
                <w:lang w:val="ru-RU"/>
              </w:rPr>
              <w:t>детских и спортивных площадок, скашивание сорной растительности, вывоз мусора, уборка территории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2</w:t>
            </w:r>
            <w:r w:rsidR="009864E3" w:rsidRPr="00B17E41">
              <w:rPr>
                <w:rFonts w:eastAsiaTheme="minorHAnsi"/>
                <w:lang w:eastAsia="en-US"/>
              </w:rPr>
              <w:t>12,4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</w:t>
            </w:r>
            <w:r w:rsidR="009864E3" w:rsidRPr="00B17E41">
              <w:rPr>
                <w:color w:val="22272F"/>
                <w:lang w:eastAsia="en-US"/>
              </w:rPr>
              <w:t>12,4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  <w:r w:rsidR="00DE2086" w:rsidRPr="00B17E41">
              <w:rPr>
                <w:color w:val="22272F"/>
                <w:lang w:eastAsia="en-US"/>
              </w:rPr>
              <w:t>49,1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CB1A7B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</w:t>
            </w:r>
            <w:r w:rsidR="00DE2086" w:rsidRPr="00B17E41">
              <w:rPr>
                <w:color w:val="22272F"/>
                <w:lang w:eastAsia="en-US"/>
              </w:rPr>
              <w:t>4,5</w:t>
            </w:r>
          </w:p>
        </w:tc>
        <w:tc>
          <w:tcPr>
            <w:tcW w:w="6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1A7B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5,0</w:t>
            </w:r>
          </w:p>
        </w:tc>
        <w:tc>
          <w:tcPr>
            <w:tcW w:w="720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5,0</w:t>
            </w:r>
          </w:p>
        </w:tc>
        <w:tc>
          <w:tcPr>
            <w:tcW w:w="650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5,0</w:t>
            </w:r>
          </w:p>
        </w:tc>
        <w:tc>
          <w:tcPr>
            <w:tcW w:w="760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B1A7B" w:rsidRPr="00B17E41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5,0</w:t>
            </w:r>
          </w:p>
        </w:tc>
        <w:tc>
          <w:tcPr>
            <w:tcW w:w="6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1A7B" w:rsidRPr="00B17E41" w:rsidRDefault="008F1F8F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5,0</w:t>
            </w:r>
          </w:p>
        </w:tc>
      </w:tr>
      <w:tr w:rsidR="00DE2086" w:rsidRPr="00B17E41" w:rsidTr="008F1F8F">
        <w:trPr>
          <w:trHeight w:val="175"/>
        </w:trPr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2</w:t>
            </w:r>
          </w:p>
        </w:tc>
        <w:tc>
          <w:tcPr>
            <w:tcW w:w="4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B17E41" w:rsidRDefault="00DE2086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17E41">
              <w:t>Реализация</w:t>
            </w:r>
            <w:r w:rsidR="00745D34" w:rsidRPr="00B17E41">
              <w:t xml:space="preserve"> инициативных проектов</w:t>
            </w:r>
          </w:p>
        </w:tc>
        <w:tc>
          <w:tcPr>
            <w:tcW w:w="39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B17E41" w:rsidRDefault="003729DA" w:rsidP="003729D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B17E41">
              <w:rPr>
                <w:rFonts w:cs="Times New Roman"/>
                <w:lang w:val="ru-RU"/>
              </w:rPr>
              <w:t>Благо</w:t>
            </w:r>
            <w:r w:rsidR="00745D34" w:rsidRPr="00B17E41">
              <w:rPr>
                <w:rFonts w:cs="Times New Roman"/>
                <w:lang w:val="ru-RU"/>
              </w:rPr>
              <w:t>устройство памятника</w:t>
            </w:r>
            <w:r w:rsidRPr="00B17E41">
              <w:rPr>
                <w:rFonts w:cs="Times New Roman"/>
                <w:lang w:val="ru-RU"/>
              </w:rPr>
              <w:t xml:space="preserve"> участникам </w:t>
            </w:r>
            <w:r w:rsidR="00745D34" w:rsidRPr="00B17E41">
              <w:rPr>
                <w:rFonts w:cs="Times New Roman"/>
                <w:lang w:val="ru-RU"/>
              </w:rPr>
              <w:t>В</w:t>
            </w:r>
            <w:r w:rsidRPr="00B17E41">
              <w:rPr>
                <w:rFonts w:cs="Times New Roman"/>
                <w:lang w:val="ru-RU"/>
              </w:rPr>
              <w:t>еликой Отечественной войны и общественной территории. Расположенной по адресу: Оренбургская область, Беляевский район, поселок</w:t>
            </w:r>
            <w:r w:rsidR="00745D34" w:rsidRPr="00B17E41">
              <w:rPr>
                <w:rFonts w:cs="Times New Roman"/>
                <w:lang w:val="ru-RU"/>
              </w:rPr>
              <w:t xml:space="preserve"> Белогорский</w:t>
            </w:r>
            <w:r w:rsidRPr="00B17E41">
              <w:rPr>
                <w:rFonts w:cs="Times New Roman"/>
                <w:lang w:val="ru-RU"/>
              </w:rPr>
              <w:t>, ул. Набережная,д.1/1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745D34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B17E41" w:rsidRDefault="00745D34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464,3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6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2086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720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E2086" w:rsidRPr="00B17E41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650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E2086" w:rsidRPr="00B17E41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760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E2086" w:rsidRPr="00B17E41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6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2086" w:rsidRPr="00B17E41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</w:tr>
      <w:tr w:rsidR="00745D34" w:rsidRPr="00B17E41" w:rsidTr="008F1F8F">
        <w:trPr>
          <w:trHeight w:val="175"/>
        </w:trPr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3</w:t>
            </w:r>
          </w:p>
        </w:tc>
        <w:tc>
          <w:tcPr>
            <w:tcW w:w="4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17E41">
              <w:t>Мероприятия по завершению реализации инициативных проектов</w:t>
            </w:r>
          </w:p>
        </w:tc>
        <w:tc>
          <w:tcPr>
            <w:tcW w:w="39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B17E41" w:rsidRDefault="00745D34" w:rsidP="003B7AF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745D34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B17E41" w:rsidRDefault="00745D34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18,4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6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D34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720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45D34" w:rsidRPr="00B17E41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650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45D34" w:rsidRPr="00B17E41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760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45D34" w:rsidRPr="00B17E41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6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5D34" w:rsidRPr="00B17E41" w:rsidRDefault="00745D34" w:rsidP="00CB1A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</w:tr>
      <w:tr w:rsidR="006367DF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>Наименование структурного элемента «</w:t>
            </w:r>
            <w:r w:rsidR="00DE358D" w:rsidRPr="00B17E41">
              <w:rPr>
                <w:b/>
                <w:color w:val="000000"/>
                <w:lang w:eastAsia="en-US"/>
              </w:rPr>
              <w:t>Развитие молодежной политики на территории муниципального образования Белогорский сельсовет»</w:t>
            </w:r>
          </w:p>
        </w:tc>
      </w:tr>
      <w:tr w:rsidR="006367DF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F433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Наименование задачи структурного элемента </w:t>
            </w:r>
            <w:r w:rsidR="00354E8A" w:rsidRPr="00B17E41">
              <w:rPr>
                <w:color w:val="000000"/>
                <w:lang w:eastAsia="en-US"/>
              </w:rPr>
              <w:t>«</w:t>
            </w:r>
            <w:r w:rsidR="00F433DD" w:rsidRPr="00B17E41">
              <w:rPr>
                <w:color w:val="000000"/>
                <w:lang w:eastAsia="en-US"/>
              </w:rPr>
              <w:t>Молодежная политика</w:t>
            </w:r>
            <w:r w:rsidR="00354E8A" w:rsidRPr="00B17E41">
              <w:rPr>
                <w:color w:val="000000"/>
                <w:lang w:eastAsia="en-US"/>
              </w:rPr>
              <w:t>»</w:t>
            </w:r>
          </w:p>
        </w:tc>
      </w:tr>
      <w:tr w:rsidR="006B6001" w:rsidRPr="00B17E41" w:rsidTr="003729DA"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</w:p>
        </w:tc>
        <w:tc>
          <w:tcPr>
            <w:tcW w:w="4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39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t>Увеличение количества проведённых мероприятий для детей и молодёжи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6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724D5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690" w:type="dxa"/>
            <w:gridSpan w:val="1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777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678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</w:tr>
      <w:tr w:rsidR="006B6001" w:rsidRPr="00B17E41" w:rsidTr="006B6001">
        <w:tc>
          <w:tcPr>
            <w:tcW w:w="14727" w:type="dxa"/>
            <w:gridSpan w:val="9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 xml:space="preserve">Наименование структурного элемента </w:t>
            </w:r>
            <w:r w:rsidRPr="00B17E41">
              <w:rPr>
                <w:b/>
                <w:color w:val="22272F"/>
                <w:lang w:eastAsia="en-US"/>
              </w:rPr>
              <w:t>«</w:t>
            </w:r>
            <w:r w:rsidRPr="00B17E41">
              <w:rPr>
                <w:b/>
                <w:color w:val="000000"/>
                <w:lang w:eastAsia="en-US"/>
              </w:rPr>
              <w:t>Развитие культуры, организация праздничных мероприятий на территории муниципального образования Белогорский сельсовет»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</w:tr>
      <w:tr w:rsidR="006367DF" w:rsidRPr="00B17E41" w:rsidTr="003B7AFE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966C37" w:rsidP="002645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Наименование задачи структурного элемента «Заключение соглашений на осуществление полномочий»</w:t>
            </w:r>
          </w:p>
        </w:tc>
      </w:tr>
      <w:tr w:rsidR="006B6001" w:rsidRPr="00B17E41" w:rsidTr="008F1F8F">
        <w:trPr>
          <w:trHeight w:val="1098"/>
        </w:trPr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</w:p>
        </w:tc>
        <w:tc>
          <w:tcPr>
            <w:tcW w:w="4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firstLine="42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39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1</w:t>
            </w:r>
            <w:r w:rsidR="009864E3" w:rsidRPr="00B17E41">
              <w:rPr>
                <w:rFonts w:eastAsiaTheme="minorHAnsi"/>
                <w:lang w:eastAsia="en-US"/>
              </w:rPr>
              <w:t>338,8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9864E3" w:rsidP="007C1C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338,8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C825C5" w:rsidP="00A744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505,0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745D3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4</w:t>
            </w:r>
            <w:r w:rsidR="006B6001" w:rsidRPr="00B17E41">
              <w:rPr>
                <w:color w:val="22272F"/>
                <w:lang w:eastAsia="en-US"/>
              </w:rPr>
              <w:t>00,0</w:t>
            </w:r>
          </w:p>
        </w:tc>
        <w:tc>
          <w:tcPr>
            <w:tcW w:w="72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400,0</w:t>
            </w:r>
          </w:p>
        </w:tc>
        <w:tc>
          <w:tcPr>
            <w:tcW w:w="555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200,0</w:t>
            </w:r>
          </w:p>
        </w:tc>
        <w:tc>
          <w:tcPr>
            <w:tcW w:w="710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200,0</w:t>
            </w:r>
          </w:p>
        </w:tc>
        <w:tc>
          <w:tcPr>
            <w:tcW w:w="708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200,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200,0</w:t>
            </w:r>
          </w:p>
        </w:tc>
      </w:tr>
      <w:tr w:rsidR="00966C37" w:rsidRPr="00B17E41" w:rsidTr="00410CD1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6C37" w:rsidRPr="00B17E41" w:rsidRDefault="00966C37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Наименование задачи структурного элемента</w:t>
            </w:r>
            <w:r w:rsidR="00B17E41">
              <w:rPr>
                <w:color w:val="22272F"/>
                <w:lang w:eastAsia="en-US"/>
              </w:rPr>
              <w:t xml:space="preserve"> </w:t>
            </w:r>
            <w:r w:rsidRPr="00B17E41">
              <w:rPr>
                <w:color w:val="000000"/>
                <w:lang w:eastAsia="en-US"/>
              </w:rPr>
              <w:t>«Организация и проведение культурно массовых мероприятий»</w:t>
            </w:r>
          </w:p>
        </w:tc>
      </w:tr>
      <w:tr w:rsidR="006B6001" w:rsidRPr="00B17E41" w:rsidTr="008F1F8F"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lastRenderedPageBreak/>
              <w:t>2</w:t>
            </w:r>
          </w:p>
        </w:tc>
        <w:tc>
          <w:tcPr>
            <w:tcW w:w="4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firstLine="42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39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lang w:eastAsia="en-US"/>
              </w:rPr>
            </w:pPr>
            <w:r w:rsidRPr="00B17E41">
              <w:rPr>
                <w:lang w:eastAsia="en-US"/>
              </w:rPr>
              <w:t>Создание условий для культурного отдыха населения путем проведения культурно-досуговых массовых мероприятий;</w:t>
            </w:r>
            <w:r w:rsidR="00B17E41">
              <w:rPr>
                <w:lang w:eastAsia="en-US"/>
              </w:rPr>
              <w:t xml:space="preserve"> </w:t>
            </w:r>
            <w:r w:rsidRPr="00B17E41">
              <w:rPr>
                <w:lang w:eastAsia="en-US"/>
              </w:rPr>
              <w:t>Увеличение</w:t>
            </w:r>
            <w:r w:rsidR="00B17E41">
              <w:rPr>
                <w:lang w:eastAsia="en-US"/>
              </w:rPr>
              <w:t xml:space="preserve"> </w:t>
            </w:r>
            <w:r w:rsidRPr="00B17E41">
              <w:rPr>
                <w:lang w:eastAsia="en-US"/>
              </w:rPr>
              <w:t>численности участников культурно-досуговых мероприятий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9864E3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973,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9864E3" w:rsidP="007C1C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73,0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805,5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1533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53,3</w:t>
            </w:r>
          </w:p>
        </w:tc>
        <w:tc>
          <w:tcPr>
            <w:tcW w:w="6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73,1</w:t>
            </w:r>
          </w:p>
        </w:tc>
        <w:tc>
          <w:tcPr>
            <w:tcW w:w="615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73,1</w:t>
            </w:r>
          </w:p>
        </w:tc>
        <w:tc>
          <w:tcPr>
            <w:tcW w:w="695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73,1</w:t>
            </w:r>
          </w:p>
        </w:tc>
        <w:tc>
          <w:tcPr>
            <w:tcW w:w="708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73,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73,1</w:t>
            </w:r>
          </w:p>
        </w:tc>
      </w:tr>
      <w:tr w:rsidR="006367DF" w:rsidRPr="00B17E41" w:rsidTr="0011152C"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67DF" w:rsidRPr="00B17E41" w:rsidRDefault="006367DF" w:rsidP="003B61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Наименование задачи структурного элемента </w:t>
            </w:r>
            <w:r w:rsidR="00966C37" w:rsidRPr="00B17E41">
              <w:rPr>
                <w:color w:val="000000"/>
                <w:lang w:eastAsia="en-US"/>
              </w:rPr>
              <w:t>«Организация библиотечного обслуживания населения»</w:t>
            </w:r>
          </w:p>
        </w:tc>
      </w:tr>
      <w:tr w:rsidR="006B6001" w:rsidRPr="00B17E41" w:rsidTr="008F1F8F">
        <w:trPr>
          <w:trHeight w:val="1074"/>
        </w:trPr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</w:p>
        </w:tc>
        <w:tc>
          <w:tcPr>
            <w:tcW w:w="4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9934F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7"/>
              <w:rPr>
                <w:lang w:eastAsia="en-US"/>
              </w:rPr>
            </w:pPr>
            <w:r w:rsidRPr="00B17E41">
              <w:t>Финансовое обеспечение деятельности и мероприятий  учреждений  библиотек</w:t>
            </w:r>
          </w:p>
        </w:tc>
        <w:tc>
          <w:tcPr>
            <w:tcW w:w="39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lang w:eastAsia="en-US"/>
              </w:rPr>
            </w:pPr>
            <w:r w:rsidRPr="00B17E41">
              <w:t>Повышение доступности и качества библиотечных услуг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1</w:t>
            </w:r>
            <w:r w:rsidR="005F27C8" w:rsidRPr="00B17E41">
              <w:rPr>
                <w:rFonts w:eastAsiaTheme="minorHAnsi"/>
                <w:lang w:eastAsia="en-US"/>
              </w:rPr>
              <w:t>33,7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7C1C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  <w:r w:rsidR="005F27C8" w:rsidRPr="00B17E41">
              <w:rPr>
                <w:color w:val="22272F"/>
                <w:lang w:eastAsia="en-US"/>
              </w:rPr>
              <w:t>33,7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6,8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8,1</w:t>
            </w:r>
          </w:p>
        </w:tc>
        <w:tc>
          <w:tcPr>
            <w:tcW w:w="6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8,6</w:t>
            </w:r>
          </w:p>
        </w:tc>
        <w:tc>
          <w:tcPr>
            <w:tcW w:w="660" w:type="dxa"/>
            <w:gridSpan w:val="2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8,6</w:t>
            </w:r>
          </w:p>
        </w:tc>
        <w:tc>
          <w:tcPr>
            <w:tcW w:w="680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8,6</w:t>
            </w:r>
          </w:p>
        </w:tc>
        <w:tc>
          <w:tcPr>
            <w:tcW w:w="708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8,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98,6</w:t>
            </w:r>
          </w:p>
        </w:tc>
      </w:tr>
      <w:tr w:rsidR="002B07A3" w:rsidRPr="00B17E41" w:rsidTr="0011152C">
        <w:trPr>
          <w:trHeight w:val="226"/>
        </w:trPr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7A3" w:rsidRPr="00B17E41" w:rsidRDefault="002B07A3" w:rsidP="00A16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lang w:eastAsia="en-US"/>
              </w:rPr>
            </w:pPr>
            <w:r w:rsidRPr="00B17E41">
              <w:rPr>
                <w:b/>
                <w:color w:val="22272F"/>
                <w:lang w:eastAsia="en-US"/>
              </w:rPr>
              <w:t>Наименование структурного элемента «</w:t>
            </w:r>
            <w:r w:rsidR="00966C37" w:rsidRPr="00B17E41">
              <w:rPr>
                <w:b/>
                <w:color w:val="000000"/>
                <w:lang w:eastAsia="en-US"/>
              </w:rPr>
              <w:t>Развитие культуры и спорта на территории муниципального образования Белогорский сельсовет»</w:t>
            </w:r>
          </w:p>
        </w:tc>
      </w:tr>
      <w:tr w:rsidR="00EC24CD" w:rsidRPr="00B17E41" w:rsidTr="0011152C">
        <w:trPr>
          <w:trHeight w:val="226"/>
        </w:trPr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4CD" w:rsidRPr="00B17E41" w:rsidRDefault="00EC24CD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Наименование задачи структурного элемента «</w:t>
            </w:r>
            <w:r w:rsidRPr="00B17E41">
              <w:rPr>
                <w:color w:val="000000"/>
                <w:lang w:eastAsia="en-US"/>
              </w:rPr>
              <w:t>Организация и проведение спортивных массовых мероприятий»</w:t>
            </w:r>
          </w:p>
        </w:tc>
      </w:tr>
      <w:tr w:rsidR="006B6001" w:rsidRPr="00B17E41" w:rsidTr="008F1F8F">
        <w:trPr>
          <w:trHeight w:val="965"/>
        </w:trPr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</w:p>
        </w:tc>
        <w:tc>
          <w:tcPr>
            <w:tcW w:w="4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B17E4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7"/>
              <w:rPr>
                <w:lang w:eastAsia="en-US"/>
              </w:rPr>
            </w:pPr>
            <w:r>
              <w:t>Финансовое обеспечение физкуль</w:t>
            </w:r>
            <w:r w:rsidR="006B6001" w:rsidRPr="00B17E41">
              <w:t>турно-спортивных мероприятий в соответствии с календарным планом</w:t>
            </w:r>
          </w:p>
        </w:tc>
        <w:tc>
          <w:tcPr>
            <w:tcW w:w="39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966C37">
            <w:pPr>
              <w:pStyle w:val="21"/>
              <w:jc w:val="both"/>
              <w:rPr>
                <w:rFonts w:ascii="Times New Roman" w:hAnsi="Times New Roman"/>
              </w:rPr>
            </w:pPr>
            <w:r w:rsidRPr="00B17E41">
              <w:rPr>
                <w:rFonts w:ascii="Times New Roman" w:hAnsi="Times New Roman"/>
                <w:lang w:eastAsia="ru-RU"/>
              </w:rPr>
              <w:t>Увеличение количества жителей, принимающих участие в спортивных мероприятиях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FA18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  <w:r w:rsidR="006B6001"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,0</w:t>
            </w:r>
          </w:p>
        </w:tc>
        <w:tc>
          <w:tcPr>
            <w:tcW w:w="6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,0</w:t>
            </w:r>
          </w:p>
        </w:tc>
        <w:tc>
          <w:tcPr>
            <w:tcW w:w="690" w:type="dxa"/>
            <w:gridSpan w:val="2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,0</w:t>
            </w:r>
          </w:p>
        </w:tc>
        <w:tc>
          <w:tcPr>
            <w:tcW w:w="65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,0</w:t>
            </w:r>
          </w:p>
        </w:tc>
        <w:tc>
          <w:tcPr>
            <w:tcW w:w="708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,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0,0</w:t>
            </w:r>
          </w:p>
        </w:tc>
      </w:tr>
      <w:tr w:rsidR="006B6001" w:rsidRPr="00B17E41" w:rsidTr="008F1F8F">
        <w:trPr>
          <w:trHeight w:val="1188"/>
        </w:trPr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2</w:t>
            </w:r>
          </w:p>
        </w:tc>
        <w:tc>
          <w:tcPr>
            <w:tcW w:w="4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7"/>
            </w:pPr>
            <w:r w:rsidRPr="00B17E41"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39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966C37">
            <w:pPr>
              <w:pStyle w:val="21"/>
              <w:jc w:val="both"/>
              <w:rPr>
                <w:rFonts w:ascii="Times New Roman" w:hAnsi="Times New Roman"/>
                <w:lang w:eastAsia="ru-RU"/>
              </w:rPr>
            </w:pPr>
            <w:r w:rsidRPr="00B17E41">
              <w:rPr>
                <w:rFonts w:ascii="Times New Roman" w:hAnsi="Times New Roman"/>
                <w:lang w:eastAsia="ru-RU"/>
              </w:rPr>
              <w:t>Увеличение спортивных площадок для массового спорта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4,6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745D34" w:rsidP="003B7A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6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745D3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690" w:type="dxa"/>
            <w:gridSpan w:val="2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65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708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6001" w:rsidRPr="00B17E41" w:rsidRDefault="008F1F8F" w:rsidP="006B60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5,0</w:t>
            </w:r>
          </w:p>
        </w:tc>
      </w:tr>
      <w:tr w:rsidR="00AF4D62" w:rsidRPr="00B17E41" w:rsidTr="00AF4D62">
        <w:trPr>
          <w:trHeight w:val="226"/>
        </w:trPr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B17E41" w:rsidRDefault="00AF4D62" w:rsidP="00A16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22272F"/>
                <w:lang w:eastAsia="en-US"/>
              </w:rPr>
            </w:pPr>
            <w:r w:rsidRPr="00B17E41">
              <w:rPr>
                <w:b/>
                <w:color w:val="22272F"/>
                <w:lang w:eastAsia="en-US"/>
              </w:rPr>
              <w:t>Наименование структурного элемента «</w:t>
            </w:r>
            <w:r w:rsidRPr="00B17E41">
              <w:rPr>
                <w:b/>
                <w:color w:val="000000"/>
                <w:lang w:eastAsia="en-US"/>
              </w:rPr>
              <w:t xml:space="preserve">Развитие </w:t>
            </w:r>
            <w:r w:rsidR="00A16EFF" w:rsidRPr="00B17E41">
              <w:rPr>
                <w:b/>
                <w:color w:val="000000"/>
                <w:lang w:eastAsia="en-US"/>
              </w:rPr>
              <w:t>кадровой политики в органах местного самоуправления</w:t>
            </w:r>
            <w:r w:rsidRPr="00B17E41">
              <w:rPr>
                <w:b/>
                <w:color w:val="000000"/>
                <w:lang w:eastAsia="en-US"/>
              </w:rPr>
              <w:t>»</w:t>
            </w:r>
          </w:p>
        </w:tc>
      </w:tr>
      <w:tr w:rsidR="00AF4D62" w:rsidRPr="00B17E41" w:rsidTr="00AF4D62">
        <w:trPr>
          <w:trHeight w:val="226"/>
        </w:trPr>
        <w:tc>
          <w:tcPr>
            <w:tcW w:w="15330" w:type="dxa"/>
            <w:gridSpan w:val="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B17E41" w:rsidRDefault="00AF4D62" w:rsidP="00A16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Наименование задачи структурного элемента «</w:t>
            </w:r>
            <w:r w:rsidR="00A16EFF" w:rsidRPr="00B17E41">
              <w:rPr>
                <w:color w:val="22272F"/>
                <w:lang w:eastAsia="en-US"/>
              </w:rPr>
              <w:t>Профессиональная подготовка, переподготовка и повышение квалификации</w:t>
            </w:r>
            <w:r w:rsidRPr="00B17E41">
              <w:rPr>
                <w:color w:val="000000"/>
                <w:lang w:eastAsia="en-US"/>
              </w:rPr>
              <w:t>»</w:t>
            </w:r>
          </w:p>
        </w:tc>
      </w:tr>
      <w:tr w:rsidR="00AF4D62" w:rsidRPr="00B17E41" w:rsidTr="00AF4D62">
        <w:trPr>
          <w:trHeight w:val="965"/>
        </w:trPr>
        <w:tc>
          <w:tcPr>
            <w:tcW w:w="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B17E41" w:rsidRDefault="00AF4D62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</w:p>
        </w:tc>
        <w:tc>
          <w:tcPr>
            <w:tcW w:w="4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B17E41" w:rsidRDefault="00A16EFF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7"/>
              <w:rPr>
                <w:lang w:eastAsia="en-US"/>
              </w:rPr>
            </w:pPr>
            <w:r w:rsidRPr="00B17E41">
              <w:t>Повышение квалификации муниципальных служащих</w:t>
            </w:r>
          </w:p>
        </w:tc>
        <w:tc>
          <w:tcPr>
            <w:tcW w:w="39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B17E41" w:rsidRDefault="00A16EFF" w:rsidP="00AF4D62">
            <w:pPr>
              <w:pStyle w:val="21"/>
              <w:jc w:val="both"/>
              <w:rPr>
                <w:rFonts w:ascii="Times New Roman" w:hAnsi="Times New Roman"/>
              </w:rPr>
            </w:pPr>
            <w:r w:rsidRPr="00B17E41">
              <w:rPr>
                <w:rFonts w:ascii="Times New Roman" w:hAnsi="Times New Roman"/>
                <w:lang w:eastAsia="ru-RU"/>
              </w:rPr>
              <w:t>Квалифицированные кадровые работники в органах местного самоуправления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B17E41" w:rsidRDefault="00AF4D62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Тыс.</w:t>
            </w:r>
          </w:p>
          <w:p w:rsidR="00AF4D62" w:rsidRPr="00B17E41" w:rsidRDefault="00AF4D62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 xml:space="preserve"> руб.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B17E41" w:rsidRDefault="00AF4D62" w:rsidP="00AF4D6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17E4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B17E41" w:rsidRDefault="00AF4D62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B17E41" w:rsidRDefault="00AF4D62" w:rsidP="00A16E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1</w:t>
            </w:r>
            <w:r w:rsidR="00A16EFF" w:rsidRPr="00B17E41">
              <w:rPr>
                <w:color w:val="22272F"/>
                <w:lang w:eastAsia="en-US"/>
              </w:rPr>
              <w:t>3,6</w:t>
            </w:r>
          </w:p>
        </w:tc>
        <w:tc>
          <w:tcPr>
            <w:tcW w:w="7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B17E41" w:rsidRDefault="00A16EFF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6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4D62" w:rsidRPr="00B17E41" w:rsidRDefault="00A16EFF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690" w:type="dxa"/>
            <w:gridSpan w:val="2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F4D62" w:rsidRPr="00B17E41" w:rsidRDefault="00A16EFF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,00</w:t>
            </w:r>
          </w:p>
        </w:tc>
        <w:tc>
          <w:tcPr>
            <w:tcW w:w="65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F4D62" w:rsidRPr="00B17E41" w:rsidRDefault="00A16EFF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</w:t>
            </w:r>
            <w:r w:rsidR="00AF4D62"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708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F4D62" w:rsidRPr="00B17E41" w:rsidRDefault="00A16EFF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</w:t>
            </w:r>
            <w:r w:rsidR="00AF4D62" w:rsidRPr="00B17E41">
              <w:rPr>
                <w:color w:val="22272F"/>
                <w:lang w:eastAsia="en-US"/>
              </w:rPr>
              <w:t>0,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F4D62" w:rsidRPr="00B17E41" w:rsidRDefault="00A16EFF" w:rsidP="00AF4D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0</w:t>
            </w:r>
            <w:r w:rsidR="00AF4D62" w:rsidRPr="00B17E41">
              <w:rPr>
                <w:color w:val="22272F"/>
                <w:lang w:eastAsia="en-US"/>
              </w:rPr>
              <w:t>0,0</w:t>
            </w:r>
          </w:p>
        </w:tc>
      </w:tr>
    </w:tbl>
    <w:p w:rsidR="00CB1A7B" w:rsidRPr="00B17E41" w:rsidRDefault="00CB1A7B" w:rsidP="006367DF">
      <w:pPr>
        <w:pStyle w:val="afffff5"/>
        <w:spacing w:after="0"/>
        <w:ind w:left="273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B1A7B" w:rsidRPr="00B17E41" w:rsidRDefault="00CB1A7B" w:rsidP="006367DF">
      <w:pPr>
        <w:pStyle w:val="afffff5"/>
        <w:spacing w:after="0"/>
        <w:ind w:left="273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53BB5" w:rsidRPr="00B17E41" w:rsidRDefault="00453BB5" w:rsidP="00453BB5">
      <w:pPr>
        <w:framePr w:hSpace="180" w:wrap="around" w:vAnchor="text" w:hAnchor="margin" w:y="1"/>
        <w:jc w:val="right"/>
      </w:pPr>
      <w:r>
        <w:lastRenderedPageBreak/>
        <w:t>Приложение  № 5</w:t>
      </w:r>
    </w:p>
    <w:p w:rsidR="00453BB5" w:rsidRPr="00B17E41" w:rsidRDefault="00453BB5" w:rsidP="00453BB5">
      <w:pPr>
        <w:framePr w:hSpace="180" w:wrap="around" w:vAnchor="text" w:hAnchor="margin" w:y="1"/>
      </w:pPr>
      <w:r w:rsidRPr="00B17E41">
        <w:t xml:space="preserve">                                                                                                                                                                                                                    к муниципальной</w:t>
      </w:r>
    </w:p>
    <w:p w:rsidR="00453BB5" w:rsidRPr="00B17E41" w:rsidRDefault="00453BB5" w:rsidP="00453BB5">
      <w:pPr>
        <w:framePr w:hSpace="180" w:wrap="around" w:vAnchor="text" w:hAnchor="margin" w:y="1"/>
      </w:pPr>
      <w:r w:rsidRPr="00B17E41">
        <w:t xml:space="preserve">                                                                                                                                                                                                                    программе</w:t>
      </w:r>
    </w:p>
    <w:p w:rsidR="00221151" w:rsidRPr="00B17E41" w:rsidRDefault="00221151" w:rsidP="00221151">
      <w:pPr>
        <w:spacing w:line="256" w:lineRule="auto"/>
      </w:pPr>
    </w:p>
    <w:p w:rsidR="00221151" w:rsidRDefault="00221151" w:rsidP="00221151">
      <w:pPr>
        <w:pStyle w:val="af5"/>
        <w:spacing w:after="0"/>
        <w:ind w:left="27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53BB5" w:rsidRPr="00B17E41" w:rsidRDefault="00453BB5" w:rsidP="00221151">
      <w:pPr>
        <w:pStyle w:val="af5"/>
        <w:spacing w:after="0"/>
        <w:ind w:left="27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1151" w:rsidRPr="00B17E41" w:rsidRDefault="00221151" w:rsidP="00221151">
      <w:pPr>
        <w:jc w:val="center"/>
      </w:pPr>
      <w:r w:rsidRPr="00B17E41">
        <w:t>Финансовое обеспечение муниципальной программы за счет средств бюджета муниципального образования Белогорский сельсовет и прогнозная оценка привлекаемых средств на реализацию муниципальной программы</w:t>
      </w:r>
    </w:p>
    <w:p w:rsidR="00221151" w:rsidRPr="00B17E41" w:rsidRDefault="00221151" w:rsidP="00221151">
      <w:pPr>
        <w:spacing w:line="256" w:lineRule="auto"/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6"/>
        <w:gridCol w:w="2543"/>
        <w:gridCol w:w="2425"/>
        <w:gridCol w:w="708"/>
        <w:gridCol w:w="1820"/>
        <w:gridCol w:w="6"/>
        <w:gridCol w:w="975"/>
        <w:gridCol w:w="7"/>
        <w:gridCol w:w="848"/>
        <w:gridCol w:w="7"/>
        <w:gridCol w:w="850"/>
        <w:gridCol w:w="855"/>
        <w:gridCol w:w="694"/>
        <w:gridCol w:w="15"/>
        <w:gridCol w:w="15"/>
        <w:gridCol w:w="679"/>
        <w:gridCol w:w="15"/>
        <w:gridCol w:w="15"/>
        <w:gridCol w:w="679"/>
        <w:gridCol w:w="15"/>
        <w:gridCol w:w="16"/>
        <w:gridCol w:w="825"/>
        <w:gridCol w:w="10"/>
        <w:gridCol w:w="15"/>
        <w:gridCol w:w="711"/>
      </w:tblGrid>
      <w:tr w:rsidR="00A045EB" w:rsidRPr="00B17E41" w:rsidTr="001D303D">
        <w:trPr>
          <w:trHeight w:val="2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5EB" w:rsidRPr="00B17E41" w:rsidRDefault="00A045EB" w:rsidP="003C76D3">
            <w:r w:rsidRPr="00B17E41">
              <w:t>№ п/п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5EB" w:rsidRPr="00B17E41" w:rsidRDefault="00A045EB" w:rsidP="003C76D3">
            <w:pPr>
              <w:jc w:val="center"/>
              <w:rPr>
                <w:b/>
              </w:rPr>
            </w:pPr>
            <w:r w:rsidRPr="00B17E41">
              <w:t>Наименование муниципальной программы, направления, структурного элемента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5EB" w:rsidRPr="00B17E41" w:rsidRDefault="00A045EB" w:rsidP="003C76D3">
            <w:pPr>
              <w:jc w:val="center"/>
              <w:rPr>
                <w:b/>
              </w:rPr>
            </w:pPr>
            <w:r w:rsidRPr="00B17E41">
              <w:t>Источник финансового обеспеч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5EB" w:rsidRPr="00B17E41" w:rsidRDefault="00A045EB" w:rsidP="003C76D3">
            <w:pPr>
              <w:jc w:val="center"/>
            </w:pPr>
            <w:r w:rsidRPr="00B17E41">
              <w:t>Коды бюджетной классификации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5EB" w:rsidRPr="00B17E41" w:rsidRDefault="00A045EB" w:rsidP="003C76D3">
            <w:pPr>
              <w:jc w:val="center"/>
            </w:pPr>
          </w:p>
        </w:tc>
        <w:tc>
          <w:tcPr>
            <w:tcW w:w="62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45EB" w:rsidRPr="00B17E41" w:rsidRDefault="00A045EB" w:rsidP="003C76D3">
            <w:pPr>
              <w:jc w:val="center"/>
              <w:rPr>
                <w:b/>
              </w:rPr>
            </w:pPr>
            <w:r w:rsidRPr="00B17E41">
              <w:t>Объем финансового обеспечения по годам реализации, тыс. рублей</w:t>
            </w:r>
          </w:p>
        </w:tc>
      </w:tr>
      <w:tr w:rsidR="006B6001" w:rsidRPr="00B17E41" w:rsidTr="001D303D">
        <w:trPr>
          <w:trHeight w:val="38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jc w:val="center"/>
            </w:pPr>
            <w:r w:rsidRPr="00B17E41">
              <w:t>ГРБ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jc w:val="center"/>
            </w:pPr>
            <w:r w:rsidRPr="00B17E41">
              <w:t>ЦСР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t>202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jc w:val="center"/>
              <w:rPr>
                <w:b/>
              </w:rPr>
            </w:pPr>
            <w:r w:rsidRPr="00B17E4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pPr>
              <w:jc w:val="center"/>
            </w:pPr>
            <w:r w:rsidRPr="00B17E41">
              <w:t>202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pPr>
              <w:jc w:val="center"/>
            </w:pPr>
            <w:r w:rsidRPr="00B17E41">
              <w:t>20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pPr>
              <w:jc w:val="center"/>
            </w:pPr>
            <w:r w:rsidRPr="00B17E41">
              <w:t>20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pPr>
              <w:jc w:val="center"/>
            </w:pPr>
            <w:r w:rsidRPr="00B17E41">
              <w:t>202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pPr>
              <w:jc w:val="center"/>
            </w:pPr>
            <w:r w:rsidRPr="00B17E41">
              <w:t>203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jc w:val="center"/>
              <w:rPr>
                <w:b/>
              </w:rPr>
            </w:pPr>
            <w:r w:rsidRPr="00B17E41">
              <w:t>Всего</w:t>
            </w:r>
          </w:p>
        </w:tc>
      </w:tr>
      <w:tr w:rsidR="006B6001" w:rsidRPr="00B17E41" w:rsidTr="001D30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jc w:val="center"/>
            </w:pPr>
            <w:r w:rsidRPr="00B17E41"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jc w:val="center"/>
              <w:rPr>
                <w:b/>
              </w:rPr>
            </w:pPr>
            <w:r w:rsidRPr="00B17E41"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jc w:val="center"/>
              <w:rPr>
                <w:b/>
              </w:rPr>
            </w:pPr>
            <w:r w:rsidRPr="00B17E41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jc w:val="center"/>
              <w:rPr>
                <w:b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jc w:val="center"/>
              <w:rPr>
                <w:b/>
              </w:rPr>
            </w:pPr>
            <w:r w:rsidRPr="00B17E41"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jc w:val="center"/>
              <w:rPr>
                <w:b/>
              </w:rPr>
            </w:pPr>
            <w:r w:rsidRPr="00B17E4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jc w:val="center"/>
            </w:pPr>
            <w:r w:rsidRPr="00B17E41"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pPr>
              <w:jc w:val="center"/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jc w:val="center"/>
            </w:pPr>
            <w:r w:rsidRPr="00B17E41">
              <w:t>8</w:t>
            </w:r>
          </w:p>
        </w:tc>
      </w:tr>
      <w:tr w:rsidR="006B6001" w:rsidRPr="00B17E41" w:rsidTr="001D303D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1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01 4 00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 1</w:t>
            </w:r>
            <w:r w:rsidR="00C2500A" w:rsidRPr="00B17E41">
              <w:rPr>
                <w:b/>
              </w:rPr>
              <w:t>4482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 </w:t>
            </w:r>
            <w:r w:rsidR="00C920A7" w:rsidRPr="00B17E41">
              <w:rPr>
                <w:b/>
              </w:rPr>
              <w:t>1</w:t>
            </w:r>
            <w:r w:rsidR="00C825C5" w:rsidRPr="00B17E41">
              <w:rPr>
                <w:b/>
              </w:rPr>
              <w:t>42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546D06" w:rsidP="003C76D3">
            <w:pPr>
              <w:rPr>
                <w:b/>
              </w:rPr>
            </w:pPr>
            <w:r w:rsidRPr="00B17E41">
              <w:rPr>
                <w:b/>
              </w:rPr>
              <w:t> 27095,8</w:t>
            </w:r>
          </w:p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pPr>
              <w:rPr>
                <w:b/>
              </w:rPr>
            </w:pPr>
            <w:r w:rsidRPr="00B17E41">
              <w:rPr>
                <w:b/>
              </w:rPr>
              <w:t>8026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pPr>
              <w:rPr>
                <w:b/>
              </w:rPr>
            </w:pPr>
            <w:r w:rsidRPr="00B17E41">
              <w:rPr>
                <w:b/>
              </w:rPr>
              <w:t>8026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pPr>
              <w:rPr>
                <w:b/>
              </w:rPr>
            </w:pPr>
            <w:r w:rsidRPr="00B17E41">
              <w:rPr>
                <w:b/>
              </w:rPr>
              <w:t>8026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pPr>
              <w:rPr>
                <w:b/>
              </w:rPr>
            </w:pPr>
            <w:r w:rsidRPr="00B17E41">
              <w:rPr>
                <w:b/>
              </w:rPr>
              <w:t>8026,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pPr>
              <w:rPr>
                <w:b/>
              </w:rPr>
            </w:pPr>
            <w:r w:rsidRPr="00B17E41">
              <w:rPr>
                <w:b/>
              </w:rPr>
              <w:t>8026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 </w:t>
            </w:r>
            <w:r w:rsidR="00546D06" w:rsidRPr="00B17E41">
              <w:rPr>
                <w:b/>
              </w:rPr>
              <w:t>95796,1</w:t>
            </w:r>
          </w:p>
        </w:tc>
      </w:tr>
      <w:tr w:rsidR="006B6001" w:rsidRPr="00B17E41" w:rsidTr="001D303D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0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128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1</w:t>
            </w:r>
            <w:r w:rsidR="00C920A7" w:rsidRPr="00B17E41">
              <w:t>54,</w:t>
            </w:r>
            <w:r w:rsidR="00C825C5" w:rsidRPr="00B17E4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C920A7" w:rsidP="003C76D3">
            <w:pPr>
              <w:rPr>
                <w:b/>
              </w:rPr>
            </w:pPr>
            <w:r w:rsidRPr="00B17E41">
              <w:t>17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186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18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18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186,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186,3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C825C5">
            <w:r w:rsidRPr="00B17E41">
              <w:t>1</w:t>
            </w:r>
            <w:r w:rsidR="00512742" w:rsidRPr="00B17E41">
              <w:t>384,</w:t>
            </w:r>
            <w:r w:rsidR="00C825C5" w:rsidRPr="00B17E41">
              <w:t>5</w:t>
            </w:r>
          </w:p>
        </w:tc>
      </w:tr>
      <w:tr w:rsidR="006B6001" w:rsidRPr="00B17E41" w:rsidTr="001D303D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0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C2500A" w:rsidP="003C76D3">
            <w:r w:rsidRPr="00B17E41">
              <w:t>5021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C920A7" w:rsidP="003C76D3">
            <w:r w:rsidRPr="00B17E41">
              <w:t>13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C920A7" w:rsidP="00275DA6">
            <w:r w:rsidRPr="00B17E41">
              <w:t>1</w:t>
            </w:r>
            <w:r w:rsidR="00275DA6" w:rsidRPr="00B17E41">
              <w:t>924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2</w:t>
            </w:r>
            <w:r w:rsidR="00275DA6" w:rsidRPr="00B17E41">
              <w:t>5583,1</w:t>
            </w:r>
          </w:p>
        </w:tc>
      </w:tr>
      <w:tr w:rsidR="006B6001" w:rsidRPr="00B17E41" w:rsidTr="001D303D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0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C2500A" w:rsidP="003C76D3">
            <w:r w:rsidRPr="00B17E41">
              <w:t>122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512742" w:rsidP="003C76D3">
            <w:r w:rsidRPr="00B17E41">
              <w:t>122,3</w:t>
            </w:r>
          </w:p>
        </w:tc>
      </w:tr>
      <w:tr w:rsidR="006B6001" w:rsidRPr="00B17E41" w:rsidTr="001D303D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0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8</w:t>
            </w:r>
            <w:r w:rsidR="00C2500A" w:rsidRPr="00B17E41">
              <w:t>209,</w:t>
            </w:r>
            <w:r w:rsidR="0008741E" w:rsidRPr="00B17E41"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C1BB4" w:rsidP="003C76D3">
            <w:r w:rsidRPr="00B17E41">
              <w:t>91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7</w:t>
            </w:r>
            <w:r w:rsidR="00C920A7" w:rsidRPr="00B17E41">
              <w:t>682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783</w:t>
            </w:r>
            <w:r w:rsidR="0008741E" w:rsidRPr="00B17E41">
              <w:t>9</w:t>
            </w:r>
            <w:r w:rsidRPr="00B17E41">
              <w:t>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783</w:t>
            </w:r>
            <w:r w:rsidR="0008741E" w:rsidRPr="00B17E41">
              <w:t>9</w:t>
            </w:r>
            <w:r w:rsidRPr="00B17E41">
              <w:t>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8741E" w:rsidP="003C76D3">
            <w:r w:rsidRPr="00B17E41">
              <w:t>7839</w:t>
            </w:r>
            <w:r w:rsidR="000D09A4" w:rsidRPr="00B17E41">
              <w:t>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783</w:t>
            </w:r>
            <w:r w:rsidR="0008741E" w:rsidRPr="00B17E41">
              <w:t>9</w:t>
            </w:r>
            <w:r w:rsidRPr="00B17E41">
              <w:t>,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783</w:t>
            </w:r>
            <w:r w:rsidR="0008741E" w:rsidRPr="00B17E41">
              <w:t>9</w:t>
            </w:r>
            <w:r w:rsidRPr="00B17E41">
              <w:t>,8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6</w:t>
            </w:r>
            <w:r w:rsidR="00512742" w:rsidRPr="00B17E41">
              <w:t>4</w:t>
            </w:r>
            <w:r w:rsidR="0008741E" w:rsidRPr="00B17E41">
              <w:t>054</w:t>
            </w:r>
            <w:r w:rsidR="00512742" w:rsidRPr="00B17E41">
              <w:t>,</w:t>
            </w:r>
            <w:r w:rsidR="0008741E" w:rsidRPr="00B17E41">
              <w:t>1</w:t>
            </w:r>
          </w:p>
        </w:tc>
      </w:tr>
      <w:tr w:rsidR="006B6001" w:rsidRPr="00B17E41" w:rsidTr="001D303D">
        <w:trPr>
          <w:trHeight w:val="8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0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C2500A" w:rsidP="003C76D3">
            <w:r w:rsidRPr="00B17E41">
              <w:t>1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C1BB4" w:rsidP="003C76D3">
            <w:r w:rsidRPr="00B17E41">
              <w:t>4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D09A4" w:rsidP="003C76D3">
            <w:r w:rsidRPr="00B17E41"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8741E" w:rsidP="003C76D3">
            <w:r w:rsidRPr="00B17E41">
              <w:t>1367,1</w:t>
            </w:r>
          </w:p>
        </w:tc>
      </w:tr>
      <w:tr w:rsidR="000D09A4" w:rsidRPr="00B17E41" w:rsidTr="001D303D">
        <w:trPr>
          <w:trHeight w:val="68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9A4" w:rsidRPr="00B17E41" w:rsidRDefault="000D09A4" w:rsidP="003C76D3">
            <w:r w:rsidRPr="00B17E41">
              <w:t>1.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9A4" w:rsidRPr="00B17E41" w:rsidRDefault="000D09A4" w:rsidP="003C76D3">
            <w:r w:rsidRPr="00B17E41">
              <w:rPr>
                <w:color w:val="22272F"/>
              </w:rPr>
              <w:t>Наименование структурного элемента «</w:t>
            </w:r>
            <w:r w:rsidRPr="00B17E41">
              <w:t xml:space="preserve">Обеспечение </w:t>
            </w:r>
            <w:r w:rsidRPr="00B17E41">
              <w:lastRenderedPageBreak/>
              <w:t xml:space="preserve">деятельности аппарата управления  поселения, муниципальная служба </w:t>
            </w:r>
            <w:r w:rsidRPr="00B17E41">
              <w:rPr>
                <w:color w:val="000000"/>
              </w:rPr>
              <w:t>муниципального образования Белогорский сельсовет</w:t>
            </w:r>
            <w:r w:rsidRPr="00B17E41">
              <w:rPr>
                <w:color w:val="22272F"/>
              </w:rPr>
              <w:t>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9A4" w:rsidRPr="00B17E41" w:rsidRDefault="000D09A4" w:rsidP="003C76D3">
            <w:pPr>
              <w:rPr>
                <w:b/>
              </w:rPr>
            </w:pPr>
            <w:r w:rsidRPr="00B17E41"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D09A4" w:rsidP="003C76D3">
            <w:pPr>
              <w:rPr>
                <w:b/>
              </w:rPr>
            </w:pPr>
            <w:r w:rsidRPr="00B17E41">
              <w:rPr>
                <w:b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D09A4" w:rsidP="003C76D3">
            <w:pPr>
              <w:rPr>
                <w:b/>
              </w:rPr>
            </w:pPr>
            <w:r w:rsidRPr="00B17E41">
              <w:rPr>
                <w:b/>
              </w:rPr>
              <w:t>01 4 01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D09A4" w:rsidP="003C76D3">
            <w:pPr>
              <w:rPr>
                <w:b/>
              </w:rPr>
            </w:pPr>
            <w:r w:rsidRPr="00B17E41">
              <w:rPr>
                <w:b/>
              </w:rPr>
              <w:t>3469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D09A4" w:rsidP="003C76D3">
            <w:pPr>
              <w:rPr>
                <w:b/>
              </w:rPr>
            </w:pPr>
            <w:r w:rsidRPr="00B17E41">
              <w:rPr>
                <w:b/>
              </w:rPr>
              <w:t>38</w:t>
            </w:r>
            <w:r w:rsidR="006C1BB4" w:rsidRPr="00B17E41">
              <w:rPr>
                <w:b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D09A4" w:rsidP="003C76D3">
            <w:pPr>
              <w:rPr>
                <w:b/>
              </w:rPr>
            </w:pPr>
            <w:r w:rsidRPr="00B17E41">
              <w:rPr>
                <w:b/>
              </w:rPr>
              <w:t>379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B17E41" w:rsidRDefault="000D09A4" w:rsidP="003C76D3">
            <w:pPr>
              <w:rPr>
                <w:b/>
              </w:rPr>
            </w:pPr>
            <w:r w:rsidRPr="00B17E41">
              <w:rPr>
                <w:b/>
              </w:rPr>
              <w:t>3797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B17E41" w:rsidRDefault="000D09A4" w:rsidP="003C76D3">
            <w:pPr>
              <w:rPr>
                <w:b/>
              </w:rPr>
            </w:pPr>
            <w:r w:rsidRPr="00B17E41">
              <w:rPr>
                <w:b/>
              </w:rPr>
              <w:t>379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B17E41" w:rsidRDefault="000D09A4" w:rsidP="003C76D3">
            <w:pPr>
              <w:rPr>
                <w:b/>
              </w:rPr>
            </w:pPr>
            <w:r w:rsidRPr="00B17E41">
              <w:rPr>
                <w:b/>
              </w:rPr>
              <w:t>379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B17E41" w:rsidRDefault="000D09A4" w:rsidP="003C76D3">
            <w:pPr>
              <w:rPr>
                <w:b/>
              </w:rPr>
            </w:pPr>
            <w:r w:rsidRPr="00B17E41">
              <w:rPr>
                <w:b/>
              </w:rPr>
              <w:t>3797,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B17E41" w:rsidRDefault="000D09A4" w:rsidP="003C76D3">
            <w:pPr>
              <w:rPr>
                <w:b/>
              </w:rPr>
            </w:pPr>
            <w:r w:rsidRPr="00B17E41">
              <w:rPr>
                <w:b/>
              </w:rPr>
              <w:t>3797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8741E" w:rsidP="003C76D3">
            <w:pPr>
              <w:rPr>
                <w:b/>
              </w:rPr>
            </w:pPr>
            <w:r w:rsidRPr="00B17E41">
              <w:rPr>
                <w:b/>
              </w:rPr>
              <w:t>30097,0</w:t>
            </w:r>
          </w:p>
        </w:tc>
      </w:tr>
      <w:tr w:rsidR="000D09A4" w:rsidRPr="00B17E41" w:rsidTr="001D303D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9A4" w:rsidRPr="00B17E41" w:rsidRDefault="000D09A4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9A4" w:rsidRPr="00B17E41" w:rsidRDefault="000D09A4" w:rsidP="003C76D3">
            <w:pPr>
              <w:rPr>
                <w:b/>
              </w:rPr>
            </w:pP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9A4" w:rsidRPr="00B17E41" w:rsidRDefault="000D09A4" w:rsidP="003C76D3">
            <w:r w:rsidRPr="00B17E41">
              <w:t>Бюджет сельсов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D09A4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D09A4" w:rsidP="003C76D3">
            <w:r w:rsidRPr="00B17E41">
              <w:t>01 4 01 1001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D09A4" w:rsidP="003C76D3">
            <w:r w:rsidRPr="00B17E41">
              <w:t>823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D09A4" w:rsidP="003C76D3">
            <w:r w:rsidRPr="00B17E41">
              <w:t>9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D09A4" w:rsidP="003C76D3">
            <w:pPr>
              <w:rPr>
                <w:b/>
              </w:rPr>
            </w:pPr>
            <w:r w:rsidRPr="00B17E41">
              <w:t>90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B17E41" w:rsidRDefault="000D09A4" w:rsidP="003C76D3">
            <w:r w:rsidRPr="00B17E41">
              <w:t>9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B17E41" w:rsidRDefault="000D09A4" w:rsidP="003C76D3">
            <w:r w:rsidRPr="00B17E41">
              <w:t>902,</w:t>
            </w:r>
            <w:r w:rsidRPr="00B17E41">
              <w:lastRenderedPageBreak/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B17E41" w:rsidRDefault="000D09A4" w:rsidP="003C76D3">
            <w:r w:rsidRPr="00B17E41">
              <w:lastRenderedPageBreak/>
              <w:t>902,</w:t>
            </w:r>
            <w:r w:rsidR="00EC25B6" w:rsidRPr="00B17E41">
              <w:lastRenderedPageBreak/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B17E41" w:rsidRDefault="000D09A4" w:rsidP="003C76D3">
            <w:r w:rsidRPr="00B17E41">
              <w:lastRenderedPageBreak/>
              <w:t>902,</w:t>
            </w:r>
            <w:r w:rsidRPr="00B17E41">
              <w:lastRenderedPageBreak/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B17E41" w:rsidRDefault="000D09A4" w:rsidP="003C76D3">
            <w:r w:rsidRPr="00B17E41">
              <w:lastRenderedPageBreak/>
              <w:t>902,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8741E" w:rsidP="003C76D3">
            <w:r w:rsidRPr="00B17E41">
              <w:t>7141,3</w:t>
            </w:r>
          </w:p>
        </w:tc>
      </w:tr>
      <w:tr w:rsidR="000D09A4" w:rsidRPr="00B17E41" w:rsidTr="001D303D">
        <w:trPr>
          <w:trHeight w:val="190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9A4" w:rsidRPr="00B17E41" w:rsidRDefault="000D09A4" w:rsidP="003C76D3"/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9A4" w:rsidRPr="00B17E41" w:rsidRDefault="000D09A4" w:rsidP="003C76D3">
            <w:pPr>
              <w:rPr>
                <w:b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09A4" w:rsidRPr="00B17E41" w:rsidRDefault="000D09A4" w:rsidP="003C76D3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D09A4" w:rsidP="003C76D3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D09A4" w:rsidP="003C76D3">
            <w:r w:rsidRPr="00B17E41">
              <w:t>01 4 01 10020</w:t>
            </w:r>
          </w:p>
          <w:p w:rsidR="00C00568" w:rsidRPr="00B17E41" w:rsidRDefault="00C00568" w:rsidP="003C76D3"/>
          <w:p w:rsidR="000D09A4" w:rsidRPr="00B17E41" w:rsidRDefault="000D09A4" w:rsidP="003C76D3">
            <w:r w:rsidRPr="00B17E41">
              <w:t>01 4 01 10030</w:t>
            </w:r>
          </w:p>
          <w:p w:rsidR="00C00568" w:rsidRPr="00B17E41" w:rsidRDefault="00C00568" w:rsidP="003C76D3"/>
          <w:p w:rsidR="000D09A4" w:rsidRPr="00B17E41" w:rsidRDefault="000D09A4" w:rsidP="003C76D3">
            <w:r w:rsidRPr="00B17E41">
              <w:t>01 4 01 60010</w:t>
            </w:r>
          </w:p>
          <w:p w:rsidR="000D09A4" w:rsidRPr="00B17E41" w:rsidRDefault="000D09A4" w:rsidP="003C76D3">
            <w:r w:rsidRPr="00B17E41">
              <w:t>01 4 01 60550</w:t>
            </w:r>
          </w:p>
          <w:p w:rsidR="000D09A4" w:rsidRPr="00B17E41" w:rsidRDefault="000D09A4" w:rsidP="003C76D3">
            <w:r w:rsidRPr="00B17E41">
              <w:t>01 4 01 60020</w:t>
            </w:r>
          </w:p>
          <w:p w:rsidR="000D09A4" w:rsidRPr="00B17E41" w:rsidRDefault="000D09A4" w:rsidP="003C76D3">
            <w:r w:rsidRPr="00B17E41">
              <w:t>01 4 01 6003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D09A4" w:rsidP="003C76D3">
            <w:r w:rsidRPr="00B17E41">
              <w:t>2178,6</w:t>
            </w:r>
          </w:p>
          <w:p w:rsidR="00C00568" w:rsidRPr="00B17E41" w:rsidRDefault="00C00568" w:rsidP="003C76D3"/>
          <w:p w:rsidR="000D09A4" w:rsidRPr="00B17E41" w:rsidRDefault="000D09A4" w:rsidP="003C76D3">
            <w:r w:rsidRPr="00B17E41">
              <w:t>412,7</w:t>
            </w:r>
          </w:p>
          <w:p w:rsidR="00C00568" w:rsidRPr="00B17E41" w:rsidRDefault="00C00568" w:rsidP="003C76D3"/>
          <w:p w:rsidR="000D09A4" w:rsidRPr="00B17E41" w:rsidRDefault="000D09A4" w:rsidP="003C76D3">
            <w:r w:rsidRPr="00B17E41">
              <w:t>11,4</w:t>
            </w:r>
          </w:p>
          <w:p w:rsidR="000D09A4" w:rsidRPr="00B17E41" w:rsidRDefault="000D09A4" w:rsidP="003C76D3">
            <w:r w:rsidRPr="00B17E41">
              <w:t>43,1</w:t>
            </w:r>
          </w:p>
          <w:p w:rsidR="000D09A4" w:rsidRPr="00B17E41" w:rsidRDefault="000D09A4" w:rsidP="003C76D3">
            <w:r w:rsidRPr="00B17E41">
              <w:t>0,00</w:t>
            </w:r>
          </w:p>
          <w:p w:rsidR="000D09A4" w:rsidRPr="00B17E41" w:rsidRDefault="000D09A4" w:rsidP="003C76D3">
            <w:r w:rsidRPr="00B17E41"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6C1BB4" w:rsidP="003C76D3">
            <w:r w:rsidRPr="00B17E41">
              <w:t>2326,9</w:t>
            </w:r>
          </w:p>
          <w:p w:rsidR="00C00568" w:rsidRPr="00B17E41" w:rsidRDefault="00C00568" w:rsidP="003C76D3"/>
          <w:p w:rsidR="000D09A4" w:rsidRPr="00B17E41" w:rsidRDefault="000D09A4" w:rsidP="003C76D3">
            <w:r w:rsidRPr="00B17E41">
              <w:t>524,4</w:t>
            </w:r>
          </w:p>
          <w:p w:rsidR="00C00568" w:rsidRPr="00B17E41" w:rsidRDefault="00C00568" w:rsidP="003C76D3"/>
          <w:p w:rsidR="000D09A4" w:rsidRPr="00B17E41" w:rsidRDefault="000D09A4" w:rsidP="003C76D3">
            <w:r w:rsidRPr="00B17E41">
              <w:t>13,1</w:t>
            </w:r>
          </w:p>
          <w:p w:rsidR="000D09A4" w:rsidRPr="00B17E41" w:rsidRDefault="000D09A4" w:rsidP="003C76D3">
            <w:r w:rsidRPr="00B17E41">
              <w:t>40,8</w:t>
            </w:r>
          </w:p>
          <w:p w:rsidR="000D09A4" w:rsidRPr="00B17E41" w:rsidRDefault="000D09A4" w:rsidP="003C76D3">
            <w:r w:rsidRPr="00B17E41">
              <w:t>5,0</w:t>
            </w:r>
          </w:p>
          <w:p w:rsidR="000D09A4" w:rsidRPr="00B17E41" w:rsidRDefault="000D09A4" w:rsidP="003C76D3">
            <w:r w:rsidRPr="00B17E41">
              <w:t>18,5</w:t>
            </w:r>
          </w:p>
          <w:p w:rsidR="000D09A4" w:rsidRPr="00B17E41" w:rsidRDefault="000D09A4" w:rsidP="003C76D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09A4" w:rsidRPr="00B17E41" w:rsidRDefault="000D09A4" w:rsidP="003C76D3">
            <w:r w:rsidRPr="00B17E41">
              <w:t>2292,8</w:t>
            </w:r>
          </w:p>
          <w:p w:rsidR="00C00568" w:rsidRPr="00B17E41" w:rsidRDefault="00C00568" w:rsidP="003C76D3"/>
          <w:p w:rsidR="000D09A4" w:rsidRPr="00B17E41" w:rsidRDefault="000D09A4" w:rsidP="003C76D3">
            <w:r w:rsidRPr="00B17E41">
              <w:t>524,4</w:t>
            </w:r>
          </w:p>
          <w:p w:rsidR="00C00568" w:rsidRPr="00B17E41" w:rsidRDefault="00C00568" w:rsidP="003C76D3"/>
          <w:p w:rsidR="000D09A4" w:rsidRPr="00B17E41" w:rsidRDefault="000D09A4" w:rsidP="003C76D3">
            <w:r w:rsidRPr="00B17E41">
              <w:t>13,1</w:t>
            </w:r>
          </w:p>
          <w:p w:rsidR="000D09A4" w:rsidRPr="00B17E41" w:rsidRDefault="000D09A4" w:rsidP="003C76D3">
            <w:r w:rsidRPr="00B17E41">
              <w:t>40,8</w:t>
            </w:r>
          </w:p>
          <w:p w:rsidR="000D09A4" w:rsidRPr="00B17E41" w:rsidRDefault="000D09A4" w:rsidP="003C76D3">
            <w:r w:rsidRPr="00B17E41">
              <w:t>5,0</w:t>
            </w:r>
          </w:p>
          <w:p w:rsidR="000D09A4" w:rsidRPr="00B17E41" w:rsidRDefault="000D09A4" w:rsidP="003C76D3">
            <w:r w:rsidRPr="00B17E41">
              <w:t>18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0D09A4" w:rsidP="003C76D3">
            <w:r w:rsidRPr="00B17E41">
              <w:t>2292,8</w:t>
            </w:r>
          </w:p>
          <w:p w:rsidR="000D09A4" w:rsidRPr="00B17E41" w:rsidRDefault="000D09A4" w:rsidP="003C76D3">
            <w:r w:rsidRPr="00B17E41">
              <w:t>524,4</w:t>
            </w:r>
          </w:p>
          <w:p w:rsidR="00C00568" w:rsidRPr="00B17E41" w:rsidRDefault="00C00568" w:rsidP="003C76D3"/>
          <w:p w:rsidR="000D09A4" w:rsidRPr="00B17E41" w:rsidRDefault="000D09A4" w:rsidP="003C76D3">
            <w:r w:rsidRPr="00B17E41">
              <w:t>13,1</w:t>
            </w:r>
          </w:p>
          <w:p w:rsidR="000D09A4" w:rsidRPr="00B17E41" w:rsidRDefault="000D09A4" w:rsidP="003C76D3">
            <w:r w:rsidRPr="00B17E41">
              <w:t>40,8</w:t>
            </w:r>
          </w:p>
          <w:p w:rsidR="000D09A4" w:rsidRPr="00B17E41" w:rsidRDefault="000D09A4" w:rsidP="003C76D3">
            <w:r w:rsidRPr="00B17E41">
              <w:t>5,0</w:t>
            </w:r>
          </w:p>
          <w:p w:rsidR="000D09A4" w:rsidRPr="00B17E41" w:rsidRDefault="000D09A4" w:rsidP="003C76D3">
            <w:r w:rsidRPr="00B17E41">
              <w:t>1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B17E41" w:rsidRDefault="000D09A4" w:rsidP="003C76D3">
            <w:r w:rsidRPr="00B17E41">
              <w:t>2292,</w:t>
            </w:r>
            <w:r w:rsidR="00C00568" w:rsidRPr="00B17E41">
              <w:t>8</w:t>
            </w:r>
          </w:p>
          <w:p w:rsidR="00C00568" w:rsidRPr="00B17E41" w:rsidRDefault="00C00568" w:rsidP="003C76D3">
            <w:r w:rsidRPr="00B17E41">
              <w:t>524,4</w:t>
            </w:r>
          </w:p>
          <w:p w:rsidR="00C00568" w:rsidRPr="00B17E41" w:rsidRDefault="00C00568" w:rsidP="003C76D3"/>
          <w:p w:rsidR="00C00568" w:rsidRPr="00B17E41" w:rsidRDefault="00C00568" w:rsidP="003C76D3">
            <w:r w:rsidRPr="00B17E41">
              <w:t>13,1</w:t>
            </w:r>
          </w:p>
          <w:p w:rsidR="00C00568" w:rsidRPr="00B17E41" w:rsidRDefault="00C00568" w:rsidP="003C76D3">
            <w:r w:rsidRPr="00B17E41">
              <w:t>40,8</w:t>
            </w:r>
          </w:p>
          <w:p w:rsidR="00F575C6" w:rsidRPr="00B17E41" w:rsidRDefault="00F575C6" w:rsidP="003C76D3">
            <w:r w:rsidRPr="00B17E41">
              <w:t>5,0</w:t>
            </w:r>
          </w:p>
          <w:p w:rsidR="00F575C6" w:rsidRPr="00B17E41" w:rsidRDefault="00F575C6" w:rsidP="003C76D3">
            <w:r w:rsidRPr="00B17E41">
              <w:t>1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B17E41" w:rsidRDefault="00C00568" w:rsidP="003C76D3">
            <w:r w:rsidRPr="00B17E41">
              <w:t>2292,8</w:t>
            </w:r>
          </w:p>
          <w:p w:rsidR="00C00568" w:rsidRPr="00B17E41" w:rsidRDefault="00C00568" w:rsidP="003C76D3">
            <w:r w:rsidRPr="00B17E41">
              <w:t>524,4</w:t>
            </w:r>
          </w:p>
          <w:p w:rsidR="00C00568" w:rsidRPr="00B17E41" w:rsidRDefault="00C00568" w:rsidP="003C76D3">
            <w:r w:rsidRPr="00B17E41">
              <w:t>13,1</w:t>
            </w:r>
          </w:p>
          <w:p w:rsidR="00C00568" w:rsidRPr="00B17E41" w:rsidRDefault="00C00568" w:rsidP="003C76D3">
            <w:r w:rsidRPr="00B17E41">
              <w:t>40,8</w:t>
            </w:r>
          </w:p>
          <w:p w:rsidR="00F575C6" w:rsidRPr="00B17E41" w:rsidRDefault="00F575C6" w:rsidP="003C76D3">
            <w:r w:rsidRPr="00B17E41">
              <w:t>5,0</w:t>
            </w:r>
          </w:p>
          <w:p w:rsidR="00F575C6" w:rsidRPr="00B17E41" w:rsidRDefault="00F575C6" w:rsidP="003C76D3">
            <w:r w:rsidRPr="00B17E41">
              <w:t>1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B17E41" w:rsidRDefault="00C00568" w:rsidP="003C76D3">
            <w:r w:rsidRPr="00B17E41">
              <w:t>2292,8</w:t>
            </w:r>
          </w:p>
          <w:p w:rsidR="00C00568" w:rsidRPr="00B17E41" w:rsidRDefault="00C00568" w:rsidP="003C76D3">
            <w:r w:rsidRPr="00B17E41">
              <w:t>524,4</w:t>
            </w:r>
          </w:p>
          <w:p w:rsidR="00C00568" w:rsidRPr="00B17E41" w:rsidRDefault="00C00568" w:rsidP="003C76D3">
            <w:r w:rsidRPr="00B17E41">
              <w:t>13,1</w:t>
            </w:r>
          </w:p>
          <w:p w:rsidR="00F575C6" w:rsidRPr="00B17E41" w:rsidRDefault="00F575C6" w:rsidP="003C76D3">
            <w:r w:rsidRPr="00B17E41">
              <w:t>40,8</w:t>
            </w:r>
          </w:p>
          <w:p w:rsidR="00F575C6" w:rsidRPr="00B17E41" w:rsidRDefault="00F575C6" w:rsidP="003C76D3">
            <w:r w:rsidRPr="00B17E41">
              <w:t>5,0</w:t>
            </w:r>
          </w:p>
          <w:p w:rsidR="00F575C6" w:rsidRPr="00B17E41" w:rsidRDefault="00F575C6" w:rsidP="003C76D3">
            <w:r w:rsidRPr="00B17E41">
              <w:t>18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A4" w:rsidRPr="00B17E41" w:rsidRDefault="00C00568" w:rsidP="003C76D3">
            <w:r w:rsidRPr="00B17E41">
              <w:t>2292,8</w:t>
            </w:r>
          </w:p>
          <w:p w:rsidR="00C00568" w:rsidRPr="00B17E41" w:rsidRDefault="00C00568" w:rsidP="003C76D3">
            <w:r w:rsidRPr="00B17E41">
              <w:t>524,4</w:t>
            </w:r>
          </w:p>
          <w:p w:rsidR="00C00568" w:rsidRPr="00B17E41" w:rsidRDefault="00C00568" w:rsidP="003C76D3"/>
          <w:p w:rsidR="00C00568" w:rsidRPr="00B17E41" w:rsidRDefault="00C00568" w:rsidP="003C76D3">
            <w:r w:rsidRPr="00B17E41">
              <w:t>13,1</w:t>
            </w:r>
          </w:p>
          <w:p w:rsidR="00F575C6" w:rsidRPr="00B17E41" w:rsidRDefault="00F575C6" w:rsidP="003C76D3">
            <w:r w:rsidRPr="00B17E41">
              <w:t>40,8</w:t>
            </w:r>
          </w:p>
          <w:p w:rsidR="00F575C6" w:rsidRPr="00B17E41" w:rsidRDefault="00F575C6" w:rsidP="003C76D3">
            <w:r w:rsidRPr="00B17E41">
              <w:t>5,0</w:t>
            </w:r>
          </w:p>
          <w:p w:rsidR="00F575C6" w:rsidRPr="00B17E41" w:rsidRDefault="00F575C6" w:rsidP="003C76D3">
            <w:r w:rsidRPr="00B17E41">
              <w:t>18,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741E" w:rsidRPr="00B17E41" w:rsidRDefault="00B76E3A" w:rsidP="003C76D3">
            <w:r w:rsidRPr="00B17E41">
              <w:t>18262,3</w:t>
            </w:r>
          </w:p>
          <w:p w:rsidR="0008741E" w:rsidRPr="00B17E41" w:rsidRDefault="0008741E" w:rsidP="003C76D3">
            <w:r w:rsidRPr="00B17E41">
              <w:t>4</w:t>
            </w:r>
            <w:r w:rsidR="004049DD" w:rsidRPr="00B17E41">
              <w:t>083,5</w:t>
            </w:r>
          </w:p>
          <w:p w:rsidR="004049DD" w:rsidRPr="00B17E41" w:rsidRDefault="004049DD" w:rsidP="003C76D3"/>
          <w:p w:rsidR="004049DD" w:rsidRPr="00B17E41" w:rsidRDefault="004049DD" w:rsidP="003C76D3">
            <w:r w:rsidRPr="00B17E41">
              <w:t>103,1</w:t>
            </w:r>
          </w:p>
          <w:p w:rsidR="004049DD" w:rsidRPr="00B17E41" w:rsidRDefault="004049DD" w:rsidP="003C76D3">
            <w:r w:rsidRPr="00B17E41">
              <w:t>328,7</w:t>
            </w:r>
          </w:p>
          <w:p w:rsidR="004049DD" w:rsidRPr="00B17E41" w:rsidRDefault="004049DD" w:rsidP="003C76D3">
            <w:r w:rsidRPr="00B17E41">
              <w:t>35,0</w:t>
            </w:r>
          </w:p>
          <w:p w:rsidR="004049DD" w:rsidRPr="00B17E41" w:rsidRDefault="004049DD" w:rsidP="003C76D3">
            <w:r w:rsidRPr="00B17E41">
              <w:t>129,5</w:t>
            </w:r>
          </w:p>
        </w:tc>
      </w:tr>
      <w:tr w:rsidR="00F575C6" w:rsidRPr="00B17E41" w:rsidTr="001D303D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B17E41" w:rsidRDefault="00F575C6" w:rsidP="003C76D3">
            <w:r w:rsidRPr="00B17E41">
              <w:t>1.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B17E41" w:rsidRDefault="00F575C6" w:rsidP="003C76D3">
            <w:r w:rsidRPr="00B17E41">
              <w:rPr>
                <w:color w:val="22272F"/>
              </w:rPr>
              <w:t>Наименование структурного элемента «</w:t>
            </w:r>
            <w:r w:rsidRPr="00B17E41">
              <w:t>Оформление права собственности на объекты недвижимости и территориальное планирование территории муниципального образования Белогорский сельсовет</w:t>
            </w:r>
            <w:r w:rsidRPr="00B17E41">
              <w:rPr>
                <w:color w:val="22272F"/>
              </w:rPr>
              <w:t>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5C6" w:rsidRPr="00B17E41" w:rsidRDefault="00F575C6" w:rsidP="003C76D3">
            <w:r w:rsidRPr="00B17E41"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>
            <w:pPr>
              <w:rPr>
                <w:b/>
              </w:rPr>
            </w:pPr>
            <w:r w:rsidRPr="00B17E41">
              <w:rPr>
                <w:b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>
            <w:pPr>
              <w:rPr>
                <w:b/>
              </w:rPr>
            </w:pPr>
            <w:r w:rsidRPr="00B17E41">
              <w:rPr>
                <w:b/>
              </w:rPr>
              <w:t>01 4 02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>
            <w:pPr>
              <w:rPr>
                <w:b/>
              </w:rPr>
            </w:pPr>
            <w:r w:rsidRPr="00B17E41">
              <w:rPr>
                <w:b/>
              </w:rPr>
              <w:t> 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>
            <w:pPr>
              <w:rPr>
                <w:b/>
              </w:rPr>
            </w:pPr>
            <w:r w:rsidRPr="00B17E41">
              <w:rPr>
                <w:b/>
              </w:rPr>
              <w:t> 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>
            <w:pPr>
              <w:rPr>
                <w:b/>
              </w:rPr>
            </w:pPr>
            <w:r w:rsidRPr="00B17E41">
              <w:rPr>
                <w:b/>
              </w:rPr>
              <w:t> 10,0</w:t>
            </w:r>
          </w:p>
          <w:p w:rsidR="00F575C6" w:rsidRPr="00B17E41" w:rsidRDefault="00F575C6" w:rsidP="003C76D3">
            <w:pPr>
              <w:rPr>
                <w:b/>
              </w:rPr>
            </w:pPr>
            <w:r w:rsidRPr="00B17E41">
              <w:rPr>
                <w:b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pPr>
              <w:rPr>
                <w:b/>
              </w:rPr>
            </w:pPr>
            <w:r w:rsidRPr="00B17E41">
              <w:rPr>
                <w:b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pPr>
              <w:rPr>
                <w:b/>
              </w:rPr>
            </w:pPr>
            <w:r w:rsidRPr="00B17E41">
              <w:rPr>
                <w:b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pPr>
              <w:rPr>
                <w:b/>
              </w:rPr>
            </w:pPr>
            <w:r w:rsidRPr="00B17E41">
              <w:rPr>
                <w:b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pPr>
              <w:rPr>
                <w:b/>
              </w:rPr>
            </w:pPr>
            <w:r w:rsidRPr="00B17E41">
              <w:rPr>
                <w:b/>
              </w:rPr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pPr>
              <w:rPr>
                <w:b/>
              </w:rPr>
            </w:pPr>
            <w:r w:rsidRPr="00B17E41">
              <w:rPr>
                <w:b/>
              </w:rPr>
              <w:t>10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>
            <w:pPr>
              <w:rPr>
                <w:b/>
              </w:rPr>
            </w:pPr>
            <w:r w:rsidRPr="00B17E41">
              <w:rPr>
                <w:b/>
              </w:rPr>
              <w:t> </w:t>
            </w:r>
            <w:r w:rsidR="004049DD" w:rsidRPr="00B17E41">
              <w:rPr>
                <w:b/>
              </w:rPr>
              <w:t>90,0</w:t>
            </w:r>
          </w:p>
        </w:tc>
      </w:tr>
      <w:tr w:rsidR="00F575C6" w:rsidRPr="00B17E41" w:rsidTr="001D303D">
        <w:trPr>
          <w:trHeight w:val="5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B17E41" w:rsidRDefault="00F575C6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B17E41" w:rsidRDefault="00F575C6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5C6" w:rsidRPr="00B17E41" w:rsidRDefault="00F575C6" w:rsidP="003C76D3">
            <w:r w:rsidRPr="00B17E41"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>
            <w:r w:rsidRPr="00B17E41">
              <w:t>01 4 02 90100</w:t>
            </w:r>
          </w:p>
          <w:p w:rsidR="00F575C6" w:rsidRPr="00B17E41" w:rsidRDefault="00F575C6" w:rsidP="003C76D3"/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>
            <w:r w:rsidRPr="00B17E41">
              <w:t>0,00</w:t>
            </w:r>
          </w:p>
          <w:p w:rsidR="00F575C6" w:rsidRPr="00B17E41" w:rsidRDefault="00F575C6" w:rsidP="003C76D3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>
            <w:r w:rsidRPr="00B17E41">
              <w:t>10,0</w:t>
            </w:r>
          </w:p>
          <w:p w:rsidR="00F575C6" w:rsidRPr="00B17E41" w:rsidRDefault="00F575C6" w:rsidP="003C76D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>
            <w:r w:rsidRPr="00B17E41">
              <w:t>5,0</w:t>
            </w:r>
          </w:p>
          <w:p w:rsidR="00F575C6" w:rsidRPr="00B17E41" w:rsidRDefault="00F575C6" w:rsidP="003C76D3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r w:rsidRPr="00B17E41">
              <w:t>5,0</w:t>
            </w:r>
          </w:p>
          <w:p w:rsidR="00F575C6" w:rsidRPr="00B17E41" w:rsidRDefault="00F575C6" w:rsidP="003C76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r w:rsidRPr="00B17E41"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r w:rsidRPr="00B17E41"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r w:rsidRPr="00B17E41"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pPr>
              <w:pStyle w:val="af4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5,0</w:t>
            </w:r>
          </w:p>
          <w:p w:rsidR="00F575C6" w:rsidRPr="00B17E41" w:rsidRDefault="00F575C6" w:rsidP="003C76D3"/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4049DD" w:rsidP="003C76D3">
            <w:r w:rsidRPr="00B17E41">
              <w:t>45,0</w:t>
            </w:r>
          </w:p>
        </w:tc>
      </w:tr>
      <w:tr w:rsidR="00F575C6" w:rsidRPr="00B17E41" w:rsidTr="001D303D">
        <w:trPr>
          <w:trHeight w:val="48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B17E41" w:rsidRDefault="00F575C6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B17E41" w:rsidRDefault="00F575C6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5C6" w:rsidRPr="00B17E41" w:rsidRDefault="00F575C6" w:rsidP="003C76D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>
            <w:r w:rsidRPr="00B17E41">
              <w:t>01 4 02 902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>
            <w:r w:rsidRPr="00B17E41"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>
            <w:r w:rsidRPr="00B17E41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>
            <w:r w:rsidRPr="00B17E41"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r w:rsidRPr="00B17E41"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r w:rsidRPr="00B17E41"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r w:rsidRPr="00B17E41"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r w:rsidRPr="00B17E41"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pPr>
              <w:pStyle w:val="af4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</w:rPr>
              <w:t>5,0</w:t>
            </w:r>
          </w:p>
          <w:p w:rsidR="00F575C6" w:rsidRPr="00B17E41" w:rsidRDefault="00F575C6" w:rsidP="003C76D3"/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4049DD" w:rsidP="003C76D3">
            <w:r w:rsidRPr="00B17E41">
              <w:t>55,0</w:t>
            </w:r>
          </w:p>
        </w:tc>
      </w:tr>
      <w:tr w:rsidR="00F575C6" w:rsidRPr="00B17E41" w:rsidTr="001D303D">
        <w:trPr>
          <w:trHeight w:val="24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B17E41" w:rsidRDefault="00F575C6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5C6" w:rsidRPr="00B17E41" w:rsidRDefault="00F575C6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5C6" w:rsidRPr="00B17E41" w:rsidRDefault="00F575C6" w:rsidP="003C76D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/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pPr>
              <w:spacing w:after="200" w:line="276" w:lineRule="auto"/>
            </w:pPr>
          </w:p>
          <w:p w:rsidR="00F575C6" w:rsidRPr="00B17E41" w:rsidRDefault="00F575C6" w:rsidP="003C76D3">
            <w:pPr>
              <w:spacing w:after="200" w:line="276" w:lineRule="auto"/>
            </w:pPr>
          </w:p>
          <w:p w:rsidR="00F575C6" w:rsidRPr="00B17E41" w:rsidRDefault="00F575C6" w:rsidP="003C76D3">
            <w:pPr>
              <w:spacing w:after="200" w:line="276" w:lineRule="auto"/>
            </w:pPr>
          </w:p>
          <w:p w:rsidR="00F575C6" w:rsidRPr="00B17E41" w:rsidRDefault="00F575C6" w:rsidP="003C76D3">
            <w:pPr>
              <w:spacing w:after="200" w:line="276" w:lineRule="auto"/>
            </w:pPr>
          </w:p>
          <w:p w:rsidR="00F575C6" w:rsidRPr="00B17E41" w:rsidRDefault="00F575C6" w:rsidP="003C76D3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pPr>
              <w:pStyle w:val="af4"/>
              <w:rPr>
                <w:rFonts w:ascii="Times New Roman" w:hAnsi="Times New Roman" w:cs="Times New Roman"/>
              </w:rPr>
            </w:pPr>
          </w:p>
          <w:p w:rsidR="00F575C6" w:rsidRPr="00B17E41" w:rsidRDefault="00F575C6" w:rsidP="003C76D3"/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C6" w:rsidRPr="00B17E41" w:rsidRDefault="00F575C6" w:rsidP="003C76D3">
            <w:pPr>
              <w:pStyle w:val="af4"/>
              <w:rPr>
                <w:rFonts w:ascii="Times New Roman" w:hAnsi="Times New Roman" w:cs="Times New Roman"/>
              </w:rPr>
            </w:pPr>
          </w:p>
          <w:p w:rsidR="00F575C6" w:rsidRPr="00B17E41" w:rsidRDefault="00F575C6" w:rsidP="003C76D3"/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5C6" w:rsidRPr="00B17E41" w:rsidRDefault="00F575C6" w:rsidP="003C76D3"/>
        </w:tc>
      </w:tr>
      <w:tr w:rsidR="006B6001" w:rsidRPr="00B17E41" w:rsidTr="001D303D">
        <w:trPr>
          <w:trHeight w:val="2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r w:rsidRPr="00B17E41">
              <w:t>1.3</w:t>
            </w:r>
          </w:p>
          <w:p w:rsidR="006B6001" w:rsidRPr="00B17E41" w:rsidRDefault="006B6001" w:rsidP="003C76D3"/>
          <w:p w:rsidR="006B6001" w:rsidRPr="00B17E41" w:rsidRDefault="006B6001" w:rsidP="003C76D3"/>
          <w:p w:rsidR="006B6001" w:rsidRPr="00B17E41" w:rsidRDefault="006B6001" w:rsidP="003C76D3"/>
          <w:p w:rsidR="006B6001" w:rsidRPr="00B17E41" w:rsidRDefault="006B6001" w:rsidP="003C76D3"/>
          <w:p w:rsidR="006B6001" w:rsidRPr="00B17E41" w:rsidRDefault="006B6001" w:rsidP="003C76D3"/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r w:rsidRPr="00B17E41">
              <w:rPr>
                <w:color w:val="22272F"/>
              </w:rPr>
              <w:t>Наименование структурного элемента «</w:t>
            </w:r>
            <w:r w:rsidRPr="00B17E41">
              <w:t>Осуществление отдельных государственных полномочий</w:t>
            </w:r>
            <w:r w:rsidRPr="00B17E41">
              <w:rPr>
                <w:color w:val="22272F"/>
              </w:rPr>
              <w:t>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01 4 03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128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C6D4C" w:rsidP="003C76D3">
            <w:pPr>
              <w:rPr>
                <w:b/>
              </w:rPr>
            </w:pPr>
            <w:r w:rsidRPr="00B17E41">
              <w:rPr>
                <w:b/>
              </w:rPr>
              <w:t>154,</w:t>
            </w:r>
            <w:r w:rsidR="00275DA6" w:rsidRPr="00B17E41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C6D4C" w:rsidP="003C76D3">
            <w:pPr>
              <w:rPr>
                <w:b/>
              </w:rPr>
            </w:pPr>
            <w:r w:rsidRPr="00B17E41">
              <w:rPr>
                <w:b/>
              </w:rPr>
              <w:t>17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C6D4C" w:rsidP="003C76D3">
            <w:pPr>
              <w:rPr>
                <w:b/>
              </w:rPr>
            </w:pPr>
            <w:r w:rsidRPr="00B17E41">
              <w:rPr>
                <w:b/>
              </w:rPr>
              <w:t>18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18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18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18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186,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4049DD" w:rsidP="003C76D3">
            <w:pPr>
              <w:rPr>
                <w:b/>
              </w:rPr>
            </w:pPr>
            <w:r w:rsidRPr="00B17E41">
              <w:rPr>
                <w:b/>
              </w:rPr>
              <w:t>1384,</w:t>
            </w:r>
            <w:r w:rsidR="00275DA6" w:rsidRPr="00B17E41">
              <w:rPr>
                <w:b/>
              </w:rPr>
              <w:t>5</w:t>
            </w:r>
          </w:p>
        </w:tc>
      </w:tr>
      <w:tr w:rsidR="006B6001" w:rsidRPr="00B17E41" w:rsidTr="001D303D">
        <w:trPr>
          <w:trHeight w:val="40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3 5118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128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C6D4C" w:rsidP="003C76D3">
            <w:r w:rsidRPr="00B17E41">
              <w:t>154,</w:t>
            </w:r>
            <w:r w:rsidR="00C825C5" w:rsidRPr="00B17E4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t>1</w:t>
            </w:r>
            <w:r w:rsidR="000C6D4C" w:rsidRPr="00B17E41">
              <w:t>7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C6D4C" w:rsidP="003C76D3">
            <w:r w:rsidRPr="00B17E41">
              <w:t>18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18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18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18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186,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4049DD" w:rsidP="003C76D3">
            <w:r w:rsidRPr="00B17E41">
              <w:t>1384,</w:t>
            </w:r>
            <w:r w:rsidR="00C825C5" w:rsidRPr="00B17E41">
              <w:t>5</w:t>
            </w:r>
          </w:p>
        </w:tc>
      </w:tr>
      <w:tr w:rsidR="006B6001" w:rsidRPr="00B17E41" w:rsidTr="001D303D">
        <w:trPr>
          <w:trHeight w:val="25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r w:rsidRPr="00B17E41">
              <w:lastRenderedPageBreak/>
              <w:t>1.4</w:t>
            </w:r>
          </w:p>
          <w:p w:rsidR="006B6001" w:rsidRPr="00B17E41" w:rsidRDefault="006B6001" w:rsidP="003C76D3"/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  <w:p w:rsidR="006B6001" w:rsidRPr="00B17E41" w:rsidRDefault="006B6001" w:rsidP="003C76D3">
            <w:r w:rsidRPr="00B17E41">
              <w:rPr>
                <w:color w:val="22272F"/>
              </w:rPr>
              <w:t>Наименование структурного элемента</w:t>
            </w:r>
            <w:r w:rsidR="00B17E41">
              <w:rPr>
                <w:color w:val="22272F"/>
              </w:rPr>
              <w:t xml:space="preserve"> </w:t>
            </w:r>
            <w:r w:rsidRPr="00B17E41">
              <w:rPr>
                <w:color w:val="22272F"/>
              </w:rPr>
              <w:t>«</w:t>
            </w:r>
            <w:r w:rsidRPr="00B17E41">
              <w:t>Обеспечение безопасности на территории муниципального образования Белогорский сельсовет</w:t>
            </w:r>
            <w:r w:rsidRPr="00B17E41">
              <w:rPr>
                <w:color w:val="22272F"/>
              </w:rPr>
              <w:t>»</w:t>
            </w:r>
          </w:p>
          <w:p w:rsidR="006B6001" w:rsidRPr="00B17E41" w:rsidRDefault="006B6001" w:rsidP="003C76D3">
            <w:pPr>
              <w:rPr>
                <w:b/>
              </w:rPr>
            </w:pPr>
          </w:p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01 4 04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B9076A" w:rsidP="003C76D3">
            <w:pPr>
              <w:rPr>
                <w:b/>
              </w:rPr>
            </w:pPr>
            <w:r w:rsidRPr="00B17E41">
              <w:rPr>
                <w:b/>
              </w:rPr>
              <w:t>107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C1BB4" w:rsidP="003C76D3">
            <w:pPr>
              <w:rPr>
                <w:b/>
              </w:rPr>
            </w:pPr>
            <w:r w:rsidRPr="00B17E41">
              <w:rPr>
                <w:b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C6D4C" w:rsidP="003C76D3">
            <w:pPr>
              <w:rPr>
                <w:b/>
              </w:rPr>
            </w:pPr>
            <w:r w:rsidRPr="00B17E41">
              <w:rPr>
                <w:b/>
              </w:rPr>
              <w:t>6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C6D4C" w:rsidP="003C76D3">
            <w:pPr>
              <w:rPr>
                <w:b/>
              </w:rPr>
            </w:pPr>
            <w:r w:rsidRPr="00B17E41">
              <w:rPr>
                <w:b/>
              </w:rPr>
              <w:t>6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6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6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6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61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1D303D" w:rsidP="003C76D3">
            <w:pPr>
              <w:rPr>
                <w:b/>
              </w:rPr>
            </w:pPr>
            <w:r w:rsidRPr="00B17E41">
              <w:rPr>
                <w:b/>
              </w:rPr>
              <w:t>569,0</w:t>
            </w:r>
          </w:p>
        </w:tc>
      </w:tr>
      <w:tr w:rsidR="006B6001" w:rsidRPr="00B17E41" w:rsidTr="001D303D">
        <w:trPr>
          <w:trHeight w:val="105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4 90220</w:t>
            </w:r>
          </w:p>
          <w:p w:rsidR="006B6001" w:rsidRPr="00B17E41" w:rsidRDefault="006B6001" w:rsidP="003C76D3">
            <w:r w:rsidRPr="00B17E41">
              <w:t>01 4 04 90230</w:t>
            </w:r>
          </w:p>
          <w:p w:rsidR="006B6001" w:rsidRPr="00B17E41" w:rsidRDefault="006B6001" w:rsidP="003C76D3">
            <w:r w:rsidRPr="00B17E41">
              <w:t>01 4 04 907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B9076A" w:rsidP="003C76D3">
            <w:r w:rsidRPr="00B17E41">
              <w:t>101,0</w:t>
            </w:r>
          </w:p>
          <w:p w:rsidR="006B6001" w:rsidRPr="00B17E41" w:rsidRDefault="00B9076A" w:rsidP="003C76D3">
            <w:r w:rsidRPr="00B17E41">
              <w:t>0,00</w:t>
            </w:r>
          </w:p>
          <w:p w:rsidR="006B6001" w:rsidRPr="00B17E41" w:rsidRDefault="006B6001" w:rsidP="003C76D3">
            <w:r w:rsidRPr="00B17E41">
              <w:t>6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C1BB4" w:rsidP="003C76D3">
            <w:r w:rsidRPr="00B17E41">
              <w:t>90</w:t>
            </w:r>
            <w:r w:rsidR="000C6D4C" w:rsidRPr="00B17E41">
              <w:t>,0</w:t>
            </w:r>
          </w:p>
          <w:p w:rsidR="006B6001" w:rsidRPr="00B17E41" w:rsidRDefault="006C1BB4" w:rsidP="003C76D3">
            <w:r w:rsidRPr="00B17E41">
              <w:t>0</w:t>
            </w:r>
            <w:r w:rsidR="006B6001" w:rsidRPr="00B17E41">
              <w:t>0,0</w:t>
            </w:r>
          </w:p>
          <w:p w:rsidR="006B6001" w:rsidRPr="00B17E41" w:rsidRDefault="006B6001" w:rsidP="003C76D3">
            <w:r w:rsidRPr="00B17E41"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C6D4C" w:rsidP="003C76D3">
            <w:r w:rsidRPr="00B17E41">
              <w:t>5</w:t>
            </w:r>
            <w:r w:rsidR="006B6001" w:rsidRPr="00B17E41">
              <w:t>0,0</w:t>
            </w:r>
          </w:p>
          <w:p w:rsidR="006B6001" w:rsidRPr="00B17E41" w:rsidRDefault="000C6D4C" w:rsidP="003C76D3">
            <w:r w:rsidRPr="00B17E41">
              <w:t>5,0</w:t>
            </w:r>
          </w:p>
          <w:p w:rsidR="006B6001" w:rsidRPr="00B17E41" w:rsidRDefault="000C6D4C" w:rsidP="003C76D3">
            <w:pPr>
              <w:rPr>
                <w:b/>
              </w:rPr>
            </w:pPr>
            <w:r w:rsidRPr="00B17E41"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C6D4C" w:rsidP="003C76D3">
            <w:r w:rsidRPr="00B17E41">
              <w:t>50,0</w:t>
            </w:r>
          </w:p>
          <w:p w:rsidR="006B6001" w:rsidRPr="00B17E41" w:rsidRDefault="000C6D4C" w:rsidP="003C76D3">
            <w:r w:rsidRPr="00B17E41">
              <w:t>5,0</w:t>
            </w:r>
          </w:p>
          <w:p w:rsidR="006B6001" w:rsidRPr="00B17E41" w:rsidRDefault="000C6D4C" w:rsidP="003C76D3">
            <w:r w:rsidRPr="00B17E41">
              <w:t>6,0</w:t>
            </w:r>
          </w:p>
          <w:p w:rsidR="006B6001" w:rsidRPr="00B17E41" w:rsidRDefault="006B6001" w:rsidP="003C76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EC25B6" w:rsidRPr="00B17E41" w:rsidRDefault="00EC25B6" w:rsidP="003C76D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EC25B6" w:rsidRPr="00B17E41" w:rsidRDefault="00EC25B6" w:rsidP="003C76D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EC25B6" w:rsidRPr="00B17E41" w:rsidRDefault="00EC25B6" w:rsidP="003C76D3">
            <w:pPr>
              <w:spacing w:after="200" w:line="276" w:lineRule="auto"/>
            </w:pPr>
          </w:p>
          <w:p w:rsidR="006B6001" w:rsidRPr="00B17E41" w:rsidRDefault="006B6001" w:rsidP="003C76D3">
            <w:pPr>
              <w:spacing w:after="200" w:line="276" w:lineRule="auto"/>
            </w:pPr>
          </w:p>
          <w:p w:rsidR="006B6001" w:rsidRPr="00B17E41" w:rsidRDefault="006B6001" w:rsidP="003C76D3">
            <w:pPr>
              <w:spacing w:after="200" w:line="276" w:lineRule="auto"/>
            </w:pPr>
          </w:p>
          <w:p w:rsidR="006B6001" w:rsidRPr="00B17E41" w:rsidRDefault="006B6001" w:rsidP="003C76D3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EC25B6" w:rsidRPr="00B17E41" w:rsidRDefault="00EC25B6" w:rsidP="003C76D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EC25B6" w:rsidRPr="00B17E41" w:rsidRDefault="00EC25B6" w:rsidP="003C76D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EC25B6" w:rsidRPr="00B17E41" w:rsidRDefault="00EC25B6" w:rsidP="003C76D3">
            <w:pPr>
              <w:spacing w:after="200" w:line="276" w:lineRule="auto"/>
            </w:pPr>
          </w:p>
          <w:p w:rsidR="00EC25B6" w:rsidRPr="00B17E41" w:rsidRDefault="00EC25B6" w:rsidP="003C76D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01" w:rsidRPr="00B17E41" w:rsidRDefault="006B6001" w:rsidP="003C76D3">
            <w:pPr>
              <w:spacing w:after="200" w:line="276" w:lineRule="auto"/>
            </w:pPr>
          </w:p>
          <w:p w:rsidR="006B6001" w:rsidRPr="00B17E41" w:rsidRDefault="006B6001" w:rsidP="003C76D3">
            <w:pPr>
              <w:spacing w:after="200" w:line="276" w:lineRule="auto"/>
            </w:pPr>
          </w:p>
          <w:p w:rsidR="006B6001" w:rsidRPr="00B17E41" w:rsidRDefault="006B6001" w:rsidP="003C76D3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EC25B6" w:rsidRPr="00B17E41" w:rsidRDefault="00EC25B6" w:rsidP="003C76D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EC25B6" w:rsidRPr="00B17E41" w:rsidRDefault="00EC25B6" w:rsidP="003C76D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EC25B6" w:rsidRPr="00B17E41" w:rsidRDefault="00EC25B6" w:rsidP="003C76D3">
            <w:pPr>
              <w:spacing w:after="200" w:line="276" w:lineRule="auto"/>
            </w:pPr>
          </w:p>
          <w:p w:rsidR="006B6001" w:rsidRPr="00B17E41" w:rsidRDefault="006B6001" w:rsidP="003C76D3">
            <w:pPr>
              <w:spacing w:after="200" w:line="276" w:lineRule="auto"/>
            </w:pPr>
          </w:p>
          <w:p w:rsidR="006B6001" w:rsidRPr="00B17E41" w:rsidRDefault="006B6001" w:rsidP="003C76D3">
            <w:pPr>
              <w:spacing w:after="200" w:line="276" w:lineRule="auto"/>
            </w:pPr>
          </w:p>
          <w:p w:rsidR="006B6001" w:rsidRPr="00B17E41" w:rsidRDefault="006B6001" w:rsidP="003C76D3"/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EC25B6" w:rsidRPr="00B17E41" w:rsidRDefault="00EC25B6" w:rsidP="003C76D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EC25B6" w:rsidRPr="00B17E41" w:rsidRDefault="00EC25B6" w:rsidP="003C76D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6B6001" w:rsidRPr="00B17E41" w:rsidRDefault="006B6001" w:rsidP="003C76D3">
            <w:pPr>
              <w:spacing w:after="200" w:line="276" w:lineRule="auto"/>
            </w:pPr>
          </w:p>
          <w:p w:rsidR="006B6001" w:rsidRPr="00B17E41" w:rsidRDefault="006B6001" w:rsidP="003C76D3">
            <w:pPr>
              <w:spacing w:after="200" w:line="276" w:lineRule="auto"/>
            </w:pPr>
          </w:p>
          <w:p w:rsidR="006B6001" w:rsidRPr="00B17E41" w:rsidRDefault="006B6001" w:rsidP="003C76D3"/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1D303D" w:rsidP="003C76D3">
            <w:r w:rsidRPr="00B17E41">
              <w:t>541</w:t>
            </w:r>
            <w:r w:rsidR="004049DD" w:rsidRPr="00B17E41">
              <w:t>,0</w:t>
            </w:r>
          </w:p>
          <w:p w:rsidR="006B6001" w:rsidRPr="00B17E41" w:rsidRDefault="001D303D" w:rsidP="003C76D3">
            <w:r w:rsidRPr="00B17E41">
              <w:t>35,0</w:t>
            </w:r>
          </w:p>
          <w:p w:rsidR="006B6001" w:rsidRPr="00B17E41" w:rsidRDefault="004049DD" w:rsidP="003C76D3">
            <w:r w:rsidRPr="00B17E41">
              <w:t>48,0</w:t>
            </w:r>
          </w:p>
        </w:tc>
      </w:tr>
      <w:tr w:rsidR="006B6001" w:rsidRPr="00B17E41" w:rsidTr="001D303D">
        <w:trPr>
          <w:trHeight w:val="344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r w:rsidRPr="00B17E41">
              <w:t>1.5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  <w:p w:rsidR="006B6001" w:rsidRPr="00B17E41" w:rsidRDefault="006B6001" w:rsidP="003C76D3">
            <w:r w:rsidRPr="00B17E41">
              <w:rPr>
                <w:color w:val="22272F"/>
              </w:rPr>
              <w:t>Наименование структурного элемента</w:t>
            </w:r>
            <w:r w:rsidR="00B17E41">
              <w:rPr>
                <w:color w:val="22272F"/>
              </w:rPr>
              <w:t xml:space="preserve"> </w:t>
            </w:r>
            <w:r w:rsidRPr="00B17E41">
              <w:rPr>
                <w:color w:val="22272F"/>
              </w:rPr>
              <w:t>«</w:t>
            </w:r>
            <w:r w:rsidRPr="00B17E41">
              <w:t>Дорожная деятельность муниципального образования Белогорский сельсовет</w:t>
            </w:r>
          </w:p>
          <w:p w:rsidR="006B6001" w:rsidRPr="00B17E41" w:rsidRDefault="006B6001" w:rsidP="003C76D3">
            <w:pPr>
              <w:rPr>
                <w:b/>
              </w:rPr>
            </w:pPr>
          </w:p>
          <w:p w:rsidR="006B6001" w:rsidRPr="00B17E41" w:rsidRDefault="006B6001" w:rsidP="003C76D3">
            <w:pPr>
              <w:rPr>
                <w:b/>
              </w:rPr>
            </w:pPr>
          </w:p>
          <w:p w:rsidR="006B6001" w:rsidRPr="00B17E41" w:rsidRDefault="006B6001" w:rsidP="003C76D3">
            <w:pPr>
              <w:rPr>
                <w:b/>
              </w:rPr>
            </w:pPr>
          </w:p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01 4 05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B9076A" w:rsidP="003C76D3">
            <w:pPr>
              <w:rPr>
                <w:b/>
              </w:rPr>
            </w:pPr>
            <w:r w:rsidRPr="00B17E41">
              <w:rPr>
                <w:b/>
              </w:rPr>
              <w:t>7 662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C825C5" w:rsidP="003C76D3">
            <w:pPr>
              <w:rPr>
                <w:b/>
              </w:rPr>
            </w:pPr>
            <w:r w:rsidRPr="00B17E41">
              <w:rPr>
                <w:b/>
              </w:rPr>
              <w:t>45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C6D4C" w:rsidP="003C76D3">
            <w:pPr>
              <w:rPr>
                <w:b/>
              </w:rPr>
            </w:pPr>
            <w:r w:rsidRPr="00B17E41">
              <w:rPr>
                <w:b/>
              </w:rPr>
              <w:t>15</w:t>
            </w:r>
            <w:r w:rsidR="00C920A7" w:rsidRPr="00B17E41">
              <w:rPr>
                <w:b/>
              </w:rPr>
              <w:t>5</w:t>
            </w:r>
            <w:r w:rsidRPr="00B17E41">
              <w:rPr>
                <w:b/>
              </w:rPr>
              <w:t>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C6D4C" w:rsidP="003C76D3">
            <w:pPr>
              <w:rPr>
                <w:b/>
              </w:rPr>
            </w:pPr>
            <w:r w:rsidRPr="00B17E41">
              <w:rPr>
                <w:b/>
              </w:rPr>
              <w:t>161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16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16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161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1614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C825C5" w:rsidP="003C76D3">
            <w:pPr>
              <w:rPr>
                <w:b/>
              </w:rPr>
            </w:pPr>
            <w:r w:rsidRPr="00B17E41">
              <w:rPr>
                <w:b/>
              </w:rPr>
              <w:t>21810,0</w:t>
            </w:r>
          </w:p>
        </w:tc>
      </w:tr>
      <w:tr w:rsidR="006B6001" w:rsidRPr="00B17E41" w:rsidTr="001D303D">
        <w:trPr>
          <w:trHeight w:val="2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5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</w:tr>
      <w:tr w:rsidR="006B6001" w:rsidRPr="00B17E41" w:rsidTr="001D303D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 xml:space="preserve">01 4 05 </w:t>
            </w:r>
            <w:r w:rsidRPr="00B17E41">
              <w:rPr>
                <w:lang w:val="en-US"/>
              </w:rPr>
              <w:t>S13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3 432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rPr>
                <w:lang w:val="en-US"/>
              </w:rPr>
              <w:t>0</w:t>
            </w:r>
            <w:r w:rsidRPr="00B17E41"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3432,8</w:t>
            </w:r>
          </w:p>
        </w:tc>
      </w:tr>
      <w:tr w:rsidR="006B6001" w:rsidRPr="00B17E41" w:rsidTr="001D303D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lang w:val="en-US"/>
              </w:rPr>
            </w:pPr>
            <w:r w:rsidRPr="00B17E41">
              <w:t xml:space="preserve">01 4 05 </w:t>
            </w:r>
            <w:r w:rsidRPr="00B17E41">
              <w:rPr>
                <w:lang w:val="en-US"/>
              </w:rPr>
              <w:t>S13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lang w:val="en-US"/>
              </w:rPr>
            </w:pPr>
            <w:r w:rsidRPr="00B17E41">
              <w:rPr>
                <w:lang w:val="en-US"/>
              </w:rPr>
              <w:t>34</w:t>
            </w:r>
            <w:r w:rsidRPr="00B17E41">
              <w:t>,</w:t>
            </w:r>
            <w:r w:rsidRPr="00B17E41">
              <w:rPr>
                <w:lang w:val="en-US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rPr>
                <w:lang w:val="en-US"/>
              </w:rPr>
              <w:t>0</w:t>
            </w:r>
            <w:r w:rsidRPr="00B17E41"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34,7</w:t>
            </w:r>
          </w:p>
        </w:tc>
      </w:tr>
      <w:tr w:rsidR="006B6001" w:rsidRPr="00B17E41" w:rsidTr="001D303D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lang w:val="en-US"/>
              </w:rPr>
            </w:pPr>
            <w:r w:rsidRPr="00B17E41">
              <w:t xml:space="preserve">01 4 05 </w:t>
            </w:r>
            <w:r w:rsidRPr="00B17E41">
              <w:rPr>
                <w:lang w:val="en-US"/>
              </w:rPr>
              <w:t>L576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lang w:val="en-US"/>
              </w:rPr>
            </w:pPr>
            <w:r w:rsidRPr="00B17E41">
              <w:rPr>
                <w:lang w:val="en-US"/>
              </w:rPr>
              <w:t>1588.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C6D4C" w:rsidP="003C76D3">
            <w:r w:rsidRPr="00B17E41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4049DD" w:rsidP="003C76D3">
            <w:r w:rsidRPr="00B17E41">
              <w:t>1588,9</w:t>
            </w:r>
          </w:p>
        </w:tc>
      </w:tr>
      <w:tr w:rsidR="006B6001" w:rsidRPr="00B17E41" w:rsidTr="001D303D">
        <w:trPr>
          <w:trHeight w:val="3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B9076A" w:rsidP="003C76D3">
            <w:r w:rsidRPr="00B17E41"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lang w:val="en-US"/>
              </w:rPr>
            </w:pPr>
            <w:r w:rsidRPr="00B17E41">
              <w:t xml:space="preserve">01 4 05 </w:t>
            </w:r>
            <w:r w:rsidR="00B9076A" w:rsidRPr="00B17E41">
              <w:rPr>
                <w:lang w:val="en-US"/>
              </w:rPr>
              <w:t>L576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B9076A" w:rsidP="003C76D3">
            <w:pPr>
              <w:rPr>
                <w:lang w:val="en-US"/>
              </w:rPr>
            </w:pPr>
            <w:r w:rsidRPr="00B17E41">
              <w:rPr>
                <w:lang w:val="en-US"/>
              </w:rPr>
              <w:t>262.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4049DD" w:rsidP="003C76D3">
            <w:r w:rsidRPr="00B17E41">
              <w:t>262,4</w:t>
            </w:r>
          </w:p>
        </w:tc>
      </w:tr>
      <w:tr w:rsidR="006B6001" w:rsidRPr="00B17E41" w:rsidTr="001D303D">
        <w:trPr>
          <w:trHeight w:val="40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5 9047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lang w:val="en-US"/>
              </w:rPr>
            </w:pPr>
            <w:r w:rsidRPr="00B17E41">
              <w:t>1</w:t>
            </w:r>
            <w:r w:rsidR="00B9076A" w:rsidRPr="00B17E41">
              <w:rPr>
                <w:lang w:val="en-US"/>
              </w:rPr>
              <w:t>343.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1</w:t>
            </w:r>
            <w:r w:rsidR="00C825C5" w:rsidRPr="00B17E41">
              <w:t>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C6D4C" w:rsidP="003C76D3">
            <w:r w:rsidRPr="00B17E41">
              <w:t>155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C6D4C" w:rsidP="003C76D3">
            <w:r w:rsidRPr="00B17E41">
              <w:t>161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16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16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161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1614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4049DD" w:rsidP="003C76D3">
            <w:r w:rsidRPr="00B17E41">
              <w:t>124</w:t>
            </w:r>
            <w:r w:rsidR="00C825C5" w:rsidRPr="00B17E41">
              <w:t>47,2</w:t>
            </w:r>
          </w:p>
        </w:tc>
      </w:tr>
      <w:tr w:rsidR="00C825C5" w:rsidRPr="00B17E41" w:rsidTr="001D303D">
        <w:trPr>
          <w:trHeight w:val="40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C5" w:rsidRPr="00B17E41" w:rsidRDefault="00C825C5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5C5" w:rsidRPr="00B17E41" w:rsidRDefault="00C825C5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25C5" w:rsidRPr="00B17E41" w:rsidRDefault="00C825C5" w:rsidP="003C76D3">
            <w:r w:rsidRPr="00B17E41"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5C5" w:rsidRPr="00B17E41" w:rsidRDefault="00C825C5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5C5" w:rsidRPr="00B17E41" w:rsidRDefault="00C825C5" w:rsidP="003C76D3">
            <w:r w:rsidRPr="00B17E41">
              <w:t>01 4 05 904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5C5" w:rsidRPr="00B17E41" w:rsidRDefault="00C825C5" w:rsidP="003C76D3">
            <w:r w:rsidRPr="00B17E41"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5C5" w:rsidRPr="00B17E41" w:rsidRDefault="00C825C5" w:rsidP="003C76D3">
            <w:r w:rsidRPr="00B17E41">
              <w:t>30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5C5" w:rsidRPr="00B17E41" w:rsidRDefault="00546D06" w:rsidP="003C76D3">
            <w:r w:rsidRPr="00B17E41"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C5" w:rsidRPr="00B17E41" w:rsidRDefault="00546D06" w:rsidP="003C76D3">
            <w:r w:rsidRPr="00B17E41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C5" w:rsidRPr="00B17E41" w:rsidRDefault="00546D06" w:rsidP="003C76D3">
            <w:r w:rsidRPr="00B17E41"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C5" w:rsidRPr="00B17E41" w:rsidRDefault="00546D06" w:rsidP="003C76D3">
            <w:r w:rsidRPr="00B17E41"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C5" w:rsidRPr="00B17E41" w:rsidRDefault="00546D06" w:rsidP="003C76D3">
            <w:r w:rsidRPr="00B17E4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5C5" w:rsidRPr="00B17E41" w:rsidRDefault="00546D06" w:rsidP="003C76D3">
            <w:r w:rsidRPr="00B17E41"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5C5" w:rsidRPr="00B17E41" w:rsidRDefault="00C825C5" w:rsidP="003C76D3">
            <w:r w:rsidRPr="00B17E41">
              <w:t>3044,0</w:t>
            </w:r>
          </w:p>
        </w:tc>
      </w:tr>
      <w:tr w:rsidR="006B6001" w:rsidRPr="00B17E41" w:rsidTr="001D303D">
        <w:trPr>
          <w:trHeight w:val="56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lang w:val="en-US"/>
              </w:rPr>
            </w:pPr>
            <w:r w:rsidRPr="00B17E41">
              <w:t xml:space="preserve">01 4 05 </w:t>
            </w:r>
            <w:r w:rsidR="00B9076A" w:rsidRPr="00B17E41">
              <w:rPr>
                <w:lang w:val="en-US"/>
              </w:rPr>
              <w:t>L576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B9076A" w:rsidP="003C76D3">
            <w:pPr>
              <w:rPr>
                <w:lang w:val="en-US"/>
              </w:rPr>
            </w:pPr>
            <w:r w:rsidRPr="00B17E41">
              <w:rPr>
                <w:lang w:val="en-US"/>
              </w:rPr>
              <w:t>1000.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C6D4C" w:rsidP="003C76D3">
            <w:r w:rsidRPr="00B17E41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4049DD" w:rsidP="003C76D3">
            <w:r w:rsidRPr="00B17E41">
              <w:t>1000,0</w:t>
            </w:r>
          </w:p>
        </w:tc>
      </w:tr>
      <w:tr w:rsidR="006B6001" w:rsidRPr="00B17E41" w:rsidTr="001D303D">
        <w:trPr>
          <w:trHeight w:val="22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r w:rsidRPr="00B17E41">
              <w:t>1.6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  <w:p w:rsidR="006B6001" w:rsidRPr="00B17E41" w:rsidRDefault="006B6001" w:rsidP="003C76D3">
            <w:r w:rsidRPr="00B17E41">
              <w:rPr>
                <w:color w:val="22272F"/>
              </w:rPr>
              <w:t>Наименование структурного элемента</w:t>
            </w:r>
            <w:r w:rsidRPr="00B17E41">
              <w:t xml:space="preserve"> «Территориальное планирование и </w:t>
            </w:r>
            <w:r w:rsidRPr="00B17E41">
              <w:lastRenderedPageBreak/>
              <w:t>градостроительная деятельность муниципального образования Белогорский сельсовет»</w:t>
            </w:r>
          </w:p>
          <w:p w:rsidR="006B6001" w:rsidRPr="00B17E41" w:rsidRDefault="006B6001" w:rsidP="003C76D3"/>
          <w:p w:rsidR="006B6001" w:rsidRPr="00B17E41" w:rsidRDefault="006B6001" w:rsidP="003C76D3">
            <w:pPr>
              <w:rPr>
                <w:b/>
              </w:rPr>
            </w:pPr>
          </w:p>
          <w:p w:rsidR="006B6001" w:rsidRPr="00B17E41" w:rsidRDefault="006B6001" w:rsidP="003C76D3">
            <w:pPr>
              <w:rPr>
                <w:b/>
              </w:rPr>
            </w:pPr>
          </w:p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lastRenderedPageBreak/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01 4 06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B9076A" w:rsidP="003C76D3">
            <w:pPr>
              <w:rPr>
                <w:b/>
              </w:rPr>
            </w:pPr>
            <w:r w:rsidRPr="00B17E41">
              <w:rPr>
                <w:b/>
                <w:lang w:val="en-US"/>
              </w:rPr>
              <w:t>0</w:t>
            </w:r>
            <w:r w:rsidR="00C2500A" w:rsidRPr="00B17E41">
              <w:rPr>
                <w:b/>
              </w:rPr>
              <w:t>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1</w:t>
            </w:r>
            <w:r w:rsidR="006C1BB4" w:rsidRPr="00B17E41">
              <w:rPr>
                <w:b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C6D4C" w:rsidP="003C76D3">
            <w:pPr>
              <w:rPr>
                <w:b/>
              </w:rPr>
            </w:pPr>
            <w:r w:rsidRPr="00B17E41">
              <w:rPr>
                <w:b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10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1D303D" w:rsidP="003C76D3">
            <w:pPr>
              <w:rPr>
                <w:b/>
              </w:rPr>
            </w:pPr>
            <w:r w:rsidRPr="00B17E41">
              <w:rPr>
                <w:b/>
              </w:rPr>
              <w:t>205,0</w:t>
            </w:r>
          </w:p>
        </w:tc>
      </w:tr>
      <w:tr w:rsidR="006B6001" w:rsidRPr="00B17E41" w:rsidTr="001D303D">
        <w:trPr>
          <w:trHeight w:val="42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6 907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C2500A" w:rsidP="003C76D3">
            <w:r w:rsidRPr="00B17E41"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1</w:t>
            </w:r>
            <w:r w:rsidR="006C1BB4" w:rsidRPr="00B17E41"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C6D4C" w:rsidP="003C76D3">
            <w:r w:rsidRPr="00B17E41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10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1D303D" w:rsidP="003C76D3">
            <w:r w:rsidRPr="00B17E41">
              <w:t>205,0</w:t>
            </w:r>
          </w:p>
        </w:tc>
      </w:tr>
      <w:tr w:rsidR="006B6001" w:rsidRPr="00B17E41" w:rsidTr="001D303D">
        <w:trPr>
          <w:trHeight w:val="403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r w:rsidRPr="00B17E41">
              <w:lastRenderedPageBreak/>
              <w:t>1.7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r w:rsidRPr="00B17E41">
              <w:rPr>
                <w:color w:val="22272F"/>
              </w:rPr>
              <w:t>Наименование структурного элемента</w:t>
            </w:r>
            <w:r w:rsidR="00B17E41">
              <w:rPr>
                <w:color w:val="22272F"/>
              </w:rPr>
              <w:t xml:space="preserve"> </w:t>
            </w:r>
            <w:r w:rsidRPr="00B17E41">
              <w:rPr>
                <w:color w:val="22272F"/>
              </w:rPr>
              <w:t>«</w:t>
            </w:r>
            <w:r w:rsidRPr="00B17E41">
              <w:t>Жилищно-коммунальное хозяйство и благоустройство территории муниципального образования Белогорский сельсовет</w:t>
            </w:r>
            <w:r w:rsidRPr="00B17E41">
              <w:rPr>
                <w:color w:val="22272F"/>
              </w:rPr>
              <w:t>»</w:t>
            </w:r>
          </w:p>
          <w:p w:rsidR="006B6001" w:rsidRPr="00B17E41" w:rsidRDefault="006B6001" w:rsidP="003C76D3">
            <w:pPr>
              <w:rPr>
                <w:b/>
              </w:rPr>
            </w:pPr>
          </w:p>
          <w:p w:rsidR="006B6001" w:rsidRPr="00B17E41" w:rsidRDefault="006B6001" w:rsidP="003C76D3">
            <w:pPr>
              <w:rPr>
                <w:b/>
              </w:rPr>
            </w:pPr>
          </w:p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01 4 07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66</w:t>
            </w:r>
            <w:r w:rsidR="00C2500A" w:rsidRPr="00B17E41">
              <w:rPr>
                <w:b/>
              </w:rPr>
              <w:t>8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C6D4C" w:rsidP="003C76D3">
            <w:pPr>
              <w:rPr>
                <w:b/>
              </w:rPr>
            </w:pPr>
            <w:r w:rsidRPr="00B17E41">
              <w:rPr>
                <w:b/>
              </w:rPr>
              <w:t>28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546D06">
            <w:pPr>
              <w:rPr>
                <w:b/>
              </w:rPr>
            </w:pPr>
            <w:r w:rsidRPr="00B17E41">
              <w:rPr>
                <w:b/>
              </w:rPr>
              <w:t>1</w:t>
            </w:r>
            <w:r w:rsidR="00546D06" w:rsidRPr="00B17E41">
              <w:rPr>
                <w:b/>
              </w:rPr>
              <w:t>9421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C6D4C" w:rsidP="003C76D3">
            <w:pPr>
              <w:rPr>
                <w:b/>
              </w:rPr>
            </w:pPr>
            <w:r w:rsidRPr="00B17E41">
              <w:rPr>
                <w:b/>
              </w:rPr>
              <w:t>355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35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355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35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rPr>
                <w:b/>
              </w:rPr>
            </w:pPr>
            <w:r w:rsidRPr="00B17E41">
              <w:rPr>
                <w:b/>
              </w:rPr>
              <w:t>35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546D06" w:rsidP="003C76D3">
            <w:pPr>
              <w:rPr>
                <w:b/>
              </w:rPr>
            </w:pPr>
            <w:r w:rsidRPr="00B17E41">
              <w:rPr>
                <w:b/>
              </w:rPr>
              <w:t>24733,3</w:t>
            </w:r>
          </w:p>
        </w:tc>
      </w:tr>
      <w:tr w:rsidR="006B6001" w:rsidRPr="00B17E41" w:rsidTr="001D303D">
        <w:trPr>
          <w:trHeight w:val="48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7 90150</w:t>
            </w:r>
          </w:p>
          <w:p w:rsidR="006B6001" w:rsidRPr="00B17E41" w:rsidRDefault="006B6001" w:rsidP="003C76D3"/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C2500A" w:rsidP="003C76D3">
            <w:r w:rsidRPr="00B17E41">
              <w:t>261,1</w:t>
            </w:r>
          </w:p>
          <w:p w:rsidR="006B6001" w:rsidRPr="00B17E41" w:rsidRDefault="006B6001" w:rsidP="003C76D3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C6D4C" w:rsidP="003C76D3">
            <w:r w:rsidRPr="00B17E41">
              <w:t>756,3</w:t>
            </w:r>
          </w:p>
          <w:p w:rsidR="006B6001" w:rsidRPr="00B17E41" w:rsidRDefault="006B6001" w:rsidP="003C76D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C6D4C" w:rsidP="003C76D3">
            <w:r w:rsidRPr="00B17E41">
              <w:t>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C6D4C" w:rsidP="003C76D3">
            <w:r w:rsidRPr="00B17E41">
              <w:t>180,0</w:t>
            </w:r>
          </w:p>
          <w:p w:rsidR="006B6001" w:rsidRPr="00B17E41" w:rsidRDefault="006B6001" w:rsidP="003C76D3"/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spacing w:after="200" w:line="276" w:lineRule="auto"/>
            </w:pPr>
            <w:r w:rsidRPr="00B17E41">
              <w:t>180,0</w:t>
            </w:r>
          </w:p>
          <w:p w:rsidR="006B6001" w:rsidRPr="00B17E41" w:rsidRDefault="006B6001" w:rsidP="003C76D3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spacing w:after="200" w:line="276" w:lineRule="auto"/>
            </w:pPr>
            <w:r w:rsidRPr="00B17E41">
              <w:t>180,0</w:t>
            </w:r>
          </w:p>
          <w:p w:rsidR="006B6001" w:rsidRPr="00B17E41" w:rsidRDefault="006B6001" w:rsidP="003C76D3"/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spacing w:after="200" w:line="276" w:lineRule="auto"/>
            </w:pPr>
            <w:r w:rsidRPr="00B17E41">
              <w:t>180,0</w:t>
            </w:r>
          </w:p>
          <w:p w:rsidR="006B6001" w:rsidRPr="00B17E41" w:rsidRDefault="006B6001" w:rsidP="003C76D3"/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pPr>
              <w:spacing w:after="200" w:line="276" w:lineRule="auto"/>
            </w:pPr>
            <w:r w:rsidRPr="00B17E41">
              <w:t>180,0</w:t>
            </w:r>
          </w:p>
          <w:p w:rsidR="006B6001" w:rsidRPr="00B17E41" w:rsidRDefault="006B6001" w:rsidP="003C76D3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772065" w:rsidP="003C76D3">
            <w:r w:rsidRPr="00B17E41">
              <w:t>1920,8</w:t>
            </w:r>
          </w:p>
          <w:p w:rsidR="006B6001" w:rsidRPr="00B17E41" w:rsidRDefault="006B6001" w:rsidP="003C76D3"/>
        </w:tc>
      </w:tr>
      <w:tr w:rsidR="006B6001" w:rsidRPr="00B17E41" w:rsidTr="001D303D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7 901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</w:tr>
      <w:tr w:rsidR="006B6001" w:rsidRPr="00B17E41" w:rsidTr="001D303D">
        <w:trPr>
          <w:trHeight w:val="1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lang w:val="en-US"/>
              </w:rPr>
            </w:pPr>
            <w:r w:rsidRPr="00B17E41">
              <w:t xml:space="preserve">01 4 07 </w:t>
            </w:r>
            <w:r w:rsidR="00ED7543" w:rsidRPr="00B17E41">
              <w:rPr>
                <w:lang w:val="en-US"/>
              </w:rPr>
              <w:t>S001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C6D4C" w:rsidP="003C76D3">
            <w:r w:rsidRPr="00B17E4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ED7543" w:rsidP="003C76D3">
            <w:r w:rsidRPr="00B17E41">
              <w:rPr>
                <w:lang w:val="en-US"/>
              </w:rPr>
              <w:t>1</w:t>
            </w:r>
            <w:r w:rsidR="00546D06" w:rsidRPr="00B17E41">
              <w:t>924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C25B6" w:rsidP="003C76D3">
            <w:r w:rsidRPr="00B17E41"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772065" w:rsidP="003C76D3">
            <w:r w:rsidRPr="00B17E41">
              <w:t>1</w:t>
            </w:r>
            <w:r w:rsidR="00546D06" w:rsidRPr="00B17E41">
              <w:t>9243,5</w:t>
            </w:r>
          </w:p>
        </w:tc>
      </w:tr>
      <w:tr w:rsidR="006B6001" w:rsidRPr="00B17E41" w:rsidTr="001D303D">
        <w:trPr>
          <w:trHeight w:val="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7 907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5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ED7543" w:rsidP="003C76D3">
            <w:r w:rsidRPr="00B17E41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A3148A" w:rsidP="003C76D3">
            <w:r w:rsidRPr="00B17E41">
              <w:t>4</w:t>
            </w:r>
            <w:r w:rsidR="00ED7543" w:rsidRPr="00B17E41"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A3148A" w:rsidP="003C76D3">
            <w:r w:rsidRPr="00B17E41">
              <w:t>4</w:t>
            </w:r>
            <w:r w:rsidR="00ED7543" w:rsidRPr="00B17E41">
              <w:t>0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A3148A" w:rsidP="003C76D3">
            <w:r w:rsidRPr="00B17E41">
              <w:t>4</w:t>
            </w:r>
            <w:r w:rsidR="00C00568" w:rsidRPr="00B17E4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A3148A" w:rsidP="003C76D3">
            <w:r w:rsidRPr="00B17E41">
              <w:t>4</w:t>
            </w:r>
            <w:r w:rsidR="00C00568" w:rsidRPr="00B17E41"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A3148A" w:rsidP="003C76D3">
            <w:r w:rsidRPr="00B17E41">
              <w:t>4</w:t>
            </w:r>
            <w:r w:rsidR="00C00568" w:rsidRPr="00B17E4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A3148A" w:rsidP="003C76D3">
            <w:r w:rsidRPr="00B17E41">
              <w:t>4</w:t>
            </w:r>
            <w:r w:rsidR="00C00568" w:rsidRPr="00B17E41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A3148A" w:rsidP="003C76D3">
            <w:r w:rsidRPr="00B17E41">
              <w:t>330</w:t>
            </w:r>
            <w:r w:rsidR="00772065" w:rsidRPr="00B17E41">
              <w:t>,0</w:t>
            </w:r>
          </w:p>
        </w:tc>
      </w:tr>
      <w:tr w:rsidR="006B6001" w:rsidRPr="00B17E41" w:rsidTr="001D303D">
        <w:trPr>
          <w:trHeight w:val="2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7 907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C2500A" w:rsidP="003C76D3">
            <w:r w:rsidRPr="00B17E41"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ED7543" w:rsidP="003C76D3">
            <w:r w:rsidRPr="00B17E41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ED7543" w:rsidP="003C76D3">
            <w:r w:rsidRPr="00B17E41"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D7543" w:rsidP="003C76D3">
            <w:r w:rsidRPr="00B17E41">
              <w:t>15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15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1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772065" w:rsidP="003C76D3">
            <w:r w:rsidRPr="00B17E41">
              <w:t>110,0</w:t>
            </w:r>
          </w:p>
        </w:tc>
      </w:tr>
      <w:tr w:rsidR="006B6001" w:rsidRPr="00B17E41" w:rsidTr="001D303D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7 908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2</w:t>
            </w:r>
            <w:r w:rsidR="00C2500A" w:rsidRPr="00B17E41">
              <w:t>12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ED7543" w:rsidP="003C76D3">
            <w:r w:rsidRPr="00B17E41">
              <w:t>1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ED7543" w:rsidP="003C76D3">
            <w:r w:rsidRPr="00B17E41">
              <w:t>104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D7543" w:rsidP="003C76D3">
            <w:r w:rsidRPr="00B17E41">
              <w:t>105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10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105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10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10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772065" w:rsidP="003C76D3">
            <w:r w:rsidRPr="00B17E41">
              <w:t>991,0</w:t>
            </w:r>
          </w:p>
        </w:tc>
      </w:tr>
      <w:tr w:rsidR="006B6001" w:rsidRPr="00B17E41" w:rsidTr="001D303D">
        <w:trPr>
          <w:trHeight w:val="39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 xml:space="preserve">Бюджет </w:t>
            </w:r>
            <w:r w:rsidR="00C2500A" w:rsidRPr="00B17E41"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7 000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122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r w:rsidRPr="00B17E41">
              <w:t>0,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122,3</w:t>
            </w:r>
          </w:p>
        </w:tc>
      </w:tr>
      <w:tr w:rsidR="006B6001" w:rsidRPr="00B17E41" w:rsidTr="001D303D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Бюджет сельсовета</w:t>
            </w:r>
          </w:p>
          <w:p w:rsidR="00ED7543" w:rsidRPr="00B17E41" w:rsidRDefault="00ED7543" w:rsidP="003C76D3">
            <w:r w:rsidRPr="00B17E41">
              <w:t>Областной бюджет</w:t>
            </w:r>
          </w:p>
          <w:p w:rsidR="00ED7543" w:rsidRPr="00B17E41" w:rsidRDefault="00ED7543" w:rsidP="003C76D3"/>
          <w:p w:rsidR="00ED7543" w:rsidRPr="00B17E41" w:rsidRDefault="00ED7543" w:rsidP="003C76D3">
            <w:r w:rsidRPr="00B17E41">
              <w:t>Бюджет сельсовета</w:t>
            </w:r>
          </w:p>
          <w:p w:rsidR="00ED7543" w:rsidRPr="00B17E41" w:rsidRDefault="00ED7543" w:rsidP="003C76D3"/>
          <w:p w:rsidR="00ED7543" w:rsidRPr="00B17E41" w:rsidRDefault="00ED7543" w:rsidP="003C76D3">
            <w:r w:rsidRPr="00B17E41">
              <w:t>Бюджет сельсовета</w:t>
            </w:r>
          </w:p>
          <w:p w:rsidR="000815FA" w:rsidRPr="00B17E41" w:rsidRDefault="000815FA" w:rsidP="003C76D3"/>
          <w:p w:rsidR="000815FA" w:rsidRPr="00B17E41" w:rsidRDefault="000815FA" w:rsidP="003C76D3">
            <w:r w:rsidRPr="00B17E41">
              <w:lastRenderedPageBreak/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lastRenderedPageBreak/>
              <w:t>427</w:t>
            </w:r>
          </w:p>
          <w:p w:rsidR="00ED7543" w:rsidRPr="00B17E41" w:rsidRDefault="00ED7543" w:rsidP="003C76D3">
            <w:r w:rsidRPr="00B17E41">
              <w:t>427</w:t>
            </w:r>
          </w:p>
          <w:p w:rsidR="00ED7543" w:rsidRPr="00B17E41" w:rsidRDefault="00ED7543" w:rsidP="003C76D3"/>
          <w:p w:rsidR="00ED7543" w:rsidRPr="00B17E41" w:rsidRDefault="00ED7543" w:rsidP="003C76D3">
            <w:r w:rsidRPr="00B17E41">
              <w:t>427</w:t>
            </w:r>
          </w:p>
          <w:p w:rsidR="00ED7543" w:rsidRPr="00B17E41" w:rsidRDefault="00ED7543" w:rsidP="003C76D3"/>
          <w:p w:rsidR="00ED7543" w:rsidRPr="00B17E41" w:rsidRDefault="00ED7543" w:rsidP="003C76D3">
            <w:r w:rsidRPr="00B17E41">
              <w:t>427</w:t>
            </w:r>
          </w:p>
          <w:p w:rsidR="000815FA" w:rsidRPr="00B17E41" w:rsidRDefault="000815FA" w:rsidP="003C76D3"/>
          <w:p w:rsidR="000815FA" w:rsidRPr="00B17E41" w:rsidRDefault="000815FA" w:rsidP="003C76D3">
            <w:r w:rsidRPr="00B17E41">
              <w:lastRenderedPageBreak/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lastRenderedPageBreak/>
              <w:t>01 4 07 90791</w:t>
            </w:r>
          </w:p>
          <w:p w:rsidR="00ED7543" w:rsidRPr="00B17E41" w:rsidRDefault="00ED7543" w:rsidP="003C76D3">
            <w:r w:rsidRPr="00B17E41">
              <w:t xml:space="preserve">01 5 П5 </w:t>
            </w:r>
            <w:r w:rsidRPr="00B17E41">
              <w:rPr>
                <w:lang w:val="en-US"/>
              </w:rPr>
              <w:t>S</w:t>
            </w:r>
            <w:r w:rsidRPr="00B17E41">
              <w:t>1700</w:t>
            </w:r>
          </w:p>
          <w:p w:rsidR="00ED7543" w:rsidRPr="00B17E41" w:rsidRDefault="00ED7543" w:rsidP="003C76D3">
            <w:r w:rsidRPr="00B17E41">
              <w:t xml:space="preserve">01 5 П5 </w:t>
            </w:r>
            <w:r w:rsidRPr="00B17E41">
              <w:rPr>
                <w:lang w:val="en-US"/>
              </w:rPr>
              <w:t>S1700</w:t>
            </w:r>
          </w:p>
          <w:p w:rsidR="00ED7543" w:rsidRPr="00B17E41" w:rsidRDefault="00ED7543" w:rsidP="003C76D3">
            <w:r w:rsidRPr="00B17E41">
              <w:t>01 5 П5 И1700</w:t>
            </w:r>
          </w:p>
          <w:p w:rsidR="000815FA" w:rsidRPr="00B17E41" w:rsidRDefault="000815FA" w:rsidP="003C76D3">
            <w:r w:rsidRPr="00B17E41">
              <w:t>01 5 П5 И17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23,0</w:t>
            </w:r>
          </w:p>
          <w:p w:rsidR="00ED7543" w:rsidRPr="00B17E41" w:rsidRDefault="00ED7543" w:rsidP="003C76D3">
            <w:r w:rsidRPr="00B17E41">
              <w:t>0,00</w:t>
            </w:r>
          </w:p>
          <w:p w:rsidR="00ED7543" w:rsidRPr="00B17E41" w:rsidRDefault="00ED7543" w:rsidP="003C76D3"/>
          <w:p w:rsidR="00ED7543" w:rsidRPr="00B17E41" w:rsidRDefault="00ED7543" w:rsidP="003C76D3">
            <w:r w:rsidRPr="00B17E41">
              <w:t>0,00</w:t>
            </w:r>
          </w:p>
          <w:p w:rsidR="00ED7543" w:rsidRPr="00B17E41" w:rsidRDefault="00ED7543" w:rsidP="003C76D3"/>
          <w:p w:rsidR="00ED7543" w:rsidRPr="00B17E41" w:rsidRDefault="00ED7543" w:rsidP="003C76D3">
            <w:r w:rsidRPr="00B17E41">
              <w:t>0,00</w:t>
            </w:r>
          </w:p>
          <w:p w:rsidR="000815FA" w:rsidRPr="00B17E41" w:rsidRDefault="000815FA" w:rsidP="003C76D3"/>
          <w:p w:rsidR="000815FA" w:rsidRPr="00B17E41" w:rsidRDefault="000815FA" w:rsidP="003C76D3">
            <w:r w:rsidRPr="00B17E41">
              <w:lastRenderedPageBreak/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ED7543" w:rsidP="003C76D3">
            <w:r w:rsidRPr="00B17E41">
              <w:lastRenderedPageBreak/>
              <w:t>20,0</w:t>
            </w:r>
          </w:p>
          <w:p w:rsidR="00ED7543" w:rsidRPr="00B17E41" w:rsidRDefault="00ED7543" w:rsidP="003C76D3">
            <w:pPr>
              <w:rPr>
                <w:lang w:val="en-US"/>
              </w:rPr>
            </w:pPr>
            <w:r w:rsidRPr="00B17E41">
              <w:t>1317,9</w:t>
            </w:r>
          </w:p>
          <w:p w:rsidR="00ED7543" w:rsidRPr="00B17E41" w:rsidRDefault="00ED7543" w:rsidP="003C76D3">
            <w:pPr>
              <w:rPr>
                <w:lang w:val="en-US"/>
              </w:rPr>
            </w:pPr>
          </w:p>
          <w:p w:rsidR="00ED7543" w:rsidRPr="00B17E41" w:rsidRDefault="00ED7543" w:rsidP="003C76D3">
            <w:r w:rsidRPr="00B17E41">
              <w:rPr>
                <w:lang w:val="en-US"/>
              </w:rPr>
              <w:t>146.4</w:t>
            </w:r>
          </w:p>
          <w:p w:rsidR="00ED7543" w:rsidRPr="00B17E41" w:rsidRDefault="00ED7543" w:rsidP="003C76D3"/>
          <w:p w:rsidR="00ED7543" w:rsidRPr="00B17E41" w:rsidRDefault="000815FA" w:rsidP="003C76D3">
            <w:r w:rsidRPr="00B17E41">
              <w:t>51,3</w:t>
            </w:r>
          </w:p>
          <w:p w:rsidR="000815FA" w:rsidRPr="00B17E41" w:rsidRDefault="000815FA" w:rsidP="003C76D3"/>
          <w:p w:rsidR="000815FA" w:rsidRPr="00B17E41" w:rsidRDefault="000815FA" w:rsidP="003C76D3">
            <w:r w:rsidRPr="00B17E41">
              <w:lastRenderedPageBreak/>
              <w:t>3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ED7543" w:rsidP="003C76D3">
            <w:r w:rsidRPr="00B17E41">
              <w:lastRenderedPageBreak/>
              <w:t>15,0</w:t>
            </w:r>
          </w:p>
          <w:p w:rsidR="00ED7543" w:rsidRPr="00B17E41" w:rsidRDefault="00ED7543" w:rsidP="003C76D3">
            <w:pPr>
              <w:rPr>
                <w:lang w:val="en-US"/>
              </w:rPr>
            </w:pPr>
            <w:r w:rsidRPr="00B17E41">
              <w:t>0,00</w:t>
            </w:r>
          </w:p>
          <w:p w:rsidR="00ED7543" w:rsidRPr="00B17E41" w:rsidRDefault="00ED7543" w:rsidP="003C76D3">
            <w:pPr>
              <w:rPr>
                <w:lang w:val="en-US"/>
              </w:rPr>
            </w:pPr>
          </w:p>
          <w:p w:rsidR="00ED7543" w:rsidRPr="00B17E41" w:rsidRDefault="00ED7543" w:rsidP="003C76D3">
            <w:r w:rsidRPr="00B17E41">
              <w:rPr>
                <w:lang w:val="en-US"/>
              </w:rPr>
              <w:t>0.00</w:t>
            </w:r>
          </w:p>
          <w:p w:rsidR="000815FA" w:rsidRPr="00B17E41" w:rsidRDefault="000815FA" w:rsidP="003C76D3"/>
          <w:p w:rsidR="000815FA" w:rsidRPr="00B17E41" w:rsidRDefault="000815FA" w:rsidP="003C76D3">
            <w:r w:rsidRPr="00B17E41">
              <w:t>0,00</w:t>
            </w:r>
          </w:p>
          <w:p w:rsidR="000815FA" w:rsidRPr="00B17E41" w:rsidRDefault="000815FA" w:rsidP="003C76D3"/>
          <w:p w:rsidR="000815FA" w:rsidRPr="00B17E41" w:rsidRDefault="000815FA" w:rsidP="003C76D3">
            <w:r w:rsidRPr="00B17E41">
              <w:lastRenderedPageBreak/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ED7543" w:rsidP="003C76D3">
            <w:r w:rsidRPr="00B17E41">
              <w:lastRenderedPageBreak/>
              <w:t>15,0</w:t>
            </w:r>
          </w:p>
          <w:p w:rsidR="00ED7543" w:rsidRPr="00B17E41" w:rsidRDefault="00ED7543" w:rsidP="003C76D3">
            <w:pPr>
              <w:rPr>
                <w:lang w:val="en-US"/>
              </w:rPr>
            </w:pPr>
            <w:r w:rsidRPr="00B17E41">
              <w:t>0,00</w:t>
            </w:r>
          </w:p>
          <w:p w:rsidR="00ED7543" w:rsidRPr="00B17E41" w:rsidRDefault="00ED7543" w:rsidP="003C76D3">
            <w:pPr>
              <w:rPr>
                <w:lang w:val="en-US"/>
              </w:rPr>
            </w:pPr>
          </w:p>
          <w:p w:rsidR="00ED7543" w:rsidRPr="00B17E41" w:rsidRDefault="00ED7543" w:rsidP="003C76D3">
            <w:r w:rsidRPr="00B17E41">
              <w:rPr>
                <w:lang w:val="en-US"/>
              </w:rPr>
              <w:t>0.00</w:t>
            </w:r>
          </w:p>
          <w:p w:rsidR="000815FA" w:rsidRPr="00B17E41" w:rsidRDefault="000815FA" w:rsidP="003C76D3"/>
          <w:p w:rsidR="000815FA" w:rsidRPr="00B17E41" w:rsidRDefault="000815FA" w:rsidP="003C76D3">
            <w:r w:rsidRPr="00B17E41">
              <w:t>0,00</w:t>
            </w:r>
          </w:p>
          <w:p w:rsidR="000815FA" w:rsidRPr="00B17E41" w:rsidRDefault="000815FA" w:rsidP="003C76D3"/>
          <w:p w:rsidR="000815FA" w:rsidRPr="00B17E41" w:rsidRDefault="000815FA" w:rsidP="003C76D3">
            <w:r w:rsidRPr="00B17E41">
              <w:lastRenderedPageBreak/>
              <w:t>0,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lastRenderedPageBreak/>
              <w:t>15,0</w:t>
            </w:r>
          </w:p>
          <w:p w:rsidR="00C00568" w:rsidRPr="00B17E41" w:rsidRDefault="00C00568" w:rsidP="003C76D3">
            <w:r w:rsidRPr="00B17E41">
              <w:t>0,00</w:t>
            </w:r>
          </w:p>
          <w:p w:rsidR="00C00568" w:rsidRPr="00B17E41" w:rsidRDefault="00C00568" w:rsidP="003C76D3"/>
          <w:p w:rsidR="00C00568" w:rsidRPr="00B17E41" w:rsidRDefault="00C00568" w:rsidP="003C76D3">
            <w:r w:rsidRPr="00B17E41">
              <w:t>0,00</w:t>
            </w:r>
          </w:p>
          <w:p w:rsidR="00C00568" w:rsidRPr="00B17E41" w:rsidRDefault="00C00568" w:rsidP="003C76D3"/>
          <w:p w:rsidR="00C00568" w:rsidRPr="00B17E41" w:rsidRDefault="00C00568" w:rsidP="003C76D3">
            <w:r w:rsidRPr="00B17E41">
              <w:t>0,00</w:t>
            </w:r>
          </w:p>
          <w:p w:rsidR="00C00568" w:rsidRPr="00B17E41" w:rsidRDefault="00C00568" w:rsidP="003C76D3"/>
          <w:p w:rsidR="00C00568" w:rsidRPr="00B17E41" w:rsidRDefault="00C00568" w:rsidP="003C76D3">
            <w:r w:rsidRPr="00B17E41">
              <w:lastRenderedPageBreak/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lastRenderedPageBreak/>
              <w:t>15,00,00</w:t>
            </w:r>
          </w:p>
          <w:p w:rsidR="00C00568" w:rsidRPr="00B17E41" w:rsidRDefault="00C00568" w:rsidP="003C76D3"/>
          <w:p w:rsidR="00C00568" w:rsidRPr="00B17E41" w:rsidRDefault="00C00568" w:rsidP="003C76D3">
            <w:r w:rsidRPr="00B17E41">
              <w:t>0,00</w:t>
            </w:r>
          </w:p>
          <w:p w:rsidR="00C00568" w:rsidRPr="00B17E41" w:rsidRDefault="00C00568" w:rsidP="003C76D3"/>
          <w:p w:rsidR="00C00568" w:rsidRPr="00B17E41" w:rsidRDefault="00C00568" w:rsidP="003C76D3">
            <w:r w:rsidRPr="00B17E41">
              <w:t>0,00</w:t>
            </w:r>
          </w:p>
          <w:p w:rsidR="00C00568" w:rsidRPr="00B17E41" w:rsidRDefault="00C00568" w:rsidP="003C76D3"/>
          <w:p w:rsidR="00C00568" w:rsidRPr="00B17E41" w:rsidRDefault="00C00568" w:rsidP="003C76D3">
            <w:r w:rsidRPr="00B17E41">
              <w:lastRenderedPageBreak/>
              <w:t>0,00</w:t>
            </w:r>
          </w:p>
          <w:p w:rsidR="00C00568" w:rsidRPr="00B17E41" w:rsidRDefault="00C00568" w:rsidP="003C76D3"/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lastRenderedPageBreak/>
              <w:t>15,00,00</w:t>
            </w:r>
          </w:p>
          <w:p w:rsidR="00C00568" w:rsidRPr="00B17E41" w:rsidRDefault="00C00568" w:rsidP="003C76D3"/>
          <w:p w:rsidR="00C00568" w:rsidRPr="00B17E41" w:rsidRDefault="00C00568" w:rsidP="003C76D3">
            <w:r w:rsidRPr="00B17E41">
              <w:t>0,00</w:t>
            </w:r>
          </w:p>
          <w:p w:rsidR="00C00568" w:rsidRPr="00B17E41" w:rsidRDefault="00C00568" w:rsidP="003C76D3"/>
          <w:p w:rsidR="00C00568" w:rsidRPr="00B17E41" w:rsidRDefault="00C00568" w:rsidP="003C76D3">
            <w:r w:rsidRPr="00B17E41">
              <w:t>0,00</w:t>
            </w:r>
          </w:p>
          <w:p w:rsidR="00C00568" w:rsidRPr="00B17E41" w:rsidRDefault="00C00568" w:rsidP="003C76D3"/>
          <w:p w:rsidR="00C00568" w:rsidRPr="00B17E41" w:rsidRDefault="00C00568" w:rsidP="003C76D3">
            <w:r w:rsidRPr="00B17E41">
              <w:lastRenderedPageBreak/>
              <w:t>0,00</w:t>
            </w:r>
          </w:p>
          <w:p w:rsidR="00C00568" w:rsidRPr="00B17E41" w:rsidRDefault="00C00568" w:rsidP="003C76D3"/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lastRenderedPageBreak/>
              <w:t>15,0</w:t>
            </w:r>
          </w:p>
          <w:p w:rsidR="00C00568" w:rsidRPr="00B17E41" w:rsidRDefault="00C00568" w:rsidP="003C76D3">
            <w:r w:rsidRPr="00B17E41">
              <w:t>0,00</w:t>
            </w:r>
          </w:p>
          <w:p w:rsidR="00C00568" w:rsidRPr="00B17E41" w:rsidRDefault="00C00568" w:rsidP="003C76D3"/>
          <w:p w:rsidR="00C00568" w:rsidRPr="00B17E41" w:rsidRDefault="00C00568" w:rsidP="003C76D3">
            <w:r w:rsidRPr="00B17E41">
              <w:t>0,00</w:t>
            </w:r>
          </w:p>
          <w:p w:rsidR="00C00568" w:rsidRPr="00B17E41" w:rsidRDefault="00C00568" w:rsidP="003C76D3"/>
          <w:p w:rsidR="00C00568" w:rsidRPr="00B17E41" w:rsidRDefault="00C00568" w:rsidP="003C76D3">
            <w:r w:rsidRPr="00B17E41">
              <w:t>0,00</w:t>
            </w:r>
          </w:p>
          <w:p w:rsidR="00C00568" w:rsidRPr="00B17E41" w:rsidRDefault="00C00568" w:rsidP="003C76D3"/>
          <w:p w:rsidR="00C00568" w:rsidRPr="00B17E41" w:rsidRDefault="00C00568" w:rsidP="003C76D3">
            <w:r w:rsidRPr="00B17E41">
              <w:lastRenderedPageBreak/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A3148A" w:rsidP="003C76D3">
            <w:r w:rsidRPr="00B17E41">
              <w:lastRenderedPageBreak/>
              <w:t>133,0</w:t>
            </w:r>
          </w:p>
          <w:p w:rsidR="00772065" w:rsidRPr="00B17E41" w:rsidRDefault="00772065" w:rsidP="003C76D3">
            <w:r w:rsidRPr="00B17E41">
              <w:t>1317,9</w:t>
            </w:r>
          </w:p>
          <w:p w:rsidR="00772065" w:rsidRPr="00B17E41" w:rsidRDefault="00772065" w:rsidP="003C76D3"/>
          <w:p w:rsidR="00772065" w:rsidRPr="00B17E41" w:rsidRDefault="00772065" w:rsidP="003C76D3">
            <w:r w:rsidRPr="00B17E41">
              <w:t>146,4</w:t>
            </w:r>
          </w:p>
          <w:p w:rsidR="00772065" w:rsidRPr="00B17E41" w:rsidRDefault="00772065" w:rsidP="003C76D3"/>
          <w:p w:rsidR="00772065" w:rsidRPr="00B17E41" w:rsidRDefault="00772065" w:rsidP="003C76D3">
            <w:r w:rsidRPr="00B17E41">
              <w:t>51,3</w:t>
            </w:r>
          </w:p>
          <w:p w:rsidR="00772065" w:rsidRPr="00B17E41" w:rsidRDefault="00772065" w:rsidP="003C76D3"/>
          <w:p w:rsidR="00772065" w:rsidRPr="00B17E41" w:rsidRDefault="00772065" w:rsidP="003C76D3">
            <w:r w:rsidRPr="00B17E41">
              <w:lastRenderedPageBreak/>
              <w:t>367,1</w:t>
            </w:r>
          </w:p>
        </w:tc>
      </w:tr>
      <w:tr w:rsidR="006B6001" w:rsidRPr="00B17E41" w:rsidTr="001D303D">
        <w:trPr>
          <w:trHeight w:val="16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r w:rsidRPr="00B17E41">
              <w:lastRenderedPageBreak/>
              <w:t>1.8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r w:rsidRPr="00B17E41">
              <w:rPr>
                <w:color w:val="22272F"/>
              </w:rPr>
              <w:t>Наименование структурного элемента «</w:t>
            </w:r>
            <w:r w:rsidRPr="00B17E41">
              <w:t>Развитие молодежной политики на территории муниципального образования Белогорский сельсовет</w:t>
            </w:r>
            <w:r w:rsidRPr="00B17E41">
              <w:rPr>
                <w:color w:val="22272F"/>
              </w:rPr>
              <w:t>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01 4 08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C2500A" w:rsidP="003C76D3">
            <w:pPr>
              <w:rPr>
                <w:b/>
              </w:rPr>
            </w:pPr>
            <w:r w:rsidRPr="00B17E41">
              <w:rPr>
                <w:b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815FA" w:rsidP="003C76D3">
            <w:pPr>
              <w:rPr>
                <w:b/>
              </w:rPr>
            </w:pPr>
            <w:r w:rsidRPr="00B17E41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815FA" w:rsidP="003C76D3">
            <w:pPr>
              <w:rPr>
                <w:b/>
              </w:rPr>
            </w:pPr>
            <w:r w:rsidRPr="00B17E41">
              <w:rPr>
                <w:b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815FA" w:rsidP="003C76D3">
            <w:pPr>
              <w:rPr>
                <w:b/>
              </w:rPr>
            </w:pPr>
            <w:r w:rsidRPr="00B17E41">
              <w:rPr>
                <w:b/>
              </w:rPr>
              <w:t>5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5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A3148A" w:rsidP="003C76D3">
            <w:pPr>
              <w:rPr>
                <w:b/>
              </w:rPr>
            </w:pPr>
            <w:r w:rsidRPr="00B17E41">
              <w:rPr>
                <w:b/>
              </w:rPr>
              <w:t>35,0</w:t>
            </w:r>
          </w:p>
        </w:tc>
      </w:tr>
      <w:tr w:rsidR="006B6001" w:rsidRPr="00B17E41" w:rsidTr="001D303D">
        <w:trPr>
          <w:trHeight w:val="56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08 9068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C2500A" w:rsidP="003C76D3">
            <w:r w:rsidRPr="00B17E41"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815FA" w:rsidP="003C76D3">
            <w:r w:rsidRPr="00B17E41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815FA" w:rsidP="003C76D3">
            <w:r w:rsidRPr="00B17E41"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6B6001" w:rsidP="003C76D3">
            <w:r w:rsidRPr="00B17E41">
              <w:t>5</w:t>
            </w:r>
            <w:r w:rsidR="000815FA" w:rsidRPr="00B17E41">
              <w:t>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5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A3148A" w:rsidP="003C76D3">
            <w:r w:rsidRPr="00B17E41">
              <w:t>35,0</w:t>
            </w:r>
          </w:p>
        </w:tc>
      </w:tr>
      <w:tr w:rsidR="00C00568" w:rsidRPr="00B17E41" w:rsidTr="001D303D">
        <w:trPr>
          <w:trHeight w:val="18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B17E41" w:rsidRDefault="00C00568" w:rsidP="003C76D3">
            <w:r w:rsidRPr="00B17E41">
              <w:t>1.9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B17E41" w:rsidRDefault="00C00568" w:rsidP="003C76D3">
            <w:r w:rsidRPr="00B17E41">
              <w:rPr>
                <w:color w:val="22272F"/>
              </w:rPr>
              <w:t>Наименование структурного элемента «</w:t>
            </w:r>
            <w:r w:rsidRPr="00B17E41">
              <w:t>Развитие культуры, организация праздничных мероприятий на территории муниципального образования Белогорский сельсовет</w:t>
            </w:r>
            <w:r w:rsidRPr="00B17E41">
              <w:rPr>
                <w:color w:val="22272F"/>
              </w:rPr>
              <w:t>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0568" w:rsidRPr="00B17E41" w:rsidRDefault="00C00568" w:rsidP="003C76D3">
            <w:r w:rsidRPr="00B17E41"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01 4 09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2445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23</w:t>
            </w:r>
            <w:r w:rsidR="006C1BB4" w:rsidRPr="00B17E41">
              <w:rPr>
                <w:b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2051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197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197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197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1972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1972,7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A3148A" w:rsidP="003C76D3">
            <w:pPr>
              <w:rPr>
                <w:b/>
              </w:rPr>
            </w:pPr>
            <w:r w:rsidRPr="00B17E41">
              <w:rPr>
                <w:b/>
              </w:rPr>
              <w:t>16</w:t>
            </w:r>
            <w:r w:rsidR="007867EE" w:rsidRPr="00B17E41">
              <w:rPr>
                <w:b/>
              </w:rPr>
              <w:t>718,1</w:t>
            </w:r>
          </w:p>
        </w:tc>
      </w:tr>
      <w:tr w:rsidR="00C00568" w:rsidRPr="00B17E41" w:rsidTr="001D303D">
        <w:trPr>
          <w:trHeight w:val="5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B17E41" w:rsidRDefault="00C00568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B17E41" w:rsidRDefault="00C00568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0568" w:rsidRPr="00B17E41" w:rsidRDefault="00C00568" w:rsidP="003C76D3">
            <w:r w:rsidRPr="00B17E41"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r w:rsidRPr="00B17E41">
              <w:t>01 4 09 90240</w:t>
            </w:r>
          </w:p>
          <w:p w:rsidR="00C00568" w:rsidRPr="00B17E41" w:rsidRDefault="00C00568" w:rsidP="003C76D3"/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r w:rsidRPr="00B17E41">
              <w:t>973,0</w:t>
            </w:r>
          </w:p>
          <w:p w:rsidR="00C00568" w:rsidRPr="00B17E41" w:rsidRDefault="00C00568" w:rsidP="003C76D3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r w:rsidRPr="00B17E41">
              <w:t>805,5</w:t>
            </w:r>
          </w:p>
          <w:p w:rsidR="00C00568" w:rsidRPr="00B17E41" w:rsidRDefault="00C00568" w:rsidP="003C76D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r w:rsidRPr="00B17E41">
              <w:t>553,3</w:t>
            </w:r>
          </w:p>
          <w:p w:rsidR="00C00568" w:rsidRPr="00B17E41" w:rsidRDefault="00C00568" w:rsidP="003C76D3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r w:rsidRPr="00B17E41">
              <w:t>47</w:t>
            </w:r>
            <w:r w:rsidR="00DA7869" w:rsidRPr="00B17E41">
              <w:t>4</w:t>
            </w:r>
            <w:r w:rsidRPr="00B17E41">
              <w:t>,1</w:t>
            </w:r>
          </w:p>
          <w:p w:rsidR="00C00568" w:rsidRPr="00B17E41" w:rsidRDefault="00C00568" w:rsidP="003C76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r w:rsidRPr="00B17E41">
              <w:t>47</w:t>
            </w:r>
            <w:r w:rsidR="00DA7869" w:rsidRPr="00B17E41">
              <w:t>4</w:t>
            </w:r>
            <w:r w:rsidRPr="00B17E41">
              <w:t>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r w:rsidRPr="00B17E41">
              <w:t>47</w:t>
            </w:r>
            <w:r w:rsidR="00DA7869" w:rsidRPr="00B17E41">
              <w:t>4</w:t>
            </w:r>
            <w:r w:rsidRPr="00B17E41">
              <w:t>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r w:rsidRPr="00B17E41">
              <w:t>47</w:t>
            </w:r>
            <w:r w:rsidR="00DA7869" w:rsidRPr="00B17E41">
              <w:t>4</w:t>
            </w:r>
            <w:r w:rsidRPr="00B17E41">
              <w:t>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r w:rsidRPr="00B17E41">
              <w:t>47</w:t>
            </w:r>
            <w:r w:rsidR="00DA7869" w:rsidRPr="00B17E41">
              <w:t>4</w:t>
            </w:r>
            <w:r w:rsidRPr="00B17E41">
              <w:t>,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A3148A" w:rsidP="003C76D3">
            <w:r w:rsidRPr="00B17E41">
              <w:t>4</w:t>
            </w:r>
            <w:r w:rsidR="00DA7869" w:rsidRPr="00B17E41">
              <w:t>702</w:t>
            </w:r>
            <w:r w:rsidRPr="00B17E41">
              <w:t>,3</w:t>
            </w:r>
          </w:p>
          <w:p w:rsidR="00C00568" w:rsidRPr="00B17E41" w:rsidRDefault="00C00568" w:rsidP="003C76D3"/>
        </w:tc>
      </w:tr>
      <w:tr w:rsidR="00C00568" w:rsidRPr="00B17E41" w:rsidTr="001D303D">
        <w:trPr>
          <w:trHeight w:val="51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B17E41" w:rsidRDefault="00C00568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B17E41" w:rsidRDefault="00C00568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0568" w:rsidRPr="00B17E41" w:rsidRDefault="00C00568" w:rsidP="003C76D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r w:rsidRPr="00B17E41">
              <w:t>01 4 09 60540</w:t>
            </w:r>
          </w:p>
          <w:p w:rsidR="00C00568" w:rsidRPr="00B17E41" w:rsidRDefault="00C00568" w:rsidP="003C76D3"/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r w:rsidRPr="00B17E41">
              <w:t>1338,8</w:t>
            </w:r>
          </w:p>
          <w:p w:rsidR="00C00568" w:rsidRPr="00B17E41" w:rsidRDefault="00C00568" w:rsidP="003C76D3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546D06" w:rsidP="003C76D3">
            <w:r w:rsidRPr="00B17E41">
              <w:t>1505,0</w:t>
            </w:r>
          </w:p>
          <w:p w:rsidR="00C00568" w:rsidRPr="00B17E41" w:rsidRDefault="00C00568" w:rsidP="003C76D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r w:rsidRPr="00B17E41">
              <w:t>1400,0</w:t>
            </w:r>
          </w:p>
          <w:p w:rsidR="00C00568" w:rsidRPr="00B17E41" w:rsidRDefault="00C00568" w:rsidP="003C76D3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r w:rsidRPr="00B17E41">
              <w:t>1400,0</w:t>
            </w:r>
          </w:p>
          <w:p w:rsidR="00C00568" w:rsidRPr="00B17E41" w:rsidRDefault="00C00568" w:rsidP="003C76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r w:rsidRPr="00B17E41">
              <w:t>14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r w:rsidRPr="00B17E41">
              <w:t>14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r w:rsidRPr="00B17E41">
              <w:t>14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r w:rsidRPr="00B17E41">
              <w:t>1400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DA7869" w:rsidP="003C76D3">
            <w:r w:rsidRPr="00B17E41">
              <w:t>11</w:t>
            </w:r>
            <w:r w:rsidR="00546D06" w:rsidRPr="00B17E41">
              <w:t>243,8</w:t>
            </w:r>
          </w:p>
        </w:tc>
      </w:tr>
      <w:tr w:rsidR="00C00568" w:rsidRPr="00B17E41" w:rsidTr="001D303D">
        <w:trPr>
          <w:trHeight w:val="48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B17E41" w:rsidRDefault="00C00568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B17E41" w:rsidRDefault="00C00568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0568" w:rsidRPr="00B17E41" w:rsidRDefault="00C00568" w:rsidP="003C76D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r w:rsidRPr="00B17E41">
              <w:t>01 4 09 902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r w:rsidRPr="00B17E41">
              <w:t>133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r w:rsidRPr="00B17E41">
              <w:t>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>
            <w:r w:rsidRPr="00B17E41">
              <w:t>9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r w:rsidRPr="00B17E41">
              <w:t>9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r w:rsidRPr="00B17E41">
              <w:t>9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r w:rsidRPr="00B17E41">
              <w:t>9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r w:rsidRPr="00B17E41">
              <w:t>98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r w:rsidRPr="00B17E41">
              <w:t>98,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DA7869" w:rsidP="003C76D3">
            <w:r w:rsidRPr="00B17E41">
              <w:t>821,6</w:t>
            </w:r>
          </w:p>
        </w:tc>
      </w:tr>
      <w:tr w:rsidR="00C00568" w:rsidRPr="00B17E41" w:rsidTr="001D303D">
        <w:trPr>
          <w:trHeight w:val="12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B17E41" w:rsidRDefault="00C00568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568" w:rsidRPr="00B17E41" w:rsidRDefault="00C00568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0568" w:rsidRPr="00B17E41" w:rsidRDefault="00C00568" w:rsidP="003C76D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/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>
            <w:pPr>
              <w:spacing w:after="200" w:line="276" w:lineRule="auto"/>
            </w:pPr>
          </w:p>
          <w:p w:rsidR="00C00568" w:rsidRPr="00B17E41" w:rsidRDefault="00C00568" w:rsidP="003C76D3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/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68" w:rsidRPr="00B17E41" w:rsidRDefault="00C00568" w:rsidP="003C76D3"/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568" w:rsidRPr="00B17E41" w:rsidRDefault="00C00568" w:rsidP="003C76D3"/>
        </w:tc>
      </w:tr>
      <w:tr w:rsidR="006B6001" w:rsidRPr="00B17E41" w:rsidTr="001D303D">
        <w:trPr>
          <w:trHeight w:val="18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r w:rsidRPr="00B17E41">
              <w:t>1.10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r w:rsidRPr="00B17E41">
              <w:rPr>
                <w:color w:val="22272F"/>
              </w:rPr>
              <w:t>Наименование структурного элемента «</w:t>
            </w:r>
            <w:r w:rsidRPr="00B17E41">
              <w:t xml:space="preserve">Развитие физической культуры и спорта на территории муниципального образования </w:t>
            </w:r>
            <w:r w:rsidRPr="00B17E41">
              <w:lastRenderedPageBreak/>
              <w:t>Белогорский сельсовет</w:t>
            </w:r>
            <w:r w:rsidRPr="00B17E41">
              <w:rPr>
                <w:color w:val="22272F"/>
              </w:rPr>
              <w:t>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lastRenderedPageBreak/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pPr>
              <w:rPr>
                <w:b/>
              </w:rPr>
            </w:pPr>
            <w:r w:rsidRPr="00B17E41">
              <w:rPr>
                <w:b/>
              </w:rPr>
              <w:t>01 4 10 0000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C2500A" w:rsidP="003C76D3">
            <w:pPr>
              <w:rPr>
                <w:b/>
              </w:rPr>
            </w:pPr>
            <w:r w:rsidRPr="00B17E41">
              <w:rPr>
                <w:b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815FA" w:rsidP="003C76D3">
            <w:pPr>
              <w:rPr>
                <w:b/>
              </w:rPr>
            </w:pPr>
            <w:r w:rsidRPr="00B17E41">
              <w:rPr>
                <w:b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815FA" w:rsidP="003C76D3">
            <w:pPr>
              <w:rPr>
                <w:b/>
              </w:rPr>
            </w:pPr>
            <w:r w:rsidRPr="00B17E41">
              <w:rPr>
                <w:b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815FA" w:rsidP="003C76D3">
            <w:pPr>
              <w:rPr>
                <w:b/>
              </w:rPr>
            </w:pPr>
            <w:r w:rsidRPr="00B17E41">
              <w:rPr>
                <w:b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1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pPr>
              <w:rPr>
                <w:b/>
              </w:rPr>
            </w:pPr>
            <w:r w:rsidRPr="00B17E41">
              <w:rPr>
                <w:b/>
              </w:rPr>
              <w:t>15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DA7869" w:rsidP="003C76D3">
            <w:pPr>
              <w:rPr>
                <w:b/>
              </w:rPr>
            </w:pPr>
            <w:r w:rsidRPr="00B17E41">
              <w:rPr>
                <w:b/>
              </w:rPr>
              <w:t>104,6</w:t>
            </w:r>
          </w:p>
        </w:tc>
      </w:tr>
      <w:tr w:rsidR="006B6001" w:rsidRPr="00B17E41" w:rsidTr="001D303D">
        <w:trPr>
          <w:trHeight w:val="12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/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001" w:rsidRPr="00B17E41" w:rsidRDefault="006B6001" w:rsidP="003C76D3">
            <w:pPr>
              <w:rPr>
                <w:b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6001" w:rsidRPr="00B17E41" w:rsidRDefault="006B6001" w:rsidP="003C76D3">
            <w:r w:rsidRPr="00B17E41"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6B6001" w:rsidP="003C76D3">
            <w:r w:rsidRPr="00B17E41">
              <w:t>01 4 10 9066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C2500A" w:rsidP="003C76D3">
            <w:r w:rsidRPr="00B17E41"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815FA" w:rsidP="003C76D3">
            <w:r w:rsidRPr="00B17E41"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0815FA" w:rsidP="003C76D3">
            <w:r w:rsidRPr="00B17E41"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0815FA" w:rsidP="003C76D3">
            <w:r w:rsidRPr="00B17E41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1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001" w:rsidRPr="00B17E41" w:rsidRDefault="00C00568" w:rsidP="003C76D3">
            <w:r w:rsidRPr="00B17E41">
              <w:t>15,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6001" w:rsidRPr="00B17E41" w:rsidRDefault="00DA7869" w:rsidP="003C76D3">
            <w:r w:rsidRPr="00B17E41">
              <w:t>104,6</w:t>
            </w:r>
          </w:p>
        </w:tc>
      </w:tr>
      <w:tr w:rsidR="003C76D3" w:rsidRPr="00B17E41" w:rsidTr="001D303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6" w:type="dxa"/>
            <w:vMerge w:val="restart"/>
          </w:tcPr>
          <w:p w:rsidR="003C76D3" w:rsidRPr="00B17E41" w:rsidRDefault="003C76D3" w:rsidP="003C76D3">
            <w:pPr>
              <w:ind w:left="15"/>
            </w:pPr>
            <w:r w:rsidRPr="00B17E41">
              <w:lastRenderedPageBreak/>
              <w:t>1.11</w:t>
            </w:r>
          </w:p>
          <w:p w:rsidR="003C76D3" w:rsidRPr="00B17E41" w:rsidRDefault="003C76D3" w:rsidP="003C76D3">
            <w:pPr>
              <w:ind w:left="15"/>
            </w:pPr>
          </w:p>
          <w:p w:rsidR="003C76D3" w:rsidRPr="00B17E41" w:rsidRDefault="003C76D3" w:rsidP="003C76D3">
            <w:pPr>
              <w:ind w:left="15"/>
            </w:pPr>
          </w:p>
          <w:p w:rsidR="003C76D3" w:rsidRPr="00B17E41" w:rsidRDefault="003C76D3" w:rsidP="003C76D3">
            <w:pPr>
              <w:ind w:left="15"/>
            </w:pPr>
            <w:r w:rsidRPr="00B17E41">
              <w:br w:type="page"/>
            </w:r>
          </w:p>
        </w:tc>
        <w:tc>
          <w:tcPr>
            <w:tcW w:w="2543" w:type="dxa"/>
            <w:vMerge w:val="restart"/>
          </w:tcPr>
          <w:p w:rsidR="003C76D3" w:rsidRPr="00B17E41" w:rsidRDefault="003C76D3">
            <w:pPr>
              <w:spacing w:after="200" w:line="276" w:lineRule="auto"/>
            </w:pPr>
            <w:r w:rsidRPr="00B17E41">
              <w:rPr>
                <w:color w:val="22272F"/>
              </w:rPr>
              <w:t>Наименование структурного элемента «Развитие кадровой политики в органах местного самоуправления»</w:t>
            </w:r>
          </w:p>
          <w:p w:rsidR="003C76D3" w:rsidRPr="00B17E41" w:rsidRDefault="003C76D3">
            <w:pPr>
              <w:spacing w:after="200" w:line="276" w:lineRule="auto"/>
            </w:pPr>
          </w:p>
          <w:p w:rsidR="003C76D3" w:rsidRPr="00B17E41" w:rsidRDefault="003C76D3">
            <w:pPr>
              <w:spacing w:after="200" w:line="276" w:lineRule="auto"/>
            </w:pPr>
          </w:p>
          <w:p w:rsidR="003C76D3" w:rsidRPr="00B17E41" w:rsidRDefault="003C76D3" w:rsidP="003C76D3"/>
        </w:tc>
        <w:tc>
          <w:tcPr>
            <w:tcW w:w="2425" w:type="dxa"/>
          </w:tcPr>
          <w:p w:rsidR="003C76D3" w:rsidRPr="00B17E41" w:rsidRDefault="003C76D3" w:rsidP="003C76D3">
            <w:pPr>
              <w:rPr>
                <w:b/>
              </w:rPr>
            </w:pPr>
            <w:r w:rsidRPr="00B17E41">
              <w:rPr>
                <w:b/>
              </w:rPr>
              <w:t>Всего, в том числе</w:t>
            </w:r>
          </w:p>
        </w:tc>
        <w:tc>
          <w:tcPr>
            <w:tcW w:w="708" w:type="dxa"/>
          </w:tcPr>
          <w:p w:rsidR="003C76D3" w:rsidRPr="00B17E41" w:rsidRDefault="003C76D3" w:rsidP="003C76D3">
            <w:pPr>
              <w:rPr>
                <w:b/>
              </w:rPr>
            </w:pPr>
            <w:r w:rsidRPr="00B17E41">
              <w:rPr>
                <w:b/>
              </w:rPr>
              <w:t>427</w:t>
            </w:r>
          </w:p>
        </w:tc>
        <w:tc>
          <w:tcPr>
            <w:tcW w:w="1826" w:type="dxa"/>
            <w:gridSpan w:val="2"/>
          </w:tcPr>
          <w:p w:rsidR="003C76D3" w:rsidRPr="00B17E41" w:rsidRDefault="001D303D" w:rsidP="003C76D3">
            <w:pPr>
              <w:rPr>
                <w:b/>
              </w:rPr>
            </w:pPr>
            <w:r w:rsidRPr="00B17E41">
              <w:rPr>
                <w:b/>
              </w:rPr>
              <w:t>01 4 11 90550</w:t>
            </w:r>
          </w:p>
        </w:tc>
        <w:tc>
          <w:tcPr>
            <w:tcW w:w="975" w:type="dxa"/>
          </w:tcPr>
          <w:p w:rsidR="003C76D3" w:rsidRPr="00B17E41" w:rsidRDefault="001D303D" w:rsidP="003C76D3">
            <w:pPr>
              <w:rPr>
                <w:b/>
              </w:rPr>
            </w:pPr>
            <w:r w:rsidRPr="00B17E41">
              <w:rPr>
                <w:b/>
              </w:rPr>
              <w:t>0,00</w:t>
            </w:r>
          </w:p>
        </w:tc>
        <w:tc>
          <w:tcPr>
            <w:tcW w:w="855" w:type="dxa"/>
            <w:gridSpan w:val="2"/>
          </w:tcPr>
          <w:p w:rsidR="003C76D3" w:rsidRPr="00B17E41" w:rsidRDefault="001D303D" w:rsidP="003C76D3">
            <w:pPr>
              <w:rPr>
                <w:b/>
              </w:rPr>
            </w:pPr>
            <w:r w:rsidRPr="00B17E41">
              <w:rPr>
                <w:b/>
              </w:rPr>
              <w:t>13,6</w:t>
            </w:r>
          </w:p>
        </w:tc>
        <w:tc>
          <w:tcPr>
            <w:tcW w:w="857" w:type="dxa"/>
            <w:gridSpan w:val="2"/>
          </w:tcPr>
          <w:p w:rsidR="003C76D3" w:rsidRPr="00B17E41" w:rsidRDefault="001D303D" w:rsidP="003C76D3">
            <w:pPr>
              <w:rPr>
                <w:b/>
              </w:rPr>
            </w:pPr>
            <w:r w:rsidRPr="00B17E41">
              <w:rPr>
                <w:b/>
              </w:rPr>
              <w:t>0,00</w:t>
            </w:r>
          </w:p>
        </w:tc>
        <w:tc>
          <w:tcPr>
            <w:tcW w:w="855" w:type="dxa"/>
          </w:tcPr>
          <w:p w:rsidR="003C76D3" w:rsidRPr="00B17E41" w:rsidRDefault="001D303D" w:rsidP="003C76D3">
            <w:pPr>
              <w:rPr>
                <w:b/>
              </w:rPr>
            </w:pPr>
            <w:r w:rsidRPr="00B17E41">
              <w:rPr>
                <w:b/>
              </w:rPr>
              <w:t>0,00</w:t>
            </w:r>
          </w:p>
        </w:tc>
        <w:tc>
          <w:tcPr>
            <w:tcW w:w="709" w:type="dxa"/>
            <w:gridSpan w:val="2"/>
          </w:tcPr>
          <w:p w:rsidR="003C76D3" w:rsidRPr="00B17E41" w:rsidRDefault="001D303D" w:rsidP="003C76D3">
            <w:pPr>
              <w:rPr>
                <w:b/>
              </w:rPr>
            </w:pPr>
            <w:r w:rsidRPr="00B17E41">
              <w:rPr>
                <w:b/>
              </w:rPr>
              <w:t>0,00</w:t>
            </w:r>
          </w:p>
        </w:tc>
        <w:tc>
          <w:tcPr>
            <w:tcW w:w="709" w:type="dxa"/>
            <w:gridSpan w:val="3"/>
          </w:tcPr>
          <w:p w:rsidR="003C76D3" w:rsidRPr="00B17E41" w:rsidRDefault="001D303D" w:rsidP="003C76D3">
            <w:pPr>
              <w:rPr>
                <w:b/>
              </w:rPr>
            </w:pPr>
            <w:r w:rsidRPr="00B17E41">
              <w:rPr>
                <w:b/>
              </w:rPr>
              <w:t>0,00</w:t>
            </w:r>
          </w:p>
        </w:tc>
        <w:tc>
          <w:tcPr>
            <w:tcW w:w="725" w:type="dxa"/>
            <w:gridSpan w:val="4"/>
          </w:tcPr>
          <w:p w:rsidR="003C76D3" w:rsidRPr="00B17E41" w:rsidRDefault="001D303D" w:rsidP="003C76D3">
            <w:pPr>
              <w:rPr>
                <w:b/>
              </w:rPr>
            </w:pPr>
            <w:r w:rsidRPr="00B17E41">
              <w:rPr>
                <w:b/>
              </w:rPr>
              <w:t>0,00</w:t>
            </w:r>
          </w:p>
        </w:tc>
        <w:tc>
          <w:tcPr>
            <w:tcW w:w="825" w:type="dxa"/>
          </w:tcPr>
          <w:p w:rsidR="003C76D3" w:rsidRPr="00B17E41" w:rsidRDefault="001D303D" w:rsidP="003C76D3">
            <w:pPr>
              <w:rPr>
                <w:b/>
              </w:rPr>
            </w:pPr>
            <w:r w:rsidRPr="00B17E41">
              <w:rPr>
                <w:b/>
              </w:rPr>
              <w:t>0,00</w:t>
            </w:r>
          </w:p>
        </w:tc>
        <w:tc>
          <w:tcPr>
            <w:tcW w:w="736" w:type="dxa"/>
            <w:gridSpan w:val="3"/>
          </w:tcPr>
          <w:p w:rsidR="003C76D3" w:rsidRPr="00B17E41" w:rsidRDefault="001D303D" w:rsidP="003C76D3">
            <w:pPr>
              <w:rPr>
                <w:b/>
              </w:rPr>
            </w:pPr>
            <w:r w:rsidRPr="00B17E41">
              <w:rPr>
                <w:b/>
              </w:rPr>
              <w:t>13,6</w:t>
            </w:r>
          </w:p>
        </w:tc>
      </w:tr>
      <w:tr w:rsidR="003C76D3" w:rsidRPr="00B17E41" w:rsidTr="001D303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76" w:type="dxa"/>
            <w:vMerge/>
          </w:tcPr>
          <w:p w:rsidR="003C76D3" w:rsidRPr="00B17E41" w:rsidRDefault="003C76D3" w:rsidP="003C76D3">
            <w:pPr>
              <w:ind w:left="15"/>
            </w:pPr>
          </w:p>
        </w:tc>
        <w:tc>
          <w:tcPr>
            <w:tcW w:w="2543" w:type="dxa"/>
            <w:vMerge/>
          </w:tcPr>
          <w:p w:rsidR="003C76D3" w:rsidRPr="00B17E41" w:rsidRDefault="003C76D3">
            <w:pPr>
              <w:spacing w:after="200" w:line="276" w:lineRule="auto"/>
            </w:pPr>
          </w:p>
        </w:tc>
        <w:tc>
          <w:tcPr>
            <w:tcW w:w="2425" w:type="dxa"/>
          </w:tcPr>
          <w:p w:rsidR="003C76D3" w:rsidRPr="00B17E41" w:rsidRDefault="003C76D3" w:rsidP="003C76D3">
            <w:r w:rsidRPr="00B17E41">
              <w:t>Бюджет сельсовета</w:t>
            </w:r>
          </w:p>
        </w:tc>
        <w:tc>
          <w:tcPr>
            <w:tcW w:w="708" w:type="dxa"/>
          </w:tcPr>
          <w:p w:rsidR="003C76D3" w:rsidRPr="00B17E41" w:rsidRDefault="001D303D" w:rsidP="003C76D3">
            <w:r w:rsidRPr="00B17E41">
              <w:t>427</w:t>
            </w:r>
          </w:p>
        </w:tc>
        <w:tc>
          <w:tcPr>
            <w:tcW w:w="1826" w:type="dxa"/>
            <w:gridSpan w:val="2"/>
          </w:tcPr>
          <w:p w:rsidR="003C76D3" w:rsidRPr="00B17E41" w:rsidRDefault="001D303D" w:rsidP="003C76D3">
            <w:r w:rsidRPr="00B17E41">
              <w:t>01 4 11 90550</w:t>
            </w:r>
          </w:p>
        </w:tc>
        <w:tc>
          <w:tcPr>
            <w:tcW w:w="975" w:type="dxa"/>
          </w:tcPr>
          <w:p w:rsidR="003C76D3" w:rsidRPr="00B17E41" w:rsidRDefault="001D303D" w:rsidP="003C76D3">
            <w:r w:rsidRPr="00B17E41">
              <w:t>0,00</w:t>
            </w:r>
          </w:p>
        </w:tc>
        <w:tc>
          <w:tcPr>
            <w:tcW w:w="855" w:type="dxa"/>
            <w:gridSpan w:val="2"/>
          </w:tcPr>
          <w:p w:rsidR="003C76D3" w:rsidRPr="00B17E41" w:rsidRDefault="001D303D" w:rsidP="003C76D3">
            <w:r w:rsidRPr="00B17E41">
              <w:t>13,6</w:t>
            </w:r>
          </w:p>
        </w:tc>
        <w:tc>
          <w:tcPr>
            <w:tcW w:w="857" w:type="dxa"/>
            <w:gridSpan w:val="2"/>
          </w:tcPr>
          <w:p w:rsidR="003C76D3" w:rsidRPr="00B17E41" w:rsidRDefault="001D303D" w:rsidP="003C76D3">
            <w:r w:rsidRPr="00B17E41">
              <w:t>0,00</w:t>
            </w:r>
          </w:p>
        </w:tc>
        <w:tc>
          <w:tcPr>
            <w:tcW w:w="855" w:type="dxa"/>
          </w:tcPr>
          <w:p w:rsidR="003C76D3" w:rsidRPr="00B17E41" w:rsidRDefault="001D303D" w:rsidP="003C76D3">
            <w:r w:rsidRPr="00B17E41">
              <w:t>0,00</w:t>
            </w:r>
          </w:p>
        </w:tc>
        <w:tc>
          <w:tcPr>
            <w:tcW w:w="709" w:type="dxa"/>
            <w:gridSpan w:val="2"/>
          </w:tcPr>
          <w:p w:rsidR="003C76D3" w:rsidRPr="00B17E41" w:rsidRDefault="001D303D" w:rsidP="003C76D3">
            <w:r w:rsidRPr="00B17E41">
              <w:t>0,00</w:t>
            </w:r>
          </w:p>
        </w:tc>
        <w:tc>
          <w:tcPr>
            <w:tcW w:w="709" w:type="dxa"/>
            <w:gridSpan w:val="3"/>
          </w:tcPr>
          <w:p w:rsidR="003C76D3" w:rsidRPr="00B17E41" w:rsidRDefault="001D303D" w:rsidP="003C76D3">
            <w:r w:rsidRPr="00B17E41">
              <w:t>0,00</w:t>
            </w:r>
          </w:p>
        </w:tc>
        <w:tc>
          <w:tcPr>
            <w:tcW w:w="725" w:type="dxa"/>
            <w:gridSpan w:val="4"/>
          </w:tcPr>
          <w:p w:rsidR="003C76D3" w:rsidRPr="00B17E41" w:rsidRDefault="001D303D" w:rsidP="003C76D3">
            <w:r w:rsidRPr="00B17E41">
              <w:t>0,00</w:t>
            </w:r>
          </w:p>
        </w:tc>
        <w:tc>
          <w:tcPr>
            <w:tcW w:w="825" w:type="dxa"/>
          </w:tcPr>
          <w:p w:rsidR="003C76D3" w:rsidRPr="00B17E41" w:rsidRDefault="001D303D" w:rsidP="003C76D3">
            <w:r w:rsidRPr="00B17E41">
              <w:t>0,00</w:t>
            </w:r>
          </w:p>
        </w:tc>
        <w:tc>
          <w:tcPr>
            <w:tcW w:w="736" w:type="dxa"/>
            <w:gridSpan w:val="3"/>
          </w:tcPr>
          <w:p w:rsidR="003C76D3" w:rsidRPr="00B17E41" w:rsidRDefault="001D303D" w:rsidP="003C76D3">
            <w:r w:rsidRPr="00B17E41">
              <w:t>13,6</w:t>
            </w:r>
          </w:p>
        </w:tc>
      </w:tr>
      <w:tr w:rsidR="003C76D3" w:rsidRPr="00B17E41" w:rsidTr="001D303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780"/>
        </w:trPr>
        <w:tc>
          <w:tcPr>
            <w:tcW w:w="576" w:type="dxa"/>
            <w:vMerge/>
          </w:tcPr>
          <w:p w:rsidR="003C76D3" w:rsidRPr="00B17E41" w:rsidRDefault="003C76D3" w:rsidP="003C76D3">
            <w:pPr>
              <w:ind w:left="15"/>
            </w:pPr>
          </w:p>
        </w:tc>
        <w:tc>
          <w:tcPr>
            <w:tcW w:w="2543" w:type="dxa"/>
            <w:vMerge/>
          </w:tcPr>
          <w:p w:rsidR="003C76D3" w:rsidRPr="00B17E41" w:rsidRDefault="003C76D3">
            <w:pPr>
              <w:spacing w:after="200" w:line="276" w:lineRule="auto"/>
            </w:pPr>
          </w:p>
        </w:tc>
        <w:tc>
          <w:tcPr>
            <w:tcW w:w="2425" w:type="dxa"/>
          </w:tcPr>
          <w:p w:rsidR="003C76D3" w:rsidRPr="00B17E41" w:rsidRDefault="003C76D3">
            <w:pPr>
              <w:spacing w:after="200" w:line="276" w:lineRule="auto"/>
            </w:pPr>
          </w:p>
          <w:p w:rsidR="003C76D3" w:rsidRPr="00B17E41" w:rsidRDefault="003C76D3" w:rsidP="003C76D3"/>
        </w:tc>
        <w:tc>
          <w:tcPr>
            <w:tcW w:w="708" w:type="dxa"/>
          </w:tcPr>
          <w:p w:rsidR="003C76D3" w:rsidRPr="00B17E41" w:rsidRDefault="003C76D3">
            <w:pPr>
              <w:spacing w:after="200" w:line="276" w:lineRule="auto"/>
            </w:pPr>
          </w:p>
          <w:p w:rsidR="003C76D3" w:rsidRPr="00B17E41" w:rsidRDefault="003C76D3" w:rsidP="003C76D3"/>
        </w:tc>
        <w:tc>
          <w:tcPr>
            <w:tcW w:w="1826" w:type="dxa"/>
            <w:gridSpan w:val="2"/>
          </w:tcPr>
          <w:p w:rsidR="003C76D3" w:rsidRPr="00B17E41" w:rsidRDefault="003C76D3">
            <w:pPr>
              <w:spacing w:after="200" w:line="276" w:lineRule="auto"/>
            </w:pPr>
          </w:p>
          <w:p w:rsidR="003C76D3" w:rsidRPr="00B17E41" w:rsidRDefault="003C76D3" w:rsidP="003C76D3"/>
        </w:tc>
        <w:tc>
          <w:tcPr>
            <w:tcW w:w="975" w:type="dxa"/>
          </w:tcPr>
          <w:p w:rsidR="003C76D3" w:rsidRPr="00B17E41" w:rsidRDefault="003C76D3">
            <w:pPr>
              <w:spacing w:after="200" w:line="276" w:lineRule="auto"/>
            </w:pPr>
          </w:p>
          <w:p w:rsidR="003C76D3" w:rsidRPr="00B17E41" w:rsidRDefault="003C76D3" w:rsidP="003C76D3"/>
        </w:tc>
        <w:tc>
          <w:tcPr>
            <w:tcW w:w="855" w:type="dxa"/>
            <w:gridSpan w:val="2"/>
          </w:tcPr>
          <w:p w:rsidR="003C76D3" w:rsidRPr="00B17E41" w:rsidRDefault="003C76D3">
            <w:pPr>
              <w:spacing w:after="200" w:line="276" w:lineRule="auto"/>
            </w:pPr>
          </w:p>
          <w:p w:rsidR="003C76D3" w:rsidRPr="00B17E41" w:rsidRDefault="003C76D3" w:rsidP="003C76D3"/>
        </w:tc>
        <w:tc>
          <w:tcPr>
            <w:tcW w:w="857" w:type="dxa"/>
            <w:gridSpan w:val="2"/>
          </w:tcPr>
          <w:p w:rsidR="003C76D3" w:rsidRPr="00B17E41" w:rsidRDefault="003C76D3">
            <w:pPr>
              <w:spacing w:after="200" w:line="276" w:lineRule="auto"/>
            </w:pPr>
          </w:p>
          <w:p w:rsidR="003C76D3" w:rsidRPr="00B17E41" w:rsidRDefault="003C76D3" w:rsidP="003C76D3"/>
        </w:tc>
        <w:tc>
          <w:tcPr>
            <w:tcW w:w="855" w:type="dxa"/>
          </w:tcPr>
          <w:p w:rsidR="003C76D3" w:rsidRPr="00B17E41" w:rsidRDefault="003C76D3">
            <w:pPr>
              <w:spacing w:after="200" w:line="276" w:lineRule="auto"/>
            </w:pPr>
          </w:p>
          <w:p w:rsidR="003C76D3" w:rsidRPr="00B17E41" w:rsidRDefault="003C76D3" w:rsidP="003C76D3"/>
        </w:tc>
        <w:tc>
          <w:tcPr>
            <w:tcW w:w="709" w:type="dxa"/>
            <w:gridSpan w:val="2"/>
          </w:tcPr>
          <w:p w:rsidR="003C76D3" w:rsidRPr="00B17E41" w:rsidRDefault="003C76D3">
            <w:pPr>
              <w:spacing w:after="200" w:line="276" w:lineRule="auto"/>
            </w:pPr>
          </w:p>
          <w:p w:rsidR="003C76D3" w:rsidRPr="00B17E41" w:rsidRDefault="003C76D3" w:rsidP="003C76D3"/>
        </w:tc>
        <w:tc>
          <w:tcPr>
            <w:tcW w:w="709" w:type="dxa"/>
            <w:gridSpan w:val="3"/>
          </w:tcPr>
          <w:p w:rsidR="003C76D3" w:rsidRPr="00B17E41" w:rsidRDefault="003C76D3">
            <w:pPr>
              <w:spacing w:after="200" w:line="276" w:lineRule="auto"/>
            </w:pPr>
          </w:p>
          <w:p w:rsidR="003C76D3" w:rsidRPr="00B17E41" w:rsidRDefault="003C76D3" w:rsidP="003C76D3"/>
        </w:tc>
        <w:tc>
          <w:tcPr>
            <w:tcW w:w="725" w:type="dxa"/>
            <w:gridSpan w:val="4"/>
          </w:tcPr>
          <w:p w:rsidR="003C76D3" w:rsidRPr="00B17E41" w:rsidRDefault="003C76D3">
            <w:pPr>
              <w:spacing w:after="200" w:line="276" w:lineRule="auto"/>
            </w:pPr>
          </w:p>
          <w:p w:rsidR="003C76D3" w:rsidRPr="00B17E41" w:rsidRDefault="003C76D3" w:rsidP="003C76D3"/>
        </w:tc>
        <w:tc>
          <w:tcPr>
            <w:tcW w:w="825" w:type="dxa"/>
          </w:tcPr>
          <w:p w:rsidR="003C76D3" w:rsidRPr="00B17E41" w:rsidRDefault="003C76D3">
            <w:pPr>
              <w:spacing w:after="200" w:line="276" w:lineRule="auto"/>
            </w:pPr>
          </w:p>
          <w:p w:rsidR="003C76D3" w:rsidRPr="00B17E41" w:rsidRDefault="003C76D3" w:rsidP="003C76D3"/>
        </w:tc>
        <w:tc>
          <w:tcPr>
            <w:tcW w:w="736" w:type="dxa"/>
            <w:gridSpan w:val="3"/>
          </w:tcPr>
          <w:p w:rsidR="003C76D3" w:rsidRPr="00B17E41" w:rsidRDefault="003C76D3">
            <w:pPr>
              <w:spacing w:after="200" w:line="276" w:lineRule="auto"/>
            </w:pPr>
          </w:p>
          <w:p w:rsidR="003C76D3" w:rsidRPr="00B17E41" w:rsidRDefault="003C76D3" w:rsidP="003C76D3"/>
        </w:tc>
      </w:tr>
    </w:tbl>
    <w:p w:rsidR="003C76D3" w:rsidRPr="00B17E41" w:rsidRDefault="003C76D3" w:rsidP="00DB705E">
      <w:pPr>
        <w:jc w:val="right"/>
      </w:pPr>
    </w:p>
    <w:p w:rsidR="00253886" w:rsidRPr="00B17E41" w:rsidRDefault="00253886" w:rsidP="00DB705E">
      <w:pPr>
        <w:jc w:val="right"/>
      </w:pPr>
    </w:p>
    <w:p w:rsidR="00253886" w:rsidRPr="00B17E41" w:rsidRDefault="00253886" w:rsidP="00DB705E">
      <w:pPr>
        <w:jc w:val="right"/>
      </w:pPr>
    </w:p>
    <w:p w:rsidR="00253886" w:rsidRPr="00B17E41" w:rsidRDefault="00253886" w:rsidP="00DB705E">
      <w:pPr>
        <w:jc w:val="right"/>
      </w:pPr>
    </w:p>
    <w:p w:rsidR="00253886" w:rsidRPr="00B17E41" w:rsidRDefault="00253886" w:rsidP="00DB705E">
      <w:pPr>
        <w:jc w:val="right"/>
      </w:pPr>
    </w:p>
    <w:p w:rsidR="00253886" w:rsidRPr="00B17E41" w:rsidRDefault="00253886" w:rsidP="00DB705E">
      <w:pPr>
        <w:jc w:val="right"/>
      </w:pPr>
    </w:p>
    <w:p w:rsidR="00253886" w:rsidRPr="00B17E41" w:rsidRDefault="00253886" w:rsidP="00DB705E">
      <w:pPr>
        <w:jc w:val="right"/>
      </w:pPr>
    </w:p>
    <w:p w:rsidR="00253886" w:rsidRPr="00B17E41" w:rsidRDefault="00253886" w:rsidP="00DB705E">
      <w:pPr>
        <w:jc w:val="right"/>
      </w:pPr>
    </w:p>
    <w:p w:rsidR="00253886" w:rsidRPr="00B17E41" w:rsidRDefault="00253886" w:rsidP="00DB705E">
      <w:pPr>
        <w:jc w:val="right"/>
      </w:pPr>
    </w:p>
    <w:p w:rsidR="00253886" w:rsidRPr="00B17E41" w:rsidRDefault="00253886" w:rsidP="00DB705E">
      <w:pPr>
        <w:jc w:val="right"/>
      </w:pPr>
    </w:p>
    <w:p w:rsidR="00253886" w:rsidRPr="00B17E41" w:rsidRDefault="00253886" w:rsidP="00DB705E">
      <w:pPr>
        <w:jc w:val="right"/>
      </w:pPr>
    </w:p>
    <w:p w:rsidR="00253886" w:rsidRPr="00B17E41" w:rsidRDefault="00253886" w:rsidP="00DB705E">
      <w:pPr>
        <w:jc w:val="right"/>
      </w:pPr>
    </w:p>
    <w:p w:rsidR="00253886" w:rsidRPr="00B17E41" w:rsidRDefault="00253886" w:rsidP="00DB705E">
      <w:pPr>
        <w:jc w:val="right"/>
      </w:pPr>
    </w:p>
    <w:p w:rsidR="00253886" w:rsidRPr="00B17E41" w:rsidRDefault="00253886" w:rsidP="00DB705E">
      <w:pPr>
        <w:jc w:val="right"/>
      </w:pPr>
    </w:p>
    <w:p w:rsidR="00253886" w:rsidRDefault="00253886" w:rsidP="00DB705E">
      <w:pPr>
        <w:jc w:val="right"/>
      </w:pPr>
    </w:p>
    <w:p w:rsidR="00453BB5" w:rsidRPr="00B17E41" w:rsidRDefault="00453BB5" w:rsidP="00DB705E">
      <w:pPr>
        <w:jc w:val="right"/>
      </w:pPr>
    </w:p>
    <w:p w:rsidR="00253886" w:rsidRPr="00B17E41" w:rsidRDefault="00253886" w:rsidP="00DB705E">
      <w:pPr>
        <w:jc w:val="right"/>
      </w:pPr>
    </w:p>
    <w:p w:rsidR="00B17E41" w:rsidRPr="00B17E41" w:rsidRDefault="00453BB5" w:rsidP="00B17E41">
      <w:pPr>
        <w:framePr w:hSpace="180" w:wrap="around" w:vAnchor="text" w:hAnchor="margin" w:y="1"/>
        <w:jc w:val="right"/>
      </w:pPr>
      <w:r>
        <w:lastRenderedPageBreak/>
        <w:t xml:space="preserve"> </w:t>
      </w:r>
      <w:r w:rsidR="00B17E41" w:rsidRPr="00B17E41">
        <w:t xml:space="preserve">Приложение  № </w:t>
      </w:r>
      <w:r w:rsidR="00B17E41">
        <w:t>5.1</w:t>
      </w:r>
    </w:p>
    <w:p w:rsidR="00B17E41" w:rsidRPr="00B17E41" w:rsidRDefault="00B17E41" w:rsidP="00B17E41">
      <w:pPr>
        <w:framePr w:hSpace="180" w:wrap="around" w:vAnchor="text" w:hAnchor="margin" w:y="1"/>
      </w:pPr>
      <w:r w:rsidRPr="00B17E41">
        <w:t xml:space="preserve">                                                                                                                                                                                     </w:t>
      </w:r>
      <w:r w:rsidR="00453BB5">
        <w:t xml:space="preserve">                            </w:t>
      </w:r>
      <w:r>
        <w:t xml:space="preserve"> </w:t>
      </w:r>
      <w:r w:rsidRPr="00B17E41">
        <w:t>к муниципальной</w:t>
      </w:r>
    </w:p>
    <w:p w:rsidR="00B17E41" w:rsidRPr="00B17E41" w:rsidRDefault="00B17E41" w:rsidP="00B17E41">
      <w:pPr>
        <w:framePr w:hSpace="180" w:wrap="around" w:vAnchor="text" w:hAnchor="margin" w:y="1"/>
      </w:pPr>
      <w:r w:rsidRPr="00B17E41"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Pr="00B17E41">
        <w:t>программе</w:t>
      </w:r>
    </w:p>
    <w:p w:rsidR="00253886" w:rsidRPr="00B17E41" w:rsidRDefault="00253886" w:rsidP="00DB705E">
      <w:pPr>
        <w:jc w:val="right"/>
      </w:pPr>
    </w:p>
    <w:p w:rsidR="009E2A36" w:rsidRPr="00B17E41" w:rsidRDefault="009E2A36" w:rsidP="00221151"/>
    <w:p w:rsidR="00A103EA" w:rsidRPr="00B17E41" w:rsidRDefault="00A103EA" w:rsidP="00221151"/>
    <w:p w:rsidR="009E2A36" w:rsidRPr="00B17E41" w:rsidRDefault="009E2A36" w:rsidP="009E2A36">
      <w:pPr>
        <w:jc w:val="center"/>
        <w:rPr>
          <w:color w:val="000000"/>
          <w:sz w:val="28"/>
          <w:szCs w:val="28"/>
        </w:rPr>
      </w:pPr>
      <w:r w:rsidRPr="00B17E41">
        <w:rPr>
          <w:color w:val="000000"/>
          <w:sz w:val="28"/>
          <w:szCs w:val="28"/>
        </w:rPr>
        <w:t xml:space="preserve">Ресурсное обеспечение реализации </w:t>
      </w:r>
      <w:r w:rsidRPr="00B17E41">
        <w:rPr>
          <w:sz w:val="28"/>
          <w:szCs w:val="28"/>
        </w:rPr>
        <w:t>муниципальной</w:t>
      </w:r>
      <w:r w:rsidRPr="00B17E41">
        <w:rPr>
          <w:color w:val="000000"/>
          <w:sz w:val="28"/>
          <w:szCs w:val="28"/>
        </w:rPr>
        <w:t xml:space="preserve"> программы за счет налоговых и неналоговых расходов</w:t>
      </w:r>
    </w:p>
    <w:p w:rsidR="009E2A36" w:rsidRPr="00B17E41" w:rsidRDefault="009E2A36" w:rsidP="00221151">
      <w:pPr>
        <w:rPr>
          <w:sz w:val="28"/>
          <w:szCs w:val="28"/>
        </w:rPr>
      </w:pPr>
    </w:p>
    <w:p w:rsidR="009E2A36" w:rsidRPr="00B17E41" w:rsidRDefault="009E2A36" w:rsidP="00221151">
      <w:pPr>
        <w:rPr>
          <w:sz w:val="28"/>
          <w:szCs w:val="28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30"/>
        <w:gridCol w:w="1888"/>
        <w:gridCol w:w="2840"/>
        <w:gridCol w:w="1844"/>
        <w:gridCol w:w="804"/>
        <w:gridCol w:w="891"/>
        <w:gridCol w:w="992"/>
        <w:gridCol w:w="851"/>
        <w:gridCol w:w="992"/>
        <w:gridCol w:w="851"/>
        <w:gridCol w:w="1095"/>
        <w:gridCol w:w="747"/>
        <w:gridCol w:w="851"/>
      </w:tblGrid>
      <w:tr w:rsidR="009E2A36" w:rsidRPr="00B17E41" w:rsidTr="005F0D6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№ п/п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Статус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Наименование налогового (неналогового) расхода</w:t>
            </w:r>
          </w:p>
        </w:tc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7E41">
              <w:rPr>
                <w:lang w:eastAsia="en-US"/>
              </w:rPr>
              <w:t>Оценка расходов</w:t>
            </w:r>
          </w:p>
        </w:tc>
      </w:tr>
      <w:tr w:rsidR="009E2A36" w:rsidRPr="00B17E41" w:rsidTr="005F0D6F">
        <w:trPr>
          <w:trHeight w:val="10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B17E41" w:rsidRDefault="009E2A36" w:rsidP="00BA40CA">
            <w:pPr>
              <w:rPr>
                <w:lang w:eastAsia="en-US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B17E41" w:rsidRDefault="009E2A36" w:rsidP="00BA40CA">
            <w:pPr>
              <w:rPr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B17E41" w:rsidRDefault="009E2A36" w:rsidP="00BA40CA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B17E41" w:rsidRDefault="009E2A36" w:rsidP="00BA40CA">
            <w:pPr>
              <w:rPr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B17E41" w:rsidRDefault="009E2A36" w:rsidP="00BA40CA">
            <w:pPr>
              <w:rPr>
                <w:lang w:eastAsia="en-US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первый год планового период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второй год планового периода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третий год планового периода</w:t>
            </w:r>
          </w:p>
        </w:tc>
      </w:tr>
      <w:tr w:rsidR="009E2A36" w:rsidRPr="00B17E41" w:rsidTr="005F0D6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B17E41" w:rsidRDefault="009E2A36" w:rsidP="00BA40CA">
            <w:pPr>
              <w:rPr>
                <w:lang w:eastAsia="en-US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B17E41" w:rsidRDefault="009E2A36" w:rsidP="00BA40CA">
            <w:pPr>
              <w:rPr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B17E41" w:rsidRDefault="009E2A36" w:rsidP="00BA40CA">
            <w:pPr>
              <w:rPr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B17E41" w:rsidRDefault="009E2A36" w:rsidP="00BA40CA">
            <w:pPr>
              <w:rPr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B17E41" w:rsidRDefault="009E2A36" w:rsidP="00BA40CA">
            <w:pPr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rPr>
                <w:lang w:eastAsia="en-US"/>
              </w:rPr>
            </w:pPr>
            <w:r w:rsidRPr="00B17E41">
              <w:rPr>
                <w:lang w:eastAsia="en-US"/>
              </w:rPr>
              <w:t>финансовое обеспечение</w:t>
            </w:r>
          </w:p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rPr>
                <w:lang w:eastAsia="en-US"/>
              </w:rPr>
            </w:pPr>
            <w:r w:rsidRPr="00B17E41">
              <w:rPr>
                <w:lang w:eastAsia="en-US"/>
              </w:rPr>
              <w:t>финансовое обеспечение</w:t>
            </w:r>
          </w:p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результат (ед. изм.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rPr>
                <w:lang w:eastAsia="en-US"/>
              </w:rPr>
            </w:pPr>
            <w:r w:rsidRPr="00B17E41">
              <w:rPr>
                <w:lang w:eastAsia="en-US"/>
              </w:rPr>
              <w:t>финансовое обеспечение</w:t>
            </w:r>
          </w:p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(тыс. рублей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rPr>
                <w:lang w:eastAsia="en-US"/>
              </w:rPr>
            </w:pPr>
            <w:r w:rsidRPr="00B17E41">
              <w:rPr>
                <w:lang w:eastAsia="en-US"/>
              </w:rPr>
              <w:t>финансовое обеспечение</w:t>
            </w:r>
          </w:p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(тыс. рублей)</w:t>
            </w:r>
          </w:p>
        </w:tc>
      </w:tr>
      <w:tr w:rsidR="009E2A36" w:rsidRPr="00B17E41" w:rsidTr="005F0D6F">
        <w:trPr>
          <w:trHeight w:val="4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7E41">
              <w:rPr>
                <w:lang w:eastAsia="en-US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7E41">
              <w:rPr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7E41">
              <w:rPr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7E41">
              <w:rPr>
                <w:lang w:eastAsia="en-US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7E41">
              <w:rPr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7E41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7E41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7E41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7E41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B17E41">
              <w:rPr>
                <w:lang w:val="en-US" w:eastAsia="en-US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B17E41">
              <w:rPr>
                <w:lang w:val="en-US" w:eastAsia="en-US"/>
              </w:rPr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B17E41">
              <w:rPr>
                <w:lang w:val="en-US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B17E41">
              <w:rPr>
                <w:lang w:val="en-US" w:eastAsia="en-US"/>
              </w:rPr>
              <w:t>13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 xml:space="preserve">Структурный элемент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D3F2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«Обеспечение деятельности ап</w:t>
            </w:r>
            <w:r w:rsidR="00D3184A" w:rsidRPr="00B17E41">
              <w:rPr>
                <w:color w:val="000000"/>
                <w:lang w:eastAsia="en-US"/>
              </w:rPr>
              <w:t xml:space="preserve">парата управления </w:t>
            </w:r>
            <w:r w:rsidR="00BD3F23" w:rsidRPr="00B17E41">
              <w:rPr>
                <w:color w:val="000000"/>
                <w:lang w:eastAsia="en-US"/>
              </w:rPr>
              <w:t>поселения, муниципальная служба муниципального образования</w:t>
            </w:r>
            <w:r w:rsidR="00D3184A" w:rsidRPr="00B17E41">
              <w:rPr>
                <w:color w:val="000000"/>
                <w:lang w:eastAsia="en-US"/>
              </w:rPr>
              <w:t xml:space="preserve"> Белогорс</w:t>
            </w:r>
            <w:r w:rsidR="00BD3F23" w:rsidRPr="00B17E41">
              <w:rPr>
                <w:color w:val="000000"/>
                <w:lang w:eastAsia="en-US"/>
              </w:rPr>
              <w:t xml:space="preserve">кий </w:t>
            </w:r>
            <w:r w:rsidRPr="00B17E41">
              <w:rPr>
                <w:color w:val="000000"/>
                <w:lang w:eastAsia="en-US"/>
              </w:rPr>
              <w:t>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C944F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 xml:space="preserve">Администрация </w:t>
            </w:r>
            <w:r w:rsidR="00C944F5" w:rsidRPr="00B17E41">
              <w:rPr>
                <w:lang w:eastAsia="en-US"/>
              </w:rPr>
              <w:t>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9E2A36" w:rsidRPr="00B17E41" w:rsidRDefault="004C1F37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3</w:t>
            </w:r>
            <w:r w:rsidR="008C1E79" w:rsidRPr="00B17E41">
              <w:rPr>
                <w:lang w:eastAsia="en-US"/>
              </w:rPr>
              <w:t>4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416630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38</w:t>
            </w:r>
            <w:r w:rsidR="00DF214D" w:rsidRPr="00B17E41">
              <w:rPr>
                <w:lang w:eastAsia="en-US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261184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3</w:t>
            </w:r>
            <w:r w:rsidR="00416630" w:rsidRPr="00B17E41">
              <w:rPr>
                <w:lang w:eastAsia="en-US"/>
              </w:rPr>
              <w:t>827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F7182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3</w:t>
            </w:r>
            <w:r w:rsidR="00416630" w:rsidRPr="00B17E41">
              <w:rPr>
                <w:lang w:eastAsia="en-US"/>
              </w:rPr>
              <w:t>827,1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«Глава муниципального </w:t>
            </w:r>
            <w:r w:rsidRPr="00B17E41">
              <w:rPr>
                <w:color w:val="000000"/>
                <w:lang w:eastAsia="en-US"/>
              </w:rPr>
              <w:lastRenderedPageBreak/>
              <w:t>образования»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>Администраци</w:t>
            </w:r>
            <w:r w:rsidRPr="00B17E41">
              <w:rPr>
                <w:lang w:eastAsia="en-US"/>
              </w:rPr>
              <w:lastRenderedPageBreak/>
              <w:t>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8C1E79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8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9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902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902,5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>1.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«Центральный аппара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D3184A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1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4C1F37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</w:t>
            </w:r>
            <w:r w:rsidR="00CA0CDD" w:rsidRPr="00B17E41">
              <w:rPr>
                <w:lang w:eastAsia="en-US"/>
              </w:rPr>
              <w:t>3</w:t>
            </w:r>
            <w:r w:rsidR="007867EE" w:rsidRPr="00B17E41">
              <w:rPr>
                <w:lang w:eastAsia="en-US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292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292,8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.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BD3F23" w:rsidP="00BA40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rFonts w:eastAsia="Calibri"/>
                <w:lang w:eastAsia="en-US"/>
              </w:rPr>
              <w:t>Обеспечение деятельности технического персонала аппарата муниципального образования Белогорский сельсов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8C1E79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24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24,4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.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</w:t>
            </w:r>
            <w:r w:rsidRPr="00B17E41">
              <w:rPr>
                <w:color w:val="000000"/>
                <w:lang w:eastAsia="en-US"/>
              </w:rPr>
              <w:lastRenderedPageBreak/>
              <w:t>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D3184A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3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3,1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>1.</w:t>
            </w:r>
            <w:r w:rsidR="005F2B44" w:rsidRPr="00B17E41">
              <w:rPr>
                <w:lang w:eastAsia="en-US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D3184A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D3184A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</w:t>
            </w:r>
            <w:r w:rsidR="00CA0CDD" w:rsidRPr="00B17E41">
              <w:rPr>
                <w:lang w:eastAsia="en-US"/>
              </w:rPr>
              <w:t>0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F7182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</w:t>
            </w:r>
            <w:r w:rsidR="00CA0CDD" w:rsidRPr="00B17E41">
              <w:rPr>
                <w:lang w:eastAsia="en-US"/>
              </w:rPr>
              <w:t>0,8</w:t>
            </w:r>
          </w:p>
        </w:tc>
      </w:tr>
      <w:tr w:rsidR="00CA0CDD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t xml:space="preserve">Средства, передаваемые в районный бюджет по </w:t>
            </w:r>
            <w:r w:rsidRPr="00B17E41">
              <w:lastRenderedPageBreak/>
              <w:t>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 xml:space="preserve">Администрация </w:t>
            </w:r>
            <w:r w:rsidRPr="00B17E41">
              <w:rPr>
                <w:lang w:eastAsia="en-US"/>
              </w:rPr>
              <w:lastRenderedPageBreak/>
              <w:t>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</w:tr>
      <w:tr w:rsidR="00CA0CDD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</w:pPr>
            <w:r w:rsidRPr="00B17E41">
              <w:t>Средства поселения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 w:rsidR="00453BB5">
              <w:t xml:space="preserve"> </w:t>
            </w:r>
            <w:r w:rsidRPr="00B17E41">
              <w:t>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8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D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8,5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 xml:space="preserve">Структурный элемент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376F4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Б</w:t>
            </w:r>
            <w:r w:rsidR="00376F43" w:rsidRPr="00B17E41">
              <w:rPr>
                <w:color w:val="000000"/>
                <w:lang w:eastAsia="en-US"/>
              </w:rPr>
              <w:t>елогор</w:t>
            </w:r>
            <w:r w:rsidRPr="00B17E41">
              <w:rPr>
                <w:color w:val="000000"/>
                <w:lang w:eastAsia="en-US"/>
              </w:rPr>
              <w:t>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0,0</w:t>
            </w:r>
          </w:p>
        </w:tc>
      </w:tr>
      <w:tr w:rsidR="009E2A36" w:rsidRPr="00B17E41" w:rsidTr="005F0D6F">
        <w:trPr>
          <w:trHeight w:val="4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376F43" w:rsidP="00BA40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t>Проведение регистрации прав на объекты муниципальной собств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>2.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376F43" w:rsidP="00BA40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376F43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AE6473" w:rsidP="00376F4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«Осуществление отдельных государственных полномочи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AE6473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54,</w:t>
            </w:r>
            <w:r w:rsidR="00275DA6" w:rsidRPr="00B17E41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70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86,3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3.</w:t>
            </w:r>
            <w:r w:rsidR="005F2B44" w:rsidRPr="00B17E41">
              <w:rPr>
                <w:lang w:eastAsia="en-US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B17E41" w:rsidRDefault="00A71465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lang w:eastAsia="en-US"/>
              </w:rPr>
            </w:pPr>
            <w:r w:rsidRPr="00B17E41">
              <w:rPr>
                <w:color w:val="000000"/>
                <w:w w:val="121"/>
                <w:lang w:eastAsia="en-US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A7146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A7146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</w:t>
            </w:r>
            <w:r w:rsidR="00CA0CDD" w:rsidRPr="00B17E41">
              <w:rPr>
                <w:lang w:eastAsia="en-US"/>
              </w:rPr>
              <w:t>54,</w:t>
            </w:r>
            <w:r w:rsidR="00546D06" w:rsidRPr="00B17E41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A7146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</w:t>
            </w:r>
            <w:r w:rsidR="00CA0CDD" w:rsidRPr="00B17E41">
              <w:rPr>
                <w:lang w:eastAsia="en-US"/>
              </w:rPr>
              <w:t>70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A7146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</w:t>
            </w:r>
            <w:r w:rsidR="00CA0CDD" w:rsidRPr="00B17E41">
              <w:rPr>
                <w:lang w:eastAsia="en-US"/>
              </w:rPr>
              <w:t>86,3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 xml:space="preserve">Структурный элемент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F3140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«Обеспечение безопасности на территории муниципального образования Б</w:t>
            </w:r>
            <w:r w:rsidR="00F3140D" w:rsidRPr="00B17E41">
              <w:rPr>
                <w:color w:val="000000"/>
                <w:lang w:eastAsia="en-US"/>
              </w:rPr>
              <w:t>елогор</w:t>
            </w:r>
            <w:r w:rsidRPr="00B17E41">
              <w:rPr>
                <w:color w:val="000000"/>
                <w:lang w:eastAsia="en-US"/>
              </w:rPr>
              <w:t>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79456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0</w:t>
            </w:r>
            <w:r w:rsidR="0079456C" w:rsidRPr="00B17E41">
              <w:rPr>
                <w:lang w:eastAsia="en-US"/>
              </w:rPr>
              <w:t>7</w:t>
            </w:r>
            <w:r w:rsidRPr="00B17E41">
              <w:rPr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61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61,0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ind w:firstLine="8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F3140D" w:rsidP="00BA40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t>Финансовое обеспечение деятельности и мероприятий добровольной народной друж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 xml:space="preserve">Администрация муниципального образования Белогорский </w:t>
            </w:r>
            <w:r w:rsidRPr="00B17E41">
              <w:rPr>
                <w:lang w:eastAsia="en-US"/>
              </w:rPr>
              <w:lastRenderedPageBreak/>
              <w:t>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F3140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6</w:t>
            </w:r>
            <w:r w:rsidR="009E2A36" w:rsidRPr="00B17E41">
              <w:rPr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F3140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6</w:t>
            </w:r>
            <w:r w:rsidR="009E2A36" w:rsidRPr="00B17E41">
              <w:rPr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6</w:t>
            </w:r>
            <w:r w:rsidR="009E2A36" w:rsidRPr="00B17E41">
              <w:rPr>
                <w:lang w:eastAsia="en-US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6</w:t>
            </w:r>
            <w:r w:rsidR="00F71826" w:rsidRPr="00B17E41">
              <w:rPr>
                <w:lang w:eastAsia="en-US"/>
              </w:rPr>
              <w:t>,0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>4.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A0CD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79456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79456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0,0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.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A71465" w:rsidP="00A7146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Финансовое о</w:t>
            </w:r>
            <w:r w:rsidR="009E2A36" w:rsidRPr="00B17E41">
              <w:rPr>
                <w:color w:val="000000"/>
                <w:lang w:eastAsia="en-US"/>
              </w:rPr>
              <w:t>беспечение пожарной безопас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79456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79456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79456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 xml:space="preserve">Структурный элемент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F52F13" w:rsidP="00F52F1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«Дорожная деятельность муниципального образования Белогор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8C1E79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76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546D0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</w:t>
            </w:r>
            <w:r w:rsidR="00F434AA" w:rsidRPr="00B17E41">
              <w:rPr>
                <w:lang w:eastAsia="en-US"/>
              </w:rPr>
              <w:t>522,</w:t>
            </w:r>
            <w:r w:rsidR="0079456C" w:rsidRPr="00B17E41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79456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554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F52F13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</w:t>
            </w:r>
            <w:r w:rsidR="0079456C" w:rsidRPr="00B17E41">
              <w:rPr>
                <w:lang w:eastAsia="en-US"/>
              </w:rPr>
              <w:t>614,0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widowControl w:val="0"/>
              <w:autoSpaceDE w:val="0"/>
              <w:autoSpaceDN w:val="0"/>
              <w:adjustRightInd w:val="0"/>
              <w:snapToGrid w:val="0"/>
              <w:ind w:firstLine="8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B17E41" w:rsidRDefault="009F077E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8C1E79" w:rsidP="004A094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3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546D0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</w:t>
            </w:r>
            <w:r w:rsidR="00F434AA" w:rsidRPr="00B17E41">
              <w:rPr>
                <w:lang w:eastAsia="en-US"/>
              </w:rPr>
              <w:t>5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F077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</w:t>
            </w:r>
            <w:r w:rsidR="0079456C" w:rsidRPr="00B17E41">
              <w:rPr>
                <w:lang w:eastAsia="en-US"/>
              </w:rPr>
              <w:t>554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F077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</w:t>
            </w:r>
            <w:r w:rsidR="0079456C" w:rsidRPr="00B17E41">
              <w:rPr>
                <w:lang w:eastAsia="en-US"/>
              </w:rPr>
              <w:t>614,0</w:t>
            </w:r>
          </w:p>
        </w:tc>
      </w:tr>
      <w:tr w:rsidR="009E2A3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.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E2A36" w:rsidP="00BA40CA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  <w:r w:rsidRPr="00B17E41">
              <w:rPr>
                <w:rFonts w:eastAsia="Times New Roman" w:cs="Times New Roman"/>
                <w:kern w:val="0"/>
                <w:lang w:val="ru-RU" w:bidi="ar-SA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36" w:rsidRPr="00B17E41" w:rsidRDefault="009F077E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lang w:eastAsia="en-US"/>
              </w:rPr>
            </w:pPr>
            <w:r w:rsidRPr="00B17E41">
              <w:rPr>
                <w:color w:val="000000"/>
                <w:w w:val="121"/>
                <w:lang w:eastAsia="en-US"/>
              </w:rPr>
              <w:t xml:space="preserve">Осуществление </w:t>
            </w:r>
            <w:r w:rsidRPr="00B17E41">
              <w:rPr>
                <w:color w:val="000000"/>
                <w:w w:val="121"/>
                <w:lang w:eastAsia="en-US"/>
              </w:rPr>
              <w:lastRenderedPageBreak/>
              <w:t>дорожн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C944F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>Администраци</w:t>
            </w:r>
            <w:r w:rsidRPr="00B17E41">
              <w:rPr>
                <w:lang w:eastAsia="en-US"/>
              </w:rPr>
              <w:lastRenderedPageBreak/>
              <w:t>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F077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34</w:t>
            </w:r>
            <w:r w:rsidR="005D09FB" w:rsidRPr="00B17E41">
              <w:rPr>
                <w:lang w:eastAsia="en-US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F077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F077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36" w:rsidRPr="00B17E41" w:rsidRDefault="009E2A3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36" w:rsidRPr="00B17E41" w:rsidRDefault="009F077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</w:tr>
      <w:tr w:rsidR="007C5FC2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>5.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7C5FC2" w:rsidP="00BA40CA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  <w:r w:rsidRPr="00B17E41">
              <w:rPr>
                <w:rFonts w:eastAsia="Times New Roman" w:cs="Times New Roman"/>
                <w:kern w:val="0"/>
                <w:lang w:val="ru-RU" w:bidi="ar-SA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C2" w:rsidRPr="00B17E41" w:rsidRDefault="00297B5C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lang w:eastAsia="en-US"/>
              </w:rPr>
            </w:pPr>
            <w:r w:rsidRPr="00B17E41">
              <w:rPr>
                <w:color w:val="22272F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8C1E79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79456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</w:tr>
      <w:tr w:rsidR="00ED51FD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>Структурный элемент</w:t>
            </w:r>
          </w:p>
          <w:p w:rsidR="00ED51FD" w:rsidRPr="00B17E41" w:rsidRDefault="00ED51FD" w:rsidP="00BA40CA">
            <w:pPr>
              <w:pStyle w:val="Standard"/>
              <w:rPr>
                <w:rFonts w:eastAsia="Times New Roman" w:cs="Times New Roman"/>
                <w:kern w:val="0"/>
                <w:lang w:val="ru-RU" w:bidi="ar-SA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9F077E" w:rsidP="00ED51F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t>«Территориальное планирование и градостроительная деятельность муниципального образования Белогор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8C1E79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FF18F4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FF18F4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0,0</w:t>
            </w:r>
          </w:p>
        </w:tc>
      </w:tr>
      <w:tr w:rsidR="00ED51FD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6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widowControl w:val="0"/>
              <w:autoSpaceDE w:val="0"/>
              <w:autoSpaceDN w:val="0"/>
              <w:adjustRightInd w:val="0"/>
              <w:snapToGrid w:val="0"/>
              <w:ind w:firstLine="8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FD" w:rsidRPr="00B17E41" w:rsidRDefault="00FF18F4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lang w:eastAsia="en-US"/>
              </w:rPr>
            </w:pPr>
            <w:r w:rsidRPr="00B17E41">
              <w:t xml:space="preserve">Финансовое обеспечение деятельности по мероприятиям территориального планирования и </w:t>
            </w:r>
            <w:proofErr w:type="spellStart"/>
            <w:r w:rsidRPr="00B17E41">
              <w:t>градорегулировани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8C1E79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CC13A8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</w:t>
            </w:r>
            <w:r w:rsidR="007867EE" w:rsidRPr="00B17E41">
              <w:rPr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FF18F4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FF18F4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0,0</w:t>
            </w:r>
          </w:p>
        </w:tc>
      </w:tr>
      <w:tr w:rsidR="00ED51FD" w:rsidRPr="00B17E41" w:rsidTr="005F0D6F">
        <w:trPr>
          <w:trHeight w:val="20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 xml:space="preserve">Структурный элемент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FF18F4" w:rsidP="00FF18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«Жилищно-коммунальное хозяйство и благоустройство территории муниципального образования Белогор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8C1E79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6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FF18F4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FF18F4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78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F7182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</w:t>
            </w:r>
            <w:r w:rsidR="00FF18F4" w:rsidRPr="00B17E41">
              <w:rPr>
                <w:lang w:eastAsia="en-US"/>
              </w:rPr>
              <w:t>78,0</w:t>
            </w:r>
          </w:p>
        </w:tc>
      </w:tr>
      <w:tr w:rsidR="00ED51FD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7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widowControl w:val="0"/>
              <w:autoSpaceDE w:val="0"/>
              <w:autoSpaceDN w:val="0"/>
              <w:adjustRightInd w:val="0"/>
              <w:snapToGrid w:val="0"/>
              <w:ind w:firstLine="8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FD" w:rsidRPr="00B17E41" w:rsidRDefault="00FF18F4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lang w:eastAsia="en-US"/>
              </w:rPr>
            </w:pPr>
            <w:r w:rsidRPr="00B17E41">
              <w:rPr>
                <w:color w:val="000000"/>
                <w:w w:val="121"/>
                <w:lang w:eastAsia="en-US"/>
              </w:rPr>
              <w:t xml:space="preserve">Расходы на текущий ремонт водопровода </w:t>
            </w:r>
            <w:r w:rsidRPr="00B17E41">
              <w:rPr>
                <w:color w:val="000000"/>
                <w:w w:val="121"/>
                <w:lang w:eastAsia="en-US"/>
              </w:rPr>
              <w:lastRenderedPageBreak/>
              <w:t>за счет средств резервного фон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 xml:space="preserve">Администрация </w:t>
            </w:r>
            <w:r w:rsidRPr="00B17E41">
              <w:rPr>
                <w:lang w:eastAsia="en-US"/>
              </w:rPr>
              <w:lastRenderedPageBreak/>
              <w:t>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FF18F4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FF18F4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FF18F4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FF18F4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</w:tr>
      <w:tr w:rsidR="00ED51FD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>7.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FF18F4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rFonts w:eastAsia="Calibri"/>
                <w:color w:val="000000"/>
                <w:lang w:eastAsia="en-US"/>
              </w:rPr>
              <w:t>Мероприятия по поддержки коммунального хозяйства, ремонт систем водоснабжения на территории муниципального образования Белогорский сельсов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FF18F4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</w:t>
            </w:r>
            <w:r w:rsidR="008C1E79" w:rsidRPr="00B17E41">
              <w:rPr>
                <w:lang w:eastAsia="en-US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7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80,0</w:t>
            </w:r>
          </w:p>
        </w:tc>
      </w:tr>
      <w:tr w:rsidR="001B3193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B17E41" w:rsidRDefault="001B3193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7.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B17E41" w:rsidRDefault="001B3193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B17E41" w:rsidRDefault="00793E05" w:rsidP="00B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17E41">
              <w:t>Капитальное вложение в объекты муниципальной собств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B17E41" w:rsidRDefault="001B3193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93" w:rsidRPr="00B17E41" w:rsidRDefault="001B3193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93" w:rsidRPr="00B17E41" w:rsidRDefault="001B3193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B17E41" w:rsidRDefault="001B3193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93" w:rsidRPr="00B17E41" w:rsidRDefault="001B3193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93" w:rsidRPr="00B17E41" w:rsidRDefault="001B3193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</w:t>
            </w:r>
            <w:r w:rsidR="00546D06" w:rsidRPr="00B17E41">
              <w:rPr>
                <w:lang w:eastAsia="en-US"/>
              </w:rPr>
              <w:t>9243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93" w:rsidRPr="00B17E41" w:rsidRDefault="001B3193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93" w:rsidRPr="00B17E41" w:rsidRDefault="001B3193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</w:tr>
      <w:tr w:rsidR="00ED51FD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7.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FD" w:rsidRPr="00B17E41" w:rsidRDefault="00FF18F4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lang w:eastAsia="en-US"/>
              </w:rPr>
            </w:pPr>
            <w:r w:rsidRPr="00B17E41">
              <w:rPr>
                <w:color w:val="000000"/>
                <w:w w:val="121"/>
                <w:lang w:eastAsia="en-US"/>
              </w:rPr>
              <w:t>Финансовое обеспечение</w:t>
            </w:r>
            <w:r w:rsidR="009A6546" w:rsidRPr="00B17E41">
              <w:rPr>
                <w:color w:val="000000"/>
                <w:w w:val="121"/>
                <w:lang w:eastAsia="en-US"/>
              </w:rPr>
              <w:t xml:space="preserve"> по озеленению территории муниципального образования Белогорский сельсов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0,0</w:t>
            </w:r>
          </w:p>
        </w:tc>
      </w:tr>
      <w:tr w:rsidR="009A654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7.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9A6546" w:rsidP="00BA40C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46" w:rsidRPr="00B17E41" w:rsidRDefault="009A6546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lang w:eastAsia="en-US"/>
              </w:rPr>
            </w:pPr>
            <w:r w:rsidRPr="00B17E41">
              <w:rPr>
                <w:rFonts w:eastAsia="Calibri"/>
                <w:lang w:eastAsia="en-US"/>
              </w:rPr>
              <w:t xml:space="preserve">Финансовое обеспечение на содержание и текущий ремонт мест захоронения муниципального образования </w:t>
            </w:r>
            <w:r w:rsidRPr="00B17E41">
              <w:rPr>
                <w:rFonts w:eastAsia="Calibri"/>
                <w:lang w:eastAsia="en-US"/>
              </w:rPr>
              <w:lastRenderedPageBreak/>
              <w:t>Белогорский сельсов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8C1E79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5,0</w:t>
            </w:r>
          </w:p>
        </w:tc>
      </w:tr>
      <w:tr w:rsidR="00ED51FD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>7.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 xml:space="preserve">Мероприятие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FD" w:rsidRPr="00B17E41" w:rsidRDefault="009A6546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lang w:eastAsia="en-US"/>
              </w:rPr>
            </w:pPr>
            <w:r w:rsidRPr="00B17E41">
              <w:rPr>
                <w:color w:val="000000"/>
                <w:w w:val="121"/>
                <w:lang w:eastAsia="en-US"/>
              </w:rPr>
              <w:t>Организация ритуальных услуг по захоронению безродных гражд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FD" w:rsidRPr="00B17E41" w:rsidRDefault="00ED51FD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FD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5,0</w:t>
            </w:r>
          </w:p>
        </w:tc>
      </w:tr>
      <w:tr w:rsidR="00876A0F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7.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876A0F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0F" w:rsidRPr="00B17E41" w:rsidRDefault="009A6546" w:rsidP="00BA4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17E41">
              <w:t>Прочие мероприятия по благоустройству территории муниципального образования Белогор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8C1E79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04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F7182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0</w:t>
            </w:r>
            <w:r w:rsidR="009A6546" w:rsidRPr="00B17E41">
              <w:rPr>
                <w:lang w:eastAsia="en-US"/>
              </w:rPr>
              <w:t>5,0</w:t>
            </w:r>
          </w:p>
        </w:tc>
      </w:tr>
      <w:tr w:rsidR="00793E05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B17E41" w:rsidRDefault="00793E05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05" w:rsidRPr="00B17E41" w:rsidRDefault="00793E05" w:rsidP="00BA4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17E41">
              <w:t>Реализация инициативных прое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4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</w:tr>
      <w:tr w:rsidR="00793E05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B17E41" w:rsidRDefault="00793E05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05" w:rsidRPr="00B17E41" w:rsidRDefault="00793E05" w:rsidP="00BA4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17E41">
              <w:t>Мероприятия по завершению реализации инициативных прое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05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</w:tr>
      <w:tr w:rsidR="00876A0F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876A0F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0F" w:rsidRPr="00B17E41" w:rsidRDefault="00876A0F" w:rsidP="00BA4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17E41">
              <w:rPr>
                <w:rFonts w:eastAsia="Calibri"/>
                <w:color w:val="000000"/>
                <w:lang w:eastAsia="en-US"/>
              </w:rPr>
              <w:t>«Развитие молодежной политики на территории муниципального образования Белогор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</w:tr>
      <w:tr w:rsidR="00876A0F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8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876A0F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0F" w:rsidRPr="00B17E41" w:rsidRDefault="00876A0F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B17E41">
              <w:t xml:space="preserve">Финансовое обеспечение мероприятий в области </w:t>
            </w:r>
            <w:r w:rsidRPr="00B17E41">
              <w:lastRenderedPageBreak/>
              <w:t>молодежной поли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 xml:space="preserve">Администрация </w:t>
            </w:r>
            <w:r w:rsidRPr="00B17E41">
              <w:rPr>
                <w:lang w:eastAsia="en-US"/>
              </w:rPr>
              <w:lastRenderedPageBreak/>
              <w:t>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8C1E79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F" w:rsidRPr="00B17E41" w:rsidRDefault="00876A0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0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</w:tr>
      <w:tr w:rsidR="009A654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>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9A6546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46" w:rsidRPr="00B17E41" w:rsidRDefault="009A6546" w:rsidP="00BA4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17E41">
              <w:rPr>
                <w:color w:val="000000"/>
                <w:lang w:eastAsia="en-US"/>
              </w:rPr>
              <w:t>«Развитие культуры, организация праздничных мероприятий, на территории муниципального образования Белогор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4</w:t>
            </w:r>
            <w:r w:rsidR="008C1E79" w:rsidRPr="00B17E41">
              <w:rPr>
                <w:lang w:eastAsia="en-US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3</w:t>
            </w:r>
            <w:r w:rsidR="007867EE" w:rsidRPr="00B17E41">
              <w:rPr>
                <w:lang w:eastAsia="en-US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2050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971,7</w:t>
            </w:r>
          </w:p>
        </w:tc>
      </w:tr>
      <w:tr w:rsidR="009A6546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9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04264F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46" w:rsidRPr="00B17E41" w:rsidRDefault="0004264F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B17E41">
              <w:rPr>
                <w:color w:val="000000"/>
                <w:w w:val="121"/>
                <w:lang w:eastAsia="en-US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</w:t>
            </w:r>
            <w:r w:rsidR="008C1E79" w:rsidRPr="00B17E41">
              <w:rPr>
                <w:lang w:eastAsia="en-US"/>
              </w:rPr>
              <w:t>3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</w:t>
            </w:r>
            <w:r w:rsidR="00546D06" w:rsidRPr="00B17E41">
              <w:rPr>
                <w:lang w:eastAsia="en-US"/>
              </w:rPr>
              <w:t>5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4</w:t>
            </w:r>
            <w:r w:rsidR="0004264F" w:rsidRPr="00B17E41">
              <w:rPr>
                <w:lang w:eastAsia="en-US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46" w:rsidRPr="00B17E41" w:rsidRDefault="009A6546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6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4</w:t>
            </w:r>
            <w:r w:rsidR="0004264F" w:rsidRPr="00B17E41">
              <w:rPr>
                <w:lang w:eastAsia="en-US"/>
              </w:rPr>
              <w:t>00,0</w:t>
            </w:r>
          </w:p>
        </w:tc>
      </w:tr>
      <w:tr w:rsidR="0004264F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9.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04264F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4F" w:rsidRPr="00B17E41" w:rsidRDefault="0004264F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lang w:eastAsia="en-US"/>
              </w:rPr>
            </w:pPr>
            <w:r w:rsidRPr="00B17E41">
              <w:rPr>
                <w:color w:val="000000"/>
                <w:w w:val="121"/>
                <w:lang w:eastAsia="en-US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8C1E79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9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52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73,1</w:t>
            </w:r>
          </w:p>
        </w:tc>
      </w:tr>
      <w:tr w:rsidR="0004264F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9.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04264F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4F" w:rsidRPr="00B17E41" w:rsidRDefault="0004264F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lang w:eastAsia="en-US"/>
              </w:rPr>
            </w:pPr>
            <w:r w:rsidRPr="00B17E41">
              <w:t>Финансовое обеспечение деятельности и мероприятий  учреждений  библиот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</w:t>
            </w:r>
            <w:r w:rsidR="008C1E79" w:rsidRPr="00B17E41">
              <w:rPr>
                <w:lang w:eastAsia="en-US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98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98,6</w:t>
            </w:r>
          </w:p>
        </w:tc>
      </w:tr>
      <w:tr w:rsidR="0004264F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297B5C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64F" w:rsidRPr="00B17E41" w:rsidRDefault="0004264F" w:rsidP="00BA4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17E41">
              <w:rPr>
                <w:color w:val="000000"/>
                <w:lang w:eastAsia="en-US"/>
              </w:rPr>
              <w:t xml:space="preserve">«Развитие физической культуры и  спорта  на </w:t>
            </w:r>
            <w:r w:rsidRPr="00B17E41">
              <w:rPr>
                <w:color w:val="000000"/>
                <w:lang w:eastAsia="en-US"/>
              </w:rPr>
              <w:lastRenderedPageBreak/>
              <w:t>территории муниципального образования Белогорский сельсов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 xml:space="preserve">Администрация </w:t>
            </w:r>
            <w:r w:rsidRPr="00B17E41">
              <w:rPr>
                <w:lang w:eastAsia="en-US"/>
              </w:rPr>
              <w:lastRenderedPageBreak/>
              <w:t>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F" w:rsidRPr="00B17E41" w:rsidRDefault="0004264F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4F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5,0</w:t>
            </w:r>
          </w:p>
        </w:tc>
      </w:tr>
      <w:tr w:rsidR="007C5FC2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lastRenderedPageBreak/>
              <w:t>10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7C5FC2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C2" w:rsidRPr="00B17E41" w:rsidRDefault="00453BB5" w:rsidP="00BA4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t>Финансовое обеспечение физкуль</w:t>
            </w:r>
            <w:r w:rsidR="007C5FC2" w:rsidRPr="00B17E41">
              <w:t>турно-спортивных мероприятий в соответствии с календарным план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0,0</w:t>
            </w:r>
          </w:p>
        </w:tc>
      </w:tr>
      <w:tr w:rsidR="007C5FC2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297B5C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0.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7C5FC2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C2" w:rsidRPr="00B17E41" w:rsidRDefault="007C5FC2" w:rsidP="00BA4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17E41"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2" w:rsidRPr="00B17E41" w:rsidRDefault="007C5FC2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C2" w:rsidRPr="00B17E41" w:rsidRDefault="00793E05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5,0</w:t>
            </w:r>
          </w:p>
        </w:tc>
      </w:tr>
      <w:tr w:rsidR="007867EE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B17E41">
              <w:rPr>
                <w:b/>
                <w:lang w:eastAsia="en-US"/>
              </w:rPr>
              <w:t>11.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B17E41" w:rsidRDefault="007867EE" w:rsidP="00BA40C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B17E41">
              <w:rPr>
                <w:b/>
                <w:color w:val="000000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EE" w:rsidRPr="00B17E41" w:rsidRDefault="007867EE" w:rsidP="00BA4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17E41">
              <w:t>«Развитие кадровой политики в органах местного самоуправл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</w:tr>
      <w:tr w:rsidR="007867EE" w:rsidRPr="00B17E41" w:rsidTr="005F0D6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1.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B17E41" w:rsidRDefault="007867EE" w:rsidP="00BA40C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17E41">
              <w:rPr>
                <w:color w:val="000000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EE" w:rsidRPr="00B17E41" w:rsidRDefault="0067618A" w:rsidP="00BA4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17E41">
              <w:t>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B17E41" w:rsidRDefault="0067618A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B17E41" w:rsidRDefault="0067618A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B17E41" w:rsidRDefault="0067618A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B17E41" w:rsidRDefault="0067618A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E" w:rsidRPr="00B17E41" w:rsidRDefault="007867EE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E" w:rsidRPr="00B17E41" w:rsidRDefault="0067618A" w:rsidP="00BA40C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7E41">
              <w:rPr>
                <w:lang w:eastAsia="en-US"/>
              </w:rPr>
              <w:t>0,00</w:t>
            </w:r>
          </w:p>
        </w:tc>
      </w:tr>
    </w:tbl>
    <w:p w:rsidR="009E2A36" w:rsidRPr="00B17E41" w:rsidRDefault="009E2A36" w:rsidP="009E2A36">
      <w:r w:rsidRPr="00B17E41">
        <w:br w:type="page"/>
      </w:r>
    </w:p>
    <w:p w:rsidR="00453BB5" w:rsidRPr="00B17E41" w:rsidRDefault="00453BB5" w:rsidP="00453BB5">
      <w:pPr>
        <w:framePr w:hSpace="180" w:wrap="around" w:vAnchor="text" w:hAnchor="margin" w:y="1"/>
        <w:jc w:val="right"/>
      </w:pPr>
      <w:r>
        <w:lastRenderedPageBreak/>
        <w:t>Приложение  № 6</w:t>
      </w:r>
    </w:p>
    <w:p w:rsidR="00453BB5" w:rsidRPr="00B17E41" w:rsidRDefault="00453BB5" w:rsidP="00453BB5">
      <w:pPr>
        <w:framePr w:hSpace="180" w:wrap="around" w:vAnchor="text" w:hAnchor="margin" w:y="1"/>
      </w:pPr>
      <w:r w:rsidRPr="00B17E41">
        <w:t xml:space="preserve">                                                                                                                                                                                                                    к муниципальной</w:t>
      </w:r>
    </w:p>
    <w:p w:rsidR="00453BB5" w:rsidRPr="00B17E41" w:rsidRDefault="00453BB5" w:rsidP="00453BB5">
      <w:pPr>
        <w:framePr w:hSpace="180" w:wrap="around" w:vAnchor="text" w:hAnchor="margin" w:y="1"/>
      </w:pPr>
      <w:r w:rsidRPr="00B17E41">
        <w:t xml:space="preserve">                                                                                                                                                                                                                    программе</w:t>
      </w:r>
    </w:p>
    <w:p w:rsidR="009E2A36" w:rsidRDefault="009E2A36" w:rsidP="00221151">
      <w:pPr>
        <w:rPr>
          <w:sz w:val="28"/>
          <w:szCs w:val="28"/>
        </w:rPr>
      </w:pPr>
    </w:p>
    <w:p w:rsidR="00453BB5" w:rsidRPr="00B17E41" w:rsidRDefault="00453BB5" w:rsidP="00221151">
      <w:pPr>
        <w:rPr>
          <w:vanish/>
          <w:sz w:val="28"/>
          <w:szCs w:val="28"/>
        </w:rPr>
      </w:pPr>
    </w:p>
    <w:p w:rsidR="00AA50ED" w:rsidRPr="00B17E41" w:rsidRDefault="00AA50ED" w:rsidP="00221151">
      <w:pPr>
        <w:rPr>
          <w:sz w:val="28"/>
          <w:szCs w:val="28"/>
        </w:rPr>
      </w:pPr>
    </w:p>
    <w:p w:rsidR="00AA50ED" w:rsidRPr="00B17E41" w:rsidRDefault="00AA50ED" w:rsidP="00AA50ED">
      <w:pPr>
        <w:pStyle w:val="af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17E41">
        <w:rPr>
          <w:rFonts w:ascii="Times New Roman" w:hAnsi="Times New Roman"/>
          <w:sz w:val="24"/>
          <w:szCs w:val="24"/>
        </w:rPr>
        <w:t xml:space="preserve">Сведения о методике расчета показателей (результатов) муниципальной программы </w:t>
      </w:r>
      <w:r w:rsidR="00B16126" w:rsidRPr="00B17E41">
        <w:rPr>
          <w:rFonts w:ascii="Times New Roman" w:hAnsi="Times New Roman"/>
          <w:sz w:val="24"/>
          <w:szCs w:val="24"/>
        </w:rPr>
        <w:t xml:space="preserve">Администрации </w:t>
      </w:r>
      <w:r w:rsidR="00492766" w:rsidRPr="00B17E41">
        <w:rPr>
          <w:rFonts w:ascii="Times New Roman" w:hAnsi="Times New Roman"/>
          <w:sz w:val="24"/>
          <w:szCs w:val="24"/>
        </w:rPr>
        <w:t>муниципального образования</w:t>
      </w:r>
      <w:r w:rsidR="00B16126" w:rsidRPr="00B17E41">
        <w:rPr>
          <w:rFonts w:ascii="Times New Roman" w:hAnsi="Times New Roman"/>
          <w:sz w:val="24"/>
          <w:szCs w:val="24"/>
        </w:rPr>
        <w:t xml:space="preserve"> Белогорский сельсовет</w:t>
      </w:r>
      <w:r w:rsidRPr="00B17E41">
        <w:rPr>
          <w:rFonts w:ascii="Times New Roman" w:hAnsi="Times New Roman"/>
          <w:sz w:val="24"/>
          <w:szCs w:val="24"/>
        </w:rPr>
        <w:t xml:space="preserve"> Беляевского района Оренбургской области</w:t>
      </w:r>
    </w:p>
    <w:p w:rsidR="00BD3F23" w:rsidRPr="00B17E41" w:rsidRDefault="00BD3F23" w:rsidP="00AA50ED">
      <w:pPr>
        <w:pStyle w:val="af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0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1057"/>
        <w:gridCol w:w="2268"/>
        <w:gridCol w:w="2551"/>
        <w:gridCol w:w="1701"/>
        <w:gridCol w:w="2126"/>
        <w:gridCol w:w="1495"/>
        <w:gridCol w:w="1766"/>
      </w:tblGrid>
      <w:tr w:rsidR="00BD3F23" w:rsidRPr="00B17E41" w:rsidTr="009F077E">
        <w:tc>
          <w:tcPr>
            <w:tcW w:w="710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№ п/п</w:t>
            </w:r>
          </w:p>
        </w:tc>
        <w:tc>
          <w:tcPr>
            <w:tcW w:w="2126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Наименование показателя (результат)</w:t>
            </w:r>
          </w:p>
        </w:tc>
        <w:tc>
          <w:tcPr>
            <w:tcW w:w="1057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Единица измер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Алгоритм формирования (формула) и методологические пояснения</w:t>
            </w:r>
          </w:p>
        </w:tc>
        <w:tc>
          <w:tcPr>
            <w:tcW w:w="2551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Метод сбора информации, индекс формы отчетности</w:t>
            </w:r>
            <w:hyperlink r:id="rId10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Ответственный за сбор данных по показателю</w:t>
            </w:r>
          </w:p>
        </w:tc>
        <w:tc>
          <w:tcPr>
            <w:tcW w:w="1495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Источник данных</w:t>
            </w:r>
          </w:p>
        </w:tc>
        <w:tc>
          <w:tcPr>
            <w:tcW w:w="1766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Срок представления годовой отчетной информации</w:t>
            </w:r>
          </w:p>
        </w:tc>
      </w:tr>
      <w:tr w:rsidR="00BD3F23" w:rsidRPr="00B17E41" w:rsidTr="009F077E">
        <w:tc>
          <w:tcPr>
            <w:tcW w:w="710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1</w:t>
            </w:r>
          </w:p>
        </w:tc>
        <w:tc>
          <w:tcPr>
            <w:tcW w:w="2126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2</w:t>
            </w:r>
          </w:p>
        </w:tc>
        <w:tc>
          <w:tcPr>
            <w:tcW w:w="1057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3</w:t>
            </w:r>
          </w:p>
        </w:tc>
        <w:tc>
          <w:tcPr>
            <w:tcW w:w="2268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4</w:t>
            </w:r>
          </w:p>
        </w:tc>
        <w:tc>
          <w:tcPr>
            <w:tcW w:w="2551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6</w:t>
            </w:r>
          </w:p>
        </w:tc>
        <w:tc>
          <w:tcPr>
            <w:tcW w:w="2126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7</w:t>
            </w:r>
          </w:p>
        </w:tc>
        <w:tc>
          <w:tcPr>
            <w:tcW w:w="1495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8</w:t>
            </w:r>
          </w:p>
        </w:tc>
        <w:tc>
          <w:tcPr>
            <w:tcW w:w="1766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color w:val="22272F"/>
              </w:rPr>
            </w:pPr>
            <w:r w:rsidRPr="00B17E41">
              <w:rPr>
                <w:color w:val="22272F"/>
              </w:rPr>
              <w:t>9</w:t>
            </w:r>
          </w:p>
        </w:tc>
      </w:tr>
      <w:tr w:rsidR="00BD3F23" w:rsidRPr="00B17E41" w:rsidTr="009F077E">
        <w:trPr>
          <w:trHeight w:val="1550"/>
        </w:trPr>
        <w:tc>
          <w:tcPr>
            <w:tcW w:w="710" w:type="dxa"/>
            <w:vMerge w:val="restart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  <w:jc w:val="right"/>
            </w:pPr>
            <w:r w:rsidRPr="00B17E41">
              <w:t>1</w:t>
            </w:r>
          </w:p>
        </w:tc>
        <w:tc>
          <w:tcPr>
            <w:tcW w:w="2126" w:type="dxa"/>
            <w:vMerge w:val="restart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>Удельный вес расходов бюджета, формируемых программным методом, в общем объеме расходов бюджета поселения в соответствующем финансовом году</w:t>
            </w:r>
          </w:p>
        </w:tc>
        <w:tc>
          <w:tcPr>
            <w:tcW w:w="1057" w:type="dxa"/>
            <w:vMerge w:val="restart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>процент</w:t>
            </w:r>
          </w:p>
        </w:tc>
        <w:tc>
          <w:tcPr>
            <w:tcW w:w="2268" w:type="dxa"/>
            <w:vMerge w:val="restart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 xml:space="preserve">(А – В) / А * 100%, </w:t>
            </w:r>
          </w:p>
          <w:p w:rsidR="00BD3F23" w:rsidRPr="00B17E41" w:rsidRDefault="00BD3F23" w:rsidP="009F077E">
            <w:pPr>
              <w:ind w:right="42"/>
            </w:pPr>
          </w:p>
          <w:p w:rsidR="00BD3F23" w:rsidRPr="00B17E41" w:rsidRDefault="00BD3F23" w:rsidP="009F077E">
            <w:pPr>
              <w:ind w:right="42"/>
              <w:rPr>
                <w:shd w:val="clear" w:color="auto" w:fill="FFFFFF"/>
              </w:rPr>
            </w:pPr>
            <w:r w:rsidRPr="00B17E41">
              <w:rPr>
                <w:shd w:val="clear" w:color="auto" w:fill="FFFFFF"/>
              </w:rPr>
              <w:t xml:space="preserve">Значение данного показателя считается </w:t>
            </w:r>
          </w:p>
          <w:p w:rsidR="00BD3F23" w:rsidRPr="00B17E41" w:rsidRDefault="00BD3F23" w:rsidP="009F077E">
            <w:pPr>
              <w:ind w:right="42"/>
              <w:rPr>
                <w:shd w:val="clear" w:color="auto" w:fill="FFFFFF"/>
              </w:rPr>
            </w:pPr>
            <w:r w:rsidRPr="00B17E41">
              <w:rPr>
                <w:shd w:val="clear" w:color="auto" w:fill="FFFFFF"/>
              </w:rPr>
              <w:t xml:space="preserve">достигнутым, в </w:t>
            </w:r>
          </w:p>
          <w:p w:rsidR="00BD3F23" w:rsidRPr="00B17E41" w:rsidRDefault="00BD3F23" w:rsidP="009F077E">
            <w:pPr>
              <w:ind w:right="42"/>
            </w:pPr>
            <w:r w:rsidRPr="00B17E41">
              <w:rPr>
                <w:shd w:val="clear" w:color="auto" w:fill="FFFFFF"/>
              </w:rPr>
              <w:t xml:space="preserve">случае если его фактическое значение </w:t>
            </w:r>
            <w:r w:rsidRPr="00B17E41">
              <w:t>равно либо превышает его плановое значение.</w:t>
            </w:r>
          </w:p>
        </w:tc>
        <w:tc>
          <w:tcPr>
            <w:tcW w:w="2551" w:type="dxa"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rPr>
                <w:color w:val="22272F"/>
              </w:rPr>
              <w:t>Базовый показатель 1</w:t>
            </w:r>
          </w:p>
          <w:p w:rsidR="00BD3F23" w:rsidRPr="00B17E41" w:rsidRDefault="00BD3F23" w:rsidP="009F077E">
            <w:pPr>
              <w:rPr>
                <w:color w:val="22272F"/>
              </w:rPr>
            </w:pPr>
          </w:p>
          <w:p w:rsidR="00BD3F23" w:rsidRPr="00B17E41" w:rsidRDefault="00BD3F23" w:rsidP="009F077E">
            <w:pPr>
              <w:rPr>
                <w:b/>
                <w:color w:val="22272F"/>
              </w:rPr>
            </w:pPr>
            <w:r w:rsidRPr="00B17E41">
              <w:t>А – общий объем произведенных расходов бюджета поселения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rPr>
                <w:color w:val="22272F"/>
              </w:rPr>
              <w:t> </w:t>
            </w:r>
          </w:p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t>4 – бухгалтерская отчетность</w:t>
            </w:r>
          </w:p>
        </w:tc>
        <w:tc>
          <w:tcPr>
            <w:tcW w:w="2126" w:type="dxa"/>
            <w:vMerge w:val="restart"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rPr>
                <w:color w:val="22272F"/>
              </w:rPr>
              <w:t> </w:t>
            </w:r>
          </w:p>
          <w:p w:rsidR="00BD3F23" w:rsidRPr="00B17E41" w:rsidRDefault="00BD3F23" w:rsidP="00BD3F23">
            <w:pPr>
              <w:rPr>
                <w:color w:val="22272F"/>
              </w:rPr>
            </w:pPr>
            <w:r w:rsidRPr="00B17E41">
              <w:rPr>
                <w:color w:val="22272F"/>
              </w:rPr>
              <w:t> Администрация муниципального образования Белогорский сельсовет</w:t>
            </w:r>
          </w:p>
        </w:tc>
        <w:tc>
          <w:tcPr>
            <w:tcW w:w="1495" w:type="dxa"/>
            <w:vMerge w:val="restart"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rPr>
                <w:color w:val="22272F"/>
              </w:rPr>
              <w:t> </w:t>
            </w:r>
          </w:p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t>отчет по форме 0503117 «Отчет об исполнении бюджета»</w:t>
            </w:r>
          </w:p>
        </w:tc>
        <w:tc>
          <w:tcPr>
            <w:tcW w:w="1766" w:type="dxa"/>
            <w:vMerge w:val="restart"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rPr>
                <w:color w:val="22272F"/>
              </w:rPr>
              <w:t> </w:t>
            </w:r>
          </w:p>
          <w:p w:rsidR="00BD3F23" w:rsidRPr="00B17E41" w:rsidRDefault="00BD3F23" w:rsidP="009F077E">
            <w:pPr>
              <w:ind w:right="42"/>
              <w:rPr>
                <w:color w:val="22272F"/>
              </w:rPr>
            </w:pPr>
            <w:r w:rsidRPr="00B17E41">
              <w:t>не позднее 25января года, следующего за отчетным финансовым годом</w:t>
            </w:r>
          </w:p>
        </w:tc>
      </w:tr>
      <w:tr w:rsidR="00BD3F23" w:rsidRPr="00B17E41" w:rsidTr="009F077E">
        <w:trPr>
          <w:trHeight w:val="55"/>
        </w:trPr>
        <w:tc>
          <w:tcPr>
            <w:tcW w:w="710" w:type="dxa"/>
            <w:vMerge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  <w:jc w:val="right"/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</w:p>
        </w:tc>
        <w:tc>
          <w:tcPr>
            <w:tcW w:w="1057" w:type="dxa"/>
            <w:vMerge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</w:p>
        </w:tc>
        <w:tc>
          <w:tcPr>
            <w:tcW w:w="2268" w:type="dxa"/>
            <w:vMerge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</w:p>
        </w:tc>
        <w:tc>
          <w:tcPr>
            <w:tcW w:w="2551" w:type="dxa"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</w:p>
        </w:tc>
        <w:tc>
          <w:tcPr>
            <w:tcW w:w="1701" w:type="dxa"/>
            <w:vMerge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</w:p>
        </w:tc>
        <w:tc>
          <w:tcPr>
            <w:tcW w:w="1495" w:type="dxa"/>
            <w:vMerge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</w:p>
        </w:tc>
        <w:tc>
          <w:tcPr>
            <w:tcW w:w="1766" w:type="dxa"/>
            <w:vMerge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</w:p>
        </w:tc>
      </w:tr>
      <w:tr w:rsidR="00BD3F23" w:rsidRPr="00B17E41" w:rsidTr="009F077E">
        <w:trPr>
          <w:trHeight w:val="1687"/>
        </w:trPr>
        <w:tc>
          <w:tcPr>
            <w:tcW w:w="710" w:type="dxa"/>
            <w:vMerge/>
            <w:shd w:val="clear" w:color="auto" w:fill="FFFFFF"/>
            <w:vAlign w:val="center"/>
            <w:hideMark/>
          </w:tcPr>
          <w:p w:rsidR="00BD3F23" w:rsidRPr="00B17E41" w:rsidRDefault="00BD3F23" w:rsidP="009F077E">
            <w:pPr>
              <w:rPr>
                <w:b/>
                <w:color w:val="22272F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BD3F23" w:rsidRPr="00B17E41" w:rsidRDefault="00BD3F23" w:rsidP="009F077E">
            <w:pPr>
              <w:rPr>
                <w:b/>
                <w:color w:val="22272F"/>
              </w:rPr>
            </w:pPr>
          </w:p>
        </w:tc>
        <w:tc>
          <w:tcPr>
            <w:tcW w:w="1057" w:type="dxa"/>
            <w:vMerge/>
            <w:shd w:val="clear" w:color="auto" w:fill="FFFFFF"/>
            <w:vAlign w:val="center"/>
            <w:hideMark/>
          </w:tcPr>
          <w:p w:rsidR="00BD3F23" w:rsidRPr="00B17E41" w:rsidRDefault="00BD3F23" w:rsidP="009F077E">
            <w:pPr>
              <w:rPr>
                <w:b/>
                <w:color w:val="22272F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BD3F23" w:rsidRPr="00B17E41" w:rsidRDefault="00BD3F23" w:rsidP="009F077E">
            <w:pPr>
              <w:rPr>
                <w:b/>
                <w:color w:val="22272F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rPr>
                <w:color w:val="22272F"/>
              </w:rPr>
              <w:t>Базовый показатель 2</w:t>
            </w:r>
          </w:p>
          <w:p w:rsidR="00BD3F23" w:rsidRPr="00B17E41" w:rsidRDefault="00BD3F23" w:rsidP="009F077E">
            <w:pPr>
              <w:rPr>
                <w:color w:val="22272F"/>
              </w:rPr>
            </w:pPr>
          </w:p>
          <w:p w:rsidR="00BD3F23" w:rsidRPr="00B17E41" w:rsidRDefault="00BD3F23" w:rsidP="009F077E">
            <w:pPr>
              <w:rPr>
                <w:b/>
                <w:color w:val="22272F"/>
              </w:rPr>
            </w:pPr>
            <w:r w:rsidRPr="00B17E41">
              <w:t>В – объем произведенных непрограммных расходов бюджета поселения</w:t>
            </w:r>
          </w:p>
        </w:tc>
        <w:tc>
          <w:tcPr>
            <w:tcW w:w="1701" w:type="dxa"/>
            <w:vMerge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</w:p>
        </w:tc>
        <w:tc>
          <w:tcPr>
            <w:tcW w:w="1495" w:type="dxa"/>
            <w:vMerge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</w:p>
        </w:tc>
        <w:tc>
          <w:tcPr>
            <w:tcW w:w="1766" w:type="dxa"/>
            <w:vMerge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</w:p>
        </w:tc>
      </w:tr>
      <w:tr w:rsidR="00BD3F23" w:rsidRPr="00B17E41" w:rsidTr="009F077E">
        <w:trPr>
          <w:trHeight w:val="1687"/>
        </w:trPr>
        <w:tc>
          <w:tcPr>
            <w:tcW w:w="710" w:type="dxa"/>
            <w:shd w:val="clear" w:color="auto" w:fill="FFFFFF"/>
            <w:vAlign w:val="center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rPr>
                <w:color w:val="22272F"/>
              </w:rPr>
              <w:lastRenderedPageBreak/>
              <w:t xml:space="preserve">         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D3F23" w:rsidRPr="00B17E41" w:rsidRDefault="00BD3F23" w:rsidP="009F077E">
            <w:pPr>
              <w:rPr>
                <w:b/>
                <w:color w:val="22272F"/>
              </w:rPr>
            </w:pPr>
            <w:r w:rsidRPr="00B17E41">
              <w:t>Отношение объема муниципального долга по состоянию на 1 января года, следующего за отчетным годом, к общему годовому объему доходов бюджета поселения в</w:t>
            </w:r>
            <w:r w:rsidR="00453BB5">
              <w:t xml:space="preserve"> </w:t>
            </w:r>
            <w:r w:rsidRPr="00B17E41">
              <w:t>отчетном финансовом году (без учета объемов безвозмездных поступлений)</w:t>
            </w:r>
          </w:p>
        </w:tc>
        <w:tc>
          <w:tcPr>
            <w:tcW w:w="1057" w:type="dxa"/>
            <w:shd w:val="clear" w:color="auto" w:fill="FFFFFF"/>
            <w:vAlign w:val="center"/>
            <w:hideMark/>
          </w:tcPr>
          <w:p w:rsidR="00BD3F23" w:rsidRPr="00B17E41" w:rsidRDefault="00BD3F23" w:rsidP="009F077E">
            <w:pPr>
              <w:rPr>
                <w:b/>
                <w:color w:val="22272F"/>
              </w:rPr>
            </w:pPr>
            <w:r w:rsidRPr="00B17E41">
              <w:t>процент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 xml:space="preserve">A / (B - C) x 100 % </w:t>
            </w:r>
          </w:p>
          <w:p w:rsidR="00BD3F23" w:rsidRPr="00B17E41" w:rsidRDefault="00BD3F23" w:rsidP="009F077E">
            <w:pPr>
              <w:ind w:right="42"/>
            </w:pPr>
          </w:p>
          <w:p w:rsidR="00BD3F23" w:rsidRPr="00B17E41" w:rsidRDefault="00BD3F23" w:rsidP="009F077E">
            <w:pPr>
              <w:rPr>
                <w:b/>
                <w:color w:val="22272F"/>
              </w:rPr>
            </w:pPr>
            <w:r w:rsidRPr="00B17E41">
              <w:rPr>
                <w:rFonts w:eastAsiaTheme="minorHAnsi"/>
                <w:lang w:eastAsia="en-US"/>
              </w:rPr>
              <w:t>Значение данного результата считается достигнутым в случае, если его фактическое значение не превышает его планового значения</w:t>
            </w:r>
          </w:p>
        </w:tc>
        <w:tc>
          <w:tcPr>
            <w:tcW w:w="2551" w:type="dxa"/>
            <w:shd w:val="clear" w:color="auto" w:fill="FFFFFF"/>
            <w:hideMark/>
          </w:tcPr>
          <w:p w:rsidR="00BD3F23" w:rsidRPr="00B17E41" w:rsidRDefault="00BD3F23" w:rsidP="009F077E">
            <w:r w:rsidRPr="00B17E41">
              <w:t>А – объем государственного долга поселения  по состоянию на 1 января года, следующего за отчетным годом</w:t>
            </w:r>
          </w:p>
          <w:p w:rsidR="00BD3F23" w:rsidRPr="00B17E41" w:rsidRDefault="00BD3F23" w:rsidP="009F077E">
            <w:r w:rsidRPr="00B17E41">
              <w:t>В – общий годовой объем доходов  бюджета в отчетном финансовом году</w:t>
            </w:r>
          </w:p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t>С – объем безвозмездных поступлений в отчетном финансовом году</w:t>
            </w:r>
          </w:p>
        </w:tc>
        <w:tc>
          <w:tcPr>
            <w:tcW w:w="1701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 xml:space="preserve">8 – прочие методы сбора информации (постановление </w:t>
            </w:r>
          </w:p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t>«Об утверждении Порядка ведения муниципальной долговой книги»)</w:t>
            </w:r>
          </w:p>
        </w:tc>
        <w:tc>
          <w:tcPr>
            <w:tcW w:w="2126" w:type="dxa"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1495" w:type="dxa"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t xml:space="preserve">муниципальная долговая книга </w:t>
            </w:r>
          </w:p>
        </w:tc>
        <w:tc>
          <w:tcPr>
            <w:tcW w:w="1766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>не позднее 12января года, следующего за отчетным финансовым годом</w:t>
            </w:r>
          </w:p>
        </w:tc>
      </w:tr>
      <w:tr w:rsidR="00BD3F23" w:rsidRPr="00B17E41" w:rsidTr="0073218A">
        <w:trPr>
          <w:trHeight w:val="5647"/>
        </w:trPr>
        <w:tc>
          <w:tcPr>
            <w:tcW w:w="710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  <w:jc w:val="right"/>
            </w:pPr>
            <w:r w:rsidRPr="00B17E41">
              <w:lastRenderedPageBreak/>
              <w:t>3</w:t>
            </w:r>
          </w:p>
        </w:tc>
        <w:tc>
          <w:tcPr>
            <w:tcW w:w="2126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>Исполнение бюджета поселения  по налоговым и неналоговым доходам</w:t>
            </w:r>
          </w:p>
        </w:tc>
        <w:tc>
          <w:tcPr>
            <w:tcW w:w="1057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>процент</w:t>
            </w:r>
          </w:p>
        </w:tc>
        <w:tc>
          <w:tcPr>
            <w:tcW w:w="2268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  <w:jc w:val="center"/>
            </w:pPr>
            <w:r w:rsidRPr="00B17E41">
              <w:t>А / В * 100%</w:t>
            </w:r>
          </w:p>
          <w:p w:rsidR="00BD3F23" w:rsidRPr="00B17E41" w:rsidRDefault="00BD3F23" w:rsidP="009F077E">
            <w:pPr>
              <w:ind w:right="42"/>
              <w:rPr>
                <w:b/>
              </w:rPr>
            </w:pPr>
          </w:p>
          <w:p w:rsidR="00BD3F23" w:rsidRPr="00B17E41" w:rsidRDefault="00BD3F23" w:rsidP="009F077E">
            <w:pPr>
              <w:ind w:right="42"/>
              <w:rPr>
                <w:shd w:val="clear" w:color="auto" w:fill="FFFFFF"/>
              </w:rPr>
            </w:pPr>
            <w:r w:rsidRPr="00B17E41">
              <w:rPr>
                <w:shd w:val="clear" w:color="auto" w:fill="FFFFFF"/>
              </w:rPr>
              <w:t>Значение данного результата</w:t>
            </w:r>
            <w:r w:rsidR="00453BB5">
              <w:rPr>
                <w:shd w:val="clear" w:color="auto" w:fill="FFFFFF"/>
              </w:rPr>
              <w:t xml:space="preserve"> </w:t>
            </w:r>
            <w:r w:rsidRPr="00B17E41">
              <w:rPr>
                <w:shd w:val="clear" w:color="auto" w:fill="FFFFFF"/>
              </w:rPr>
              <w:t>считается</w:t>
            </w:r>
          </w:p>
          <w:p w:rsidR="00BD3F23" w:rsidRPr="00B17E41" w:rsidRDefault="00BD3F23" w:rsidP="009F077E">
            <w:pPr>
              <w:ind w:right="42"/>
              <w:rPr>
                <w:shd w:val="clear" w:color="auto" w:fill="FFFFFF"/>
              </w:rPr>
            </w:pPr>
            <w:r w:rsidRPr="00B17E41">
              <w:rPr>
                <w:shd w:val="clear" w:color="auto" w:fill="FFFFFF"/>
              </w:rPr>
              <w:t xml:space="preserve">достигнутым, в </w:t>
            </w:r>
          </w:p>
          <w:p w:rsidR="00BD3F23" w:rsidRPr="00B17E41" w:rsidRDefault="00BD3F23" w:rsidP="009F077E">
            <w:pPr>
              <w:ind w:right="42"/>
            </w:pPr>
            <w:r w:rsidRPr="00B17E41">
              <w:rPr>
                <w:shd w:val="clear" w:color="auto" w:fill="FFFFFF"/>
              </w:rPr>
              <w:t xml:space="preserve">случае если его фактическое значение </w:t>
            </w:r>
            <w:r w:rsidRPr="00B17E41">
              <w:t>равно либо превышает его плановое значение.</w:t>
            </w:r>
          </w:p>
        </w:tc>
        <w:tc>
          <w:tcPr>
            <w:tcW w:w="2551" w:type="dxa"/>
            <w:shd w:val="clear" w:color="auto" w:fill="FFFFFF"/>
            <w:hideMark/>
          </w:tcPr>
          <w:p w:rsidR="00BD3F23" w:rsidRPr="00B17E41" w:rsidRDefault="00BD3F23" w:rsidP="009F077E">
            <w:r w:rsidRPr="00B17E41">
              <w:rPr>
                <w:color w:val="22272F"/>
              </w:rPr>
              <w:t> </w:t>
            </w:r>
            <w:r w:rsidRPr="00B17E41">
              <w:t>А – сумма исполненных налоговых и неналоговых доходов бюджета</w:t>
            </w:r>
          </w:p>
          <w:p w:rsidR="00BD3F23" w:rsidRPr="00B17E41" w:rsidRDefault="00BD3F23" w:rsidP="009F077E"/>
          <w:p w:rsidR="00BD3F23" w:rsidRPr="00B17E41" w:rsidRDefault="00BD3F23" w:rsidP="009F077E">
            <w:pPr>
              <w:rPr>
                <w:b/>
                <w:color w:val="22272F"/>
              </w:rPr>
            </w:pPr>
            <w:r w:rsidRPr="00B17E41">
              <w:t>В – сумма налоговых и неналоговых доходов, утвержденных РСД о бюджете, на отчетный финансовый год, с учетом изменений, внесенных в течение отчетного года</w:t>
            </w:r>
          </w:p>
        </w:tc>
        <w:tc>
          <w:tcPr>
            <w:tcW w:w="1701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 </w:t>
            </w:r>
            <w:r w:rsidRPr="00B17E41">
              <w:t>4 – бухгалтерская отчетность</w:t>
            </w:r>
          </w:p>
          <w:p w:rsidR="00BD3F23" w:rsidRPr="00B17E41" w:rsidRDefault="00BD3F23" w:rsidP="009F077E"/>
          <w:p w:rsidR="00BD3F23" w:rsidRPr="00B17E41" w:rsidRDefault="00BD3F23" w:rsidP="009F077E"/>
          <w:p w:rsidR="00BD3F23" w:rsidRPr="00B17E41" w:rsidRDefault="00BD3F23" w:rsidP="009F077E">
            <w:r w:rsidRPr="00B17E41">
              <w:t>8 – прочие методы сбора информации (РСД о бюджете, на отчетный финансовый год, с учетом изменений, внесенных в течение отчетного года)</w:t>
            </w:r>
          </w:p>
        </w:tc>
        <w:tc>
          <w:tcPr>
            <w:tcW w:w="2126" w:type="dxa"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rPr>
                <w:color w:val="22272F"/>
              </w:rPr>
              <w:t> </w:t>
            </w:r>
          </w:p>
          <w:p w:rsidR="00BD3F23" w:rsidRPr="00B17E41" w:rsidRDefault="00BD3F23" w:rsidP="00BD3F23">
            <w:pPr>
              <w:rPr>
                <w:color w:val="22272F"/>
              </w:rPr>
            </w:pPr>
            <w:r w:rsidRPr="00B17E41">
              <w:rPr>
                <w:color w:val="22272F"/>
              </w:rPr>
              <w:t> Администрация муниципального образования Белогорский сельсовет</w:t>
            </w:r>
          </w:p>
        </w:tc>
        <w:tc>
          <w:tcPr>
            <w:tcW w:w="1495" w:type="dxa"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rPr>
                <w:color w:val="22272F"/>
              </w:rPr>
              <w:t> </w:t>
            </w:r>
          </w:p>
          <w:p w:rsidR="00BD3F23" w:rsidRPr="00B17E41" w:rsidRDefault="00BD3F23" w:rsidP="009F077E">
            <w:pPr>
              <w:ind w:right="42"/>
            </w:pPr>
            <w:r w:rsidRPr="00B17E41">
              <w:rPr>
                <w:color w:val="22272F"/>
              </w:rPr>
              <w:t> </w:t>
            </w:r>
            <w:r w:rsidRPr="00B17E41">
              <w:t>отчет по форме 0503117 «Отчет об исполнении бюджета»;</w:t>
            </w:r>
          </w:p>
          <w:p w:rsidR="00BD3F23" w:rsidRPr="00B17E41" w:rsidRDefault="00BD3F23" w:rsidP="009F077E">
            <w:pPr>
              <w:ind w:right="42"/>
            </w:pPr>
          </w:p>
          <w:p w:rsidR="00BD3F23" w:rsidRPr="00B17E41" w:rsidRDefault="00BD3F23" w:rsidP="009F077E">
            <w:pPr>
              <w:ind w:right="42"/>
            </w:pPr>
            <w:r w:rsidRPr="00B17E41">
              <w:t>Решение Совета Депутатов о бюджете, на отчетный финансовый год, с учетом изменений, внесенных в течение отчетного года.</w:t>
            </w:r>
          </w:p>
          <w:p w:rsidR="00BD3F23" w:rsidRPr="00B17E41" w:rsidRDefault="00BD3F23" w:rsidP="009F077E">
            <w:pPr>
              <w:rPr>
                <w:color w:val="22272F"/>
              </w:rPr>
            </w:pPr>
          </w:p>
        </w:tc>
        <w:tc>
          <w:tcPr>
            <w:tcW w:w="1766" w:type="dxa"/>
            <w:shd w:val="clear" w:color="auto" w:fill="FFFFFF"/>
            <w:hideMark/>
          </w:tcPr>
          <w:p w:rsidR="00BD3F23" w:rsidRPr="00B17E41" w:rsidRDefault="00BD3F23" w:rsidP="009F077E">
            <w:pPr>
              <w:rPr>
                <w:color w:val="22272F"/>
              </w:rPr>
            </w:pPr>
            <w:r w:rsidRPr="00B17E41">
              <w:rPr>
                <w:color w:val="22272F"/>
              </w:rPr>
              <w:t> </w:t>
            </w:r>
          </w:p>
          <w:p w:rsidR="00BD3F23" w:rsidRPr="00B17E41" w:rsidRDefault="00BD3F23" w:rsidP="009F077E">
            <w:pPr>
              <w:ind w:right="42"/>
              <w:rPr>
                <w:color w:val="22272F"/>
              </w:rPr>
            </w:pPr>
            <w:r w:rsidRPr="00B17E41">
              <w:t>не позднее 25января года, следующего за отчетным финансовым годом</w:t>
            </w:r>
          </w:p>
        </w:tc>
      </w:tr>
      <w:tr w:rsidR="00BD3F23" w:rsidRPr="00B17E41" w:rsidTr="009F077E">
        <w:trPr>
          <w:trHeight w:val="2102"/>
        </w:trPr>
        <w:tc>
          <w:tcPr>
            <w:tcW w:w="710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  <w:jc w:val="right"/>
            </w:pPr>
            <w:r w:rsidRPr="00B17E41">
              <w:t>4.</w:t>
            </w:r>
          </w:p>
        </w:tc>
        <w:tc>
          <w:tcPr>
            <w:tcW w:w="2126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>Исполнение бюджета поселения по расходам</w:t>
            </w:r>
          </w:p>
        </w:tc>
        <w:tc>
          <w:tcPr>
            <w:tcW w:w="1057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>процент</w:t>
            </w:r>
          </w:p>
        </w:tc>
        <w:tc>
          <w:tcPr>
            <w:tcW w:w="2268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  <w:jc w:val="center"/>
            </w:pPr>
            <w:r w:rsidRPr="00B17E41">
              <w:t>А / В * 100%</w:t>
            </w:r>
          </w:p>
          <w:p w:rsidR="00BD3F23" w:rsidRPr="00B17E41" w:rsidRDefault="00BD3F23" w:rsidP="009F077E">
            <w:pPr>
              <w:ind w:right="42"/>
            </w:pPr>
          </w:p>
          <w:p w:rsidR="00BD3F23" w:rsidRPr="00B17E41" w:rsidRDefault="00BD3F23" w:rsidP="009F077E">
            <w:pPr>
              <w:ind w:right="42"/>
              <w:rPr>
                <w:shd w:val="clear" w:color="auto" w:fill="FFFFFF"/>
              </w:rPr>
            </w:pPr>
            <w:r w:rsidRPr="00B17E41">
              <w:rPr>
                <w:shd w:val="clear" w:color="auto" w:fill="FFFFFF"/>
              </w:rPr>
              <w:t>Значение данного результата</w:t>
            </w:r>
            <w:r w:rsidR="00453BB5">
              <w:rPr>
                <w:shd w:val="clear" w:color="auto" w:fill="FFFFFF"/>
              </w:rPr>
              <w:t xml:space="preserve"> </w:t>
            </w:r>
            <w:r w:rsidRPr="00B17E41">
              <w:rPr>
                <w:shd w:val="clear" w:color="auto" w:fill="FFFFFF"/>
              </w:rPr>
              <w:t>считается</w:t>
            </w:r>
          </w:p>
          <w:p w:rsidR="00BD3F23" w:rsidRPr="00B17E41" w:rsidRDefault="00BD3F23" w:rsidP="009F077E">
            <w:pPr>
              <w:ind w:right="42"/>
            </w:pPr>
            <w:r w:rsidRPr="00B17E41">
              <w:rPr>
                <w:shd w:val="clear" w:color="auto" w:fill="FFFFFF"/>
              </w:rPr>
              <w:t xml:space="preserve">достигнутым, в случае если его фактическое значение </w:t>
            </w:r>
            <w:r w:rsidRPr="00B17E41">
              <w:t>равно либо превышает его плановое значение</w:t>
            </w:r>
          </w:p>
        </w:tc>
        <w:tc>
          <w:tcPr>
            <w:tcW w:w="2551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 xml:space="preserve">А – сумма исполненных расходов бюджета в соответствии с данными бюджетной отчетности о форме 0503128 «Отчет о бюджетных обязательствах» без учета расходов, произведенных за счет межбюджетных </w:t>
            </w:r>
            <w:r w:rsidRPr="00B17E41">
              <w:lastRenderedPageBreak/>
              <w:t>трансфертов, имеющих целевое назначение, поступивших из других бюджетов бюджетной системы Российской Федерации.</w:t>
            </w:r>
          </w:p>
          <w:p w:rsidR="00BD3F23" w:rsidRPr="00B17E41" w:rsidRDefault="00BD3F23" w:rsidP="009F077E">
            <w:pPr>
              <w:ind w:right="42"/>
            </w:pPr>
            <w:r w:rsidRPr="00B17E41">
              <w:t>В – сумма утвержденных лимитов бюджетных обязательств бюджета в соответствии с данными бюджетной отчетности по форме 0503128 «Отчет о бюджетных обязательствах» без учета расходов, осуществляемых за счет межбюджетных трансфертов, имеющих целевое назначение.</w:t>
            </w:r>
          </w:p>
        </w:tc>
        <w:tc>
          <w:tcPr>
            <w:tcW w:w="1701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  <w:jc w:val="center"/>
            </w:pPr>
            <w:r w:rsidRPr="00B17E41">
              <w:lastRenderedPageBreak/>
              <w:t xml:space="preserve">4 – бухгалтерская отчетность, </w:t>
            </w:r>
          </w:p>
          <w:p w:rsidR="00BD3F23" w:rsidRPr="00B17E41" w:rsidRDefault="00BD3F23" w:rsidP="009F077E">
            <w:pPr>
              <w:ind w:right="42"/>
              <w:jc w:val="center"/>
            </w:pPr>
            <w:r w:rsidRPr="00B17E41">
              <w:t>7 – административная информац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1495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>отчет по форме 0503128 «Отчет о бюджетных обязательствах»</w:t>
            </w:r>
          </w:p>
        </w:tc>
        <w:tc>
          <w:tcPr>
            <w:tcW w:w="1766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>не позднее 25января года, следующего за отчетным финансовым годом</w:t>
            </w:r>
          </w:p>
        </w:tc>
      </w:tr>
      <w:tr w:rsidR="00BD3F23" w:rsidRPr="00B17E41" w:rsidTr="0073218A">
        <w:trPr>
          <w:trHeight w:val="2245"/>
        </w:trPr>
        <w:tc>
          <w:tcPr>
            <w:tcW w:w="710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  <w:jc w:val="right"/>
            </w:pPr>
            <w:r w:rsidRPr="00B17E41">
              <w:lastRenderedPageBreak/>
              <w:t>5.</w:t>
            </w:r>
          </w:p>
        </w:tc>
        <w:tc>
          <w:tcPr>
            <w:tcW w:w="2126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>Отношение объема просроченной кредиторской задолженности по обязательствам бюджета</w:t>
            </w:r>
            <w:r w:rsidR="00453BB5">
              <w:t xml:space="preserve"> </w:t>
            </w:r>
            <w:r w:rsidRPr="00B17E41">
              <w:t>к общему объему расходов бюджета поселения</w:t>
            </w:r>
          </w:p>
        </w:tc>
        <w:tc>
          <w:tcPr>
            <w:tcW w:w="1057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>процент</w:t>
            </w:r>
          </w:p>
        </w:tc>
        <w:tc>
          <w:tcPr>
            <w:tcW w:w="2268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  <w:jc w:val="center"/>
            </w:pPr>
            <w:r w:rsidRPr="00B17E41">
              <w:t>А / В * 100%</w:t>
            </w:r>
          </w:p>
          <w:p w:rsidR="00BD3F23" w:rsidRPr="00B17E41" w:rsidRDefault="00BD3F23" w:rsidP="009F077E">
            <w:pPr>
              <w:ind w:right="42"/>
            </w:pPr>
          </w:p>
          <w:p w:rsidR="00BD3F23" w:rsidRPr="00B17E41" w:rsidRDefault="00BD3F23" w:rsidP="009F077E">
            <w:pPr>
              <w:ind w:right="42"/>
            </w:pPr>
            <w:r w:rsidRPr="00B17E41">
              <w:t>Значение результата определяется с учетом математического округления до сотых долей процента (до второго знака после запятой).</w:t>
            </w:r>
          </w:p>
          <w:p w:rsidR="00BD3F23" w:rsidRPr="00B17E41" w:rsidRDefault="00BD3F23" w:rsidP="009F077E">
            <w:pPr>
              <w:ind w:right="42"/>
              <w:rPr>
                <w:shd w:val="clear" w:color="auto" w:fill="FFFFFF"/>
              </w:rPr>
            </w:pPr>
            <w:r w:rsidRPr="00B17E41">
              <w:rPr>
                <w:shd w:val="clear" w:color="auto" w:fill="FFFFFF"/>
              </w:rPr>
              <w:t>Значение данного результата</w:t>
            </w:r>
            <w:r w:rsidR="00453BB5">
              <w:rPr>
                <w:shd w:val="clear" w:color="auto" w:fill="FFFFFF"/>
              </w:rPr>
              <w:t xml:space="preserve"> </w:t>
            </w:r>
            <w:r w:rsidRPr="00B17E41">
              <w:rPr>
                <w:shd w:val="clear" w:color="auto" w:fill="FFFFFF"/>
              </w:rPr>
              <w:t>считается</w:t>
            </w:r>
          </w:p>
          <w:p w:rsidR="00BD3F23" w:rsidRPr="00B17E41" w:rsidRDefault="00BD3F23" w:rsidP="009F077E">
            <w:pPr>
              <w:ind w:right="42"/>
              <w:rPr>
                <w:shd w:val="clear" w:color="auto" w:fill="FFFFFF"/>
              </w:rPr>
            </w:pPr>
            <w:r w:rsidRPr="00B17E41">
              <w:rPr>
                <w:shd w:val="clear" w:color="auto" w:fill="FFFFFF"/>
              </w:rPr>
              <w:lastRenderedPageBreak/>
              <w:t>достигнутым, в</w:t>
            </w:r>
          </w:p>
          <w:p w:rsidR="00BD3F23" w:rsidRPr="00B17E41" w:rsidRDefault="00BD3F23" w:rsidP="009F077E">
            <w:pPr>
              <w:ind w:right="42"/>
            </w:pPr>
            <w:r w:rsidRPr="00B17E41">
              <w:rPr>
                <w:shd w:val="clear" w:color="auto" w:fill="FFFFFF"/>
              </w:rPr>
              <w:t xml:space="preserve">случае если его фактическое значение </w:t>
            </w:r>
            <w:r w:rsidRPr="00B17E41">
              <w:t>не превышает его планового значения</w:t>
            </w:r>
          </w:p>
        </w:tc>
        <w:tc>
          <w:tcPr>
            <w:tcW w:w="2551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lastRenderedPageBreak/>
              <w:t>А – объем просроченной кредиторской задолженности по обязательства бюджета поселения в соответствии с данными бюджетной отчетности по форме 0503387 «Справочная таблица к отчету об исполнении бюджета»</w:t>
            </w:r>
          </w:p>
          <w:p w:rsidR="00BD3F23" w:rsidRPr="00B17E41" w:rsidRDefault="00BD3F23" w:rsidP="0073218A">
            <w:pPr>
              <w:ind w:right="42"/>
            </w:pPr>
            <w:r w:rsidRPr="00B17E41">
              <w:lastRenderedPageBreak/>
              <w:t>В – общий объем исполненных расходов бюджета поселения в соответствии с данными бюджетной отчетности по форме 0503117 «Отчет об исполнении бюджета »</w:t>
            </w:r>
          </w:p>
        </w:tc>
        <w:tc>
          <w:tcPr>
            <w:tcW w:w="1701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  <w:jc w:val="center"/>
            </w:pPr>
            <w:r w:rsidRPr="00B17E41">
              <w:lastRenderedPageBreak/>
              <w:t>4 – бухгалтерская отчетность</w:t>
            </w:r>
          </w:p>
        </w:tc>
        <w:tc>
          <w:tcPr>
            <w:tcW w:w="2126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1495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>отчет по форме 0503387;</w:t>
            </w:r>
          </w:p>
          <w:p w:rsidR="00BD3F23" w:rsidRPr="00B17E41" w:rsidRDefault="00BD3F23" w:rsidP="009F077E">
            <w:pPr>
              <w:ind w:right="42"/>
            </w:pPr>
            <w:r w:rsidRPr="00B17E41">
              <w:t>0503117</w:t>
            </w:r>
          </w:p>
        </w:tc>
        <w:tc>
          <w:tcPr>
            <w:tcW w:w="1766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t>не позднее 25января года, следующего за отчетным финансовым годом</w:t>
            </w:r>
          </w:p>
        </w:tc>
      </w:tr>
      <w:tr w:rsidR="00BD3F23" w:rsidRPr="00B17E41" w:rsidTr="009F077E">
        <w:trPr>
          <w:trHeight w:val="4420"/>
        </w:trPr>
        <w:tc>
          <w:tcPr>
            <w:tcW w:w="710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  <w:jc w:val="right"/>
            </w:pPr>
            <w:r w:rsidRPr="00B17E41">
              <w:lastRenderedPageBreak/>
              <w:t>6.</w:t>
            </w:r>
          </w:p>
        </w:tc>
        <w:tc>
          <w:tcPr>
            <w:tcW w:w="2126" w:type="dxa"/>
            <w:shd w:val="clear" w:color="auto" w:fill="FFFFFF"/>
            <w:hideMark/>
          </w:tcPr>
          <w:p w:rsidR="00BD3F23" w:rsidRPr="00B17E41" w:rsidRDefault="00BD3F23" w:rsidP="009F077E">
            <w:pPr>
              <w:ind w:right="42"/>
            </w:pPr>
            <w:r w:rsidRPr="00B17E41">
              <w:rPr>
                <w:color w:val="22272F"/>
              </w:rPr>
              <w:t>Наличие основных направлений государственной долговой политики поселения на очередной финансовый год и плановый период.</w:t>
            </w:r>
          </w:p>
        </w:tc>
        <w:tc>
          <w:tcPr>
            <w:tcW w:w="1057" w:type="dxa"/>
            <w:shd w:val="clear" w:color="auto" w:fill="FFFFFF"/>
            <w:hideMark/>
          </w:tcPr>
          <w:p w:rsidR="00BD3F23" w:rsidRPr="00B17E41" w:rsidRDefault="00BD3F23" w:rsidP="009F077E">
            <w:pPr>
              <w:spacing w:after="160" w:line="259" w:lineRule="auto"/>
              <w:rPr>
                <w:b/>
                <w:color w:val="22272F"/>
              </w:rPr>
            </w:pPr>
            <w:r w:rsidRPr="00B17E41">
              <w:rPr>
                <w:color w:val="22272F"/>
              </w:rPr>
              <w:t>единиц</w:t>
            </w:r>
          </w:p>
          <w:p w:rsidR="00BD3F23" w:rsidRPr="00B17E41" w:rsidRDefault="00BD3F23" w:rsidP="009F077E">
            <w:pPr>
              <w:rPr>
                <w:b/>
                <w:color w:val="22272F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BD3F23" w:rsidRPr="00B17E41" w:rsidRDefault="00BD3F23" w:rsidP="009F077E">
            <w:pPr>
              <w:rPr>
                <w:b/>
              </w:rPr>
            </w:pPr>
            <w:r w:rsidRPr="00B17E41">
              <w:t>фактическое значение данного результата определяется по наличию постановления, утверждающего основные направления муниципальной долговой политики поселения на очередной финансовый год и плановый период</w:t>
            </w:r>
          </w:p>
          <w:p w:rsidR="00BD3F23" w:rsidRPr="00B17E41" w:rsidRDefault="00BD3F23" w:rsidP="009F077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:rsidR="00BD3F23" w:rsidRPr="00B17E41" w:rsidRDefault="00BD3F23" w:rsidP="009F077E">
            <w:pPr>
              <w:jc w:val="center"/>
              <w:rPr>
                <w:b/>
              </w:rPr>
            </w:pPr>
            <w:r w:rsidRPr="00B17E41">
              <w:t xml:space="preserve">постановление «Об одобрении основных направлений бюджетной и налоговой политики </w:t>
            </w:r>
            <w:r w:rsidRPr="00B17E41">
              <w:rPr>
                <w:bCs/>
              </w:rPr>
              <w:t xml:space="preserve">и </w:t>
            </w:r>
            <w:r w:rsidRPr="00B17E41">
              <w:t xml:space="preserve"> основных направлений долговой политики</w:t>
            </w:r>
            <w:r w:rsidR="00453BB5">
              <w:t xml:space="preserve"> </w:t>
            </w:r>
            <w:r w:rsidRPr="00B17E41">
              <w:rPr>
                <w:bCs/>
              </w:rPr>
              <w:t>поселения</w:t>
            </w:r>
            <w:r w:rsidRPr="00B17E41">
              <w:t xml:space="preserve"> на </w:t>
            </w:r>
            <w:r w:rsidRPr="00B17E41">
              <w:rPr>
                <w:bCs/>
              </w:rPr>
              <w:t xml:space="preserve">2023 год и на плановый период 2024 и 2025 </w:t>
            </w:r>
            <w:r w:rsidRPr="00B17E41">
              <w:t>годов»</w:t>
            </w:r>
          </w:p>
        </w:tc>
        <w:tc>
          <w:tcPr>
            <w:tcW w:w="1701" w:type="dxa"/>
            <w:shd w:val="clear" w:color="auto" w:fill="FFFFFF"/>
            <w:hideMark/>
          </w:tcPr>
          <w:p w:rsidR="00BD3F23" w:rsidRPr="00B17E41" w:rsidRDefault="00BD3F23" w:rsidP="009F077E">
            <w:pPr>
              <w:rPr>
                <w:b/>
              </w:rPr>
            </w:pPr>
            <w:r w:rsidRPr="00B17E41">
              <w:rPr>
                <w:rFonts w:eastAsiaTheme="minorHAnsi"/>
                <w:lang w:eastAsia="en-US"/>
              </w:rPr>
              <w:t xml:space="preserve">8 - прочие методы сбора информации </w:t>
            </w:r>
            <w:r w:rsidRPr="00B17E41">
              <w:t>(постановление</w:t>
            </w:r>
          </w:p>
          <w:p w:rsidR="00BD3F23" w:rsidRPr="00B17E41" w:rsidRDefault="00BD3F23" w:rsidP="009F077E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BD3F23" w:rsidRPr="00B17E41" w:rsidRDefault="00BD3F23" w:rsidP="009F077E">
            <w:pPr>
              <w:rPr>
                <w:b/>
              </w:rPr>
            </w:pPr>
            <w:r w:rsidRPr="00B17E41">
              <w:rPr>
                <w:color w:val="22272F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1495" w:type="dxa"/>
            <w:shd w:val="clear" w:color="auto" w:fill="FFFFFF"/>
            <w:hideMark/>
          </w:tcPr>
          <w:p w:rsidR="00BD3F23" w:rsidRPr="00B17E41" w:rsidRDefault="00BD3F23" w:rsidP="009F077E">
            <w:pPr>
              <w:spacing w:after="160" w:line="259" w:lineRule="auto"/>
              <w:rPr>
                <w:b/>
              </w:rPr>
            </w:pPr>
            <w:r w:rsidRPr="00B17E41">
              <w:t>постановление Беляевского района от 03.11.2022 №606-п</w:t>
            </w:r>
          </w:p>
        </w:tc>
        <w:tc>
          <w:tcPr>
            <w:tcW w:w="1766" w:type="dxa"/>
            <w:shd w:val="clear" w:color="auto" w:fill="FFFFFF"/>
            <w:hideMark/>
          </w:tcPr>
          <w:p w:rsidR="00BD3F23" w:rsidRPr="00B17E41" w:rsidRDefault="00BD3F23" w:rsidP="009F077E">
            <w:pPr>
              <w:rPr>
                <w:b/>
                <w:color w:val="22272F"/>
              </w:rPr>
            </w:pPr>
            <w:r w:rsidRPr="00B17E41">
              <w:t>не позднее 15 ноября года, предыдущего отчетному финансовому году.</w:t>
            </w:r>
          </w:p>
        </w:tc>
      </w:tr>
    </w:tbl>
    <w:p w:rsidR="003D56A7" w:rsidRPr="00B17E41" w:rsidRDefault="003D56A7" w:rsidP="00221151">
      <w:pPr>
        <w:rPr>
          <w:sz w:val="28"/>
          <w:szCs w:val="28"/>
        </w:rPr>
      </w:pPr>
    </w:p>
    <w:p w:rsidR="003D56A7" w:rsidRDefault="003D56A7" w:rsidP="003D56A7">
      <w:pPr>
        <w:rPr>
          <w:sz w:val="28"/>
          <w:szCs w:val="28"/>
        </w:rPr>
      </w:pPr>
    </w:p>
    <w:p w:rsidR="00453BB5" w:rsidRDefault="00453BB5" w:rsidP="003D56A7">
      <w:pPr>
        <w:rPr>
          <w:sz w:val="28"/>
          <w:szCs w:val="28"/>
        </w:rPr>
      </w:pPr>
    </w:p>
    <w:p w:rsidR="00453BB5" w:rsidRDefault="00453BB5" w:rsidP="003D56A7">
      <w:pPr>
        <w:rPr>
          <w:sz w:val="28"/>
          <w:szCs w:val="28"/>
        </w:rPr>
      </w:pPr>
    </w:p>
    <w:p w:rsidR="00453BB5" w:rsidRDefault="00453BB5" w:rsidP="003D56A7">
      <w:pPr>
        <w:rPr>
          <w:sz w:val="28"/>
          <w:szCs w:val="28"/>
        </w:rPr>
      </w:pPr>
    </w:p>
    <w:p w:rsidR="00453BB5" w:rsidRPr="00B17E41" w:rsidRDefault="00453BB5" w:rsidP="003D56A7">
      <w:pPr>
        <w:rPr>
          <w:sz w:val="28"/>
          <w:szCs w:val="28"/>
        </w:rPr>
      </w:pPr>
    </w:p>
    <w:p w:rsidR="00453BB5" w:rsidRPr="00B17E41" w:rsidRDefault="00453BB5" w:rsidP="00453BB5">
      <w:pPr>
        <w:framePr w:hSpace="180" w:wrap="around" w:vAnchor="text" w:hAnchor="margin" w:y="1"/>
        <w:jc w:val="right"/>
      </w:pPr>
      <w:r>
        <w:lastRenderedPageBreak/>
        <w:t>Приложение  № 7</w:t>
      </w:r>
    </w:p>
    <w:p w:rsidR="00453BB5" w:rsidRPr="00B17E41" w:rsidRDefault="00453BB5" w:rsidP="00453BB5">
      <w:pPr>
        <w:framePr w:hSpace="180" w:wrap="around" w:vAnchor="text" w:hAnchor="margin" w:y="1"/>
      </w:pPr>
      <w:r w:rsidRPr="00B17E41">
        <w:t xml:space="preserve">                                                                                                                                                                                                                    к муниципальной</w:t>
      </w:r>
    </w:p>
    <w:p w:rsidR="00453BB5" w:rsidRPr="00B17E41" w:rsidRDefault="00453BB5" w:rsidP="00453BB5">
      <w:pPr>
        <w:framePr w:hSpace="180" w:wrap="around" w:vAnchor="text" w:hAnchor="margin" w:y="1"/>
      </w:pPr>
      <w:r w:rsidRPr="00B17E41">
        <w:t xml:space="preserve">                                                                                                                                                                                                                    программе</w:t>
      </w:r>
    </w:p>
    <w:p w:rsidR="003D56A7" w:rsidRDefault="003D56A7" w:rsidP="003D56A7">
      <w:pPr>
        <w:rPr>
          <w:sz w:val="28"/>
          <w:szCs w:val="28"/>
        </w:rPr>
      </w:pPr>
    </w:p>
    <w:p w:rsidR="00453BB5" w:rsidRDefault="00453BB5" w:rsidP="00453BB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453BB5" w:rsidRPr="00B17E41" w:rsidRDefault="00453BB5" w:rsidP="00453BB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B17E41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на 2023 год</w:t>
      </w:r>
    </w:p>
    <w:p w:rsidR="00453BB5" w:rsidRDefault="00453BB5" w:rsidP="003D56A7">
      <w:pPr>
        <w:rPr>
          <w:sz w:val="28"/>
          <w:szCs w:val="28"/>
        </w:rPr>
      </w:pPr>
    </w:p>
    <w:tbl>
      <w:tblPr>
        <w:tblW w:w="147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30"/>
        <w:gridCol w:w="9768"/>
        <w:gridCol w:w="1119"/>
        <w:gridCol w:w="1119"/>
        <w:gridCol w:w="2126"/>
      </w:tblGrid>
      <w:tr w:rsidR="00453BB5" w:rsidRPr="00B17E41" w:rsidTr="00453BB5">
        <w:trPr>
          <w:trHeight w:val="240"/>
        </w:trPr>
        <w:tc>
          <w:tcPr>
            <w:tcW w:w="63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№ </w:t>
            </w:r>
            <w:proofErr w:type="gramStart"/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proofErr w:type="gramEnd"/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/п</w:t>
            </w:r>
          </w:p>
        </w:tc>
        <w:tc>
          <w:tcPr>
            <w:tcW w:w="9768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Наименование структурного элемента 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рограммы, контрольной точки</w:t>
            </w:r>
          </w:p>
        </w:tc>
        <w:tc>
          <w:tcPr>
            <w:tcW w:w="223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 исполнитель</w:t>
            </w:r>
          </w:p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(Ф.И.О., должность, наименование)</w:t>
            </w:r>
          </w:p>
        </w:tc>
      </w:tr>
      <w:tr w:rsidR="00453BB5" w:rsidRPr="00B17E41" w:rsidTr="00453BB5">
        <w:tc>
          <w:tcPr>
            <w:tcW w:w="630" w:type="dxa"/>
            <w:vMerge/>
            <w:shd w:val="clear" w:color="auto" w:fill="FFFFFF"/>
            <w:vAlign w:val="center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9768" w:type="dxa"/>
            <w:vMerge/>
            <w:shd w:val="clear" w:color="auto" w:fill="FFFFFF"/>
            <w:vAlign w:val="center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чало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</w:tr>
      <w:tr w:rsidR="00453BB5" w:rsidRPr="00B17E41" w:rsidTr="00453BB5">
        <w:trPr>
          <w:trHeight w:val="942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</w:t>
            </w:r>
          </w:p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«Обеспечение деятельности аппарата управления поселения, муниципальная служба муниципального образования Белогорский сельсовет»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831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B17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юджетного процесса в администрации муниципального образования Белогорский сельсовет Беляевского района Оренбургской области</w:t>
            </w:r>
          </w:p>
          <w:p w:rsidR="00453BB5" w:rsidRPr="00B17E41" w:rsidRDefault="00453BB5" w:rsidP="00453BB5">
            <w:pPr>
              <w:pStyle w:val="afff9"/>
              <w:rPr>
                <w:rFonts w:ascii="Times New Roman" w:hAnsi="Times New Roman" w:cs="Times New Roman"/>
              </w:rPr>
            </w:pPr>
          </w:p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471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2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ff9"/>
              <w:rPr>
                <w:rFonts w:ascii="Times New Roman" w:hAnsi="Times New Roman" w:cs="Times New Roman"/>
                <w:color w:val="22272F"/>
              </w:rPr>
            </w:pPr>
            <w:r w:rsidRPr="00B17E41">
              <w:rPr>
                <w:rFonts w:ascii="Times New Roman" w:hAnsi="Times New Roman" w:cs="Times New Roman"/>
                <w:color w:val="22272F"/>
              </w:rPr>
              <w:t>Мероприятие (результат)</w:t>
            </w:r>
            <w:proofErr w:type="gramStart"/>
            <w:r w:rsidRPr="00B17E41">
              <w:rPr>
                <w:rFonts w:ascii="Times New Roman" w:hAnsi="Times New Roman" w:cs="Times New Roman"/>
                <w:color w:val="22272F"/>
              </w:rPr>
              <w:t>:о</w:t>
            </w:r>
            <w:proofErr w:type="gramEnd"/>
            <w:r w:rsidRPr="00B17E41">
              <w:rPr>
                <w:rFonts w:ascii="Times New Roman" w:hAnsi="Times New Roman" w:cs="Times New Roman"/>
                <w:color w:val="22272F"/>
              </w:rPr>
              <w:t>рганизация и составление бюджета муниципального образования Белогорский сельсовет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834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3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ind w:hanging="38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нтрольная точка мероприятия: проект бюджета МО Белогорский сельсовет на 2024г. и плановый период 2025-2026гг.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Бисикенова</w:t>
            </w:r>
            <w:proofErr w:type="spell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Биребасова</w:t>
            </w:r>
            <w:proofErr w:type="spell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53BB5" w:rsidRPr="00B17E41" w:rsidTr="00453BB5">
        <w:trPr>
          <w:trHeight w:val="544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4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tabs>
                <w:tab w:val="left" w:pos="5730"/>
              </w:tabs>
              <w:ind w:hanging="38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ab/>
              <w:t>Мероприяти</w:t>
            </w:r>
            <w:proofErr w:type="gramStart"/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(</w:t>
            </w:r>
            <w:proofErr w:type="gramEnd"/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зультат):исполнение бюджета поселения по доходам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ab/>
            </w:r>
          </w:p>
          <w:p w:rsidR="00453BB5" w:rsidRPr="00B17E41" w:rsidRDefault="00453BB5" w:rsidP="00453BB5">
            <w:pPr>
              <w:tabs>
                <w:tab w:val="left" w:pos="5730"/>
              </w:tabs>
              <w:rPr>
                <w:lang w:eastAsia="en-US"/>
              </w:rPr>
            </w:pPr>
            <w:r w:rsidRPr="00B17E41">
              <w:rPr>
                <w:lang w:eastAsia="en-US"/>
              </w:rPr>
              <w:tab/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834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tabs>
                <w:tab w:val="left" w:pos="5730"/>
              </w:tabs>
              <w:ind w:hanging="38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нтрольная точка мероприятия: годовой отчет об исполнении бюджета форма 0503117</w:t>
            </w:r>
          </w:p>
          <w:p w:rsidR="00453BB5" w:rsidRPr="00B17E41" w:rsidRDefault="00453BB5" w:rsidP="00453BB5">
            <w:pPr>
              <w:tabs>
                <w:tab w:val="left" w:pos="2955"/>
              </w:tabs>
              <w:rPr>
                <w:lang w:eastAsia="en-US"/>
              </w:rPr>
            </w:pPr>
            <w:r w:rsidRPr="00B17E41">
              <w:rPr>
                <w:lang w:eastAsia="en-US"/>
              </w:rPr>
              <w:tab/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Биребасова</w:t>
            </w:r>
            <w:proofErr w:type="spell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53BB5" w:rsidRPr="00B17E41" w:rsidTr="00453BB5">
        <w:trPr>
          <w:trHeight w:val="524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6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tabs>
                <w:tab w:val="left" w:pos="1380"/>
              </w:tabs>
              <w:ind w:hanging="38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ab/>
              <w:t xml:space="preserve">Мероприятие (результат): исполнение бюджета поселения по расходам 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ab/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635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7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tabs>
                <w:tab w:val="left" w:pos="1590"/>
              </w:tabs>
              <w:ind w:hanging="38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ab/>
              <w:t>Контрольная точка мероприятия: годовой отчет об исполнении бюджета форма 0503117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ab/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Бисикенова</w:t>
            </w:r>
            <w:proofErr w:type="spell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453BB5" w:rsidRPr="00B17E41" w:rsidTr="00453BB5">
        <w:trPr>
          <w:trHeight w:val="540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8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tabs>
                <w:tab w:val="left" w:pos="1650"/>
              </w:tabs>
              <w:ind w:hanging="38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ab/>
            </w:r>
            <w:r w:rsidRPr="00B17E41">
              <w:rPr>
                <w:rFonts w:ascii="Times New Roman" w:hAnsi="Times New Roman" w:cs="Times New Roman"/>
                <w:color w:val="22272F"/>
              </w:rPr>
              <w:t xml:space="preserve"> Обеспечение реализации программы «Социально-экономическое</w:t>
            </w:r>
            <w:r w:rsidRPr="00B17E41">
              <w:rPr>
                <w:rFonts w:ascii="Times New Roman" w:hAnsi="Times New Roman" w:cs="Times New Roman"/>
              </w:rPr>
              <w:t xml:space="preserve"> развитие муниципального образования Белогорский сельсовет Беляевского района Оренбургской области»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ab/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589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9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tabs>
                <w:tab w:val="left" w:pos="2580"/>
              </w:tabs>
              <w:ind w:hanging="38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ab/>
            </w:r>
            <w:r w:rsidRPr="00B17E41">
              <w:rPr>
                <w:rFonts w:ascii="Times New Roman" w:hAnsi="Times New Roman" w:cs="Times New Roman"/>
                <w:color w:val="22272F"/>
              </w:rPr>
              <w:t xml:space="preserve"> Контрольная точка мероприятия: г</w:t>
            </w:r>
            <w:r w:rsidRPr="00B17E41">
              <w:rPr>
                <w:rFonts w:ascii="Times New Roman" w:hAnsi="Times New Roman" w:cs="Times New Roman"/>
              </w:rPr>
              <w:t>одовой отчет о ходе реализации и об оценки эффективности муниципальной программы»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ab/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Бисикенова</w:t>
            </w:r>
            <w:proofErr w:type="spell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453BB5" w:rsidRPr="00B17E41" w:rsidTr="00453BB5">
        <w:trPr>
          <w:trHeight w:val="574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10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tabs>
                <w:tab w:val="left" w:pos="2400"/>
              </w:tabs>
              <w:ind w:hanging="38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ab/>
            </w:r>
            <w:r w:rsidRPr="00B17E41">
              <w:rPr>
                <w:rFonts w:ascii="Times New Roman" w:hAnsi="Times New Roman" w:cs="Times New Roman"/>
                <w:color w:val="22272F"/>
              </w:rPr>
              <w:t xml:space="preserve"> Мероприятие (результат): проведение мониторинга просроченной кредиторской задолженности по обязательствам бюджета поселения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ab/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543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1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tabs>
                <w:tab w:val="left" w:pos="2370"/>
              </w:tabs>
              <w:ind w:hanging="38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ab/>
            </w:r>
            <w:r w:rsidRPr="00B17E41">
              <w:rPr>
                <w:rFonts w:ascii="Times New Roman" w:hAnsi="Times New Roman" w:cs="Times New Roman"/>
                <w:color w:val="22272F"/>
              </w:rPr>
              <w:t xml:space="preserve"> Контрольная точка мероприятия: г</w:t>
            </w:r>
            <w:r w:rsidRPr="00B17E41">
              <w:rPr>
                <w:rFonts w:ascii="Times New Roman" w:hAnsi="Times New Roman" w:cs="Times New Roman"/>
              </w:rPr>
              <w:t>одовой отчет форма 0503169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ab/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Бисикенова</w:t>
            </w:r>
            <w:proofErr w:type="spell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453BB5" w:rsidRPr="00B17E41" w:rsidTr="00453BB5">
        <w:trPr>
          <w:trHeight w:val="514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12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tabs>
                <w:tab w:val="left" w:pos="2370"/>
              </w:tabs>
              <w:ind w:hanging="38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</w:rPr>
              <w:t>Мероприятие (результат): Управление муниципальным долгом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514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13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tabs>
                <w:tab w:val="left" w:pos="1770"/>
              </w:tabs>
              <w:ind w:hanging="38"/>
              <w:rPr>
                <w:rFonts w:ascii="Times New Roman" w:hAnsi="Times New Roman" w:cs="Times New Roman"/>
                <w:color w:val="22272F"/>
              </w:rPr>
            </w:pPr>
            <w:r w:rsidRPr="00B17E41">
              <w:rPr>
                <w:rFonts w:ascii="Times New Roman" w:hAnsi="Times New Roman" w:cs="Times New Roman"/>
                <w:color w:val="22272F"/>
              </w:rPr>
              <w:tab/>
              <w:t xml:space="preserve"> Контрольная точка мероприятия: Утверждение основных направлений бюджетной, налоговой и долговой </w:t>
            </w:r>
            <w:proofErr w:type="gramStart"/>
            <w:r w:rsidRPr="00B17E41">
              <w:rPr>
                <w:rFonts w:ascii="Times New Roman" w:hAnsi="Times New Roman" w:cs="Times New Roman"/>
                <w:color w:val="22272F"/>
              </w:rPr>
              <w:t>политики на</w:t>
            </w:r>
            <w:proofErr w:type="gramEnd"/>
            <w:r w:rsidRPr="00B17E41">
              <w:rPr>
                <w:rFonts w:ascii="Times New Roman" w:hAnsi="Times New Roman" w:cs="Times New Roman"/>
                <w:color w:val="22272F"/>
              </w:rPr>
              <w:t xml:space="preserve"> среднесрочную перспективу</w:t>
            </w:r>
            <w:r w:rsidRPr="00B17E41">
              <w:rPr>
                <w:rFonts w:ascii="Times New Roman" w:hAnsi="Times New Roman" w:cs="Times New Roman"/>
                <w:color w:val="22272F"/>
              </w:rPr>
              <w:tab/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Биребасова</w:t>
            </w:r>
            <w:proofErr w:type="spell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53BB5" w:rsidRPr="00B17E41" w:rsidTr="00453BB5">
        <w:trPr>
          <w:trHeight w:val="624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Оформление права собственности на объекты недвижимости и территориальное планирование территории муниципального образования Белогорский сельсовет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1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ероприятие (результат) Постановка на государственный кадастровый учёт и обеспечение регистрации права муниципальной собственности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1.3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нтрольная точка мероприятия: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лучение выписок на объекты муниципальной собственности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ебасова</w:t>
            </w:r>
            <w:proofErr w:type="spell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3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spacing w:after="200" w:line="276" w:lineRule="auto"/>
              <w:rPr>
                <w:lang w:eastAsia="en-US"/>
              </w:rPr>
            </w:pPr>
          </w:p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616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именование задачи: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17E41">
              <w:rPr>
                <w:rFonts w:ascii="Times New Roman" w:hAnsi="Times New Roman" w:cs="Times New Roman"/>
                <w:color w:val="22272F"/>
              </w:rPr>
              <w:t>п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851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1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proofErr w:type="gram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результат) :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ыполнения гражданами и руководителями организаций требований законодательства о воинском учете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1.3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воинскому учету </w:t>
            </w:r>
            <w:proofErr w:type="spell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территории муниципального образования Белогорский сельсовет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rPr>
                <w:color w:val="000000"/>
              </w:rPr>
            </w:pPr>
            <w:r w:rsidRPr="00B17E41">
              <w:rPr>
                <w:color w:val="000000"/>
              </w:rPr>
              <w:t>Наименование задачи:</w:t>
            </w:r>
            <w:r>
              <w:rPr>
                <w:color w:val="000000"/>
              </w:rPr>
              <w:t xml:space="preserve"> </w:t>
            </w:r>
            <w:r w:rsidRPr="00B17E41">
              <w:rPr>
                <w:color w:val="000000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 w:rsidRPr="00B17E41">
              <w:rPr>
                <w:color w:val="000000"/>
              </w:rPr>
              <w:t>софинансирование</w:t>
            </w:r>
            <w:proofErr w:type="spellEnd"/>
            <w:r w:rsidRPr="00B17E41">
              <w:rPr>
                <w:color w:val="000000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.1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snapToGrid w:val="0"/>
            </w:pPr>
            <w:r w:rsidRPr="00B17E41">
              <w:t>Мероприяти</w:t>
            </w:r>
            <w:proofErr w:type="gramStart"/>
            <w:r w:rsidRPr="00B17E41">
              <w:t>е(</w:t>
            </w:r>
            <w:proofErr w:type="gramEnd"/>
            <w:r w:rsidRPr="00B17E41">
              <w:t>результат):</w:t>
            </w:r>
            <w:r w:rsidRPr="00B17E41">
              <w:rPr>
                <w:color w:val="000000"/>
              </w:rPr>
              <w:t xml:space="preserve"> Обеспечение эффективного предупреждения и ликвидации чрезвычайных ситуаций природного и техногенного характера, пожаров путем распространения листовок, плакатов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4.1.2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: подписание актов выполненных работ</w:t>
            </w:r>
            <w:r w:rsidR="00B0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по противопожарной опашке населенных пунктов.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proofErr w:type="gram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Карих</w:t>
            </w:r>
            <w:proofErr w:type="gram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муниципального образования Белогорский сельсовет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Наименование задачи:</w:t>
            </w:r>
            <w:r w:rsidR="00B0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41">
              <w:rPr>
                <w:rFonts w:ascii="Times New Roman" w:hAnsi="Times New Roman" w:cs="Times New Roman"/>
              </w:rPr>
              <w:t>с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одержание автомобильных дорог общего пользования и искусственных сооружений на них, ремонт автомобильный дорог, освещение.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.1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ероприяти</w:t>
            </w:r>
            <w:proofErr w:type="gramStart"/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(</w:t>
            </w:r>
            <w:proofErr w:type="gramEnd"/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зультат):</w:t>
            </w:r>
            <w:r w:rsidRPr="00B17E41">
              <w:rPr>
                <w:rFonts w:ascii="Times New Roman" w:hAnsi="Times New Roman" w:cs="Times New Roman"/>
                <w:color w:val="22272F"/>
              </w:rPr>
              <w:t xml:space="preserve"> п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отяженность отремонтированных автомобильных дорог сельского поселения нарастающим итогом</w:t>
            </w:r>
          </w:p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:</w:t>
            </w:r>
            <w:r w:rsidR="00B0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подписание актов выполненных работ по содержанию автомобильных доро</w:t>
            </w:r>
            <w:proofErr w:type="gram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от снега, ямочный и текущий ремонт поселковых дорог, освещение), установка дорожных знаков.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proofErr w:type="gram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Карих</w:t>
            </w:r>
            <w:proofErr w:type="gram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 и градостроительная деятельность муниципального образования Белогорский сельсовет»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Наименование задачи:</w:t>
            </w:r>
            <w:r w:rsidR="00B0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41">
              <w:rPr>
                <w:rFonts w:ascii="Times New Roman" w:hAnsi="Times New Roman" w:cs="Times New Roman"/>
              </w:rPr>
              <w:t>р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землеустройству и землепользованию,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.1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  <w:proofErr w:type="gram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остановка на государственный кадастровый учёт земельных участков, обеспечение регистрации права муниципальной собственности, приведение документов территориального планирования и градостроительного зонирования муниципальных образований.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spacing w:after="200" w:line="276" w:lineRule="auto"/>
              <w:rPr>
                <w:lang w:eastAsia="en-US"/>
              </w:rPr>
            </w:pPr>
          </w:p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.1.2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:</w:t>
            </w:r>
            <w:r w:rsidR="00B0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писание акта выполненных работ по составлению схем границ населенных пунктов.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proofErr w:type="gram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Карих</w:t>
            </w:r>
            <w:proofErr w:type="gram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 и благоустройство территории муниципального образования Белогорский сельсовет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337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дачи: модернизации систем водоснабжения, организация и содержание мест захоронения, озеленение территории поселения, обеспечение мероприятий по благоустройству, содержание площадок для сбора твердых коммунальных отходов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.1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3BB5" w:rsidRPr="00B17E41" w:rsidRDefault="00453BB5" w:rsidP="00453BB5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  <w:proofErr w:type="gram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7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17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качества и надежности предоставления коммунальных услуг населению, содержание и текущий ремонт мест захоронения, создание благоприятных условий для проживания и отдыха населения, улучшение санитарного состояния территории поселения, улучшение технического состояния отдельных объектов благоустройства: содержание и ремонт памятников участникам ВОВ, детских и спортивных площадок, установка  и содержание контейнеров накопления твердых коммунальных отходов, заключение договора о вывозе ТКО.</w:t>
            </w:r>
            <w:r w:rsidR="00B01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7E41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B17E41">
              <w:rPr>
                <w:rFonts w:ascii="Times New Roman" w:hAnsi="Times New Roman" w:cs="Times New Roman"/>
              </w:rPr>
              <w:t xml:space="preserve"> направленные на реализацию приоритетных проектов.</w:t>
            </w:r>
            <w:r w:rsidR="00B015A0">
              <w:rPr>
                <w:rFonts w:ascii="Times New Roman" w:hAnsi="Times New Roman" w:cs="Times New Roman"/>
              </w:rPr>
              <w:t xml:space="preserve"> </w:t>
            </w:r>
            <w:r w:rsidRPr="00B17E41">
              <w:rPr>
                <w:rFonts w:ascii="Times New Roman" w:hAnsi="Times New Roman" w:cs="Times New Roman"/>
              </w:rPr>
              <w:t>Мероприятия по завершению реализации инициативных проектов.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.1.2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:</w:t>
            </w:r>
            <w:r w:rsidR="00B0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писание актов выполненных работ по уборке территории, сдвигание свалок, по обустройству кладбищ, обустройство памятника участникам Великой Отечественной войны и территории в п. Белогорский, по высадке саженцев, ремонту водопровода, устранение утечек.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proofErr w:type="gram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Карих</w:t>
            </w:r>
            <w:proofErr w:type="gram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8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« Комплекс процессных мероприятий «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униципального образования Белогорский сельсовет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8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Наименование задачи:</w:t>
            </w:r>
            <w:r w:rsidR="00B0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41">
              <w:rPr>
                <w:rFonts w:ascii="Times New Roman" w:hAnsi="Times New Roman" w:cs="Times New Roman"/>
              </w:rPr>
              <w:t>реализация мероприятий по развитию молодежной политики на территории поселения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855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8.1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ероприятие (результат)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и комфортности жилья, качества жилищного обеспечения молодых семей, поддержка отдельных категорий молодых семей, которые нуждаются в улучшении жилищных условий, строительство индивидуального жилья.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F37D5B">
        <w:trPr>
          <w:trHeight w:val="899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8.1.2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: подписание плана мероприятий на 2024 год.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proofErr w:type="gram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Карих</w:t>
            </w:r>
            <w:proofErr w:type="gram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культуры,</w:t>
            </w:r>
            <w:bookmarkStart w:id="0" w:name="_GoBack"/>
            <w:bookmarkEnd w:id="0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аздничных мероприятий на территории муниципального образования Белогорский сельсовет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650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Наименование задачи: о</w:t>
            </w:r>
            <w:r w:rsidRPr="00B17E41">
              <w:rPr>
                <w:rFonts w:ascii="Times New Roman" w:hAnsi="Times New Roman" w:cs="Times New Roman"/>
                <w:color w:val="22272F"/>
              </w:rPr>
              <w:t>рганизация и проведение культурно массовых мероприятий, организация библиотечного обслуживания населения, текущий ремонт помещений учреждений культуры.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724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.1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ind w:firstLine="103"/>
              <w:jc w:val="both"/>
              <w:rPr>
                <w:color w:val="22272F"/>
              </w:rPr>
            </w:pPr>
            <w:r w:rsidRPr="00B17E41">
              <w:t>Мероприяти</w:t>
            </w:r>
            <w:proofErr w:type="gramStart"/>
            <w:r w:rsidRPr="00B17E41">
              <w:t>е(</w:t>
            </w:r>
            <w:proofErr w:type="gramEnd"/>
            <w:r w:rsidRPr="00B17E41">
              <w:t>результат):</w:t>
            </w:r>
            <w:r w:rsidRPr="00B17E41">
              <w:rPr>
                <w:color w:val="22272F"/>
              </w:rPr>
              <w:t xml:space="preserve"> Создание условий для культурного отдыха населения путем проведения культурно </w:t>
            </w:r>
            <w:proofErr w:type="gramStart"/>
            <w:r w:rsidRPr="00B17E41">
              <w:rPr>
                <w:color w:val="22272F"/>
              </w:rPr>
              <w:t>-д</w:t>
            </w:r>
            <w:proofErr w:type="gramEnd"/>
            <w:r w:rsidRPr="00B17E41">
              <w:rPr>
                <w:color w:val="22272F"/>
              </w:rPr>
              <w:t>осуговых массовых мероприятий Увеличение численности участников культурно -досуговых мероприятий,</w:t>
            </w:r>
          </w:p>
          <w:p w:rsidR="00453BB5" w:rsidRPr="00B17E41" w:rsidRDefault="00453BB5" w:rsidP="00453BB5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вышение доступности и качества библиотечных услуг.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1370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.1.2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: подписание соглашение о передаче части полномочий</w:t>
            </w:r>
            <w:r w:rsidR="00B0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 решению вопросов местного значения МО Белогорский сельсовет, подписание плана мероприятий на 2024 год.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spacing w:after="200" w:line="276" w:lineRule="auto"/>
              <w:rPr>
                <w:lang w:eastAsia="en-US"/>
              </w:rPr>
            </w:pPr>
            <w:r w:rsidRPr="00B17E41">
              <w:t xml:space="preserve">Глава муниципального образования </w:t>
            </w:r>
            <w:proofErr w:type="gramStart"/>
            <w:r w:rsidRPr="00B17E41">
              <w:t>Карих</w:t>
            </w:r>
            <w:proofErr w:type="gramEnd"/>
            <w:r w:rsidRPr="00B17E41">
              <w:t xml:space="preserve"> И.В.</w:t>
            </w:r>
          </w:p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744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муниципального образования Белогорский сельсовет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534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Наименование задачи:</w:t>
            </w:r>
            <w:r w:rsidR="00B0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41">
              <w:rPr>
                <w:rFonts w:ascii="Times New Roman" w:hAnsi="Times New Roman" w:cs="Times New Roman"/>
                <w:color w:val="22272F"/>
              </w:rPr>
              <w:t>о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ганизация и проведение спортивных массовых мероприятий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656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0.1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proofErr w:type="gramStart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результат):</w:t>
            </w:r>
            <w:r w:rsidRPr="00B17E41">
              <w:rPr>
                <w:rFonts w:ascii="Times New Roman" w:hAnsi="Times New Roman" w:cs="Times New Roman"/>
                <w:color w:val="22272F"/>
              </w:rPr>
              <w:t>у</w:t>
            </w: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еличение количества жителей, принимающих участие в спортивных мероприятиях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.1.2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:</w:t>
            </w:r>
            <w:r w:rsidR="00B0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подписание плана мероприятий на 2024 год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spacing w:after="200" w:line="276" w:lineRule="auto"/>
              <w:rPr>
                <w:lang w:eastAsia="en-US"/>
              </w:rPr>
            </w:pPr>
            <w:r w:rsidRPr="00B17E41">
              <w:t xml:space="preserve">Глава муниципального образования </w:t>
            </w:r>
            <w:proofErr w:type="gramStart"/>
            <w:r w:rsidRPr="00B17E41">
              <w:t>Карих</w:t>
            </w:r>
            <w:proofErr w:type="gramEnd"/>
            <w:r w:rsidRPr="00B17E41">
              <w:t xml:space="preserve"> И.В.</w:t>
            </w:r>
          </w:p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5" w:rsidRPr="00B17E41" w:rsidTr="00453BB5">
        <w:trPr>
          <w:trHeight w:val="269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Развитие кадровой политики в органах местного самоуправления»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spacing w:after="200" w:line="276" w:lineRule="auto"/>
            </w:pPr>
          </w:p>
        </w:tc>
      </w:tr>
      <w:tr w:rsidR="00453BB5" w:rsidRPr="00B17E41" w:rsidTr="00453BB5">
        <w:trPr>
          <w:trHeight w:val="269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1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именование задачи: повышение квалификации муниципальных служащих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spacing w:after="200" w:line="276" w:lineRule="auto"/>
            </w:pPr>
          </w:p>
        </w:tc>
      </w:tr>
      <w:tr w:rsidR="00453BB5" w:rsidRPr="00B17E41" w:rsidTr="00453BB5">
        <w:trPr>
          <w:trHeight w:val="269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1.1.1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ероприяти</w:t>
            </w:r>
            <w:proofErr w:type="gramStart"/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(</w:t>
            </w:r>
            <w:proofErr w:type="gramEnd"/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зультата):</w:t>
            </w:r>
            <w:r w:rsidRPr="00B17E41">
              <w:rPr>
                <w:rFonts w:ascii="Times New Roman" w:hAnsi="Times New Roman" w:cs="Times New Roman"/>
              </w:rPr>
              <w:t>Квалифицированные кадры в органах местного самоуправления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spacing w:after="200" w:line="276" w:lineRule="auto"/>
            </w:pPr>
          </w:p>
        </w:tc>
      </w:tr>
      <w:tr w:rsidR="00453BB5" w:rsidRPr="00B17E41" w:rsidTr="00453BB5">
        <w:trPr>
          <w:trHeight w:val="55"/>
        </w:trPr>
        <w:tc>
          <w:tcPr>
            <w:tcW w:w="6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1.1.2</w:t>
            </w:r>
          </w:p>
        </w:tc>
        <w:tc>
          <w:tcPr>
            <w:tcW w:w="97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нтрольная точка мероприятия: подписание акта выполненных работ.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pStyle w:val="af4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11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53BB5" w:rsidRPr="00B17E41" w:rsidRDefault="00453BB5" w:rsidP="00453BB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17E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3BB5" w:rsidRPr="00B17E41" w:rsidRDefault="00453BB5" w:rsidP="00453BB5">
            <w:pPr>
              <w:spacing w:after="200" w:line="276" w:lineRule="auto"/>
            </w:pPr>
            <w:r w:rsidRPr="00B17E41">
              <w:t xml:space="preserve">Глава муниципального образования </w:t>
            </w:r>
            <w:proofErr w:type="gramStart"/>
            <w:r w:rsidRPr="00B17E41">
              <w:t>Карих</w:t>
            </w:r>
            <w:proofErr w:type="gramEnd"/>
            <w:r w:rsidRPr="00B17E41">
              <w:t xml:space="preserve"> И.В.</w:t>
            </w:r>
          </w:p>
        </w:tc>
      </w:tr>
    </w:tbl>
    <w:p w:rsidR="00221151" w:rsidRPr="00B17E41" w:rsidRDefault="00221151" w:rsidP="00221151">
      <w:pPr>
        <w:spacing w:line="256" w:lineRule="auto"/>
        <w:ind w:left="273" w:right="42"/>
        <w:rPr>
          <w:sz w:val="28"/>
          <w:szCs w:val="28"/>
        </w:rPr>
      </w:pPr>
    </w:p>
    <w:p w:rsidR="00545A2C" w:rsidRPr="00B17E41" w:rsidRDefault="00545A2C" w:rsidP="00DB705E">
      <w:pPr>
        <w:rPr>
          <w:sz w:val="28"/>
          <w:szCs w:val="28"/>
        </w:rPr>
      </w:pPr>
    </w:p>
    <w:sectPr w:rsidR="00545A2C" w:rsidRPr="00B17E41" w:rsidSect="00A11F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48" w:rsidRDefault="00977C48" w:rsidP="00221151">
      <w:r>
        <w:separator/>
      </w:r>
    </w:p>
  </w:endnote>
  <w:endnote w:type="continuationSeparator" w:id="0">
    <w:p w:rsidR="00977C48" w:rsidRDefault="00977C48" w:rsidP="0022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48" w:rsidRDefault="00977C48" w:rsidP="00221151">
      <w:r>
        <w:separator/>
      </w:r>
    </w:p>
  </w:footnote>
  <w:footnote w:type="continuationSeparator" w:id="0">
    <w:p w:rsidR="00977C48" w:rsidRDefault="00977C48" w:rsidP="00221151">
      <w:r>
        <w:continuationSeparator/>
      </w:r>
    </w:p>
  </w:footnote>
  <w:footnote w:id="1">
    <w:p w:rsidR="00202BD6" w:rsidRPr="00597BB1" w:rsidRDefault="00202BD6" w:rsidP="00B421AA">
      <w:pPr>
        <w:pStyle w:val="a5"/>
        <w:ind w:left="0" w:right="-59" w:firstLine="0"/>
        <w:jc w:val="left"/>
        <w:rPr>
          <w:b w:val="0"/>
        </w:rPr>
      </w:pPr>
      <w:r>
        <w:rPr>
          <w:rStyle w:val="affff3"/>
        </w:rPr>
        <w:footnoteRef/>
      </w:r>
      <w:r w:rsidRPr="00597BB1">
        <w:rPr>
          <w:b w:val="0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___________ сельсовета.</w:t>
      </w:r>
    </w:p>
  </w:footnote>
  <w:footnote w:id="2">
    <w:p w:rsidR="00202BD6" w:rsidRPr="00597BB1" w:rsidRDefault="00202BD6" w:rsidP="00B421AA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ffff3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3">
    <w:p w:rsidR="00202BD6" w:rsidRPr="00597BB1" w:rsidRDefault="00202BD6" w:rsidP="00B421AA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ffff3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4">
    <w:p w:rsidR="00202BD6" w:rsidRPr="00597BB1" w:rsidRDefault="00202BD6" w:rsidP="00B421AA">
      <w:pPr>
        <w:pStyle w:val="a5"/>
        <w:ind w:left="0" w:firstLine="0"/>
        <w:jc w:val="left"/>
        <w:rPr>
          <w:b w:val="0"/>
        </w:rPr>
      </w:pPr>
      <w:r w:rsidRPr="00597BB1">
        <w:rPr>
          <w:rStyle w:val="affff3"/>
          <w:b w:val="0"/>
        </w:rPr>
        <w:footnoteRef/>
      </w:r>
      <w:r w:rsidRPr="00597BB1">
        <w:rPr>
          <w:b w:val="0"/>
        </w:rPr>
        <w:t xml:space="preserve"> Наименование органа исполнительной власти, ответственного за достижение показателя.</w:t>
      </w:r>
    </w:p>
  </w:footnote>
  <w:footnote w:id="5">
    <w:p w:rsidR="00202BD6" w:rsidRPr="00597BB1" w:rsidRDefault="00202BD6" w:rsidP="00B421AA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ffff3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6">
    <w:p w:rsidR="00202BD6" w:rsidRPr="00597BB1" w:rsidRDefault="00202BD6" w:rsidP="00B421AA">
      <w:pPr>
        <w:pStyle w:val="a5"/>
        <w:ind w:left="0" w:right="1" w:firstLine="0"/>
        <w:jc w:val="left"/>
        <w:rPr>
          <w:b w:val="0"/>
        </w:rPr>
      </w:pPr>
      <w:r w:rsidRPr="00597BB1">
        <w:rPr>
          <w:rStyle w:val="affff3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7">
    <w:p w:rsidR="00202BD6" w:rsidRPr="000577AB" w:rsidRDefault="00202BD6" w:rsidP="00E46F5F">
      <w:pPr>
        <w:pStyle w:val="a5"/>
        <w:ind w:left="0" w:right="1" w:firstLine="0"/>
        <w:jc w:val="left"/>
        <w:rPr>
          <w:b w:val="0"/>
        </w:rPr>
      </w:pPr>
      <w:r w:rsidRPr="000577AB">
        <w:rPr>
          <w:rStyle w:val="affff3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8">
    <w:p w:rsidR="00202BD6" w:rsidRPr="00E32AF6" w:rsidRDefault="00202BD6" w:rsidP="00E46F5F">
      <w:pPr>
        <w:pStyle w:val="a5"/>
        <w:ind w:left="0" w:firstLine="0"/>
        <w:jc w:val="left"/>
        <w:rPr>
          <w:b w:val="0"/>
        </w:rPr>
      </w:pPr>
      <w:r w:rsidRPr="00E32AF6">
        <w:rPr>
          <w:rStyle w:val="affff3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:rsidR="00202BD6" w:rsidRPr="00E4273D" w:rsidRDefault="00202BD6" w:rsidP="00E46F5F">
      <w:pPr>
        <w:pStyle w:val="a5"/>
        <w:ind w:left="0" w:firstLine="0"/>
        <w:jc w:val="left"/>
        <w:rPr>
          <w:b w:val="0"/>
        </w:rPr>
      </w:pPr>
      <w:r w:rsidRPr="00E4273D">
        <w:rPr>
          <w:rStyle w:val="affff3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____________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0">
    <w:p w:rsidR="00202BD6" w:rsidRDefault="00202BD6" w:rsidP="006367DF">
      <w:pPr>
        <w:pStyle w:val="afffff5"/>
        <w:spacing w:after="0"/>
        <w:ind w:right="-14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ffff3"/>
          <w:rFonts w:ascii="Times New Roman" w:hAnsi="Times New Roman"/>
          <w:b/>
          <w:color w:val="000000"/>
          <w:sz w:val="20"/>
          <w:szCs w:val="20"/>
        </w:rPr>
        <w:footnoteRef/>
      </w:r>
      <w:r>
        <w:rPr>
          <w:rFonts w:ascii="Times New Roman" w:hAnsi="Times New Roman"/>
          <w:color w:val="000000"/>
          <w:sz w:val="20"/>
          <w:szCs w:val="2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07E"/>
    <w:multiLevelType w:val="hybridMultilevel"/>
    <w:tmpl w:val="3DF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355DE"/>
    <w:multiLevelType w:val="hybridMultilevel"/>
    <w:tmpl w:val="3DF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151"/>
    <w:rsid w:val="00000C28"/>
    <w:rsid w:val="0001699B"/>
    <w:rsid w:val="000237D6"/>
    <w:rsid w:val="00027070"/>
    <w:rsid w:val="000270F9"/>
    <w:rsid w:val="000313B2"/>
    <w:rsid w:val="00040544"/>
    <w:rsid w:val="0004264F"/>
    <w:rsid w:val="00044ABA"/>
    <w:rsid w:val="00044C8F"/>
    <w:rsid w:val="00046D92"/>
    <w:rsid w:val="00046F10"/>
    <w:rsid w:val="000503E7"/>
    <w:rsid w:val="00052955"/>
    <w:rsid w:val="00053A6A"/>
    <w:rsid w:val="00056712"/>
    <w:rsid w:val="00057466"/>
    <w:rsid w:val="0006746F"/>
    <w:rsid w:val="0007373D"/>
    <w:rsid w:val="000774FF"/>
    <w:rsid w:val="000815FA"/>
    <w:rsid w:val="0008741E"/>
    <w:rsid w:val="00097367"/>
    <w:rsid w:val="000A035F"/>
    <w:rsid w:val="000A645F"/>
    <w:rsid w:val="000B38C3"/>
    <w:rsid w:val="000C2FD0"/>
    <w:rsid w:val="000C6D4C"/>
    <w:rsid w:val="000C6F13"/>
    <w:rsid w:val="000C733D"/>
    <w:rsid w:val="000D09A4"/>
    <w:rsid w:val="000D200B"/>
    <w:rsid w:val="000D6603"/>
    <w:rsid w:val="000E2D0D"/>
    <w:rsid w:val="000F2210"/>
    <w:rsid w:val="001078CA"/>
    <w:rsid w:val="00110094"/>
    <w:rsid w:val="0011152C"/>
    <w:rsid w:val="00112C64"/>
    <w:rsid w:val="00122C93"/>
    <w:rsid w:val="001239A7"/>
    <w:rsid w:val="001243D3"/>
    <w:rsid w:val="001318E3"/>
    <w:rsid w:val="00134306"/>
    <w:rsid w:val="0013535C"/>
    <w:rsid w:val="001363B8"/>
    <w:rsid w:val="0013674E"/>
    <w:rsid w:val="00147F9A"/>
    <w:rsid w:val="0015226A"/>
    <w:rsid w:val="00153353"/>
    <w:rsid w:val="00154006"/>
    <w:rsid w:val="00157EDF"/>
    <w:rsid w:val="0016378E"/>
    <w:rsid w:val="00166A55"/>
    <w:rsid w:val="0016707E"/>
    <w:rsid w:val="001739A7"/>
    <w:rsid w:val="001831C5"/>
    <w:rsid w:val="0018540F"/>
    <w:rsid w:val="001857B3"/>
    <w:rsid w:val="00186285"/>
    <w:rsid w:val="001A1742"/>
    <w:rsid w:val="001A335E"/>
    <w:rsid w:val="001A4263"/>
    <w:rsid w:val="001A7642"/>
    <w:rsid w:val="001A7B26"/>
    <w:rsid w:val="001B3193"/>
    <w:rsid w:val="001B40E7"/>
    <w:rsid w:val="001C27E4"/>
    <w:rsid w:val="001D0565"/>
    <w:rsid w:val="001D303D"/>
    <w:rsid w:val="001E7B02"/>
    <w:rsid w:val="001F3FBA"/>
    <w:rsid w:val="00202BD6"/>
    <w:rsid w:val="0020465F"/>
    <w:rsid w:val="0021268C"/>
    <w:rsid w:val="00214F6C"/>
    <w:rsid w:val="00221151"/>
    <w:rsid w:val="002214C1"/>
    <w:rsid w:val="002339DE"/>
    <w:rsid w:val="0023471C"/>
    <w:rsid w:val="00235DA3"/>
    <w:rsid w:val="002360EC"/>
    <w:rsid w:val="00240F18"/>
    <w:rsid w:val="00241D5F"/>
    <w:rsid w:val="002457E5"/>
    <w:rsid w:val="00247DBC"/>
    <w:rsid w:val="00250155"/>
    <w:rsid w:val="002515AE"/>
    <w:rsid w:val="00253886"/>
    <w:rsid w:val="002568AC"/>
    <w:rsid w:val="00261184"/>
    <w:rsid w:val="002630F4"/>
    <w:rsid w:val="00264583"/>
    <w:rsid w:val="00266EFA"/>
    <w:rsid w:val="00271BEF"/>
    <w:rsid w:val="00272375"/>
    <w:rsid w:val="00275DA6"/>
    <w:rsid w:val="002859A7"/>
    <w:rsid w:val="00287A7F"/>
    <w:rsid w:val="00291376"/>
    <w:rsid w:val="00297B5C"/>
    <w:rsid w:val="002A26E5"/>
    <w:rsid w:val="002A4EB9"/>
    <w:rsid w:val="002B07A3"/>
    <w:rsid w:val="002B1EF2"/>
    <w:rsid w:val="002B7C14"/>
    <w:rsid w:val="002C05C4"/>
    <w:rsid w:val="002C0EB2"/>
    <w:rsid w:val="002C244E"/>
    <w:rsid w:val="002C5813"/>
    <w:rsid w:val="002D025E"/>
    <w:rsid w:val="002D578F"/>
    <w:rsid w:val="002D70EC"/>
    <w:rsid w:val="002E1342"/>
    <w:rsid w:val="002E1B5F"/>
    <w:rsid w:val="002F19F6"/>
    <w:rsid w:val="002F1AF3"/>
    <w:rsid w:val="002F1B57"/>
    <w:rsid w:val="002F5C45"/>
    <w:rsid w:val="002F68B9"/>
    <w:rsid w:val="00303B8D"/>
    <w:rsid w:val="003224DC"/>
    <w:rsid w:val="0032341D"/>
    <w:rsid w:val="00330CCD"/>
    <w:rsid w:val="003426A6"/>
    <w:rsid w:val="00342C6E"/>
    <w:rsid w:val="00344FFE"/>
    <w:rsid w:val="00345383"/>
    <w:rsid w:val="003479DE"/>
    <w:rsid w:val="00347B0A"/>
    <w:rsid w:val="00351BAE"/>
    <w:rsid w:val="00353C64"/>
    <w:rsid w:val="00354E8A"/>
    <w:rsid w:val="003557E5"/>
    <w:rsid w:val="00357648"/>
    <w:rsid w:val="00360416"/>
    <w:rsid w:val="00360813"/>
    <w:rsid w:val="00361C05"/>
    <w:rsid w:val="00363618"/>
    <w:rsid w:val="00367247"/>
    <w:rsid w:val="00371B6F"/>
    <w:rsid w:val="003729DA"/>
    <w:rsid w:val="00376F43"/>
    <w:rsid w:val="003965FD"/>
    <w:rsid w:val="003B1120"/>
    <w:rsid w:val="003B1B08"/>
    <w:rsid w:val="003B2B4B"/>
    <w:rsid w:val="003B365B"/>
    <w:rsid w:val="003B3BA7"/>
    <w:rsid w:val="003B6102"/>
    <w:rsid w:val="003B7AFE"/>
    <w:rsid w:val="003C5D70"/>
    <w:rsid w:val="003C76D3"/>
    <w:rsid w:val="003D322A"/>
    <w:rsid w:val="003D3504"/>
    <w:rsid w:val="003D46A9"/>
    <w:rsid w:val="003D56A7"/>
    <w:rsid w:val="003E6339"/>
    <w:rsid w:val="003E7856"/>
    <w:rsid w:val="003E7A74"/>
    <w:rsid w:val="003F0AB3"/>
    <w:rsid w:val="003F2E2A"/>
    <w:rsid w:val="003F34A7"/>
    <w:rsid w:val="003F74E3"/>
    <w:rsid w:val="003F7574"/>
    <w:rsid w:val="004027F0"/>
    <w:rsid w:val="004049DD"/>
    <w:rsid w:val="00404CB9"/>
    <w:rsid w:val="00410CD1"/>
    <w:rsid w:val="0041157C"/>
    <w:rsid w:val="00414CCA"/>
    <w:rsid w:val="00415947"/>
    <w:rsid w:val="00416630"/>
    <w:rsid w:val="00424A5A"/>
    <w:rsid w:val="00430EE8"/>
    <w:rsid w:val="00433672"/>
    <w:rsid w:val="00433DDD"/>
    <w:rsid w:val="00435648"/>
    <w:rsid w:val="00437C92"/>
    <w:rsid w:val="00440143"/>
    <w:rsid w:val="00444D3A"/>
    <w:rsid w:val="00447595"/>
    <w:rsid w:val="00453BB5"/>
    <w:rsid w:val="004613D7"/>
    <w:rsid w:val="00461411"/>
    <w:rsid w:val="00465CE7"/>
    <w:rsid w:val="00467602"/>
    <w:rsid w:val="004757A6"/>
    <w:rsid w:val="00485926"/>
    <w:rsid w:val="00492486"/>
    <w:rsid w:val="00492766"/>
    <w:rsid w:val="0049486D"/>
    <w:rsid w:val="00497AC8"/>
    <w:rsid w:val="004A094A"/>
    <w:rsid w:val="004A6AD8"/>
    <w:rsid w:val="004A7077"/>
    <w:rsid w:val="004B3332"/>
    <w:rsid w:val="004C1B92"/>
    <w:rsid w:val="004C1E15"/>
    <w:rsid w:val="004C1F37"/>
    <w:rsid w:val="004D335D"/>
    <w:rsid w:val="004D4155"/>
    <w:rsid w:val="004E38D3"/>
    <w:rsid w:val="004F4BCF"/>
    <w:rsid w:val="00512742"/>
    <w:rsid w:val="00525FB6"/>
    <w:rsid w:val="00543046"/>
    <w:rsid w:val="00545341"/>
    <w:rsid w:val="00545A2C"/>
    <w:rsid w:val="00546D06"/>
    <w:rsid w:val="00547B94"/>
    <w:rsid w:val="005522D3"/>
    <w:rsid w:val="005529F8"/>
    <w:rsid w:val="00552C5B"/>
    <w:rsid w:val="00555F8A"/>
    <w:rsid w:val="00566211"/>
    <w:rsid w:val="005664A7"/>
    <w:rsid w:val="00567DED"/>
    <w:rsid w:val="005851E9"/>
    <w:rsid w:val="005A4D1F"/>
    <w:rsid w:val="005B04C7"/>
    <w:rsid w:val="005B11B7"/>
    <w:rsid w:val="005B1FA1"/>
    <w:rsid w:val="005C362A"/>
    <w:rsid w:val="005C5468"/>
    <w:rsid w:val="005D09FB"/>
    <w:rsid w:val="005D39CA"/>
    <w:rsid w:val="005D4EE3"/>
    <w:rsid w:val="005F0D6F"/>
    <w:rsid w:val="005F27C8"/>
    <w:rsid w:val="005F2B44"/>
    <w:rsid w:val="005F5128"/>
    <w:rsid w:val="005F7113"/>
    <w:rsid w:val="006019A8"/>
    <w:rsid w:val="006033AE"/>
    <w:rsid w:val="006034CA"/>
    <w:rsid w:val="00614E31"/>
    <w:rsid w:val="00616E63"/>
    <w:rsid w:val="00620C11"/>
    <w:rsid w:val="00621967"/>
    <w:rsid w:val="00625FB7"/>
    <w:rsid w:val="00626CC8"/>
    <w:rsid w:val="0063058F"/>
    <w:rsid w:val="00631E0D"/>
    <w:rsid w:val="00631E95"/>
    <w:rsid w:val="00634533"/>
    <w:rsid w:val="006367DF"/>
    <w:rsid w:val="00643E79"/>
    <w:rsid w:val="00650641"/>
    <w:rsid w:val="00653943"/>
    <w:rsid w:val="00656F0A"/>
    <w:rsid w:val="00663270"/>
    <w:rsid w:val="0067618A"/>
    <w:rsid w:val="00677CE6"/>
    <w:rsid w:val="0068119B"/>
    <w:rsid w:val="00682506"/>
    <w:rsid w:val="0069158F"/>
    <w:rsid w:val="00693F88"/>
    <w:rsid w:val="0069699F"/>
    <w:rsid w:val="006A22BF"/>
    <w:rsid w:val="006B4A5E"/>
    <w:rsid w:val="006B6001"/>
    <w:rsid w:val="006C0614"/>
    <w:rsid w:val="006C1BB4"/>
    <w:rsid w:val="006C3A8C"/>
    <w:rsid w:val="006C4242"/>
    <w:rsid w:val="006C5953"/>
    <w:rsid w:val="006D129E"/>
    <w:rsid w:val="006D2D82"/>
    <w:rsid w:val="006D3FF6"/>
    <w:rsid w:val="006D57CD"/>
    <w:rsid w:val="007004DC"/>
    <w:rsid w:val="0070269D"/>
    <w:rsid w:val="0070545D"/>
    <w:rsid w:val="00724D5E"/>
    <w:rsid w:val="0073218A"/>
    <w:rsid w:val="007378D2"/>
    <w:rsid w:val="00745D34"/>
    <w:rsid w:val="0075102D"/>
    <w:rsid w:val="007533E8"/>
    <w:rsid w:val="007617E6"/>
    <w:rsid w:val="00761F63"/>
    <w:rsid w:val="00772065"/>
    <w:rsid w:val="00773347"/>
    <w:rsid w:val="007751F3"/>
    <w:rsid w:val="0078266D"/>
    <w:rsid w:val="00785D0C"/>
    <w:rsid w:val="007867EE"/>
    <w:rsid w:val="00793E05"/>
    <w:rsid w:val="0079456C"/>
    <w:rsid w:val="007945AA"/>
    <w:rsid w:val="00796030"/>
    <w:rsid w:val="007A3B78"/>
    <w:rsid w:val="007A63C6"/>
    <w:rsid w:val="007A6A2F"/>
    <w:rsid w:val="007A7CA0"/>
    <w:rsid w:val="007C1926"/>
    <w:rsid w:val="007C1CE5"/>
    <w:rsid w:val="007C5FC2"/>
    <w:rsid w:val="007D1B84"/>
    <w:rsid w:val="007D690B"/>
    <w:rsid w:val="007E0192"/>
    <w:rsid w:val="007E322B"/>
    <w:rsid w:val="007E3597"/>
    <w:rsid w:val="007F70DA"/>
    <w:rsid w:val="0080703C"/>
    <w:rsid w:val="0081686C"/>
    <w:rsid w:val="00817E08"/>
    <w:rsid w:val="00833149"/>
    <w:rsid w:val="00833544"/>
    <w:rsid w:val="008336F1"/>
    <w:rsid w:val="00837C5F"/>
    <w:rsid w:val="00840AE5"/>
    <w:rsid w:val="0084140A"/>
    <w:rsid w:val="00844175"/>
    <w:rsid w:val="00847F3F"/>
    <w:rsid w:val="008530F1"/>
    <w:rsid w:val="0085329C"/>
    <w:rsid w:val="00861ECA"/>
    <w:rsid w:val="00873BF7"/>
    <w:rsid w:val="00876A0F"/>
    <w:rsid w:val="00882AB4"/>
    <w:rsid w:val="00892C51"/>
    <w:rsid w:val="0089509F"/>
    <w:rsid w:val="0089681E"/>
    <w:rsid w:val="008A03B7"/>
    <w:rsid w:val="008A0C7D"/>
    <w:rsid w:val="008A1E11"/>
    <w:rsid w:val="008A475B"/>
    <w:rsid w:val="008B04BB"/>
    <w:rsid w:val="008B66E4"/>
    <w:rsid w:val="008B776B"/>
    <w:rsid w:val="008C125E"/>
    <w:rsid w:val="008C1E79"/>
    <w:rsid w:val="008C20CC"/>
    <w:rsid w:val="008C754A"/>
    <w:rsid w:val="008D3FA6"/>
    <w:rsid w:val="008D70E8"/>
    <w:rsid w:val="008E22A2"/>
    <w:rsid w:val="008E736A"/>
    <w:rsid w:val="008F1F8F"/>
    <w:rsid w:val="008F5411"/>
    <w:rsid w:val="00906EF1"/>
    <w:rsid w:val="009158FD"/>
    <w:rsid w:val="009240A8"/>
    <w:rsid w:val="0093034A"/>
    <w:rsid w:val="009339F5"/>
    <w:rsid w:val="00935DD5"/>
    <w:rsid w:val="00943796"/>
    <w:rsid w:val="00952523"/>
    <w:rsid w:val="00961A98"/>
    <w:rsid w:val="00966491"/>
    <w:rsid w:val="00966C37"/>
    <w:rsid w:val="0097227D"/>
    <w:rsid w:val="0097333D"/>
    <w:rsid w:val="00975488"/>
    <w:rsid w:val="00977C48"/>
    <w:rsid w:val="009820FD"/>
    <w:rsid w:val="0098219F"/>
    <w:rsid w:val="0098549A"/>
    <w:rsid w:val="009864E3"/>
    <w:rsid w:val="00987E23"/>
    <w:rsid w:val="009934F5"/>
    <w:rsid w:val="009A103C"/>
    <w:rsid w:val="009A2DD0"/>
    <w:rsid w:val="009A6546"/>
    <w:rsid w:val="009B0958"/>
    <w:rsid w:val="009B1DE0"/>
    <w:rsid w:val="009B236D"/>
    <w:rsid w:val="009B35E4"/>
    <w:rsid w:val="009B59B7"/>
    <w:rsid w:val="009C54DB"/>
    <w:rsid w:val="009C613D"/>
    <w:rsid w:val="009C65D6"/>
    <w:rsid w:val="009D34A0"/>
    <w:rsid w:val="009D4090"/>
    <w:rsid w:val="009D5581"/>
    <w:rsid w:val="009D61F7"/>
    <w:rsid w:val="009D6236"/>
    <w:rsid w:val="009E0263"/>
    <w:rsid w:val="009E094C"/>
    <w:rsid w:val="009E2A36"/>
    <w:rsid w:val="009E53E7"/>
    <w:rsid w:val="009E7611"/>
    <w:rsid w:val="009E7ECF"/>
    <w:rsid w:val="009F077E"/>
    <w:rsid w:val="00A03907"/>
    <w:rsid w:val="00A045EB"/>
    <w:rsid w:val="00A07813"/>
    <w:rsid w:val="00A103EA"/>
    <w:rsid w:val="00A11F26"/>
    <w:rsid w:val="00A13C0E"/>
    <w:rsid w:val="00A15B78"/>
    <w:rsid w:val="00A16EFF"/>
    <w:rsid w:val="00A21ADE"/>
    <w:rsid w:val="00A224F7"/>
    <w:rsid w:val="00A241D1"/>
    <w:rsid w:val="00A3148A"/>
    <w:rsid w:val="00A378D9"/>
    <w:rsid w:val="00A450B7"/>
    <w:rsid w:val="00A47D7A"/>
    <w:rsid w:val="00A51B5E"/>
    <w:rsid w:val="00A53CCC"/>
    <w:rsid w:val="00A62937"/>
    <w:rsid w:val="00A64A27"/>
    <w:rsid w:val="00A71465"/>
    <w:rsid w:val="00A7440A"/>
    <w:rsid w:val="00A80C22"/>
    <w:rsid w:val="00A82E23"/>
    <w:rsid w:val="00A8362B"/>
    <w:rsid w:val="00A855E5"/>
    <w:rsid w:val="00A951B3"/>
    <w:rsid w:val="00A97465"/>
    <w:rsid w:val="00AA100E"/>
    <w:rsid w:val="00AA1F37"/>
    <w:rsid w:val="00AA50ED"/>
    <w:rsid w:val="00AA640B"/>
    <w:rsid w:val="00AB0D3B"/>
    <w:rsid w:val="00AB18C4"/>
    <w:rsid w:val="00AB3C96"/>
    <w:rsid w:val="00AB7025"/>
    <w:rsid w:val="00AB7388"/>
    <w:rsid w:val="00AC4A55"/>
    <w:rsid w:val="00AD1748"/>
    <w:rsid w:val="00AD1A30"/>
    <w:rsid w:val="00AE3E66"/>
    <w:rsid w:val="00AE3E9C"/>
    <w:rsid w:val="00AE486A"/>
    <w:rsid w:val="00AE6473"/>
    <w:rsid w:val="00AF0017"/>
    <w:rsid w:val="00AF2EAA"/>
    <w:rsid w:val="00AF4D62"/>
    <w:rsid w:val="00B015A0"/>
    <w:rsid w:val="00B1322C"/>
    <w:rsid w:val="00B16126"/>
    <w:rsid w:val="00B17E41"/>
    <w:rsid w:val="00B20274"/>
    <w:rsid w:val="00B26440"/>
    <w:rsid w:val="00B35369"/>
    <w:rsid w:val="00B421AA"/>
    <w:rsid w:val="00B42DE7"/>
    <w:rsid w:val="00B54434"/>
    <w:rsid w:val="00B54768"/>
    <w:rsid w:val="00B55B68"/>
    <w:rsid w:val="00B61AFE"/>
    <w:rsid w:val="00B63BC8"/>
    <w:rsid w:val="00B71ABA"/>
    <w:rsid w:val="00B74179"/>
    <w:rsid w:val="00B76E3A"/>
    <w:rsid w:val="00B76F6C"/>
    <w:rsid w:val="00B778A5"/>
    <w:rsid w:val="00B84FB9"/>
    <w:rsid w:val="00B9076A"/>
    <w:rsid w:val="00B90BB5"/>
    <w:rsid w:val="00B95B44"/>
    <w:rsid w:val="00BA3341"/>
    <w:rsid w:val="00BA40CA"/>
    <w:rsid w:val="00BB78F0"/>
    <w:rsid w:val="00BC76CC"/>
    <w:rsid w:val="00BD3F23"/>
    <w:rsid w:val="00BE09CC"/>
    <w:rsid w:val="00BE724E"/>
    <w:rsid w:val="00BF6F63"/>
    <w:rsid w:val="00BF7B51"/>
    <w:rsid w:val="00C00568"/>
    <w:rsid w:val="00C012A9"/>
    <w:rsid w:val="00C102A0"/>
    <w:rsid w:val="00C1414E"/>
    <w:rsid w:val="00C16C77"/>
    <w:rsid w:val="00C17082"/>
    <w:rsid w:val="00C17E56"/>
    <w:rsid w:val="00C21028"/>
    <w:rsid w:val="00C2500A"/>
    <w:rsid w:val="00C33E80"/>
    <w:rsid w:val="00C409E0"/>
    <w:rsid w:val="00C44E86"/>
    <w:rsid w:val="00C55A48"/>
    <w:rsid w:val="00C66D13"/>
    <w:rsid w:val="00C67D74"/>
    <w:rsid w:val="00C77803"/>
    <w:rsid w:val="00C825C5"/>
    <w:rsid w:val="00C83E53"/>
    <w:rsid w:val="00C920A7"/>
    <w:rsid w:val="00C944E6"/>
    <w:rsid w:val="00C944F5"/>
    <w:rsid w:val="00CA0CDD"/>
    <w:rsid w:val="00CB1A7B"/>
    <w:rsid w:val="00CC13A8"/>
    <w:rsid w:val="00CC1404"/>
    <w:rsid w:val="00CC52C6"/>
    <w:rsid w:val="00CC69F0"/>
    <w:rsid w:val="00CD2543"/>
    <w:rsid w:val="00CD2871"/>
    <w:rsid w:val="00CD2BAB"/>
    <w:rsid w:val="00CE6C6A"/>
    <w:rsid w:val="00CF3DDD"/>
    <w:rsid w:val="00D0195A"/>
    <w:rsid w:val="00D0340B"/>
    <w:rsid w:val="00D073F5"/>
    <w:rsid w:val="00D12201"/>
    <w:rsid w:val="00D21305"/>
    <w:rsid w:val="00D23D22"/>
    <w:rsid w:val="00D252B4"/>
    <w:rsid w:val="00D26DFE"/>
    <w:rsid w:val="00D3184A"/>
    <w:rsid w:val="00D327A7"/>
    <w:rsid w:val="00D33448"/>
    <w:rsid w:val="00D4790C"/>
    <w:rsid w:val="00D50E4A"/>
    <w:rsid w:val="00D53556"/>
    <w:rsid w:val="00D55DDA"/>
    <w:rsid w:val="00D62ED5"/>
    <w:rsid w:val="00D63AC1"/>
    <w:rsid w:val="00D658E8"/>
    <w:rsid w:val="00D72DEB"/>
    <w:rsid w:val="00D8742F"/>
    <w:rsid w:val="00D95709"/>
    <w:rsid w:val="00D97500"/>
    <w:rsid w:val="00DA1482"/>
    <w:rsid w:val="00DA3965"/>
    <w:rsid w:val="00DA7869"/>
    <w:rsid w:val="00DB394B"/>
    <w:rsid w:val="00DB6352"/>
    <w:rsid w:val="00DB705E"/>
    <w:rsid w:val="00DC1196"/>
    <w:rsid w:val="00DC461A"/>
    <w:rsid w:val="00DC630B"/>
    <w:rsid w:val="00DD1801"/>
    <w:rsid w:val="00DE2086"/>
    <w:rsid w:val="00DE21F3"/>
    <w:rsid w:val="00DE358D"/>
    <w:rsid w:val="00DE6531"/>
    <w:rsid w:val="00DF13E7"/>
    <w:rsid w:val="00DF214D"/>
    <w:rsid w:val="00E0518E"/>
    <w:rsid w:val="00E06D3F"/>
    <w:rsid w:val="00E1072A"/>
    <w:rsid w:val="00E15AA7"/>
    <w:rsid w:val="00E20888"/>
    <w:rsid w:val="00E2125B"/>
    <w:rsid w:val="00E21C44"/>
    <w:rsid w:val="00E22F70"/>
    <w:rsid w:val="00E251F2"/>
    <w:rsid w:val="00E36B4C"/>
    <w:rsid w:val="00E376F0"/>
    <w:rsid w:val="00E43F0A"/>
    <w:rsid w:val="00E46F5F"/>
    <w:rsid w:val="00E56712"/>
    <w:rsid w:val="00E7021F"/>
    <w:rsid w:val="00E71C99"/>
    <w:rsid w:val="00E72D2E"/>
    <w:rsid w:val="00E83719"/>
    <w:rsid w:val="00E85AA2"/>
    <w:rsid w:val="00E87DC0"/>
    <w:rsid w:val="00E96A01"/>
    <w:rsid w:val="00EA2679"/>
    <w:rsid w:val="00EA306F"/>
    <w:rsid w:val="00EA5D97"/>
    <w:rsid w:val="00EB4287"/>
    <w:rsid w:val="00EB559D"/>
    <w:rsid w:val="00EC0469"/>
    <w:rsid w:val="00EC06A1"/>
    <w:rsid w:val="00EC13B7"/>
    <w:rsid w:val="00EC1557"/>
    <w:rsid w:val="00EC24CD"/>
    <w:rsid w:val="00EC25B6"/>
    <w:rsid w:val="00EC3123"/>
    <w:rsid w:val="00ED51FD"/>
    <w:rsid w:val="00ED5BB9"/>
    <w:rsid w:val="00ED7504"/>
    <w:rsid w:val="00ED7543"/>
    <w:rsid w:val="00EE3427"/>
    <w:rsid w:val="00EF5C78"/>
    <w:rsid w:val="00F01609"/>
    <w:rsid w:val="00F229B8"/>
    <w:rsid w:val="00F3140D"/>
    <w:rsid w:val="00F33B49"/>
    <w:rsid w:val="00F3588F"/>
    <w:rsid w:val="00F37D5B"/>
    <w:rsid w:val="00F42C02"/>
    <w:rsid w:val="00F433DD"/>
    <w:rsid w:val="00F434AA"/>
    <w:rsid w:val="00F475CB"/>
    <w:rsid w:val="00F52F13"/>
    <w:rsid w:val="00F55F7E"/>
    <w:rsid w:val="00F575C6"/>
    <w:rsid w:val="00F63370"/>
    <w:rsid w:val="00F63972"/>
    <w:rsid w:val="00F7080D"/>
    <w:rsid w:val="00F71826"/>
    <w:rsid w:val="00F75713"/>
    <w:rsid w:val="00F76E87"/>
    <w:rsid w:val="00F83BE5"/>
    <w:rsid w:val="00F90FBD"/>
    <w:rsid w:val="00F9419B"/>
    <w:rsid w:val="00FA18CD"/>
    <w:rsid w:val="00FA7A2F"/>
    <w:rsid w:val="00FB0F4A"/>
    <w:rsid w:val="00FC5577"/>
    <w:rsid w:val="00FC7D86"/>
    <w:rsid w:val="00FD2511"/>
    <w:rsid w:val="00FD28F0"/>
    <w:rsid w:val="00FD66CA"/>
    <w:rsid w:val="00FE593D"/>
    <w:rsid w:val="00FF18F4"/>
    <w:rsid w:val="00FF5155"/>
    <w:rsid w:val="00FF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1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22115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22115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semiHidden/>
    <w:unhideWhenUsed/>
    <w:qFormat/>
    <w:rsid w:val="0022115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1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211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211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21151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2211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115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unhideWhenUsed/>
    <w:rsid w:val="00221151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2115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7">
    <w:name w:val="annotation text"/>
    <w:basedOn w:val="a"/>
    <w:link w:val="11"/>
    <w:uiPriority w:val="99"/>
    <w:semiHidden/>
    <w:unhideWhenUsed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221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115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2115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2115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2115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semiHidden/>
    <w:unhideWhenUsed/>
    <w:rsid w:val="0022115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</w:pPr>
    <w:rPr>
      <w:b/>
      <w:bCs/>
      <w:sz w:val="10"/>
      <w:szCs w:val="10"/>
    </w:rPr>
  </w:style>
  <w:style w:type="character" w:customStyle="1" w:styleId="ae">
    <w:name w:val="Основной текст Знак"/>
    <w:basedOn w:val="a0"/>
    <w:link w:val="ad"/>
    <w:semiHidden/>
    <w:rsid w:val="00221151"/>
    <w:rPr>
      <w:rFonts w:ascii="Times New Roman" w:eastAsia="Times New Roman" w:hAnsi="Times New Roman" w:cs="Times New Roman"/>
      <w:b/>
      <w:bCs/>
      <w:sz w:val="10"/>
      <w:szCs w:val="10"/>
    </w:rPr>
  </w:style>
  <w:style w:type="paragraph" w:styleId="af">
    <w:name w:val="annotation subject"/>
    <w:basedOn w:val="a7"/>
    <w:next w:val="a7"/>
    <w:link w:val="12"/>
    <w:semiHidden/>
    <w:unhideWhenUsed/>
    <w:rsid w:val="00221151"/>
    <w:rPr>
      <w:b/>
      <w:bCs/>
    </w:rPr>
  </w:style>
  <w:style w:type="character" w:customStyle="1" w:styleId="af0">
    <w:name w:val="Тема примечания Знак"/>
    <w:basedOn w:val="a8"/>
    <w:semiHidden/>
    <w:rsid w:val="00221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13"/>
    <w:semiHidden/>
    <w:unhideWhenUsed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semiHidden/>
    <w:rsid w:val="002211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21151"/>
    <w:rPr>
      <w:rFonts w:ascii="Calibri" w:eastAsia="Times New Roman" w:hAnsi="Calibri"/>
    </w:rPr>
  </w:style>
  <w:style w:type="paragraph" w:styleId="af4">
    <w:name w:val="No Spacing"/>
    <w:link w:val="af3"/>
    <w:uiPriority w:val="1"/>
    <w:qFormat/>
    <w:rsid w:val="00221151"/>
    <w:pPr>
      <w:spacing w:after="0" w:line="240" w:lineRule="auto"/>
    </w:pPr>
    <w:rPr>
      <w:rFonts w:ascii="Calibri" w:eastAsia="Times New Roman" w:hAnsi="Calibri"/>
    </w:rPr>
  </w:style>
  <w:style w:type="paragraph" w:styleId="af5">
    <w:name w:val="List Paragraph"/>
    <w:basedOn w:val="a"/>
    <w:uiPriority w:val="34"/>
    <w:qFormat/>
    <w:rsid w:val="002211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221151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customStyle="1" w:styleId="Default">
    <w:name w:val="Default"/>
    <w:rsid w:val="00221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Внимание"/>
    <w:basedOn w:val="a"/>
    <w:next w:val="a"/>
    <w:rsid w:val="0022115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7">
    <w:name w:val="Внимание: криминал!!"/>
    <w:basedOn w:val="af6"/>
    <w:next w:val="a"/>
    <w:rsid w:val="00221151"/>
  </w:style>
  <w:style w:type="paragraph" w:customStyle="1" w:styleId="af8">
    <w:name w:val="Внимание: недобросовестность!"/>
    <w:basedOn w:val="af6"/>
    <w:next w:val="a"/>
    <w:rsid w:val="00221151"/>
  </w:style>
  <w:style w:type="paragraph" w:customStyle="1" w:styleId="af9">
    <w:name w:val="Дочерний элемент списка"/>
    <w:basedOn w:val="a"/>
    <w:next w:val="a"/>
    <w:rsid w:val="0022115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b">
    <w:name w:val="Заголовок группы контролов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rsid w:val="00221151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d">
    <w:name w:val="Заголовок распахивающейся части диалога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e">
    <w:name w:val="Заголовок статьи"/>
    <w:basedOn w:val="a"/>
    <w:next w:val="a"/>
    <w:rsid w:val="0022115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">
    <w:name w:val="Заголовок ЭР (левое окно)"/>
    <w:basedOn w:val="a"/>
    <w:next w:val="a"/>
    <w:rsid w:val="0022115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221151"/>
    <w:pPr>
      <w:spacing w:after="0"/>
      <w:jc w:val="left"/>
    </w:pPr>
  </w:style>
  <w:style w:type="paragraph" w:styleId="aff1">
    <w:name w:val="Title"/>
    <w:basedOn w:val="a"/>
    <w:next w:val="a"/>
    <w:link w:val="aff2"/>
    <w:qFormat/>
    <w:rsid w:val="002211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1"/>
    <w:rsid w:val="00221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f3">
    <w:name w:val="Интерактивный заголовок"/>
    <w:basedOn w:val="aff1"/>
    <w:next w:val="a"/>
    <w:rsid w:val="00221151"/>
    <w:pPr>
      <w:widowControl w:val="0"/>
      <w:pBdr>
        <w:bottom w:val="none" w:sz="0" w:space="0" w:color="auto"/>
      </w:pBdr>
      <w:shd w:val="clear" w:color="auto" w:fill="F0F0F0"/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Times New Roman"/>
      <w:b/>
      <w:bCs/>
      <w:color w:val="0058A9"/>
      <w:spacing w:val="0"/>
      <w:kern w:val="0"/>
      <w:sz w:val="22"/>
      <w:szCs w:val="22"/>
      <w:u w:val="single"/>
    </w:rPr>
  </w:style>
  <w:style w:type="paragraph" w:customStyle="1" w:styleId="aff4">
    <w:name w:val="Текст информации об изменениях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rsid w:val="00221151"/>
    <w:pPr>
      <w:shd w:val="clear" w:color="auto" w:fill="EAEFED"/>
      <w:spacing w:before="180"/>
      <w:ind w:left="360" w:right="360" w:firstLine="0"/>
    </w:pPr>
  </w:style>
  <w:style w:type="paragraph" w:customStyle="1" w:styleId="aff6">
    <w:name w:val="Текст (справка)"/>
    <w:basedOn w:val="a"/>
    <w:next w:val="a"/>
    <w:rsid w:val="0022115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"/>
    <w:rsid w:val="0022115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б изменениях документа"/>
    <w:basedOn w:val="aff7"/>
    <w:next w:val="a"/>
    <w:rsid w:val="00221151"/>
    <w:rPr>
      <w:i/>
      <w:iCs/>
    </w:rPr>
  </w:style>
  <w:style w:type="paragraph" w:customStyle="1" w:styleId="aff9">
    <w:name w:val="Текст (лев. подпись)"/>
    <w:basedOn w:val="a"/>
    <w:next w:val="a"/>
    <w:rsid w:val="002211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rsid w:val="00221151"/>
    <w:rPr>
      <w:sz w:val="14"/>
      <w:szCs w:val="14"/>
    </w:rPr>
  </w:style>
  <w:style w:type="paragraph" w:customStyle="1" w:styleId="affb">
    <w:name w:val="Текст (прав. подпись)"/>
    <w:basedOn w:val="a"/>
    <w:next w:val="a"/>
    <w:rsid w:val="0022115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rsid w:val="00221151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rsid w:val="00221151"/>
    <w:pPr>
      <w:shd w:val="clear" w:color="auto" w:fill="FFDFE0"/>
      <w:jc w:val="left"/>
    </w:pPr>
  </w:style>
  <w:style w:type="paragraph" w:customStyle="1" w:styleId="affe">
    <w:name w:val="Куда обратиться?"/>
    <w:basedOn w:val="af6"/>
    <w:next w:val="a"/>
    <w:rsid w:val="00221151"/>
  </w:style>
  <w:style w:type="paragraph" w:customStyle="1" w:styleId="afff">
    <w:name w:val="Моноширинный"/>
    <w:basedOn w:val="a"/>
    <w:next w:val="a"/>
    <w:rsid w:val="00221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Необходимые документы"/>
    <w:basedOn w:val="af6"/>
    <w:next w:val="a"/>
    <w:rsid w:val="00221151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22115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Таблицы (моноширинный)"/>
    <w:basedOn w:val="a"/>
    <w:next w:val="a"/>
    <w:rsid w:val="00221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Оглавление"/>
    <w:basedOn w:val="afff2"/>
    <w:next w:val="a"/>
    <w:rsid w:val="00221151"/>
    <w:pPr>
      <w:ind w:left="140"/>
    </w:pPr>
  </w:style>
  <w:style w:type="paragraph" w:customStyle="1" w:styleId="afff4">
    <w:name w:val="Переменная часть"/>
    <w:basedOn w:val="afa"/>
    <w:next w:val="a"/>
    <w:rsid w:val="00221151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221151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4"/>
    <w:next w:val="a"/>
    <w:rsid w:val="00221151"/>
    <w:rPr>
      <w:b/>
      <w:bCs/>
    </w:rPr>
  </w:style>
  <w:style w:type="paragraph" w:customStyle="1" w:styleId="afff7">
    <w:name w:val="Подчёркнуный текст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Постоянная часть"/>
    <w:basedOn w:val="afa"/>
    <w:next w:val="a"/>
    <w:rsid w:val="00221151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2211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a">
    <w:name w:val="Пример."/>
    <w:basedOn w:val="af6"/>
    <w:next w:val="a"/>
    <w:rsid w:val="00221151"/>
  </w:style>
  <w:style w:type="paragraph" w:customStyle="1" w:styleId="afffb">
    <w:name w:val="Примечание."/>
    <w:basedOn w:val="af6"/>
    <w:next w:val="a"/>
    <w:rsid w:val="00221151"/>
  </w:style>
  <w:style w:type="paragraph" w:customStyle="1" w:styleId="afffc">
    <w:name w:val="Словарная статья"/>
    <w:basedOn w:val="a"/>
    <w:next w:val="a"/>
    <w:rsid w:val="0022115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d">
    <w:name w:val="Ссылка на официальную публикацию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ff1"/>
    <w:next w:val="a"/>
    <w:rsid w:val="00221151"/>
    <w:pPr>
      <w:ind w:firstLine="500"/>
    </w:pPr>
  </w:style>
  <w:style w:type="paragraph" w:customStyle="1" w:styleId="affff">
    <w:name w:val="Текст ЭР (см. также)"/>
    <w:basedOn w:val="a"/>
    <w:next w:val="a"/>
    <w:rsid w:val="0022115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rsid w:val="0022115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1">
    <w:name w:val="Формула"/>
    <w:basedOn w:val="a"/>
    <w:next w:val="a"/>
    <w:rsid w:val="0022115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2">
    <w:name w:val="Центрированный (таблица)"/>
    <w:basedOn w:val="afff1"/>
    <w:next w:val="a"/>
    <w:rsid w:val="00221151"/>
    <w:pPr>
      <w:jc w:val="center"/>
    </w:pPr>
  </w:style>
  <w:style w:type="paragraph" w:customStyle="1" w:styleId="-">
    <w:name w:val="ЭР-содержание (правое окно)"/>
    <w:basedOn w:val="a"/>
    <w:next w:val="a"/>
    <w:rsid w:val="00221151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rsid w:val="00221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2211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21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22115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22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6">
    <w:name w:val="s_16"/>
    <w:basedOn w:val="a"/>
    <w:rsid w:val="00221151"/>
    <w:pPr>
      <w:spacing w:before="100" w:beforeAutospacing="1" w:after="100" w:afterAutospacing="1"/>
    </w:pPr>
  </w:style>
  <w:style w:type="paragraph" w:customStyle="1" w:styleId="s1">
    <w:name w:val="s_1"/>
    <w:basedOn w:val="a"/>
    <w:rsid w:val="0022115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221151"/>
    <w:pPr>
      <w:spacing w:before="100" w:beforeAutospacing="1" w:after="100" w:afterAutospacing="1"/>
    </w:pPr>
  </w:style>
  <w:style w:type="paragraph" w:customStyle="1" w:styleId="s3">
    <w:name w:val="s_3"/>
    <w:basedOn w:val="a"/>
    <w:rsid w:val="00221151"/>
    <w:pPr>
      <w:spacing w:before="100" w:beforeAutospacing="1" w:after="100" w:afterAutospacing="1"/>
    </w:pPr>
  </w:style>
  <w:style w:type="paragraph" w:customStyle="1" w:styleId="ConsPlusNonformat">
    <w:name w:val="ConsPlusNonformat"/>
    <w:rsid w:val="0022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2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22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2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211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3">
    <w:name w:val="footnote reference"/>
    <w:uiPriority w:val="99"/>
    <w:unhideWhenUsed/>
    <w:rsid w:val="00221151"/>
    <w:rPr>
      <w:vertAlign w:val="superscript"/>
    </w:rPr>
  </w:style>
  <w:style w:type="character" w:styleId="affff4">
    <w:name w:val="page number"/>
    <w:semiHidden/>
    <w:unhideWhenUsed/>
    <w:rsid w:val="00221151"/>
    <w:rPr>
      <w:rFonts w:ascii="Times New Roman" w:hAnsi="Times New Roman" w:cs="Times New Roman" w:hint="default"/>
    </w:rPr>
  </w:style>
  <w:style w:type="character" w:customStyle="1" w:styleId="affff5">
    <w:name w:val="Гипертекстовая ссылка"/>
    <w:uiPriority w:val="99"/>
    <w:rsid w:val="00221151"/>
    <w:rPr>
      <w:b w:val="0"/>
      <w:bCs w:val="0"/>
      <w:color w:val="106BBE"/>
    </w:rPr>
  </w:style>
  <w:style w:type="character" w:customStyle="1" w:styleId="affff6">
    <w:name w:val="Цветовое выделение"/>
    <w:uiPriority w:val="99"/>
    <w:rsid w:val="00221151"/>
    <w:rPr>
      <w:b/>
      <w:bCs w:val="0"/>
      <w:color w:val="26282F"/>
    </w:rPr>
  </w:style>
  <w:style w:type="character" w:customStyle="1" w:styleId="affff7">
    <w:name w:val="Активная гипертекстовая ссылка"/>
    <w:rsid w:val="00221151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f8">
    <w:name w:val="Выделение для Базового Поиска"/>
    <w:rsid w:val="00221151"/>
    <w:rPr>
      <w:rFonts w:ascii="Times New Roman" w:hAnsi="Times New Roman" w:cs="Times New Roman" w:hint="default"/>
      <w:b/>
      <w:bCs/>
      <w:color w:val="0058A9"/>
    </w:rPr>
  </w:style>
  <w:style w:type="character" w:customStyle="1" w:styleId="affff9">
    <w:name w:val="Выделение для Базового Поиска (курсив)"/>
    <w:rsid w:val="00221151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a">
    <w:name w:val="Заголовок своего сообщения"/>
    <w:rsid w:val="00221151"/>
    <w:rPr>
      <w:rFonts w:ascii="Times New Roman" w:hAnsi="Times New Roman" w:cs="Times New Roman" w:hint="default"/>
      <w:b/>
      <w:bCs/>
      <w:color w:val="26282F"/>
    </w:rPr>
  </w:style>
  <w:style w:type="character" w:customStyle="1" w:styleId="affffb">
    <w:name w:val="Заголовок чужого сообщения"/>
    <w:rsid w:val="00221151"/>
    <w:rPr>
      <w:rFonts w:ascii="Times New Roman" w:hAnsi="Times New Roman" w:cs="Times New Roman" w:hint="default"/>
      <w:b/>
      <w:bCs/>
      <w:color w:val="FF0000"/>
    </w:rPr>
  </w:style>
  <w:style w:type="character" w:customStyle="1" w:styleId="affffc">
    <w:name w:val="Найденные слова"/>
    <w:rsid w:val="00221151"/>
    <w:rPr>
      <w:rFonts w:ascii="Times New Roman" w:hAnsi="Times New Roman" w:cs="Times New Roman" w:hint="default"/>
      <w:b/>
      <w:bCs w:val="0"/>
      <w:color w:val="26282F"/>
      <w:shd w:val="clear" w:color="auto" w:fill="FFF580"/>
    </w:rPr>
  </w:style>
  <w:style w:type="character" w:customStyle="1" w:styleId="affffd">
    <w:name w:val="Не вступил в силу"/>
    <w:rsid w:val="00221151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character" w:customStyle="1" w:styleId="affffe">
    <w:name w:val="Опечатки"/>
    <w:rsid w:val="00221151"/>
    <w:rPr>
      <w:color w:val="FF0000"/>
    </w:rPr>
  </w:style>
  <w:style w:type="character" w:customStyle="1" w:styleId="afffff">
    <w:name w:val="Продолжение ссылки"/>
    <w:rsid w:val="00221151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f0">
    <w:name w:val="Сравнение редакций"/>
    <w:rsid w:val="00221151"/>
    <w:rPr>
      <w:rFonts w:ascii="Times New Roman" w:hAnsi="Times New Roman" w:cs="Times New Roman" w:hint="default"/>
      <w:b/>
      <w:bCs w:val="0"/>
      <w:color w:val="26282F"/>
    </w:rPr>
  </w:style>
  <w:style w:type="character" w:customStyle="1" w:styleId="afffff1">
    <w:name w:val="Сравнение редакций. Добавленный фрагмент"/>
    <w:rsid w:val="00221151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rsid w:val="00221151"/>
    <w:rPr>
      <w:color w:val="000000"/>
      <w:shd w:val="clear" w:color="auto" w:fill="C4C413"/>
    </w:rPr>
  </w:style>
  <w:style w:type="character" w:customStyle="1" w:styleId="afffff3">
    <w:name w:val="Утратил силу"/>
    <w:rsid w:val="00221151"/>
    <w:rPr>
      <w:rFonts w:ascii="Times New Roman" w:hAnsi="Times New Roman" w:cs="Times New Roman" w:hint="default"/>
      <w:b/>
      <w:bCs w:val="0"/>
      <w:strike/>
      <w:color w:val="666600"/>
    </w:rPr>
  </w:style>
  <w:style w:type="character" w:customStyle="1" w:styleId="11">
    <w:name w:val="Текст примечания Знак1"/>
    <w:basedOn w:val="a0"/>
    <w:link w:val="a7"/>
    <w:uiPriority w:val="99"/>
    <w:semiHidden/>
    <w:locked/>
    <w:rsid w:val="00221151"/>
    <w:rPr>
      <w:rFonts w:ascii="Arial" w:eastAsia="Times New Roman" w:hAnsi="Arial" w:cs="Times New Roman"/>
      <w:sz w:val="20"/>
      <w:szCs w:val="20"/>
    </w:rPr>
  </w:style>
  <w:style w:type="character" w:customStyle="1" w:styleId="12">
    <w:name w:val="Тема примечания Знак1"/>
    <w:basedOn w:val="11"/>
    <w:link w:val="af"/>
    <w:semiHidden/>
    <w:locked/>
    <w:rsid w:val="0022115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13">
    <w:name w:val="Текст выноски Знак1"/>
    <w:basedOn w:val="a0"/>
    <w:link w:val="af1"/>
    <w:semiHidden/>
    <w:locked/>
    <w:rsid w:val="00221151"/>
    <w:rPr>
      <w:rFonts w:ascii="Tahoma" w:eastAsia="Times New Roman" w:hAnsi="Tahoma" w:cs="Times New Roman"/>
      <w:sz w:val="16"/>
      <w:szCs w:val="16"/>
    </w:rPr>
  </w:style>
  <w:style w:type="character" w:customStyle="1" w:styleId="16">
    <w:name w:val="Основной текст Знак1"/>
    <w:rsid w:val="00221151"/>
    <w:rPr>
      <w:rFonts w:ascii="Times New Roman" w:hAnsi="Times New Roman" w:cs="Times New Roman" w:hint="default"/>
      <w:shd w:val="clear" w:color="auto" w:fill="FFFFFF"/>
    </w:rPr>
  </w:style>
  <w:style w:type="character" w:customStyle="1" w:styleId="s10">
    <w:name w:val="s_10"/>
    <w:rsid w:val="00221151"/>
  </w:style>
  <w:style w:type="character" w:customStyle="1" w:styleId="s11">
    <w:name w:val="s_11"/>
    <w:rsid w:val="00221151"/>
  </w:style>
  <w:style w:type="table" w:styleId="afffff4">
    <w:name w:val="Table Grid"/>
    <w:basedOn w:val="a1"/>
    <w:uiPriority w:val="39"/>
    <w:rsid w:val="0022115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46F5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7">
    <w:name w:val="Обычный1"/>
    <w:rsid w:val="001A17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f5">
    <w:name w:val="Normal (Web)"/>
    <w:aliases w:val="Обычный (Web)"/>
    <w:basedOn w:val="a"/>
    <w:uiPriority w:val="34"/>
    <w:qFormat/>
    <w:rsid w:val="006367DF"/>
    <w:pPr>
      <w:spacing w:before="36" w:after="36"/>
    </w:pPr>
    <w:rPr>
      <w:rFonts w:ascii="Arial" w:hAnsi="Arial" w:cs="Arial"/>
      <w:color w:val="332E2D"/>
      <w:spacing w:val="2"/>
    </w:rPr>
  </w:style>
  <w:style w:type="paragraph" w:customStyle="1" w:styleId="21">
    <w:name w:val="Без интервала2"/>
    <w:rsid w:val="00361C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ff6">
    <w:name w:val="List"/>
    <w:basedOn w:val="a"/>
    <w:rsid w:val="002F68B9"/>
    <w:pPr>
      <w:suppressAutoHyphens/>
      <w:ind w:left="283" w:hanging="283"/>
    </w:pPr>
    <w:rPr>
      <w:lang w:eastAsia="ar-SA"/>
    </w:rPr>
  </w:style>
  <w:style w:type="paragraph" w:styleId="afffff7">
    <w:name w:val="endnote text"/>
    <w:basedOn w:val="a"/>
    <w:link w:val="afffff8"/>
    <w:uiPriority w:val="99"/>
    <w:semiHidden/>
    <w:unhideWhenUsed/>
    <w:rsid w:val="00DB705E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DB7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endnote reference"/>
    <w:basedOn w:val="a0"/>
    <w:uiPriority w:val="99"/>
    <w:semiHidden/>
    <w:unhideWhenUsed/>
    <w:rsid w:val="00DB70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751280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0AAC-DBDE-41BB-98C2-A865F03F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7</Pages>
  <Words>12084</Words>
  <Characters>6888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user</cp:lastModifiedBy>
  <cp:revision>7</cp:revision>
  <cp:lastPrinted>2024-01-09T04:40:00Z</cp:lastPrinted>
  <dcterms:created xsi:type="dcterms:W3CDTF">2024-10-03T05:27:00Z</dcterms:created>
  <dcterms:modified xsi:type="dcterms:W3CDTF">2024-10-03T10:36:00Z</dcterms:modified>
</cp:coreProperties>
</file>